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B1" w:rsidRPr="009E6D86" w:rsidRDefault="00F77EB1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Аннотации рабочих программ</w:t>
      </w:r>
      <w:r w:rsidR="003B7FC6">
        <w:rPr>
          <w:rFonts w:ascii="Arial" w:hAnsi="Arial" w:cs="Arial"/>
          <w:b/>
          <w:sz w:val="20"/>
          <w:szCs w:val="20"/>
        </w:rPr>
        <w:t xml:space="preserve"> </w:t>
      </w:r>
      <w:r w:rsidRPr="009E6D86">
        <w:rPr>
          <w:rFonts w:ascii="Arial" w:hAnsi="Arial" w:cs="Arial"/>
          <w:b/>
          <w:sz w:val="20"/>
          <w:szCs w:val="20"/>
        </w:rPr>
        <w:t>дисциплин (модулей)</w:t>
      </w:r>
    </w:p>
    <w:p w:rsidR="00B11CD5" w:rsidRPr="009E6D86" w:rsidRDefault="00B11CD5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01 Философия</w:t>
      </w:r>
    </w:p>
    <w:p w:rsidR="00B11CD5" w:rsidRPr="009E6D86" w:rsidRDefault="00B11CD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150AF" w:rsidRPr="009E6D86">
        <w:rPr>
          <w:rFonts w:ascii="Arial" w:hAnsi="Arial" w:cs="Arial"/>
          <w:sz w:val="20"/>
          <w:szCs w:val="20"/>
        </w:rPr>
        <w:t>4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6C519D" w:rsidRPr="009E6D86" w:rsidRDefault="00B11CD5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6C519D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6C519D" w:rsidRPr="009E6D86">
        <w:rPr>
          <w:rFonts w:ascii="Arial" w:hAnsi="Arial" w:cs="Arial"/>
          <w:sz w:val="20"/>
          <w:szCs w:val="20"/>
        </w:rPr>
        <w:t>и</w:t>
      </w:r>
      <w:r w:rsidR="006C519D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6C519D" w:rsidRPr="009E6D86" w:rsidRDefault="000150A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6C519D" w:rsidRPr="009E6D86" w:rsidRDefault="006C519D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1.1</w:t>
      </w:r>
      <w:r w:rsidR="003B5BBC" w:rsidRPr="009E6D86">
        <w:rPr>
          <w:rFonts w:ascii="Arial" w:hAnsi="Arial" w:cs="Arial"/>
          <w:sz w:val="20"/>
          <w:szCs w:val="20"/>
        </w:rPr>
        <w:noBreakHyphen/>
        <w:t xml:space="preserve"> Анализирует проблемную ситуацию как систему, выявляя ее составляющие и связи между ними</w:t>
      </w:r>
      <w:r w:rsidR="000150AF" w:rsidRPr="009E6D86">
        <w:rPr>
          <w:rFonts w:ascii="Arial" w:hAnsi="Arial" w:cs="Arial"/>
          <w:sz w:val="20"/>
          <w:szCs w:val="20"/>
        </w:rPr>
        <w:t xml:space="preserve">; </w:t>
      </w:r>
    </w:p>
    <w:p w:rsidR="003B5BBC" w:rsidRPr="009E6D86" w:rsidRDefault="003B5BBC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1.2 </w:t>
      </w:r>
      <w:r w:rsidRPr="009E6D86">
        <w:rPr>
          <w:rFonts w:ascii="Arial" w:hAnsi="Arial" w:cs="Arial"/>
          <w:sz w:val="20"/>
          <w:szCs w:val="20"/>
        </w:rPr>
        <w:noBreakHyphen/>
        <w:t xml:space="preserve"> Используя логико-методологический инструментарий, критически оценивает наде</w:t>
      </w:r>
      <w:r w:rsidRPr="009E6D86">
        <w:rPr>
          <w:rFonts w:ascii="Arial" w:hAnsi="Arial" w:cs="Arial"/>
          <w:sz w:val="20"/>
          <w:szCs w:val="20"/>
        </w:rPr>
        <w:t>ж</w:t>
      </w:r>
      <w:r w:rsidRPr="009E6D86">
        <w:rPr>
          <w:rFonts w:ascii="Arial" w:hAnsi="Arial" w:cs="Arial"/>
          <w:sz w:val="20"/>
          <w:szCs w:val="20"/>
        </w:rPr>
        <w:t>ность источников информации, современных концепций философского и социального характера в своей предметной области;</w:t>
      </w: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</w:t>
      </w:r>
      <w:r w:rsidR="000239A1" w:rsidRPr="009E6D86">
        <w:rPr>
          <w:rFonts w:ascii="Arial" w:hAnsi="Arial" w:cs="Arial"/>
          <w:sz w:val="20"/>
          <w:szCs w:val="20"/>
        </w:rPr>
        <w:t>.</w:t>
      </w:r>
    </w:p>
    <w:p w:rsidR="00636216" w:rsidRPr="009E6D86" w:rsidRDefault="00636216" w:rsidP="0063621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bCs/>
          <w:sz w:val="20"/>
          <w:szCs w:val="20"/>
        </w:rPr>
        <w:t xml:space="preserve">Цели и задачи учебной дисциплины. </w:t>
      </w:r>
      <w:r w:rsidRPr="009E6D86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целостных представлений о зарождении и развитии философского знания;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усвоение базовых понятий и категорий философской мысли, выработка умений системного изложения основных проблем теоретической философии, способствующих формированию мирово</w:t>
      </w:r>
      <w:r w:rsidRPr="009E6D86">
        <w:rPr>
          <w:rFonts w:ascii="Arial" w:hAnsi="Arial" w:cs="Arial"/>
          <w:sz w:val="20"/>
          <w:szCs w:val="20"/>
        </w:rPr>
        <w:t>з</w:t>
      </w:r>
      <w:r w:rsidRPr="009E6D86">
        <w:rPr>
          <w:rFonts w:ascii="Arial" w:hAnsi="Arial" w:cs="Arial"/>
          <w:sz w:val="20"/>
          <w:szCs w:val="20"/>
        </w:rPr>
        <w:t>зренческой позиции.</w:t>
      </w:r>
    </w:p>
    <w:p w:rsidR="00636216" w:rsidRPr="009E6D86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Задачи учебной дисциплины: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- </w:t>
      </w:r>
      <w:r w:rsidRPr="009E6D86">
        <w:rPr>
          <w:rFonts w:ascii="Arial" w:hAnsi="Arial" w:cs="Arial"/>
          <w:sz w:val="20"/>
          <w:szCs w:val="20"/>
        </w:rPr>
        <w:t>развитие у студентов интереса к фундаментальным философским знаниям;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усвоение студентами проблемного содержания основных философских концепций, напра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лений и школ, овладение философским категориальным аппаратом с целью развития мировоззре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ческих основ профессионального сознания;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у студентов знаний о современных философских проблемах бытия, поз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я, человека и общества;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развитие у студентов способности использовать теоретические общефилософские знания в профессиональной практической деятельности.</w:t>
      </w: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Форма промежуто</w:t>
      </w:r>
      <w:r w:rsidR="00636216" w:rsidRPr="009E6D86">
        <w:rPr>
          <w:rFonts w:ascii="Arial" w:hAnsi="Arial" w:cs="Arial"/>
          <w:color w:val="000000"/>
          <w:sz w:val="20"/>
          <w:szCs w:val="20"/>
        </w:rPr>
        <w:t>чной аттестации: экзамен</w:t>
      </w:r>
      <w:r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02 История (история России, всеобщая история)</w:t>
      </w:r>
    </w:p>
    <w:p w:rsidR="00B11CD5" w:rsidRPr="009E6D86" w:rsidRDefault="00B11CD5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239A1" w:rsidRPr="009E6D86">
        <w:rPr>
          <w:rFonts w:ascii="Arial" w:hAnsi="Arial" w:cs="Arial"/>
          <w:sz w:val="20"/>
          <w:szCs w:val="20"/>
        </w:rPr>
        <w:t>4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3B5BBC" w:rsidRPr="009E6D86" w:rsidRDefault="003B5BBC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</w:t>
      </w:r>
      <w:r w:rsidR="00B11CD5" w:rsidRPr="009E6D86">
        <w:rPr>
          <w:rFonts w:ascii="Arial" w:hAnsi="Arial" w:cs="Arial"/>
          <w:sz w:val="20"/>
          <w:szCs w:val="20"/>
        </w:rPr>
        <w:t>:</w:t>
      </w:r>
    </w:p>
    <w:p w:rsidR="003B5BBC" w:rsidRPr="009E6D86" w:rsidRDefault="000239A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5 – Способен воспринимать межкультурное разнообразие общества в социально-историческом, этическом и философском контекстах</w:t>
      </w:r>
    </w:p>
    <w:p w:rsidR="003B5BBC" w:rsidRPr="009E6D86" w:rsidRDefault="0063621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К-5.1. Определяет специфические черты исторического наследия и социокультурные трад</w:t>
      </w:r>
      <w:r w:rsidRPr="009E6D86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9E6D86">
        <w:rPr>
          <w:rFonts w:ascii="Arial" w:hAnsi="Arial" w:cs="Arial"/>
          <w:color w:val="000000"/>
          <w:sz w:val="20"/>
          <w:szCs w:val="20"/>
          <w:shd w:val="clear" w:color="auto" w:fill="FFFFFF"/>
        </w:rPr>
        <w:t>ции различных социальных групп, опираясь на знание этапов исторического развития России (вкл</w:t>
      </w:r>
      <w:r w:rsidRPr="009E6D86">
        <w:rPr>
          <w:rFonts w:ascii="Arial" w:hAnsi="Arial" w:cs="Arial"/>
          <w:color w:val="000000"/>
          <w:sz w:val="20"/>
          <w:szCs w:val="20"/>
          <w:shd w:val="clear" w:color="auto" w:fill="FFFFFF"/>
        </w:rPr>
        <w:t>ю</w:t>
      </w:r>
      <w:r w:rsidRPr="009E6D86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я основные события, основных исторических деятелей) в контексте мировой истории и ряда кул</w:t>
      </w:r>
      <w:r w:rsidRPr="009E6D86">
        <w:rPr>
          <w:rFonts w:ascii="Arial" w:hAnsi="Arial" w:cs="Arial"/>
          <w:color w:val="000000"/>
          <w:sz w:val="20"/>
          <w:szCs w:val="20"/>
          <w:shd w:val="clear" w:color="auto" w:fill="FFFFFF"/>
        </w:rPr>
        <w:t>ь</w:t>
      </w:r>
      <w:r w:rsidRPr="009E6D86">
        <w:rPr>
          <w:rFonts w:ascii="Arial" w:hAnsi="Arial" w:cs="Arial"/>
          <w:color w:val="000000"/>
          <w:sz w:val="20"/>
          <w:szCs w:val="20"/>
          <w:shd w:val="clear" w:color="auto" w:fill="FFFFFF"/>
        </w:rPr>
        <w:t>турных традиций мира (в зависимости от среды и задач образования)</w:t>
      </w:r>
    </w:p>
    <w:p w:rsidR="003B5BBC" w:rsidRPr="009E6D86" w:rsidRDefault="003B5BBC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5.2 </w:t>
      </w:r>
      <w:r w:rsidRPr="009E6D86">
        <w:rPr>
          <w:rFonts w:ascii="Arial" w:hAnsi="Arial" w:cs="Arial"/>
          <w:sz w:val="20"/>
          <w:szCs w:val="20"/>
        </w:rPr>
        <w:noBreakHyphen/>
        <w:t xml:space="preserve"> Учитывает при социальном и профессиональном общении историко-культурное 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следие и социо-культурные традиции различных социальных групп, этносов и конфессий, включая мировые религии, философские и этические учения;</w:t>
      </w:r>
    </w:p>
    <w:p w:rsidR="003B5BBC" w:rsidRPr="009E6D86" w:rsidRDefault="003B5BBC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5.3 </w:t>
      </w:r>
      <w:r w:rsidRPr="009E6D86">
        <w:rPr>
          <w:rFonts w:ascii="Arial" w:hAnsi="Arial" w:cs="Arial"/>
          <w:sz w:val="20"/>
          <w:szCs w:val="20"/>
        </w:rPr>
        <w:noBreakHyphen/>
        <w:t xml:space="preserve"> Умеет конструктивно взаимодействовать с людьми с учетом их социокультурных ос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бенностей в целях успешного выполнения профессиональных задач и усиления социальной интег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ции.</w:t>
      </w:r>
    </w:p>
    <w:p w:rsidR="00B11CD5" w:rsidRPr="009E6D86" w:rsidRDefault="000239A1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9E6D86" w:rsidRDefault="00B11CD5" w:rsidP="00636216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Цели и задачи учебной дисциплины</w:t>
      </w:r>
      <w:r w:rsidR="00636216" w:rsidRPr="009E6D86">
        <w:rPr>
          <w:rFonts w:ascii="Arial" w:hAnsi="Arial" w:cs="Arial"/>
          <w:color w:val="000000"/>
          <w:sz w:val="20"/>
          <w:szCs w:val="20"/>
        </w:rPr>
        <w:t xml:space="preserve">. </w:t>
      </w:r>
      <w:r w:rsidR="00636216" w:rsidRPr="009E6D86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приобретение студентами научных и методических знаний в области истории;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теоретических представлений о закономерностях исторического 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цесса;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владение знаниями основных событий, происходящих в России и мире;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приобретение навыков исторического анализа и синтеза.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у студентов научного мировоззрения, представлений о закономерностях и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торического процесса;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у студентов исторического сознания, воспитание уважения к всемирной и отечественной истории, деяниям предков;</w:t>
      </w:r>
    </w:p>
    <w:p w:rsidR="00636216" w:rsidRPr="009E6D86" w:rsidRDefault="00636216" w:rsidP="00636216">
      <w:pPr>
        <w:ind w:firstLine="720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развитие у студентов творческого мышления, выработка умений и навыков исторических и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следований;</w:t>
      </w:r>
    </w:p>
    <w:p w:rsidR="00636216" w:rsidRPr="009E6D86" w:rsidRDefault="00636216" w:rsidP="00636216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 выработка умений и навыков использования исторической информации при решении задач в практической профессиональной деятельности.</w:t>
      </w:r>
    </w:p>
    <w:p w:rsidR="00B11CD5" w:rsidRPr="009E6D86" w:rsidRDefault="00B11CD5" w:rsidP="00636216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>Форма промежуточной аттестации: экзамен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03 Иностранный язык</w:t>
      </w:r>
    </w:p>
    <w:p w:rsidR="00BA29E3" w:rsidRPr="009E6D86" w:rsidRDefault="00BA29E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2619BB" w:rsidRPr="009E6D86">
        <w:rPr>
          <w:rFonts w:ascii="Arial" w:hAnsi="Arial" w:cs="Arial"/>
          <w:sz w:val="20"/>
          <w:szCs w:val="20"/>
        </w:rPr>
        <w:t>8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3B5BBC" w:rsidRPr="009E6D86" w:rsidRDefault="00BA29E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3B5BBC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3B5BBC" w:rsidRPr="009E6D86">
        <w:rPr>
          <w:rFonts w:ascii="Arial" w:hAnsi="Arial" w:cs="Arial"/>
          <w:sz w:val="20"/>
          <w:szCs w:val="20"/>
        </w:rPr>
        <w:t>и</w:t>
      </w:r>
      <w:r w:rsidR="003B5BBC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3B5BBC" w:rsidRPr="009E6D86" w:rsidRDefault="000239A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4 – Способен осуществлять деловую коммуникацию в устной и письменной формах на г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ударственном языке Российской Федерации и иностранном(ых) языке(ах)</w:t>
      </w:r>
    </w:p>
    <w:p w:rsidR="003B5BBC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4.1</w:t>
      </w:r>
      <w:r w:rsidR="003B5BBC" w:rsidRPr="009E6D86">
        <w:rPr>
          <w:rFonts w:ascii="Arial" w:hAnsi="Arial" w:cs="Arial"/>
          <w:sz w:val="20"/>
          <w:szCs w:val="20"/>
        </w:rPr>
        <w:noBreakHyphen/>
        <w:t xml:space="preserve"> Выбирает на государственном и иностранном языке коммуникативно приемлемые стратегии делового общения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BA29E3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4.5</w:t>
      </w:r>
      <w:r w:rsidR="003B5BBC" w:rsidRPr="009E6D86">
        <w:rPr>
          <w:rFonts w:ascii="Arial" w:hAnsi="Arial" w:cs="Arial"/>
          <w:sz w:val="20"/>
          <w:szCs w:val="20"/>
        </w:rPr>
        <w:noBreakHyphen/>
        <w:t xml:space="preserve"> Владеет интегративными коммуникативными умениями в устной и письменной  ин</w:t>
      </w:r>
      <w:r w:rsidR="003B5BBC" w:rsidRPr="009E6D86">
        <w:rPr>
          <w:rFonts w:ascii="Arial" w:hAnsi="Arial" w:cs="Arial"/>
          <w:sz w:val="20"/>
          <w:szCs w:val="20"/>
        </w:rPr>
        <w:t>о</w:t>
      </w:r>
      <w:r w:rsidR="003B5BBC" w:rsidRPr="009E6D86">
        <w:rPr>
          <w:rFonts w:ascii="Arial" w:hAnsi="Arial" w:cs="Arial"/>
          <w:sz w:val="20"/>
          <w:szCs w:val="20"/>
        </w:rPr>
        <w:t>язычной речи.</w:t>
      </w:r>
    </w:p>
    <w:p w:rsidR="00BA29E3" w:rsidRPr="009E6D86" w:rsidRDefault="000239A1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9E6D86" w:rsidRDefault="00B11CD5" w:rsidP="00824883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Цели и задачи учебной дисциплины. </w:t>
      </w:r>
      <w:r w:rsidR="00636216" w:rsidRPr="009E6D86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9E6D86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повышение уровня владения иностранным языком, достигнутого в общеобразовательной школе, овладение иноязычной коммуникативной компетенцией на уровне А2+ для решения коммун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кативных задач в  социально-культурной, учебно-познавательной и деловой сферах иноязычного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щения;</w:t>
      </w:r>
    </w:p>
    <w:p w:rsidR="00636216" w:rsidRPr="009E6D86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беспечение основ будущего профессионального общения и дальнейшего успешного сам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образования.</w:t>
      </w:r>
    </w:p>
    <w:p w:rsidR="00636216" w:rsidRPr="009E6D86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</w:p>
    <w:p w:rsidR="00636216" w:rsidRPr="009E6D86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развитие умений воспринимать на слух и понимать содержание аутентичных общ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твенно-политических, публицистических (медийных) и прагматических текстов и выделять в них знач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мую/запрашиваемую информацию;</w:t>
      </w:r>
    </w:p>
    <w:p w:rsidR="00636216" w:rsidRPr="009E6D86" w:rsidRDefault="00636216" w:rsidP="00636216">
      <w:pPr>
        <w:pStyle w:val="17"/>
        <w:ind w:firstLine="720"/>
        <w:jc w:val="both"/>
        <w:rPr>
          <w:rFonts w:ascii="Arial" w:hAnsi="Arial" w:cs="Arial"/>
          <w:i w:val="0"/>
          <w:sz w:val="20"/>
          <w:szCs w:val="20"/>
        </w:rPr>
      </w:pPr>
      <w:r w:rsidRPr="009E6D86">
        <w:rPr>
          <w:rFonts w:ascii="Arial" w:hAnsi="Arial" w:cs="Arial"/>
          <w:i w:val="0"/>
          <w:sz w:val="20"/>
          <w:szCs w:val="20"/>
        </w:rPr>
        <w:t>- формирование умений понимать содержание аутентичных общественно-политических, пу</w:t>
      </w:r>
      <w:r w:rsidRPr="009E6D86">
        <w:rPr>
          <w:rFonts w:ascii="Arial" w:hAnsi="Arial" w:cs="Arial"/>
          <w:i w:val="0"/>
          <w:sz w:val="20"/>
          <w:szCs w:val="20"/>
        </w:rPr>
        <w:t>б</w:t>
      </w:r>
      <w:r w:rsidRPr="009E6D86">
        <w:rPr>
          <w:rFonts w:ascii="Arial" w:hAnsi="Arial" w:cs="Arial"/>
          <w:i w:val="0"/>
          <w:sz w:val="20"/>
          <w:szCs w:val="20"/>
        </w:rPr>
        <w:t>лицистических, прагматических (информационных буклетов, бр</w:t>
      </w:r>
      <w:r w:rsidRPr="009E6D86">
        <w:rPr>
          <w:rFonts w:ascii="Arial" w:hAnsi="Arial" w:cs="Arial"/>
          <w:i w:val="0"/>
          <w:sz w:val="20"/>
          <w:szCs w:val="20"/>
        </w:rPr>
        <w:t>о</w:t>
      </w:r>
      <w:r w:rsidRPr="009E6D86">
        <w:rPr>
          <w:rFonts w:ascii="Arial" w:hAnsi="Arial" w:cs="Arial"/>
          <w:i w:val="0"/>
          <w:sz w:val="20"/>
          <w:szCs w:val="20"/>
        </w:rPr>
        <w:t>шюр/проспектов; блогов/веб-сайтов) и научно-популярных текстов; выделять знач</w:t>
      </w:r>
      <w:r w:rsidRPr="009E6D86">
        <w:rPr>
          <w:rFonts w:ascii="Arial" w:hAnsi="Arial" w:cs="Arial"/>
          <w:i w:val="0"/>
          <w:sz w:val="20"/>
          <w:szCs w:val="20"/>
        </w:rPr>
        <w:t>и</w:t>
      </w:r>
      <w:r w:rsidRPr="009E6D86">
        <w:rPr>
          <w:rFonts w:ascii="Arial" w:hAnsi="Arial" w:cs="Arial"/>
          <w:i w:val="0"/>
          <w:sz w:val="20"/>
          <w:szCs w:val="20"/>
        </w:rPr>
        <w:t>мую/запрашиваемую информацию из прагматических текстов справочно-информационного и рекламного характера;</w:t>
      </w:r>
    </w:p>
    <w:p w:rsidR="00636216" w:rsidRPr="009E6D86" w:rsidRDefault="00636216" w:rsidP="00636216">
      <w:pPr>
        <w:tabs>
          <w:tab w:val="left" w:pos="5245"/>
        </w:tabs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умений и навыков начинать, вести/поддерживать и заканчивать ди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становления сбоя в процессе коммуникации; расспрашивать собеседника, задавать вопросы и отв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чать на них, высказывать свое мнение, просьбу, отвечать на предложение собеседника, делать с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общения и выстраивать монолог-описание, монолог-повествование и монолог-рассуждение;</w:t>
      </w:r>
    </w:p>
    <w:p w:rsidR="00636216" w:rsidRPr="009E6D86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- выработка умений и навыков заполнять формуляры и бланки прагматического характера; поддерживать контакты при помощи электронной почты; оформлять </w:t>
      </w:r>
      <w:r w:rsidRPr="009E6D86">
        <w:rPr>
          <w:rFonts w:ascii="Arial" w:hAnsi="Arial" w:cs="Arial"/>
          <w:sz w:val="20"/>
          <w:szCs w:val="20"/>
          <w:lang w:val="en-US"/>
        </w:rPr>
        <w:t>CurriculumVitae</w:t>
      </w:r>
      <w:r w:rsidRPr="009E6D86">
        <w:rPr>
          <w:rFonts w:ascii="Arial" w:hAnsi="Arial" w:cs="Arial"/>
          <w:sz w:val="20"/>
          <w:szCs w:val="20"/>
        </w:rPr>
        <w:t>/</w:t>
      </w:r>
      <w:r w:rsidRPr="009E6D86">
        <w:rPr>
          <w:rFonts w:ascii="Arial" w:hAnsi="Arial" w:cs="Arial"/>
          <w:sz w:val="20"/>
          <w:szCs w:val="20"/>
          <w:lang w:val="en-US"/>
        </w:rPr>
        <w:t>Resume</w:t>
      </w:r>
      <w:r w:rsidRPr="009E6D86">
        <w:rPr>
          <w:rFonts w:ascii="Arial" w:hAnsi="Arial" w:cs="Arial"/>
          <w:sz w:val="20"/>
          <w:szCs w:val="20"/>
        </w:rPr>
        <w:t xml:space="preserve"> и со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водительное письмо, необходимые при приеме на работу, выполнять письменные проектные зад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я.</w:t>
      </w: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Форма промежуточной аттестации: </w:t>
      </w:r>
      <w:r w:rsidR="00636216" w:rsidRPr="009E6D86">
        <w:rPr>
          <w:rFonts w:ascii="Arial" w:hAnsi="Arial" w:cs="Arial"/>
          <w:sz w:val="20"/>
          <w:szCs w:val="20"/>
        </w:rPr>
        <w:t xml:space="preserve">зачет, зачет, </w:t>
      </w:r>
      <w:r w:rsidRPr="009E6D86">
        <w:rPr>
          <w:rFonts w:ascii="Arial" w:hAnsi="Arial" w:cs="Arial"/>
          <w:sz w:val="20"/>
          <w:szCs w:val="20"/>
        </w:rPr>
        <w:t>зачет, экзамен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04 Безопасность жизнедеятельности</w:t>
      </w:r>
    </w:p>
    <w:p w:rsidR="00BA29E3" w:rsidRPr="009E6D86" w:rsidRDefault="00BA29E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щая трудоемкость дисциплины</w:t>
      </w:r>
      <w:r w:rsidR="000239A1" w:rsidRPr="009E6D86">
        <w:rPr>
          <w:rFonts w:ascii="Arial" w:hAnsi="Arial" w:cs="Arial"/>
          <w:sz w:val="20"/>
          <w:szCs w:val="20"/>
        </w:rPr>
        <w:t xml:space="preserve"> 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3B5BBC" w:rsidRPr="009E6D86" w:rsidRDefault="00BA29E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3B5BBC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3B5BBC" w:rsidRPr="009E6D86">
        <w:rPr>
          <w:rFonts w:ascii="Arial" w:hAnsi="Arial" w:cs="Arial"/>
          <w:sz w:val="20"/>
          <w:szCs w:val="20"/>
        </w:rPr>
        <w:t>и</w:t>
      </w:r>
      <w:r w:rsidR="003B5BBC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>:</w:t>
      </w:r>
    </w:p>
    <w:p w:rsidR="00CF307E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8 Способен создавать и поддерживать в повседневной жизни и в профессиональной де</w:t>
      </w:r>
      <w:r w:rsidRPr="009E6D86">
        <w:rPr>
          <w:rFonts w:ascii="Arial" w:hAnsi="Arial" w:cs="Arial"/>
          <w:sz w:val="20"/>
          <w:szCs w:val="20"/>
        </w:rPr>
        <w:t>я</w:t>
      </w:r>
      <w:r w:rsidRPr="009E6D86">
        <w:rPr>
          <w:rFonts w:ascii="Arial" w:hAnsi="Arial" w:cs="Arial"/>
          <w:sz w:val="20"/>
          <w:szCs w:val="20"/>
        </w:rPr>
        <w:t>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</w:t>
      </w:r>
      <w:r w:rsidRPr="009E6D86">
        <w:rPr>
          <w:rFonts w:ascii="Arial" w:hAnsi="Arial" w:cs="Arial"/>
          <w:sz w:val="20"/>
          <w:szCs w:val="20"/>
        </w:rPr>
        <w:t>з</w:t>
      </w:r>
      <w:r w:rsidRPr="009E6D86">
        <w:rPr>
          <w:rFonts w:ascii="Arial" w:hAnsi="Arial" w:cs="Arial"/>
          <w:sz w:val="20"/>
          <w:szCs w:val="20"/>
        </w:rPr>
        <w:t xml:space="preserve">вычайных ситуаций и военных конфликтов (индикаторы достижения компетенции </w:t>
      </w:r>
    </w:p>
    <w:p w:rsidR="00CF307E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8.1 Идентифицирует и анализирует опасные и вредные факторы элементов среды обит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я и в рамках осуществляемой деятельности; знает основные вопросы безопасности жизнедеяте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 xml:space="preserve">ности; </w:t>
      </w:r>
    </w:p>
    <w:p w:rsidR="00CF307E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 8.2 Способен осуществлять действия по предотвращению возникновения чрезвычайных ситуаций природного, техногенного, социального (биолого-социального) происхожд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 xml:space="preserve">ния; грамотно действовать в чрезвычайных ситуациях мирного и военного времени, создавать безопасные условия реализации профессиональной деятельности; </w:t>
      </w:r>
    </w:p>
    <w:p w:rsidR="00CF307E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8.3 Готов принимать участие в оказании первой и экстренной допсихологической помощи при травмах и неотложных состояниях, в том числе в условиях чрезвычайных ситу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 xml:space="preserve">ций в мирное и военное время; </w:t>
      </w:r>
    </w:p>
    <w:p w:rsidR="00BA29E3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8.4 Способен обеспечить безопасные и/или комфортные условия труда на рабочем месте, в том числе с помощью средств защиты; выявить и устранить проблемы, связанные с нарушениями техники безопасности на рабочем месте.</w:t>
      </w:r>
    </w:p>
    <w:p w:rsidR="00BA29E3" w:rsidRPr="009E6D86" w:rsidRDefault="000239A1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lastRenderedPageBreak/>
        <w:t>сится дисциплина.</w:t>
      </w:r>
    </w:p>
    <w:p w:rsidR="00BA29E3" w:rsidRPr="009E6D86" w:rsidRDefault="00BA29E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0239A1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ются озн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комление студентов с основными положениями теории и практики проблем сохранения здоровья и жизни</w:t>
      </w:r>
      <w:r w:rsidRPr="009E6D86">
        <w:rPr>
          <w:rFonts w:ascii="Arial" w:hAnsi="Arial" w:cs="Arial"/>
          <w:sz w:val="20"/>
          <w:szCs w:val="20"/>
        </w:rPr>
        <w:t xml:space="preserve"> человека в техносфере, защиты его от опасностей техногенного, антропогенного, естествен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о происхождения и создания комфортных условий жизнедеятельности.</w:t>
      </w:r>
    </w:p>
    <w:p w:rsidR="00BA29E3" w:rsidRPr="009E6D86" w:rsidRDefault="00BA29E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формирование у студентов представлений об основных нормах </w:t>
      </w:r>
      <w:r w:rsidRPr="009E6D86">
        <w:rPr>
          <w:rFonts w:ascii="Arial" w:hAnsi="Arial" w:cs="Arial"/>
          <w:sz w:val="20"/>
          <w:szCs w:val="20"/>
        </w:rPr>
        <w:t xml:space="preserve">профилактики опасностей на основе сопоставления затрат и выгод;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формирование и развитие у них навыков </w:t>
      </w:r>
      <w:r w:rsidRPr="009E6D86">
        <w:rPr>
          <w:rFonts w:ascii="Arial" w:hAnsi="Arial" w:cs="Arial"/>
          <w:sz w:val="20"/>
          <w:szCs w:val="20"/>
        </w:rPr>
        <w:t>действия в условиях чрезвычайных ситуаций или опасностей</w:t>
      </w:r>
      <w:r w:rsidRPr="009E6D86">
        <w:rPr>
          <w:rFonts w:ascii="Arial" w:hAnsi="Arial" w:cs="Arial"/>
          <w:color w:val="000000"/>
          <w:sz w:val="20"/>
          <w:szCs w:val="20"/>
        </w:rPr>
        <w:t>; выработка умения и</w:t>
      </w:r>
      <w:r w:rsidRPr="009E6D86">
        <w:rPr>
          <w:rFonts w:ascii="Arial" w:hAnsi="Arial" w:cs="Arial"/>
          <w:sz w:val="20"/>
          <w:szCs w:val="20"/>
        </w:rPr>
        <w:t>дентиф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кации (распознавания) опасностей, а именно: вида опасностей, вел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чины, возможного ущерба и др.; </w:t>
      </w:r>
      <w:r w:rsidRPr="009E6D86">
        <w:rPr>
          <w:rFonts w:ascii="Arial" w:hAnsi="Arial" w:cs="Arial"/>
          <w:color w:val="000000"/>
          <w:sz w:val="20"/>
          <w:szCs w:val="20"/>
        </w:rPr>
        <w:t>формирование у будущих специалистов психологической г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>товности эффективного взаимодействия в условиях чрезвычайных ситуаций различного х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рактера</w:t>
      </w:r>
    </w:p>
    <w:p w:rsidR="00BA29E3" w:rsidRPr="009E6D86" w:rsidRDefault="00BA29E3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: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зачет</w:t>
      </w:r>
      <w:r w:rsidR="00636216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BA29E3" w:rsidRPr="009E6D86" w:rsidRDefault="00BA29E3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05 Физическая культура и спорт</w:t>
      </w:r>
    </w:p>
    <w:p w:rsidR="00FF2A0A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239A1" w:rsidRPr="009E6D86">
        <w:rPr>
          <w:rFonts w:ascii="Arial" w:hAnsi="Arial" w:cs="Arial"/>
          <w:sz w:val="20"/>
          <w:szCs w:val="20"/>
        </w:rPr>
        <w:t>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975A26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975A26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975A26" w:rsidRPr="009E6D86">
        <w:rPr>
          <w:rFonts w:ascii="Arial" w:hAnsi="Arial" w:cs="Arial"/>
          <w:sz w:val="20"/>
          <w:szCs w:val="20"/>
        </w:rPr>
        <w:t>и</w:t>
      </w:r>
      <w:r w:rsidR="00975A26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975A26" w:rsidRPr="009E6D86" w:rsidRDefault="000239A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7 – </w:t>
      </w:r>
      <w:r w:rsidR="00975A26" w:rsidRPr="009E6D86">
        <w:rPr>
          <w:rFonts w:ascii="Arial" w:hAnsi="Arial" w:cs="Arial"/>
          <w:sz w:val="20"/>
          <w:szCs w:val="20"/>
        </w:rPr>
        <w:t>Способен поддерживать должный уровень физической подготовленности для обесп</w:t>
      </w:r>
      <w:r w:rsidR="00975A26" w:rsidRPr="009E6D86">
        <w:rPr>
          <w:rFonts w:ascii="Arial" w:hAnsi="Arial" w:cs="Arial"/>
          <w:sz w:val="20"/>
          <w:szCs w:val="20"/>
        </w:rPr>
        <w:t>е</w:t>
      </w:r>
      <w:r w:rsidR="00975A26" w:rsidRPr="009E6D86">
        <w:rPr>
          <w:rFonts w:ascii="Arial" w:hAnsi="Arial" w:cs="Arial"/>
          <w:sz w:val="20"/>
          <w:szCs w:val="20"/>
        </w:rPr>
        <w:t>чения полноценной социальной и профессиональной деятельности</w:t>
      </w:r>
    </w:p>
    <w:p w:rsidR="00975A26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7.1</w:t>
      </w:r>
      <w:r w:rsidR="00975A26" w:rsidRPr="009E6D86">
        <w:rPr>
          <w:rFonts w:ascii="Arial" w:hAnsi="Arial" w:cs="Arial"/>
          <w:sz w:val="20"/>
          <w:szCs w:val="20"/>
        </w:rPr>
        <w:noBreakHyphen/>
        <w:t xml:space="preserve"> Выбирает здоровьесберегающие технологии для поддержания здорового образа жи</w:t>
      </w:r>
      <w:r w:rsidR="00975A26" w:rsidRPr="009E6D86">
        <w:rPr>
          <w:rFonts w:ascii="Arial" w:hAnsi="Arial" w:cs="Arial"/>
          <w:sz w:val="20"/>
          <w:szCs w:val="20"/>
        </w:rPr>
        <w:t>з</w:t>
      </w:r>
      <w:r w:rsidR="00975A26" w:rsidRPr="009E6D86">
        <w:rPr>
          <w:rFonts w:ascii="Arial" w:hAnsi="Arial" w:cs="Arial"/>
          <w:sz w:val="20"/>
          <w:szCs w:val="20"/>
        </w:rPr>
        <w:t>ни с учетом физиологических особенностей организма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975A26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7.2</w:t>
      </w:r>
      <w:r w:rsidR="00975A26" w:rsidRPr="009E6D86">
        <w:rPr>
          <w:rFonts w:ascii="Arial" w:hAnsi="Arial" w:cs="Arial"/>
          <w:sz w:val="20"/>
          <w:szCs w:val="20"/>
        </w:rPr>
        <w:noBreakHyphen/>
        <w:t xml:space="preserve"> Планирует свое рабочее и свободное время для оптимального сочетания ф</w:t>
      </w:r>
      <w:r w:rsidR="00975A26" w:rsidRPr="009E6D86">
        <w:rPr>
          <w:rFonts w:ascii="Arial" w:hAnsi="Arial" w:cs="Arial"/>
          <w:sz w:val="20"/>
          <w:szCs w:val="20"/>
        </w:rPr>
        <w:t>и</w:t>
      </w:r>
      <w:r w:rsidR="00975A26" w:rsidRPr="009E6D86">
        <w:rPr>
          <w:rFonts w:ascii="Arial" w:hAnsi="Arial" w:cs="Arial"/>
          <w:sz w:val="20"/>
          <w:szCs w:val="20"/>
        </w:rPr>
        <w:t>зической и умственной нагрузки и обеспечения работоспособности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FF2A0A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7.3</w:t>
      </w:r>
      <w:r w:rsidR="00975A26" w:rsidRPr="009E6D86">
        <w:rPr>
          <w:rFonts w:ascii="Arial" w:hAnsi="Arial" w:cs="Arial"/>
          <w:sz w:val="20"/>
          <w:szCs w:val="20"/>
        </w:rPr>
        <w:noBreakHyphen/>
        <w:t xml:space="preserve"> Соблюдает и пропагандирует нормы здорового образа жизни в различных жи</w:t>
      </w:r>
      <w:r w:rsidR="00975A26" w:rsidRPr="009E6D86">
        <w:rPr>
          <w:rFonts w:ascii="Arial" w:hAnsi="Arial" w:cs="Arial"/>
          <w:sz w:val="20"/>
          <w:szCs w:val="20"/>
        </w:rPr>
        <w:t>з</w:t>
      </w:r>
      <w:r w:rsidR="00975A26" w:rsidRPr="009E6D86">
        <w:rPr>
          <w:rFonts w:ascii="Arial" w:hAnsi="Arial" w:cs="Arial"/>
          <w:sz w:val="20"/>
          <w:szCs w:val="20"/>
        </w:rPr>
        <w:t>ненных ситуациях и в профессиональной деятельности.</w:t>
      </w:r>
    </w:p>
    <w:p w:rsidR="00FF2A0A" w:rsidRPr="009E6D86" w:rsidRDefault="000239A1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9E6D86" w:rsidRDefault="00B11CD5" w:rsidP="00824883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="00636216" w:rsidRPr="009E6D86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физической культуры личности;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приобретение способности целенаправленного использования средств физической культуры и спорта для сохранения и укрепления здоровья для обеспечения полноценной социальной и 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фессиональной деятельности.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владение знаниями теоретических и практических основ физической культуры и спорта и здорового образа жизни;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мотивационно-ценностного отношения к физической культуре, установки на здоровый стиль жизни, потребности в регулярных занятиях физическими упражнениями и в двиг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ой активности.</w:t>
      </w:r>
    </w:p>
    <w:p w:rsidR="00B11CD5" w:rsidRPr="009E6D86" w:rsidRDefault="00B11CD5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 промежуточной аттестации: зачет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06 Деловое общение и культура речи</w:t>
      </w:r>
    </w:p>
    <w:p w:rsidR="00FF2A0A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239A1" w:rsidRPr="009E6D86">
        <w:rPr>
          <w:rFonts w:ascii="Arial" w:hAnsi="Arial" w:cs="Arial"/>
          <w:sz w:val="20"/>
          <w:szCs w:val="20"/>
        </w:rPr>
        <w:t>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975A26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975A26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975A26" w:rsidRPr="009E6D86">
        <w:rPr>
          <w:rFonts w:ascii="Arial" w:hAnsi="Arial" w:cs="Arial"/>
          <w:sz w:val="20"/>
          <w:szCs w:val="20"/>
        </w:rPr>
        <w:t>и</w:t>
      </w:r>
      <w:r w:rsidR="00975A26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975A26" w:rsidRPr="009E6D86" w:rsidRDefault="000239A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4 – Способен осуществлять деловую коммуникацию в устной и письменной формах на г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ударственном языке Российской Федерации и иностранном(ых) языке(ах)</w:t>
      </w:r>
    </w:p>
    <w:p w:rsidR="00975A26" w:rsidRPr="009E6D86" w:rsidRDefault="00975A26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4.1 </w:t>
      </w:r>
      <w:r w:rsidRPr="009E6D86">
        <w:rPr>
          <w:rFonts w:ascii="Arial" w:hAnsi="Arial" w:cs="Arial"/>
          <w:sz w:val="20"/>
          <w:szCs w:val="20"/>
        </w:rPr>
        <w:noBreakHyphen/>
        <w:t xml:space="preserve"> Выбирает на государственном и иностранном языке коммуникативно приемлемые стратегии делового общения; </w:t>
      </w:r>
    </w:p>
    <w:p w:rsidR="00975A26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4.2</w:t>
      </w:r>
      <w:r w:rsidR="00975A26" w:rsidRPr="009E6D86">
        <w:rPr>
          <w:rFonts w:ascii="Arial" w:hAnsi="Arial" w:cs="Arial"/>
          <w:sz w:val="20"/>
          <w:szCs w:val="20"/>
        </w:rPr>
        <w:noBreakHyphen/>
        <w:t xml:space="preserve">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</w:t>
      </w:r>
      <w:r w:rsidR="00975A26" w:rsidRPr="009E6D86">
        <w:rPr>
          <w:rFonts w:ascii="Arial" w:hAnsi="Arial" w:cs="Arial"/>
          <w:sz w:val="20"/>
          <w:szCs w:val="20"/>
        </w:rPr>
        <w:t>т</w:t>
      </w:r>
      <w:r w:rsidR="00975A26" w:rsidRPr="009E6D86">
        <w:rPr>
          <w:rFonts w:ascii="Arial" w:hAnsi="Arial" w:cs="Arial"/>
          <w:sz w:val="20"/>
          <w:szCs w:val="20"/>
        </w:rPr>
        <w:t>венном языке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975A26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4.3</w:t>
      </w:r>
      <w:r w:rsidR="00975A26" w:rsidRPr="009E6D86">
        <w:rPr>
          <w:rFonts w:ascii="Arial" w:hAnsi="Arial" w:cs="Arial"/>
          <w:sz w:val="20"/>
          <w:szCs w:val="20"/>
        </w:rPr>
        <w:noBreakHyphen/>
        <w:t xml:space="preserve"> Ведет деловую переписку, учитывая особенности стилистики официальных и неоф</w:t>
      </w:r>
      <w:r w:rsidR="00975A26" w:rsidRPr="009E6D86">
        <w:rPr>
          <w:rFonts w:ascii="Arial" w:hAnsi="Arial" w:cs="Arial"/>
          <w:sz w:val="20"/>
          <w:szCs w:val="20"/>
        </w:rPr>
        <w:t>и</w:t>
      </w:r>
      <w:r w:rsidR="00975A26" w:rsidRPr="009E6D86">
        <w:rPr>
          <w:rFonts w:ascii="Arial" w:hAnsi="Arial" w:cs="Arial"/>
          <w:sz w:val="20"/>
          <w:szCs w:val="20"/>
        </w:rPr>
        <w:t>циальных писем, социокультурные различия в формате корреспонденции на государс</w:t>
      </w:r>
      <w:r w:rsidR="00975A26" w:rsidRPr="009E6D86">
        <w:rPr>
          <w:rFonts w:ascii="Arial" w:hAnsi="Arial" w:cs="Arial"/>
          <w:sz w:val="20"/>
          <w:szCs w:val="20"/>
        </w:rPr>
        <w:t>т</w:t>
      </w:r>
      <w:r w:rsidR="00975A26" w:rsidRPr="009E6D86">
        <w:rPr>
          <w:rFonts w:ascii="Arial" w:hAnsi="Arial" w:cs="Arial"/>
          <w:sz w:val="20"/>
          <w:szCs w:val="20"/>
        </w:rPr>
        <w:t>венном языке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FF2A0A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4.4</w:t>
      </w:r>
      <w:r w:rsidR="00975A26" w:rsidRPr="009E6D86">
        <w:rPr>
          <w:rFonts w:ascii="Arial" w:hAnsi="Arial" w:cs="Arial"/>
          <w:sz w:val="20"/>
          <w:szCs w:val="20"/>
        </w:rPr>
        <w:noBreakHyphen/>
        <w:t xml:space="preserve"> Демонстрирует интегративные умения использовать диалогическое общение для с</w:t>
      </w:r>
      <w:r w:rsidR="00975A26" w:rsidRPr="009E6D86">
        <w:rPr>
          <w:rFonts w:ascii="Arial" w:hAnsi="Arial" w:cs="Arial"/>
          <w:sz w:val="20"/>
          <w:szCs w:val="20"/>
        </w:rPr>
        <w:t>о</w:t>
      </w:r>
      <w:r w:rsidR="00975A26" w:rsidRPr="009E6D86">
        <w:rPr>
          <w:rFonts w:ascii="Arial" w:hAnsi="Arial" w:cs="Arial"/>
          <w:sz w:val="20"/>
          <w:szCs w:val="20"/>
        </w:rPr>
        <w:t>трудничества в академической и деловой коммуникации на государственном языке.</w:t>
      </w:r>
    </w:p>
    <w:p w:rsidR="00FF2A0A" w:rsidRPr="009E6D86" w:rsidRDefault="000239A1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9E6D86" w:rsidRDefault="00B11CD5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Цели и задачи учебной дисциплины. </w:t>
      </w:r>
      <w:r w:rsidR="00636216" w:rsidRPr="009E6D86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9E6D86" w:rsidRDefault="00636216" w:rsidP="00636216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знакомление студентов с начальными положениями теории и практики коммуникации, ку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туры устного и письменного общения;</w:t>
      </w:r>
    </w:p>
    <w:p w:rsidR="00636216" w:rsidRPr="009E6D86" w:rsidRDefault="00636216" w:rsidP="00636216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 изучение основных правил деловой коммуникации;</w:t>
      </w:r>
    </w:p>
    <w:p w:rsidR="00636216" w:rsidRPr="009E6D86" w:rsidRDefault="00636216" w:rsidP="00636216">
      <w:pPr>
        <w:pStyle w:val="af1"/>
        <w:tabs>
          <w:tab w:val="left" w:pos="709"/>
        </w:tabs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навыков использования современных информационно-коммуникативных средств для делового общения.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>Задачи учебной дисциплины: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закрепить и расширить знание норм культуры речи, системы функциональных стилей, п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вил русского речевого этикета в профессиональной коммуникации;</w:t>
      </w:r>
    </w:p>
    <w:p w:rsidR="00636216" w:rsidRPr="009E6D86" w:rsidRDefault="00636216" w:rsidP="00636216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развить коммуникативные способности, сформировать психологическую готовность эффе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тивно взаимодействовать с партнером по общению в разных ситуациях общения, гла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ным образом, профессиональных;</w:t>
      </w:r>
    </w:p>
    <w:p w:rsidR="00636216" w:rsidRPr="009E6D86" w:rsidRDefault="00636216" w:rsidP="00636216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-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развить навыки владения официально-деловым стилем русского литературного языка, </w:t>
      </w:r>
      <w:r w:rsidRPr="009E6D86">
        <w:rPr>
          <w:rFonts w:ascii="Arial" w:hAnsi="Arial" w:cs="Arial"/>
          <w:sz w:val="20"/>
          <w:szCs w:val="20"/>
        </w:rPr>
        <w:t>сформировать коммуникативно-речевые умения построения текстов разной жанровой направлен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ти в устной и письменной форме.</w:t>
      </w: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 промежуточной аттестации: зачет</w:t>
      </w:r>
      <w:r w:rsidR="00D64591" w:rsidRPr="009E6D86">
        <w:rPr>
          <w:rFonts w:ascii="Arial" w:hAnsi="Arial" w:cs="Arial"/>
          <w:sz w:val="20"/>
          <w:szCs w:val="20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07 Культурология</w:t>
      </w:r>
    </w:p>
    <w:p w:rsidR="00FF2A0A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64591" w:rsidRPr="009E6D86">
        <w:rPr>
          <w:rFonts w:ascii="Arial" w:hAnsi="Arial" w:cs="Arial"/>
          <w:sz w:val="20"/>
          <w:szCs w:val="20"/>
        </w:rPr>
        <w:t>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975A26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Дисциплина направлена на формирование следующих компетенций: </w:t>
      </w:r>
    </w:p>
    <w:p w:rsidR="00975A26" w:rsidRPr="009E6D86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5 – </w:t>
      </w:r>
      <w:r w:rsidR="00C01453" w:rsidRPr="00CD1F86">
        <w:rPr>
          <w:rFonts w:ascii="Arial" w:hAnsi="Arial" w:cs="Arial"/>
          <w:color w:val="000000"/>
          <w:sz w:val="20"/>
          <w:szCs w:val="20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975A26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>УК-5.1</w:t>
      </w:r>
      <w:r w:rsidR="00975A26" w:rsidRPr="00C01453">
        <w:rPr>
          <w:rFonts w:ascii="Arial" w:hAnsi="Arial" w:cs="Arial"/>
          <w:sz w:val="20"/>
          <w:szCs w:val="20"/>
        </w:rPr>
        <w:noBreakHyphen/>
        <w:t xml:space="preserve"> </w:t>
      </w:r>
      <w:r w:rsidR="00C01453" w:rsidRPr="00C0145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Определяет специфические черты исторического наследия и социокультурные трад</w:t>
      </w:r>
      <w:r w:rsidR="00C01453" w:rsidRPr="00C0145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и</w:t>
      </w:r>
      <w:r w:rsidR="00C01453" w:rsidRPr="00F45F3F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ции различных социальных групп,</w:t>
      </w:r>
      <w:r w:rsidR="00C01453" w:rsidRPr="00F45F3F">
        <w:rPr>
          <w:rFonts w:ascii="Arial" w:hAnsi="Arial" w:cs="Arial"/>
          <w:bCs/>
          <w:iCs/>
          <w:color w:val="404040"/>
          <w:sz w:val="20"/>
          <w:szCs w:val="20"/>
        </w:rPr>
        <w:t xml:space="preserve"> </w:t>
      </w:r>
      <w:r w:rsidR="00C01453" w:rsidRPr="00F45F3F">
        <w:rPr>
          <w:rFonts w:ascii="Arial" w:hAnsi="Arial" w:cs="Arial"/>
          <w:bCs/>
          <w:iCs/>
          <w:sz w:val="20"/>
          <w:szCs w:val="20"/>
        </w:rPr>
        <w:t>опираясь на знание этапов исторического развития России (вкл</w:t>
      </w:r>
      <w:r w:rsidR="00C01453" w:rsidRPr="00F45F3F">
        <w:rPr>
          <w:rFonts w:ascii="Arial" w:hAnsi="Arial" w:cs="Arial"/>
          <w:bCs/>
          <w:iCs/>
          <w:sz w:val="20"/>
          <w:szCs w:val="20"/>
        </w:rPr>
        <w:t>ю</w:t>
      </w:r>
      <w:r w:rsidR="00C01453" w:rsidRPr="00F45F3F">
        <w:rPr>
          <w:rFonts w:ascii="Arial" w:hAnsi="Arial" w:cs="Arial"/>
          <w:bCs/>
          <w:iCs/>
          <w:sz w:val="20"/>
          <w:szCs w:val="20"/>
        </w:rPr>
        <w:t>чая основные события, основных исторических деятелей) в контексте мировой истории и ряда кул</w:t>
      </w:r>
      <w:r w:rsidR="00C01453" w:rsidRPr="00F45F3F">
        <w:rPr>
          <w:rFonts w:ascii="Arial" w:hAnsi="Arial" w:cs="Arial"/>
          <w:bCs/>
          <w:iCs/>
          <w:sz w:val="20"/>
          <w:szCs w:val="20"/>
        </w:rPr>
        <w:t>ь</w:t>
      </w:r>
      <w:r w:rsidR="00C01453" w:rsidRPr="00F45F3F">
        <w:rPr>
          <w:rFonts w:ascii="Arial" w:hAnsi="Arial" w:cs="Arial"/>
          <w:bCs/>
          <w:iCs/>
          <w:sz w:val="20"/>
          <w:szCs w:val="20"/>
        </w:rPr>
        <w:t>турных традиций мира (в зависимости от среды и задач образования)</w:t>
      </w:r>
      <w:r w:rsidRPr="009E6D86">
        <w:rPr>
          <w:rFonts w:ascii="Arial" w:hAnsi="Arial" w:cs="Arial"/>
          <w:sz w:val="20"/>
          <w:szCs w:val="20"/>
          <w:highlight w:val="yellow"/>
        </w:rPr>
        <w:t>;</w:t>
      </w:r>
    </w:p>
    <w:p w:rsidR="00975A26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5.2</w:t>
      </w:r>
      <w:r w:rsidR="00975A26" w:rsidRPr="009E6D86">
        <w:rPr>
          <w:rFonts w:ascii="Arial" w:hAnsi="Arial" w:cs="Arial"/>
          <w:sz w:val="20"/>
          <w:szCs w:val="20"/>
        </w:rPr>
        <w:noBreakHyphen/>
        <w:t xml:space="preserve"> Учитывает при социальном и профессиональном общении историко-культурное н</w:t>
      </w:r>
      <w:r w:rsidR="00975A26" w:rsidRPr="009E6D86">
        <w:rPr>
          <w:rFonts w:ascii="Arial" w:hAnsi="Arial" w:cs="Arial"/>
          <w:sz w:val="20"/>
          <w:szCs w:val="20"/>
        </w:rPr>
        <w:t>а</w:t>
      </w:r>
      <w:r w:rsidR="00975A26" w:rsidRPr="009E6D86">
        <w:rPr>
          <w:rFonts w:ascii="Arial" w:hAnsi="Arial" w:cs="Arial"/>
          <w:sz w:val="20"/>
          <w:szCs w:val="20"/>
        </w:rPr>
        <w:t>следие и социо-культурные традиции различных социальных групп, этносов и конфессий, включая мировые религии, философские и этические учения</w:t>
      </w:r>
      <w:r w:rsidRPr="009E6D86">
        <w:rPr>
          <w:rFonts w:ascii="Arial" w:hAnsi="Arial" w:cs="Arial"/>
          <w:sz w:val="20"/>
          <w:szCs w:val="20"/>
        </w:rPr>
        <w:t>;</w:t>
      </w:r>
    </w:p>
    <w:p w:rsidR="00FF2A0A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5.3</w:t>
      </w:r>
      <w:r w:rsidR="00975A26" w:rsidRPr="009E6D86">
        <w:rPr>
          <w:rFonts w:ascii="Arial" w:hAnsi="Arial" w:cs="Arial"/>
          <w:sz w:val="20"/>
          <w:szCs w:val="20"/>
        </w:rPr>
        <w:noBreakHyphen/>
        <w:t xml:space="preserve"> Умеет конструктивно взаимодействовать с людьми с учетом их социокультурных ос</w:t>
      </w:r>
      <w:r w:rsidR="00975A26" w:rsidRPr="009E6D86">
        <w:rPr>
          <w:rFonts w:ascii="Arial" w:hAnsi="Arial" w:cs="Arial"/>
          <w:sz w:val="20"/>
          <w:szCs w:val="20"/>
        </w:rPr>
        <w:t>о</w:t>
      </w:r>
      <w:r w:rsidR="00975A26" w:rsidRPr="009E6D86">
        <w:rPr>
          <w:rFonts w:ascii="Arial" w:hAnsi="Arial" w:cs="Arial"/>
          <w:sz w:val="20"/>
          <w:szCs w:val="20"/>
        </w:rPr>
        <w:t>бенностей в целях успешного вы-полнения профессиональных задач и усиления социальной инт</w:t>
      </w:r>
      <w:r w:rsidR="00975A26" w:rsidRPr="009E6D86">
        <w:rPr>
          <w:rFonts w:ascii="Arial" w:hAnsi="Arial" w:cs="Arial"/>
          <w:sz w:val="20"/>
          <w:szCs w:val="20"/>
        </w:rPr>
        <w:t>е</w:t>
      </w:r>
      <w:r w:rsidR="00975A26" w:rsidRPr="009E6D86">
        <w:rPr>
          <w:rFonts w:ascii="Arial" w:hAnsi="Arial" w:cs="Arial"/>
          <w:sz w:val="20"/>
          <w:szCs w:val="20"/>
        </w:rPr>
        <w:t>грации.</w:t>
      </w:r>
    </w:p>
    <w:p w:rsidR="00FF2A0A" w:rsidRPr="009E6D86" w:rsidRDefault="00D64591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9E6D86" w:rsidRDefault="00FF2A0A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D64591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="00636216" w:rsidRPr="009E6D86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знакомление обучающихся с высшими достижениями человечества на всем протяжении длительного пути его исторического развития;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выработка у студентов навыков самостоятельного анализа и оценки сложных и разнообра</w:t>
      </w:r>
      <w:r w:rsidRPr="009E6D86">
        <w:rPr>
          <w:rFonts w:ascii="Arial" w:hAnsi="Arial" w:cs="Arial"/>
          <w:sz w:val="20"/>
          <w:szCs w:val="20"/>
        </w:rPr>
        <w:t>з</w:t>
      </w:r>
      <w:r w:rsidRPr="009E6D86">
        <w:rPr>
          <w:rFonts w:ascii="Arial" w:hAnsi="Arial" w:cs="Arial"/>
          <w:sz w:val="20"/>
          <w:szCs w:val="20"/>
        </w:rPr>
        <w:t>ных явлений культурной жизни разных эпох, объективных ориентиров и ценностных критериев при изучении явлений и тенденций в развитии культуры современного типа.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проследить становление и развитие понятий «культура» и «цивилизация»;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рассмотреть взгляды общества на место и роль культуры в социальном процессе;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дать представления о типологии и классификации культур, внутри- и межкультурных комм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никациях;</w:t>
      </w:r>
    </w:p>
    <w:p w:rsidR="00636216" w:rsidRPr="009E6D86" w:rsidRDefault="00636216" w:rsidP="0063621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выделить доминирующие в той или иной культуре ценности, значения и смыслы, соста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ляющие ее историко-культурное своеобразие.</w:t>
      </w:r>
    </w:p>
    <w:p w:rsidR="00FF2A0A" w:rsidRPr="009E6D86" w:rsidRDefault="00FF2A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64591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зачет</w:t>
      </w:r>
      <w:r w:rsidR="00D64591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FF2A0A" w:rsidRPr="009E6D86" w:rsidRDefault="00FF2A0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57343" w:rsidRPr="009E6D86" w:rsidRDefault="00B11CD5" w:rsidP="00B57343">
      <w:pPr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 xml:space="preserve">Б1.О.08 </w:t>
      </w:r>
      <w:r w:rsidR="00B57343" w:rsidRPr="009E6D86">
        <w:rPr>
          <w:rFonts w:ascii="Arial" w:hAnsi="Arial" w:cs="Arial"/>
          <w:b/>
          <w:sz w:val="20"/>
          <w:szCs w:val="20"/>
        </w:rPr>
        <w:t>Основы права и противодействие противоправному поведению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E6D86" w:rsidRPr="009E6D86">
        <w:rPr>
          <w:rFonts w:ascii="Arial" w:hAnsi="Arial" w:cs="Arial"/>
          <w:sz w:val="20"/>
          <w:szCs w:val="20"/>
        </w:rPr>
        <w:t>3</w:t>
      </w:r>
      <w:r w:rsidRPr="009E6D86">
        <w:rPr>
          <w:rFonts w:ascii="Arial" w:hAnsi="Arial" w:cs="Arial"/>
          <w:sz w:val="20"/>
          <w:szCs w:val="20"/>
        </w:rPr>
        <w:t xml:space="preserve"> з.е.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57343" w:rsidRPr="009E6D86" w:rsidRDefault="00B57343" w:rsidP="009E6D86">
      <w:pPr>
        <w:ind w:firstLine="708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УК-2.1 Формулирует в рамках поставленной цели круг задач, соответствующих тр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бованиям правовых норм.</w:t>
      </w:r>
    </w:p>
    <w:p w:rsidR="00B57343" w:rsidRPr="009E6D86" w:rsidRDefault="00B57343" w:rsidP="009E6D86">
      <w:pPr>
        <w:ind w:firstLine="708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УК-2.2 Проектирует решение конкретной задачи с учетом возможных ограничений дей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ующих правовых норм.</w:t>
      </w:r>
    </w:p>
    <w:p w:rsidR="00B57343" w:rsidRPr="009E6D86" w:rsidRDefault="00B57343" w:rsidP="009E6D86">
      <w:pPr>
        <w:ind w:firstLine="708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- УК-2.3 Решает конкретную задачу с учетом требований правовых норм. </w:t>
      </w:r>
    </w:p>
    <w:p w:rsidR="00B57343" w:rsidRPr="009E6D86" w:rsidRDefault="00B57343" w:rsidP="009E6D86">
      <w:pPr>
        <w:ind w:firstLine="708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10 Способен формировать нетерпимое отношение к проявлениям экстремизма, террори</w:t>
      </w:r>
      <w:r w:rsidRPr="009E6D86">
        <w:rPr>
          <w:rFonts w:ascii="Arial" w:hAnsi="Arial" w:cs="Arial"/>
          <w:sz w:val="20"/>
          <w:szCs w:val="20"/>
        </w:rPr>
        <w:t>з</w:t>
      </w:r>
      <w:r w:rsidRPr="009E6D86">
        <w:rPr>
          <w:rFonts w:ascii="Arial" w:hAnsi="Arial" w:cs="Arial"/>
          <w:sz w:val="20"/>
          <w:szCs w:val="20"/>
        </w:rPr>
        <w:t>ма, коррупционному поведению и противодействовать им в профессиональной де</w:t>
      </w:r>
      <w:r w:rsidRPr="009E6D86">
        <w:rPr>
          <w:rFonts w:ascii="Arial" w:hAnsi="Arial" w:cs="Arial"/>
          <w:sz w:val="20"/>
          <w:szCs w:val="20"/>
        </w:rPr>
        <w:t>я</w:t>
      </w:r>
      <w:r w:rsidRPr="009E6D86">
        <w:rPr>
          <w:rFonts w:ascii="Arial" w:hAnsi="Arial" w:cs="Arial"/>
          <w:sz w:val="20"/>
          <w:szCs w:val="20"/>
        </w:rPr>
        <w:t xml:space="preserve">тельности. </w:t>
      </w:r>
    </w:p>
    <w:p w:rsidR="00B57343" w:rsidRPr="009E6D86" w:rsidRDefault="00B57343" w:rsidP="009E6D86">
      <w:pPr>
        <w:ind w:firstLine="708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УК-10.1 Соблюдает антикоррупционные стандарты поведения, выявляет коррупционные ри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 xml:space="preserve">ки, противодействует коррупционному поведению в профессиональной деятельности. </w:t>
      </w:r>
    </w:p>
    <w:p w:rsidR="00B57343" w:rsidRPr="009E6D86" w:rsidRDefault="00B57343" w:rsidP="009E6D86">
      <w:pPr>
        <w:ind w:firstLine="708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УК-10.2 Поддерживает высокий уровень личной и правовой культуры, идентифицирует 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явления экстремистской идеологии и противодействует им в профессиональной де</w:t>
      </w:r>
      <w:r w:rsidRPr="009E6D86">
        <w:rPr>
          <w:rFonts w:ascii="Arial" w:hAnsi="Arial" w:cs="Arial"/>
          <w:sz w:val="20"/>
          <w:szCs w:val="20"/>
        </w:rPr>
        <w:t>я</w:t>
      </w:r>
      <w:r w:rsidRPr="009E6D86">
        <w:rPr>
          <w:rFonts w:ascii="Arial" w:hAnsi="Arial" w:cs="Arial"/>
          <w:sz w:val="20"/>
          <w:szCs w:val="20"/>
        </w:rPr>
        <w:t xml:space="preserve">тельности. </w:t>
      </w:r>
    </w:p>
    <w:p w:rsidR="00B57343" w:rsidRPr="009E6D86" w:rsidRDefault="00B57343" w:rsidP="009E6D86">
      <w:pPr>
        <w:ind w:firstLine="708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УК-10.3 Идентифицирует правонарушения террористической направленности, противоде</w:t>
      </w:r>
      <w:r w:rsidRPr="009E6D86">
        <w:rPr>
          <w:rFonts w:ascii="Arial" w:hAnsi="Arial" w:cs="Arial"/>
          <w:sz w:val="20"/>
          <w:szCs w:val="20"/>
        </w:rPr>
        <w:t>й</w:t>
      </w:r>
      <w:r w:rsidRPr="009E6D86">
        <w:rPr>
          <w:rFonts w:ascii="Arial" w:hAnsi="Arial" w:cs="Arial"/>
          <w:sz w:val="20"/>
          <w:szCs w:val="20"/>
        </w:rPr>
        <w:t>ствует проявлениям терроризма в профессиональной деятельности.</w:t>
      </w:r>
    </w:p>
    <w:p w:rsidR="00B57343" w:rsidRPr="009E6D86" w:rsidRDefault="00B57343" w:rsidP="00B57343">
      <w:pPr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>Место учебной дисциплины в структуре ОПОП: дисциплина «Основы права и противодействие про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воправному поведению» относится к обязательной части Блока 1 «Дисциплины (м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дули)».</w:t>
      </w:r>
    </w:p>
    <w:p w:rsidR="00B57343" w:rsidRPr="009E6D86" w:rsidRDefault="00B57343" w:rsidP="00B57343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Цели и задачи учебной дисциплины  </w:t>
      </w:r>
    </w:p>
    <w:p w:rsidR="00B57343" w:rsidRPr="009E6D86" w:rsidRDefault="00B57343" w:rsidP="00B57343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E6D86">
        <w:rPr>
          <w:rFonts w:ascii="Arial" w:hAnsi="Arial" w:cs="Arial"/>
          <w:i/>
          <w:sz w:val="20"/>
          <w:szCs w:val="20"/>
        </w:rPr>
        <w:t>Целями освоения учебной дисциплины являются:</w:t>
      </w:r>
    </w:p>
    <w:p w:rsidR="00B57343" w:rsidRPr="009E6D86" w:rsidRDefault="00B57343" w:rsidP="00B57343">
      <w:pPr>
        <w:ind w:firstLine="709"/>
        <w:jc w:val="both"/>
        <w:rPr>
          <w:rFonts w:ascii="Arial" w:eastAsia="MS Mincho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- </w:t>
      </w:r>
      <w:r w:rsidRPr="009E6D86">
        <w:rPr>
          <w:rFonts w:ascii="Arial" w:eastAsia="MS Mincho" w:hAnsi="Arial" w:cs="Arial"/>
          <w:sz w:val="20"/>
          <w:szCs w:val="20"/>
        </w:rPr>
        <w:t xml:space="preserve">повышение уровня правовой культуры обучающихся, </w:t>
      </w:r>
      <w:r w:rsidRPr="009E6D86">
        <w:rPr>
          <w:rFonts w:ascii="Arial" w:hAnsi="Arial" w:cs="Arial"/>
          <w:sz w:val="20"/>
          <w:szCs w:val="20"/>
        </w:rPr>
        <w:t xml:space="preserve">получение основных теоретических знаний о государстве и праве и основных отраслях российского права, </w:t>
      </w:r>
      <w:r w:rsidRPr="009E6D86">
        <w:rPr>
          <w:rFonts w:ascii="Arial" w:eastAsia="MS Mincho" w:hAnsi="Arial" w:cs="Arial"/>
          <w:sz w:val="20"/>
          <w:szCs w:val="20"/>
        </w:rPr>
        <w:t>закрепление антикоррупцио</w:t>
      </w:r>
      <w:r w:rsidRPr="009E6D86">
        <w:rPr>
          <w:rFonts w:ascii="Arial" w:eastAsia="MS Mincho" w:hAnsi="Arial" w:cs="Arial"/>
          <w:sz w:val="20"/>
          <w:szCs w:val="20"/>
        </w:rPr>
        <w:t>н</w:t>
      </w:r>
      <w:r w:rsidRPr="009E6D86">
        <w:rPr>
          <w:rFonts w:ascii="Arial" w:eastAsia="MS Mincho" w:hAnsi="Arial" w:cs="Arial"/>
          <w:sz w:val="20"/>
          <w:szCs w:val="20"/>
        </w:rPr>
        <w:t>ного мировоззрения и антикоррупционных стандартов поведения, ценностных ориентиров антиэк</w:t>
      </w:r>
      <w:r w:rsidRPr="009E6D86">
        <w:rPr>
          <w:rFonts w:ascii="Arial" w:eastAsia="MS Mincho" w:hAnsi="Arial" w:cs="Arial"/>
          <w:sz w:val="20"/>
          <w:szCs w:val="20"/>
        </w:rPr>
        <w:t>с</w:t>
      </w:r>
      <w:r w:rsidRPr="009E6D86">
        <w:rPr>
          <w:rFonts w:ascii="Arial" w:eastAsia="MS Mincho" w:hAnsi="Arial" w:cs="Arial"/>
          <w:sz w:val="20"/>
          <w:szCs w:val="20"/>
        </w:rPr>
        <w:t>тремистского и антитеррористического содержания;</w:t>
      </w:r>
    </w:p>
    <w:p w:rsidR="00B57343" w:rsidRPr="009E6D86" w:rsidRDefault="00B57343" w:rsidP="00B57343">
      <w:pPr>
        <w:ind w:firstLine="709"/>
        <w:jc w:val="both"/>
        <w:rPr>
          <w:rFonts w:ascii="Arial" w:eastAsia="MS Mincho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– изучение правовых институтов и методов правового регулирования общественных отнош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й для совершенствования существующего правового регулирования в России, усвоение обуча</w:t>
      </w:r>
      <w:r w:rsidRPr="009E6D86">
        <w:rPr>
          <w:rFonts w:ascii="Arial" w:hAnsi="Arial" w:cs="Arial"/>
          <w:sz w:val="20"/>
          <w:szCs w:val="20"/>
        </w:rPr>
        <w:t>ю</w:t>
      </w:r>
      <w:r w:rsidRPr="009E6D86">
        <w:rPr>
          <w:rFonts w:ascii="Arial" w:hAnsi="Arial" w:cs="Arial"/>
          <w:sz w:val="20"/>
          <w:szCs w:val="20"/>
        </w:rPr>
        <w:t xml:space="preserve">щимися </w:t>
      </w:r>
      <w:r w:rsidRPr="009E6D86">
        <w:rPr>
          <w:rFonts w:ascii="Arial" w:eastAsia="MS Mincho" w:hAnsi="Arial" w:cs="Arial"/>
          <w:sz w:val="20"/>
          <w:szCs w:val="20"/>
        </w:rPr>
        <w:t>теоретических знаний о коррупции, как негативном социально-правовом явлении, негативной сущности и проявлениях экстремизма и терроризма, о разновидностях соответствующего против</w:t>
      </w:r>
      <w:r w:rsidRPr="009E6D86">
        <w:rPr>
          <w:rFonts w:ascii="Arial" w:eastAsia="MS Mincho" w:hAnsi="Arial" w:cs="Arial"/>
          <w:sz w:val="20"/>
          <w:szCs w:val="20"/>
        </w:rPr>
        <w:t>о</w:t>
      </w:r>
      <w:r w:rsidRPr="009E6D86">
        <w:rPr>
          <w:rFonts w:ascii="Arial" w:eastAsia="MS Mincho" w:hAnsi="Arial" w:cs="Arial"/>
          <w:sz w:val="20"/>
          <w:szCs w:val="20"/>
        </w:rPr>
        <w:t>правного поведения, ответственности за совершение коррупционных правонарушений, правонаруш</w:t>
      </w:r>
      <w:r w:rsidRPr="009E6D86">
        <w:rPr>
          <w:rFonts w:ascii="Arial" w:eastAsia="MS Mincho" w:hAnsi="Arial" w:cs="Arial"/>
          <w:sz w:val="20"/>
          <w:szCs w:val="20"/>
        </w:rPr>
        <w:t>е</w:t>
      </w:r>
      <w:r w:rsidRPr="009E6D86">
        <w:rPr>
          <w:rFonts w:ascii="Arial" w:eastAsia="MS Mincho" w:hAnsi="Arial" w:cs="Arial"/>
          <w:sz w:val="20"/>
          <w:szCs w:val="20"/>
        </w:rPr>
        <w:t>ний экстремисткой и террористической напра</w:t>
      </w:r>
      <w:r w:rsidRPr="009E6D86">
        <w:rPr>
          <w:rFonts w:ascii="Arial" w:eastAsia="MS Mincho" w:hAnsi="Arial" w:cs="Arial"/>
          <w:sz w:val="20"/>
          <w:szCs w:val="20"/>
        </w:rPr>
        <w:t>в</w:t>
      </w:r>
      <w:r w:rsidRPr="009E6D86">
        <w:rPr>
          <w:rFonts w:ascii="Arial" w:eastAsia="MS Mincho" w:hAnsi="Arial" w:cs="Arial"/>
          <w:sz w:val="20"/>
          <w:szCs w:val="20"/>
        </w:rPr>
        <w:t>ленности;</w:t>
      </w:r>
    </w:p>
    <w:p w:rsidR="00B57343" w:rsidRPr="009E6D86" w:rsidRDefault="00B57343" w:rsidP="00B57343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eastAsia="MS Mincho" w:hAnsi="Arial" w:cs="Arial"/>
          <w:sz w:val="20"/>
          <w:szCs w:val="20"/>
        </w:rPr>
        <w:t xml:space="preserve">- изучение </w:t>
      </w:r>
      <w:r w:rsidRPr="009E6D86">
        <w:rPr>
          <w:rFonts w:ascii="Arial" w:hAnsi="Arial" w:cs="Arial"/>
          <w:sz w:val="20"/>
          <w:szCs w:val="20"/>
        </w:rPr>
        <w:t>основ отраслевого законодательства, а также антикоррупционного законодатель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а, законодательства о противодействии экстремизму и терроризму.</w:t>
      </w:r>
    </w:p>
    <w:p w:rsidR="00B57343" w:rsidRPr="009E6D86" w:rsidRDefault="00B57343" w:rsidP="00B57343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E6D86">
        <w:rPr>
          <w:rFonts w:ascii="Arial" w:hAnsi="Arial" w:cs="Arial"/>
          <w:i/>
          <w:sz w:val="20"/>
          <w:szCs w:val="20"/>
        </w:rPr>
        <w:t>Задачи учебной дисциплины:</w:t>
      </w:r>
    </w:p>
    <w:p w:rsidR="00B57343" w:rsidRPr="009E6D86" w:rsidRDefault="00B57343" w:rsidP="00B57343">
      <w:pPr>
        <w:ind w:firstLine="708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9E6D86">
        <w:rPr>
          <w:rFonts w:ascii="Arial" w:hAnsi="Arial" w:cs="Arial"/>
          <w:bCs/>
          <w:sz w:val="20"/>
          <w:szCs w:val="20"/>
        </w:rPr>
        <w:t>- сформировать у студентов основополагающие представления о теории государства и права, практике реализации законодательства, об основных отраслях права, правовых основах професси</w:t>
      </w:r>
      <w:r w:rsidRPr="009E6D86">
        <w:rPr>
          <w:rFonts w:ascii="Arial" w:hAnsi="Arial" w:cs="Arial"/>
          <w:bCs/>
          <w:sz w:val="20"/>
          <w:szCs w:val="20"/>
        </w:rPr>
        <w:t>о</w:t>
      </w:r>
      <w:r w:rsidRPr="009E6D86">
        <w:rPr>
          <w:rFonts w:ascii="Arial" w:hAnsi="Arial" w:cs="Arial"/>
          <w:bCs/>
          <w:sz w:val="20"/>
          <w:szCs w:val="20"/>
        </w:rPr>
        <w:t xml:space="preserve">нальной деятельности; </w:t>
      </w:r>
    </w:p>
    <w:p w:rsidR="00B57343" w:rsidRPr="009E6D86" w:rsidRDefault="00B57343" w:rsidP="00B57343">
      <w:pPr>
        <w:pStyle w:val="50"/>
        <w:ind w:left="0" w:firstLine="709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сформировать у обучающихся основополагающие представления о коррупции, о экстрем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стской идеологии, феномене терроризма, видах соответствующего противоправного поведения, о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 xml:space="preserve">ветственности </w:t>
      </w:r>
      <w:r w:rsidRPr="009E6D86">
        <w:rPr>
          <w:rFonts w:ascii="Arial" w:eastAsia="MS Mincho" w:hAnsi="Arial" w:cs="Arial"/>
          <w:sz w:val="20"/>
          <w:szCs w:val="20"/>
        </w:rPr>
        <w:t>за совершение коррупционных правонарушений, правонарушений экстремисткой и террористической направленности</w:t>
      </w:r>
      <w:r w:rsidRPr="009E6D86">
        <w:rPr>
          <w:rFonts w:ascii="Arial" w:hAnsi="Arial" w:cs="Arial"/>
          <w:sz w:val="20"/>
          <w:szCs w:val="20"/>
        </w:rPr>
        <w:t>;</w:t>
      </w:r>
    </w:p>
    <w:p w:rsidR="00B57343" w:rsidRPr="009E6D86" w:rsidRDefault="00B57343" w:rsidP="00B57343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развить умения и навыки по применению норм права в профессиональной деятельности, а также по выявлению коррупционного поведения, коррупционных рисков, проявлений экстремистской идеологии, правонарушений террористической направленности, противоде</w:t>
      </w:r>
      <w:r w:rsidRPr="009E6D86">
        <w:rPr>
          <w:rFonts w:ascii="Arial" w:hAnsi="Arial" w:cs="Arial"/>
          <w:sz w:val="20"/>
          <w:szCs w:val="20"/>
        </w:rPr>
        <w:t>й</w:t>
      </w:r>
      <w:r w:rsidRPr="009E6D86">
        <w:rPr>
          <w:rFonts w:ascii="Arial" w:hAnsi="Arial" w:cs="Arial"/>
          <w:sz w:val="20"/>
          <w:szCs w:val="20"/>
        </w:rPr>
        <w:t>ствия указанным видам противоправного поведения в профессиональной деятельности.</w:t>
      </w:r>
    </w:p>
    <w:p w:rsidR="009D2D23" w:rsidRPr="009E6D86" w:rsidRDefault="00B57343" w:rsidP="00B57343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 промежуточной аттестации – зачет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09 Управление проектами</w:t>
      </w:r>
    </w:p>
    <w:p w:rsidR="00FF2A0A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2619BB" w:rsidRPr="009E6D86">
        <w:rPr>
          <w:rFonts w:ascii="Arial" w:hAnsi="Arial" w:cs="Arial"/>
          <w:sz w:val="20"/>
          <w:szCs w:val="20"/>
        </w:rPr>
        <w:t>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B50BDF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B50BDF" w:rsidRPr="009E6D86">
        <w:rPr>
          <w:rFonts w:ascii="Arial" w:hAnsi="Arial" w:cs="Arial"/>
          <w:sz w:val="20"/>
          <w:szCs w:val="20"/>
        </w:rPr>
        <w:t>и</w:t>
      </w:r>
      <w:r w:rsidR="00B50BDF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>:</w:t>
      </w:r>
    </w:p>
    <w:p w:rsidR="00B50BDF" w:rsidRPr="009E6D86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2 – Способен определять круг задач в рамках поставленной цели и выбирать оп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мальные способы их решения, исходя из действующих правовых норм, имеющихся ресурсов и ограничений</w:t>
      </w:r>
    </w:p>
    <w:p w:rsidR="00B50BDF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2.4</w:t>
      </w:r>
      <w:r w:rsidR="00B50BDF" w:rsidRPr="009E6D86">
        <w:rPr>
          <w:rFonts w:ascii="Arial" w:hAnsi="Arial" w:cs="Arial"/>
          <w:sz w:val="20"/>
          <w:szCs w:val="20"/>
        </w:rPr>
        <w:noBreakHyphen/>
        <w:t xml:space="preserve"> Формулирует конкретную, специфичную, измеримую во времени и пространс</w:t>
      </w:r>
      <w:r w:rsidR="00B50BDF" w:rsidRPr="009E6D86">
        <w:rPr>
          <w:rFonts w:ascii="Arial" w:hAnsi="Arial" w:cs="Arial"/>
          <w:sz w:val="20"/>
          <w:szCs w:val="20"/>
        </w:rPr>
        <w:t>т</w:t>
      </w:r>
      <w:r w:rsidR="00B50BDF" w:rsidRPr="009E6D86">
        <w:rPr>
          <w:rFonts w:ascii="Arial" w:hAnsi="Arial" w:cs="Arial"/>
          <w:sz w:val="20"/>
          <w:szCs w:val="20"/>
        </w:rPr>
        <w:t>ве цель, а также определяет дорожную карту движения к цели, исходя из имеющихся ресу</w:t>
      </w:r>
      <w:r w:rsidR="00B50BDF" w:rsidRPr="009E6D86">
        <w:rPr>
          <w:rFonts w:ascii="Arial" w:hAnsi="Arial" w:cs="Arial"/>
          <w:sz w:val="20"/>
          <w:szCs w:val="20"/>
        </w:rPr>
        <w:t>р</w:t>
      </w:r>
      <w:r w:rsidR="00B50BDF" w:rsidRPr="009E6D86">
        <w:rPr>
          <w:rFonts w:ascii="Arial" w:hAnsi="Arial" w:cs="Arial"/>
          <w:sz w:val="20"/>
          <w:szCs w:val="20"/>
        </w:rPr>
        <w:t>сов и ограничений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B50BDF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2.5</w:t>
      </w:r>
      <w:r w:rsidR="00B50BDF" w:rsidRPr="009E6D86">
        <w:rPr>
          <w:rFonts w:ascii="Arial" w:hAnsi="Arial" w:cs="Arial"/>
          <w:sz w:val="20"/>
          <w:szCs w:val="20"/>
        </w:rPr>
        <w:noBreakHyphen/>
        <w:t xml:space="preserve"> Составляет иерархическую структуру работ, распределяет по задачам финансовые и трудовые ресурсы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FF2A0A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2.6</w:t>
      </w:r>
      <w:r w:rsidR="00B50BDF" w:rsidRPr="009E6D86">
        <w:rPr>
          <w:rFonts w:ascii="Arial" w:hAnsi="Arial" w:cs="Arial"/>
          <w:sz w:val="20"/>
          <w:szCs w:val="20"/>
        </w:rPr>
        <w:noBreakHyphen/>
        <w:t xml:space="preserve"> Оценивает эффективность результатов проекта.</w:t>
      </w:r>
    </w:p>
    <w:p w:rsidR="00FF2A0A" w:rsidRPr="009E6D86" w:rsidRDefault="00D64591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9E6D86" w:rsidRDefault="00FF2A0A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D64591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="00636216" w:rsidRPr="009E6D86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636216" w:rsidRPr="009E6D86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получение знаний о функциях и методах управления проектами;</w:t>
      </w:r>
    </w:p>
    <w:p w:rsidR="00636216" w:rsidRPr="009E6D86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бучение инструментам управления;</w:t>
      </w:r>
    </w:p>
    <w:p w:rsidR="00636216" w:rsidRPr="009E6D86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расширение знаний и компетенций студентов в сфере оценки и расчетов эффективности разного рода проектов.</w:t>
      </w:r>
    </w:p>
    <w:p w:rsidR="00636216" w:rsidRPr="009E6D86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</w:p>
    <w:p w:rsidR="00636216" w:rsidRPr="009E6D86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изучение основ водопадного и итеративного управления проектами;</w:t>
      </w:r>
    </w:p>
    <w:p w:rsidR="00636216" w:rsidRPr="009E6D86" w:rsidRDefault="00636216" w:rsidP="006362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привитие навыков целеполагания, использования гибкого инструментария, оценки эффе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тивности проекта;</w:t>
      </w:r>
    </w:p>
    <w:p w:rsidR="00636216" w:rsidRPr="009E6D86" w:rsidRDefault="00636216" w:rsidP="00636216">
      <w:pPr>
        <w:pStyle w:val="afe"/>
        <w:ind w:firstLine="720"/>
        <w:jc w:val="both"/>
        <w:rPr>
          <w:rFonts w:ascii="Arial" w:hAnsi="Arial" w:cs="Arial"/>
        </w:rPr>
      </w:pPr>
      <w:r w:rsidRPr="009E6D86">
        <w:rPr>
          <w:rFonts w:ascii="Arial" w:hAnsi="Arial" w:cs="Arial"/>
        </w:rPr>
        <w:t>- усвоение обучающимися различных инструментов управления проектами: иерархической структуры работ, матриц ответственности и коммуникации, сметы и бюджета проекта, оценки эффе</w:t>
      </w:r>
      <w:r w:rsidRPr="009E6D86">
        <w:rPr>
          <w:rFonts w:ascii="Arial" w:hAnsi="Arial" w:cs="Arial"/>
        </w:rPr>
        <w:t>к</w:t>
      </w:r>
      <w:r w:rsidRPr="009E6D86">
        <w:rPr>
          <w:rFonts w:ascii="Arial" w:hAnsi="Arial" w:cs="Arial"/>
        </w:rPr>
        <w:t>тивности проекта.</w:t>
      </w:r>
    </w:p>
    <w:p w:rsidR="00FF2A0A" w:rsidRPr="009E6D86" w:rsidRDefault="00FF2A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64591" w:rsidRPr="009E6D86">
        <w:rPr>
          <w:rFonts w:ascii="Arial" w:hAnsi="Arial" w:cs="Arial"/>
          <w:sz w:val="20"/>
          <w:szCs w:val="20"/>
        </w:rPr>
        <w:t>:</w:t>
      </w:r>
      <w:r w:rsidR="009D2D23" w:rsidRPr="009E6D86">
        <w:rPr>
          <w:rFonts w:ascii="Arial" w:hAnsi="Arial" w:cs="Arial"/>
          <w:sz w:val="20"/>
          <w:szCs w:val="20"/>
        </w:rPr>
        <w:t xml:space="preserve"> зачет с оценкой</w:t>
      </w:r>
      <w:r w:rsidR="00D64591" w:rsidRPr="009E6D86">
        <w:rPr>
          <w:rFonts w:ascii="Arial" w:hAnsi="Arial" w:cs="Arial"/>
          <w:sz w:val="20"/>
          <w:szCs w:val="20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10 Психология личности и ее саморазвития</w:t>
      </w:r>
    </w:p>
    <w:p w:rsidR="00FF2A0A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64591" w:rsidRPr="009E6D86">
        <w:rPr>
          <w:rFonts w:ascii="Arial" w:hAnsi="Arial" w:cs="Arial"/>
          <w:sz w:val="20"/>
          <w:szCs w:val="20"/>
        </w:rPr>
        <w:t xml:space="preserve">3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B50BDF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B50BDF" w:rsidRPr="009E6D86">
        <w:rPr>
          <w:rFonts w:ascii="Arial" w:hAnsi="Arial" w:cs="Arial"/>
          <w:sz w:val="20"/>
          <w:szCs w:val="20"/>
        </w:rPr>
        <w:t>и</w:t>
      </w:r>
      <w:r w:rsidR="00B50BDF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>:</w:t>
      </w:r>
    </w:p>
    <w:p w:rsidR="00B50BDF" w:rsidRPr="009E6D86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3 – Способен осуществлять социальное взаимодействие и реализовывать свою роль в к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lastRenderedPageBreak/>
        <w:t>манде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.1 </w:t>
      </w:r>
      <w:r w:rsidRPr="009E6D86">
        <w:rPr>
          <w:rFonts w:ascii="Arial" w:hAnsi="Arial" w:cs="Arial"/>
          <w:sz w:val="20"/>
          <w:szCs w:val="20"/>
        </w:rPr>
        <w:noBreakHyphen/>
        <w:t xml:space="preserve"> Определяет свою роль в команде, используя конструктивные стратегии для достиж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 xml:space="preserve">ния поставленной цели; 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.2 </w:t>
      </w:r>
      <w:r w:rsidRPr="009E6D86">
        <w:rPr>
          <w:rFonts w:ascii="Arial" w:hAnsi="Arial" w:cs="Arial"/>
          <w:sz w:val="20"/>
          <w:szCs w:val="20"/>
        </w:rPr>
        <w:noBreakHyphen/>
        <w:t xml:space="preserve"> Учитывает особенности собственного поведения, поведения других участников и к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 xml:space="preserve">манды в целом при реализации своей роли в команде; 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.3 </w:t>
      </w:r>
      <w:r w:rsidRPr="009E6D86">
        <w:rPr>
          <w:rFonts w:ascii="Arial" w:hAnsi="Arial" w:cs="Arial"/>
          <w:sz w:val="20"/>
          <w:szCs w:val="20"/>
        </w:rPr>
        <w:noBreakHyphen/>
        <w:t xml:space="preserve"> Планирует свои действия для достижения заданного результата, анализирует их во</w:t>
      </w:r>
      <w:r w:rsidRPr="009E6D86">
        <w:rPr>
          <w:rFonts w:ascii="Arial" w:hAnsi="Arial" w:cs="Arial"/>
          <w:sz w:val="20"/>
          <w:szCs w:val="20"/>
        </w:rPr>
        <w:t>з</w:t>
      </w:r>
      <w:r w:rsidRPr="009E6D86">
        <w:rPr>
          <w:rFonts w:ascii="Arial" w:hAnsi="Arial" w:cs="Arial"/>
          <w:sz w:val="20"/>
          <w:szCs w:val="20"/>
        </w:rPr>
        <w:t xml:space="preserve">можные последствия, при необходимости корректирует личные действия; 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.4 </w:t>
      </w:r>
      <w:r w:rsidRPr="009E6D86">
        <w:rPr>
          <w:rFonts w:ascii="Arial" w:hAnsi="Arial" w:cs="Arial"/>
          <w:sz w:val="20"/>
          <w:szCs w:val="20"/>
        </w:rPr>
        <w:noBreakHyphen/>
        <w:t xml:space="preserve"> Эффективно взаимодействует с другими членами команды, в том числе ос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ществляет обмен информацией, знаниями и опытом с членами команды, оценивает идеи др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 xml:space="preserve">гих членов команды для достижения поставленной цели и представления результатов работы команды; 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.5 </w:t>
      </w:r>
      <w:r w:rsidRPr="009E6D86">
        <w:rPr>
          <w:rFonts w:ascii="Arial" w:hAnsi="Arial" w:cs="Arial"/>
          <w:sz w:val="20"/>
          <w:szCs w:val="20"/>
        </w:rPr>
        <w:noBreakHyphen/>
        <w:t xml:space="preserve"> Соблюдает установленные нормы и правила командной работы, несет личную отве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 xml:space="preserve">ственность за общий результат; 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.6 </w:t>
      </w:r>
      <w:r w:rsidRPr="009E6D86">
        <w:rPr>
          <w:rFonts w:ascii="Arial" w:hAnsi="Arial" w:cs="Arial"/>
          <w:sz w:val="20"/>
          <w:szCs w:val="20"/>
        </w:rPr>
        <w:noBreakHyphen/>
        <w:t xml:space="preserve"> Регулирует и преодолевает возникающие в команде разногласия, конфликты на ос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ве учета интересов всех сторон;</w:t>
      </w:r>
    </w:p>
    <w:p w:rsidR="00B50BDF" w:rsidRPr="009E6D86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6 – Способен управлять своим временем, выстраивать и реализовывать траекторию сам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развития на основе принципов образования в течение всей жизни</w:t>
      </w:r>
    </w:p>
    <w:p w:rsidR="00B50BDF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6.1</w:t>
      </w:r>
      <w:r w:rsidR="001A1D42" w:rsidRPr="009E6D86">
        <w:rPr>
          <w:rFonts w:ascii="Arial" w:hAnsi="Arial" w:cs="Arial"/>
          <w:sz w:val="20"/>
          <w:szCs w:val="20"/>
        </w:rPr>
        <w:noBreakHyphen/>
        <w:t xml:space="preserve"> Осуществляет самодиагностику и применяет знания о своих личностных р</w:t>
      </w:r>
      <w:r w:rsidR="001A1D42" w:rsidRPr="009E6D86">
        <w:rPr>
          <w:rFonts w:ascii="Arial" w:hAnsi="Arial" w:cs="Arial"/>
          <w:sz w:val="20"/>
          <w:szCs w:val="20"/>
        </w:rPr>
        <w:t>е</w:t>
      </w:r>
      <w:r w:rsidR="001A1D42" w:rsidRPr="009E6D86">
        <w:rPr>
          <w:rFonts w:ascii="Arial" w:hAnsi="Arial" w:cs="Arial"/>
          <w:sz w:val="20"/>
          <w:szCs w:val="20"/>
        </w:rPr>
        <w:t>сурсах для успешного выполнения учебной и профессиональной деятельности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B50BDF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6.2</w:t>
      </w:r>
      <w:r w:rsidR="001A1D42" w:rsidRPr="009E6D86">
        <w:rPr>
          <w:rFonts w:ascii="Arial" w:hAnsi="Arial" w:cs="Arial"/>
          <w:sz w:val="20"/>
          <w:szCs w:val="20"/>
        </w:rPr>
        <w:noBreakHyphen/>
        <w:t xml:space="preserve"> Планирует перспективные цели собственной деятельности с учетом условий, средств, личностных возможностей и ограничений, этапов карьерного роста, временной пе</w:t>
      </w:r>
      <w:r w:rsidR="001A1D42" w:rsidRPr="009E6D86">
        <w:rPr>
          <w:rFonts w:ascii="Arial" w:hAnsi="Arial" w:cs="Arial"/>
          <w:sz w:val="20"/>
          <w:szCs w:val="20"/>
        </w:rPr>
        <w:t>р</w:t>
      </w:r>
      <w:r w:rsidR="001A1D42" w:rsidRPr="009E6D86">
        <w:rPr>
          <w:rFonts w:ascii="Arial" w:hAnsi="Arial" w:cs="Arial"/>
          <w:sz w:val="20"/>
          <w:szCs w:val="20"/>
        </w:rPr>
        <w:t>спективы развития деятельности и требований рынка труда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B50BDF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6.3</w:t>
      </w:r>
      <w:r w:rsidR="001A1D42" w:rsidRPr="009E6D86">
        <w:rPr>
          <w:rFonts w:ascii="Arial" w:hAnsi="Arial" w:cs="Arial"/>
          <w:sz w:val="20"/>
          <w:szCs w:val="20"/>
        </w:rPr>
        <w:noBreakHyphen/>
        <w:t xml:space="preserve"> Определяет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</w:t>
      </w:r>
      <w:r w:rsidR="001A1D42" w:rsidRPr="009E6D86">
        <w:rPr>
          <w:rFonts w:ascii="Arial" w:hAnsi="Arial" w:cs="Arial"/>
          <w:sz w:val="20"/>
          <w:szCs w:val="20"/>
        </w:rPr>
        <w:t>р</w:t>
      </w:r>
      <w:r w:rsidR="001A1D42" w:rsidRPr="009E6D86">
        <w:rPr>
          <w:rFonts w:ascii="Arial" w:hAnsi="Arial" w:cs="Arial"/>
          <w:sz w:val="20"/>
          <w:szCs w:val="20"/>
        </w:rPr>
        <w:t>сов для их выполнения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B50BDF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6.4</w:t>
      </w:r>
      <w:r w:rsidR="001A1D42" w:rsidRPr="009E6D86">
        <w:rPr>
          <w:rFonts w:ascii="Arial" w:hAnsi="Arial" w:cs="Arial"/>
          <w:sz w:val="20"/>
          <w:szCs w:val="20"/>
        </w:rPr>
        <w:noBreakHyphen/>
        <w:t xml:space="preserve"> Реализует намеченные цели и задачи деятельности с учетом условий, средств, личн</w:t>
      </w:r>
      <w:r w:rsidR="001A1D42" w:rsidRPr="009E6D86">
        <w:rPr>
          <w:rFonts w:ascii="Arial" w:hAnsi="Arial" w:cs="Arial"/>
          <w:sz w:val="20"/>
          <w:szCs w:val="20"/>
        </w:rPr>
        <w:t>о</w:t>
      </w:r>
      <w:r w:rsidR="001A1D42" w:rsidRPr="009E6D86">
        <w:rPr>
          <w:rFonts w:ascii="Arial" w:hAnsi="Arial" w:cs="Arial"/>
          <w:sz w:val="20"/>
          <w:szCs w:val="20"/>
        </w:rPr>
        <w:t>стных возможностей, этапов карьерного роста, временной перспективы развития деятельности и тр</w:t>
      </w:r>
      <w:r w:rsidR="001A1D42" w:rsidRPr="009E6D86">
        <w:rPr>
          <w:rFonts w:ascii="Arial" w:hAnsi="Arial" w:cs="Arial"/>
          <w:sz w:val="20"/>
          <w:szCs w:val="20"/>
        </w:rPr>
        <w:t>е</w:t>
      </w:r>
      <w:r w:rsidR="001A1D42" w:rsidRPr="009E6D86">
        <w:rPr>
          <w:rFonts w:ascii="Arial" w:hAnsi="Arial" w:cs="Arial"/>
          <w:sz w:val="20"/>
          <w:szCs w:val="20"/>
        </w:rPr>
        <w:t>бований рынка труда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B50BDF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6.5</w:t>
      </w:r>
      <w:r w:rsidR="001A1D42" w:rsidRPr="009E6D86">
        <w:rPr>
          <w:rFonts w:ascii="Arial" w:hAnsi="Arial" w:cs="Arial"/>
          <w:sz w:val="20"/>
          <w:szCs w:val="20"/>
        </w:rPr>
        <w:noBreakHyphen/>
        <w:t xml:space="preserve"> Использует инструменты и методы управления временем при выполнении ко</w:t>
      </w:r>
      <w:r w:rsidR="001A1D42" w:rsidRPr="009E6D86">
        <w:rPr>
          <w:rFonts w:ascii="Arial" w:hAnsi="Arial" w:cs="Arial"/>
          <w:sz w:val="20"/>
          <w:szCs w:val="20"/>
        </w:rPr>
        <w:t>н</w:t>
      </w:r>
      <w:r w:rsidR="001A1D42" w:rsidRPr="009E6D86">
        <w:rPr>
          <w:rFonts w:ascii="Arial" w:hAnsi="Arial" w:cs="Arial"/>
          <w:sz w:val="20"/>
          <w:szCs w:val="20"/>
        </w:rPr>
        <w:t>кретных задач, проектов, при достижении поставленных целей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D64591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6.6</w:t>
      </w:r>
      <w:r w:rsidR="001A1D42" w:rsidRPr="009E6D86">
        <w:rPr>
          <w:rFonts w:ascii="Arial" w:hAnsi="Arial" w:cs="Arial"/>
          <w:sz w:val="20"/>
          <w:szCs w:val="20"/>
        </w:rPr>
        <w:noBreakHyphen/>
        <w:t xml:space="preserve"> Критически оценивает эффективность использования времени и других ресурсов о</w:t>
      </w:r>
      <w:r w:rsidR="001A1D42" w:rsidRPr="009E6D86">
        <w:rPr>
          <w:rFonts w:ascii="Arial" w:hAnsi="Arial" w:cs="Arial"/>
          <w:sz w:val="20"/>
          <w:szCs w:val="20"/>
        </w:rPr>
        <w:t>т</w:t>
      </w:r>
      <w:r w:rsidR="001A1D42" w:rsidRPr="009E6D86">
        <w:rPr>
          <w:rFonts w:ascii="Arial" w:hAnsi="Arial" w:cs="Arial"/>
          <w:sz w:val="20"/>
          <w:szCs w:val="20"/>
        </w:rPr>
        <w:t>носительно решения поставленных задач и полученного результата</w:t>
      </w:r>
    </w:p>
    <w:p w:rsidR="00FF2A0A" w:rsidRPr="009E6D86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BA13BB" w:rsidRPr="009E6D86" w:rsidRDefault="00FF2A0A" w:rsidP="00443FD9">
      <w:pPr>
        <w:pStyle w:val="Default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и и задачи учебной дисциплины</w:t>
      </w:r>
      <w:r w:rsidR="00D64591" w:rsidRPr="009E6D86">
        <w:rPr>
          <w:rFonts w:ascii="Arial" w:hAnsi="Arial" w:cs="Arial"/>
          <w:sz w:val="20"/>
          <w:szCs w:val="20"/>
        </w:rPr>
        <w:t xml:space="preserve">. </w:t>
      </w:r>
      <w:r w:rsidR="00BA13BB" w:rsidRPr="009E6D86">
        <w:rPr>
          <w:rFonts w:ascii="Arial" w:eastAsia="Times New Roman" w:hAnsi="Arial" w:cs="Arial"/>
          <w:iCs/>
          <w:sz w:val="20"/>
          <w:szCs w:val="20"/>
        </w:rPr>
        <w:t xml:space="preserve">Целями освоения учебной дисциплины являются: </w:t>
      </w:r>
      <w:r w:rsidR="00BA13BB" w:rsidRPr="009E6D86">
        <w:rPr>
          <w:rFonts w:ascii="Arial" w:hAnsi="Arial" w:cs="Arial"/>
          <w:sz w:val="20"/>
          <w:szCs w:val="20"/>
        </w:rPr>
        <w:t>фо</w:t>
      </w:r>
      <w:r w:rsidR="00BA13BB" w:rsidRPr="009E6D86">
        <w:rPr>
          <w:rFonts w:ascii="Arial" w:hAnsi="Arial" w:cs="Arial"/>
          <w:sz w:val="20"/>
          <w:szCs w:val="20"/>
        </w:rPr>
        <w:t>р</w:t>
      </w:r>
      <w:r w:rsidR="00BA13BB" w:rsidRPr="009E6D86">
        <w:rPr>
          <w:rFonts w:ascii="Arial" w:hAnsi="Arial" w:cs="Arial"/>
          <w:sz w:val="20"/>
          <w:szCs w:val="20"/>
        </w:rPr>
        <w:t>мирование систематизированных научных представлений о социально-психологических аспектах проблемы личности в современном обществе; выявление специфики задач и мет</w:t>
      </w:r>
      <w:r w:rsidR="00BA13BB" w:rsidRPr="009E6D86">
        <w:rPr>
          <w:rFonts w:ascii="Arial" w:hAnsi="Arial" w:cs="Arial"/>
          <w:sz w:val="20"/>
          <w:szCs w:val="20"/>
        </w:rPr>
        <w:t>о</w:t>
      </w:r>
      <w:r w:rsidR="00BA13BB" w:rsidRPr="009E6D86">
        <w:rPr>
          <w:rFonts w:ascii="Arial" w:hAnsi="Arial" w:cs="Arial"/>
          <w:sz w:val="20"/>
          <w:szCs w:val="20"/>
        </w:rPr>
        <w:t xml:space="preserve">дов саморазвития личности. </w:t>
      </w:r>
    </w:p>
    <w:p w:rsidR="00BA13BB" w:rsidRPr="009E6D86" w:rsidRDefault="00BA13BB" w:rsidP="00443FD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iCs/>
          <w:color w:val="000000"/>
          <w:sz w:val="20"/>
          <w:szCs w:val="20"/>
        </w:rPr>
        <w:t xml:space="preserve">Задачи учебной дисциплины: </w:t>
      </w:r>
      <w:r w:rsidRPr="009E6D86">
        <w:rPr>
          <w:rFonts w:ascii="Arial" w:hAnsi="Arial" w:cs="Arial"/>
          <w:color w:val="000000"/>
          <w:sz w:val="20"/>
          <w:szCs w:val="20"/>
        </w:rPr>
        <w:t>ознакомление студентов с различными социально-психологическими трактовками проблемы личности, а также с анализом разнообразных те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рий ее социализации и проблемой саморазвития личности; </w:t>
      </w:r>
      <w:r w:rsidRPr="009E6D86">
        <w:rPr>
          <w:rFonts w:ascii="Arial" w:hAnsi="Arial" w:cs="Arial"/>
          <w:iCs/>
          <w:color w:val="000000"/>
          <w:sz w:val="20"/>
          <w:szCs w:val="20"/>
        </w:rPr>
        <w:t xml:space="preserve">- </w:t>
      </w:r>
      <w:r w:rsidRPr="009E6D86">
        <w:rPr>
          <w:rFonts w:ascii="Arial" w:hAnsi="Arial" w:cs="Arial"/>
          <w:color w:val="000000"/>
          <w:sz w:val="20"/>
          <w:szCs w:val="20"/>
        </w:rPr>
        <w:t>расширение знаний и компете</w:t>
      </w:r>
      <w:r w:rsidRPr="009E6D86">
        <w:rPr>
          <w:rFonts w:ascii="Arial" w:hAnsi="Arial" w:cs="Arial"/>
          <w:color w:val="000000"/>
          <w:sz w:val="20"/>
          <w:szCs w:val="20"/>
        </w:rPr>
        <w:t>н</w:t>
      </w:r>
      <w:r w:rsidRPr="009E6D86">
        <w:rPr>
          <w:rFonts w:ascii="Arial" w:hAnsi="Arial" w:cs="Arial"/>
          <w:color w:val="000000"/>
          <w:sz w:val="20"/>
          <w:szCs w:val="20"/>
        </w:rPr>
        <w:t>ций студентов по проблематике социального поведения, отношений, саморазвития, социализации и идентичности ли</w:t>
      </w:r>
      <w:r w:rsidRPr="009E6D86">
        <w:rPr>
          <w:rFonts w:ascii="Arial" w:hAnsi="Arial" w:cs="Arial"/>
          <w:color w:val="000000"/>
          <w:sz w:val="20"/>
          <w:szCs w:val="20"/>
        </w:rPr>
        <w:t>ч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ности; </w:t>
      </w:r>
      <w:r w:rsidRPr="009E6D86">
        <w:rPr>
          <w:rFonts w:ascii="Arial" w:hAnsi="Arial" w:cs="Arial"/>
          <w:iCs/>
          <w:color w:val="000000"/>
          <w:sz w:val="20"/>
          <w:szCs w:val="20"/>
        </w:rPr>
        <w:t xml:space="preserve">-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усвоение студентами знаний, умений и навыков в области </w:t>
      </w:r>
    </w:p>
    <w:p w:rsidR="00FF2A0A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64591" w:rsidRPr="009E6D86">
        <w:rPr>
          <w:rFonts w:ascii="Arial" w:hAnsi="Arial" w:cs="Arial"/>
          <w:sz w:val="20"/>
          <w:szCs w:val="20"/>
        </w:rPr>
        <w:t>:</w:t>
      </w:r>
      <w:r w:rsidR="009D2D23" w:rsidRPr="009E6D86">
        <w:rPr>
          <w:rFonts w:ascii="Arial" w:hAnsi="Arial" w:cs="Arial"/>
          <w:sz w:val="20"/>
          <w:szCs w:val="20"/>
        </w:rPr>
        <w:t xml:space="preserve"> зачет с оценкой</w:t>
      </w:r>
      <w:r w:rsidR="00D64591" w:rsidRPr="009E6D86">
        <w:rPr>
          <w:rFonts w:ascii="Arial" w:hAnsi="Arial" w:cs="Arial"/>
          <w:sz w:val="20"/>
          <w:szCs w:val="20"/>
        </w:rPr>
        <w:t>.</w:t>
      </w:r>
    </w:p>
    <w:p w:rsidR="009D2D23" w:rsidRPr="009E6D86" w:rsidRDefault="009D2D23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 11 Высшая математика</w:t>
      </w:r>
    </w:p>
    <w:p w:rsidR="00FF2A0A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64591" w:rsidRPr="009E6D86">
        <w:rPr>
          <w:rFonts w:ascii="Arial" w:hAnsi="Arial" w:cs="Arial"/>
          <w:sz w:val="20"/>
          <w:szCs w:val="20"/>
        </w:rPr>
        <w:t>4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DC5088" w:rsidRPr="009E6D86" w:rsidRDefault="00D64591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</w:t>
      </w:r>
      <w:r w:rsidR="00DC5088" w:rsidRPr="009E6D86">
        <w:rPr>
          <w:rFonts w:ascii="Arial" w:hAnsi="Arial" w:cs="Arial"/>
          <w:sz w:val="20"/>
          <w:szCs w:val="20"/>
        </w:rPr>
        <w:t>ных нау</w:t>
      </w:r>
      <w:r w:rsidR="00DC5088" w:rsidRPr="009E6D86">
        <w:rPr>
          <w:rFonts w:ascii="Arial" w:hAnsi="Arial" w:cs="Arial"/>
          <w:sz w:val="20"/>
          <w:szCs w:val="20"/>
        </w:rPr>
        <w:t>ч</w:t>
      </w:r>
      <w:r w:rsidR="00DC5088" w:rsidRPr="009E6D86">
        <w:rPr>
          <w:rFonts w:ascii="Arial" w:hAnsi="Arial" w:cs="Arial"/>
          <w:sz w:val="20"/>
          <w:szCs w:val="20"/>
        </w:rPr>
        <w:t>ных знаний</w:t>
      </w:r>
    </w:p>
    <w:p w:rsidR="00DC5088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8.1</w:t>
      </w:r>
      <w:r w:rsidR="00DC5088" w:rsidRPr="009E6D86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</w:t>
      </w:r>
      <w:r w:rsidR="00DC5088" w:rsidRPr="009E6D86">
        <w:rPr>
          <w:rFonts w:ascii="Arial" w:hAnsi="Arial" w:cs="Arial"/>
          <w:sz w:val="20"/>
          <w:szCs w:val="20"/>
        </w:rPr>
        <w:t>о</w:t>
      </w:r>
      <w:r w:rsidR="00DC5088" w:rsidRPr="009E6D86">
        <w:rPr>
          <w:rFonts w:ascii="Arial" w:hAnsi="Arial" w:cs="Arial"/>
          <w:sz w:val="20"/>
          <w:szCs w:val="20"/>
        </w:rPr>
        <w:t>вание в области педагогики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FF2A0A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8.4</w:t>
      </w:r>
      <w:r w:rsidR="00DC5088" w:rsidRPr="009E6D86">
        <w:rPr>
          <w:rFonts w:ascii="Arial" w:hAnsi="Arial" w:cs="Arial"/>
          <w:sz w:val="20"/>
          <w:szCs w:val="20"/>
        </w:rPr>
        <w:noBreakHyphen/>
        <w:t xml:space="preserve"> Проводит психологические исследования на основе применения общепрофесси</w:t>
      </w:r>
      <w:r w:rsidR="00DC5088" w:rsidRPr="009E6D86">
        <w:rPr>
          <w:rFonts w:ascii="Arial" w:hAnsi="Arial" w:cs="Arial"/>
          <w:sz w:val="20"/>
          <w:szCs w:val="20"/>
        </w:rPr>
        <w:t>о</w:t>
      </w:r>
      <w:r w:rsidR="00DC5088" w:rsidRPr="009E6D86">
        <w:rPr>
          <w:rFonts w:ascii="Arial" w:hAnsi="Arial" w:cs="Arial"/>
          <w:sz w:val="20"/>
          <w:szCs w:val="20"/>
        </w:rPr>
        <w:t>нальных знаний и умений.</w:t>
      </w:r>
    </w:p>
    <w:p w:rsidR="00FF2A0A" w:rsidRPr="009E6D86" w:rsidRDefault="002F1FA6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FF2A0A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2F1FA6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</w:t>
      </w:r>
      <w:r w:rsidR="00065E7A" w:rsidRPr="009E6D86">
        <w:rPr>
          <w:rFonts w:ascii="Arial" w:hAnsi="Arial" w:cs="Arial"/>
          <w:color w:val="000000"/>
          <w:sz w:val="20"/>
          <w:szCs w:val="20"/>
        </w:rPr>
        <w:t>е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тся </w:t>
      </w:r>
      <w:r w:rsidR="00065E7A" w:rsidRPr="009E6D86">
        <w:rPr>
          <w:rFonts w:ascii="Arial" w:hAnsi="Arial" w:cs="Arial"/>
          <w:sz w:val="20"/>
          <w:szCs w:val="20"/>
        </w:rPr>
        <w:t>форм</w:t>
      </w:r>
      <w:r w:rsidR="00065E7A" w:rsidRPr="009E6D86">
        <w:rPr>
          <w:rFonts w:ascii="Arial" w:hAnsi="Arial" w:cs="Arial"/>
          <w:sz w:val="20"/>
          <w:szCs w:val="20"/>
        </w:rPr>
        <w:t>и</w:t>
      </w:r>
      <w:r w:rsidR="00065E7A" w:rsidRPr="009E6D86">
        <w:rPr>
          <w:rFonts w:ascii="Arial" w:hAnsi="Arial" w:cs="Arial"/>
          <w:sz w:val="20"/>
          <w:szCs w:val="20"/>
        </w:rPr>
        <w:t>рование у студентов, обучающихся по направлению «Психолого-педагогическое образование», си</w:t>
      </w:r>
      <w:r w:rsidR="00065E7A" w:rsidRPr="009E6D86">
        <w:rPr>
          <w:rFonts w:ascii="Arial" w:hAnsi="Arial" w:cs="Arial"/>
          <w:sz w:val="20"/>
          <w:szCs w:val="20"/>
        </w:rPr>
        <w:t>с</w:t>
      </w:r>
      <w:r w:rsidR="00065E7A" w:rsidRPr="009E6D86">
        <w:rPr>
          <w:rFonts w:ascii="Arial" w:hAnsi="Arial" w:cs="Arial"/>
          <w:sz w:val="20"/>
          <w:szCs w:val="20"/>
        </w:rPr>
        <w:t>тематизированных представлений о математической науке, ее основных теориях и понятийном апп</w:t>
      </w:r>
      <w:r w:rsidR="00065E7A" w:rsidRPr="009E6D86">
        <w:rPr>
          <w:rFonts w:ascii="Arial" w:hAnsi="Arial" w:cs="Arial"/>
          <w:sz w:val="20"/>
          <w:szCs w:val="20"/>
        </w:rPr>
        <w:t>а</w:t>
      </w:r>
      <w:r w:rsidR="00065E7A" w:rsidRPr="009E6D86">
        <w:rPr>
          <w:rFonts w:ascii="Arial" w:hAnsi="Arial" w:cs="Arial"/>
          <w:sz w:val="20"/>
          <w:szCs w:val="20"/>
        </w:rPr>
        <w:t>рате, о математических методах анализа и обработки информации, в том числе данных психолого-педагогических исследований</w:t>
      </w:r>
      <w:r w:rsidR="002F1FA6" w:rsidRPr="009E6D86">
        <w:rPr>
          <w:rFonts w:ascii="Arial" w:hAnsi="Arial" w:cs="Arial"/>
          <w:sz w:val="20"/>
          <w:szCs w:val="20"/>
        </w:rPr>
        <w:t>.</w:t>
      </w:r>
    </w:p>
    <w:p w:rsidR="00FF2A0A" w:rsidRPr="009E6D86" w:rsidRDefault="00FF2A0A" w:rsidP="00443FD9">
      <w:pPr>
        <w:tabs>
          <w:tab w:val="left" w:pos="-3240"/>
        </w:tabs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>Задачи учебной дисциплины:</w:t>
      </w:r>
      <w:r w:rsidR="00065E7A" w:rsidRPr="009E6D86">
        <w:rPr>
          <w:rFonts w:ascii="Arial" w:hAnsi="Arial" w:cs="Arial"/>
          <w:sz w:val="20"/>
          <w:szCs w:val="20"/>
        </w:rPr>
        <w:t>формирование у студентов системы знаний о роли и месте м</w:t>
      </w:r>
      <w:r w:rsidR="00065E7A" w:rsidRPr="009E6D86">
        <w:rPr>
          <w:rFonts w:ascii="Arial" w:hAnsi="Arial" w:cs="Arial"/>
          <w:sz w:val="20"/>
          <w:szCs w:val="20"/>
        </w:rPr>
        <w:t>а</w:t>
      </w:r>
      <w:r w:rsidR="00065E7A" w:rsidRPr="009E6D86">
        <w:rPr>
          <w:rFonts w:ascii="Arial" w:hAnsi="Arial" w:cs="Arial"/>
          <w:sz w:val="20"/>
          <w:szCs w:val="20"/>
        </w:rPr>
        <w:t xml:space="preserve">тематики в современном мире; формирование у студентов знаний о роли математики в современных психолого-педагогических исследованиях; </w:t>
      </w:r>
      <w:r w:rsidR="00065E7A" w:rsidRPr="009E6D86">
        <w:rPr>
          <w:rFonts w:ascii="Arial" w:hAnsi="Arial" w:cs="Arial"/>
          <w:spacing w:val="-1"/>
          <w:sz w:val="20"/>
          <w:szCs w:val="20"/>
        </w:rPr>
        <w:t xml:space="preserve">формирование и развитие содержательной логики </w:t>
      </w:r>
      <w:r w:rsidR="00065E7A" w:rsidRPr="009E6D86">
        <w:rPr>
          <w:rFonts w:ascii="Arial" w:hAnsi="Arial" w:cs="Arial"/>
          <w:sz w:val="20"/>
          <w:szCs w:val="20"/>
        </w:rPr>
        <w:t>прим</w:t>
      </w:r>
      <w:r w:rsidR="00065E7A" w:rsidRPr="009E6D86">
        <w:rPr>
          <w:rFonts w:ascii="Arial" w:hAnsi="Arial" w:cs="Arial"/>
          <w:sz w:val="20"/>
          <w:szCs w:val="20"/>
        </w:rPr>
        <w:t>е</w:t>
      </w:r>
      <w:r w:rsidR="00065E7A" w:rsidRPr="009E6D86">
        <w:rPr>
          <w:rFonts w:ascii="Arial" w:hAnsi="Arial" w:cs="Arial"/>
          <w:sz w:val="20"/>
          <w:szCs w:val="20"/>
        </w:rPr>
        <w:t xml:space="preserve">нения математических понятий и методов для решения будущим специалистом конкретных </w:t>
      </w:r>
      <w:r w:rsidR="00065E7A" w:rsidRPr="009E6D86">
        <w:rPr>
          <w:rFonts w:ascii="Arial" w:hAnsi="Arial" w:cs="Arial"/>
          <w:spacing w:val="-1"/>
          <w:sz w:val="20"/>
          <w:szCs w:val="20"/>
        </w:rPr>
        <w:t>экспер</w:t>
      </w:r>
      <w:r w:rsidR="00065E7A" w:rsidRPr="009E6D86">
        <w:rPr>
          <w:rFonts w:ascii="Arial" w:hAnsi="Arial" w:cs="Arial"/>
          <w:spacing w:val="-1"/>
          <w:sz w:val="20"/>
          <w:szCs w:val="20"/>
        </w:rPr>
        <w:t>и</w:t>
      </w:r>
      <w:r w:rsidR="00065E7A" w:rsidRPr="009E6D86">
        <w:rPr>
          <w:rFonts w:ascii="Arial" w:hAnsi="Arial" w:cs="Arial"/>
          <w:spacing w:val="-1"/>
          <w:sz w:val="20"/>
          <w:szCs w:val="20"/>
        </w:rPr>
        <w:t>ментальных и прикладных задач в сфере психолого-педагогической деятельности</w:t>
      </w:r>
      <w:r w:rsidR="00065E7A" w:rsidRPr="009E6D86">
        <w:rPr>
          <w:rFonts w:ascii="Arial" w:hAnsi="Arial" w:cs="Arial"/>
          <w:sz w:val="20"/>
          <w:szCs w:val="20"/>
        </w:rPr>
        <w:t>.</w:t>
      </w:r>
    </w:p>
    <w:p w:rsidR="00FF2A0A" w:rsidRPr="009E6D86" w:rsidRDefault="00FF2A0A" w:rsidP="00443FD9">
      <w:pPr>
        <w:widowControl w:val="0"/>
        <w:tabs>
          <w:tab w:val="left" w:pos="-3240"/>
        </w:tabs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2F1FA6" w:rsidRPr="009E6D86">
        <w:rPr>
          <w:rFonts w:ascii="Arial" w:hAnsi="Arial" w:cs="Arial"/>
          <w:sz w:val="20"/>
          <w:szCs w:val="20"/>
        </w:rPr>
        <w:t>:</w:t>
      </w:r>
      <w:r w:rsidR="009D2D23" w:rsidRPr="009E6D86">
        <w:rPr>
          <w:rFonts w:ascii="Arial" w:hAnsi="Arial" w:cs="Arial"/>
          <w:color w:val="000000"/>
          <w:sz w:val="20"/>
          <w:szCs w:val="20"/>
        </w:rPr>
        <w:t xml:space="preserve"> экзамен</w:t>
      </w:r>
      <w:r w:rsidR="002F1FA6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12 Современные информационные технологии</w:t>
      </w:r>
    </w:p>
    <w:p w:rsidR="00FF2A0A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2F1FA6" w:rsidRPr="009E6D86">
        <w:rPr>
          <w:rFonts w:ascii="Arial" w:hAnsi="Arial" w:cs="Arial"/>
          <w:sz w:val="20"/>
          <w:szCs w:val="20"/>
        </w:rPr>
        <w:t>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DC5088" w:rsidRPr="00C01453" w:rsidRDefault="002F1FA6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</w:t>
      </w:r>
      <w:r w:rsidRPr="00C01453">
        <w:rPr>
          <w:rFonts w:ascii="Arial" w:hAnsi="Arial" w:cs="Arial"/>
          <w:sz w:val="20"/>
          <w:szCs w:val="20"/>
        </w:rPr>
        <w:t>коммуникационных технологий)</w:t>
      </w:r>
    </w:p>
    <w:p w:rsidR="00DC5088" w:rsidRPr="00C01453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 xml:space="preserve">ОПК-2.1 </w:t>
      </w:r>
      <w:r w:rsidRPr="00C01453">
        <w:rPr>
          <w:rFonts w:ascii="Arial" w:hAnsi="Arial" w:cs="Arial"/>
          <w:sz w:val="20"/>
          <w:szCs w:val="20"/>
        </w:rPr>
        <w:noBreakHyphen/>
        <w:t xml:space="preserve"> </w:t>
      </w:r>
      <w:r w:rsidR="00C01453" w:rsidRPr="00C01453">
        <w:rPr>
          <w:rFonts w:ascii="Arial" w:hAnsi="Arial" w:cs="Arial"/>
          <w:sz w:val="20"/>
          <w:szCs w:val="20"/>
        </w:rPr>
        <w:t>Разрабатывает основные и дополнительные образовательные программы, отдел</w:t>
      </w:r>
      <w:r w:rsidR="00C01453" w:rsidRPr="00C01453">
        <w:rPr>
          <w:rFonts w:ascii="Arial" w:hAnsi="Arial" w:cs="Arial"/>
          <w:sz w:val="20"/>
          <w:szCs w:val="20"/>
        </w:rPr>
        <w:t>ь</w:t>
      </w:r>
      <w:r w:rsidR="00C01453" w:rsidRPr="00C01453">
        <w:rPr>
          <w:rFonts w:ascii="Arial" w:hAnsi="Arial" w:cs="Arial"/>
          <w:sz w:val="20"/>
          <w:szCs w:val="20"/>
        </w:rPr>
        <w:t>ные их компоненты (в том числе с использование информационно-коммуникационных технологий) для организации образовательного процесса в организациях разного типа и вида, в специальных о</w:t>
      </w:r>
      <w:r w:rsidR="00C01453" w:rsidRPr="00C01453">
        <w:rPr>
          <w:rFonts w:ascii="Arial" w:hAnsi="Arial" w:cs="Arial"/>
          <w:sz w:val="20"/>
          <w:szCs w:val="20"/>
        </w:rPr>
        <w:t>б</w:t>
      </w:r>
      <w:r w:rsidR="00C01453" w:rsidRPr="00C01453">
        <w:rPr>
          <w:rFonts w:ascii="Arial" w:hAnsi="Arial" w:cs="Arial"/>
          <w:sz w:val="20"/>
          <w:szCs w:val="20"/>
        </w:rPr>
        <w:t>разовательных учреждениях для лиц с ОВЗ</w:t>
      </w:r>
      <w:r w:rsidRPr="00C01453">
        <w:rPr>
          <w:rFonts w:ascii="Arial" w:hAnsi="Arial" w:cs="Arial"/>
          <w:sz w:val="20"/>
          <w:szCs w:val="20"/>
        </w:rPr>
        <w:t>;</w:t>
      </w:r>
    </w:p>
    <w:p w:rsidR="00DC5088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>ОПК-2.2</w:t>
      </w:r>
      <w:r w:rsidR="00DC5088" w:rsidRPr="00C01453">
        <w:rPr>
          <w:rFonts w:ascii="Arial" w:hAnsi="Arial" w:cs="Arial"/>
          <w:sz w:val="20"/>
          <w:szCs w:val="20"/>
        </w:rPr>
        <w:noBreakHyphen/>
        <w:t xml:space="preserve"> Применяет методы и технологии разработки основных и дополнительных образов</w:t>
      </w:r>
      <w:r w:rsidR="00DC5088" w:rsidRPr="00C01453">
        <w:rPr>
          <w:rFonts w:ascii="Arial" w:hAnsi="Arial" w:cs="Arial"/>
          <w:sz w:val="20"/>
          <w:szCs w:val="20"/>
        </w:rPr>
        <w:t>а</w:t>
      </w:r>
      <w:r w:rsidR="00DC5088" w:rsidRPr="009E6D86">
        <w:rPr>
          <w:rFonts w:ascii="Arial" w:hAnsi="Arial" w:cs="Arial"/>
          <w:sz w:val="20"/>
          <w:szCs w:val="20"/>
        </w:rPr>
        <w:t>тельных программ; анализирует структуру основных, дополнительных образовател</w:t>
      </w:r>
      <w:r w:rsidR="00DC5088" w:rsidRPr="009E6D86">
        <w:rPr>
          <w:rFonts w:ascii="Arial" w:hAnsi="Arial" w:cs="Arial"/>
          <w:sz w:val="20"/>
          <w:szCs w:val="20"/>
        </w:rPr>
        <w:t>ь</w:t>
      </w:r>
      <w:r w:rsidR="00DC5088" w:rsidRPr="009E6D86">
        <w:rPr>
          <w:rFonts w:ascii="Arial" w:hAnsi="Arial" w:cs="Arial"/>
          <w:sz w:val="20"/>
          <w:szCs w:val="20"/>
        </w:rPr>
        <w:t>ных программ, отдельные их компоненты (в том числе с использование информационно-коммуникацион6ных техн</w:t>
      </w:r>
      <w:r w:rsidR="00DC5088" w:rsidRPr="009E6D86">
        <w:rPr>
          <w:rFonts w:ascii="Arial" w:hAnsi="Arial" w:cs="Arial"/>
          <w:sz w:val="20"/>
          <w:szCs w:val="20"/>
        </w:rPr>
        <w:t>о</w:t>
      </w:r>
      <w:r w:rsidR="00DC5088" w:rsidRPr="009E6D86">
        <w:rPr>
          <w:rFonts w:ascii="Arial" w:hAnsi="Arial" w:cs="Arial"/>
          <w:sz w:val="20"/>
          <w:szCs w:val="20"/>
        </w:rPr>
        <w:t>логий)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CF307E" w:rsidRPr="009E6D86" w:rsidRDefault="00562A9C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9 Способен понимать принципы работы современных информационных технологий и и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пользовать их для решения задач профессиональной деятельности (индикаторы достижения комп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тенции</w:t>
      </w:r>
    </w:p>
    <w:p w:rsidR="00CF307E" w:rsidRPr="009E6D86" w:rsidRDefault="00CF307E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9.1 Осуществляет поиск, сбор, хранение, обработку, представление информации при решении задач профессиональной деятельности; </w:t>
      </w:r>
    </w:p>
    <w:p w:rsidR="00CF307E" w:rsidRPr="009E6D86" w:rsidRDefault="00CF307E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9.2 Подбирает и использует информационные технологии при решении задач профе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сиональной деятельности.</w:t>
      </w:r>
    </w:p>
    <w:p w:rsidR="00FF2A0A" w:rsidRPr="009E6D86" w:rsidRDefault="002F1FA6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FF2A0A" w:rsidRPr="009E6D86" w:rsidRDefault="00FF2A0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highlight w:val="cyan"/>
        </w:rPr>
      </w:pPr>
      <w:r w:rsidRPr="009E6D86">
        <w:rPr>
          <w:rFonts w:ascii="Arial" w:hAnsi="Arial" w:cs="Arial"/>
          <w:sz w:val="20"/>
          <w:szCs w:val="20"/>
          <w:highlight w:val="cyan"/>
        </w:rPr>
        <w:t>Це</w:t>
      </w:r>
      <w:r w:rsidR="002F1FA6" w:rsidRPr="009E6D86">
        <w:rPr>
          <w:rFonts w:ascii="Arial" w:hAnsi="Arial" w:cs="Arial"/>
          <w:sz w:val="20"/>
          <w:szCs w:val="20"/>
          <w:highlight w:val="cyan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  <w:highlight w:val="cyan"/>
        </w:rPr>
        <w:t>Целью освоения учебной дисциплины явля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е</w:t>
      </w:r>
      <w:r w:rsidRPr="009E6D86">
        <w:rPr>
          <w:rFonts w:ascii="Arial" w:hAnsi="Arial" w:cs="Arial"/>
          <w:color w:val="000000"/>
          <w:sz w:val="20"/>
          <w:szCs w:val="20"/>
          <w:highlight w:val="cyan"/>
        </w:rPr>
        <w:t xml:space="preserve">тся </w:t>
      </w:r>
      <w:r w:rsidR="00065E7A" w:rsidRPr="009E6D86">
        <w:rPr>
          <w:rFonts w:ascii="Arial" w:hAnsi="Arial" w:cs="Arial"/>
          <w:sz w:val="20"/>
          <w:szCs w:val="20"/>
          <w:highlight w:val="cyan"/>
        </w:rPr>
        <w:t xml:space="preserve">: 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осво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е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ние студентами методов грамотного и эффективного использования многообразного программного обеспечения и технических средств для получения, представления и трансляции знаний в образов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а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тельном процессе и профессиональной деятельности.</w:t>
      </w:r>
      <w:r w:rsidR="002F1FA6" w:rsidRPr="009E6D86">
        <w:rPr>
          <w:rFonts w:ascii="Arial" w:hAnsi="Arial" w:cs="Arial"/>
          <w:sz w:val="20"/>
          <w:szCs w:val="20"/>
          <w:highlight w:val="cyan"/>
        </w:rPr>
        <w:t>.</w:t>
      </w:r>
    </w:p>
    <w:p w:rsidR="00065E7A" w:rsidRPr="009E6D86" w:rsidRDefault="00FF2A0A" w:rsidP="00443FD9">
      <w:pPr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highlight w:val="cyan"/>
        </w:rPr>
      </w:pPr>
      <w:r w:rsidRPr="009E6D86">
        <w:rPr>
          <w:rFonts w:ascii="Arial" w:hAnsi="Arial" w:cs="Arial"/>
          <w:sz w:val="20"/>
          <w:szCs w:val="20"/>
          <w:highlight w:val="cyan"/>
        </w:rPr>
        <w:t>Задачи учебной дисциплины:</w:t>
      </w:r>
      <w:r w:rsidR="00065E7A" w:rsidRPr="009E6D86">
        <w:rPr>
          <w:rFonts w:ascii="Arial" w:hAnsi="Arial" w:cs="Arial"/>
          <w:sz w:val="20"/>
          <w:szCs w:val="20"/>
          <w:highlight w:val="cyan"/>
        </w:rPr>
        <w:t xml:space="preserve">- 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обучение студентов приемам и методам работы со средствами вычислительной техники; - приобретение навыков работы с персональным компьютером; - знакомс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т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во с современными пакетами прикладных программ, в том числе пр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о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фессионального назначения; - овладение основными принципами и средствами работы в л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о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кальных и глобальных компьютерных сетях и, прежде всего, в сети Интернет; - знакомство с принципами поиска информационных ресурсов для учебной и профессиональной деятельн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о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сти; - в числе приоритетных задач курса – знакомство студентов с технологией создания мультимедиа продукта, а также создание и размещение матери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а</w:t>
      </w:r>
      <w:r w:rsidR="00065E7A" w:rsidRPr="009E6D86">
        <w:rPr>
          <w:rFonts w:ascii="Arial" w:hAnsi="Arial" w:cs="Arial"/>
          <w:color w:val="000000"/>
          <w:sz w:val="20"/>
          <w:szCs w:val="20"/>
          <w:highlight w:val="cyan"/>
        </w:rPr>
        <w:t>лов в сети Интернет.</w:t>
      </w:r>
    </w:p>
    <w:p w:rsidR="00FF2A0A" w:rsidRPr="009E6D86" w:rsidRDefault="00FF2A0A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2F1FA6" w:rsidRPr="009E6D86">
        <w:rPr>
          <w:rFonts w:ascii="Arial" w:hAnsi="Arial" w:cs="Arial"/>
          <w:sz w:val="20"/>
          <w:szCs w:val="20"/>
        </w:rPr>
        <w:t>:</w:t>
      </w:r>
      <w:r w:rsidR="009D2D23" w:rsidRPr="009E6D86">
        <w:rPr>
          <w:rFonts w:ascii="Arial" w:hAnsi="Arial" w:cs="Arial"/>
          <w:sz w:val="20"/>
          <w:szCs w:val="20"/>
        </w:rPr>
        <w:t xml:space="preserve"> зачет</w:t>
      </w:r>
      <w:r w:rsidR="002F1FA6" w:rsidRPr="009E6D86">
        <w:rPr>
          <w:rFonts w:ascii="Arial" w:hAnsi="Arial" w:cs="Arial"/>
          <w:sz w:val="20"/>
          <w:szCs w:val="20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13 Анатомия и возрастная физиология</w:t>
      </w:r>
    </w:p>
    <w:p w:rsidR="009D2D23" w:rsidRPr="009E6D86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E6D86" w:rsidRPr="009E6D86">
        <w:rPr>
          <w:rFonts w:ascii="Arial" w:hAnsi="Arial" w:cs="Arial"/>
          <w:sz w:val="20"/>
          <w:szCs w:val="20"/>
        </w:rPr>
        <w:t xml:space="preserve">2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9E6D86">
        <w:rPr>
          <w:rFonts w:ascii="Arial" w:hAnsi="Arial" w:cs="Arial"/>
          <w:sz w:val="20"/>
          <w:szCs w:val="20"/>
        </w:rPr>
        <w:t>ч</w:t>
      </w:r>
      <w:r w:rsidRPr="009E6D86">
        <w:rPr>
          <w:rFonts w:ascii="Arial" w:hAnsi="Arial" w:cs="Arial"/>
          <w:sz w:val="20"/>
          <w:szCs w:val="20"/>
        </w:rPr>
        <w:t>ных знаний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1 </w:t>
      </w:r>
      <w:r w:rsidRPr="009E6D86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 xml:space="preserve">вание в области педагогики; 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2 </w:t>
      </w:r>
      <w:r w:rsidRPr="009E6D86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9D2D23" w:rsidRPr="009E6D86" w:rsidRDefault="002F1FA6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9D2D23" w:rsidRPr="009E6D86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2F1FA6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общ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теоретическая подготовка выпускника в области  анатомии и физиологии человека вообще и спец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фики детского организма на разных возрастных этапах, в частности</w:t>
      </w:r>
      <w:r w:rsidR="002F1FA6" w:rsidRPr="009E6D86">
        <w:rPr>
          <w:rFonts w:ascii="Arial" w:hAnsi="Arial" w:cs="Arial"/>
          <w:sz w:val="20"/>
          <w:szCs w:val="20"/>
        </w:rPr>
        <w:t>.</w:t>
      </w:r>
    </w:p>
    <w:p w:rsidR="009D2D23" w:rsidRPr="009E6D86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знаний об особенностях строения и функционирования организма ребенка на различных возрастных этапах; выявление ос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lastRenderedPageBreak/>
        <w:t>бенностей и специфики развития детского организма на разных этапах; овладение студентами ос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вами простейшей диагностики здоровья ребенка и распространенных детских заболеваний, навыками оказания первой помощи; подготовка студентов к освоению последующих учебных дисциплин и 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хождению практики</w:t>
      </w:r>
      <w:r w:rsidR="002F1FA6" w:rsidRPr="009E6D86">
        <w:rPr>
          <w:rFonts w:ascii="Arial" w:hAnsi="Arial" w:cs="Arial"/>
          <w:sz w:val="20"/>
          <w:szCs w:val="20"/>
        </w:rPr>
        <w:t>.</w:t>
      </w:r>
    </w:p>
    <w:p w:rsidR="009D2D23" w:rsidRPr="009E6D86" w:rsidRDefault="009D2D23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2F1FA6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зачет</w:t>
      </w:r>
      <w:r w:rsidR="002F1FA6" w:rsidRPr="009E6D86">
        <w:rPr>
          <w:rFonts w:ascii="Arial" w:hAnsi="Arial" w:cs="Arial"/>
          <w:sz w:val="20"/>
          <w:szCs w:val="20"/>
        </w:rPr>
        <w:t>.</w:t>
      </w:r>
    </w:p>
    <w:p w:rsidR="009D2D23" w:rsidRPr="009E6D86" w:rsidRDefault="009D2D23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14 Общая и экспериментальная психология</w:t>
      </w:r>
    </w:p>
    <w:p w:rsidR="009D2D23" w:rsidRPr="009E6D86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2F1FA6" w:rsidRPr="009E6D86">
        <w:rPr>
          <w:rFonts w:ascii="Arial" w:hAnsi="Arial" w:cs="Arial"/>
          <w:sz w:val="20"/>
          <w:szCs w:val="20"/>
        </w:rPr>
        <w:t>7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9E6D86">
        <w:rPr>
          <w:rFonts w:ascii="Arial" w:hAnsi="Arial" w:cs="Arial"/>
          <w:sz w:val="20"/>
          <w:szCs w:val="20"/>
        </w:rPr>
        <w:t>ч</w:t>
      </w:r>
      <w:r w:rsidRPr="009E6D86">
        <w:rPr>
          <w:rFonts w:ascii="Arial" w:hAnsi="Arial" w:cs="Arial"/>
          <w:sz w:val="20"/>
          <w:szCs w:val="20"/>
        </w:rPr>
        <w:t>ных знаний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1 </w:t>
      </w:r>
      <w:r w:rsidRPr="009E6D86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 xml:space="preserve">вание в области педагогики; 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4 </w:t>
      </w:r>
      <w:r w:rsidRPr="009E6D86">
        <w:rPr>
          <w:rFonts w:ascii="Arial" w:hAnsi="Arial" w:cs="Arial"/>
          <w:sz w:val="20"/>
          <w:szCs w:val="20"/>
        </w:rPr>
        <w:noBreakHyphen/>
        <w:t xml:space="preserve"> Проводит психологические исследования на основе применения общепрофесси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нальных знаний и умений.</w:t>
      </w:r>
    </w:p>
    <w:p w:rsidR="009D2D23" w:rsidRPr="009E6D86" w:rsidRDefault="002F1FA6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9D2D23" w:rsidRPr="009E6D86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2F1FA6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форм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рование психологической культуры и профессионально-психологического мышления у студентов, о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ладение категориально-понятийным аппаратом психологической науки; оз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комление с методологией психологического знания; освоение логики курса; формирование систематизированных представл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й об основных принципах построения и проведения эмпирического исследования в психологии, о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новных проблемах и перспективах развития общей и экспериментальной психологии</w:t>
      </w:r>
    </w:p>
    <w:p w:rsidR="009D2D23" w:rsidRPr="009E6D86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усвоение основных психологических теорий, формирование  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учных представления о структуре психики, психологии личности и группы; знать о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новные понятия и теории современной общей и экспериментальной  психологии; выделять социально-психологические аспекты развития личности; знать формы проявления психики; уметь анализировать социально-психологические феномены; уметь осуществлять психолог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ческое тестирование; в соответствии с конкретной целью исследования выдвигать экспериментальные гипотезы и формулировать контрг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потезы и нулевые гипотезы;адекватно решать вопрос об используемых в эксперименте переменных; обосновывать выбор соответствующей экспериментальной схемы и способа организации экспер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мента; применять в экспериме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тальных исследованиях способы контроля ненадежности и смешения независимой переме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ной с побочными факторами;  проводить статистическую обработку полученных результатов; уметь интерпретировать с точки зрения психологической теории социально-психологическую реальность и образовательное пространство; интерпретировать установленные в экспер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менте факты с точки зрения причинно-следственных связей</w:t>
      </w:r>
    </w:p>
    <w:p w:rsidR="009D2D23" w:rsidRPr="009E6D86" w:rsidRDefault="009D2D23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4F1A0D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экзамен, экзамен</w:t>
      </w:r>
      <w:r w:rsidR="00754ED7" w:rsidRPr="009E6D86">
        <w:rPr>
          <w:rFonts w:ascii="Arial" w:hAnsi="Arial" w:cs="Arial"/>
          <w:sz w:val="20"/>
          <w:szCs w:val="20"/>
        </w:rPr>
        <w:t>.</w:t>
      </w:r>
    </w:p>
    <w:p w:rsidR="009D2D23" w:rsidRPr="009E6D86" w:rsidRDefault="009D2D23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15 Теория обучения и воспитания</w:t>
      </w:r>
    </w:p>
    <w:p w:rsidR="009D2D23" w:rsidRPr="009E6D86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4F1A0D" w:rsidRPr="009E6D86">
        <w:rPr>
          <w:rFonts w:ascii="Arial" w:hAnsi="Arial" w:cs="Arial"/>
          <w:sz w:val="20"/>
          <w:szCs w:val="20"/>
        </w:rPr>
        <w:t>4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4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духовно-нравственное воспитание обучающихся на основе базовых национальных ценностей</w:t>
      </w:r>
    </w:p>
    <w:p w:rsidR="00DC5088" w:rsidRPr="009E6D86" w:rsidRDefault="006C519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4.1;</w:t>
      </w:r>
      <w:r w:rsidR="00DC5088" w:rsidRPr="009E6D86">
        <w:rPr>
          <w:rFonts w:ascii="Arial" w:hAnsi="Arial" w:cs="Arial"/>
          <w:sz w:val="20"/>
          <w:szCs w:val="20"/>
        </w:rPr>
        <w:noBreakHyphen/>
        <w:t xml:space="preserve"> Реализует принципы духовно-нравственного воспитания обучающихся на основе базовых национальных ценностей;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9E6D86">
        <w:rPr>
          <w:rFonts w:ascii="Arial" w:hAnsi="Arial" w:cs="Arial"/>
          <w:sz w:val="20"/>
          <w:szCs w:val="20"/>
        </w:rPr>
        <w:t>ч</w:t>
      </w:r>
      <w:r w:rsidRPr="009E6D86">
        <w:rPr>
          <w:rFonts w:ascii="Arial" w:hAnsi="Arial" w:cs="Arial"/>
          <w:sz w:val="20"/>
          <w:szCs w:val="20"/>
        </w:rPr>
        <w:t>ных знаний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1 </w:t>
      </w:r>
      <w:r w:rsidRPr="009E6D86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 xml:space="preserve">вание в области педагогики; 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2 </w:t>
      </w:r>
      <w:r w:rsidRPr="009E6D86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9D2D23" w:rsidRPr="009E6D86" w:rsidRDefault="004F1A0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9D2D23" w:rsidRPr="009E6D86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и и задачи учебной дисциплины</w:t>
      </w:r>
      <w:r w:rsidR="004F1A0D" w:rsidRPr="009E6D86">
        <w:rPr>
          <w:rFonts w:ascii="Arial" w:hAnsi="Arial" w:cs="Arial"/>
          <w:sz w:val="20"/>
          <w:szCs w:val="20"/>
        </w:rPr>
        <w:t xml:space="preserve">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форм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рование у бакалавров ценностного отношения к образовательной деятельности на о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нове знания ее научно-теоретических и социокультурных основ; формирование профессиональной готовности к р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шению задач обучения и воспитания в современных социокультурных условиях</w:t>
      </w:r>
      <w:r w:rsidR="004F1A0D" w:rsidRPr="009E6D86">
        <w:rPr>
          <w:rFonts w:ascii="Arial" w:hAnsi="Arial" w:cs="Arial"/>
          <w:sz w:val="20"/>
          <w:szCs w:val="20"/>
        </w:rPr>
        <w:t>.</w:t>
      </w:r>
    </w:p>
    <w:p w:rsidR="009D2D23" w:rsidRPr="009E6D86" w:rsidRDefault="009D2D2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вооружить будущего бакалавра знаниями теорий обучения и воспитания, определяющими практическое применение этих знаний в своей профессиональной де</w:t>
      </w:r>
      <w:r w:rsidRPr="009E6D86">
        <w:rPr>
          <w:rFonts w:ascii="Arial" w:hAnsi="Arial" w:cs="Arial"/>
          <w:sz w:val="20"/>
          <w:szCs w:val="20"/>
        </w:rPr>
        <w:t>я</w:t>
      </w:r>
      <w:r w:rsidRPr="009E6D86">
        <w:rPr>
          <w:rFonts w:ascii="Arial" w:hAnsi="Arial" w:cs="Arial"/>
          <w:sz w:val="20"/>
          <w:szCs w:val="20"/>
        </w:rPr>
        <w:lastRenderedPageBreak/>
        <w:t>тельности; сформировать у студентов знания о современных концепциях и моделях обучения и во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питания; сформировать готовность к использованию знаний различных теорий обучения и  воспит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я для организации педагогического процесса; вооружить знаниями для полноценного обучения, воспитания обучающихся, взаимодействия и общения ребенка со сверстниками и взрослыми, успе</w:t>
      </w:r>
      <w:r w:rsidRPr="009E6D86">
        <w:rPr>
          <w:rFonts w:ascii="Arial" w:hAnsi="Arial" w:cs="Arial"/>
          <w:sz w:val="20"/>
          <w:szCs w:val="20"/>
        </w:rPr>
        <w:t>ш</w:t>
      </w:r>
      <w:r w:rsidRPr="009E6D86">
        <w:rPr>
          <w:rFonts w:ascii="Arial" w:hAnsi="Arial" w:cs="Arial"/>
          <w:sz w:val="20"/>
          <w:szCs w:val="20"/>
        </w:rPr>
        <w:t>ной социализации обучающихся; вооружить з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ями дляработа с педагогическими работниками с целью организации эффективного учеб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о взаимодействия детей и их общения в образовательных учреждениях и в семье</w:t>
      </w:r>
      <w:r w:rsidR="004F1A0D" w:rsidRPr="009E6D86">
        <w:rPr>
          <w:rFonts w:ascii="Arial" w:hAnsi="Arial" w:cs="Arial"/>
          <w:sz w:val="20"/>
          <w:szCs w:val="20"/>
        </w:rPr>
        <w:t>.</w:t>
      </w:r>
    </w:p>
    <w:p w:rsidR="009D2D23" w:rsidRPr="009E6D86" w:rsidRDefault="009D2D23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4F1A0D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экзамен</w:t>
      </w:r>
      <w:r w:rsidR="004F1A0D" w:rsidRPr="009E6D86">
        <w:rPr>
          <w:rFonts w:ascii="Arial" w:hAnsi="Arial" w:cs="Arial"/>
          <w:sz w:val="20"/>
          <w:szCs w:val="20"/>
        </w:rPr>
        <w:t>.</w:t>
      </w:r>
    </w:p>
    <w:p w:rsidR="009D2D23" w:rsidRPr="009E6D86" w:rsidRDefault="009D2D23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16 История педагогики и образования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562A9C" w:rsidRPr="009E6D86">
        <w:rPr>
          <w:rFonts w:ascii="Arial" w:hAnsi="Arial" w:cs="Arial"/>
          <w:sz w:val="20"/>
          <w:szCs w:val="20"/>
        </w:rPr>
        <w:t>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9E6D86">
        <w:rPr>
          <w:rFonts w:ascii="Arial" w:hAnsi="Arial" w:cs="Arial"/>
          <w:sz w:val="20"/>
          <w:szCs w:val="20"/>
        </w:rPr>
        <w:t>ч</w:t>
      </w:r>
      <w:r w:rsidRPr="009E6D86">
        <w:rPr>
          <w:rFonts w:ascii="Arial" w:hAnsi="Arial" w:cs="Arial"/>
          <w:sz w:val="20"/>
          <w:szCs w:val="20"/>
        </w:rPr>
        <w:t>ных знаний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1 </w:t>
      </w:r>
      <w:r w:rsidRPr="009E6D86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 xml:space="preserve">вание в области педагогики; </w:t>
      </w:r>
    </w:p>
    <w:p w:rsidR="00DC5088" w:rsidRPr="009E6D86" w:rsidRDefault="00DC508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2 </w:t>
      </w:r>
      <w:r w:rsidRPr="009E6D86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4F1A0D" w:rsidRPr="009E6D86" w:rsidRDefault="004F1A0D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896CCB" w:rsidRPr="009E6D86" w:rsidRDefault="00896CCB" w:rsidP="00443FD9">
      <w:pPr>
        <w:widowControl w:val="0"/>
        <w:ind w:firstLine="709"/>
        <w:contextualSpacing/>
        <w:outlineLvl w:val="1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и и задачи учебной дисциплины</w:t>
      </w:r>
      <w:r w:rsidR="004F1A0D" w:rsidRPr="009E6D86">
        <w:rPr>
          <w:rFonts w:ascii="Arial" w:hAnsi="Arial" w:cs="Arial"/>
          <w:sz w:val="20"/>
          <w:szCs w:val="20"/>
        </w:rPr>
        <w:t xml:space="preserve">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расш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рить знания студентов об истории и культуре  педагогики народов, их обычаях, повед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и и нравах</w:t>
      </w:r>
      <w:r w:rsidR="004F1A0D" w:rsidRPr="009E6D86">
        <w:rPr>
          <w:rFonts w:ascii="Arial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рассмотреть исторические модели обучения и воспитания; фо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мирование толерантности к культуре самых разных общностей; познакомить студентов с истор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ими аспектами культуры разных народов</w:t>
      </w:r>
      <w:r w:rsidR="004F1A0D" w:rsidRPr="009E6D86">
        <w:rPr>
          <w:rFonts w:ascii="Arial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4F1A0D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зачет</w:t>
      </w:r>
      <w:r w:rsidR="004F1A0D" w:rsidRPr="009E6D86">
        <w:rPr>
          <w:rFonts w:ascii="Arial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17 Социальная психология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B383D" w:rsidRPr="009E6D86">
        <w:rPr>
          <w:rFonts w:ascii="Arial" w:hAnsi="Arial" w:cs="Arial"/>
          <w:sz w:val="20"/>
          <w:szCs w:val="20"/>
        </w:rPr>
        <w:t>3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D1168F" w:rsidRPr="009E6D86" w:rsidRDefault="00D1168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социальное взаимодействие и реализовывать свою роль в к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манде</w:t>
      </w:r>
    </w:p>
    <w:p w:rsidR="00D1168F" w:rsidRPr="009E6D86" w:rsidRDefault="00D1168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.4 </w:t>
      </w:r>
      <w:r w:rsidRPr="009E6D86">
        <w:rPr>
          <w:rFonts w:ascii="Arial" w:hAnsi="Arial" w:cs="Arial"/>
          <w:sz w:val="20"/>
          <w:szCs w:val="20"/>
        </w:rPr>
        <w:noBreakHyphen/>
        <w:t xml:space="preserve"> Эффективно взаимодействует с другими членами команды, в том числе ос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ществляет обмен информацией, знаниями и опытом с членами команды, оценивает идеи др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 xml:space="preserve">гих членов команды для достижения поставленной цели и представления результатов работы команды; </w:t>
      </w:r>
    </w:p>
    <w:p w:rsidR="00D1168F" w:rsidRPr="009E6D86" w:rsidRDefault="00D1168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.6 </w:t>
      </w:r>
      <w:r w:rsidRPr="009E6D86">
        <w:rPr>
          <w:rFonts w:ascii="Arial" w:hAnsi="Arial" w:cs="Arial"/>
          <w:sz w:val="20"/>
          <w:szCs w:val="20"/>
        </w:rPr>
        <w:noBreakHyphen/>
        <w:t xml:space="preserve"> Регулирует и преодолевает возникающие в команде разногласия, конфликты на ос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ве учета интересов всех сторон;</w:t>
      </w:r>
    </w:p>
    <w:p w:rsidR="00D1168F" w:rsidRPr="009E6D86" w:rsidRDefault="004F1A0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</w:t>
      </w:r>
      <w:r w:rsidR="00D1168F" w:rsidRPr="009E6D86">
        <w:rPr>
          <w:rFonts w:ascii="Arial" w:hAnsi="Arial" w:cs="Arial"/>
          <w:sz w:val="20"/>
          <w:szCs w:val="20"/>
        </w:rPr>
        <w:t>7</w:t>
      </w:r>
      <w:r w:rsidRPr="009E6D86">
        <w:rPr>
          <w:rFonts w:ascii="Arial" w:hAnsi="Arial" w:cs="Arial"/>
          <w:sz w:val="20"/>
          <w:szCs w:val="20"/>
        </w:rPr>
        <w:t xml:space="preserve"> – </w:t>
      </w:r>
      <w:r w:rsidR="00D1168F" w:rsidRPr="009E6D86">
        <w:rPr>
          <w:rFonts w:ascii="Arial" w:hAnsi="Arial" w:cs="Arial"/>
          <w:sz w:val="20"/>
          <w:szCs w:val="20"/>
        </w:rPr>
        <w:t>Способен взаимодействовать с участниками образовательных отношений в рамках реализации образовательных программ</w:t>
      </w:r>
    </w:p>
    <w:p w:rsidR="00896CCB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7.3</w:t>
      </w:r>
      <w:r w:rsidR="00D1168F" w:rsidRPr="009E6D86">
        <w:rPr>
          <w:rFonts w:ascii="Arial" w:hAnsi="Arial" w:cs="Arial"/>
          <w:sz w:val="20"/>
          <w:szCs w:val="20"/>
        </w:rPr>
        <w:noBreakHyphen/>
        <w:t xml:space="preserve"> Взаимодействует с педагогами и другими субъектами образовательного пр</w:t>
      </w:r>
      <w:r w:rsidR="00D1168F" w:rsidRPr="009E6D86">
        <w:rPr>
          <w:rFonts w:ascii="Arial" w:hAnsi="Arial" w:cs="Arial"/>
          <w:sz w:val="20"/>
          <w:szCs w:val="20"/>
        </w:rPr>
        <w:t>о</w:t>
      </w:r>
      <w:r w:rsidR="00D1168F" w:rsidRPr="009E6D86">
        <w:rPr>
          <w:rFonts w:ascii="Arial" w:hAnsi="Arial" w:cs="Arial"/>
          <w:sz w:val="20"/>
          <w:szCs w:val="20"/>
        </w:rPr>
        <w:t>цесса по вопросам развития обучающихся, владеет методами командообразования, индивидуального и гру</w:t>
      </w:r>
      <w:r w:rsidR="00D1168F" w:rsidRPr="009E6D86">
        <w:rPr>
          <w:rFonts w:ascii="Arial" w:hAnsi="Arial" w:cs="Arial"/>
          <w:sz w:val="20"/>
          <w:szCs w:val="20"/>
        </w:rPr>
        <w:t>п</w:t>
      </w:r>
      <w:r w:rsidR="00D1168F" w:rsidRPr="009E6D86">
        <w:rPr>
          <w:rFonts w:ascii="Arial" w:hAnsi="Arial" w:cs="Arial"/>
          <w:sz w:val="20"/>
          <w:szCs w:val="20"/>
        </w:rPr>
        <w:t>пового консультирования</w:t>
      </w:r>
    </w:p>
    <w:p w:rsidR="00896CCB" w:rsidRPr="009E6D86" w:rsidRDefault="004F1A0D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и и задачи учебной дисциплины</w:t>
      </w:r>
      <w:r w:rsidR="004F1A0D" w:rsidRPr="009E6D86">
        <w:rPr>
          <w:rFonts w:ascii="Arial" w:hAnsi="Arial" w:cs="Arial"/>
          <w:sz w:val="20"/>
          <w:szCs w:val="20"/>
        </w:rPr>
        <w:t xml:space="preserve">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форм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рование у бакалавров системы научных понятий и представлений в области социа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ной психологии, умений анализировать социально-психологические явления и закономер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ти жизнедеятельности различных социальных групп</w:t>
      </w:r>
      <w:r w:rsidR="004F1A0D" w:rsidRPr="009E6D86">
        <w:rPr>
          <w:rFonts w:ascii="Arial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повышение уровня психологической компетентности участников образовательного процесса; усвоение студентами системы знаний в области с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циальной психологии; ознакомление будущих специалистов с возможностями социальной психологии групп и коллективов в решении прикладных задач управления и совершенствования жизнедеятельности различных челов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ческих объединений и общностей; формирование установок на высокий профессионализм в осущ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твлении социально-психологических иссл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дований групп и коллективов; формирование у студентов профессионального отношения к различным группам людей и установки на корректное применение усвоенных знаний при организации конкретных групп, оптимизации их жизнедеятельности, обеспе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 xml:space="preserve">нии групповой эффективности; </w:t>
      </w:r>
      <w:r w:rsidRPr="009E6D86">
        <w:rPr>
          <w:rFonts w:ascii="Arial" w:eastAsia="MS Mincho" w:hAnsi="Arial" w:cs="Arial"/>
          <w:sz w:val="20"/>
          <w:szCs w:val="20"/>
        </w:rPr>
        <w:t>способствовать выработке у студентов умений и навыков по примен</w:t>
      </w:r>
      <w:r w:rsidRPr="009E6D86">
        <w:rPr>
          <w:rFonts w:ascii="Arial" w:eastAsia="MS Mincho" w:hAnsi="Arial" w:cs="Arial"/>
          <w:sz w:val="20"/>
          <w:szCs w:val="20"/>
        </w:rPr>
        <w:t>е</w:t>
      </w:r>
      <w:r w:rsidRPr="009E6D86">
        <w:rPr>
          <w:rFonts w:ascii="Arial" w:eastAsia="MS Mincho" w:hAnsi="Arial" w:cs="Arial"/>
          <w:sz w:val="20"/>
          <w:szCs w:val="20"/>
        </w:rPr>
        <w:t>нию полученных знаний в практической деятельности; способствовать развитию творческих спосо</w:t>
      </w:r>
      <w:r w:rsidRPr="009E6D86">
        <w:rPr>
          <w:rFonts w:ascii="Arial" w:eastAsia="MS Mincho" w:hAnsi="Arial" w:cs="Arial"/>
          <w:sz w:val="20"/>
          <w:szCs w:val="20"/>
        </w:rPr>
        <w:t>б</w:t>
      </w:r>
      <w:r w:rsidRPr="009E6D86">
        <w:rPr>
          <w:rFonts w:ascii="Arial" w:eastAsia="MS Mincho" w:hAnsi="Arial" w:cs="Arial"/>
          <w:sz w:val="20"/>
          <w:szCs w:val="20"/>
        </w:rPr>
        <w:t>ностей студентов</w:t>
      </w:r>
      <w:r w:rsidR="004F1A0D" w:rsidRPr="009E6D86">
        <w:rPr>
          <w:rFonts w:ascii="Arial" w:eastAsia="MS Mincho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4F1A0D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экзамен</w:t>
      </w:r>
      <w:r w:rsidR="004F1A0D" w:rsidRPr="009E6D86">
        <w:rPr>
          <w:rFonts w:ascii="Arial" w:hAnsi="Arial" w:cs="Arial"/>
          <w:sz w:val="20"/>
          <w:szCs w:val="20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18 Психология развития и возрастная психология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E6D86" w:rsidRPr="009E6D86">
        <w:rPr>
          <w:rFonts w:ascii="Arial" w:hAnsi="Arial" w:cs="Arial"/>
          <w:sz w:val="20"/>
          <w:szCs w:val="20"/>
        </w:rPr>
        <w:t xml:space="preserve">7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1A1D42" w:rsidRPr="009E6D86" w:rsidRDefault="001A1D4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6 </w:t>
      </w:r>
      <w:r w:rsidRPr="009E6D86">
        <w:rPr>
          <w:rFonts w:ascii="Arial" w:hAnsi="Arial" w:cs="Arial"/>
          <w:sz w:val="20"/>
          <w:szCs w:val="20"/>
        </w:rPr>
        <w:noBreakHyphen/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1A1D42" w:rsidRPr="009E6D86" w:rsidRDefault="001A1D4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6.2 </w:t>
      </w:r>
      <w:r w:rsidRPr="009E6D86">
        <w:rPr>
          <w:rFonts w:ascii="Arial" w:hAnsi="Arial" w:cs="Arial"/>
          <w:sz w:val="20"/>
          <w:szCs w:val="20"/>
        </w:rPr>
        <w:noBreakHyphen/>
        <w:t xml:space="preserve"> Анализирует системы обучения, развития и воспитания, в том числе об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чающихся с особыми образовательными потребностями; подбирает оптимальные психолого-педагогические те</w:t>
      </w:r>
      <w:r w:rsidRPr="009E6D86">
        <w:rPr>
          <w:rFonts w:ascii="Arial" w:hAnsi="Arial" w:cs="Arial"/>
          <w:sz w:val="20"/>
          <w:szCs w:val="20"/>
        </w:rPr>
        <w:t>х</w:t>
      </w:r>
      <w:r w:rsidRPr="009E6D86">
        <w:rPr>
          <w:rFonts w:ascii="Arial" w:hAnsi="Arial" w:cs="Arial"/>
          <w:sz w:val="20"/>
          <w:szCs w:val="20"/>
        </w:rPr>
        <w:t>нологии обучения, воспитания и развития обучающихся с особыми образовательными потребност</w:t>
      </w:r>
      <w:r w:rsidRPr="009E6D86">
        <w:rPr>
          <w:rFonts w:ascii="Arial" w:hAnsi="Arial" w:cs="Arial"/>
          <w:sz w:val="20"/>
          <w:szCs w:val="20"/>
        </w:rPr>
        <w:t>я</w:t>
      </w:r>
      <w:r w:rsidRPr="009E6D86">
        <w:rPr>
          <w:rFonts w:ascii="Arial" w:hAnsi="Arial" w:cs="Arial"/>
          <w:sz w:val="20"/>
          <w:szCs w:val="20"/>
        </w:rPr>
        <w:t xml:space="preserve">ми; </w:t>
      </w:r>
    </w:p>
    <w:p w:rsidR="001A1D42" w:rsidRPr="009E6D86" w:rsidRDefault="001A1D42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7 – Способен взаимодействовать с участниками образовательных отношений в рамках реализации образовательных программ</w:t>
      </w:r>
    </w:p>
    <w:p w:rsidR="001A1D42" w:rsidRPr="009E6D86" w:rsidRDefault="001A1D42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7.4 </w:t>
      </w:r>
      <w:r w:rsidRPr="009E6D86">
        <w:rPr>
          <w:rFonts w:ascii="Arial" w:hAnsi="Arial" w:cs="Arial"/>
          <w:sz w:val="20"/>
          <w:szCs w:val="20"/>
        </w:rPr>
        <w:noBreakHyphen/>
        <w:t xml:space="preserve"> Проводит индивидуальные и групповые консультации для участник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ых отношений по вопросам обучения, воспитания и возрастного развития детей.</w:t>
      </w:r>
    </w:p>
    <w:p w:rsidR="001A1D42" w:rsidRPr="009E6D86" w:rsidRDefault="001A1D4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9E6D86">
        <w:rPr>
          <w:rFonts w:ascii="Arial" w:hAnsi="Arial" w:cs="Arial"/>
          <w:sz w:val="20"/>
          <w:szCs w:val="20"/>
        </w:rPr>
        <w:t>ч</w:t>
      </w:r>
      <w:r w:rsidRPr="009E6D86">
        <w:rPr>
          <w:rFonts w:ascii="Arial" w:hAnsi="Arial" w:cs="Arial"/>
          <w:sz w:val="20"/>
          <w:szCs w:val="20"/>
        </w:rPr>
        <w:t>ных знаний</w:t>
      </w:r>
    </w:p>
    <w:p w:rsidR="001A1D42" w:rsidRPr="009E6D86" w:rsidRDefault="001A1D4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2 </w:t>
      </w:r>
      <w:r w:rsidRPr="009E6D86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896CCB" w:rsidRPr="009E6D86" w:rsidRDefault="004F1A0D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4F1A0D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общ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теоретическая подготовка специалиста в области психологии развития как науки о мет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дологических и теоретических основаниях развития человека</w:t>
      </w:r>
      <w:r w:rsidR="004F1A0D" w:rsidRPr="009E6D86">
        <w:rPr>
          <w:rFonts w:ascii="Arial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формирование у бакалавров системы знаний о методологии и теории возрастного развития человека, прикладном характере этих знаний в других отраслях псих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логии, в научном исследовании и в практической работе бакалавра «Психолого-педагогического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разования»; повышение уровня психологической компетентности участников образовательного 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цесса; формирование у студентов знаний о закономерностях о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тогенеза психических процессов и личности человека; укрепление у будущих педагогов-психологов устойчивого интереса к психологии развития и применению соответствующих з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й в практической деятельности; развитие потребности в гуманистическом, творческом подходе к взаимодействию с человеком любого возраста, его изу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ю и развитию; выработка умений и навыков решения психолого-педагогических задач и ситуаций, связанных с реализ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цией идей психологии развития</w:t>
      </w:r>
      <w:r w:rsidR="004F1A0D" w:rsidRPr="009E6D86">
        <w:rPr>
          <w:rFonts w:ascii="Arial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4F1A0D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экзамен</w:t>
      </w:r>
      <w:r w:rsidR="00754ED7" w:rsidRPr="009E6D86">
        <w:rPr>
          <w:rFonts w:ascii="Arial" w:hAnsi="Arial" w:cs="Arial"/>
          <w:sz w:val="20"/>
          <w:szCs w:val="20"/>
        </w:rPr>
        <w:t>, экзамен</w:t>
      </w:r>
      <w:r w:rsidR="004F1A0D" w:rsidRPr="009E6D86">
        <w:rPr>
          <w:rFonts w:ascii="Arial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 xml:space="preserve">Б1.О.19 </w:t>
      </w:r>
      <w:r w:rsidR="009E6D86" w:rsidRPr="009E6D86">
        <w:rPr>
          <w:rFonts w:ascii="Arial" w:hAnsi="Arial" w:cs="Arial"/>
          <w:b/>
          <w:sz w:val="20"/>
          <w:szCs w:val="20"/>
        </w:rPr>
        <w:t>Психология семьи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51B9A" w:rsidRPr="009E6D86">
        <w:rPr>
          <w:rFonts w:ascii="Arial" w:hAnsi="Arial" w:cs="Arial"/>
          <w:sz w:val="20"/>
          <w:szCs w:val="20"/>
        </w:rPr>
        <w:t>3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1A1D42" w:rsidRPr="009E6D86" w:rsidRDefault="00751B9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7 – Способен взаимодействовать с участниками образовательных отношений в рамках реализации образовательных программ</w:t>
      </w:r>
    </w:p>
    <w:p w:rsidR="001A1D42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7.3</w:t>
      </w:r>
      <w:r w:rsidR="001A1D42" w:rsidRPr="009E6D86">
        <w:rPr>
          <w:rFonts w:ascii="Arial" w:hAnsi="Arial" w:cs="Arial"/>
          <w:sz w:val="20"/>
          <w:szCs w:val="20"/>
        </w:rPr>
        <w:noBreakHyphen/>
        <w:t xml:space="preserve"> Взаимодействует с педагогами и другими субъектами образовательного пр</w:t>
      </w:r>
      <w:r w:rsidR="001A1D42" w:rsidRPr="009E6D86">
        <w:rPr>
          <w:rFonts w:ascii="Arial" w:hAnsi="Arial" w:cs="Arial"/>
          <w:sz w:val="20"/>
          <w:szCs w:val="20"/>
        </w:rPr>
        <w:t>о</w:t>
      </w:r>
      <w:r w:rsidR="001A1D42" w:rsidRPr="009E6D86">
        <w:rPr>
          <w:rFonts w:ascii="Arial" w:hAnsi="Arial" w:cs="Arial"/>
          <w:sz w:val="20"/>
          <w:szCs w:val="20"/>
        </w:rPr>
        <w:t>цесса по вопросам развития обучающихся, владеет методами командообразования, индивидуального и гру</w:t>
      </w:r>
      <w:r w:rsidR="001A1D42" w:rsidRPr="009E6D86">
        <w:rPr>
          <w:rFonts w:ascii="Arial" w:hAnsi="Arial" w:cs="Arial"/>
          <w:sz w:val="20"/>
          <w:szCs w:val="20"/>
        </w:rPr>
        <w:t>п</w:t>
      </w:r>
      <w:r w:rsidR="001A1D42" w:rsidRPr="009E6D86">
        <w:rPr>
          <w:rFonts w:ascii="Arial" w:hAnsi="Arial" w:cs="Arial"/>
          <w:sz w:val="20"/>
          <w:szCs w:val="20"/>
        </w:rPr>
        <w:t>пового консультирования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896CCB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7.4</w:t>
      </w:r>
      <w:r w:rsidR="001A1D42" w:rsidRPr="009E6D86">
        <w:rPr>
          <w:rFonts w:ascii="Arial" w:hAnsi="Arial" w:cs="Arial"/>
          <w:sz w:val="20"/>
          <w:szCs w:val="20"/>
        </w:rPr>
        <w:noBreakHyphen/>
        <w:t xml:space="preserve"> Проводит индивидуальные и групповые консультации для участников образовател</w:t>
      </w:r>
      <w:r w:rsidR="001A1D42" w:rsidRPr="009E6D86">
        <w:rPr>
          <w:rFonts w:ascii="Arial" w:hAnsi="Arial" w:cs="Arial"/>
          <w:sz w:val="20"/>
          <w:szCs w:val="20"/>
        </w:rPr>
        <w:t>ь</w:t>
      </w:r>
      <w:r w:rsidR="001A1D42" w:rsidRPr="009E6D86">
        <w:rPr>
          <w:rFonts w:ascii="Arial" w:hAnsi="Arial" w:cs="Arial"/>
          <w:sz w:val="20"/>
          <w:szCs w:val="20"/>
        </w:rPr>
        <w:t>ных отношений по вопросам обучения, воспитания и возрастного развития детей.</w:t>
      </w:r>
    </w:p>
    <w:p w:rsidR="00896CCB" w:rsidRPr="009E6D86" w:rsidRDefault="00751B9A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и и задачи учебной дисциплины</w:t>
      </w:r>
      <w:r w:rsidR="00751B9A" w:rsidRPr="009E6D86">
        <w:rPr>
          <w:rFonts w:ascii="Arial" w:hAnsi="Arial" w:cs="Arial"/>
          <w:sz w:val="20"/>
          <w:szCs w:val="20"/>
        </w:rPr>
        <w:t xml:space="preserve">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общ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теоретическая подготовка выпускника в области психологии семьи и семейного консу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 xml:space="preserve">тирования, освоение студентами психологии семьи как науки, </w:t>
      </w:r>
      <w:r w:rsidRPr="009E6D86">
        <w:rPr>
          <w:rFonts w:ascii="Arial" w:eastAsia="MS Mincho" w:hAnsi="Arial" w:cs="Arial"/>
          <w:sz w:val="20"/>
          <w:szCs w:val="20"/>
        </w:rPr>
        <w:t>изложение фундаментальных проблем психологии семьи</w:t>
      </w:r>
      <w:r w:rsidR="00751B9A" w:rsidRPr="009E6D86">
        <w:rPr>
          <w:rFonts w:ascii="Arial" w:eastAsia="MS Mincho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Задачи учебной дисциплины: формирование у студентов системы знаний о методологии и теории развития семьи на разных этапах ее становления, прикладном характере этих знаний в других отраслях психологии; </w:t>
      </w:r>
      <w:r w:rsidRPr="009E6D86">
        <w:rPr>
          <w:rFonts w:ascii="Arial" w:eastAsia="MS Mincho" w:hAnsi="Arial" w:cs="Arial"/>
          <w:sz w:val="20"/>
          <w:szCs w:val="20"/>
        </w:rPr>
        <w:t>изучить теоретико-методологические позиции, закон</w:t>
      </w:r>
      <w:r w:rsidRPr="009E6D86">
        <w:rPr>
          <w:rFonts w:ascii="Arial" w:eastAsia="MS Mincho" w:hAnsi="Arial" w:cs="Arial"/>
          <w:sz w:val="20"/>
          <w:szCs w:val="20"/>
        </w:rPr>
        <w:t>о</w:t>
      </w:r>
      <w:r w:rsidRPr="009E6D86">
        <w:rPr>
          <w:rFonts w:ascii="Arial" w:eastAsia="MS Mincho" w:hAnsi="Arial" w:cs="Arial"/>
          <w:sz w:val="20"/>
          <w:szCs w:val="20"/>
        </w:rPr>
        <w:t>мерности, понятийный аппарат, характеристику типичных проблем супружеских и детско-родительских отношений;</w:t>
      </w:r>
      <w:r w:rsidRPr="009E6D86">
        <w:rPr>
          <w:rFonts w:ascii="Arial" w:hAnsi="Arial" w:cs="Arial"/>
          <w:sz w:val="20"/>
          <w:szCs w:val="20"/>
        </w:rPr>
        <w:t xml:space="preserve"> развитие у студентов творческого мышления; </w:t>
      </w:r>
      <w:r w:rsidRPr="009E6D86">
        <w:rPr>
          <w:rFonts w:ascii="Arial" w:eastAsia="MS Mincho" w:hAnsi="Arial" w:cs="Arial"/>
          <w:sz w:val="20"/>
          <w:szCs w:val="20"/>
        </w:rPr>
        <w:t>способствовать выработке у студентов умений и навыков по пр</w:t>
      </w:r>
      <w:r w:rsidRPr="009E6D86">
        <w:rPr>
          <w:rFonts w:ascii="Arial" w:eastAsia="MS Mincho" w:hAnsi="Arial" w:cs="Arial"/>
          <w:sz w:val="20"/>
          <w:szCs w:val="20"/>
        </w:rPr>
        <w:t>и</w:t>
      </w:r>
      <w:r w:rsidRPr="009E6D86">
        <w:rPr>
          <w:rFonts w:ascii="Arial" w:eastAsia="MS Mincho" w:hAnsi="Arial" w:cs="Arial"/>
          <w:sz w:val="20"/>
          <w:szCs w:val="20"/>
        </w:rPr>
        <w:t>менению полученных знаний в практической  деятельности; способствовать развитию творческих способностей студентов в процессе офор</w:t>
      </w:r>
      <w:r w:rsidRPr="009E6D86">
        <w:rPr>
          <w:rFonts w:ascii="Arial" w:eastAsia="MS Mincho" w:hAnsi="Arial" w:cs="Arial"/>
          <w:sz w:val="20"/>
          <w:szCs w:val="20"/>
        </w:rPr>
        <w:t>м</w:t>
      </w:r>
      <w:r w:rsidRPr="009E6D86">
        <w:rPr>
          <w:rFonts w:ascii="Arial" w:eastAsia="MS Mincho" w:hAnsi="Arial" w:cs="Arial"/>
          <w:sz w:val="20"/>
          <w:szCs w:val="20"/>
        </w:rPr>
        <w:t xml:space="preserve">ления отчетов по практическим заданиям, подготовки к семинарским занятиям и др.; </w:t>
      </w:r>
      <w:r w:rsidRPr="009E6D86">
        <w:rPr>
          <w:rFonts w:ascii="Arial" w:hAnsi="Arial" w:cs="Arial"/>
          <w:sz w:val="20"/>
          <w:szCs w:val="20"/>
        </w:rPr>
        <w:t>выработка умений и навыков решения психологических задач и ситу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ций, связанных в работе с сем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ей</w:t>
      </w:r>
      <w:r w:rsidR="00751B9A" w:rsidRPr="009E6D86">
        <w:rPr>
          <w:rFonts w:ascii="Arial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>Форма(ы) промежуточной аттестации</w:t>
      </w:r>
      <w:r w:rsidR="00751B9A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зачет</w:t>
      </w:r>
      <w:r w:rsidR="00751B9A" w:rsidRPr="009E6D86">
        <w:rPr>
          <w:rFonts w:ascii="Arial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 xml:space="preserve">Б1.О.20 Организация профессиональной деятельности педагога-психолога 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51B9A" w:rsidRPr="009E6D86">
        <w:rPr>
          <w:rFonts w:ascii="Arial" w:hAnsi="Arial" w:cs="Arial"/>
          <w:sz w:val="20"/>
          <w:szCs w:val="20"/>
        </w:rPr>
        <w:t>4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D212CF" w:rsidRPr="009E6D86" w:rsidRDefault="00751B9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1 – </w:t>
      </w:r>
      <w:r w:rsidR="00D212CF" w:rsidRPr="009E6D86">
        <w:rPr>
          <w:rFonts w:ascii="Arial" w:hAnsi="Arial" w:cs="Arial"/>
          <w:sz w:val="20"/>
          <w:szCs w:val="20"/>
        </w:rPr>
        <w:t>Способен осуществлять профессиональную деятельность в соответствии с норм</w:t>
      </w:r>
      <w:r w:rsidR="00D212CF" w:rsidRPr="009E6D86">
        <w:rPr>
          <w:rFonts w:ascii="Arial" w:hAnsi="Arial" w:cs="Arial"/>
          <w:sz w:val="20"/>
          <w:szCs w:val="20"/>
        </w:rPr>
        <w:t>а</w:t>
      </w:r>
      <w:r w:rsidR="00D212CF" w:rsidRPr="009E6D86">
        <w:rPr>
          <w:rFonts w:ascii="Arial" w:hAnsi="Arial" w:cs="Arial"/>
          <w:sz w:val="20"/>
          <w:szCs w:val="20"/>
        </w:rPr>
        <w:t>тивными правовыми актами в сфере образования и нормами профессиональной этики</w:t>
      </w:r>
    </w:p>
    <w:p w:rsidR="00D212CF" w:rsidRPr="009E6D86" w:rsidRDefault="00D212C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1.1 </w:t>
      </w:r>
      <w:r w:rsidRPr="009E6D86">
        <w:rPr>
          <w:rFonts w:ascii="Arial" w:hAnsi="Arial" w:cs="Arial"/>
          <w:sz w:val="20"/>
          <w:szCs w:val="20"/>
        </w:rPr>
        <w:noBreakHyphen/>
        <w:t xml:space="preserve"> Знает нормативные правовые акты в сфере образования и нормы профессиона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 xml:space="preserve">ной этики, методы и технологии развития области профессиональной деятельности; регламентирует требования к профессиональной деятельности; </w:t>
      </w:r>
    </w:p>
    <w:p w:rsidR="00D212CF" w:rsidRPr="009E6D86" w:rsidRDefault="00D212C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1.2 </w:t>
      </w:r>
      <w:r w:rsidRPr="009E6D86">
        <w:rPr>
          <w:rFonts w:ascii="Arial" w:hAnsi="Arial" w:cs="Arial"/>
          <w:sz w:val="20"/>
          <w:szCs w:val="20"/>
        </w:rPr>
        <w:noBreakHyphen/>
        <w:t xml:space="preserve"> Осуществляет профессиональную деятельность с использованием нормативных правовых актов в сфере образования и с учетом норм профессиональной этики; </w:t>
      </w:r>
    </w:p>
    <w:p w:rsidR="00D212CF" w:rsidRPr="009E6D86" w:rsidRDefault="00D212C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1.3 </w:t>
      </w:r>
      <w:r w:rsidRPr="009E6D86">
        <w:rPr>
          <w:rFonts w:ascii="Arial" w:hAnsi="Arial" w:cs="Arial"/>
          <w:sz w:val="20"/>
          <w:szCs w:val="20"/>
        </w:rPr>
        <w:noBreakHyphen/>
        <w:t xml:space="preserve"> Производит оценку результатов реализации профессиональной деятельности, ра</w:t>
      </w:r>
      <w:r w:rsidRPr="009E6D86">
        <w:rPr>
          <w:rFonts w:ascii="Arial" w:hAnsi="Arial" w:cs="Arial"/>
          <w:sz w:val="20"/>
          <w:szCs w:val="20"/>
        </w:rPr>
        <w:t>з</w:t>
      </w:r>
      <w:r w:rsidRPr="009E6D86">
        <w:rPr>
          <w:rFonts w:ascii="Arial" w:hAnsi="Arial" w:cs="Arial"/>
          <w:sz w:val="20"/>
          <w:szCs w:val="20"/>
        </w:rPr>
        <w:t>рабатывает информационно-методические материалы в области профессиональной деятельности на основании нормативных актов и норм профессиональной этики;</w:t>
      </w:r>
    </w:p>
    <w:p w:rsidR="00D212CF" w:rsidRPr="009E6D86" w:rsidRDefault="00D212C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7. </w:t>
      </w:r>
      <w:r w:rsidRPr="009E6D86">
        <w:rPr>
          <w:rFonts w:ascii="Arial" w:hAnsi="Arial" w:cs="Arial"/>
          <w:sz w:val="20"/>
          <w:szCs w:val="20"/>
        </w:rPr>
        <w:noBreakHyphen/>
        <w:t>Способен взаимодействовать с участниками образовательных отношений в рамках реализации образовательных программ</w:t>
      </w:r>
    </w:p>
    <w:p w:rsidR="00D212CF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7.1</w:t>
      </w:r>
      <w:r w:rsidR="00D212CF" w:rsidRPr="009E6D86">
        <w:rPr>
          <w:rFonts w:ascii="Arial" w:hAnsi="Arial" w:cs="Arial"/>
          <w:sz w:val="20"/>
          <w:szCs w:val="20"/>
        </w:rPr>
        <w:noBreakHyphen/>
        <w:t xml:space="preserve"> Использует принципы, подходы и методики обучения взрослых, индивидуального наставничества, повышения эффективности командного взаимодействия, профилактики професси</w:t>
      </w:r>
      <w:r w:rsidR="00D212CF" w:rsidRPr="009E6D86">
        <w:rPr>
          <w:rFonts w:ascii="Arial" w:hAnsi="Arial" w:cs="Arial"/>
          <w:sz w:val="20"/>
          <w:szCs w:val="20"/>
        </w:rPr>
        <w:t>о</w:t>
      </w:r>
      <w:r w:rsidR="00D212CF" w:rsidRPr="009E6D86">
        <w:rPr>
          <w:rFonts w:ascii="Arial" w:hAnsi="Arial" w:cs="Arial"/>
          <w:sz w:val="20"/>
          <w:szCs w:val="20"/>
        </w:rPr>
        <w:t>нального выгорания и т.д.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D212CF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>ОПК-7.2</w:t>
      </w:r>
      <w:r w:rsidR="00D212CF" w:rsidRPr="00C01453">
        <w:rPr>
          <w:rFonts w:ascii="Arial" w:hAnsi="Arial" w:cs="Arial"/>
          <w:sz w:val="20"/>
          <w:szCs w:val="20"/>
        </w:rPr>
        <w:noBreakHyphen/>
        <w:t xml:space="preserve"> </w:t>
      </w:r>
      <w:r w:rsidR="00C01453" w:rsidRPr="00C01453">
        <w:rPr>
          <w:rFonts w:ascii="Arial" w:hAnsi="Arial" w:cs="Arial"/>
          <w:sz w:val="20"/>
          <w:szCs w:val="20"/>
        </w:rPr>
        <w:t>Наблюдает и оценивает эффективность деятельности специалиста, правильность выполнения процедур и методов в соответствии с принятыми (действующими) стандартами, регл</w:t>
      </w:r>
      <w:r w:rsidR="00C01453" w:rsidRPr="00C01453">
        <w:rPr>
          <w:rFonts w:ascii="Arial" w:hAnsi="Arial" w:cs="Arial"/>
          <w:sz w:val="20"/>
          <w:szCs w:val="20"/>
        </w:rPr>
        <w:t>а</w:t>
      </w:r>
      <w:r w:rsidR="00C01453" w:rsidRPr="00C01453">
        <w:rPr>
          <w:rFonts w:ascii="Arial" w:hAnsi="Arial" w:cs="Arial"/>
          <w:sz w:val="20"/>
          <w:szCs w:val="20"/>
        </w:rPr>
        <w:t>ментами и организационными требованиями; применяет на практике методы обучения взрослых, профилактики профессионального выгорания</w:t>
      </w:r>
      <w:r w:rsidRPr="00C01453">
        <w:rPr>
          <w:rFonts w:ascii="Arial" w:hAnsi="Arial" w:cs="Arial"/>
          <w:sz w:val="20"/>
          <w:szCs w:val="20"/>
        </w:rPr>
        <w:t>;</w:t>
      </w:r>
    </w:p>
    <w:p w:rsidR="00751B9A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7.3</w:t>
      </w:r>
      <w:r w:rsidR="00D212CF" w:rsidRPr="009E6D86">
        <w:rPr>
          <w:rFonts w:ascii="Arial" w:hAnsi="Arial" w:cs="Arial"/>
          <w:sz w:val="20"/>
          <w:szCs w:val="20"/>
        </w:rPr>
        <w:noBreakHyphen/>
        <w:t xml:space="preserve"> Взаимодействует с педагогами и другими субъектами образовательного пр</w:t>
      </w:r>
      <w:r w:rsidR="00D212CF" w:rsidRPr="009E6D86">
        <w:rPr>
          <w:rFonts w:ascii="Arial" w:hAnsi="Arial" w:cs="Arial"/>
          <w:sz w:val="20"/>
          <w:szCs w:val="20"/>
        </w:rPr>
        <w:t>о</w:t>
      </w:r>
      <w:r w:rsidR="00D212CF" w:rsidRPr="009E6D86">
        <w:rPr>
          <w:rFonts w:ascii="Arial" w:hAnsi="Arial" w:cs="Arial"/>
          <w:sz w:val="20"/>
          <w:szCs w:val="20"/>
        </w:rPr>
        <w:t>цесса по вопросам развития обучающихся, владеет методами командообразования, индивидуального и гру</w:t>
      </w:r>
      <w:r w:rsidR="00D212CF" w:rsidRPr="009E6D86">
        <w:rPr>
          <w:rFonts w:ascii="Arial" w:hAnsi="Arial" w:cs="Arial"/>
          <w:sz w:val="20"/>
          <w:szCs w:val="20"/>
        </w:rPr>
        <w:t>п</w:t>
      </w:r>
      <w:r w:rsidR="00D212CF" w:rsidRPr="009E6D86">
        <w:rPr>
          <w:rFonts w:ascii="Arial" w:hAnsi="Arial" w:cs="Arial"/>
          <w:sz w:val="20"/>
          <w:szCs w:val="20"/>
        </w:rPr>
        <w:t>пового консультирования.</w:t>
      </w:r>
    </w:p>
    <w:p w:rsidR="00896CCB" w:rsidRPr="009E6D86" w:rsidRDefault="00751B9A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и и задачи учебной дисциплины</w:t>
      </w:r>
      <w:r w:rsidR="00751B9A" w:rsidRPr="009E6D86">
        <w:rPr>
          <w:rFonts w:ascii="Arial" w:hAnsi="Arial" w:cs="Arial"/>
          <w:sz w:val="20"/>
          <w:szCs w:val="20"/>
        </w:rPr>
        <w:t xml:space="preserve">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форм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рование у студентов систематизированных представлений об организации профессиональной де</w:t>
      </w:r>
      <w:r w:rsidRPr="009E6D86">
        <w:rPr>
          <w:rFonts w:ascii="Arial" w:hAnsi="Arial" w:cs="Arial"/>
          <w:sz w:val="20"/>
          <w:szCs w:val="20"/>
        </w:rPr>
        <w:t>я</w:t>
      </w:r>
      <w:r w:rsidRPr="009E6D86">
        <w:rPr>
          <w:rFonts w:ascii="Arial" w:hAnsi="Arial" w:cs="Arial"/>
          <w:sz w:val="20"/>
          <w:szCs w:val="20"/>
        </w:rPr>
        <w:t>тельности педагога-психолога в специальном образовании, основных направлениях его деятель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ти, методах и методиках профессиональной деятельности педагога-психолога в специальном об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зовании</w:t>
      </w:r>
      <w:r w:rsidR="00751B9A" w:rsidRPr="009E6D86">
        <w:rPr>
          <w:rFonts w:ascii="Arial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освоение логики курса, формирование систематизированных знаний об организации профессиональной деятельности педагога-психолога в специальном образ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вании; изучение специфики различных направлений профессиональной де</w:t>
      </w:r>
      <w:r w:rsidRPr="009E6D86">
        <w:rPr>
          <w:rFonts w:ascii="Arial" w:hAnsi="Arial" w:cs="Arial"/>
          <w:sz w:val="20"/>
          <w:szCs w:val="20"/>
        </w:rPr>
        <w:t>я</w:t>
      </w:r>
      <w:r w:rsidRPr="009E6D86">
        <w:rPr>
          <w:rFonts w:ascii="Arial" w:hAnsi="Arial" w:cs="Arial"/>
          <w:sz w:val="20"/>
          <w:szCs w:val="20"/>
        </w:rPr>
        <w:t>тельности педагога-психолога в специальном образовании; формирование компетенций студентов в осуществлении о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новных направлений профессиональной деятельности педагога-психолога в специальном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и; развитие творческого подхода в решении задач 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фессиональной деятельности педагога-психолога в специальном образовании;формирование целостного видения содержания и структуры профессиональной деятельности педагога-психолога в специальном образовании; формирование навыков работы с педагогами и родителями (законными представителями) с целью организации э</w:t>
      </w:r>
      <w:r w:rsidRPr="009E6D86">
        <w:rPr>
          <w:rFonts w:ascii="Arial" w:hAnsi="Arial" w:cs="Arial"/>
          <w:sz w:val="20"/>
          <w:szCs w:val="20"/>
        </w:rPr>
        <w:t>ф</w:t>
      </w:r>
      <w:r w:rsidRPr="009E6D86">
        <w:rPr>
          <w:rFonts w:ascii="Arial" w:hAnsi="Arial" w:cs="Arial"/>
          <w:sz w:val="20"/>
          <w:szCs w:val="20"/>
        </w:rPr>
        <w:t>фективных учебных взаим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действий детей с OB3 и их общения в образовательных учреждениях и в семье; изучение особенностей участия в междисциплинарных психолого-педагогических и социально-реабилитационных мероприятиях во взаимодействии со смежными специалистами</w:t>
      </w:r>
    </w:p>
    <w:p w:rsidR="00896CCB" w:rsidRPr="009E6D86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51B9A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экзамен</w:t>
      </w:r>
      <w:r w:rsidR="00751B9A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11CD5" w:rsidRPr="009E6D86" w:rsidRDefault="00B11CD5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21 Образовательные программы для детей дошкольного и младшего школьного возраста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5D0201" w:rsidRPr="009E6D86">
        <w:rPr>
          <w:rFonts w:ascii="Arial" w:hAnsi="Arial" w:cs="Arial"/>
          <w:sz w:val="20"/>
          <w:szCs w:val="20"/>
        </w:rPr>
        <w:t>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917F39" w:rsidRPr="009E6D86" w:rsidRDefault="00917F3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:rsidR="00917F39" w:rsidRPr="00C01453" w:rsidRDefault="00917F3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2.1 </w:t>
      </w:r>
      <w:r w:rsidRPr="009E6D86">
        <w:rPr>
          <w:rFonts w:ascii="Arial" w:hAnsi="Arial" w:cs="Arial"/>
          <w:sz w:val="20"/>
          <w:szCs w:val="20"/>
        </w:rPr>
        <w:noBreakHyphen/>
      </w:r>
      <w:r w:rsidR="00C01453" w:rsidRPr="008E66DB">
        <w:rPr>
          <w:rFonts w:ascii="Arial" w:hAnsi="Arial" w:cs="Arial"/>
          <w:sz w:val="20"/>
          <w:szCs w:val="20"/>
        </w:rPr>
        <w:t>Разрабатывает основные и дополнительные образовательные программы, отдел</w:t>
      </w:r>
      <w:r w:rsidR="00C01453" w:rsidRPr="008E66DB">
        <w:rPr>
          <w:rFonts w:ascii="Arial" w:hAnsi="Arial" w:cs="Arial"/>
          <w:sz w:val="20"/>
          <w:szCs w:val="20"/>
        </w:rPr>
        <w:t>ь</w:t>
      </w:r>
      <w:r w:rsidR="00C01453" w:rsidRPr="008E66DB">
        <w:rPr>
          <w:rFonts w:ascii="Arial" w:hAnsi="Arial" w:cs="Arial"/>
          <w:sz w:val="20"/>
          <w:szCs w:val="20"/>
        </w:rPr>
        <w:t>ные их компоненты (в том числе с использование информационно-коммуникационных технологий) для организации образовательного процесса в организациях разного типа и вида, в специальных о</w:t>
      </w:r>
      <w:r w:rsidR="00C01453" w:rsidRPr="008E66DB">
        <w:rPr>
          <w:rFonts w:ascii="Arial" w:hAnsi="Arial" w:cs="Arial"/>
          <w:sz w:val="20"/>
          <w:szCs w:val="20"/>
        </w:rPr>
        <w:t>б</w:t>
      </w:r>
      <w:r w:rsidR="00C01453" w:rsidRPr="00C01453">
        <w:rPr>
          <w:rFonts w:ascii="Arial" w:hAnsi="Arial" w:cs="Arial"/>
          <w:sz w:val="20"/>
          <w:szCs w:val="20"/>
        </w:rPr>
        <w:t>разовательных учреждениях для лиц с ОВЗ</w:t>
      </w:r>
      <w:r w:rsidRPr="00C01453">
        <w:rPr>
          <w:rFonts w:ascii="Arial" w:hAnsi="Arial" w:cs="Arial"/>
          <w:sz w:val="20"/>
          <w:szCs w:val="20"/>
        </w:rPr>
        <w:t>;</w:t>
      </w:r>
    </w:p>
    <w:p w:rsidR="00917F39" w:rsidRPr="009E6D86" w:rsidRDefault="00917F3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 xml:space="preserve">ОПК-2.2 </w:t>
      </w:r>
      <w:r w:rsidRPr="00C01453">
        <w:rPr>
          <w:rFonts w:ascii="Arial" w:hAnsi="Arial" w:cs="Arial"/>
          <w:sz w:val="20"/>
          <w:szCs w:val="20"/>
        </w:rPr>
        <w:noBreakHyphen/>
        <w:t xml:space="preserve"> Применяет методы и технологии разработки основных и дополнительных образов</w:t>
      </w:r>
      <w:r w:rsidRPr="00C01453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ых программ; анализирует структуру основных, дополнительных образовате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ных программ, отдельные их компоненты (в том числе с использование информационно-коммуникацион6ных тех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lastRenderedPageBreak/>
        <w:t>логий);</w:t>
      </w:r>
    </w:p>
    <w:p w:rsidR="00917F39" w:rsidRPr="009E6D86" w:rsidRDefault="00917F39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7 </w:t>
      </w:r>
      <w:r w:rsidRPr="009E6D86">
        <w:rPr>
          <w:rFonts w:ascii="Arial" w:hAnsi="Arial" w:cs="Arial"/>
          <w:sz w:val="20"/>
          <w:szCs w:val="20"/>
        </w:rPr>
        <w:noBreakHyphen/>
        <w:t>Способен взаимодействовать с участниками образовательных отношений в рамках реализации образовательных программ</w:t>
      </w:r>
    </w:p>
    <w:p w:rsidR="00917F39" w:rsidRPr="009E6D86" w:rsidRDefault="00917F39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7.4 </w:t>
      </w:r>
      <w:r w:rsidRPr="009E6D86">
        <w:rPr>
          <w:rFonts w:ascii="Arial" w:hAnsi="Arial" w:cs="Arial"/>
          <w:sz w:val="20"/>
          <w:szCs w:val="20"/>
        </w:rPr>
        <w:noBreakHyphen/>
        <w:t xml:space="preserve"> Проводит индивидуальные и групповые консультации для участник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ых отношений по вопросам обучения, воспитания и возрастного развития детей.</w:t>
      </w:r>
    </w:p>
    <w:p w:rsidR="00896CCB" w:rsidRPr="009E6D86" w:rsidRDefault="005D020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5D0201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iCs/>
          <w:sz w:val="20"/>
          <w:szCs w:val="20"/>
        </w:rPr>
        <w:t>озн</w:t>
      </w:r>
      <w:r w:rsidRPr="009E6D86">
        <w:rPr>
          <w:rFonts w:ascii="Arial" w:hAnsi="Arial" w:cs="Arial"/>
          <w:iCs/>
          <w:sz w:val="20"/>
          <w:szCs w:val="20"/>
        </w:rPr>
        <w:t>а</w:t>
      </w:r>
      <w:r w:rsidRPr="009E6D86">
        <w:rPr>
          <w:rFonts w:ascii="Arial" w:hAnsi="Arial" w:cs="Arial"/>
          <w:iCs/>
          <w:sz w:val="20"/>
          <w:szCs w:val="20"/>
        </w:rPr>
        <w:t>комление студентов с основными образовательными программами для детей дошкольного и младш</w:t>
      </w:r>
      <w:r w:rsidRPr="009E6D86">
        <w:rPr>
          <w:rFonts w:ascii="Arial" w:hAnsi="Arial" w:cs="Arial"/>
          <w:iCs/>
          <w:sz w:val="20"/>
          <w:szCs w:val="20"/>
        </w:rPr>
        <w:t>е</w:t>
      </w:r>
      <w:r w:rsidRPr="009E6D86">
        <w:rPr>
          <w:rFonts w:ascii="Arial" w:hAnsi="Arial" w:cs="Arial"/>
          <w:iCs/>
          <w:sz w:val="20"/>
          <w:szCs w:val="20"/>
        </w:rPr>
        <w:t>го школьного возрастов, требованиями к ним и особенностями их реализации</w:t>
      </w:r>
      <w:r w:rsidR="005D0201" w:rsidRPr="009E6D86">
        <w:rPr>
          <w:rFonts w:ascii="Arial" w:hAnsi="Arial" w:cs="Arial"/>
          <w:iCs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создание условий для полноценного обучения, воспитания об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чающихся, взаимодействия и общения ребенка со сверстниками и взрослыми, социализация об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чающихся; проведение коррекционно-развивающих занятий по рекомендованным методикам; работа с педагогическими работниками с целью организации эффективного уче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ного взаимодействия детей и их общения в образовательных учреждениях и в семье; развитие у студентов творческого мышл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я; развитие способностей применения знаний, получе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ных в ходе изучения курса в практической деятельности</w:t>
      </w:r>
      <w:r w:rsidR="005D0201" w:rsidRPr="009E6D86">
        <w:rPr>
          <w:rFonts w:ascii="Arial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5D0201" w:rsidRPr="009E6D86">
        <w:rPr>
          <w:rFonts w:ascii="Arial" w:hAnsi="Arial" w:cs="Arial"/>
          <w:sz w:val="20"/>
          <w:szCs w:val="20"/>
        </w:rPr>
        <w:t>:</w:t>
      </w:r>
      <w:r w:rsidR="00B77490" w:rsidRPr="009E6D86">
        <w:rPr>
          <w:rFonts w:ascii="Arial" w:hAnsi="Arial" w:cs="Arial"/>
          <w:sz w:val="20"/>
          <w:szCs w:val="20"/>
        </w:rPr>
        <w:t xml:space="preserve"> зачет</w:t>
      </w:r>
      <w:r w:rsidR="005D0201" w:rsidRPr="009E6D86">
        <w:rPr>
          <w:rFonts w:ascii="Arial" w:hAnsi="Arial" w:cs="Arial"/>
          <w:sz w:val="20"/>
          <w:szCs w:val="20"/>
        </w:rPr>
        <w:t>.</w:t>
      </w:r>
    </w:p>
    <w:p w:rsidR="00896CCB" w:rsidRPr="009E6D86" w:rsidRDefault="00896CC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22 Проблемы развития личности в подростковом и юношеском возрастах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5D0201" w:rsidRPr="009E6D86">
        <w:rPr>
          <w:rFonts w:ascii="Arial" w:hAnsi="Arial" w:cs="Arial"/>
          <w:sz w:val="20"/>
          <w:szCs w:val="20"/>
        </w:rPr>
        <w:t>3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3 – Способен организовывать совместную и индивидуальную учебную и воспит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ую деятельность обучающихся, в том числе с особыми образовательными потребностями, в соответ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ии с требованиями федеральных государственных образовательных станда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тов;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3.1 </w:t>
      </w:r>
      <w:r w:rsidRPr="009E6D86">
        <w:rPr>
          <w:rFonts w:ascii="Arial" w:hAnsi="Arial" w:cs="Arial"/>
          <w:sz w:val="20"/>
          <w:szCs w:val="20"/>
        </w:rPr>
        <w:noBreakHyphen/>
        <w:t xml:space="preserve"> Организует совместную и индивидуальную учебную и внеучебную деятельность обучающихся, в том числе с особыми образовательными потребностями, в соответствии с треб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ями ФГОС;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3.2 </w:t>
      </w:r>
      <w:r w:rsidRPr="009E6D86">
        <w:rPr>
          <w:rFonts w:ascii="Arial" w:hAnsi="Arial" w:cs="Arial"/>
          <w:sz w:val="20"/>
          <w:szCs w:val="20"/>
        </w:rPr>
        <w:noBreakHyphen/>
        <w:t xml:space="preserve"> Самостоятельно выбирает методические подходы к организации совместной и и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дивидуальной учебной и внеучебной деятельности обучающихся, в том числе с особыми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ыми потребностями, анализирует ее эффективность;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3.3 </w:t>
      </w:r>
      <w:r w:rsidRPr="009E6D86">
        <w:rPr>
          <w:rFonts w:ascii="Arial" w:hAnsi="Arial" w:cs="Arial"/>
          <w:sz w:val="20"/>
          <w:szCs w:val="20"/>
        </w:rPr>
        <w:noBreakHyphen/>
        <w:t xml:space="preserve"> Владеет принципами и методами психолого-педагогического проектирования об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 xml:space="preserve">зовательной среды; </w:t>
      </w:r>
    </w:p>
    <w:p w:rsidR="004E75BA" w:rsidRPr="009E6D86" w:rsidRDefault="004E75B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7 </w:t>
      </w:r>
      <w:r w:rsidRPr="009E6D86">
        <w:rPr>
          <w:rFonts w:ascii="Arial" w:hAnsi="Arial" w:cs="Arial"/>
          <w:sz w:val="20"/>
          <w:szCs w:val="20"/>
        </w:rPr>
        <w:noBreakHyphen/>
        <w:t>Способен взаимодействовать с участниками образовательных отношений в рамках реализации образовательных программ</w:t>
      </w:r>
    </w:p>
    <w:p w:rsidR="00B77490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7.4</w:t>
      </w:r>
      <w:r w:rsidR="004E75BA" w:rsidRPr="009E6D86">
        <w:rPr>
          <w:rFonts w:ascii="Arial" w:hAnsi="Arial" w:cs="Arial"/>
          <w:sz w:val="20"/>
          <w:szCs w:val="20"/>
        </w:rPr>
        <w:noBreakHyphen/>
        <w:t xml:space="preserve"> Проводит индивидуальные и групповые консультации для участников образовател</w:t>
      </w:r>
      <w:r w:rsidR="004E75BA" w:rsidRPr="009E6D86">
        <w:rPr>
          <w:rFonts w:ascii="Arial" w:hAnsi="Arial" w:cs="Arial"/>
          <w:sz w:val="20"/>
          <w:szCs w:val="20"/>
        </w:rPr>
        <w:t>ь</w:t>
      </w:r>
      <w:r w:rsidR="004E75BA" w:rsidRPr="009E6D86">
        <w:rPr>
          <w:rFonts w:ascii="Arial" w:hAnsi="Arial" w:cs="Arial"/>
          <w:sz w:val="20"/>
          <w:szCs w:val="20"/>
        </w:rPr>
        <w:t>ных отношений по вопросам обучения, воспитания и возрастного развития детей.</w:t>
      </w:r>
    </w:p>
    <w:p w:rsidR="00B77490" w:rsidRPr="009E6D86" w:rsidRDefault="005D0201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и и задачи учебной дисциплины</w:t>
      </w:r>
      <w:r w:rsidR="005D0201" w:rsidRPr="009E6D86">
        <w:rPr>
          <w:rFonts w:ascii="Arial" w:hAnsi="Arial" w:cs="Arial"/>
          <w:sz w:val="20"/>
          <w:szCs w:val="20"/>
        </w:rPr>
        <w:t xml:space="preserve">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при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ретение профессиональной компетентности в области научно-психологического опис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я и анализа развития человека в подростковом возрасте</w:t>
      </w:r>
      <w:r w:rsidR="005D0201" w:rsidRPr="009E6D86">
        <w:rPr>
          <w:rFonts w:ascii="Arial" w:hAnsi="Arial" w:cs="Arial"/>
          <w:sz w:val="20"/>
          <w:szCs w:val="20"/>
        </w:rPr>
        <w:t>.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знаний об особенностях возрастного развития человека в подростковом возрасте, прикладном характере этих знаний в других отраслях психологии – в научном исследовании и в практической работе психолога; развитие 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фессиональной компетенции в русле гуманистических ценностных ор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ентаций; выработка умений и навыков решения психологических задач и ситуаций, связанных с реализацией возрастного подхода к человеку; развитие у студентов творческого мышления; укрепление у будущих психологов и педаг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ов устойчивого интереса к возрастной психологии и применению соответствующих знаний в прак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ческой психолого-педагогической деятель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ти</w:t>
      </w:r>
      <w:r w:rsidR="005D0201" w:rsidRPr="009E6D86">
        <w:rPr>
          <w:rFonts w:ascii="Arial" w:hAnsi="Arial" w:cs="Arial"/>
          <w:sz w:val="20"/>
          <w:szCs w:val="20"/>
        </w:rPr>
        <w:t>.</w:t>
      </w:r>
    </w:p>
    <w:p w:rsidR="00B77490" w:rsidRPr="009E6D86" w:rsidRDefault="00B77490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5D0201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экзамен</w:t>
      </w:r>
      <w:r w:rsidR="005D0201" w:rsidRPr="009E6D86">
        <w:rPr>
          <w:rFonts w:ascii="Arial" w:hAnsi="Arial" w:cs="Arial"/>
          <w:sz w:val="20"/>
          <w:szCs w:val="20"/>
        </w:rPr>
        <w:t>.</w:t>
      </w:r>
    </w:p>
    <w:p w:rsidR="00B77490" w:rsidRPr="009E6D86" w:rsidRDefault="00B77490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23 Дефектология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562A9C" w:rsidRPr="009E6D86">
        <w:rPr>
          <w:rFonts w:ascii="Arial" w:hAnsi="Arial" w:cs="Arial"/>
          <w:sz w:val="20"/>
          <w:szCs w:val="20"/>
        </w:rPr>
        <w:t>6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3 – Способен организовывать совместную и индивидуальную учебную и воспит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ую деятельность обучающихся, в том числе с особыми образовательными потребностями, в соответ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ии с требованиями федеральных государственных образовательных станда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тов;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3.1 </w:t>
      </w:r>
      <w:r w:rsidRPr="009E6D86">
        <w:rPr>
          <w:rFonts w:ascii="Arial" w:hAnsi="Arial" w:cs="Arial"/>
          <w:sz w:val="20"/>
          <w:szCs w:val="20"/>
        </w:rPr>
        <w:noBreakHyphen/>
        <w:t xml:space="preserve"> Организует совместную и индивидуальную учебную и внеучебную деятельность обучающихся, в том числе с особыми образовательными потребностями, в соответствии с треб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ями ФГОС;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 xml:space="preserve">ОПК-3.2 </w:t>
      </w:r>
      <w:r w:rsidRPr="009E6D86">
        <w:rPr>
          <w:rFonts w:ascii="Arial" w:hAnsi="Arial" w:cs="Arial"/>
          <w:sz w:val="20"/>
          <w:szCs w:val="20"/>
        </w:rPr>
        <w:noBreakHyphen/>
        <w:t xml:space="preserve"> Самостоятельно выбирает методические подходы к организации совместной и и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дивидуальной учебной и внеучебной деятельности обучающихся, в том числе с особыми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ыми потребностями, анализирует ее эффективность;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3.3 </w:t>
      </w:r>
      <w:r w:rsidRPr="009E6D86">
        <w:rPr>
          <w:rFonts w:ascii="Arial" w:hAnsi="Arial" w:cs="Arial"/>
          <w:sz w:val="20"/>
          <w:szCs w:val="20"/>
        </w:rPr>
        <w:noBreakHyphen/>
        <w:t xml:space="preserve"> Владеет принципами и методами психолого-педагогического проектирования об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 xml:space="preserve">зовательной среды; </w:t>
      </w:r>
    </w:p>
    <w:p w:rsidR="004E75BA" w:rsidRPr="009E6D86" w:rsidRDefault="00A269E7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4E75BA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6.1</w:t>
      </w:r>
      <w:r w:rsidR="004E75BA" w:rsidRPr="009E6D86">
        <w:rPr>
          <w:rFonts w:ascii="Arial" w:hAnsi="Arial" w:cs="Arial"/>
          <w:sz w:val="20"/>
          <w:szCs w:val="20"/>
        </w:rPr>
        <w:noBreakHyphen/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в том числе для обучающихся с ос</w:t>
      </w:r>
      <w:r w:rsidR="004E75BA" w:rsidRPr="009E6D86">
        <w:rPr>
          <w:rFonts w:ascii="Arial" w:hAnsi="Arial" w:cs="Arial"/>
          <w:sz w:val="20"/>
          <w:szCs w:val="20"/>
        </w:rPr>
        <w:t>о</w:t>
      </w:r>
      <w:r w:rsidR="004E75BA" w:rsidRPr="009E6D86">
        <w:rPr>
          <w:rFonts w:ascii="Arial" w:hAnsi="Arial" w:cs="Arial"/>
          <w:sz w:val="20"/>
          <w:szCs w:val="20"/>
        </w:rPr>
        <w:t>быми образовательными потребностями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A269E7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6.2</w:t>
      </w:r>
      <w:r w:rsidR="004E75BA" w:rsidRPr="009E6D86">
        <w:rPr>
          <w:rFonts w:ascii="Arial" w:hAnsi="Arial" w:cs="Arial"/>
          <w:sz w:val="20"/>
          <w:szCs w:val="20"/>
        </w:rPr>
        <w:noBreakHyphen/>
        <w:t xml:space="preserve"> Анализирует системы обучения, развития и воспитания, в том числе об</w:t>
      </w:r>
      <w:r w:rsidR="004E75BA" w:rsidRPr="009E6D86">
        <w:rPr>
          <w:rFonts w:ascii="Arial" w:hAnsi="Arial" w:cs="Arial"/>
          <w:sz w:val="20"/>
          <w:szCs w:val="20"/>
        </w:rPr>
        <w:t>у</w:t>
      </w:r>
      <w:r w:rsidR="004E75BA" w:rsidRPr="009E6D86">
        <w:rPr>
          <w:rFonts w:ascii="Arial" w:hAnsi="Arial" w:cs="Arial"/>
          <w:sz w:val="20"/>
          <w:szCs w:val="20"/>
        </w:rPr>
        <w:t>чающихся с особыми образовательными потребностями; подбирает оптимальные психолого-педагогические те</w:t>
      </w:r>
      <w:r w:rsidR="004E75BA" w:rsidRPr="009E6D86">
        <w:rPr>
          <w:rFonts w:ascii="Arial" w:hAnsi="Arial" w:cs="Arial"/>
          <w:sz w:val="20"/>
          <w:szCs w:val="20"/>
        </w:rPr>
        <w:t>х</w:t>
      </w:r>
      <w:r w:rsidR="004E75BA" w:rsidRPr="009E6D86">
        <w:rPr>
          <w:rFonts w:ascii="Arial" w:hAnsi="Arial" w:cs="Arial"/>
          <w:sz w:val="20"/>
          <w:szCs w:val="20"/>
        </w:rPr>
        <w:t>нологии обучения, воспитания и развития обучающихся с особыми образовательными потребност</w:t>
      </w:r>
      <w:r w:rsidR="004E75BA" w:rsidRPr="009E6D86">
        <w:rPr>
          <w:rFonts w:ascii="Arial" w:hAnsi="Arial" w:cs="Arial"/>
          <w:sz w:val="20"/>
          <w:szCs w:val="20"/>
        </w:rPr>
        <w:t>я</w:t>
      </w:r>
      <w:r w:rsidR="004E75BA" w:rsidRPr="009E6D86">
        <w:rPr>
          <w:rFonts w:ascii="Arial" w:hAnsi="Arial" w:cs="Arial"/>
          <w:sz w:val="20"/>
          <w:szCs w:val="20"/>
        </w:rPr>
        <w:t>ми.</w:t>
      </w:r>
    </w:p>
    <w:p w:rsidR="00B77490" w:rsidRPr="009E6D86" w:rsidRDefault="00A269E7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A269E7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форм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рование профессиональных знаний для осуществления квалифицированной помощи детям с откл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няющимся  развитием и содействие формированию профессионально значимых личностных качеств педагогов-психологов к детям с трудностями в развитии</w:t>
      </w:r>
      <w:r w:rsidR="00A269E7" w:rsidRPr="009E6D86">
        <w:rPr>
          <w:rFonts w:ascii="Arial" w:hAnsi="Arial" w:cs="Arial"/>
          <w:sz w:val="20"/>
          <w:szCs w:val="20"/>
        </w:rPr>
        <w:t>.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познакомить с особенностями развития детей и функционир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я психики в условиях дизонтогенеза; сформировать представление о различных видах отклоня</w:t>
      </w:r>
      <w:r w:rsidRPr="009E6D86">
        <w:rPr>
          <w:rFonts w:ascii="Arial" w:hAnsi="Arial" w:cs="Arial"/>
          <w:sz w:val="20"/>
          <w:szCs w:val="20"/>
        </w:rPr>
        <w:t>ю</w:t>
      </w:r>
      <w:r w:rsidRPr="009E6D86">
        <w:rPr>
          <w:rFonts w:ascii="Arial" w:hAnsi="Arial" w:cs="Arial"/>
          <w:sz w:val="20"/>
          <w:szCs w:val="20"/>
        </w:rPr>
        <w:t>щегося развития; познакомить с содержанием, формами и методами обучения и воспитания детей с особыми образовательными потребностями; раскрыть возможности психолого-педагогической ко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рекции нарушений психического развития</w:t>
      </w:r>
      <w:r w:rsidR="00A269E7" w:rsidRPr="009E6D86">
        <w:rPr>
          <w:rFonts w:ascii="Arial" w:hAnsi="Arial" w:cs="Arial"/>
          <w:sz w:val="20"/>
          <w:szCs w:val="20"/>
        </w:rPr>
        <w:t>.</w:t>
      </w:r>
    </w:p>
    <w:p w:rsidR="00B77490" w:rsidRPr="009E6D86" w:rsidRDefault="00B77490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A269E7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экзамен</w:t>
      </w:r>
      <w:r w:rsidR="00754ED7" w:rsidRPr="009E6D86">
        <w:rPr>
          <w:rFonts w:ascii="Arial" w:hAnsi="Arial" w:cs="Arial"/>
          <w:color w:val="000000"/>
          <w:sz w:val="20"/>
          <w:szCs w:val="20"/>
        </w:rPr>
        <w:t>, экзамен</w:t>
      </w:r>
    </w:p>
    <w:p w:rsidR="00B77490" w:rsidRPr="009E6D86" w:rsidRDefault="00B77490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24 Методика преподавания психолого-педагогических дисциплин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A269E7" w:rsidRPr="009E6D86">
        <w:rPr>
          <w:rFonts w:ascii="Arial" w:hAnsi="Arial" w:cs="Arial"/>
          <w:sz w:val="20"/>
          <w:szCs w:val="20"/>
        </w:rPr>
        <w:t>4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B50BDF" w:rsidRPr="009E6D86" w:rsidRDefault="00A269E7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 xml:space="preserve">ОПК-2.1 </w:t>
      </w:r>
      <w:r w:rsidRPr="00C01453">
        <w:rPr>
          <w:rFonts w:ascii="Arial" w:hAnsi="Arial" w:cs="Arial"/>
          <w:sz w:val="20"/>
          <w:szCs w:val="20"/>
        </w:rPr>
        <w:noBreakHyphen/>
      </w:r>
      <w:r w:rsidR="00C01453" w:rsidRPr="00C01453">
        <w:rPr>
          <w:rFonts w:ascii="Arial" w:hAnsi="Arial" w:cs="Arial"/>
          <w:sz w:val="20"/>
          <w:szCs w:val="20"/>
        </w:rPr>
        <w:t xml:space="preserve"> Разрабатывает основные и дополнительные образовательные программы, отдел</w:t>
      </w:r>
      <w:r w:rsidR="00C01453" w:rsidRPr="00C01453">
        <w:rPr>
          <w:rFonts w:ascii="Arial" w:hAnsi="Arial" w:cs="Arial"/>
          <w:sz w:val="20"/>
          <w:szCs w:val="20"/>
        </w:rPr>
        <w:t>ь</w:t>
      </w:r>
      <w:r w:rsidR="00C01453" w:rsidRPr="00C01453">
        <w:rPr>
          <w:rFonts w:ascii="Arial" w:hAnsi="Arial" w:cs="Arial"/>
          <w:sz w:val="20"/>
          <w:szCs w:val="20"/>
        </w:rPr>
        <w:t>ные их компоненты (в том числе с использование информационно-коммуникационных технологий) для организации образовательного процесса в организациях разного типа и вида, в специальных о</w:t>
      </w:r>
      <w:r w:rsidR="00C01453" w:rsidRPr="00C01453">
        <w:rPr>
          <w:rFonts w:ascii="Arial" w:hAnsi="Arial" w:cs="Arial"/>
          <w:sz w:val="20"/>
          <w:szCs w:val="20"/>
        </w:rPr>
        <w:t>б</w:t>
      </w:r>
      <w:r w:rsidR="00C01453" w:rsidRPr="00C01453">
        <w:rPr>
          <w:rFonts w:ascii="Arial" w:hAnsi="Arial" w:cs="Arial"/>
          <w:sz w:val="20"/>
          <w:szCs w:val="20"/>
        </w:rPr>
        <w:t>разовательных учреждениях для лиц с ОВЗ</w:t>
      </w:r>
      <w:r w:rsidRPr="00C01453">
        <w:rPr>
          <w:rFonts w:ascii="Arial" w:hAnsi="Arial" w:cs="Arial"/>
          <w:sz w:val="20"/>
          <w:szCs w:val="20"/>
        </w:rPr>
        <w:t>;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2.2 </w:t>
      </w:r>
      <w:r w:rsidRPr="009E6D86">
        <w:rPr>
          <w:rFonts w:ascii="Arial" w:hAnsi="Arial" w:cs="Arial"/>
          <w:sz w:val="20"/>
          <w:szCs w:val="20"/>
        </w:rPr>
        <w:noBreakHyphen/>
        <w:t xml:space="preserve"> Применяет методы и технологии разработки основных и дополнительных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ых программ; анализирует структуру основных, дополнительных образовате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ных программ, отдельные их компоненты (в том числе с использование информационно-коммуникацион6ных тех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логий);</w:t>
      </w:r>
    </w:p>
    <w:p w:rsidR="00B50BDF" w:rsidRPr="009E6D86" w:rsidRDefault="00A269E7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3 – Способен организовывать совместную и индивидуальную учебную и воспит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ую деятельность обучающихся, в том числе с особыми образовательными потребностями, в соответ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ии с требованиями федеральных государственных образовательных станда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тов;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3.1 </w:t>
      </w:r>
      <w:r w:rsidRPr="009E6D86">
        <w:rPr>
          <w:rFonts w:ascii="Arial" w:hAnsi="Arial" w:cs="Arial"/>
          <w:sz w:val="20"/>
          <w:szCs w:val="20"/>
        </w:rPr>
        <w:noBreakHyphen/>
        <w:t xml:space="preserve"> Организует совместную и индивидуальную учебную и внеучебную деятельность обучающихся, в том числе с особыми образовательными потребностями, в соответствии с треб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ями ФГОС;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3.2 </w:t>
      </w:r>
      <w:r w:rsidRPr="009E6D86">
        <w:rPr>
          <w:rFonts w:ascii="Arial" w:hAnsi="Arial" w:cs="Arial"/>
          <w:sz w:val="20"/>
          <w:szCs w:val="20"/>
        </w:rPr>
        <w:noBreakHyphen/>
        <w:t xml:space="preserve"> Самостоятельно выбирает методические подходы к организации совместной и и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дивидуальной учебной и внеучебной деятельности обучающихся, в том числе с особыми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ыми потребностями, анализирует ее эффективность;</w:t>
      </w:r>
    </w:p>
    <w:p w:rsidR="004E75BA" w:rsidRPr="009E6D86" w:rsidRDefault="004E75B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3.3 </w:t>
      </w:r>
      <w:r w:rsidRPr="009E6D86">
        <w:rPr>
          <w:rFonts w:ascii="Arial" w:hAnsi="Arial" w:cs="Arial"/>
          <w:sz w:val="20"/>
          <w:szCs w:val="20"/>
        </w:rPr>
        <w:noBreakHyphen/>
        <w:t xml:space="preserve"> Владеет принципами и методами психолого-педагогического проектирования об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 xml:space="preserve">зовательной среды; </w:t>
      </w:r>
    </w:p>
    <w:p w:rsidR="004E75BA" w:rsidRPr="009E6D86" w:rsidRDefault="00A269E7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5 – Способен осуществлять контроль и оценку формирования результатов об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зования обучающихся, выявлять и корректировать трудности в обучении</w:t>
      </w:r>
    </w:p>
    <w:p w:rsidR="004E75BA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5.1</w:t>
      </w:r>
      <w:r w:rsidR="004E75BA" w:rsidRPr="009E6D86">
        <w:rPr>
          <w:rFonts w:ascii="Arial" w:hAnsi="Arial" w:cs="Arial"/>
          <w:sz w:val="20"/>
          <w:szCs w:val="20"/>
        </w:rPr>
        <w:noBreakHyphen/>
        <w:t xml:space="preserve"> Осуществляет контроль формирования результатов образования обучающихся; применяет различные методы и средства профессиональной деятельности при проведении монит</w:t>
      </w:r>
      <w:r w:rsidR="004E75BA" w:rsidRPr="009E6D86">
        <w:rPr>
          <w:rFonts w:ascii="Arial" w:hAnsi="Arial" w:cs="Arial"/>
          <w:sz w:val="20"/>
          <w:szCs w:val="20"/>
        </w:rPr>
        <w:t>о</w:t>
      </w:r>
      <w:r w:rsidR="004E75BA" w:rsidRPr="009E6D86">
        <w:rPr>
          <w:rFonts w:ascii="Arial" w:hAnsi="Arial" w:cs="Arial"/>
          <w:sz w:val="20"/>
          <w:szCs w:val="20"/>
        </w:rPr>
        <w:t>ринговых исследований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4E75BA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5.2</w:t>
      </w:r>
      <w:r w:rsidR="004E75BA" w:rsidRPr="009E6D86">
        <w:rPr>
          <w:rFonts w:ascii="Arial" w:hAnsi="Arial" w:cs="Arial"/>
          <w:sz w:val="20"/>
          <w:szCs w:val="20"/>
        </w:rPr>
        <w:noBreakHyphen/>
        <w:t xml:space="preserve"> Оценивает результат образования обучающихся; выявляет трудности в об</w:t>
      </w:r>
      <w:r w:rsidR="004E75BA" w:rsidRPr="009E6D86">
        <w:rPr>
          <w:rFonts w:ascii="Arial" w:hAnsi="Arial" w:cs="Arial"/>
          <w:sz w:val="20"/>
          <w:szCs w:val="20"/>
        </w:rPr>
        <w:t>у</w:t>
      </w:r>
      <w:r w:rsidR="004E75BA" w:rsidRPr="009E6D86">
        <w:rPr>
          <w:rFonts w:ascii="Arial" w:hAnsi="Arial" w:cs="Arial"/>
          <w:sz w:val="20"/>
          <w:szCs w:val="20"/>
        </w:rPr>
        <w:t>чении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B77490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5.3</w:t>
      </w:r>
      <w:r w:rsidR="004E75BA" w:rsidRPr="009E6D86">
        <w:rPr>
          <w:rFonts w:ascii="Arial" w:hAnsi="Arial" w:cs="Arial"/>
          <w:sz w:val="20"/>
          <w:szCs w:val="20"/>
        </w:rPr>
        <w:noBreakHyphen/>
        <w:t xml:space="preserve"> Корректирует возникшие трудности в обучении; осуществляет взаимодействие по разработке и реализации программы преодоления трудностей в обучении.</w:t>
      </w:r>
    </w:p>
    <w:p w:rsidR="00B77490" w:rsidRPr="009E6D86" w:rsidRDefault="00A269E7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lastRenderedPageBreak/>
        <w:t>сится дисциплина.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A269E7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</w:t>
      </w:r>
      <w:r w:rsidR="00200EE9" w:rsidRPr="009E6D86">
        <w:rPr>
          <w:rFonts w:ascii="Arial" w:hAnsi="Arial" w:cs="Arial"/>
          <w:color w:val="000000"/>
          <w:sz w:val="20"/>
          <w:szCs w:val="20"/>
        </w:rPr>
        <w:t>е</w:t>
      </w:r>
      <w:r w:rsidR="0038444A" w:rsidRPr="009E6D86">
        <w:rPr>
          <w:rFonts w:ascii="Arial" w:hAnsi="Arial" w:cs="Arial"/>
          <w:color w:val="000000"/>
          <w:sz w:val="20"/>
          <w:szCs w:val="20"/>
        </w:rPr>
        <w:t xml:space="preserve">тся </w:t>
      </w:r>
      <w:r w:rsidR="00200EE9" w:rsidRPr="009E6D86">
        <w:rPr>
          <w:rFonts w:ascii="Arial" w:hAnsi="Arial" w:cs="Arial"/>
          <w:color w:val="000000"/>
          <w:sz w:val="20"/>
          <w:szCs w:val="20"/>
        </w:rPr>
        <w:t>форм</w:t>
      </w:r>
      <w:r w:rsidR="00200EE9" w:rsidRPr="009E6D86">
        <w:rPr>
          <w:rFonts w:ascii="Arial" w:hAnsi="Arial" w:cs="Arial"/>
          <w:color w:val="000000"/>
          <w:sz w:val="20"/>
          <w:szCs w:val="20"/>
        </w:rPr>
        <w:t>и</w:t>
      </w:r>
      <w:r w:rsidR="00200EE9" w:rsidRPr="009E6D86">
        <w:rPr>
          <w:rFonts w:ascii="Arial" w:hAnsi="Arial" w:cs="Arial"/>
          <w:color w:val="000000"/>
          <w:sz w:val="20"/>
          <w:szCs w:val="20"/>
        </w:rPr>
        <w:t>рование психолого-педагогической культуры студентов, готовность их к преподавательской деятел</w:t>
      </w:r>
      <w:r w:rsidR="00200EE9" w:rsidRPr="009E6D86">
        <w:rPr>
          <w:rFonts w:ascii="Arial" w:hAnsi="Arial" w:cs="Arial"/>
          <w:color w:val="000000"/>
          <w:sz w:val="20"/>
          <w:szCs w:val="20"/>
        </w:rPr>
        <w:t>ь</w:t>
      </w:r>
      <w:r w:rsidR="00200EE9" w:rsidRPr="009E6D86">
        <w:rPr>
          <w:rFonts w:ascii="Arial" w:hAnsi="Arial" w:cs="Arial"/>
          <w:color w:val="000000"/>
          <w:sz w:val="20"/>
          <w:szCs w:val="20"/>
        </w:rPr>
        <w:t>ности.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  <w:r w:rsidR="0038444A" w:rsidRPr="009E6D86">
        <w:rPr>
          <w:rFonts w:ascii="Arial" w:hAnsi="Arial" w:cs="Arial"/>
          <w:sz w:val="20"/>
          <w:szCs w:val="20"/>
        </w:rPr>
        <w:t xml:space="preserve"> познакомить студентов с основами методики преподавания; в</w:t>
      </w:r>
      <w:r w:rsidR="0038444A" w:rsidRPr="009E6D86">
        <w:rPr>
          <w:rFonts w:ascii="Arial" w:hAnsi="Arial" w:cs="Arial"/>
          <w:sz w:val="20"/>
          <w:szCs w:val="20"/>
        </w:rPr>
        <w:t>ы</w:t>
      </w:r>
      <w:r w:rsidR="0038444A" w:rsidRPr="009E6D86">
        <w:rPr>
          <w:rFonts w:ascii="Arial" w:hAnsi="Arial" w:cs="Arial"/>
          <w:sz w:val="20"/>
          <w:szCs w:val="20"/>
        </w:rPr>
        <w:t xml:space="preserve">делить специфику преподавания психолого-педагогических дисциплин; сформировать представление о нормативном построении рабочих программ; </w:t>
      </w:r>
      <w:r w:rsidR="00C403F1" w:rsidRPr="009E6D86">
        <w:rPr>
          <w:rFonts w:ascii="Arial" w:hAnsi="Arial" w:cs="Arial"/>
          <w:sz w:val="20"/>
          <w:szCs w:val="20"/>
        </w:rPr>
        <w:t>овладеть логикой осуществл</w:t>
      </w:r>
      <w:r w:rsidR="00C403F1" w:rsidRPr="009E6D86">
        <w:rPr>
          <w:rFonts w:ascii="Arial" w:hAnsi="Arial" w:cs="Arial"/>
          <w:sz w:val="20"/>
          <w:szCs w:val="20"/>
        </w:rPr>
        <w:t>е</w:t>
      </w:r>
      <w:r w:rsidR="00C403F1" w:rsidRPr="009E6D86">
        <w:rPr>
          <w:rFonts w:ascii="Arial" w:hAnsi="Arial" w:cs="Arial"/>
          <w:sz w:val="20"/>
          <w:szCs w:val="20"/>
        </w:rPr>
        <w:t>ния преподавательской деятельности; познакомить с подходами, технологиями, опытом преподавания психологии и педаг</w:t>
      </w:r>
      <w:r w:rsidR="00C403F1" w:rsidRPr="009E6D86">
        <w:rPr>
          <w:rFonts w:ascii="Arial" w:hAnsi="Arial" w:cs="Arial"/>
          <w:sz w:val="20"/>
          <w:szCs w:val="20"/>
        </w:rPr>
        <w:t>о</w:t>
      </w:r>
      <w:r w:rsidR="00C403F1" w:rsidRPr="009E6D86">
        <w:rPr>
          <w:rFonts w:ascii="Arial" w:hAnsi="Arial" w:cs="Arial"/>
          <w:sz w:val="20"/>
          <w:szCs w:val="20"/>
        </w:rPr>
        <w:t>гики; сформировать дидактические способности.</w:t>
      </w:r>
    </w:p>
    <w:p w:rsidR="00B77490" w:rsidRPr="009E6D86" w:rsidRDefault="00B77490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A269E7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экзамен</w:t>
      </w:r>
      <w:r w:rsidR="00A269E7" w:rsidRPr="009E6D86">
        <w:rPr>
          <w:rFonts w:ascii="Arial" w:hAnsi="Arial" w:cs="Arial"/>
          <w:sz w:val="20"/>
          <w:szCs w:val="20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25 Специальная психология и педагогика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E6D86" w:rsidRPr="009E6D86">
        <w:rPr>
          <w:rFonts w:ascii="Arial" w:hAnsi="Arial" w:cs="Arial"/>
          <w:sz w:val="20"/>
          <w:szCs w:val="20"/>
        </w:rPr>
        <w:t xml:space="preserve">2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76533E" w:rsidRPr="009E6D86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9E6D86">
        <w:rPr>
          <w:rFonts w:ascii="Arial" w:hAnsi="Arial" w:cs="Arial"/>
          <w:sz w:val="20"/>
          <w:szCs w:val="20"/>
        </w:rPr>
        <w:t>ч</w:t>
      </w:r>
      <w:r w:rsidRPr="009E6D86">
        <w:rPr>
          <w:rFonts w:ascii="Arial" w:hAnsi="Arial" w:cs="Arial"/>
          <w:sz w:val="20"/>
          <w:szCs w:val="20"/>
        </w:rPr>
        <w:t>ных знаний</w:t>
      </w:r>
    </w:p>
    <w:p w:rsidR="0076533E" w:rsidRPr="009E6D86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1 </w:t>
      </w:r>
      <w:r w:rsidRPr="009E6D86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 xml:space="preserve">вание в области педагогики; </w:t>
      </w:r>
    </w:p>
    <w:p w:rsidR="0076533E" w:rsidRPr="009E6D86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2 </w:t>
      </w:r>
      <w:r w:rsidRPr="009E6D86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B77490" w:rsidRPr="009E6D86" w:rsidRDefault="00A269E7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A269E7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изучение аномалий развития в детском возрасте, обеспечение основной педагогической по</w:t>
      </w:r>
      <w:r w:rsidRPr="009E6D86">
        <w:rPr>
          <w:rFonts w:ascii="Arial" w:hAnsi="Arial" w:cs="Arial"/>
          <w:sz w:val="20"/>
          <w:szCs w:val="20"/>
        </w:rPr>
        <w:t>д</w:t>
      </w:r>
      <w:r w:rsidRPr="009E6D86">
        <w:rPr>
          <w:rFonts w:ascii="Arial" w:hAnsi="Arial" w:cs="Arial"/>
          <w:sz w:val="20"/>
          <w:szCs w:val="20"/>
        </w:rPr>
        <w:t>готовки будущих педагогов, формирование понимания закономерностей функционирования и развития психики ребе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ка в норме и патологии: осмысление общетеоретических идей и пра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тических положений: подготовка студентов к работе с детьми, имеющими отклонения в развитии и поведении, как в специальных (ко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рекционных) образовательных учреждениях, так и в общеобразовательных школьных учреждениях</w:t>
      </w:r>
      <w:r w:rsidR="00A269E7" w:rsidRPr="009E6D86">
        <w:rPr>
          <w:rFonts w:ascii="Arial" w:hAnsi="Arial" w:cs="Arial"/>
          <w:sz w:val="20"/>
          <w:szCs w:val="20"/>
        </w:rPr>
        <w:t>.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раскрыть биологические, психолого-педагогические и социа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но-экономические аспекты проблемы нарушения развития; познакомить студентов с основными в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дами нарушений физического, психического и интеллектуального развития детей дошкольного и школьного возраста; с организацией в России системы помощи, специального образования и сист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мой специальных учреждений для детей и подростков с нарушениями развития; с приемами изучения особенностей учебной деятельности и поведения, имеющих нарушения развития (раскрыть пути пр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одоления данных нарушений); с работой психолого-медико-педагогической комиссии (ПМПК) и орг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зацией приема детей в специальные учре</w:t>
      </w:r>
      <w:r w:rsidRPr="009E6D86">
        <w:rPr>
          <w:rFonts w:ascii="Arial" w:hAnsi="Arial" w:cs="Arial"/>
          <w:sz w:val="20"/>
          <w:szCs w:val="20"/>
        </w:rPr>
        <w:t>ж</w:t>
      </w:r>
      <w:r w:rsidRPr="009E6D86">
        <w:rPr>
          <w:rFonts w:ascii="Arial" w:hAnsi="Arial" w:cs="Arial"/>
          <w:sz w:val="20"/>
          <w:szCs w:val="20"/>
        </w:rPr>
        <w:t>дения; показать единство закономерностей нормального и нарушенного развития детей и подростков с различными видами отклонений; основные механизмы компенсации, принципы коррекционного обучения и воспитания; научить конструировать среду жи</w:t>
      </w:r>
      <w:r w:rsidRPr="009E6D86">
        <w:rPr>
          <w:rFonts w:ascii="Arial" w:hAnsi="Arial" w:cs="Arial"/>
          <w:sz w:val="20"/>
          <w:szCs w:val="20"/>
        </w:rPr>
        <w:t>з</w:t>
      </w:r>
      <w:r w:rsidRPr="009E6D86">
        <w:rPr>
          <w:rFonts w:ascii="Arial" w:hAnsi="Arial" w:cs="Arial"/>
          <w:sz w:val="20"/>
          <w:szCs w:val="20"/>
        </w:rPr>
        <w:t>недеятельности, способной противостоять негативным тенденциям у детей группы риска; повысить теоретическую и практическую подготовку студентов к работе с детьми, имеющими отклонения в ра</w:t>
      </w:r>
      <w:r w:rsidRPr="009E6D86">
        <w:rPr>
          <w:rFonts w:ascii="Arial" w:hAnsi="Arial" w:cs="Arial"/>
          <w:sz w:val="20"/>
          <w:szCs w:val="20"/>
        </w:rPr>
        <w:t>з</w:t>
      </w:r>
      <w:r w:rsidRPr="009E6D86">
        <w:rPr>
          <w:rFonts w:ascii="Arial" w:hAnsi="Arial" w:cs="Arial"/>
          <w:sz w:val="20"/>
          <w:szCs w:val="20"/>
        </w:rPr>
        <w:t>витии и поведении</w:t>
      </w:r>
      <w:r w:rsidR="00A269E7" w:rsidRPr="009E6D86">
        <w:rPr>
          <w:rFonts w:ascii="Arial" w:hAnsi="Arial" w:cs="Arial"/>
          <w:sz w:val="20"/>
          <w:szCs w:val="20"/>
        </w:rPr>
        <w:t>.</w:t>
      </w:r>
    </w:p>
    <w:p w:rsidR="00B77490" w:rsidRPr="009E6D86" w:rsidRDefault="00B77490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A269E7" w:rsidRPr="009E6D86">
        <w:rPr>
          <w:rFonts w:ascii="Arial" w:hAnsi="Arial" w:cs="Arial"/>
          <w:sz w:val="20"/>
          <w:szCs w:val="20"/>
        </w:rPr>
        <w:t>:</w:t>
      </w:r>
      <w:r w:rsidR="00754ED7" w:rsidRPr="009E6D86">
        <w:rPr>
          <w:rFonts w:ascii="Arial" w:hAnsi="Arial" w:cs="Arial"/>
          <w:sz w:val="20"/>
          <w:szCs w:val="20"/>
        </w:rPr>
        <w:t xml:space="preserve"> зачет</w:t>
      </w:r>
      <w:r w:rsidR="00A269E7" w:rsidRPr="009E6D86">
        <w:rPr>
          <w:rFonts w:ascii="Arial" w:hAnsi="Arial" w:cs="Arial"/>
          <w:sz w:val="20"/>
          <w:szCs w:val="20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26 Педагогическая психология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A269E7" w:rsidRPr="009E6D86">
        <w:rPr>
          <w:rFonts w:ascii="Arial" w:hAnsi="Arial" w:cs="Arial"/>
          <w:sz w:val="20"/>
          <w:szCs w:val="20"/>
        </w:rPr>
        <w:t>3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76533E" w:rsidRPr="009E6D86" w:rsidRDefault="00A269E7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3 – Способен организовывать совместную и индивидуальную учебную и воспит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ую деятельность обучающихся, в том числе с особыми образовательными потребностями, в соответ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ии с требованиями федеральных государственных образовательных станда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тов</w:t>
      </w:r>
    </w:p>
    <w:p w:rsidR="0076533E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3.1</w:t>
      </w:r>
      <w:r w:rsidR="0076533E" w:rsidRPr="009E6D86">
        <w:rPr>
          <w:rFonts w:ascii="Arial" w:hAnsi="Arial" w:cs="Arial"/>
          <w:sz w:val="20"/>
          <w:szCs w:val="20"/>
        </w:rPr>
        <w:noBreakHyphen/>
        <w:t xml:space="preserve"> Организует совместную и индивидуальную учебную и внеучебную деятельность обучающихся, в том числе с особыми образовательными потребностями, в соответствии с требов</w:t>
      </w:r>
      <w:r w:rsidR="0076533E" w:rsidRPr="009E6D86">
        <w:rPr>
          <w:rFonts w:ascii="Arial" w:hAnsi="Arial" w:cs="Arial"/>
          <w:sz w:val="20"/>
          <w:szCs w:val="20"/>
        </w:rPr>
        <w:t>а</w:t>
      </w:r>
      <w:r w:rsidR="0076533E" w:rsidRPr="009E6D86">
        <w:rPr>
          <w:rFonts w:ascii="Arial" w:hAnsi="Arial" w:cs="Arial"/>
          <w:sz w:val="20"/>
          <w:szCs w:val="20"/>
        </w:rPr>
        <w:t>ниями ФГОС</w:t>
      </w:r>
      <w:r w:rsidRPr="009E6D86">
        <w:rPr>
          <w:rFonts w:ascii="Arial" w:hAnsi="Arial" w:cs="Arial"/>
          <w:sz w:val="20"/>
          <w:szCs w:val="20"/>
        </w:rPr>
        <w:t>;</w:t>
      </w:r>
    </w:p>
    <w:p w:rsidR="0076533E" w:rsidRPr="009E6D86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7 </w:t>
      </w:r>
      <w:r w:rsidRPr="009E6D86">
        <w:rPr>
          <w:rFonts w:ascii="Arial" w:hAnsi="Arial" w:cs="Arial"/>
          <w:sz w:val="20"/>
          <w:szCs w:val="20"/>
        </w:rPr>
        <w:noBreakHyphen/>
        <w:t>Способен взаимодействовать с участниками образовательных отношений в рамках реализации образовательных программ</w:t>
      </w:r>
    </w:p>
    <w:p w:rsidR="00B77490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7.4</w:t>
      </w:r>
      <w:r w:rsidR="0076533E" w:rsidRPr="009E6D86">
        <w:rPr>
          <w:rFonts w:ascii="Arial" w:hAnsi="Arial" w:cs="Arial"/>
          <w:sz w:val="20"/>
          <w:szCs w:val="20"/>
        </w:rPr>
        <w:noBreakHyphen/>
        <w:t xml:space="preserve"> Проводит индивидуальные и групповые консультации для участников образовател</w:t>
      </w:r>
      <w:r w:rsidR="0076533E" w:rsidRPr="009E6D86">
        <w:rPr>
          <w:rFonts w:ascii="Arial" w:hAnsi="Arial" w:cs="Arial"/>
          <w:sz w:val="20"/>
          <w:szCs w:val="20"/>
        </w:rPr>
        <w:t>ь</w:t>
      </w:r>
      <w:r w:rsidR="0076533E" w:rsidRPr="009E6D86">
        <w:rPr>
          <w:rFonts w:ascii="Arial" w:hAnsi="Arial" w:cs="Arial"/>
          <w:sz w:val="20"/>
          <w:szCs w:val="20"/>
        </w:rPr>
        <w:t>ных отношений по вопросам обучения, воспитания и возрастного развития детей.</w:t>
      </w:r>
    </w:p>
    <w:p w:rsidR="00B77490" w:rsidRPr="009E6D86" w:rsidRDefault="00A269E7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A269E7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общ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 xml:space="preserve">теоретическая подготовка специалиста в области  педагогической психологии как науки о развитии </w:t>
      </w:r>
      <w:r w:rsidRPr="009E6D86">
        <w:rPr>
          <w:rFonts w:ascii="Arial" w:hAnsi="Arial" w:cs="Arial"/>
          <w:sz w:val="20"/>
          <w:szCs w:val="20"/>
        </w:rPr>
        <w:lastRenderedPageBreak/>
        <w:t>человека в образовательном процессе</w:t>
      </w:r>
      <w:r w:rsidR="00DC755F" w:rsidRPr="009E6D86">
        <w:rPr>
          <w:rFonts w:ascii="Arial" w:hAnsi="Arial" w:cs="Arial"/>
          <w:sz w:val="20"/>
          <w:szCs w:val="20"/>
        </w:rPr>
        <w:t>.</w:t>
      </w:r>
    </w:p>
    <w:p w:rsidR="00B77490" w:rsidRPr="009E6D86" w:rsidRDefault="00B77490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знаний о методологии и теории развития человека в процессе образования, об особенностях собственного развития в конте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сте образования; глубокое освоение студентами педагогической психологии как науки, формирование научного интегративного творческого мышления; формирование у б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дущих психологов устойчивого интереса к знаниям педагогической психологии и умений их творческого применения в практической деятельности психолога, интереса к человеку, к его развитию в процессе образования; установки на реализацию дифференцированного и индивидуального подхода к человеку в образовательном 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цессе; выработка потребности в гуманистическом, творческом подходе к взаимодействию с челов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ком любого возраста, его изу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ю и развитию в процессе образования; формирование готовности студентов к созданию условий для полноценного обучения, воспитания обучающихся, взаимодей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ия и общения р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бенка со сверстниками и взрослыми, социализации обучающихся</w:t>
      </w:r>
      <w:r w:rsidR="00DC755F" w:rsidRPr="009E6D86">
        <w:rPr>
          <w:rFonts w:ascii="Arial" w:hAnsi="Arial" w:cs="Arial"/>
          <w:sz w:val="20"/>
          <w:szCs w:val="20"/>
        </w:rPr>
        <w:t>.</w:t>
      </w:r>
    </w:p>
    <w:p w:rsidR="00B77490" w:rsidRPr="009E6D86" w:rsidRDefault="00B77490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C755F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экзамен</w:t>
      </w:r>
      <w:r w:rsidR="00DC755F" w:rsidRPr="009E6D86">
        <w:rPr>
          <w:rFonts w:ascii="Arial" w:hAnsi="Arial" w:cs="Arial"/>
          <w:sz w:val="20"/>
          <w:szCs w:val="20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27 Методика и технология воспитательной работы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C755F" w:rsidRPr="009E6D86">
        <w:rPr>
          <w:rFonts w:ascii="Arial" w:hAnsi="Arial" w:cs="Arial"/>
          <w:sz w:val="20"/>
          <w:szCs w:val="20"/>
        </w:rPr>
        <w:t>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76533E" w:rsidRPr="009E6D86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3 </w:t>
      </w:r>
      <w:r w:rsidRPr="009E6D86">
        <w:rPr>
          <w:rFonts w:ascii="Arial" w:hAnsi="Arial" w:cs="Arial"/>
          <w:sz w:val="20"/>
          <w:szCs w:val="20"/>
        </w:rPr>
        <w:noBreakHyphen/>
        <w:t xml:space="preserve"> Способен организовывать совместную и индивидуальную учебную и воспит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ую деятельность обучающихся, в том числе с особыми образовательными потребностями, в соответ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ии с требованиями федеральных государственных образовательных станда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тов</w:t>
      </w:r>
    </w:p>
    <w:p w:rsidR="0076533E" w:rsidRPr="009E6D86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3.1 </w:t>
      </w:r>
      <w:r w:rsidRPr="009E6D86">
        <w:rPr>
          <w:rFonts w:ascii="Arial" w:hAnsi="Arial" w:cs="Arial"/>
          <w:sz w:val="20"/>
          <w:szCs w:val="20"/>
        </w:rPr>
        <w:noBreakHyphen/>
        <w:t xml:space="preserve"> Организует совместную и индивидуальную учебную и внеучебную деятельность обучающихся, в том числе с особыми образовательными потребностями, в соответствии с треб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 xml:space="preserve">ниями ФГОС; </w:t>
      </w:r>
    </w:p>
    <w:p w:rsidR="0076533E" w:rsidRPr="009E6D86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3.2 </w:t>
      </w:r>
      <w:r w:rsidRPr="009E6D86">
        <w:rPr>
          <w:rFonts w:ascii="Arial" w:hAnsi="Arial" w:cs="Arial"/>
          <w:sz w:val="20"/>
          <w:szCs w:val="20"/>
        </w:rPr>
        <w:noBreakHyphen/>
        <w:t xml:space="preserve"> Самостоятельно выбирает методические подходы к организации совместной и и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дивидуальной учебной и внеучебной деятельности обучающихся, в том числе с особыми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 xml:space="preserve">тельными потребностями, анализирует ее эффективность; </w:t>
      </w:r>
    </w:p>
    <w:p w:rsidR="0076533E" w:rsidRPr="009E6D86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3.3 </w:t>
      </w:r>
      <w:r w:rsidRPr="009E6D86">
        <w:rPr>
          <w:rFonts w:ascii="Arial" w:hAnsi="Arial" w:cs="Arial"/>
          <w:sz w:val="20"/>
          <w:szCs w:val="20"/>
        </w:rPr>
        <w:noBreakHyphen/>
        <w:t xml:space="preserve"> Владеет принципами и методами психолого-педагогического проектирования об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зовательной среды;</w:t>
      </w:r>
    </w:p>
    <w:p w:rsidR="0076533E" w:rsidRPr="009E6D86" w:rsidRDefault="00DC755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4 – Способен осуществлять духовно-нравственное воспитание обучающихся на основе базовых национальных ценностей; </w:t>
      </w:r>
    </w:p>
    <w:p w:rsidR="0076533E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4.1</w:t>
      </w:r>
      <w:r w:rsidR="0076533E" w:rsidRPr="009E6D86">
        <w:rPr>
          <w:rFonts w:ascii="Arial" w:hAnsi="Arial" w:cs="Arial"/>
          <w:sz w:val="20"/>
          <w:szCs w:val="20"/>
        </w:rPr>
        <w:noBreakHyphen/>
        <w:t xml:space="preserve"> Реализует принципы духовно-нравственного воспитания обучающихся на основе б</w:t>
      </w:r>
      <w:r w:rsidR="0076533E" w:rsidRPr="009E6D86">
        <w:rPr>
          <w:rFonts w:ascii="Arial" w:hAnsi="Arial" w:cs="Arial"/>
          <w:sz w:val="20"/>
          <w:szCs w:val="20"/>
        </w:rPr>
        <w:t>а</w:t>
      </w:r>
      <w:r w:rsidR="0076533E" w:rsidRPr="009E6D86">
        <w:rPr>
          <w:rFonts w:ascii="Arial" w:hAnsi="Arial" w:cs="Arial"/>
          <w:sz w:val="20"/>
          <w:szCs w:val="20"/>
        </w:rPr>
        <w:t>зовых национальных ценностей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0736CA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4.2</w:t>
      </w:r>
      <w:r w:rsidR="0076533E" w:rsidRPr="009E6D86">
        <w:rPr>
          <w:rFonts w:ascii="Arial" w:hAnsi="Arial" w:cs="Arial"/>
          <w:sz w:val="20"/>
          <w:szCs w:val="20"/>
        </w:rPr>
        <w:noBreakHyphen/>
        <w:t xml:space="preserve"> Определяет уровень духовно-нравственного развития обучающихся и учит</w:t>
      </w:r>
      <w:r w:rsidR="0076533E" w:rsidRPr="009E6D86">
        <w:rPr>
          <w:rFonts w:ascii="Arial" w:hAnsi="Arial" w:cs="Arial"/>
          <w:sz w:val="20"/>
          <w:szCs w:val="20"/>
        </w:rPr>
        <w:t>ы</w:t>
      </w:r>
      <w:r w:rsidR="0076533E" w:rsidRPr="009E6D86">
        <w:rPr>
          <w:rFonts w:ascii="Arial" w:hAnsi="Arial" w:cs="Arial"/>
          <w:sz w:val="20"/>
          <w:szCs w:val="20"/>
        </w:rPr>
        <w:t>вает его в своей деятельности.</w:t>
      </w:r>
    </w:p>
    <w:p w:rsidR="000736CA" w:rsidRPr="009E6D86" w:rsidRDefault="00DC755F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BA0DAD" w:rsidRPr="009E6D86" w:rsidRDefault="000736CA" w:rsidP="00443FD9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DC755F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="00BA0DAD" w:rsidRPr="009E6D86">
        <w:rPr>
          <w:rFonts w:ascii="Arial" w:hAnsi="Arial" w:cs="Arial"/>
          <w:color w:val="000000"/>
          <w:sz w:val="20"/>
          <w:szCs w:val="20"/>
        </w:rPr>
        <w:t>изучить теоретические и практические основы методики воспитательной работы, специфику работы педагога-воспитателя и выявить ключевые компетенции, необходимые для осущест</w:t>
      </w:r>
      <w:r w:rsidR="00BA0DAD" w:rsidRPr="009E6D86">
        <w:rPr>
          <w:rFonts w:ascii="Arial" w:hAnsi="Arial" w:cs="Arial"/>
          <w:color w:val="000000"/>
          <w:sz w:val="20"/>
          <w:szCs w:val="20"/>
        </w:rPr>
        <w:t>в</w:t>
      </w:r>
      <w:r w:rsidR="00BA0DAD" w:rsidRPr="009E6D86">
        <w:rPr>
          <w:rFonts w:ascii="Arial" w:hAnsi="Arial" w:cs="Arial"/>
          <w:color w:val="000000"/>
          <w:sz w:val="20"/>
          <w:szCs w:val="20"/>
        </w:rPr>
        <w:t>ления воспитательной деятельности как целостного процесса</w:t>
      </w:r>
    </w:p>
    <w:p w:rsidR="000B383D" w:rsidRPr="009E6D86" w:rsidRDefault="000736CA" w:rsidP="00443FD9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="000B383D" w:rsidRPr="009E6D86">
        <w:rPr>
          <w:rFonts w:ascii="Arial" w:hAnsi="Arial" w:cs="Arial"/>
          <w:color w:val="000000"/>
          <w:sz w:val="20"/>
          <w:szCs w:val="20"/>
        </w:rPr>
        <w:t>формировани</w:t>
      </w:r>
      <w:r w:rsidR="009E6D86" w:rsidRPr="009E6D86">
        <w:rPr>
          <w:rFonts w:ascii="Arial" w:hAnsi="Arial" w:cs="Arial"/>
          <w:color w:val="000000"/>
          <w:sz w:val="20"/>
          <w:szCs w:val="20"/>
        </w:rPr>
        <w:t>е</w:t>
      </w:r>
      <w:r w:rsidR="000B383D" w:rsidRPr="009E6D86">
        <w:rPr>
          <w:rFonts w:ascii="Arial" w:hAnsi="Arial" w:cs="Arial"/>
          <w:color w:val="000000"/>
          <w:sz w:val="20"/>
          <w:szCs w:val="20"/>
        </w:rPr>
        <w:t xml:space="preserve"> у студента системы базовых теоретико-методических знаний, позволяющих педагогу-воспитателю эффективно реализовывать воспитател</w:t>
      </w:r>
      <w:r w:rsidR="000B383D" w:rsidRPr="009E6D86">
        <w:rPr>
          <w:rFonts w:ascii="Arial" w:hAnsi="Arial" w:cs="Arial"/>
          <w:color w:val="000000"/>
          <w:sz w:val="20"/>
          <w:szCs w:val="20"/>
        </w:rPr>
        <w:t>ь</w:t>
      </w:r>
      <w:r w:rsidR="000B383D" w:rsidRPr="009E6D86">
        <w:rPr>
          <w:rFonts w:ascii="Arial" w:hAnsi="Arial" w:cs="Arial"/>
          <w:color w:val="000000"/>
          <w:sz w:val="20"/>
          <w:szCs w:val="20"/>
        </w:rPr>
        <w:t>ную функцию образования учащихся и раскрыть сущность социального воспитания и социальной поддержки; сформировать у студентов общие представления о базовых теориях и технологиях восп</w:t>
      </w:r>
      <w:r w:rsidR="000B383D" w:rsidRPr="009E6D86">
        <w:rPr>
          <w:rFonts w:ascii="Arial" w:hAnsi="Arial" w:cs="Arial"/>
          <w:color w:val="000000"/>
          <w:sz w:val="20"/>
          <w:szCs w:val="20"/>
        </w:rPr>
        <w:t>и</w:t>
      </w:r>
      <w:r w:rsidR="000B383D" w:rsidRPr="009E6D86">
        <w:rPr>
          <w:rFonts w:ascii="Arial" w:hAnsi="Arial" w:cs="Arial"/>
          <w:color w:val="000000"/>
          <w:sz w:val="20"/>
          <w:szCs w:val="20"/>
        </w:rPr>
        <w:t>тания и развития личности; содействовать овладению студентом основами методики воспитательной работы со школьниками – профессиональными практическими ум</w:t>
      </w:r>
      <w:r w:rsidR="000B383D" w:rsidRPr="009E6D86">
        <w:rPr>
          <w:rFonts w:ascii="Arial" w:hAnsi="Arial" w:cs="Arial"/>
          <w:color w:val="000000"/>
          <w:sz w:val="20"/>
          <w:szCs w:val="20"/>
        </w:rPr>
        <w:t>е</w:t>
      </w:r>
      <w:r w:rsidR="000B383D" w:rsidRPr="009E6D86">
        <w:rPr>
          <w:rFonts w:ascii="Arial" w:hAnsi="Arial" w:cs="Arial"/>
          <w:color w:val="000000"/>
          <w:sz w:val="20"/>
          <w:szCs w:val="20"/>
        </w:rPr>
        <w:t>ниями, необходимыми педагогу-воспитателю для организации воспитательного процесса; рассмотреть основные методы выполнения исследовательской работы в области воспитания школьников; способствовать формированию сам</w:t>
      </w:r>
      <w:r w:rsidR="000B383D" w:rsidRPr="009E6D86">
        <w:rPr>
          <w:rFonts w:ascii="Arial" w:hAnsi="Arial" w:cs="Arial"/>
          <w:color w:val="000000"/>
          <w:sz w:val="20"/>
          <w:szCs w:val="20"/>
        </w:rPr>
        <w:t>о</w:t>
      </w:r>
      <w:r w:rsidR="000B383D" w:rsidRPr="009E6D86">
        <w:rPr>
          <w:rFonts w:ascii="Arial" w:hAnsi="Arial" w:cs="Arial"/>
          <w:color w:val="000000"/>
          <w:sz w:val="20"/>
          <w:szCs w:val="20"/>
        </w:rPr>
        <w:t>образовательных умений, связанных с анализом теоретической и методической литературы о восп</w:t>
      </w:r>
      <w:r w:rsidR="000B383D" w:rsidRPr="009E6D86">
        <w:rPr>
          <w:rFonts w:ascii="Arial" w:hAnsi="Arial" w:cs="Arial"/>
          <w:color w:val="000000"/>
          <w:sz w:val="20"/>
          <w:szCs w:val="20"/>
        </w:rPr>
        <w:t>и</w:t>
      </w:r>
      <w:r w:rsidR="000B383D" w:rsidRPr="009E6D86">
        <w:rPr>
          <w:rFonts w:ascii="Arial" w:hAnsi="Arial" w:cs="Arial"/>
          <w:color w:val="000000"/>
          <w:sz w:val="20"/>
          <w:szCs w:val="20"/>
        </w:rPr>
        <w:t>тании</w:t>
      </w:r>
      <w:r w:rsidR="00B50BDF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0736CA" w:rsidRPr="009E6D86" w:rsidRDefault="000736CA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C755F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зачет</w:t>
      </w:r>
      <w:r w:rsidR="00DC755F" w:rsidRPr="009E6D86">
        <w:rPr>
          <w:rFonts w:ascii="Arial" w:hAnsi="Arial" w:cs="Arial"/>
          <w:sz w:val="20"/>
          <w:szCs w:val="20"/>
        </w:rPr>
        <w:t>.</w:t>
      </w:r>
    </w:p>
    <w:p w:rsidR="000736CA" w:rsidRPr="009E6D86" w:rsidRDefault="000736CA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28 Общие основы педагогики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E6D86" w:rsidRPr="009E6D86">
        <w:rPr>
          <w:rFonts w:ascii="Arial" w:hAnsi="Arial" w:cs="Arial"/>
          <w:sz w:val="20"/>
          <w:szCs w:val="20"/>
        </w:rPr>
        <w:t xml:space="preserve">4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76533E" w:rsidRPr="009E6D86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8 – Способен осуществлять педагогическую деятельность на основе специальных нау</w:t>
      </w:r>
      <w:r w:rsidRPr="009E6D86">
        <w:rPr>
          <w:rFonts w:ascii="Arial" w:hAnsi="Arial" w:cs="Arial"/>
          <w:sz w:val="20"/>
          <w:szCs w:val="20"/>
        </w:rPr>
        <w:t>ч</w:t>
      </w:r>
      <w:r w:rsidRPr="009E6D86">
        <w:rPr>
          <w:rFonts w:ascii="Arial" w:hAnsi="Arial" w:cs="Arial"/>
          <w:sz w:val="20"/>
          <w:szCs w:val="20"/>
        </w:rPr>
        <w:t>ных знаний</w:t>
      </w:r>
    </w:p>
    <w:p w:rsidR="0076533E" w:rsidRPr="009E6D86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1 </w:t>
      </w:r>
      <w:r w:rsidRPr="009E6D86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 xml:space="preserve">вание в области педагогики; </w:t>
      </w:r>
    </w:p>
    <w:p w:rsidR="0076533E" w:rsidRPr="009E6D86" w:rsidRDefault="0076533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.2 </w:t>
      </w:r>
      <w:r w:rsidRPr="009E6D86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lastRenderedPageBreak/>
        <w:t>ний; определяет педагогическую задачу и проектирует педагогический процесс для ее решения.</w:t>
      </w:r>
    </w:p>
    <w:p w:rsidR="000736CA" w:rsidRPr="009E6D86" w:rsidRDefault="00DC755F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DC755F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общ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теоретическая подготовка выпускника в основных вопросах педагогики как области гум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тарного, антропологического, философского знания вообще и как науки о воспитании, в ч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стности</w:t>
      </w:r>
      <w:r w:rsidR="00DC755F" w:rsidRPr="009E6D86">
        <w:rPr>
          <w:rFonts w:ascii="Arial" w:hAnsi="Arial" w:cs="Arial"/>
          <w:sz w:val="20"/>
          <w:szCs w:val="20"/>
        </w:rPr>
        <w:t>.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знаний о методологии и теории педагогики как науки; формирование у студентов устойчивого интереса к 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фессиональной педагогической деятельности, выработка потребности в гуманистическом, творческом подходе к взаимодействию с ребенком любого возраста; выявление особенностей и специфики педагогической деятельности студентов как будущих специалистов с различными возрастными категориями учащи</w:t>
      </w:r>
      <w:r w:rsidRPr="009E6D86">
        <w:rPr>
          <w:rFonts w:ascii="Arial" w:hAnsi="Arial" w:cs="Arial"/>
          <w:sz w:val="20"/>
          <w:szCs w:val="20"/>
        </w:rPr>
        <w:t>х</w:t>
      </w:r>
      <w:r w:rsidRPr="009E6D86">
        <w:rPr>
          <w:rFonts w:ascii="Arial" w:hAnsi="Arial" w:cs="Arial"/>
          <w:sz w:val="20"/>
          <w:szCs w:val="20"/>
        </w:rPr>
        <w:t>ся; овладение основами анализа и диагностики педаг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ического процесса; подготовка студентов к освоению последующих учебных дисциплин и прохождению практики</w:t>
      </w:r>
      <w:r w:rsidR="00DC755F" w:rsidRPr="009E6D86">
        <w:rPr>
          <w:rFonts w:ascii="Arial" w:hAnsi="Arial" w:cs="Arial"/>
          <w:sz w:val="20"/>
          <w:szCs w:val="20"/>
        </w:rPr>
        <w:t>.</w:t>
      </w:r>
    </w:p>
    <w:p w:rsidR="000736CA" w:rsidRPr="009E6D86" w:rsidRDefault="000736C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C755F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экзамен</w:t>
      </w:r>
      <w:r w:rsidR="00DC755F" w:rsidRPr="009E6D86">
        <w:rPr>
          <w:rFonts w:ascii="Arial" w:hAnsi="Arial" w:cs="Arial"/>
          <w:sz w:val="20"/>
          <w:szCs w:val="20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29 Психотерапия детей и подростков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C755F" w:rsidRPr="009E6D86">
        <w:rPr>
          <w:rFonts w:ascii="Arial" w:hAnsi="Arial" w:cs="Arial"/>
          <w:sz w:val="20"/>
          <w:szCs w:val="20"/>
        </w:rPr>
        <w:t>4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76533E" w:rsidRPr="009E6D86" w:rsidRDefault="00DC755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6 – </w:t>
      </w:r>
      <w:r w:rsidR="0076533E" w:rsidRPr="009E6D86">
        <w:rPr>
          <w:rFonts w:ascii="Arial" w:hAnsi="Arial" w:cs="Arial"/>
          <w:sz w:val="20"/>
          <w:szCs w:val="20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76533E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6.1</w:t>
      </w:r>
      <w:r w:rsidR="0076533E" w:rsidRPr="009E6D86">
        <w:rPr>
          <w:rFonts w:ascii="Arial" w:hAnsi="Arial" w:cs="Arial"/>
          <w:sz w:val="20"/>
          <w:szCs w:val="20"/>
        </w:rPr>
        <w:noBreakHyphen/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в том числе для обучающихся с ос</w:t>
      </w:r>
      <w:r w:rsidR="0076533E" w:rsidRPr="009E6D86">
        <w:rPr>
          <w:rFonts w:ascii="Arial" w:hAnsi="Arial" w:cs="Arial"/>
          <w:sz w:val="20"/>
          <w:szCs w:val="20"/>
        </w:rPr>
        <w:t>о</w:t>
      </w:r>
      <w:r w:rsidR="0076533E" w:rsidRPr="009E6D86">
        <w:rPr>
          <w:rFonts w:ascii="Arial" w:hAnsi="Arial" w:cs="Arial"/>
          <w:sz w:val="20"/>
          <w:szCs w:val="20"/>
        </w:rPr>
        <w:t>быми образовательными потребностями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76533E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6.2</w:t>
      </w:r>
      <w:r w:rsidR="0076533E" w:rsidRPr="009E6D86">
        <w:rPr>
          <w:rFonts w:ascii="Arial" w:hAnsi="Arial" w:cs="Arial"/>
          <w:sz w:val="20"/>
          <w:szCs w:val="20"/>
        </w:rPr>
        <w:noBreakHyphen/>
        <w:t xml:space="preserve"> Анализирует системы обучения, развития и воспитания, в том числе об</w:t>
      </w:r>
      <w:r w:rsidR="0076533E" w:rsidRPr="009E6D86">
        <w:rPr>
          <w:rFonts w:ascii="Arial" w:hAnsi="Arial" w:cs="Arial"/>
          <w:sz w:val="20"/>
          <w:szCs w:val="20"/>
        </w:rPr>
        <w:t>у</w:t>
      </w:r>
      <w:r w:rsidR="0076533E" w:rsidRPr="009E6D86">
        <w:rPr>
          <w:rFonts w:ascii="Arial" w:hAnsi="Arial" w:cs="Arial"/>
          <w:sz w:val="20"/>
          <w:szCs w:val="20"/>
        </w:rPr>
        <w:t>чающихся с особыми образовательными потребностями; подбирает оптимальные психолого-педагогические те</w:t>
      </w:r>
      <w:r w:rsidR="0076533E" w:rsidRPr="009E6D86">
        <w:rPr>
          <w:rFonts w:ascii="Arial" w:hAnsi="Arial" w:cs="Arial"/>
          <w:sz w:val="20"/>
          <w:szCs w:val="20"/>
        </w:rPr>
        <w:t>х</w:t>
      </w:r>
      <w:r w:rsidR="0076533E" w:rsidRPr="009E6D86">
        <w:rPr>
          <w:rFonts w:ascii="Arial" w:hAnsi="Arial" w:cs="Arial"/>
          <w:sz w:val="20"/>
          <w:szCs w:val="20"/>
        </w:rPr>
        <w:t>нологии обучения, воспитания и развития обучающихся с особыми образовательными потребност</w:t>
      </w:r>
      <w:r w:rsidR="0076533E" w:rsidRPr="009E6D86">
        <w:rPr>
          <w:rFonts w:ascii="Arial" w:hAnsi="Arial" w:cs="Arial"/>
          <w:sz w:val="20"/>
          <w:szCs w:val="20"/>
        </w:rPr>
        <w:t>я</w:t>
      </w:r>
      <w:r w:rsidR="0076533E" w:rsidRPr="009E6D86">
        <w:rPr>
          <w:rFonts w:ascii="Arial" w:hAnsi="Arial" w:cs="Arial"/>
          <w:sz w:val="20"/>
          <w:szCs w:val="20"/>
        </w:rPr>
        <w:t>ми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DC755F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6.3</w:t>
      </w:r>
      <w:r w:rsidR="0076533E" w:rsidRPr="009E6D86">
        <w:rPr>
          <w:rFonts w:ascii="Arial" w:hAnsi="Arial" w:cs="Arial"/>
          <w:sz w:val="20"/>
          <w:szCs w:val="20"/>
        </w:rPr>
        <w:noBreakHyphen/>
        <w:t xml:space="preserve"> Разрабатывает и использует психолого-педагогические программы, учитывая инд</w:t>
      </w:r>
      <w:r w:rsidR="0076533E" w:rsidRPr="009E6D86">
        <w:rPr>
          <w:rFonts w:ascii="Arial" w:hAnsi="Arial" w:cs="Arial"/>
          <w:sz w:val="20"/>
          <w:szCs w:val="20"/>
        </w:rPr>
        <w:t>и</w:t>
      </w:r>
      <w:r w:rsidR="0076533E" w:rsidRPr="009E6D86">
        <w:rPr>
          <w:rFonts w:ascii="Arial" w:hAnsi="Arial" w:cs="Arial"/>
          <w:sz w:val="20"/>
          <w:szCs w:val="20"/>
        </w:rPr>
        <w:t>видуальные образовательные потребности обучающихся.</w:t>
      </w:r>
    </w:p>
    <w:p w:rsidR="000736CA" w:rsidRPr="009E6D86" w:rsidRDefault="00DC755F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highlight w:val="cyan"/>
        </w:rPr>
      </w:pPr>
      <w:r w:rsidRPr="009E6D86">
        <w:rPr>
          <w:rFonts w:ascii="Arial" w:hAnsi="Arial" w:cs="Arial"/>
          <w:sz w:val="20"/>
          <w:szCs w:val="20"/>
          <w:highlight w:val="cyan"/>
        </w:rPr>
        <w:t>Це</w:t>
      </w:r>
      <w:r w:rsidR="00DC755F" w:rsidRPr="009E6D86">
        <w:rPr>
          <w:rFonts w:ascii="Arial" w:hAnsi="Arial" w:cs="Arial"/>
          <w:sz w:val="20"/>
          <w:szCs w:val="20"/>
          <w:highlight w:val="cyan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  <w:highlight w:val="cyan"/>
        </w:rPr>
        <w:t>Целью освоения учебной дисциплины явля</w:t>
      </w:r>
      <w:r w:rsidR="00E8589D" w:rsidRPr="009E6D86">
        <w:rPr>
          <w:rFonts w:ascii="Arial" w:hAnsi="Arial" w:cs="Arial"/>
          <w:color w:val="000000"/>
          <w:sz w:val="20"/>
          <w:szCs w:val="20"/>
          <w:highlight w:val="cyan"/>
        </w:rPr>
        <w:t>ю</w:t>
      </w:r>
      <w:r w:rsidRPr="009E6D86">
        <w:rPr>
          <w:rFonts w:ascii="Arial" w:hAnsi="Arial" w:cs="Arial"/>
          <w:color w:val="000000"/>
          <w:sz w:val="20"/>
          <w:szCs w:val="20"/>
          <w:highlight w:val="cyan"/>
        </w:rPr>
        <w:t xml:space="preserve">тся 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общ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е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теоретическая подготовка выпускника в области психотерапии детей и подростков, приобретение б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у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дущими бакалаврами психолого-педагогического образования навыков реализации отдельных псих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о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терапевтических направлений во взаимодействии с детьми и подростк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а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ми.</w:t>
      </w:r>
    </w:p>
    <w:p w:rsidR="00E8589D" w:rsidRPr="009E6D86" w:rsidRDefault="000736CA" w:rsidP="00443FD9">
      <w:pPr>
        <w:pStyle w:val="af1"/>
        <w:spacing w:after="0"/>
        <w:ind w:left="0" w:firstLine="709"/>
        <w:contextualSpacing/>
        <w:jc w:val="both"/>
        <w:rPr>
          <w:rFonts w:ascii="Arial" w:hAnsi="Arial" w:cs="Arial"/>
          <w:sz w:val="20"/>
          <w:szCs w:val="20"/>
          <w:highlight w:val="cyan"/>
        </w:rPr>
      </w:pPr>
      <w:r w:rsidRPr="009E6D86">
        <w:rPr>
          <w:rFonts w:ascii="Arial" w:hAnsi="Arial" w:cs="Arial"/>
          <w:sz w:val="20"/>
          <w:szCs w:val="20"/>
          <w:highlight w:val="cyan"/>
        </w:rPr>
        <w:t>Задачи учебной дисциплины: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 xml:space="preserve"> формирование у студентов системы знаний о теории психотер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а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пии детей и подростков, прикладном характере этих знаний в практической работе педагога-психолога; формирование у бакалавров знаний об основных направлениях психотерапии детей и подростков; формирование готовности к участию в разработке индивидуальных траекторий развития детей; подготовка бакалавров к созданию благоприятной и психологич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е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ски комфортной социальной среды с привлечением родителей (законных представителей) и членов семьи детей; развитие у бак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а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лавров навыков рефлексии профессиональной деятел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ь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ности и творческого мышления; укрепление у бакалавров психолого-педагогического образования устойчивого интереса к профессиональному с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а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мосовершенствованию и применению соответствующих знаний в практической деятельности педаг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о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га-психолога; развитие потре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б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ности в гуманистическом, творческом подходе к развитию собственной личности и себя как профессионала; детей и подростков;выработка умений и навыков решения пс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и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хотерапевтич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е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 xml:space="preserve">ских задач в развитии детей и подростков. </w:t>
      </w:r>
    </w:p>
    <w:p w:rsidR="000736CA" w:rsidRPr="009E6D86" w:rsidRDefault="000736CA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  <w:highlight w:val="cyan"/>
        </w:rPr>
        <w:t>Форма(ы) промежуточной аттестации</w:t>
      </w:r>
      <w:r w:rsidR="00DC755F" w:rsidRPr="009E6D86">
        <w:rPr>
          <w:rFonts w:ascii="Arial" w:hAnsi="Arial" w:cs="Arial"/>
          <w:sz w:val="20"/>
          <w:szCs w:val="20"/>
          <w:highlight w:val="cyan"/>
        </w:rPr>
        <w:t>:</w:t>
      </w:r>
      <w:r w:rsidRPr="009E6D86">
        <w:rPr>
          <w:rFonts w:ascii="Arial" w:hAnsi="Arial" w:cs="Arial"/>
          <w:color w:val="000000"/>
          <w:sz w:val="20"/>
          <w:szCs w:val="20"/>
          <w:highlight w:val="cyan"/>
        </w:rPr>
        <w:t xml:space="preserve"> экзамен</w:t>
      </w:r>
      <w:r w:rsidR="00DC755F" w:rsidRPr="009E6D86">
        <w:rPr>
          <w:rFonts w:ascii="Arial" w:hAnsi="Arial" w:cs="Arial"/>
          <w:color w:val="000000"/>
          <w:sz w:val="20"/>
          <w:szCs w:val="20"/>
          <w:highlight w:val="cyan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362CA3" w:rsidRPr="009E6D86" w:rsidRDefault="00362CA3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30 Психогенетика</w:t>
      </w:r>
    </w:p>
    <w:p w:rsidR="00362CA3" w:rsidRPr="009E6D86" w:rsidRDefault="00362CA3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щая трудоемкость дисциплины 3 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B50BDF" w:rsidRPr="009E6D86" w:rsidRDefault="00362CA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 – </w:t>
      </w:r>
      <w:r w:rsidR="0076533E" w:rsidRPr="009E6D86">
        <w:rPr>
          <w:rFonts w:ascii="Arial" w:hAnsi="Arial" w:cs="Arial"/>
          <w:sz w:val="20"/>
          <w:szCs w:val="20"/>
        </w:rPr>
        <w:t>Способен осуществлять педагогическую деятельность на основе специальных нау</w:t>
      </w:r>
      <w:r w:rsidR="0076533E" w:rsidRPr="009E6D86">
        <w:rPr>
          <w:rFonts w:ascii="Arial" w:hAnsi="Arial" w:cs="Arial"/>
          <w:sz w:val="20"/>
          <w:szCs w:val="20"/>
        </w:rPr>
        <w:t>ч</w:t>
      </w:r>
      <w:r w:rsidR="0076533E" w:rsidRPr="009E6D86">
        <w:rPr>
          <w:rFonts w:ascii="Arial" w:hAnsi="Arial" w:cs="Arial"/>
          <w:sz w:val="20"/>
          <w:szCs w:val="20"/>
        </w:rPr>
        <w:t>ных знаний</w:t>
      </w:r>
    </w:p>
    <w:p w:rsidR="00B50BDF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8.1</w:t>
      </w:r>
      <w:r w:rsidR="0076533E" w:rsidRPr="009E6D86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</w:t>
      </w:r>
      <w:r w:rsidR="0076533E" w:rsidRPr="009E6D86">
        <w:rPr>
          <w:rFonts w:ascii="Arial" w:hAnsi="Arial" w:cs="Arial"/>
          <w:sz w:val="20"/>
          <w:szCs w:val="20"/>
        </w:rPr>
        <w:t>о</w:t>
      </w:r>
      <w:r w:rsidR="0076533E" w:rsidRPr="009E6D86">
        <w:rPr>
          <w:rFonts w:ascii="Arial" w:hAnsi="Arial" w:cs="Arial"/>
          <w:sz w:val="20"/>
          <w:szCs w:val="20"/>
        </w:rPr>
        <w:t>вание в области педагогики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362CA3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ПК-8.2</w:t>
      </w:r>
      <w:r w:rsidR="0076533E" w:rsidRPr="009E6D86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</w:t>
      </w:r>
      <w:r w:rsidR="0076533E" w:rsidRPr="009E6D86">
        <w:rPr>
          <w:rFonts w:ascii="Arial" w:hAnsi="Arial" w:cs="Arial"/>
          <w:sz w:val="20"/>
          <w:szCs w:val="20"/>
        </w:rPr>
        <w:t>а</w:t>
      </w:r>
      <w:r w:rsidR="0076533E" w:rsidRPr="009E6D86">
        <w:rPr>
          <w:rFonts w:ascii="Arial" w:hAnsi="Arial" w:cs="Arial"/>
          <w:sz w:val="20"/>
          <w:szCs w:val="20"/>
        </w:rPr>
        <w:t>ний; определяет педагогическую задачу и проектирует педагогический процесс для ее решения.</w:t>
      </w:r>
    </w:p>
    <w:p w:rsidR="00362CA3" w:rsidRPr="009E6D86" w:rsidRDefault="00362CA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lastRenderedPageBreak/>
        <w:t>сится дисциплина.</w:t>
      </w:r>
    </w:p>
    <w:p w:rsidR="00362CA3" w:rsidRPr="009E6D86" w:rsidRDefault="00362CA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знако</w:t>
      </w:r>
      <w:r w:rsidRPr="009E6D86">
        <w:rPr>
          <w:rFonts w:ascii="Arial" w:hAnsi="Arial" w:cs="Arial"/>
          <w:sz w:val="20"/>
          <w:szCs w:val="20"/>
        </w:rPr>
        <w:t>м</w:t>
      </w:r>
      <w:r w:rsidRPr="009E6D86">
        <w:rPr>
          <w:rFonts w:ascii="Arial" w:hAnsi="Arial" w:cs="Arial"/>
          <w:sz w:val="20"/>
          <w:szCs w:val="20"/>
        </w:rPr>
        <w:t>ство студентов с новейшими достижениями фундаментальных направлений генетики человека, и их реализацией применительно к диагностике и профилактике наследственных болезней, а также пс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холого-педагогическому взаимодействию с больными.</w:t>
      </w:r>
    </w:p>
    <w:p w:rsidR="00362CA3" w:rsidRPr="009E6D86" w:rsidRDefault="00362CA3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приобретение студентами навыков осмотра больных и их род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енников с целью выявления врожденной и наследственной патологии; понимание природы насле</w:t>
      </w:r>
      <w:r w:rsidRPr="009E6D86">
        <w:rPr>
          <w:rFonts w:ascii="Arial" w:hAnsi="Arial" w:cs="Arial"/>
          <w:sz w:val="20"/>
          <w:szCs w:val="20"/>
        </w:rPr>
        <w:t>д</w:t>
      </w:r>
      <w:r w:rsidRPr="009E6D86">
        <w:rPr>
          <w:rFonts w:ascii="Arial" w:hAnsi="Arial" w:cs="Arial"/>
          <w:sz w:val="20"/>
          <w:szCs w:val="20"/>
        </w:rPr>
        <w:t>ственных заболеваний человека, их этиологии, патогенеза; овладение генеалогическим методом, правильный сбор генеалогического анамнеза, составление родословных и формирование предвар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тельного заключения о типе наследования патологии в конкретной семье; обучение подходам и м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тодам выявления индивидов с повышенным риском развития широко распространенных заболеваний неинфекционной этиологии (мультифакториальных заболеваний); понимание целей, знание этапов проведения, методов и возможностей медико-генетического консультирования; ознакомление с нра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ственными и правовыми нормами оказания психолого-педагогической помощи людям с генетическ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ми заболеваниями; участие в разработке индивидуальных траекторий развития детей.</w:t>
      </w:r>
    </w:p>
    <w:p w:rsidR="00362CA3" w:rsidRPr="009E6D86" w:rsidRDefault="00362CA3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: зачет.</w:t>
      </w:r>
    </w:p>
    <w:p w:rsidR="00362CA3" w:rsidRPr="009E6D86" w:rsidRDefault="00362CA3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CF307E" w:rsidRPr="009E6D86" w:rsidRDefault="00913B58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 xml:space="preserve">Б1.О.31 </w:t>
      </w:r>
      <w:r w:rsidR="00CF307E" w:rsidRPr="009E6D86">
        <w:rPr>
          <w:rFonts w:ascii="Arial" w:hAnsi="Arial" w:cs="Arial"/>
          <w:b/>
          <w:sz w:val="20"/>
          <w:szCs w:val="20"/>
        </w:rPr>
        <w:t>Экономика и финансовая грамотность</w:t>
      </w:r>
    </w:p>
    <w:p w:rsidR="00CF307E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E6D86" w:rsidRPr="009E6D86">
        <w:rPr>
          <w:rFonts w:ascii="Arial" w:hAnsi="Arial" w:cs="Arial"/>
          <w:sz w:val="20"/>
          <w:szCs w:val="20"/>
        </w:rPr>
        <w:t>3</w:t>
      </w:r>
      <w:r w:rsidRPr="009E6D86">
        <w:rPr>
          <w:rFonts w:ascii="Arial" w:hAnsi="Arial" w:cs="Arial"/>
          <w:sz w:val="20"/>
          <w:szCs w:val="20"/>
        </w:rPr>
        <w:t xml:space="preserve"> з.е.</w:t>
      </w:r>
    </w:p>
    <w:p w:rsidR="00CF307E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CF307E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9 Способен принимать обоснованные экономические решения в различных областях жи</w:t>
      </w:r>
      <w:r w:rsidRPr="009E6D86">
        <w:rPr>
          <w:rFonts w:ascii="Arial" w:hAnsi="Arial" w:cs="Arial"/>
          <w:sz w:val="20"/>
          <w:szCs w:val="20"/>
        </w:rPr>
        <w:t>з</w:t>
      </w:r>
      <w:r w:rsidRPr="009E6D86">
        <w:rPr>
          <w:rFonts w:ascii="Arial" w:hAnsi="Arial" w:cs="Arial"/>
          <w:sz w:val="20"/>
          <w:szCs w:val="20"/>
        </w:rPr>
        <w:t>недеятельности (индикаторы достижения компетенции</w:t>
      </w:r>
    </w:p>
    <w:p w:rsidR="00562A9C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9.1 Понимает базовые принципы функционирования экономики; </w:t>
      </w:r>
    </w:p>
    <w:p w:rsidR="00CF307E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9.2 Понимает основные виды государственной социально-экономической политики и их влияние на индивида; </w:t>
      </w:r>
    </w:p>
    <w:p w:rsidR="00CF307E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9.3 Использует финансовые инструменты для управления личными финансами (личным бюджетом); </w:t>
      </w:r>
    </w:p>
    <w:p w:rsidR="00CF307E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9.4. Применяет методы личного экономического и финансового планирования для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жения поставленных целей; </w:t>
      </w:r>
    </w:p>
    <w:p w:rsidR="00CF307E" w:rsidRPr="009E6D86" w:rsidRDefault="00CF307E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9.5. Контролирует собственные экономические и финансовые риски.</w:t>
      </w:r>
    </w:p>
    <w:p w:rsidR="00CF307E" w:rsidRPr="009E6D86" w:rsidRDefault="00CF307E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обязатель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636216" w:rsidRPr="009E6D86" w:rsidRDefault="00636216" w:rsidP="00636216">
      <w:pPr>
        <w:pStyle w:val="a5"/>
        <w:spacing w:before="0" w:beforeAutospacing="0" w:after="0" w:afterAutospacing="0"/>
        <w:ind w:firstLine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E6D86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.</w:t>
      </w:r>
    </w:p>
    <w:p w:rsidR="00636216" w:rsidRPr="009E6D86" w:rsidRDefault="00636216" w:rsidP="00636216">
      <w:pPr>
        <w:pStyle w:val="a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ется:</w:t>
      </w:r>
    </w:p>
    <w:p w:rsidR="00636216" w:rsidRPr="009E6D86" w:rsidRDefault="00636216" w:rsidP="00636216">
      <w:pPr>
        <w:pStyle w:val="a5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комплекса знаний, умений и навыков, обеспечивающих экономическую ку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туру, в том числе финансовую грамотность.</w:t>
      </w:r>
    </w:p>
    <w:p w:rsidR="00636216" w:rsidRPr="009E6D86" w:rsidRDefault="00636216" w:rsidP="00636216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Задачи учебной дисциплины:</w:t>
      </w:r>
    </w:p>
    <w:p w:rsidR="00636216" w:rsidRPr="009E6D86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знакомление с базовыми экономическими понятиями, принципами функционирования эк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номики; предпосылками поведения экономических агентов, основами экономической политики и ее видов, основными финансовыми институтами, основными видами личных дох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дов и пр.;</w:t>
      </w:r>
    </w:p>
    <w:p w:rsidR="00636216" w:rsidRPr="009E6D86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изучение основ страхования и пенсионной системы;</w:t>
      </w:r>
    </w:p>
    <w:p w:rsidR="00636216" w:rsidRPr="009E6D86" w:rsidRDefault="00636216" w:rsidP="0063621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владение навыками пользования налоговыми и социальными льготами, формирования личных накоплений, пользования основными расчетными инструментами, выбора инструментов управления личными финансами.</w:t>
      </w:r>
    </w:p>
    <w:p w:rsidR="00636216" w:rsidRPr="009E6D86" w:rsidRDefault="00636216" w:rsidP="00636216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Форма промежуточной аттестации –  </w:t>
      </w:r>
      <w:r w:rsidRPr="009E6D86">
        <w:rPr>
          <w:rFonts w:ascii="Arial" w:hAnsi="Arial" w:cs="Arial"/>
          <w:sz w:val="20"/>
          <w:szCs w:val="20"/>
        </w:rPr>
        <w:t>зачет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с оценкой.</w:t>
      </w:r>
    </w:p>
    <w:p w:rsidR="00B57343" w:rsidRPr="009E6D86" w:rsidRDefault="00B57343" w:rsidP="00636216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B57343" w:rsidRPr="009E6D86" w:rsidRDefault="00B57343" w:rsidP="00B57343">
      <w:pPr>
        <w:spacing w:line="360" w:lineRule="auto"/>
        <w:jc w:val="center"/>
        <w:rPr>
          <w:rFonts w:ascii="Arial" w:eastAsia="MS Mincho" w:hAnsi="Arial" w:cs="Arial"/>
          <w:b/>
          <w:sz w:val="20"/>
          <w:szCs w:val="20"/>
          <w:u w:val="single"/>
        </w:rPr>
      </w:pPr>
      <w:r w:rsidRPr="00C01453">
        <w:rPr>
          <w:rFonts w:ascii="Arial" w:hAnsi="Arial" w:cs="Arial"/>
          <w:b/>
          <w:sz w:val="20"/>
          <w:szCs w:val="20"/>
        </w:rPr>
        <w:t xml:space="preserve">Б1.О.32  </w:t>
      </w:r>
      <w:r w:rsidRPr="00C01453">
        <w:rPr>
          <w:rFonts w:ascii="Arial" w:hAnsi="Arial" w:cs="Arial"/>
          <w:b/>
          <w:sz w:val="20"/>
          <w:szCs w:val="20"/>
          <w:u w:val="single"/>
        </w:rPr>
        <w:t>Основы военной подготовки</w:t>
      </w:r>
    </w:p>
    <w:p w:rsidR="00B57343" w:rsidRPr="009E6D86" w:rsidRDefault="00B57343" w:rsidP="00B57343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щая трудоемкость дисциплины 3 з.е.</w:t>
      </w:r>
    </w:p>
    <w:p w:rsidR="00B57343" w:rsidRPr="00C01453" w:rsidRDefault="00B57343" w:rsidP="00B57343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>Дисциплина направлена на формирование следующей компетенции и индикаторов ее достиж</w:t>
      </w:r>
      <w:r w:rsidRPr="00C01453">
        <w:rPr>
          <w:rFonts w:ascii="Arial" w:hAnsi="Arial" w:cs="Arial"/>
          <w:sz w:val="20"/>
          <w:szCs w:val="20"/>
        </w:rPr>
        <w:t>е</w:t>
      </w:r>
      <w:r w:rsidRPr="00C01453">
        <w:rPr>
          <w:rFonts w:ascii="Arial" w:hAnsi="Arial" w:cs="Arial"/>
          <w:sz w:val="20"/>
          <w:szCs w:val="20"/>
        </w:rPr>
        <w:t>ния:</w:t>
      </w:r>
    </w:p>
    <w:p w:rsidR="00B57343" w:rsidRPr="00C01453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>УК-8: Способен создавать и поддерживать в повседневной жизни и в профессиональной де</w:t>
      </w:r>
      <w:r w:rsidRPr="00C01453">
        <w:rPr>
          <w:rFonts w:ascii="Arial" w:hAnsi="Arial" w:cs="Arial"/>
          <w:sz w:val="20"/>
          <w:szCs w:val="20"/>
        </w:rPr>
        <w:t>я</w:t>
      </w:r>
      <w:r w:rsidRPr="00C01453">
        <w:rPr>
          <w:rFonts w:ascii="Arial" w:hAnsi="Arial" w:cs="Arial"/>
          <w:sz w:val="20"/>
          <w:szCs w:val="20"/>
        </w:rPr>
        <w:t>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</w:t>
      </w:r>
      <w:r w:rsidRPr="00C01453">
        <w:rPr>
          <w:rFonts w:ascii="Arial" w:hAnsi="Arial" w:cs="Arial"/>
          <w:sz w:val="20"/>
          <w:szCs w:val="20"/>
        </w:rPr>
        <w:t>з</w:t>
      </w:r>
      <w:r w:rsidRPr="00C01453">
        <w:rPr>
          <w:rFonts w:ascii="Arial" w:hAnsi="Arial" w:cs="Arial"/>
          <w:sz w:val="20"/>
          <w:szCs w:val="20"/>
        </w:rPr>
        <w:t xml:space="preserve">вычайных ситуаций и военных конфликтов </w:t>
      </w:r>
    </w:p>
    <w:p w:rsidR="00B57343" w:rsidRPr="009E6D86" w:rsidRDefault="00B57343" w:rsidP="00C01453">
      <w:pPr>
        <w:ind w:firstLine="709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8.5 Применяет положения общевоинских уставов в повседневной деятельности подразд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ления, управляет строями, применяет штатное стрелковое оружие; ведет общевойсковой бой в с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таве подразделения; выполняет поставленные задачи в условиях РХБ заражения; пользуется топ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рафическими картами; оказывает первую медицинскую помощь при ранениях и травмах; имеет в</w:t>
      </w:r>
      <w:r w:rsidRPr="009E6D86">
        <w:rPr>
          <w:rFonts w:ascii="Arial" w:hAnsi="Arial" w:cs="Arial"/>
          <w:sz w:val="20"/>
          <w:szCs w:val="20"/>
        </w:rPr>
        <w:t>ы</w:t>
      </w:r>
      <w:r w:rsidRPr="009E6D86">
        <w:rPr>
          <w:rFonts w:ascii="Arial" w:hAnsi="Arial" w:cs="Arial"/>
          <w:sz w:val="20"/>
          <w:szCs w:val="20"/>
        </w:rPr>
        <w:t>сокое чувство патриотизма, считает защиту Родины своим долгом и обязан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тью.</w:t>
      </w:r>
    </w:p>
    <w:p w:rsidR="00B57343" w:rsidRPr="009E6D86" w:rsidRDefault="00B57343" w:rsidP="00B57343">
      <w:pPr>
        <w:ind w:firstLine="709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 дисциплина «Основы военной подготовки» о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носится к обязательной части Блока Б1</w:t>
      </w:r>
    </w:p>
    <w:p w:rsidR="00B57343" w:rsidRPr="009E6D86" w:rsidRDefault="00B57343" w:rsidP="00B57343">
      <w:pPr>
        <w:ind w:firstLine="709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lastRenderedPageBreak/>
        <w:t>Цели и задачи учебной дисциплины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i/>
          <w:sz w:val="20"/>
          <w:szCs w:val="20"/>
        </w:rPr>
        <w:t>Цели изучения дисциплины</w:t>
      </w:r>
      <w:r w:rsidRPr="009E6D86">
        <w:rPr>
          <w:rFonts w:ascii="Arial" w:hAnsi="Arial" w:cs="Arial"/>
          <w:sz w:val="20"/>
          <w:szCs w:val="20"/>
        </w:rPr>
        <w:t>:</w:t>
      </w:r>
    </w:p>
    <w:p w:rsidR="00B57343" w:rsidRPr="009E6D86" w:rsidRDefault="00B57343" w:rsidP="00B57343">
      <w:pPr>
        <w:tabs>
          <w:tab w:val="left" w:pos="567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получение знаний, умений и навыков, необходимых для становления обучающихся в каче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е граждан способных и готовых к выполнению воинского долга и обязанности по защите своей 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дины в соответствии с законодательством;</w:t>
      </w:r>
    </w:p>
    <w:p w:rsidR="00B57343" w:rsidRPr="009E6D86" w:rsidRDefault="00B57343" w:rsidP="00B57343">
      <w:pPr>
        <w:tabs>
          <w:tab w:val="left" w:pos="567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подготовка к военной службе.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i/>
          <w:sz w:val="20"/>
          <w:szCs w:val="20"/>
        </w:rPr>
        <w:t>Задачи учебной дисциплины:</w:t>
      </w:r>
    </w:p>
    <w:p w:rsidR="00B57343" w:rsidRPr="009E6D86" w:rsidRDefault="00B57343" w:rsidP="00B57343">
      <w:pPr>
        <w:tabs>
          <w:tab w:val="left" w:pos="0"/>
        </w:tabs>
        <w:ind w:firstLine="709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у обучающихся высокого общественного сознания и воинского долга, восп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тание высоких морально-психологических качеств личности гражданина – патриота;</w:t>
      </w:r>
    </w:p>
    <w:p w:rsidR="00B57343" w:rsidRPr="009E6D86" w:rsidRDefault="00B57343" w:rsidP="00B57343">
      <w:pPr>
        <w:tabs>
          <w:tab w:val="left" w:pos="0"/>
        </w:tabs>
        <w:ind w:firstLine="709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своение базовых знаний и формирование ключевых навыков военного дела;</w:t>
      </w:r>
    </w:p>
    <w:p w:rsidR="00B57343" w:rsidRPr="009E6D86" w:rsidRDefault="00B57343" w:rsidP="00B57343">
      <w:pPr>
        <w:tabs>
          <w:tab w:val="left" w:pos="0"/>
        </w:tabs>
        <w:ind w:firstLine="709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строевой подтянутости, уважительного отношения к воинским ритуалам и традициям;</w:t>
      </w:r>
    </w:p>
    <w:p w:rsidR="00B57343" w:rsidRPr="009E6D86" w:rsidRDefault="00B57343" w:rsidP="00B57343">
      <w:pPr>
        <w:tabs>
          <w:tab w:val="left" w:pos="0"/>
        </w:tabs>
        <w:ind w:firstLine="709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изучение и принятие правил воинской вежливости.</w:t>
      </w:r>
    </w:p>
    <w:p w:rsidR="00B57343" w:rsidRPr="009E6D86" w:rsidRDefault="00B57343" w:rsidP="00B5734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 промежуточной аттестации – зачет.</w:t>
      </w:r>
    </w:p>
    <w:p w:rsidR="00CF307E" w:rsidRPr="009E6D86" w:rsidRDefault="00CF307E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57343" w:rsidRPr="009E6D86" w:rsidRDefault="00B57343" w:rsidP="00B57343">
      <w:pPr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О.33 Основы российской государственности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щая трудоемкость дисциплины 2 з.е.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9E6D86">
        <w:rPr>
          <w:rFonts w:ascii="Arial" w:hAnsi="Arial" w:cs="Arial"/>
          <w:i/>
          <w:sz w:val="20"/>
          <w:szCs w:val="20"/>
        </w:rPr>
        <w:t>УК-5 Способен воспринимать межкультурное разнообразие общества в социально-историческом, этическом и философском контекстах.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УК-5.4 Ориентируется в основных этапах развития истории и культуры России и ее достиж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ях, учитывает особенности российской цивилизации при взаимодействии с представителями ра</w:t>
      </w:r>
      <w:r w:rsidRPr="009E6D86">
        <w:rPr>
          <w:rFonts w:ascii="Arial" w:hAnsi="Arial" w:cs="Arial"/>
          <w:sz w:val="20"/>
          <w:szCs w:val="20"/>
        </w:rPr>
        <w:t>з</w:t>
      </w:r>
      <w:r w:rsidRPr="009E6D86">
        <w:rPr>
          <w:rFonts w:ascii="Arial" w:hAnsi="Arial" w:cs="Arial"/>
          <w:sz w:val="20"/>
          <w:szCs w:val="20"/>
        </w:rPr>
        <w:t>личных культур, оценивая потенциальные вызовы и риски.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 дисциплина «Основы российской государ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енности» относится к обязательной части Блока Б1.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 xml:space="preserve">Цели и задачи учебной дисциплины 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i/>
          <w:sz w:val="20"/>
          <w:szCs w:val="20"/>
        </w:rPr>
        <w:t>Цели изучения дисциплины</w:t>
      </w:r>
      <w:r w:rsidRPr="009E6D86">
        <w:rPr>
          <w:rFonts w:ascii="Arial" w:hAnsi="Arial" w:cs="Arial"/>
          <w:sz w:val="20"/>
          <w:szCs w:val="20"/>
        </w:rPr>
        <w:t>: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у обучающихся системы знаний, навыков и компетенций, а также це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ностей, правил и норм поведения, связанных с осознанием принадлежности к российскому обществу, разв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тием чувства патриотизма и гражданственности;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духовно-нравственного и культурного фундамента личности, осознающей особенности исторического пути российского государства, самобытность его политической организ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ции и сопряжение индивидуального достоинства и успеха с общественным прогрессом и полит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ой стабильностью Родины.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i/>
          <w:sz w:val="20"/>
          <w:szCs w:val="20"/>
        </w:rPr>
        <w:t>Задачи учебной дисциплины: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представить историю России в ее непрерывном цивилизационном измерении, отразить на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более значимые особенности, принципы и константы;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раскрыть ценностно-поведенческое содержание чувства гражданственности и па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риотизма, неотделимого от развитого критического мышления, свободного развития личности и самостояте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ности суждений об актуальном политико-культурном контексте;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бозначить фундаментальные ценностные константы российской цивилизации (многооб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зие, суверенность, согласие, доверие, созидание), перспективные ценностные орие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тиры российского цивилизационного развития (стабильность, миссия, ответственность, сп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ведливость);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исследовать наиболее вероятные внешние и внутренние вызовы, стоящие перед российской цивилизацией и ее государственностью в настоящий момент, обозначить ключевые сценарии пе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спективного развития;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рассмотреть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онных институциональных решений и особую поливариантность взаимоотношений российского гос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дарства и общества в федеративном измерении;</w:t>
      </w:r>
    </w:p>
    <w:p w:rsidR="00B57343" w:rsidRPr="009E6D86" w:rsidRDefault="00B57343" w:rsidP="00B5734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представить ключевые смыслы, этические и мировоззренческие доктрины, сложившиеся внутри российской цивилизации и отражающие ее многонациональный, многоконфе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сиональный и солидарный (общинный) характер.</w:t>
      </w:r>
    </w:p>
    <w:p w:rsidR="0005172A" w:rsidRPr="009E6D86" w:rsidRDefault="00B57343" w:rsidP="00B57343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 промежуточной аттестации – зачет.</w:t>
      </w:r>
    </w:p>
    <w:p w:rsidR="00B57343" w:rsidRPr="009E6D86" w:rsidRDefault="00B57343" w:rsidP="00B57343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01 Основы педиатрии и гигиены</w:t>
      </w:r>
    </w:p>
    <w:p w:rsidR="000736CA" w:rsidRPr="009E6D86" w:rsidRDefault="000736CA" w:rsidP="00443FD9">
      <w:pPr>
        <w:widowControl w:val="0"/>
        <w:tabs>
          <w:tab w:val="left" w:pos="7568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F050F2" w:rsidRPr="009E6D86">
        <w:rPr>
          <w:rFonts w:ascii="Arial" w:hAnsi="Arial" w:cs="Arial"/>
          <w:sz w:val="20"/>
          <w:szCs w:val="20"/>
        </w:rPr>
        <w:t>2</w:t>
      </w:r>
      <w:r w:rsidR="009237DC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B50BDF" w:rsidRPr="009E6D86" w:rsidRDefault="00B50BD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DD3434" w:rsidRPr="009E6D86" w:rsidRDefault="00F050F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</w:t>
      </w:r>
      <w:r w:rsidR="00DD3434" w:rsidRPr="009E6D86">
        <w:rPr>
          <w:rFonts w:ascii="Arial" w:hAnsi="Arial" w:cs="Arial"/>
          <w:sz w:val="20"/>
          <w:szCs w:val="20"/>
        </w:rPr>
        <w:t>6</w:t>
      </w:r>
      <w:r w:rsidRPr="009E6D86">
        <w:rPr>
          <w:rFonts w:ascii="Arial" w:hAnsi="Arial" w:cs="Arial"/>
          <w:sz w:val="20"/>
          <w:szCs w:val="20"/>
        </w:rPr>
        <w:t xml:space="preserve"> – </w:t>
      </w:r>
      <w:r w:rsidR="00DD3434" w:rsidRPr="009E6D86">
        <w:rPr>
          <w:rFonts w:ascii="Arial" w:hAnsi="Arial" w:cs="Arial"/>
          <w:sz w:val="20"/>
          <w:szCs w:val="20"/>
        </w:rPr>
        <w:t>Способен осуществлять психолого-педагогическое сопровождение субъектов образ</w:t>
      </w:r>
      <w:r w:rsidR="00DD3434" w:rsidRPr="009E6D86">
        <w:rPr>
          <w:rFonts w:ascii="Arial" w:hAnsi="Arial" w:cs="Arial"/>
          <w:sz w:val="20"/>
          <w:szCs w:val="20"/>
        </w:rPr>
        <w:t>о</w:t>
      </w:r>
      <w:r w:rsidR="00DD3434" w:rsidRPr="009E6D86">
        <w:rPr>
          <w:rFonts w:ascii="Arial" w:hAnsi="Arial" w:cs="Arial"/>
          <w:sz w:val="20"/>
          <w:szCs w:val="20"/>
        </w:rPr>
        <w:t>вательного процесса на основе специальных научных знаний</w:t>
      </w:r>
    </w:p>
    <w:p w:rsidR="000736CA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6.4</w:t>
      </w:r>
      <w:r w:rsidR="00DD3434" w:rsidRPr="009E6D86">
        <w:rPr>
          <w:rFonts w:ascii="Arial" w:hAnsi="Arial" w:cs="Arial"/>
          <w:sz w:val="20"/>
          <w:szCs w:val="20"/>
        </w:rPr>
        <w:noBreakHyphen/>
        <w:t xml:space="preserve"> Учитывает в решении профессиональных задач знания об анатомо-физиологических и </w:t>
      </w:r>
      <w:r w:rsidR="00DD3434" w:rsidRPr="009E6D86">
        <w:rPr>
          <w:rFonts w:ascii="Arial" w:hAnsi="Arial" w:cs="Arial"/>
          <w:sz w:val="20"/>
          <w:szCs w:val="20"/>
        </w:rPr>
        <w:lastRenderedPageBreak/>
        <w:t>психофизиологических особенностях развития ребенка.</w:t>
      </w:r>
    </w:p>
    <w:p w:rsidR="000736CA" w:rsidRPr="009E6D86" w:rsidRDefault="000736CA" w:rsidP="00443FD9">
      <w:pPr>
        <w:widowControl w:val="0"/>
        <w:ind w:firstLine="709"/>
        <w:contextualSpacing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</w:t>
      </w:r>
      <w:r w:rsid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</w:t>
      </w:r>
      <w:r w:rsidR="00F050F2" w:rsidRPr="009E6D86">
        <w:rPr>
          <w:rFonts w:ascii="Arial" w:hAnsi="Arial" w:cs="Arial"/>
          <w:sz w:val="20"/>
          <w:szCs w:val="20"/>
        </w:rPr>
        <w:t>.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F050F2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форм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рование у студентов знания в области педиатрии, росте и развитии детского организма в норме и п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ологии, правилах гигиены, профилактике болезней и ухода за больным ребе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ком</w:t>
      </w:r>
      <w:r w:rsidR="00F050F2" w:rsidRPr="009E6D86">
        <w:rPr>
          <w:rFonts w:ascii="Arial" w:hAnsi="Arial" w:cs="Arial"/>
          <w:sz w:val="20"/>
          <w:szCs w:val="20"/>
        </w:rPr>
        <w:t>.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обеспечить студентов знаниями по основам педиатрии и гиги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ы детей различных возрастных периодов; рассмотреть возрастные физиологические особенности развития ребенка; ознакомится с функциональными расстройствами и заболеваниями организма р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бенка; дать конкретные представления об уходе, гигиене здорового и больного ребенка</w:t>
      </w:r>
      <w:r w:rsidR="00F050F2" w:rsidRPr="009E6D86">
        <w:rPr>
          <w:rFonts w:ascii="Arial" w:hAnsi="Arial" w:cs="Arial"/>
          <w:sz w:val="20"/>
          <w:szCs w:val="20"/>
        </w:rPr>
        <w:t>.</w:t>
      </w:r>
    </w:p>
    <w:p w:rsidR="00731E5A" w:rsidRPr="009E6D86" w:rsidRDefault="00731E5A" w:rsidP="00443FD9">
      <w:pPr>
        <w:widowControl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Форма(ы) текущей аттестации</w:t>
      </w:r>
      <w:r w:rsidR="00191018" w:rsidRPr="009E6D86">
        <w:rPr>
          <w:rFonts w:ascii="Arial" w:hAnsi="Arial" w:cs="Arial"/>
          <w:color w:val="000000"/>
          <w:sz w:val="20"/>
          <w:szCs w:val="20"/>
        </w:rPr>
        <w:t xml:space="preserve">: </w:t>
      </w:r>
      <w:r w:rsidR="00C403F1" w:rsidRPr="009E6D86">
        <w:rPr>
          <w:rFonts w:ascii="Arial" w:hAnsi="Arial" w:cs="Arial"/>
          <w:sz w:val="20"/>
          <w:szCs w:val="20"/>
        </w:rPr>
        <w:t>контрольная работа</w:t>
      </w:r>
      <w:r w:rsidR="00191018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0736CA" w:rsidRPr="009E6D86" w:rsidRDefault="000736C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F050F2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зачет</w:t>
      </w:r>
      <w:r w:rsidR="00F050F2" w:rsidRPr="009E6D86">
        <w:rPr>
          <w:rFonts w:ascii="Arial" w:hAnsi="Arial" w:cs="Arial"/>
          <w:sz w:val="20"/>
          <w:szCs w:val="20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02 Социология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F050F2" w:rsidRPr="009E6D86">
        <w:rPr>
          <w:rFonts w:ascii="Arial" w:hAnsi="Arial" w:cs="Arial"/>
          <w:sz w:val="20"/>
          <w:szCs w:val="20"/>
        </w:rPr>
        <w:t>2</w:t>
      </w:r>
      <w:r w:rsidR="009237DC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DD3434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</w:t>
      </w:r>
      <w:r w:rsidR="00C403F1" w:rsidRPr="009E6D86">
        <w:rPr>
          <w:rFonts w:ascii="Arial" w:hAnsi="Arial" w:cs="Arial"/>
          <w:sz w:val="20"/>
          <w:szCs w:val="20"/>
        </w:rPr>
        <w:t>мирование следующих компетенций</w:t>
      </w:r>
      <w:r w:rsidR="00DD3434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DD3434" w:rsidRPr="009E6D86">
        <w:rPr>
          <w:rFonts w:ascii="Arial" w:hAnsi="Arial" w:cs="Arial"/>
          <w:sz w:val="20"/>
          <w:szCs w:val="20"/>
        </w:rPr>
        <w:t>и</w:t>
      </w:r>
      <w:r w:rsidR="00DD3434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DD3434" w:rsidRPr="009E6D86" w:rsidRDefault="00F050F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</w:t>
      </w:r>
      <w:r w:rsidR="00DD3434" w:rsidRPr="009E6D86">
        <w:rPr>
          <w:rFonts w:ascii="Arial" w:hAnsi="Arial" w:cs="Arial"/>
          <w:sz w:val="20"/>
          <w:szCs w:val="20"/>
        </w:rPr>
        <w:t>4</w:t>
      </w:r>
      <w:r w:rsidRPr="009E6D86">
        <w:rPr>
          <w:rFonts w:ascii="Arial" w:hAnsi="Arial" w:cs="Arial"/>
          <w:sz w:val="20"/>
          <w:szCs w:val="20"/>
        </w:rPr>
        <w:t xml:space="preserve"> – </w:t>
      </w:r>
      <w:r w:rsidR="00DD3434" w:rsidRPr="009E6D86">
        <w:rPr>
          <w:rFonts w:ascii="Arial" w:hAnsi="Arial" w:cs="Arial"/>
          <w:sz w:val="20"/>
          <w:szCs w:val="20"/>
        </w:rPr>
        <w:t>Способен осуществлять организационную деятельность по обеспечению психологич</w:t>
      </w:r>
      <w:r w:rsidR="00DD3434" w:rsidRPr="009E6D86">
        <w:rPr>
          <w:rFonts w:ascii="Arial" w:hAnsi="Arial" w:cs="Arial"/>
          <w:sz w:val="20"/>
          <w:szCs w:val="20"/>
        </w:rPr>
        <w:t>е</w:t>
      </w:r>
      <w:r w:rsidR="00DD3434" w:rsidRPr="009E6D86">
        <w:rPr>
          <w:rFonts w:ascii="Arial" w:hAnsi="Arial" w:cs="Arial"/>
          <w:sz w:val="20"/>
          <w:szCs w:val="20"/>
        </w:rPr>
        <w:t>ского сопровождения процессов обучения, развития, воспитания и социализации д</w:t>
      </w:r>
      <w:r w:rsidR="00DD3434" w:rsidRPr="009E6D86">
        <w:rPr>
          <w:rFonts w:ascii="Arial" w:hAnsi="Arial" w:cs="Arial"/>
          <w:sz w:val="20"/>
          <w:szCs w:val="20"/>
        </w:rPr>
        <w:t>е</w:t>
      </w:r>
      <w:r w:rsidR="00DD3434" w:rsidRPr="009E6D86">
        <w:rPr>
          <w:rFonts w:ascii="Arial" w:hAnsi="Arial" w:cs="Arial"/>
          <w:sz w:val="20"/>
          <w:szCs w:val="20"/>
        </w:rPr>
        <w:t>тей и подростков</w:t>
      </w:r>
    </w:p>
    <w:p w:rsidR="00F050F2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4.2</w:t>
      </w:r>
      <w:r w:rsidR="00DD3434" w:rsidRPr="009E6D86">
        <w:rPr>
          <w:rFonts w:ascii="Arial" w:hAnsi="Arial" w:cs="Arial"/>
          <w:sz w:val="20"/>
          <w:szCs w:val="20"/>
        </w:rPr>
        <w:noBreakHyphen/>
        <w:t xml:space="preserve"> Подбирает и применяет необходимые методы и средства для обучения, восп</w:t>
      </w:r>
      <w:r w:rsidR="00DD3434" w:rsidRPr="009E6D86">
        <w:rPr>
          <w:rFonts w:ascii="Arial" w:hAnsi="Arial" w:cs="Arial"/>
          <w:sz w:val="20"/>
          <w:szCs w:val="20"/>
        </w:rPr>
        <w:t>и</w:t>
      </w:r>
      <w:r w:rsidR="00DD3434" w:rsidRPr="009E6D86">
        <w:rPr>
          <w:rFonts w:ascii="Arial" w:hAnsi="Arial" w:cs="Arial"/>
          <w:sz w:val="20"/>
          <w:szCs w:val="20"/>
        </w:rPr>
        <w:t>тания и социализации детей и подростков.</w:t>
      </w:r>
    </w:p>
    <w:p w:rsidR="000736CA" w:rsidRPr="009E6D86" w:rsidRDefault="00F050F2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F050F2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сформ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ровать у студентов представление о теоретических и прикладных особенностях с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циологического знания и его функциях; особенностях предмета социологической науки; сфо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мировать представление о социальных явлениях и процессах, протекающих в современном обществе, о тенденциях социа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ных изменений в мире</w:t>
      </w:r>
      <w:r w:rsidR="00F050F2" w:rsidRPr="009E6D86">
        <w:rPr>
          <w:rFonts w:ascii="Arial" w:hAnsi="Arial" w:cs="Arial"/>
          <w:sz w:val="20"/>
          <w:szCs w:val="20"/>
        </w:rPr>
        <w:t>.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познакомить студентов с основами социологических знаний и с понятийно-категориальным аппаратом научной социологии, усвоение которых пом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жет им повысить уровень общей и гуманитарной культуры, овладеть элементарными навык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ми социального общения и поведения; воспитание навыков изложения самостоятельной точки зрения и логического мышления, публичной речи, морально-этической аргументации, ведения дискуссий; способствовать подготовке широко образованных, творческих и критически мыслящих специалистов, способных к анализу и 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нозированию сложных социальных проблем и овладению методикой проведения социологических исследований; формировать активную жизненную позицию на основе знания особенностей совр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менного российского общества; познакомить с процессом и методами социологического исслед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я; развивать социальное мышление будущего специалиста-психолога как полноправного и комп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тентного члена общ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тва, повышать уровень социальной культуры и социальной ответственности для формирования развитой личности, компетентного гражданина страны и высокопрофессиональ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о сп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циалиста</w:t>
      </w:r>
      <w:r w:rsidR="00F050F2" w:rsidRPr="009E6D86">
        <w:rPr>
          <w:rFonts w:ascii="Arial" w:hAnsi="Arial" w:cs="Arial"/>
          <w:sz w:val="20"/>
          <w:szCs w:val="20"/>
        </w:rPr>
        <w:t>.</w:t>
      </w:r>
    </w:p>
    <w:p w:rsidR="000736CA" w:rsidRPr="009E6D86" w:rsidRDefault="000736C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F050F2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зачет</w:t>
      </w:r>
      <w:r w:rsidR="00F050F2" w:rsidRPr="009E6D86">
        <w:rPr>
          <w:rFonts w:ascii="Arial" w:hAnsi="Arial" w:cs="Arial"/>
          <w:sz w:val="20"/>
          <w:szCs w:val="20"/>
        </w:rPr>
        <w:t>.</w:t>
      </w: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</w:t>
      </w:r>
      <w:r w:rsidR="00065E7A" w:rsidRPr="009E6D86">
        <w:rPr>
          <w:rFonts w:ascii="Arial" w:hAnsi="Arial" w:cs="Arial"/>
          <w:b/>
          <w:sz w:val="20"/>
          <w:szCs w:val="20"/>
        </w:rPr>
        <w:t>В</w:t>
      </w:r>
      <w:r w:rsidR="00FE67F3" w:rsidRPr="009E6D86">
        <w:rPr>
          <w:rFonts w:ascii="Arial" w:hAnsi="Arial" w:cs="Arial"/>
          <w:b/>
          <w:sz w:val="20"/>
          <w:szCs w:val="20"/>
        </w:rPr>
        <w:t>.</w:t>
      </w:r>
      <w:r w:rsidRPr="009E6D86">
        <w:rPr>
          <w:rFonts w:ascii="Arial" w:hAnsi="Arial" w:cs="Arial"/>
          <w:b/>
          <w:sz w:val="20"/>
          <w:szCs w:val="20"/>
        </w:rPr>
        <w:t>0</w:t>
      </w:r>
      <w:r w:rsidR="00913B58" w:rsidRPr="009E6D86">
        <w:rPr>
          <w:rFonts w:ascii="Arial" w:hAnsi="Arial" w:cs="Arial"/>
          <w:b/>
          <w:sz w:val="20"/>
          <w:szCs w:val="20"/>
        </w:rPr>
        <w:t>3</w:t>
      </w:r>
      <w:r w:rsidRPr="009E6D86">
        <w:rPr>
          <w:rFonts w:ascii="Arial" w:hAnsi="Arial" w:cs="Arial"/>
          <w:b/>
          <w:sz w:val="20"/>
          <w:szCs w:val="20"/>
        </w:rPr>
        <w:t xml:space="preserve"> Тренинг общения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F050F2" w:rsidRPr="009E6D86">
        <w:rPr>
          <w:rFonts w:ascii="Arial" w:hAnsi="Arial" w:cs="Arial"/>
          <w:sz w:val="20"/>
          <w:szCs w:val="20"/>
        </w:rPr>
        <w:t>2</w:t>
      </w:r>
      <w:r w:rsidR="009237DC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DD3434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DD3434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DD3434" w:rsidRPr="009E6D86">
        <w:rPr>
          <w:rFonts w:ascii="Arial" w:hAnsi="Arial" w:cs="Arial"/>
          <w:sz w:val="20"/>
          <w:szCs w:val="20"/>
        </w:rPr>
        <w:t>и</w:t>
      </w:r>
      <w:r w:rsidR="00DD3434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>:</w:t>
      </w:r>
    </w:p>
    <w:p w:rsidR="00DD3434" w:rsidRPr="009E6D86" w:rsidRDefault="00F050F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2 – </w:t>
      </w:r>
      <w:r w:rsidR="00DD3434" w:rsidRPr="009E6D86">
        <w:rPr>
          <w:rFonts w:ascii="Arial" w:hAnsi="Arial" w:cs="Arial"/>
          <w:sz w:val="20"/>
          <w:szCs w:val="20"/>
        </w:rPr>
        <w:t>Способен применять стандартные методы и технологии, позволяющие решать корре</w:t>
      </w:r>
      <w:r w:rsidR="00DD3434" w:rsidRPr="009E6D86">
        <w:rPr>
          <w:rFonts w:ascii="Arial" w:hAnsi="Arial" w:cs="Arial"/>
          <w:sz w:val="20"/>
          <w:szCs w:val="20"/>
        </w:rPr>
        <w:t>к</w:t>
      </w:r>
      <w:r w:rsidR="00DD3434" w:rsidRPr="009E6D86">
        <w:rPr>
          <w:rFonts w:ascii="Arial" w:hAnsi="Arial" w:cs="Arial"/>
          <w:sz w:val="20"/>
          <w:szCs w:val="20"/>
        </w:rPr>
        <w:t>ционно-развивающие и профилактические задачи с обучающимися на основе результатов психолог</w:t>
      </w:r>
      <w:r w:rsidR="00DD3434" w:rsidRPr="009E6D86">
        <w:rPr>
          <w:rFonts w:ascii="Arial" w:hAnsi="Arial" w:cs="Arial"/>
          <w:sz w:val="20"/>
          <w:szCs w:val="20"/>
        </w:rPr>
        <w:t>и</w:t>
      </w:r>
      <w:r w:rsidR="00DD3434" w:rsidRPr="009E6D86">
        <w:rPr>
          <w:rFonts w:ascii="Arial" w:hAnsi="Arial" w:cs="Arial"/>
          <w:sz w:val="20"/>
          <w:szCs w:val="20"/>
        </w:rPr>
        <w:t xml:space="preserve">ческой диагностики  </w:t>
      </w:r>
    </w:p>
    <w:p w:rsidR="00DD3434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2.2</w:t>
      </w:r>
      <w:r w:rsidR="00DD3434" w:rsidRPr="009E6D86">
        <w:rPr>
          <w:rFonts w:ascii="Arial" w:hAnsi="Arial" w:cs="Arial"/>
          <w:sz w:val="20"/>
          <w:szCs w:val="20"/>
        </w:rPr>
        <w:noBreakHyphen/>
        <w:t xml:space="preserve"> Проводит коррекционно-развивающие занятия с обучающимися и воспитанниками, направленные на развитие интеллектуальной, эмоционально-волевой сфер, познавательных проце</w:t>
      </w:r>
      <w:r w:rsidR="00DD3434" w:rsidRPr="009E6D86">
        <w:rPr>
          <w:rFonts w:ascii="Arial" w:hAnsi="Arial" w:cs="Arial"/>
          <w:sz w:val="20"/>
          <w:szCs w:val="20"/>
        </w:rPr>
        <w:t>с</w:t>
      </w:r>
      <w:r w:rsidR="00DD3434" w:rsidRPr="009E6D86">
        <w:rPr>
          <w:rFonts w:ascii="Arial" w:hAnsi="Arial" w:cs="Arial"/>
          <w:sz w:val="20"/>
          <w:szCs w:val="20"/>
        </w:rPr>
        <w:t>сов, снятие тревожности, преодоление проблем в общении и поведении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F050F2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2.3</w:t>
      </w:r>
      <w:r w:rsidR="00DD3434" w:rsidRPr="009E6D86">
        <w:rPr>
          <w:rFonts w:ascii="Arial" w:hAnsi="Arial" w:cs="Arial"/>
          <w:sz w:val="20"/>
          <w:szCs w:val="20"/>
        </w:rPr>
        <w:noBreakHyphen/>
        <w:t xml:space="preserve"> Оценивает эффективность коррекционно-развивающей работы в соответствии с в</w:t>
      </w:r>
      <w:r w:rsidR="00DD3434" w:rsidRPr="009E6D86">
        <w:rPr>
          <w:rFonts w:ascii="Arial" w:hAnsi="Arial" w:cs="Arial"/>
          <w:sz w:val="20"/>
          <w:szCs w:val="20"/>
        </w:rPr>
        <w:t>ы</w:t>
      </w:r>
      <w:r w:rsidR="00DD3434" w:rsidRPr="009E6D86">
        <w:rPr>
          <w:rFonts w:ascii="Arial" w:hAnsi="Arial" w:cs="Arial"/>
          <w:sz w:val="20"/>
          <w:szCs w:val="20"/>
        </w:rPr>
        <w:t>деленными критериями.</w:t>
      </w:r>
    </w:p>
    <w:p w:rsidR="000736CA" w:rsidRPr="009E6D86" w:rsidRDefault="00F050F2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</w:t>
      </w:r>
      <w:r w:rsid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F050F2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п</w:t>
      </w:r>
      <w:r w:rsidRPr="009E6D86">
        <w:rPr>
          <w:rFonts w:ascii="Arial" w:eastAsia="MS Mincho" w:hAnsi="Arial" w:cs="Arial"/>
          <w:sz w:val="20"/>
          <w:szCs w:val="20"/>
        </w:rPr>
        <w:t>овыш</w:t>
      </w:r>
      <w:r w:rsidRPr="009E6D86">
        <w:rPr>
          <w:rFonts w:ascii="Arial" w:eastAsia="MS Mincho" w:hAnsi="Arial" w:cs="Arial"/>
          <w:sz w:val="20"/>
          <w:szCs w:val="20"/>
        </w:rPr>
        <w:t>е</w:t>
      </w:r>
      <w:r w:rsidRPr="009E6D86">
        <w:rPr>
          <w:rFonts w:ascii="Arial" w:eastAsia="MS Mincho" w:hAnsi="Arial" w:cs="Arial"/>
          <w:sz w:val="20"/>
          <w:szCs w:val="20"/>
        </w:rPr>
        <w:t>ние коммуникативной компетентности студентов</w:t>
      </w:r>
      <w:r w:rsidR="00F050F2" w:rsidRPr="009E6D86">
        <w:rPr>
          <w:rFonts w:ascii="Arial" w:eastAsia="MS Mincho" w:hAnsi="Arial" w:cs="Arial"/>
          <w:sz w:val="20"/>
          <w:szCs w:val="20"/>
        </w:rPr>
        <w:t>.</w:t>
      </w:r>
    </w:p>
    <w:p w:rsidR="000736CA" w:rsidRPr="009E6D86" w:rsidRDefault="000736C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  <w:r w:rsidRPr="009E6D86">
        <w:rPr>
          <w:rFonts w:ascii="Arial" w:eastAsia="MS Mincho" w:hAnsi="Arial" w:cs="Arial"/>
          <w:sz w:val="20"/>
          <w:szCs w:val="20"/>
        </w:rPr>
        <w:t xml:space="preserve"> изучение техник и приемов эффективного общения; формир</w:t>
      </w:r>
      <w:r w:rsidRPr="009E6D86">
        <w:rPr>
          <w:rFonts w:ascii="Arial" w:eastAsia="MS Mincho" w:hAnsi="Arial" w:cs="Arial"/>
          <w:sz w:val="20"/>
          <w:szCs w:val="20"/>
        </w:rPr>
        <w:t>о</w:t>
      </w:r>
      <w:r w:rsidRPr="009E6D86">
        <w:rPr>
          <w:rFonts w:ascii="Arial" w:eastAsia="MS Mincho" w:hAnsi="Arial" w:cs="Arial"/>
          <w:sz w:val="20"/>
          <w:szCs w:val="20"/>
        </w:rPr>
        <w:t>вание навыков активного слушания, установления доверительного контакта, преодоления коммуник</w:t>
      </w:r>
      <w:r w:rsidRPr="009E6D86">
        <w:rPr>
          <w:rFonts w:ascii="Arial" w:eastAsia="MS Mincho" w:hAnsi="Arial" w:cs="Arial"/>
          <w:sz w:val="20"/>
          <w:szCs w:val="20"/>
        </w:rPr>
        <w:t>а</w:t>
      </w:r>
      <w:r w:rsidRPr="009E6D86">
        <w:rPr>
          <w:rFonts w:ascii="Arial" w:eastAsia="MS Mincho" w:hAnsi="Arial" w:cs="Arial"/>
          <w:sz w:val="20"/>
          <w:szCs w:val="20"/>
        </w:rPr>
        <w:t>тивных барьеров, использования различных каналов для передачи инфо</w:t>
      </w:r>
      <w:r w:rsidRPr="009E6D86">
        <w:rPr>
          <w:rFonts w:ascii="Arial" w:eastAsia="MS Mincho" w:hAnsi="Arial" w:cs="Arial"/>
          <w:sz w:val="20"/>
          <w:szCs w:val="20"/>
        </w:rPr>
        <w:t>р</w:t>
      </w:r>
      <w:r w:rsidRPr="009E6D86">
        <w:rPr>
          <w:rFonts w:ascii="Arial" w:eastAsia="MS Mincho" w:hAnsi="Arial" w:cs="Arial"/>
          <w:sz w:val="20"/>
          <w:szCs w:val="20"/>
        </w:rPr>
        <w:t xml:space="preserve">мации в процессе общения; формирование навыков проведения тренинга общения; развитие творческих способностей студентов </w:t>
      </w:r>
      <w:r w:rsidRPr="009E6D86">
        <w:rPr>
          <w:rFonts w:ascii="Arial" w:eastAsia="MS Mincho" w:hAnsi="Arial" w:cs="Arial"/>
          <w:sz w:val="20"/>
          <w:szCs w:val="20"/>
        </w:rPr>
        <w:lastRenderedPageBreak/>
        <w:t>в процессе оформления программ тренинга общения и др</w:t>
      </w:r>
      <w:r w:rsidR="00F050F2" w:rsidRPr="009E6D86">
        <w:rPr>
          <w:rFonts w:ascii="Arial" w:eastAsia="MS Mincho" w:hAnsi="Arial" w:cs="Arial"/>
          <w:sz w:val="20"/>
          <w:szCs w:val="20"/>
        </w:rPr>
        <w:t>.</w:t>
      </w:r>
    </w:p>
    <w:p w:rsidR="000736CA" w:rsidRPr="009E6D86" w:rsidRDefault="000736C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F050F2" w:rsidRPr="009E6D86">
        <w:rPr>
          <w:rFonts w:ascii="Arial" w:hAnsi="Arial" w:cs="Arial"/>
          <w:sz w:val="20"/>
          <w:szCs w:val="20"/>
        </w:rPr>
        <w:t>:</w:t>
      </w:r>
      <w:r w:rsidR="0037517F" w:rsidRPr="009E6D86">
        <w:rPr>
          <w:rFonts w:ascii="Arial" w:hAnsi="Arial" w:cs="Arial"/>
          <w:sz w:val="20"/>
          <w:szCs w:val="20"/>
        </w:rPr>
        <w:t xml:space="preserve"> зачет</w:t>
      </w:r>
      <w:r w:rsidR="00F050F2" w:rsidRPr="009E6D86">
        <w:rPr>
          <w:rFonts w:ascii="Arial" w:hAnsi="Arial" w:cs="Arial"/>
          <w:sz w:val="20"/>
          <w:szCs w:val="20"/>
        </w:rPr>
        <w:t>.</w:t>
      </w:r>
    </w:p>
    <w:p w:rsidR="000736CA" w:rsidRPr="009E6D86" w:rsidRDefault="000736C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0</w:t>
      </w:r>
      <w:r w:rsidR="00913B58" w:rsidRPr="009E6D86">
        <w:rPr>
          <w:rFonts w:ascii="Arial" w:hAnsi="Arial" w:cs="Arial"/>
          <w:b/>
          <w:sz w:val="20"/>
          <w:szCs w:val="20"/>
        </w:rPr>
        <w:t>4</w:t>
      </w:r>
      <w:r w:rsidRPr="009E6D86">
        <w:rPr>
          <w:rFonts w:ascii="Arial" w:hAnsi="Arial" w:cs="Arial"/>
          <w:b/>
          <w:sz w:val="20"/>
          <w:szCs w:val="20"/>
        </w:rPr>
        <w:t xml:space="preserve"> Анатомия, физиология и патология центральной нервной системы</w:t>
      </w:r>
    </w:p>
    <w:p w:rsidR="0037517F" w:rsidRPr="009E6D86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237DC" w:rsidRPr="009E6D86">
        <w:rPr>
          <w:rFonts w:ascii="Arial" w:hAnsi="Arial" w:cs="Arial"/>
          <w:sz w:val="20"/>
          <w:szCs w:val="20"/>
        </w:rPr>
        <w:t xml:space="preserve">2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DD3434" w:rsidRPr="009E6D86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DD3434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DD3434" w:rsidRPr="009E6D86">
        <w:rPr>
          <w:rFonts w:ascii="Arial" w:hAnsi="Arial" w:cs="Arial"/>
          <w:sz w:val="20"/>
          <w:szCs w:val="20"/>
        </w:rPr>
        <w:t>и</w:t>
      </w:r>
      <w:r w:rsidR="00DD3434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F74A41" w:rsidRPr="009E6D86" w:rsidRDefault="00777CF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</w:t>
      </w:r>
      <w:r w:rsidR="00DD3434" w:rsidRPr="009E6D86">
        <w:rPr>
          <w:rFonts w:ascii="Arial" w:hAnsi="Arial" w:cs="Arial"/>
          <w:sz w:val="20"/>
          <w:szCs w:val="20"/>
        </w:rPr>
        <w:t>6</w:t>
      </w:r>
      <w:r w:rsidRPr="009E6D86">
        <w:rPr>
          <w:rFonts w:ascii="Arial" w:hAnsi="Arial" w:cs="Arial"/>
          <w:sz w:val="20"/>
          <w:szCs w:val="20"/>
        </w:rPr>
        <w:t xml:space="preserve"> – </w:t>
      </w:r>
      <w:r w:rsidR="00F74A41" w:rsidRPr="009E6D86">
        <w:rPr>
          <w:rFonts w:ascii="Arial" w:hAnsi="Arial" w:cs="Arial"/>
          <w:sz w:val="20"/>
          <w:szCs w:val="20"/>
        </w:rPr>
        <w:t>Способен осуществлять психолого-педагогическое сопровождение субъектов образ</w:t>
      </w:r>
      <w:r w:rsidR="00F74A41" w:rsidRPr="009E6D86">
        <w:rPr>
          <w:rFonts w:ascii="Arial" w:hAnsi="Arial" w:cs="Arial"/>
          <w:sz w:val="20"/>
          <w:szCs w:val="20"/>
        </w:rPr>
        <w:t>о</w:t>
      </w:r>
      <w:r w:rsidR="00F74A41" w:rsidRPr="009E6D86">
        <w:rPr>
          <w:rFonts w:ascii="Arial" w:hAnsi="Arial" w:cs="Arial"/>
          <w:sz w:val="20"/>
          <w:szCs w:val="20"/>
        </w:rPr>
        <w:t>вательного процесса на основе специальных научных знаний</w:t>
      </w:r>
    </w:p>
    <w:p w:rsidR="00777CF1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6.4</w:t>
      </w:r>
      <w:r w:rsidR="00F74A41" w:rsidRPr="009E6D86">
        <w:rPr>
          <w:rFonts w:ascii="Arial" w:hAnsi="Arial" w:cs="Arial"/>
          <w:sz w:val="20"/>
          <w:szCs w:val="20"/>
        </w:rPr>
        <w:noBreakHyphen/>
        <w:t xml:space="preserve"> Учитывает в решении профессиональных задач знания об анатомо-физиологических и психофизиологических особенностях развития ребенка.</w:t>
      </w:r>
    </w:p>
    <w:p w:rsidR="0037517F" w:rsidRPr="009E6D86" w:rsidRDefault="00777CF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824883" w:rsidRPr="009E6D86" w:rsidRDefault="0037517F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и и задачи учебной дисциплины</w:t>
      </w:r>
      <w:r w:rsidR="00777CF1" w:rsidRPr="009E6D86">
        <w:rPr>
          <w:rFonts w:ascii="Arial" w:hAnsi="Arial" w:cs="Arial"/>
          <w:sz w:val="20"/>
          <w:szCs w:val="20"/>
        </w:rPr>
        <w:t>.</w:t>
      </w:r>
      <w:r w:rsidR="00824883" w:rsidRPr="009E6D86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824883" w:rsidRPr="009E6D86" w:rsidRDefault="00824883" w:rsidP="00824883">
      <w:pPr>
        <w:pStyle w:val="a1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у обучающихся системных представлений о морфофункциональной орган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зации, онтогенетическом развитии центральной нервной системы, нейрофизиолог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их основах психических процессов;</w:t>
      </w:r>
    </w:p>
    <w:p w:rsidR="00824883" w:rsidRPr="009E6D86" w:rsidRDefault="00824883" w:rsidP="00824883">
      <w:pPr>
        <w:pStyle w:val="a1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выработка практических умений и навыков, позволяющих квалифицированно применять 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учные методы изучения физиологических основ психической деятельности человека.</w:t>
      </w:r>
    </w:p>
    <w:p w:rsidR="00824883" w:rsidRPr="009E6D86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</w:p>
    <w:p w:rsidR="00824883" w:rsidRPr="009E6D86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усвоение обучающимися системы знаний о строении и закономерностях онтогенеза це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тральной нервной системы и ее отделов;</w:t>
      </w:r>
    </w:p>
    <w:p w:rsidR="00824883" w:rsidRPr="009E6D86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представлений у обучающихся о принципах и молекулярно-клеточных мех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змах деятельности нервной системы, специализации и закономерностях функционирования отд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лов центральной нервной системы;</w:t>
      </w:r>
    </w:p>
    <w:p w:rsidR="00824883" w:rsidRPr="009E6D86" w:rsidRDefault="00824883" w:rsidP="00824883">
      <w:pPr>
        <w:pStyle w:val="af1"/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практических умений и навыков применения методов изучения физиолог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их основ психической деятельности человека в научно-исследовательской работе психолога.</w:t>
      </w:r>
    </w:p>
    <w:p w:rsidR="0037517F" w:rsidRPr="009E6D86" w:rsidRDefault="0037517F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77CF1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зачет</w:t>
      </w:r>
      <w:r w:rsidR="00777CF1" w:rsidRPr="009E6D86">
        <w:rPr>
          <w:rFonts w:ascii="Arial" w:hAnsi="Arial" w:cs="Arial"/>
          <w:sz w:val="20"/>
          <w:szCs w:val="20"/>
        </w:rPr>
        <w:t>.</w:t>
      </w:r>
    </w:p>
    <w:p w:rsidR="0037517F" w:rsidRPr="009E6D86" w:rsidRDefault="0037517F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0</w:t>
      </w:r>
      <w:r w:rsidR="00913B58" w:rsidRPr="009E6D86">
        <w:rPr>
          <w:rFonts w:ascii="Arial" w:hAnsi="Arial" w:cs="Arial"/>
          <w:b/>
          <w:sz w:val="20"/>
          <w:szCs w:val="20"/>
        </w:rPr>
        <w:t>5</w:t>
      </w:r>
      <w:r w:rsidRPr="009E6D86">
        <w:rPr>
          <w:rFonts w:ascii="Arial" w:hAnsi="Arial" w:cs="Arial"/>
          <w:b/>
          <w:sz w:val="20"/>
          <w:szCs w:val="20"/>
        </w:rPr>
        <w:t xml:space="preserve"> Практикум по общей и экспериментальной психологии</w:t>
      </w:r>
    </w:p>
    <w:p w:rsidR="0037517F" w:rsidRPr="009E6D86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77CF1" w:rsidRPr="009E6D86">
        <w:rPr>
          <w:rFonts w:ascii="Arial" w:hAnsi="Arial" w:cs="Arial"/>
          <w:sz w:val="20"/>
          <w:szCs w:val="20"/>
        </w:rPr>
        <w:t>4</w:t>
      </w:r>
      <w:r w:rsidR="009237DC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F74A41" w:rsidRPr="009E6D86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F74A41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F74A41" w:rsidRPr="009E6D86">
        <w:rPr>
          <w:rFonts w:ascii="Arial" w:hAnsi="Arial" w:cs="Arial"/>
          <w:sz w:val="20"/>
          <w:szCs w:val="20"/>
        </w:rPr>
        <w:t>и</w:t>
      </w:r>
      <w:r w:rsidR="00F74A41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F74A41" w:rsidRPr="009E6D86" w:rsidRDefault="00777CF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>ПК-</w:t>
      </w:r>
      <w:r w:rsidR="00C01453" w:rsidRPr="00C01453">
        <w:rPr>
          <w:rFonts w:ascii="Arial" w:hAnsi="Arial" w:cs="Arial"/>
          <w:sz w:val="20"/>
          <w:szCs w:val="20"/>
        </w:rPr>
        <w:t>5</w:t>
      </w:r>
      <w:r w:rsidRPr="00C01453">
        <w:rPr>
          <w:rFonts w:ascii="Arial" w:hAnsi="Arial" w:cs="Arial"/>
          <w:sz w:val="20"/>
          <w:szCs w:val="20"/>
        </w:rPr>
        <w:t xml:space="preserve"> – </w:t>
      </w:r>
      <w:r w:rsidR="00C01453" w:rsidRPr="00C01453">
        <w:rPr>
          <w:rFonts w:ascii="Arial" w:hAnsi="Arial" w:cs="Arial"/>
          <w:sz w:val="20"/>
          <w:szCs w:val="20"/>
        </w:rPr>
        <w:t>Способен выявлять, анализировать и учитывать специфику психического развития</w:t>
      </w:r>
      <w:r w:rsidR="00C01453" w:rsidRPr="008E66DB">
        <w:rPr>
          <w:rFonts w:ascii="Arial" w:hAnsi="Arial" w:cs="Arial"/>
          <w:sz w:val="20"/>
          <w:szCs w:val="20"/>
        </w:rPr>
        <w:t xml:space="preserve"> разных категорий обучающихся, их возрастные, психологические и психофизические особенности, применять в обучении, воспитании и развитии обучающихся психологические знания, методы и те</w:t>
      </w:r>
      <w:r w:rsidR="00C01453" w:rsidRPr="008E66DB">
        <w:rPr>
          <w:rFonts w:ascii="Arial" w:hAnsi="Arial" w:cs="Arial"/>
          <w:sz w:val="20"/>
          <w:szCs w:val="20"/>
        </w:rPr>
        <w:t>х</w:t>
      </w:r>
      <w:r w:rsidR="00C01453" w:rsidRPr="008E66DB">
        <w:rPr>
          <w:rFonts w:ascii="Arial" w:hAnsi="Arial" w:cs="Arial"/>
          <w:sz w:val="20"/>
          <w:szCs w:val="20"/>
        </w:rPr>
        <w:t>нологии, организовывать продуктивное общение и взаимодействие обучающихся с участниками о</w:t>
      </w:r>
      <w:r w:rsidR="00C01453" w:rsidRPr="008E66DB">
        <w:rPr>
          <w:rFonts w:ascii="Arial" w:hAnsi="Arial" w:cs="Arial"/>
          <w:sz w:val="20"/>
          <w:szCs w:val="20"/>
        </w:rPr>
        <w:t>б</w:t>
      </w:r>
      <w:r w:rsidR="00C01453" w:rsidRPr="008E66DB">
        <w:rPr>
          <w:rFonts w:ascii="Arial" w:hAnsi="Arial" w:cs="Arial"/>
          <w:sz w:val="20"/>
          <w:szCs w:val="20"/>
        </w:rPr>
        <w:t>разовательного процесса</w:t>
      </w:r>
    </w:p>
    <w:p w:rsidR="0037517F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5.1</w:t>
      </w:r>
      <w:r w:rsidR="00F74A41" w:rsidRPr="009E6D86">
        <w:rPr>
          <w:rFonts w:ascii="Arial" w:hAnsi="Arial" w:cs="Arial"/>
          <w:sz w:val="20"/>
          <w:szCs w:val="20"/>
        </w:rPr>
        <w:noBreakHyphen/>
        <w:t xml:space="preserve"> Знает психологические и возрастные особенности обучающихся (в том числе с ОВЗ), социальную ситуацию их развития при осуществлении педагогической деятельности. Анализирует и оценивает психологические аспекты учебной деятельности и мотивации учения обучающихся.</w:t>
      </w:r>
    </w:p>
    <w:p w:rsidR="0037517F" w:rsidRPr="009E6D86" w:rsidRDefault="00777CF1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37517F" w:rsidRPr="009E6D86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777CF1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помочь формированию у студентов целостного представления о специфике научного поз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я психической реальности, рассмотреть процедуру и организацию психологического эксп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римента</w:t>
      </w:r>
      <w:r w:rsidR="00777CF1" w:rsidRPr="009E6D86">
        <w:rPr>
          <w:rFonts w:ascii="Arial" w:hAnsi="Arial" w:cs="Arial"/>
          <w:sz w:val="20"/>
          <w:szCs w:val="20"/>
        </w:rPr>
        <w:t>.</w:t>
      </w:r>
    </w:p>
    <w:p w:rsidR="0037517F" w:rsidRPr="009E6D86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закрепление теоретического материала по курсу «Общая и эк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периментальная психология»; формирование знаний в области организации и проведения эмпир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их исследований; формирование культуры планирования и проведения психологического экспер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мента; развитие исследовательского интереса студентов</w:t>
      </w:r>
      <w:r w:rsidR="00777CF1" w:rsidRPr="009E6D86">
        <w:rPr>
          <w:rFonts w:ascii="Arial" w:hAnsi="Arial" w:cs="Arial"/>
          <w:sz w:val="20"/>
          <w:szCs w:val="20"/>
        </w:rPr>
        <w:t>.</w:t>
      </w:r>
    </w:p>
    <w:p w:rsidR="0037517F" w:rsidRPr="009E6D86" w:rsidRDefault="0037517F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77CF1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зачет, экзамен.</w:t>
      </w:r>
    </w:p>
    <w:p w:rsidR="0037517F" w:rsidRPr="009E6D86" w:rsidRDefault="0037517F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5172A" w:rsidRPr="009E6D86" w:rsidRDefault="0005172A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06 История психологии</w:t>
      </w:r>
    </w:p>
    <w:p w:rsidR="0005172A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щая трудоемкость дисциплины 4 з.е.</w:t>
      </w:r>
    </w:p>
    <w:p w:rsidR="00F74A41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F74A41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F74A41" w:rsidRPr="009E6D86">
        <w:rPr>
          <w:rFonts w:ascii="Arial" w:hAnsi="Arial" w:cs="Arial"/>
          <w:sz w:val="20"/>
          <w:szCs w:val="20"/>
        </w:rPr>
        <w:t>и</w:t>
      </w:r>
      <w:r w:rsidR="00F74A41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F74A41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</w:t>
      </w:r>
      <w:r w:rsidR="00F74A41" w:rsidRPr="009E6D86">
        <w:rPr>
          <w:rFonts w:ascii="Arial" w:hAnsi="Arial" w:cs="Arial"/>
          <w:sz w:val="20"/>
          <w:szCs w:val="20"/>
        </w:rPr>
        <w:t>5</w:t>
      </w:r>
      <w:r w:rsidRPr="009E6D86">
        <w:rPr>
          <w:rFonts w:ascii="Arial" w:hAnsi="Arial" w:cs="Arial"/>
          <w:sz w:val="20"/>
          <w:szCs w:val="20"/>
        </w:rPr>
        <w:t xml:space="preserve"> – Способен осуществлять психолого-педагогическое сопровождение субъектов образ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вательного процесса на основе специальных научных знаний</w:t>
      </w:r>
    </w:p>
    <w:p w:rsidR="0005172A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5.4</w:t>
      </w:r>
    </w:p>
    <w:p w:rsidR="0005172A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824883" w:rsidRPr="009E6D86" w:rsidRDefault="0005172A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="00824883" w:rsidRPr="009E6D86">
        <w:rPr>
          <w:rFonts w:ascii="Arial" w:hAnsi="Arial" w:cs="Arial"/>
          <w:sz w:val="20"/>
          <w:szCs w:val="20"/>
        </w:rPr>
        <w:t>Целью освоения учебной дисциплины является:</w:t>
      </w:r>
    </w:p>
    <w:p w:rsidR="00824883" w:rsidRPr="009E6D86" w:rsidRDefault="00824883" w:rsidP="00824883">
      <w:pPr>
        <w:pStyle w:val="a1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>- формирование у обучающихся представлений о путях становления и развития психолог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ой науки, усвоение содержания важнейших психологических направлений и школ в их связи с вну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ренней логикой развития науки, социокультурными условиями, осмысление вклада отдельных ученых в развитие психологической мысли.</w:t>
      </w:r>
    </w:p>
    <w:p w:rsidR="00824883" w:rsidRPr="009E6D86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</w:p>
    <w:p w:rsidR="00824883" w:rsidRPr="009E6D86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знакомление обучающихся с основными направлениями отечественной и зарубежной пс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хологической мысли в истории их становления;</w:t>
      </w:r>
    </w:p>
    <w:p w:rsidR="00824883" w:rsidRPr="009E6D86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у будущих психологов системы знаний о развитии методологии и теории  психологии;</w:t>
      </w:r>
    </w:p>
    <w:p w:rsidR="00824883" w:rsidRPr="009E6D86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выработка уобучающихся исторического взгляда на изучаемые явления, развитие их ми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воззрения;</w:t>
      </w:r>
    </w:p>
    <w:p w:rsidR="00824883" w:rsidRPr="009E6D86" w:rsidRDefault="00824883" w:rsidP="0082488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боснование необходимости изучения исторического опыта и создание установки на прим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ение полученных знаний к анализу актуальных проблем современной психологии и к практической работе педагога-психолога в прикладных областях;</w:t>
      </w:r>
    </w:p>
    <w:p w:rsidR="00824883" w:rsidRPr="009E6D86" w:rsidRDefault="00824883" w:rsidP="0082488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навыков анализа истории развития психологических школ и напра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лений.</w:t>
      </w:r>
    </w:p>
    <w:p w:rsidR="0005172A" w:rsidRPr="009E6D86" w:rsidRDefault="0005172A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: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экзамен.</w:t>
      </w:r>
    </w:p>
    <w:p w:rsidR="0005172A" w:rsidRPr="009E6D86" w:rsidRDefault="0005172A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0</w:t>
      </w:r>
      <w:r w:rsidR="0005172A" w:rsidRPr="009E6D86">
        <w:rPr>
          <w:rFonts w:ascii="Arial" w:hAnsi="Arial" w:cs="Arial"/>
          <w:b/>
          <w:sz w:val="20"/>
          <w:szCs w:val="20"/>
        </w:rPr>
        <w:t>7</w:t>
      </w:r>
      <w:r w:rsidRPr="009E6D86">
        <w:rPr>
          <w:rFonts w:ascii="Arial" w:hAnsi="Arial" w:cs="Arial"/>
          <w:b/>
          <w:sz w:val="20"/>
          <w:szCs w:val="20"/>
        </w:rPr>
        <w:t xml:space="preserve"> Познавательное и речевое развитие ребенка</w:t>
      </w:r>
    </w:p>
    <w:p w:rsidR="0037517F" w:rsidRPr="009E6D86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77CF1" w:rsidRPr="009E6D86">
        <w:rPr>
          <w:rFonts w:ascii="Arial" w:hAnsi="Arial" w:cs="Arial"/>
          <w:sz w:val="20"/>
          <w:szCs w:val="20"/>
        </w:rPr>
        <w:t>2</w:t>
      </w:r>
      <w:r w:rsidR="009237DC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E6510A" w:rsidRPr="009E6D86" w:rsidRDefault="0037517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E6510A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E6510A" w:rsidRPr="009E6D86">
        <w:rPr>
          <w:rFonts w:ascii="Arial" w:hAnsi="Arial" w:cs="Arial"/>
          <w:sz w:val="20"/>
          <w:szCs w:val="20"/>
        </w:rPr>
        <w:t>и</w:t>
      </w:r>
      <w:r w:rsidR="00E6510A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>:</w:t>
      </w:r>
    </w:p>
    <w:p w:rsidR="00E6510A" w:rsidRPr="009E6D86" w:rsidRDefault="00777CF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</w:t>
      </w:r>
      <w:r w:rsidR="00E6510A" w:rsidRPr="009E6D86">
        <w:rPr>
          <w:rFonts w:ascii="Arial" w:hAnsi="Arial" w:cs="Arial"/>
          <w:sz w:val="20"/>
          <w:szCs w:val="20"/>
        </w:rPr>
        <w:t>-2</w:t>
      </w:r>
      <w:r w:rsidRPr="009E6D86">
        <w:rPr>
          <w:rFonts w:ascii="Arial" w:hAnsi="Arial" w:cs="Arial"/>
          <w:sz w:val="20"/>
          <w:szCs w:val="20"/>
        </w:rPr>
        <w:t xml:space="preserve"> – </w:t>
      </w:r>
      <w:r w:rsidR="00E6510A" w:rsidRPr="009E6D86">
        <w:rPr>
          <w:rFonts w:ascii="Arial" w:hAnsi="Arial" w:cs="Arial"/>
          <w:sz w:val="20"/>
          <w:szCs w:val="20"/>
        </w:rPr>
        <w:t>Способен применять стандартные методы и технологии, позволяющие решать корре</w:t>
      </w:r>
      <w:r w:rsidR="00E6510A" w:rsidRPr="009E6D86">
        <w:rPr>
          <w:rFonts w:ascii="Arial" w:hAnsi="Arial" w:cs="Arial"/>
          <w:sz w:val="20"/>
          <w:szCs w:val="20"/>
        </w:rPr>
        <w:t>к</w:t>
      </w:r>
      <w:r w:rsidR="00E6510A" w:rsidRPr="009E6D86">
        <w:rPr>
          <w:rFonts w:ascii="Arial" w:hAnsi="Arial" w:cs="Arial"/>
          <w:sz w:val="20"/>
          <w:szCs w:val="20"/>
        </w:rPr>
        <w:t>ционно-развивающие и профилактические задачи с обучающимися на основе результатов психолог</w:t>
      </w:r>
      <w:r w:rsidR="00E6510A" w:rsidRPr="009E6D86">
        <w:rPr>
          <w:rFonts w:ascii="Arial" w:hAnsi="Arial" w:cs="Arial"/>
          <w:sz w:val="20"/>
          <w:szCs w:val="20"/>
        </w:rPr>
        <w:t>и</w:t>
      </w:r>
      <w:r w:rsidR="00E6510A" w:rsidRPr="009E6D86">
        <w:rPr>
          <w:rFonts w:ascii="Arial" w:hAnsi="Arial" w:cs="Arial"/>
          <w:sz w:val="20"/>
          <w:szCs w:val="20"/>
        </w:rPr>
        <w:t>ческой диагностики</w:t>
      </w:r>
    </w:p>
    <w:p w:rsidR="00E6510A" w:rsidRPr="009E6D86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2.2 </w:t>
      </w:r>
      <w:r w:rsidRPr="009E6D86">
        <w:rPr>
          <w:rFonts w:ascii="Arial" w:hAnsi="Arial" w:cs="Arial"/>
          <w:sz w:val="20"/>
          <w:szCs w:val="20"/>
        </w:rPr>
        <w:noBreakHyphen/>
        <w:t xml:space="preserve"> Проводит коррекционно-развивающие занятия с обучающимися и воспитанниками, направленные на развитие интеллектуальной, эмоционально-волевой сфер, познавательных проце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сов, снятие тревожности, преодоление проблем в общении и поведении</w:t>
      </w:r>
      <w:r w:rsidR="00777CF1" w:rsidRPr="009E6D86">
        <w:rPr>
          <w:rFonts w:ascii="Arial" w:hAnsi="Arial" w:cs="Arial"/>
          <w:sz w:val="20"/>
          <w:szCs w:val="20"/>
        </w:rPr>
        <w:t xml:space="preserve">; </w:t>
      </w:r>
    </w:p>
    <w:p w:rsidR="00E6510A" w:rsidRPr="009E6D86" w:rsidRDefault="00777CF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</w:t>
      </w:r>
      <w:r w:rsidR="00E6510A" w:rsidRPr="009E6D86">
        <w:rPr>
          <w:rFonts w:ascii="Arial" w:hAnsi="Arial" w:cs="Arial"/>
          <w:sz w:val="20"/>
          <w:szCs w:val="20"/>
        </w:rPr>
        <w:t>4</w:t>
      </w:r>
      <w:r w:rsidRPr="009E6D86">
        <w:rPr>
          <w:rFonts w:ascii="Arial" w:hAnsi="Arial" w:cs="Arial"/>
          <w:sz w:val="20"/>
          <w:szCs w:val="20"/>
        </w:rPr>
        <w:t xml:space="preserve"> – </w:t>
      </w:r>
      <w:r w:rsidR="00E6510A" w:rsidRPr="009E6D86">
        <w:rPr>
          <w:rFonts w:ascii="Arial" w:hAnsi="Arial" w:cs="Arial"/>
          <w:sz w:val="20"/>
          <w:szCs w:val="20"/>
        </w:rPr>
        <w:t>Способен осуществлять организационную деятельность по обеспечению психологич</w:t>
      </w:r>
      <w:r w:rsidR="00E6510A" w:rsidRPr="009E6D86">
        <w:rPr>
          <w:rFonts w:ascii="Arial" w:hAnsi="Arial" w:cs="Arial"/>
          <w:sz w:val="20"/>
          <w:szCs w:val="20"/>
        </w:rPr>
        <w:t>е</w:t>
      </w:r>
      <w:r w:rsidR="00E6510A" w:rsidRPr="009E6D86">
        <w:rPr>
          <w:rFonts w:ascii="Arial" w:hAnsi="Arial" w:cs="Arial"/>
          <w:sz w:val="20"/>
          <w:szCs w:val="20"/>
        </w:rPr>
        <w:t>ского сопровождения процессов обучения, развития, воспитания и социализации д</w:t>
      </w:r>
      <w:r w:rsidR="00E6510A" w:rsidRPr="009E6D86">
        <w:rPr>
          <w:rFonts w:ascii="Arial" w:hAnsi="Arial" w:cs="Arial"/>
          <w:sz w:val="20"/>
          <w:szCs w:val="20"/>
        </w:rPr>
        <w:t>е</w:t>
      </w:r>
      <w:r w:rsidR="00E6510A" w:rsidRPr="009E6D86">
        <w:rPr>
          <w:rFonts w:ascii="Arial" w:hAnsi="Arial" w:cs="Arial"/>
          <w:sz w:val="20"/>
          <w:szCs w:val="20"/>
        </w:rPr>
        <w:t>тей и подростков</w:t>
      </w:r>
    </w:p>
    <w:p w:rsidR="00E6510A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4.1</w:t>
      </w:r>
      <w:r w:rsidR="00E6510A" w:rsidRPr="009E6D86">
        <w:rPr>
          <w:rFonts w:ascii="Arial" w:hAnsi="Arial" w:cs="Arial"/>
          <w:sz w:val="20"/>
          <w:szCs w:val="20"/>
        </w:rPr>
        <w:noBreakHyphen/>
        <w:t xml:space="preserve"> Знает основы возрастной и педагогической психологии; методы, используемые в пед</w:t>
      </w:r>
      <w:r w:rsidR="00E6510A" w:rsidRPr="009E6D86">
        <w:rPr>
          <w:rFonts w:ascii="Arial" w:hAnsi="Arial" w:cs="Arial"/>
          <w:sz w:val="20"/>
          <w:szCs w:val="20"/>
        </w:rPr>
        <w:t>а</w:t>
      </w:r>
      <w:r w:rsidR="00E6510A" w:rsidRPr="009E6D86">
        <w:rPr>
          <w:rFonts w:ascii="Arial" w:hAnsi="Arial" w:cs="Arial"/>
          <w:sz w:val="20"/>
          <w:szCs w:val="20"/>
        </w:rPr>
        <w:t>гогике и психологии; методы организационно-методического сопровождения основных образовател</w:t>
      </w:r>
      <w:r w:rsidR="00E6510A" w:rsidRPr="009E6D86">
        <w:rPr>
          <w:rFonts w:ascii="Arial" w:hAnsi="Arial" w:cs="Arial"/>
          <w:sz w:val="20"/>
          <w:szCs w:val="20"/>
        </w:rPr>
        <w:t>ь</w:t>
      </w:r>
      <w:r w:rsidR="00E6510A" w:rsidRPr="009E6D86">
        <w:rPr>
          <w:rFonts w:ascii="Arial" w:hAnsi="Arial" w:cs="Arial"/>
          <w:sz w:val="20"/>
          <w:szCs w:val="20"/>
        </w:rPr>
        <w:t>ных программ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E6510A" w:rsidRPr="009E6D86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 xml:space="preserve">ПК-5 </w:t>
      </w:r>
      <w:r w:rsidRPr="00C01453">
        <w:rPr>
          <w:rFonts w:ascii="Arial" w:hAnsi="Arial" w:cs="Arial"/>
          <w:sz w:val="20"/>
          <w:szCs w:val="20"/>
        </w:rPr>
        <w:noBreakHyphen/>
      </w:r>
      <w:r w:rsidR="00C01453" w:rsidRPr="00C01453">
        <w:rPr>
          <w:rFonts w:ascii="Arial" w:hAnsi="Arial" w:cs="Arial"/>
          <w:sz w:val="20"/>
          <w:szCs w:val="20"/>
        </w:rPr>
        <w:t xml:space="preserve"> Способен выявлять, анализировать и учитывать специфику психического развития ра</w:t>
      </w:r>
      <w:r w:rsidR="00C01453" w:rsidRPr="00C01453">
        <w:rPr>
          <w:rFonts w:ascii="Arial" w:hAnsi="Arial" w:cs="Arial"/>
          <w:sz w:val="20"/>
          <w:szCs w:val="20"/>
        </w:rPr>
        <w:t>з</w:t>
      </w:r>
      <w:r w:rsidR="00C01453" w:rsidRPr="008E66DB">
        <w:rPr>
          <w:rFonts w:ascii="Arial" w:hAnsi="Arial" w:cs="Arial"/>
          <w:sz w:val="20"/>
          <w:szCs w:val="20"/>
        </w:rPr>
        <w:t>ных категорий обучающихся, их возрастные, психологические и психофизические особенности, пр</w:t>
      </w:r>
      <w:r w:rsidR="00C01453" w:rsidRPr="008E66DB">
        <w:rPr>
          <w:rFonts w:ascii="Arial" w:hAnsi="Arial" w:cs="Arial"/>
          <w:sz w:val="20"/>
          <w:szCs w:val="20"/>
        </w:rPr>
        <w:t>и</w:t>
      </w:r>
      <w:r w:rsidR="00C01453" w:rsidRPr="008E66DB">
        <w:rPr>
          <w:rFonts w:ascii="Arial" w:hAnsi="Arial" w:cs="Arial"/>
          <w:sz w:val="20"/>
          <w:szCs w:val="20"/>
        </w:rPr>
        <w:t>менять в обучении, воспитании и развитии обучающихся психологические знания, методы и технол</w:t>
      </w:r>
      <w:r w:rsidR="00C01453" w:rsidRPr="008E66DB">
        <w:rPr>
          <w:rFonts w:ascii="Arial" w:hAnsi="Arial" w:cs="Arial"/>
          <w:sz w:val="20"/>
          <w:szCs w:val="20"/>
        </w:rPr>
        <w:t>о</w:t>
      </w:r>
      <w:r w:rsidR="00C01453" w:rsidRPr="008E66DB">
        <w:rPr>
          <w:rFonts w:ascii="Arial" w:hAnsi="Arial" w:cs="Arial"/>
          <w:sz w:val="20"/>
          <w:szCs w:val="20"/>
        </w:rPr>
        <w:t>гии, организовывать продуктивное общение и взаимодействие обучающихся с участниками образов</w:t>
      </w:r>
      <w:r w:rsidR="00C01453" w:rsidRPr="008E66DB">
        <w:rPr>
          <w:rFonts w:ascii="Arial" w:hAnsi="Arial" w:cs="Arial"/>
          <w:sz w:val="20"/>
          <w:szCs w:val="20"/>
        </w:rPr>
        <w:t>а</w:t>
      </w:r>
      <w:r w:rsidR="00C01453" w:rsidRPr="008E66DB">
        <w:rPr>
          <w:rFonts w:ascii="Arial" w:hAnsi="Arial" w:cs="Arial"/>
          <w:sz w:val="20"/>
          <w:szCs w:val="20"/>
        </w:rPr>
        <w:t>тельного процесса</w:t>
      </w:r>
    </w:p>
    <w:p w:rsidR="00777CF1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5.1</w:t>
      </w:r>
      <w:r w:rsidR="00E6510A" w:rsidRPr="009E6D86">
        <w:rPr>
          <w:rFonts w:ascii="Arial" w:hAnsi="Arial" w:cs="Arial"/>
          <w:sz w:val="20"/>
          <w:szCs w:val="20"/>
        </w:rPr>
        <w:noBreakHyphen/>
        <w:t xml:space="preserve"> Знает психологические и возрастные особенности обучающихся (в том числе с ОВЗ), социальную ситуацию их развития при осуществлении педагогической деятельности. Анализирует и оценивает психологические аспекты учебной деятельности и мотивации учения обучающихся.</w:t>
      </w:r>
    </w:p>
    <w:p w:rsidR="0037517F" w:rsidRPr="009E6D86" w:rsidRDefault="00777CF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37517F" w:rsidRPr="009E6D86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777CF1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форм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рование у студентов профессиональной компетентности в области речевого и познавательного ра</w:t>
      </w:r>
      <w:r w:rsidRPr="009E6D86">
        <w:rPr>
          <w:rFonts w:ascii="Arial" w:hAnsi="Arial" w:cs="Arial"/>
          <w:sz w:val="20"/>
          <w:szCs w:val="20"/>
        </w:rPr>
        <w:t>з</w:t>
      </w:r>
      <w:r w:rsidRPr="009E6D86">
        <w:rPr>
          <w:rFonts w:ascii="Arial" w:hAnsi="Arial" w:cs="Arial"/>
          <w:sz w:val="20"/>
          <w:szCs w:val="20"/>
        </w:rPr>
        <w:t>вития детей, психолого-педагогической поддержке данных процессов</w:t>
      </w:r>
      <w:r w:rsidR="0047406B" w:rsidRPr="009E6D86">
        <w:rPr>
          <w:rFonts w:ascii="Arial" w:hAnsi="Arial" w:cs="Arial"/>
          <w:sz w:val="20"/>
          <w:szCs w:val="20"/>
        </w:rPr>
        <w:t>.</w:t>
      </w:r>
    </w:p>
    <w:p w:rsidR="0037517F" w:rsidRPr="009E6D86" w:rsidRDefault="0037517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  <w:r w:rsidR="0047406B" w:rsidRPr="009E6D86">
        <w:rPr>
          <w:rFonts w:ascii="Arial" w:hAnsi="Arial" w:cs="Arial"/>
          <w:sz w:val="20"/>
          <w:szCs w:val="20"/>
        </w:rPr>
        <w:t xml:space="preserve"> изучение механизмов, закономерностей и особенностей проя</w:t>
      </w:r>
      <w:r w:rsidR="0047406B" w:rsidRPr="009E6D86">
        <w:rPr>
          <w:rFonts w:ascii="Arial" w:hAnsi="Arial" w:cs="Arial"/>
          <w:sz w:val="20"/>
          <w:szCs w:val="20"/>
        </w:rPr>
        <w:t>в</w:t>
      </w:r>
      <w:r w:rsidR="0047406B" w:rsidRPr="009E6D86">
        <w:rPr>
          <w:rFonts w:ascii="Arial" w:hAnsi="Arial" w:cs="Arial"/>
          <w:sz w:val="20"/>
          <w:szCs w:val="20"/>
        </w:rPr>
        <w:t>ления речевого и познавательного развития детей; укрепление у будущих специалистов устойчивого интереса к проблемам развития личности ребенка и применению соответствующих знаний в практ</w:t>
      </w:r>
      <w:r w:rsidR="0047406B" w:rsidRPr="009E6D86">
        <w:rPr>
          <w:rFonts w:ascii="Arial" w:hAnsi="Arial" w:cs="Arial"/>
          <w:sz w:val="20"/>
          <w:szCs w:val="20"/>
        </w:rPr>
        <w:t>и</w:t>
      </w:r>
      <w:r w:rsidR="0047406B" w:rsidRPr="009E6D86">
        <w:rPr>
          <w:rFonts w:ascii="Arial" w:hAnsi="Arial" w:cs="Arial"/>
          <w:sz w:val="20"/>
          <w:szCs w:val="20"/>
        </w:rPr>
        <w:t>ческой деятельности психолога; развитие у студентов творческого мы</w:t>
      </w:r>
      <w:r w:rsidR="0047406B" w:rsidRPr="009E6D86">
        <w:rPr>
          <w:rFonts w:ascii="Arial" w:hAnsi="Arial" w:cs="Arial"/>
          <w:sz w:val="20"/>
          <w:szCs w:val="20"/>
        </w:rPr>
        <w:t>ш</w:t>
      </w:r>
      <w:r w:rsidR="0047406B" w:rsidRPr="009E6D86">
        <w:rPr>
          <w:rFonts w:ascii="Arial" w:hAnsi="Arial" w:cs="Arial"/>
          <w:sz w:val="20"/>
          <w:szCs w:val="20"/>
        </w:rPr>
        <w:t>ления; развитие способностей применения знаний, полученных в ходе изучения курса в пра</w:t>
      </w:r>
      <w:r w:rsidR="0047406B" w:rsidRPr="009E6D86">
        <w:rPr>
          <w:rFonts w:ascii="Arial" w:hAnsi="Arial" w:cs="Arial"/>
          <w:sz w:val="20"/>
          <w:szCs w:val="20"/>
        </w:rPr>
        <w:t>к</w:t>
      </w:r>
      <w:r w:rsidR="0047406B" w:rsidRPr="009E6D86">
        <w:rPr>
          <w:rFonts w:ascii="Arial" w:hAnsi="Arial" w:cs="Arial"/>
          <w:sz w:val="20"/>
          <w:szCs w:val="20"/>
        </w:rPr>
        <w:t>тической деятельности.</w:t>
      </w:r>
    </w:p>
    <w:p w:rsidR="0037517F" w:rsidRPr="009E6D86" w:rsidRDefault="0037517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2161" w:rsidRPr="009E6D86">
        <w:rPr>
          <w:rFonts w:ascii="Arial" w:hAnsi="Arial" w:cs="Arial"/>
          <w:sz w:val="20"/>
          <w:szCs w:val="20"/>
        </w:rPr>
        <w:t>:</w:t>
      </w:r>
      <w:r w:rsidR="0047406B" w:rsidRPr="009E6D86">
        <w:rPr>
          <w:rFonts w:ascii="Arial" w:hAnsi="Arial" w:cs="Arial"/>
          <w:sz w:val="20"/>
          <w:szCs w:val="20"/>
        </w:rPr>
        <w:t xml:space="preserve"> зачет</w:t>
      </w:r>
      <w:r w:rsidR="00DE2161" w:rsidRPr="009E6D86">
        <w:rPr>
          <w:rFonts w:ascii="Arial" w:hAnsi="Arial" w:cs="Arial"/>
          <w:sz w:val="20"/>
          <w:szCs w:val="20"/>
        </w:rPr>
        <w:t>.</w:t>
      </w:r>
    </w:p>
    <w:p w:rsidR="0037517F" w:rsidRPr="009E6D86" w:rsidRDefault="0037517F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</w:t>
      </w:r>
      <w:r w:rsidR="00913B58" w:rsidRPr="009E6D86">
        <w:rPr>
          <w:rFonts w:ascii="Arial" w:hAnsi="Arial" w:cs="Arial"/>
          <w:b/>
          <w:sz w:val="20"/>
          <w:szCs w:val="20"/>
        </w:rPr>
        <w:t>0</w:t>
      </w:r>
      <w:r w:rsidR="0005172A" w:rsidRPr="009E6D86">
        <w:rPr>
          <w:rFonts w:ascii="Arial" w:hAnsi="Arial" w:cs="Arial"/>
          <w:b/>
          <w:sz w:val="20"/>
          <w:szCs w:val="20"/>
        </w:rPr>
        <w:t>8</w:t>
      </w:r>
      <w:r w:rsidRPr="009E6D86">
        <w:rPr>
          <w:rFonts w:ascii="Arial" w:hAnsi="Arial" w:cs="Arial"/>
          <w:b/>
          <w:sz w:val="20"/>
          <w:szCs w:val="20"/>
        </w:rPr>
        <w:t xml:space="preserve"> Клиническая психология детей и подростков</w:t>
      </w:r>
    </w:p>
    <w:p w:rsidR="0047406B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10819" w:rsidRPr="009E6D86">
        <w:rPr>
          <w:rFonts w:ascii="Arial" w:hAnsi="Arial" w:cs="Arial"/>
          <w:sz w:val="20"/>
          <w:szCs w:val="20"/>
        </w:rPr>
        <w:t>3</w:t>
      </w:r>
      <w:r w:rsidR="009237DC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E6510A" w:rsidRPr="009E6D86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E6510A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E6510A" w:rsidRPr="009E6D86">
        <w:rPr>
          <w:rFonts w:ascii="Arial" w:hAnsi="Arial" w:cs="Arial"/>
          <w:sz w:val="20"/>
          <w:szCs w:val="20"/>
        </w:rPr>
        <w:t>и</w:t>
      </w:r>
      <w:r w:rsidR="00E6510A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E6510A" w:rsidRPr="009E6D86" w:rsidRDefault="0091081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</w:t>
      </w:r>
      <w:r w:rsidR="00E6510A"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-</w:t>
      </w:r>
      <w:r w:rsidR="00E6510A" w:rsidRPr="009E6D86">
        <w:rPr>
          <w:rFonts w:ascii="Arial" w:hAnsi="Arial" w:cs="Arial"/>
          <w:sz w:val="20"/>
          <w:szCs w:val="20"/>
        </w:rPr>
        <w:t>6</w:t>
      </w:r>
      <w:r w:rsidRPr="009E6D86">
        <w:rPr>
          <w:rFonts w:ascii="Arial" w:hAnsi="Arial" w:cs="Arial"/>
          <w:sz w:val="20"/>
          <w:szCs w:val="20"/>
        </w:rPr>
        <w:t xml:space="preserve"> – </w:t>
      </w:r>
      <w:r w:rsidR="00E6510A" w:rsidRPr="009E6D86">
        <w:rPr>
          <w:rFonts w:ascii="Arial" w:hAnsi="Arial" w:cs="Arial"/>
          <w:sz w:val="20"/>
          <w:szCs w:val="20"/>
        </w:rPr>
        <w:t>Способен осуществлять психолого-педагогическое сопровождение субъектов образ</w:t>
      </w:r>
      <w:r w:rsidR="00E6510A" w:rsidRPr="009E6D86">
        <w:rPr>
          <w:rFonts w:ascii="Arial" w:hAnsi="Arial" w:cs="Arial"/>
          <w:sz w:val="20"/>
          <w:szCs w:val="20"/>
        </w:rPr>
        <w:t>о</w:t>
      </w:r>
      <w:r w:rsidR="00E6510A" w:rsidRPr="009E6D86">
        <w:rPr>
          <w:rFonts w:ascii="Arial" w:hAnsi="Arial" w:cs="Arial"/>
          <w:sz w:val="20"/>
          <w:szCs w:val="20"/>
        </w:rPr>
        <w:t>вательного процесса на основе специальных научных знаний</w:t>
      </w:r>
    </w:p>
    <w:p w:rsidR="00910819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6.2</w:t>
      </w:r>
      <w:r w:rsidR="00E6510A" w:rsidRPr="009E6D86">
        <w:rPr>
          <w:rFonts w:ascii="Arial" w:hAnsi="Arial" w:cs="Arial"/>
          <w:sz w:val="20"/>
          <w:szCs w:val="20"/>
        </w:rPr>
        <w:noBreakHyphen/>
        <w:t xml:space="preserve"> Осуществляет психолого-педагогическое сопровождение субъектов образов</w:t>
      </w:r>
      <w:r w:rsidR="00E6510A" w:rsidRPr="009E6D86">
        <w:rPr>
          <w:rFonts w:ascii="Arial" w:hAnsi="Arial" w:cs="Arial"/>
          <w:sz w:val="20"/>
          <w:szCs w:val="20"/>
        </w:rPr>
        <w:t>а</w:t>
      </w:r>
      <w:r w:rsidR="00E6510A"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; подбирает методы, приемы и средства в соотве</w:t>
      </w:r>
      <w:r w:rsidR="00E6510A" w:rsidRPr="009E6D86">
        <w:rPr>
          <w:rFonts w:ascii="Arial" w:hAnsi="Arial" w:cs="Arial"/>
          <w:sz w:val="20"/>
          <w:szCs w:val="20"/>
        </w:rPr>
        <w:t>т</w:t>
      </w:r>
      <w:r w:rsidR="00E6510A" w:rsidRPr="009E6D86">
        <w:rPr>
          <w:rFonts w:ascii="Arial" w:hAnsi="Arial" w:cs="Arial"/>
          <w:sz w:val="20"/>
          <w:szCs w:val="20"/>
        </w:rPr>
        <w:t>ствии с актуальным научным знанием и запросом общества.</w:t>
      </w:r>
    </w:p>
    <w:p w:rsidR="0047406B" w:rsidRPr="009E6D86" w:rsidRDefault="00910819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  <w:highlight w:val="cyan"/>
        </w:rPr>
      </w:pPr>
      <w:r w:rsidRPr="009E6D86">
        <w:rPr>
          <w:rFonts w:ascii="Arial" w:hAnsi="Arial" w:cs="Arial"/>
          <w:sz w:val="20"/>
          <w:szCs w:val="20"/>
          <w:highlight w:val="cyan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  <w:highlight w:val="cyan"/>
        </w:rPr>
        <w:t>о</w:t>
      </w:r>
      <w:r w:rsidRPr="009E6D86">
        <w:rPr>
          <w:rFonts w:ascii="Arial" w:hAnsi="Arial" w:cs="Arial"/>
          <w:sz w:val="20"/>
          <w:szCs w:val="20"/>
          <w:highlight w:val="cyan"/>
        </w:rPr>
        <w:t>сится дисциплина.</w:t>
      </w:r>
    </w:p>
    <w:p w:rsidR="0047406B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highlight w:val="cyan"/>
        </w:rPr>
      </w:pPr>
      <w:r w:rsidRPr="009E6D86">
        <w:rPr>
          <w:rFonts w:ascii="Arial" w:hAnsi="Arial" w:cs="Arial"/>
          <w:sz w:val="20"/>
          <w:szCs w:val="20"/>
          <w:highlight w:val="cyan"/>
        </w:rPr>
        <w:lastRenderedPageBreak/>
        <w:t>Це</w:t>
      </w:r>
      <w:r w:rsidR="00910819" w:rsidRPr="009E6D86">
        <w:rPr>
          <w:rFonts w:ascii="Arial" w:hAnsi="Arial" w:cs="Arial"/>
          <w:sz w:val="20"/>
          <w:szCs w:val="20"/>
          <w:highlight w:val="cyan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  <w:highlight w:val="cyan"/>
        </w:rPr>
        <w:t xml:space="preserve">Целью освоения учебной дисциплины являются 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общ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е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теоретическая подготовка выпускника в области клинической психологии детей и подростков, осво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е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ние студентами клинической психологии как науки.</w:t>
      </w:r>
      <w:r w:rsidRPr="009E6D86">
        <w:rPr>
          <w:rFonts w:ascii="Arial" w:hAnsi="Arial" w:cs="Arial"/>
          <w:sz w:val="20"/>
          <w:szCs w:val="20"/>
          <w:highlight w:val="cyan"/>
        </w:rPr>
        <w:t>.</w:t>
      </w:r>
    </w:p>
    <w:p w:rsidR="0047406B" w:rsidRPr="009E6D86" w:rsidRDefault="0047406B" w:rsidP="00443FD9">
      <w:pPr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  <w:highlight w:val="cyan"/>
        </w:rPr>
        <w:t xml:space="preserve">Задачи учебной дисциплины: 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формирование у студентов системы знаний о методологии и теории клинической психологии, прикладном характере этих знаний в других отраслях псих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о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логии, в научном исследовании и в практической работе психолога; формирование у студентов знаний о закономерн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о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стях онтогенеза психических процессов и личности детей и подростков в условиях обучения и восп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и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тания; развитие у студентов творческого мышления; укрепл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е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ние у будущих психологов устойчивого интереса к клинической психологии и применению соответствующих знаний в практической деятел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ь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ности психолога; развитие потребности в гум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а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нистическом, творческом подходе к взаимодействию с детьми и подростками, изучению и ра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з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витию их личности.</w:t>
      </w:r>
    </w:p>
    <w:p w:rsidR="0047406B" w:rsidRPr="009E6D86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910819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экзамен (6-й семестр)</w:t>
      </w:r>
      <w:r w:rsidR="00910819" w:rsidRPr="009E6D86">
        <w:rPr>
          <w:rFonts w:ascii="Arial" w:hAnsi="Arial" w:cs="Arial"/>
          <w:sz w:val="20"/>
          <w:szCs w:val="20"/>
        </w:rPr>
        <w:t>.</w:t>
      </w:r>
    </w:p>
    <w:p w:rsidR="0047406B" w:rsidRPr="009E6D86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</w:t>
      </w:r>
      <w:r w:rsidR="0005172A" w:rsidRPr="009E6D86">
        <w:rPr>
          <w:rFonts w:ascii="Arial" w:hAnsi="Arial" w:cs="Arial"/>
          <w:b/>
          <w:sz w:val="20"/>
          <w:szCs w:val="20"/>
        </w:rPr>
        <w:t>9</w:t>
      </w:r>
      <w:r w:rsidRPr="009E6D86">
        <w:rPr>
          <w:rFonts w:ascii="Arial" w:hAnsi="Arial" w:cs="Arial"/>
          <w:b/>
          <w:sz w:val="20"/>
          <w:szCs w:val="20"/>
        </w:rPr>
        <w:t xml:space="preserve"> Психофизиология развития</w:t>
      </w:r>
    </w:p>
    <w:p w:rsidR="0047406B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10819" w:rsidRPr="009E6D86">
        <w:rPr>
          <w:rFonts w:ascii="Arial" w:hAnsi="Arial" w:cs="Arial"/>
          <w:sz w:val="20"/>
          <w:szCs w:val="20"/>
        </w:rPr>
        <w:t>3</w:t>
      </w:r>
      <w:r w:rsidR="009237DC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E6510A" w:rsidRPr="009E6D86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жения: </w:t>
      </w:r>
    </w:p>
    <w:p w:rsidR="00E6510A" w:rsidRPr="009E6D86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6 – Способен осуществлять психолого-педагогическое сопровождение субъектов образ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вательного процесса на основе специальных научных знаний</w:t>
      </w:r>
    </w:p>
    <w:p w:rsidR="00E6510A" w:rsidRPr="009E6D86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.4 </w:t>
      </w:r>
      <w:r w:rsidRPr="009E6D86">
        <w:rPr>
          <w:rFonts w:ascii="Arial" w:hAnsi="Arial" w:cs="Arial"/>
          <w:sz w:val="20"/>
          <w:szCs w:val="20"/>
        </w:rPr>
        <w:noBreakHyphen/>
        <w:t xml:space="preserve"> Учитывает в решении профессиональных задач знания об анатомо-физиологических и психофизиологических особенностях развития ребенка.</w:t>
      </w:r>
    </w:p>
    <w:p w:rsidR="0047406B" w:rsidRPr="009E6D86" w:rsidRDefault="00DE487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824883" w:rsidRPr="009E6D86" w:rsidRDefault="0047406B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DE4875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="00824883" w:rsidRPr="009E6D86">
        <w:rPr>
          <w:rFonts w:ascii="Arial" w:hAnsi="Arial" w:cs="Arial"/>
          <w:sz w:val="20"/>
          <w:szCs w:val="20"/>
        </w:rPr>
        <w:t>Целями освоения учебной дисциплины являются:</w:t>
      </w:r>
    </w:p>
    <w:p w:rsidR="00824883" w:rsidRPr="009E6D86" w:rsidRDefault="00824883" w:rsidP="00824883">
      <w:pPr>
        <w:pStyle w:val="a1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у обучающихся систематизированных научных представлений о физиолог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ческих основах психических процессов, поведения и деятельности человека;</w:t>
      </w:r>
    </w:p>
    <w:p w:rsidR="00824883" w:rsidRPr="009E6D86" w:rsidRDefault="00824883" w:rsidP="00824883">
      <w:pPr>
        <w:pStyle w:val="a1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выработка практических умений и навыков, позволяющих квалифицированно применять 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учные методы изучения психофизиологических характеристик человека, физиолог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их основ его психической деятельности.</w:t>
      </w:r>
    </w:p>
    <w:p w:rsidR="00824883" w:rsidRPr="009E6D86" w:rsidRDefault="00824883" w:rsidP="008248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</w:p>
    <w:p w:rsidR="00824883" w:rsidRPr="009E6D86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усвоение обучающимися основных научных положений в области психофизиологии, инт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грация физиологических и психологических знаний;</w:t>
      </w:r>
    </w:p>
    <w:p w:rsidR="00824883" w:rsidRPr="009E6D86" w:rsidRDefault="00824883" w:rsidP="0082488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знакомление обучающихся с особенностями применения психофизиологических знаний в различных областях психологической науки и практики;</w:t>
      </w:r>
    </w:p>
    <w:p w:rsidR="00824883" w:rsidRPr="009E6D86" w:rsidRDefault="00824883" w:rsidP="00824883">
      <w:pPr>
        <w:pStyle w:val="af1"/>
        <w:spacing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представлений у будущих психологов о специфике использования методов психофизиологии при изучении индивидуальности человека;</w:t>
      </w:r>
    </w:p>
    <w:p w:rsidR="00824883" w:rsidRPr="009E6D86" w:rsidRDefault="00824883" w:rsidP="00824883">
      <w:pPr>
        <w:pStyle w:val="af1"/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стимулирование интереса обучающихся к применению знаний по психофизиологии с целью повышения эффективности собственной учебной и профессиональной деятельности, оптимизации психических состояний.</w:t>
      </w:r>
    </w:p>
    <w:p w:rsidR="0047406B" w:rsidRPr="009E6D86" w:rsidRDefault="0047406B" w:rsidP="008248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4875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зачет</w:t>
      </w:r>
      <w:r w:rsidR="00DE4875" w:rsidRPr="009E6D86">
        <w:rPr>
          <w:rFonts w:ascii="Arial" w:hAnsi="Arial" w:cs="Arial"/>
          <w:sz w:val="20"/>
          <w:szCs w:val="20"/>
        </w:rPr>
        <w:t>.</w:t>
      </w:r>
    </w:p>
    <w:p w:rsidR="0047406B" w:rsidRPr="009E6D86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</w:t>
      </w:r>
      <w:r w:rsidR="00913B58" w:rsidRPr="009E6D86">
        <w:rPr>
          <w:rFonts w:ascii="Arial" w:hAnsi="Arial" w:cs="Arial"/>
          <w:b/>
          <w:sz w:val="20"/>
          <w:szCs w:val="20"/>
        </w:rPr>
        <w:t>1</w:t>
      </w:r>
      <w:r w:rsidR="0005172A" w:rsidRPr="009E6D86">
        <w:rPr>
          <w:rFonts w:ascii="Arial" w:hAnsi="Arial" w:cs="Arial"/>
          <w:b/>
          <w:sz w:val="20"/>
          <w:szCs w:val="20"/>
        </w:rPr>
        <w:t>0</w:t>
      </w:r>
      <w:r w:rsidRPr="009E6D86">
        <w:rPr>
          <w:rFonts w:ascii="Arial" w:hAnsi="Arial" w:cs="Arial"/>
          <w:b/>
          <w:sz w:val="20"/>
          <w:szCs w:val="20"/>
        </w:rPr>
        <w:t xml:space="preserve"> Логопедия</w:t>
      </w:r>
    </w:p>
    <w:p w:rsidR="0047406B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E4875" w:rsidRPr="009E6D86">
        <w:rPr>
          <w:rFonts w:ascii="Arial" w:hAnsi="Arial" w:cs="Arial"/>
          <w:sz w:val="20"/>
          <w:szCs w:val="20"/>
        </w:rPr>
        <w:t>2</w:t>
      </w:r>
      <w:r w:rsidR="009237DC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E6510A" w:rsidRPr="009E6D86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E6510A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E6510A" w:rsidRPr="009E6D86">
        <w:rPr>
          <w:rFonts w:ascii="Arial" w:hAnsi="Arial" w:cs="Arial"/>
          <w:sz w:val="20"/>
          <w:szCs w:val="20"/>
        </w:rPr>
        <w:t>и</w:t>
      </w:r>
      <w:r w:rsidR="00E6510A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E6510A" w:rsidRPr="009E6D86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2 </w:t>
      </w:r>
      <w:r w:rsidRPr="009E6D86">
        <w:rPr>
          <w:rFonts w:ascii="Arial" w:hAnsi="Arial" w:cs="Arial"/>
          <w:sz w:val="20"/>
          <w:szCs w:val="20"/>
        </w:rPr>
        <w:noBreakHyphen/>
        <w:t>Способен применять стандартные методы и технологии, позволяющие решать корре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ционно-развивающие и профилактические задачи с обучающимися на основе результатов психолог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ческой диагностики  </w:t>
      </w:r>
    </w:p>
    <w:p w:rsidR="00E6510A" w:rsidRPr="009E6D86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2.2 </w:t>
      </w:r>
      <w:r w:rsidRPr="009E6D86">
        <w:rPr>
          <w:rFonts w:ascii="Arial" w:hAnsi="Arial" w:cs="Arial"/>
          <w:sz w:val="20"/>
          <w:szCs w:val="20"/>
        </w:rPr>
        <w:noBreakHyphen/>
        <w:t xml:space="preserve"> Проводит коррекционно-развивающие занятия с обучающимися и воспитанниками, направленные на развитие интеллектуальной, эмоционально-волевой сфер, познавательных проце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сов, снятие тревожности, преодоление проблем в общении и поведении;</w:t>
      </w:r>
    </w:p>
    <w:p w:rsidR="00E6510A" w:rsidRPr="009E6D86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2.3 </w:t>
      </w:r>
      <w:r w:rsidRPr="009E6D86">
        <w:rPr>
          <w:rFonts w:ascii="Arial" w:hAnsi="Arial" w:cs="Arial"/>
          <w:sz w:val="20"/>
          <w:szCs w:val="20"/>
        </w:rPr>
        <w:noBreakHyphen/>
        <w:t xml:space="preserve"> Оценивает эффективность коррекционно-развивающей работы в соответствии с в</w:t>
      </w:r>
      <w:r w:rsidRPr="009E6D86">
        <w:rPr>
          <w:rFonts w:ascii="Arial" w:hAnsi="Arial" w:cs="Arial"/>
          <w:sz w:val="20"/>
          <w:szCs w:val="20"/>
        </w:rPr>
        <w:t>ы</w:t>
      </w:r>
      <w:r w:rsidRPr="009E6D86">
        <w:rPr>
          <w:rFonts w:ascii="Arial" w:hAnsi="Arial" w:cs="Arial"/>
          <w:sz w:val="20"/>
          <w:szCs w:val="20"/>
        </w:rPr>
        <w:t>деленными критериями;</w:t>
      </w:r>
    </w:p>
    <w:p w:rsidR="00E6510A" w:rsidRPr="009E6D86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3 </w:t>
      </w:r>
      <w:r w:rsidRPr="009E6D86">
        <w:rPr>
          <w:rFonts w:ascii="Arial" w:hAnsi="Arial" w:cs="Arial"/>
          <w:sz w:val="20"/>
          <w:szCs w:val="20"/>
        </w:rPr>
        <w:noBreakHyphen/>
        <w:t>Способен проводить консультации субъектов образовательного процесса по психолог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ческим проблемам обучения и развития</w:t>
      </w:r>
    </w:p>
    <w:p w:rsidR="00E6510A" w:rsidRPr="009E6D86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3.3 </w:t>
      </w:r>
      <w:r w:rsidRPr="009E6D86">
        <w:rPr>
          <w:rFonts w:ascii="Arial" w:hAnsi="Arial" w:cs="Arial"/>
          <w:sz w:val="20"/>
          <w:szCs w:val="20"/>
        </w:rPr>
        <w:noBreakHyphen/>
        <w:t xml:space="preserve"> Владеет основами консультирования педагогов, преподавателей, родителей (зако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ных представителей) по психологическим проблемам обучения и развития обучающи</w:t>
      </w:r>
      <w:r w:rsidRPr="009E6D86">
        <w:rPr>
          <w:rFonts w:ascii="Arial" w:hAnsi="Arial" w:cs="Arial"/>
          <w:sz w:val="20"/>
          <w:szCs w:val="20"/>
        </w:rPr>
        <w:t>х</w:t>
      </w:r>
      <w:r w:rsidRPr="009E6D86">
        <w:rPr>
          <w:rFonts w:ascii="Arial" w:hAnsi="Arial" w:cs="Arial"/>
          <w:sz w:val="20"/>
          <w:szCs w:val="20"/>
        </w:rPr>
        <w:t>ся.</w:t>
      </w:r>
    </w:p>
    <w:p w:rsidR="00E6510A" w:rsidRPr="009E6D86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6 – Способен осуществлять психолого-педагогическое сопровождение субъектов образ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вательного процесса на основе специальных научных знаний</w:t>
      </w:r>
    </w:p>
    <w:p w:rsidR="00DE4875" w:rsidRPr="009E6D86" w:rsidRDefault="00E6510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.1 </w:t>
      </w:r>
      <w:r w:rsidRPr="009E6D86">
        <w:rPr>
          <w:rFonts w:ascii="Arial" w:hAnsi="Arial" w:cs="Arial"/>
          <w:sz w:val="20"/>
          <w:szCs w:val="20"/>
        </w:rPr>
        <w:noBreakHyphen/>
        <w:t xml:space="preserve"> Знает основные положения психолого-педагогического сопровождения субъектов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разовательного процесса; способен организовать и представить программу психол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о-педагогического сопровождения субъектов образовательного процесса. У</w:t>
      </w:r>
      <w:r w:rsidR="0005172A" w:rsidRPr="009E6D86">
        <w:rPr>
          <w:rFonts w:ascii="Arial" w:hAnsi="Arial" w:cs="Arial"/>
          <w:sz w:val="20"/>
          <w:szCs w:val="20"/>
        </w:rPr>
        <w:t>ПК-2.2; ПК-2.3; ПК-3.3; ПК-6.1</w:t>
      </w:r>
    </w:p>
    <w:p w:rsidR="0047406B" w:rsidRPr="009E6D86" w:rsidRDefault="00DE487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47406B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DE4875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ются форм</w:t>
      </w:r>
      <w:r w:rsidRPr="009E6D86">
        <w:rPr>
          <w:rFonts w:ascii="Arial" w:hAnsi="Arial" w:cs="Arial"/>
          <w:color w:val="000000"/>
          <w:sz w:val="20"/>
          <w:szCs w:val="20"/>
        </w:rPr>
        <w:t>и</w:t>
      </w:r>
      <w:r w:rsidRPr="009E6D86">
        <w:rPr>
          <w:rFonts w:ascii="Arial" w:hAnsi="Arial" w:cs="Arial"/>
          <w:color w:val="000000"/>
          <w:sz w:val="20"/>
          <w:szCs w:val="20"/>
        </w:rPr>
        <w:t>рование у будущих специалистов основы профессионального самоопределения с учетом совреме</w:t>
      </w:r>
      <w:r w:rsidRPr="009E6D86">
        <w:rPr>
          <w:rFonts w:ascii="Arial" w:hAnsi="Arial" w:cs="Arial"/>
          <w:color w:val="000000"/>
          <w:sz w:val="20"/>
          <w:szCs w:val="20"/>
        </w:rPr>
        <w:t>н</w:t>
      </w:r>
      <w:r w:rsidRPr="009E6D86">
        <w:rPr>
          <w:rFonts w:ascii="Arial" w:hAnsi="Arial" w:cs="Arial"/>
          <w:color w:val="000000"/>
          <w:sz w:val="20"/>
          <w:szCs w:val="20"/>
        </w:rPr>
        <w:t>ного состояния логопедии и достижений на всех этапах его развития</w:t>
      </w:r>
      <w:r w:rsidR="00DE4875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47406B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формирование у студентов знаний, умений и навыков определ</w:t>
      </w:r>
      <w:r w:rsidRPr="009E6D86">
        <w:rPr>
          <w:rFonts w:ascii="Arial" w:hAnsi="Arial" w:cs="Arial"/>
          <w:color w:val="000000"/>
          <w:sz w:val="20"/>
          <w:szCs w:val="20"/>
        </w:rPr>
        <w:t>е</w:t>
      </w:r>
      <w:r w:rsidRPr="009E6D86">
        <w:rPr>
          <w:rFonts w:ascii="Arial" w:hAnsi="Arial" w:cs="Arial"/>
          <w:color w:val="000000"/>
          <w:sz w:val="20"/>
          <w:szCs w:val="20"/>
        </w:rPr>
        <w:t>ния и анализа структуры речевого дефекта при каждой форме патологии; ознако</w:t>
      </w:r>
      <w:r w:rsidRPr="009E6D86">
        <w:rPr>
          <w:rFonts w:ascii="Arial" w:hAnsi="Arial" w:cs="Arial"/>
          <w:color w:val="000000"/>
          <w:sz w:val="20"/>
          <w:szCs w:val="20"/>
        </w:rPr>
        <w:t>м</w:t>
      </w:r>
      <w:r w:rsidRPr="009E6D86">
        <w:rPr>
          <w:rFonts w:ascii="Arial" w:hAnsi="Arial" w:cs="Arial"/>
          <w:color w:val="000000"/>
          <w:sz w:val="20"/>
          <w:szCs w:val="20"/>
        </w:rPr>
        <w:t>ление с причинами и механизмами речевых расстройств; осуществление коррекционно-педагогическое (логопедической) деятельности в условиях как специальных, так и общеобр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зовательных учреждений</w:t>
      </w:r>
      <w:r w:rsidR="00DE4875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47406B" w:rsidRPr="009E6D86" w:rsidRDefault="0047406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4875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зачет (6-й семестр).</w:t>
      </w: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1</w:t>
      </w:r>
      <w:r w:rsidR="00376E1F" w:rsidRPr="009E6D86">
        <w:rPr>
          <w:rFonts w:ascii="Arial" w:hAnsi="Arial" w:cs="Arial"/>
          <w:b/>
          <w:sz w:val="20"/>
          <w:szCs w:val="20"/>
        </w:rPr>
        <w:t>1</w:t>
      </w:r>
      <w:r w:rsidRPr="009E6D86">
        <w:rPr>
          <w:rFonts w:ascii="Arial" w:hAnsi="Arial" w:cs="Arial"/>
          <w:b/>
          <w:sz w:val="20"/>
          <w:szCs w:val="20"/>
        </w:rPr>
        <w:t xml:space="preserve"> Социальная педагогика</w:t>
      </w:r>
    </w:p>
    <w:p w:rsidR="0047406B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E4875" w:rsidRPr="009E6D86">
        <w:rPr>
          <w:rFonts w:ascii="Arial" w:hAnsi="Arial" w:cs="Arial"/>
          <w:sz w:val="20"/>
          <w:szCs w:val="20"/>
        </w:rPr>
        <w:t>4</w:t>
      </w:r>
      <w:r w:rsidR="009237DC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E6510A" w:rsidRPr="009E6D86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E6510A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E6510A" w:rsidRPr="009E6D86">
        <w:rPr>
          <w:rFonts w:ascii="Arial" w:hAnsi="Arial" w:cs="Arial"/>
          <w:sz w:val="20"/>
          <w:szCs w:val="20"/>
        </w:rPr>
        <w:t>и</w:t>
      </w:r>
      <w:r w:rsidR="00E6510A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3 </w:t>
      </w:r>
      <w:r w:rsidRPr="009E6D86">
        <w:rPr>
          <w:rFonts w:ascii="Arial" w:hAnsi="Arial" w:cs="Arial"/>
          <w:sz w:val="20"/>
          <w:szCs w:val="20"/>
        </w:rPr>
        <w:noBreakHyphen/>
        <w:t>Способен проводить консультации субъектов образовательного процесса по психолог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ческим проблемам обучения и развития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3.2 </w:t>
      </w:r>
      <w:r w:rsidRPr="009E6D86">
        <w:rPr>
          <w:rFonts w:ascii="Arial" w:hAnsi="Arial" w:cs="Arial"/>
          <w:sz w:val="20"/>
          <w:szCs w:val="20"/>
        </w:rPr>
        <w:noBreakHyphen/>
        <w:t xml:space="preserve"> Организовывает взаимодействие с участниками образовательного процесса; пров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дит индивидуальные и групповые консультации обучающихся по вопросам обучения и развития;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4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организационную деятельность по обеспечению психолог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ого сопровождения процессов обучения, развития, воспитания и социализации детей и подростков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 4.2 </w:t>
      </w:r>
      <w:r w:rsidRPr="009E6D86">
        <w:rPr>
          <w:rFonts w:ascii="Arial" w:hAnsi="Arial" w:cs="Arial"/>
          <w:sz w:val="20"/>
          <w:szCs w:val="20"/>
        </w:rPr>
        <w:noBreakHyphen/>
        <w:t xml:space="preserve"> Подбирает и применяет необходимые методы и средства для обучения, во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питания и социализации детей и подростков;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4.3 </w:t>
      </w:r>
      <w:r w:rsidRPr="009E6D86">
        <w:rPr>
          <w:rFonts w:ascii="Arial" w:hAnsi="Arial" w:cs="Arial"/>
          <w:sz w:val="20"/>
          <w:szCs w:val="20"/>
        </w:rPr>
        <w:noBreakHyphen/>
        <w:t xml:space="preserve"> Владеет приемами преподавания, организации дискуссий, проведения инт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рактивных форм занятий;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5 </w:t>
      </w:r>
      <w:r w:rsidRPr="009E6D86">
        <w:rPr>
          <w:rFonts w:ascii="Arial" w:hAnsi="Arial" w:cs="Arial"/>
          <w:sz w:val="20"/>
          <w:szCs w:val="20"/>
        </w:rPr>
        <w:noBreakHyphen/>
      </w:r>
      <w:r w:rsidR="00C01453" w:rsidRPr="00C01453">
        <w:rPr>
          <w:rFonts w:ascii="Arial" w:hAnsi="Arial" w:cs="Arial"/>
          <w:sz w:val="20"/>
          <w:szCs w:val="20"/>
        </w:rPr>
        <w:t xml:space="preserve"> </w:t>
      </w:r>
      <w:r w:rsidR="00C01453" w:rsidRPr="008E66DB">
        <w:rPr>
          <w:rFonts w:ascii="Arial" w:hAnsi="Arial" w:cs="Arial"/>
          <w:sz w:val="20"/>
          <w:szCs w:val="20"/>
        </w:rPr>
        <w:t>Способен выявлять, анализировать и учитывать специфику психического развития ра</w:t>
      </w:r>
      <w:r w:rsidR="00C01453" w:rsidRPr="008E66DB">
        <w:rPr>
          <w:rFonts w:ascii="Arial" w:hAnsi="Arial" w:cs="Arial"/>
          <w:sz w:val="20"/>
          <w:szCs w:val="20"/>
        </w:rPr>
        <w:t>з</w:t>
      </w:r>
      <w:r w:rsidR="00C01453" w:rsidRPr="008E66DB">
        <w:rPr>
          <w:rFonts w:ascii="Arial" w:hAnsi="Arial" w:cs="Arial"/>
          <w:sz w:val="20"/>
          <w:szCs w:val="20"/>
        </w:rPr>
        <w:t>ных категорий обучающихся, их возрастные, психологические и психофизические особенности, пр</w:t>
      </w:r>
      <w:r w:rsidR="00C01453" w:rsidRPr="008E66DB">
        <w:rPr>
          <w:rFonts w:ascii="Arial" w:hAnsi="Arial" w:cs="Arial"/>
          <w:sz w:val="20"/>
          <w:szCs w:val="20"/>
        </w:rPr>
        <w:t>и</w:t>
      </w:r>
      <w:r w:rsidR="00C01453" w:rsidRPr="008E66DB">
        <w:rPr>
          <w:rFonts w:ascii="Arial" w:hAnsi="Arial" w:cs="Arial"/>
          <w:sz w:val="20"/>
          <w:szCs w:val="20"/>
        </w:rPr>
        <w:t>менять в обучении, воспитании и развитии обучающихся психологические знания, методы и технол</w:t>
      </w:r>
      <w:r w:rsidR="00C01453" w:rsidRPr="008E66DB">
        <w:rPr>
          <w:rFonts w:ascii="Arial" w:hAnsi="Arial" w:cs="Arial"/>
          <w:sz w:val="20"/>
          <w:szCs w:val="20"/>
        </w:rPr>
        <w:t>о</w:t>
      </w:r>
      <w:r w:rsidR="00C01453" w:rsidRPr="008E66DB">
        <w:rPr>
          <w:rFonts w:ascii="Arial" w:hAnsi="Arial" w:cs="Arial"/>
          <w:sz w:val="20"/>
          <w:szCs w:val="20"/>
        </w:rPr>
        <w:t>гии, организовывать продуктивное общение и взаимодействие обучающихся с участниками образов</w:t>
      </w:r>
      <w:r w:rsidR="00C01453" w:rsidRPr="008E66DB">
        <w:rPr>
          <w:rFonts w:ascii="Arial" w:hAnsi="Arial" w:cs="Arial"/>
          <w:sz w:val="20"/>
          <w:szCs w:val="20"/>
        </w:rPr>
        <w:t>а</w:t>
      </w:r>
      <w:r w:rsidR="00C01453" w:rsidRPr="008E66DB">
        <w:rPr>
          <w:rFonts w:ascii="Arial" w:hAnsi="Arial" w:cs="Arial"/>
          <w:sz w:val="20"/>
          <w:szCs w:val="20"/>
        </w:rPr>
        <w:t>тельного процесса</w:t>
      </w:r>
    </w:p>
    <w:p w:rsidR="00DE4875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5.2 </w:t>
      </w:r>
      <w:r w:rsidRPr="009E6D86">
        <w:rPr>
          <w:rFonts w:ascii="Arial" w:hAnsi="Arial" w:cs="Arial"/>
          <w:sz w:val="20"/>
          <w:szCs w:val="20"/>
        </w:rPr>
        <w:noBreakHyphen/>
        <w:t xml:space="preserve"> Проводит психологическую профилактику трудностей адаптации обучающихся к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разовательному процессу на разных ступенях образования, владеет методами диагностики педагог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ческих конфликтов, технологиями их профилактики и разрешения.</w:t>
      </w:r>
    </w:p>
    <w:p w:rsidR="0047406B" w:rsidRPr="009E6D86" w:rsidRDefault="00DE487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47406B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DE4875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усвоение системы теоретических социально-педагогических знаний и практических умений в области социа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ного воспитания</w:t>
      </w:r>
      <w:r w:rsidR="00DE4875" w:rsidRPr="009E6D86">
        <w:rPr>
          <w:rFonts w:ascii="Arial" w:hAnsi="Arial" w:cs="Arial"/>
          <w:sz w:val="20"/>
          <w:szCs w:val="20"/>
        </w:rPr>
        <w:t>.</w:t>
      </w:r>
    </w:p>
    <w:p w:rsidR="0047406B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сформировать гуманистические социальные установки по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шению к субъектам и процессу социального воспитания; дать теоретическую подгото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ку в объеме, необходимом для реализации ими своей профессиональной деятельности; развить у студентов ум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е выявлять и решать проблемы, возникающие в сфере социального воспитания</w:t>
      </w:r>
      <w:r w:rsidR="00DE4875" w:rsidRPr="009E6D86">
        <w:rPr>
          <w:rFonts w:ascii="Arial" w:hAnsi="Arial" w:cs="Arial"/>
          <w:sz w:val="20"/>
          <w:szCs w:val="20"/>
        </w:rPr>
        <w:t>.</w:t>
      </w:r>
    </w:p>
    <w:p w:rsidR="0047406B" w:rsidRPr="009E6D86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4875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экзамен</w:t>
      </w:r>
      <w:r w:rsidR="00DE4875" w:rsidRPr="009E6D86">
        <w:rPr>
          <w:rFonts w:ascii="Arial" w:hAnsi="Arial" w:cs="Arial"/>
          <w:sz w:val="20"/>
          <w:szCs w:val="20"/>
        </w:rPr>
        <w:t>.</w:t>
      </w:r>
    </w:p>
    <w:p w:rsidR="0047406B" w:rsidRPr="009E6D86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1</w:t>
      </w:r>
      <w:r w:rsidR="00376E1F" w:rsidRPr="009E6D86">
        <w:rPr>
          <w:rFonts w:ascii="Arial" w:hAnsi="Arial" w:cs="Arial"/>
          <w:b/>
          <w:sz w:val="20"/>
          <w:szCs w:val="20"/>
        </w:rPr>
        <w:t>2</w:t>
      </w:r>
      <w:r w:rsidRPr="009E6D86">
        <w:rPr>
          <w:rFonts w:ascii="Arial" w:hAnsi="Arial" w:cs="Arial"/>
          <w:b/>
          <w:sz w:val="20"/>
          <w:szCs w:val="20"/>
        </w:rPr>
        <w:t xml:space="preserve"> Психолого-педагогическая диагностика</w:t>
      </w:r>
    </w:p>
    <w:p w:rsidR="0047406B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E4875" w:rsidRPr="009E6D86">
        <w:rPr>
          <w:rFonts w:ascii="Arial" w:hAnsi="Arial" w:cs="Arial"/>
          <w:sz w:val="20"/>
          <w:szCs w:val="20"/>
        </w:rPr>
        <w:t>3</w:t>
      </w:r>
      <w:r w:rsidR="009237DC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4E4CEA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4E4CEA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4E4CEA" w:rsidRPr="009E6D86">
        <w:rPr>
          <w:rFonts w:ascii="Arial" w:hAnsi="Arial" w:cs="Arial"/>
          <w:sz w:val="20"/>
          <w:szCs w:val="20"/>
        </w:rPr>
        <w:t>и</w:t>
      </w:r>
      <w:r w:rsidR="004E4CEA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>:</w:t>
      </w:r>
    </w:p>
    <w:p w:rsidR="004E4CEA" w:rsidRPr="009E6D86" w:rsidRDefault="00DE487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1 – </w:t>
      </w:r>
      <w:r w:rsidR="004E4CEA" w:rsidRPr="009E6D86">
        <w:rPr>
          <w:rFonts w:ascii="Arial" w:hAnsi="Arial" w:cs="Arial"/>
          <w:sz w:val="20"/>
          <w:szCs w:val="20"/>
        </w:rPr>
        <w:t>Способен осуществлять психолого-педагогическую диагностику метапредметных и личностных образовательных результатов обучающихся</w:t>
      </w:r>
    </w:p>
    <w:p w:rsidR="00C01453" w:rsidRPr="008E66DB" w:rsidRDefault="00C01453" w:rsidP="00C01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66DB">
        <w:rPr>
          <w:rFonts w:ascii="Arial" w:hAnsi="Arial" w:cs="Arial"/>
          <w:sz w:val="20"/>
          <w:szCs w:val="20"/>
        </w:rPr>
        <w:t xml:space="preserve">ПК-1.1 </w:t>
      </w:r>
      <w:r w:rsidRPr="008E66DB">
        <w:rPr>
          <w:rFonts w:ascii="Arial" w:hAnsi="Arial" w:cs="Arial"/>
          <w:sz w:val="20"/>
          <w:szCs w:val="20"/>
        </w:rPr>
        <w:noBreakHyphen/>
        <w:t xml:space="preserve"> Оперирует знаниями теории психодиагностики, классификаций психодиагностических мет</w:t>
      </w:r>
      <w:r w:rsidRPr="008E66DB">
        <w:rPr>
          <w:rFonts w:ascii="Arial" w:hAnsi="Arial" w:cs="Arial"/>
          <w:sz w:val="20"/>
          <w:szCs w:val="20"/>
        </w:rPr>
        <w:t>о</w:t>
      </w:r>
      <w:r w:rsidRPr="008E66DB">
        <w:rPr>
          <w:rFonts w:ascii="Arial" w:hAnsi="Arial" w:cs="Arial"/>
          <w:sz w:val="20"/>
          <w:szCs w:val="20"/>
        </w:rPr>
        <w:t>дов, их возможностей и ограничениий, предъявляемых к ним требований, методов сбора и обработки результатов психолого-педагогических наблюдений и диагностики, способов интерпретации и пре</w:t>
      </w:r>
      <w:r w:rsidRPr="008E66DB">
        <w:rPr>
          <w:rFonts w:ascii="Arial" w:hAnsi="Arial" w:cs="Arial"/>
          <w:sz w:val="20"/>
          <w:szCs w:val="20"/>
        </w:rPr>
        <w:t>д</w:t>
      </w:r>
      <w:r w:rsidRPr="008E66DB">
        <w:rPr>
          <w:rFonts w:ascii="Arial" w:hAnsi="Arial" w:cs="Arial"/>
          <w:sz w:val="20"/>
          <w:szCs w:val="20"/>
        </w:rPr>
        <w:t xml:space="preserve">ставления результатов психодиагностического обследования; </w:t>
      </w:r>
    </w:p>
    <w:p w:rsidR="004E4CEA" w:rsidRPr="009E6D86" w:rsidRDefault="00C01453" w:rsidP="00C014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8E66DB">
        <w:rPr>
          <w:rFonts w:ascii="Arial" w:hAnsi="Arial" w:cs="Arial"/>
          <w:sz w:val="20"/>
          <w:szCs w:val="20"/>
        </w:rPr>
        <w:t xml:space="preserve">ПК-1.2 </w:t>
      </w:r>
      <w:r w:rsidRPr="008E66DB">
        <w:rPr>
          <w:rFonts w:ascii="Arial" w:hAnsi="Arial" w:cs="Arial"/>
          <w:sz w:val="20"/>
          <w:szCs w:val="20"/>
        </w:rPr>
        <w:noBreakHyphen/>
        <w:t xml:space="preserve"> Проводит диагностическое обследование с использованием стандартизированного инструментария, включая обработку результатов, с целью выявления уровня готовности или адапт</w:t>
      </w:r>
      <w:r w:rsidRPr="008E66DB">
        <w:rPr>
          <w:rFonts w:ascii="Arial" w:hAnsi="Arial" w:cs="Arial"/>
          <w:sz w:val="20"/>
          <w:szCs w:val="20"/>
        </w:rPr>
        <w:t>а</w:t>
      </w:r>
      <w:r w:rsidRPr="008E66DB">
        <w:rPr>
          <w:rFonts w:ascii="Arial" w:hAnsi="Arial" w:cs="Arial"/>
          <w:sz w:val="20"/>
          <w:szCs w:val="20"/>
        </w:rPr>
        <w:t>ции детей и обучающихся к новым образовательным условиям, интеллектуальных, личностных и эмоционально-</w:t>
      </w:r>
      <w:r w:rsidRPr="00C01453">
        <w:rPr>
          <w:rFonts w:ascii="Arial" w:hAnsi="Arial" w:cs="Arial"/>
          <w:sz w:val="20"/>
          <w:szCs w:val="20"/>
        </w:rPr>
        <w:t>волевых особенностей, препятствующих нормальному протеканию процесса развития, обучения и воспитания</w:t>
      </w:r>
      <w:r w:rsidR="00376E1F" w:rsidRPr="00C01453">
        <w:rPr>
          <w:rFonts w:ascii="Arial" w:hAnsi="Arial" w:cs="Arial"/>
          <w:sz w:val="20"/>
          <w:szCs w:val="20"/>
        </w:rPr>
        <w:t>;</w:t>
      </w:r>
    </w:p>
    <w:p w:rsidR="0047406B" w:rsidRPr="009E6D86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1.3</w:t>
      </w:r>
      <w:r w:rsidR="004E4CEA" w:rsidRPr="009E6D86">
        <w:rPr>
          <w:rFonts w:ascii="Arial" w:hAnsi="Arial" w:cs="Arial"/>
          <w:sz w:val="20"/>
          <w:szCs w:val="20"/>
        </w:rPr>
        <w:noBreakHyphen/>
        <w:t xml:space="preserve"> Использует методы и методики психолого-педагогической диагностики; способами сбора, анализа и интерпретации полученных результатов.</w:t>
      </w:r>
    </w:p>
    <w:p w:rsidR="0047406B" w:rsidRPr="009E6D86" w:rsidRDefault="00DE4875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47406B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>Це</w:t>
      </w:r>
      <w:r w:rsidR="00DE4875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eastAsia="MS Mincho" w:hAnsi="Arial" w:cs="Arial"/>
          <w:sz w:val="20"/>
          <w:szCs w:val="20"/>
        </w:rPr>
        <w:t>общ</w:t>
      </w:r>
      <w:r w:rsidRPr="009E6D86">
        <w:rPr>
          <w:rFonts w:ascii="Arial" w:eastAsia="MS Mincho" w:hAnsi="Arial" w:cs="Arial"/>
          <w:sz w:val="20"/>
          <w:szCs w:val="20"/>
        </w:rPr>
        <w:t>е</w:t>
      </w:r>
      <w:r w:rsidRPr="009E6D86">
        <w:rPr>
          <w:rFonts w:ascii="Arial" w:eastAsia="MS Mincho" w:hAnsi="Arial" w:cs="Arial"/>
          <w:sz w:val="20"/>
          <w:szCs w:val="20"/>
        </w:rPr>
        <w:t>теоретическая и практическая подготовка специалиста в области психолого-педагогической диагн</w:t>
      </w:r>
      <w:r w:rsidRPr="009E6D86">
        <w:rPr>
          <w:rFonts w:ascii="Arial" w:eastAsia="MS Mincho" w:hAnsi="Arial" w:cs="Arial"/>
          <w:sz w:val="20"/>
          <w:szCs w:val="20"/>
        </w:rPr>
        <w:t>о</w:t>
      </w:r>
      <w:r w:rsidRPr="009E6D86">
        <w:rPr>
          <w:rFonts w:ascii="Arial" w:eastAsia="MS Mincho" w:hAnsi="Arial" w:cs="Arial"/>
          <w:sz w:val="20"/>
          <w:szCs w:val="20"/>
        </w:rPr>
        <w:t>стики, формирование систематизированных научных представлений и практических умений, позв</w:t>
      </w:r>
      <w:r w:rsidRPr="009E6D86">
        <w:rPr>
          <w:rFonts w:ascii="Arial" w:eastAsia="MS Mincho" w:hAnsi="Arial" w:cs="Arial"/>
          <w:sz w:val="20"/>
          <w:szCs w:val="20"/>
        </w:rPr>
        <w:t>о</w:t>
      </w:r>
      <w:r w:rsidRPr="009E6D86">
        <w:rPr>
          <w:rFonts w:ascii="Arial" w:eastAsia="MS Mincho" w:hAnsi="Arial" w:cs="Arial"/>
          <w:sz w:val="20"/>
          <w:szCs w:val="20"/>
        </w:rPr>
        <w:t>ляющих квалифицированно проводить комплекс диагностических мероприятий</w:t>
      </w:r>
      <w:r w:rsidR="00DE4875" w:rsidRPr="009E6D86">
        <w:rPr>
          <w:rFonts w:ascii="Arial" w:eastAsia="MS Mincho" w:hAnsi="Arial" w:cs="Arial"/>
          <w:sz w:val="20"/>
          <w:szCs w:val="20"/>
        </w:rPr>
        <w:t>.</w:t>
      </w:r>
    </w:p>
    <w:p w:rsidR="0047406B" w:rsidRPr="009E6D86" w:rsidRDefault="0047406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  <w:r w:rsidR="00C41CAB" w:rsidRPr="009E6D86">
        <w:rPr>
          <w:rFonts w:ascii="Arial" w:eastAsia="MS Mincho" w:hAnsi="Arial" w:cs="Arial"/>
          <w:sz w:val="20"/>
          <w:szCs w:val="20"/>
        </w:rPr>
        <w:t xml:space="preserve"> формирование у студентов систематических знаний о психол</w:t>
      </w:r>
      <w:r w:rsidR="00C41CAB" w:rsidRPr="009E6D86">
        <w:rPr>
          <w:rFonts w:ascii="Arial" w:eastAsia="MS Mincho" w:hAnsi="Arial" w:cs="Arial"/>
          <w:sz w:val="20"/>
          <w:szCs w:val="20"/>
        </w:rPr>
        <w:t>о</w:t>
      </w:r>
      <w:r w:rsidR="00C41CAB" w:rsidRPr="009E6D86">
        <w:rPr>
          <w:rFonts w:ascii="Arial" w:eastAsia="MS Mincho" w:hAnsi="Arial" w:cs="Arial"/>
          <w:sz w:val="20"/>
          <w:szCs w:val="20"/>
        </w:rPr>
        <w:t>го-педагогической диагностике как науке и практической деятельности студента; ознакомление буд</w:t>
      </w:r>
      <w:r w:rsidR="00C41CAB" w:rsidRPr="009E6D86">
        <w:rPr>
          <w:rFonts w:ascii="Arial" w:eastAsia="MS Mincho" w:hAnsi="Arial" w:cs="Arial"/>
          <w:sz w:val="20"/>
          <w:szCs w:val="20"/>
        </w:rPr>
        <w:t>у</w:t>
      </w:r>
      <w:r w:rsidR="00C41CAB" w:rsidRPr="009E6D86">
        <w:rPr>
          <w:rFonts w:ascii="Arial" w:eastAsia="MS Mincho" w:hAnsi="Arial" w:cs="Arial"/>
          <w:sz w:val="20"/>
          <w:szCs w:val="20"/>
        </w:rPr>
        <w:t>щих специалистов с комплексом современных психодиагностических методов и методик, особенн</w:t>
      </w:r>
      <w:r w:rsidR="00C41CAB" w:rsidRPr="009E6D86">
        <w:rPr>
          <w:rFonts w:ascii="Arial" w:eastAsia="MS Mincho" w:hAnsi="Arial" w:cs="Arial"/>
          <w:sz w:val="20"/>
          <w:szCs w:val="20"/>
        </w:rPr>
        <w:t>о</w:t>
      </w:r>
      <w:r w:rsidR="00C41CAB" w:rsidRPr="009E6D86">
        <w:rPr>
          <w:rFonts w:ascii="Arial" w:eastAsia="MS Mincho" w:hAnsi="Arial" w:cs="Arial"/>
          <w:sz w:val="20"/>
          <w:szCs w:val="20"/>
        </w:rPr>
        <w:t>стям их применения, предъявляемым к ним требованиям; ознакомление студентов с основными тр</w:t>
      </w:r>
      <w:r w:rsidR="00C41CAB" w:rsidRPr="009E6D86">
        <w:rPr>
          <w:rFonts w:ascii="Arial" w:eastAsia="MS Mincho" w:hAnsi="Arial" w:cs="Arial"/>
          <w:sz w:val="20"/>
          <w:szCs w:val="20"/>
        </w:rPr>
        <w:t>е</w:t>
      </w:r>
      <w:r w:rsidR="00C41CAB" w:rsidRPr="009E6D86">
        <w:rPr>
          <w:rFonts w:ascii="Arial" w:eastAsia="MS Mincho" w:hAnsi="Arial" w:cs="Arial"/>
          <w:sz w:val="20"/>
          <w:szCs w:val="20"/>
        </w:rPr>
        <w:t>бованиями, предъявляемыми к разработке и адаптации психолого-педагогических диагностических методик; формирование умений и навыков пользования современными психодиагностическими м</w:t>
      </w:r>
      <w:r w:rsidR="00C41CAB" w:rsidRPr="009E6D86">
        <w:rPr>
          <w:rFonts w:ascii="Arial" w:eastAsia="MS Mincho" w:hAnsi="Arial" w:cs="Arial"/>
          <w:sz w:val="20"/>
          <w:szCs w:val="20"/>
        </w:rPr>
        <w:t>е</w:t>
      </w:r>
      <w:r w:rsidR="00C41CAB" w:rsidRPr="009E6D86">
        <w:rPr>
          <w:rFonts w:ascii="Arial" w:eastAsia="MS Mincho" w:hAnsi="Arial" w:cs="Arial"/>
          <w:sz w:val="20"/>
          <w:szCs w:val="20"/>
        </w:rPr>
        <w:t>тодами и конкретными методиками, самостоятельной разработки соответствующих методик, псих</w:t>
      </w:r>
      <w:r w:rsidR="00C41CAB" w:rsidRPr="009E6D86">
        <w:rPr>
          <w:rFonts w:ascii="Arial" w:eastAsia="MS Mincho" w:hAnsi="Arial" w:cs="Arial"/>
          <w:sz w:val="20"/>
          <w:szCs w:val="20"/>
        </w:rPr>
        <w:t>о</w:t>
      </w:r>
      <w:r w:rsidR="00C41CAB" w:rsidRPr="009E6D86">
        <w:rPr>
          <w:rFonts w:ascii="Arial" w:eastAsia="MS Mincho" w:hAnsi="Arial" w:cs="Arial"/>
          <w:sz w:val="20"/>
          <w:szCs w:val="20"/>
        </w:rPr>
        <w:t>метрической оценки психодиагностических инструментов, проведения диагностического обследов</w:t>
      </w:r>
      <w:r w:rsidR="00C41CAB" w:rsidRPr="009E6D86">
        <w:rPr>
          <w:rFonts w:ascii="Arial" w:eastAsia="MS Mincho" w:hAnsi="Arial" w:cs="Arial"/>
          <w:sz w:val="20"/>
          <w:szCs w:val="20"/>
        </w:rPr>
        <w:t>а</w:t>
      </w:r>
      <w:r w:rsidR="00C41CAB" w:rsidRPr="009E6D86">
        <w:rPr>
          <w:rFonts w:ascii="Arial" w:eastAsia="MS Mincho" w:hAnsi="Arial" w:cs="Arial"/>
          <w:sz w:val="20"/>
          <w:szCs w:val="20"/>
        </w:rPr>
        <w:t>ния; развитие у студентов творческого мышления, гуманистической направленности в изучении инд</w:t>
      </w:r>
      <w:r w:rsidR="00C41CAB" w:rsidRPr="009E6D86">
        <w:rPr>
          <w:rFonts w:ascii="Arial" w:eastAsia="MS Mincho" w:hAnsi="Arial" w:cs="Arial"/>
          <w:sz w:val="20"/>
          <w:szCs w:val="20"/>
        </w:rPr>
        <w:t>и</w:t>
      </w:r>
      <w:r w:rsidR="00C41CAB" w:rsidRPr="009E6D86">
        <w:rPr>
          <w:rFonts w:ascii="Arial" w:eastAsia="MS Mincho" w:hAnsi="Arial" w:cs="Arial"/>
          <w:sz w:val="20"/>
          <w:szCs w:val="20"/>
        </w:rPr>
        <w:t>видуальных особенностей чел</w:t>
      </w:r>
      <w:r w:rsidR="00C41CAB" w:rsidRPr="009E6D86">
        <w:rPr>
          <w:rFonts w:ascii="Arial" w:eastAsia="MS Mincho" w:hAnsi="Arial" w:cs="Arial"/>
          <w:sz w:val="20"/>
          <w:szCs w:val="20"/>
        </w:rPr>
        <w:t>о</w:t>
      </w:r>
      <w:r w:rsidR="00C41CAB" w:rsidRPr="009E6D86">
        <w:rPr>
          <w:rFonts w:ascii="Arial" w:eastAsia="MS Mincho" w:hAnsi="Arial" w:cs="Arial"/>
          <w:sz w:val="20"/>
          <w:szCs w:val="20"/>
        </w:rPr>
        <w:t>века и взаимодействии с ним</w:t>
      </w:r>
      <w:r w:rsidR="00DE4875" w:rsidRPr="009E6D86">
        <w:rPr>
          <w:rFonts w:ascii="Arial" w:eastAsia="MS Mincho" w:hAnsi="Arial" w:cs="Arial"/>
          <w:sz w:val="20"/>
          <w:szCs w:val="20"/>
        </w:rPr>
        <w:t>.</w:t>
      </w:r>
    </w:p>
    <w:p w:rsidR="0047406B" w:rsidRPr="009E6D86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4875" w:rsidRPr="009E6D86">
        <w:rPr>
          <w:rFonts w:ascii="Arial" w:hAnsi="Arial" w:cs="Arial"/>
          <w:sz w:val="20"/>
          <w:szCs w:val="20"/>
        </w:rPr>
        <w:t>:</w:t>
      </w:r>
      <w:r w:rsidR="00C41CAB" w:rsidRPr="009E6D86">
        <w:rPr>
          <w:rFonts w:ascii="Arial" w:hAnsi="Arial" w:cs="Arial"/>
          <w:sz w:val="20"/>
          <w:szCs w:val="20"/>
        </w:rPr>
        <w:t xml:space="preserve"> зачет</w:t>
      </w:r>
      <w:r w:rsidR="00DE4875" w:rsidRPr="009E6D86">
        <w:rPr>
          <w:rFonts w:ascii="Arial" w:hAnsi="Arial" w:cs="Arial"/>
          <w:sz w:val="20"/>
          <w:szCs w:val="20"/>
        </w:rPr>
        <w:t>.</w:t>
      </w:r>
    </w:p>
    <w:p w:rsidR="0047406B" w:rsidRPr="009E6D86" w:rsidRDefault="0047406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1</w:t>
      </w:r>
      <w:r w:rsidR="00376E1F" w:rsidRPr="009E6D86">
        <w:rPr>
          <w:rFonts w:ascii="Arial" w:hAnsi="Arial" w:cs="Arial"/>
          <w:b/>
          <w:sz w:val="20"/>
          <w:szCs w:val="20"/>
        </w:rPr>
        <w:t>3</w:t>
      </w:r>
      <w:r w:rsidRPr="009E6D86">
        <w:rPr>
          <w:rFonts w:ascii="Arial" w:hAnsi="Arial" w:cs="Arial"/>
          <w:b/>
          <w:sz w:val="20"/>
          <w:szCs w:val="20"/>
        </w:rPr>
        <w:t xml:space="preserve"> Качественные и количественные методы психологических и педагогических исслед</w:t>
      </w:r>
      <w:r w:rsidRPr="009E6D86">
        <w:rPr>
          <w:rFonts w:ascii="Arial" w:hAnsi="Arial" w:cs="Arial"/>
          <w:b/>
          <w:sz w:val="20"/>
          <w:szCs w:val="20"/>
        </w:rPr>
        <w:t>о</w:t>
      </w:r>
      <w:r w:rsidRPr="009E6D86">
        <w:rPr>
          <w:rFonts w:ascii="Arial" w:hAnsi="Arial" w:cs="Arial"/>
          <w:b/>
          <w:sz w:val="20"/>
          <w:szCs w:val="20"/>
        </w:rPr>
        <w:t>ваний</w:t>
      </w:r>
    </w:p>
    <w:p w:rsidR="00C41CAB" w:rsidRPr="009E6D86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E6D86" w:rsidRPr="009E6D86">
        <w:rPr>
          <w:rFonts w:ascii="Arial" w:hAnsi="Arial" w:cs="Arial"/>
          <w:sz w:val="20"/>
          <w:szCs w:val="20"/>
        </w:rPr>
        <w:t xml:space="preserve">3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4E4CEA" w:rsidRPr="009E6D86" w:rsidRDefault="004E4CE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жения: </w:t>
      </w:r>
    </w:p>
    <w:p w:rsidR="004E4CEA" w:rsidRPr="009E6D86" w:rsidRDefault="004E4CE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1 – Способен осуществлять психолого-педагогическую диагностику метапредметных и личностных образовательных результатов обучающихся</w:t>
      </w:r>
    </w:p>
    <w:p w:rsidR="00C01453" w:rsidRPr="008E66DB" w:rsidRDefault="00C01453" w:rsidP="00C014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E66DB">
        <w:rPr>
          <w:rFonts w:ascii="Arial" w:hAnsi="Arial" w:cs="Arial"/>
          <w:sz w:val="20"/>
          <w:szCs w:val="20"/>
        </w:rPr>
        <w:t xml:space="preserve">ПК-1.1 </w:t>
      </w:r>
      <w:r w:rsidRPr="008E66DB">
        <w:rPr>
          <w:rFonts w:ascii="Arial" w:hAnsi="Arial" w:cs="Arial"/>
          <w:sz w:val="20"/>
          <w:szCs w:val="20"/>
        </w:rPr>
        <w:noBreakHyphen/>
        <w:t xml:space="preserve"> Оперирует знаниями теории психодиагностики, классификаций психодиагностических методов, их возможностей и ограничениий, предъявляемых к ним требований, методов сбора и обр</w:t>
      </w:r>
      <w:r w:rsidRPr="008E66DB">
        <w:rPr>
          <w:rFonts w:ascii="Arial" w:hAnsi="Arial" w:cs="Arial"/>
          <w:sz w:val="20"/>
          <w:szCs w:val="20"/>
        </w:rPr>
        <w:t>а</w:t>
      </w:r>
      <w:r w:rsidRPr="008E66DB">
        <w:rPr>
          <w:rFonts w:ascii="Arial" w:hAnsi="Arial" w:cs="Arial"/>
          <w:sz w:val="20"/>
          <w:szCs w:val="20"/>
        </w:rPr>
        <w:t>ботки результатов психолого-педагогических наблюдений и диагностики, способов интерпретации и пре</w:t>
      </w:r>
      <w:r w:rsidRPr="008E66DB">
        <w:rPr>
          <w:rFonts w:ascii="Arial" w:hAnsi="Arial" w:cs="Arial"/>
          <w:sz w:val="20"/>
          <w:szCs w:val="20"/>
        </w:rPr>
        <w:t>д</w:t>
      </w:r>
      <w:r w:rsidRPr="008E66DB">
        <w:rPr>
          <w:rFonts w:ascii="Arial" w:hAnsi="Arial" w:cs="Arial"/>
          <w:sz w:val="20"/>
          <w:szCs w:val="20"/>
        </w:rPr>
        <w:t xml:space="preserve">ставления результатов психодиагностического обследования; </w:t>
      </w:r>
    </w:p>
    <w:p w:rsidR="004E4CEA" w:rsidRPr="009E6D86" w:rsidRDefault="00C01453" w:rsidP="00C014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8E66DB">
        <w:rPr>
          <w:rFonts w:ascii="Arial" w:hAnsi="Arial" w:cs="Arial"/>
          <w:sz w:val="20"/>
          <w:szCs w:val="20"/>
        </w:rPr>
        <w:t xml:space="preserve">ПК-1.2 </w:t>
      </w:r>
      <w:r w:rsidRPr="008E66DB">
        <w:rPr>
          <w:rFonts w:ascii="Arial" w:hAnsi="Arial" w:cs="Arial"/>
          <w:sz w:val="20"/>
          <w:szCs w:val="20"/>
        </w:rPr>
        <w:noBreakHyphen/>
        <w:t xml:space="preserve"> Проводит диагностическое обследование с использованием стандартизированного инструментария, включая обработку результатов, с целью выявления уровня готовности или адапт</w:t>
      </w:r>
      <w:r w:rsidRPr="008E66DB">
        <w:rPr>
          <w:rFonts w:ascii="Arial" w:hAnsi="Arial" w:cs="Arial"/>
          <w:sz w:val="20"/>
          <w:szCs w:val="20"/>
        </w:rPr>
        <w:t>а</w:t>
      </w:r>
      <w:r w:rsidRPr="008E66DB">
        <w:rPr>
          <w:rFonts w:ascii="Arial" w:hAnsi="Arial" w:cs="Arial"/>
          <w:sz w:val="20"/>
          <w:szCs w:val="20"/>
        </w:rPr>
        <w:t>ции детей и обучающихся к новым образовательным условиям, интеллектуальных, личностных и эмоционально-волевых особенностей, препятствующих нормальному протеканию процесса развития, обучения и воспитания</w:t>
      </w:r>
      <w:r w:rsidR="004E4CEA" w:rsidRPr="00C01453">
        <w:rPr>
          <w:rFonts w:ascii="Arial" w:hAnsi="Arial" w:cs="Arial"/>
          <w:sz w:val="20"/>
          <w:szCs w:val="20"/>
        </w:rPr>
        <w:t>;</w:t>
      </w:r>
    </w:p>
    <w:p w:rsidR="004E4CEA" w:rsidRPr="009E6D86" w:rsidRDefault="004E4CE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1.3 </w:t>
      </w:r>
      <w:r w:rsidRPr="009E6D86">
        <w:rPr>
          <w:rFonts w:ascii="Arial" w:hAnsi="Arial" w:cs="Arial"/>
          <w:sz w:val="20"/>
          <w:szCs w:val="20"/>
        </w:rPr>
        <w:noBreakHyphen/>
        <w:t xml:space="preserve"> Использует методы и методики психолого-педагогической диагностики; способами сбора, анализа и интерпретации полученных результатов.</w:t>
      </w:r>
    </w:p>
    <w:p w:rsidR="00C41CAB" w:rsidRPr="009E6D86" w:rsidRDefault="00DE487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C41CAB" w:rsidRPr="009E6D86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и и задачи учебной дисциплины</w:t>
      </w:r>
      <w:r w:rsidR="00DE4875" w:rsidRPr="009E6D86">
        <w:rPr>
          <w:rFonts w:ascii="Arial" w:hAnsi="Arial" w:cs="Arial"/>
          <w:sz w:val="20"/>
          <w:szCs w:val="20"/>
        </w:rPr>
        <w:t xml:space="preserve">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общ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теоретическая и практическая подготовка специалиста в области математической обработки психол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ических данных</w:t>
      </w:r>
      <w:r w:rsidR="00DE4875" w:rsidRPr="009E6D86">
        <w:rPr>
          <w:rFonts w:ascii="Arial" w:hAnsi="Arial" w:cs="Arial"/>
          <w:sz w:val="20"/>
          <w:szCs w:val="20"/>
        </w:rPr>
        <w:t>.</w:t>
      </w:r>
    </w:p>
    <w:p w:rsidR="00C41CAB" w:rsidRPr="009E6D86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знаний об основных пон</w:t>
      </w:r>
      <w:r w:rsidRPr="009E6D86">
        <w:rPr>
          <w:rFonts w:ascii="Arial" w:hAnsi="Arial" w:cs="Arial"/>
          <w:sz w:val="20"/>
          <w:szCs w:val="20"/>
        </w:rPr>
        <w:t>я</w:t>
      </w:r>
      <w:r w:rsidRPr="009E6D86">
        <w:rPr>
          <w:rFonts w:ascii="Arial" w:hAnsi="Arial" w:cs="Arial"/>
          <w:sz w:val="20"/>
          <w:szCs w:val="20"/>
        </w:rPr>
        <w:t>тиях, применяемых при математической обработке психолого-педагогических данных; глубокое о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воение студентами математических методов в психолого-педагогическом иссл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довании как науки, формирование научного интегративного творческого мышления; овладение знаниями об анализе данных на компьютере, статистических пакетах, умениями осуще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лять статистические вычисления с их помощью; овладение студентами умениями и навыками осуществления математической об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ботки психологических и педагогических данных, полученных ходе эмпирических исследований; фо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мирование у студентов умений творческого применения в практической работе социального педагога теоретических и прикладных знаний, приобретенных при изучении дисциплины</w:t>
      </w:r>
      <w:r w:rsidR="00DE4875" w:rsidRPr="009E6D86">
        <w:rPr>
          <w:rFonts w:ascii="Arial" w:hAnsi="Arial" w:cs="Arial"/>
          <w:sz w:val="20"/>
          <w:szCs w:val="20"/>
        </w:rPr>
        <w:t>.</w:t>
      </w:r>
    </w:p>
    <w:p w:rsidR="00C41CAB" w:rsidRPr="009E6D86" w:rsidRDefault="00C41CAB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4875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экзамен (3-й семестр)</w:t>
      </w:r>
      <w:r w:rsidR="00DE4875" w:rsidRPr="009E6D86">
        <w:rPr>
          <w:rFonts w:ascii="Arial" w:hAnsi="Arial" w:cs="Arial"/>
          <w:sz w:val="20"/>
          <w:szCs w:val="20"/>
        </w:rPr>
        <w:t>.</w:t>
      </w:r>
    </w:p>
    <w:p w:rsidR="00376E1F" w:rsidRPr="009E6D86" w:rsidRDefault="00376E1F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5172A" w:rsidRPr="009E6D86" w:rsidRDefault="0005172A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</w:t>
      </w:r>
      <w:r w:rsidR="00376E1F" w:rsidRPr="009E6D86">
        <w:rPr>
          <w:rFonts w:ascii="Arial" w:hAnsi="Arial" w:cs="Arial"/>
          <w:b/>
          <w:sz w:val="20"/>
          <w:szCs w:val="20"/>
        </w:rPr>
        <w:t xml:space="preserve">14 </w:t>
      </w:r>
      <w:r w:rsidRPr="009E6D86">
        <w:rPr>
          <w:rFonts w:ascii="Arial" w:hAnsi="Arial" w:cs="Arial"/>
          <w:b/>
          <w:sz w:val="20"/>
          <w:szCs w:val="20"/>
        </w:rPr>
        <w:t>Психологическое консультирование и психокоррекция</w:t>
      </w:r>
    </w:p>
    <w:p w:rsidR="0005172A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щая трудоемкость дисциплины 7 з.е.</w:t>
      </w:r>
    </w:p>
    <w:p w:rsidR="004E4CEA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4E4CEA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4E4CEA" w:rsidRPr="009E6D86">
        <w:rPr>
          <w:rFonts w:ascii="Arial" w:hAnsi="Arial" w:cs="Arial"/>
          <w:sz w:val="20"/>
          <w:szCs w:val="20"/>
        </w:rPr>
        <w:t>и</w:t>
      </w:r>
      <w:r w:rsidR="004E4CEA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2 </w:t>
      </w:r>
      <w:r w:rsidRPr="009E6D86">
        <w:rPr>
          <w:rFonts w:ascii="Arial" w:hAnsi="Arial" w:cs="Arial"/>
          <w:sz w:val="20"/>
          <w:szCs w:val="20"/>
        </w:rPr>
        <w:noBreakHyphen/>
        <w:t>Способен применять стандартные методы и технологии, позволяющие решать корре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ционно-развивающие и профилактические задачи с обучающимися на основе результатов психолог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ческой диагностики  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2.1 </w:t>
      </w:r>
      <w:r w:rsidRPr="009E6D86">
        <w:rPr>
          <w:rFonts w:ascii="Arial" w:hAnsi="Arial" w:cs="Arial"/>
          <w:sz w:val="20"/>
          <w:szCs w:val="20"/>
        </w:rPr>
        <w:noBreakHyphen/>
        <w:t xml:space="preserve"> Использует в профессиональной деятельности знания современных теориий, техник и приемов коррекционно-развивающей работы и психологической помощи и методов оценки эффе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 xml:space="preserve">тивности и совершенствования коррекционно-развивающей работы; 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2.2 </w:t>
      </w:r>
      <w:r w:rsidRPr="009E6D86">
        <w:rPr>
          <w:rFonts w:ascii="Arial" w:hAnsi="Arial" w:cs="Arial"/>
          <w:sz w:val="20"/>
          <w:szCs w:val="20"/>
        </w:rPr>
        <w:noBreakHyphen/>
        <w:t xml:space="preserve"> Проводит коррекционно-развивающие занятия с обучающимися и воспитанниками, направленные на развитие интеллектуальной, эмоционально-волевой сфер, познавательных проце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 xml:space="preserve">сов, снятие тревожности, преодоление проблем в общении и поведении; 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 xml:space="preserve">ПК-2.3 </w:t>
      </w:r>
      <w:r w:rsidRPr="009E6D86">
        <w:rPr>
          <w:rFonts w:ascii="Arial" w:hAnsi="Arial" w:cs="Arial"/>
          <w:sz w:val="20"/>
          <w:szCs w:val="20"/>
        </w:rPr>
        <w:noBreakHyphen/>
        <w:t xml:space="preserve"> Оценивает эффективность коррекционно-развивающей работы в соответствии с в</w:t>
      </w:r>
      <w:r w:rsidRPr="009E6D86">
        <w:rPr>
          <w:rFonts w:ascii="Arial" w:hAnsi="Arial" w:cs="Arial"/>
          <w:sz w:val="20"/>
          <w:szCs w:val="20"/>
        </w:rPr>
        <w:t>ы</w:t>
      </w:r>
      <w:r w:rsidRPr="009E6D86">
        <w:rPr>
          <w:rFonts w:ascii="Arial" w:hAnsi="Arial" w:cs="Arial"/>
          <w:sz w:val="20"/>
          <w:szCs w:val="20"/>
        </w:rPr>
        <w:t xml:space="preserve">деленными критериями; 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3 </w:t>
      </w:r>
      <w:r w:rsidRPr="009E6D86">
        <w:rPr>
          <w:rFonts w:ascii="Arial" w:hAnsi="Arial" w:cs="Arial"/>
          <w:sz w:val="20"/>
          <w:szCs w:val="20"/>
        </w:rPr>
        <w:noBreakHyphen/>
        <w:t>Способен проводить консультации субъектов образовательного процесса по психолог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ческим проблемам обучения и развития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3.1 </w:t>
      </w:r>
      <w:r w:rsidRPr="009E6D86">
        <w:rPr>
          <w:rFonts w:ascii="Arial" w:hAnsi="Arial" w:cs="Arial"/>
          <w:sz w:val="20"/>
          <w:szCs w:val="20"/>
        </w:rPr>
        <w:noBreakHyphen/>
        <w:t xml:space="preserve"> Знает этические нормы организации и проведения консультативной работы; совр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 xml:space="preserve">менные теории и методы консультирования; приемов организации совместной и индивидуальной деятельности обучающихся в соответствии с возрастными нормами их развития; 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3.2 </w:t>
      </w:r>
      <w:r w:rsidRPr="009E6D86">
        <w:rPr>
          <w:rFonts w:ascii="Arial" w:hAnsi="Arial" w:cs="Arial"/>
          <w:sz w:val="20"/>
          <w:szCs w:val="20"/>
        </w:rPr>
        <w:noBreakHyphen/>
        <w:t xml:space="preserve"> Организовывает взаимодействие с участниками образовательного процесса; пров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дит индивидуальные и групповые консультации обучающихся по вопросам обучения и развития;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3.3 </w:t>
      </w:r>
      <w:r w:rsidRPr="009E6D86">
        <w:rPr>
          <w:rFonts w:ascii="Arial" w:hAnsi="Arial" w:cs="Arial"/>
          <w:sz w:val="20"/>
          <w:szCs w:val="20"/>
        </w:rPr>
        <w:noBreakHyphen/>
        <w:t xml:space="preserve"> Владеет основами консультирования педагогов, преподавателей, родителей (зако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ных представителей) по психологическим проблемам обучения и развития обучающи</w:t>
      </w:r>
      <w:r w:rsidRPr="009E6D86">
        <w:rPr>
          <w:rFonts w:ascii="Arial" w:hAnsi="Arial" w:cs="Arial"/>
          <w:sz w:val="20"/>
          <w:szCs w:val="20"/>
        </w:rPr>
        <w:t>х</w:t>
      </w:r>
      <w:r w:rsidRPr="009E6D86">
        <w:rPr>
          <w:rFonts w:ascii="Arial" w:hAnsi="Arial" w:cs="Arial"/>
          <w:sz w:val="20"/>
          <w:szCs w:val="20"/>
        </w:rPr>
        <w:t xml:space="preserve">ся; </w:t>
      </w:r>
    </w:p>
    <w:p w:rsidR="004E4CEA" w:rsidRPr="00C01453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 xml:space="preserve">ПК-5 </w:t>
      </w:r>
      <w:r w:rsidRPr="00C01453">
        <w:rPr>
          <w:rFonts w:ascii="Arial" w:hAnsi="Arial" w:cs="Arial"/>
          <w:sz w:val="20"/>
          <w:szCs w:val="20"/>
        </w:rPr>
        <w:noBreakHyphen/>
      </w:r>
      <w:r w:rsidR="00C01453" w:rsidRPr="00C01453">
        <w:rPr>
          <w:rFonts w:ascii="Arial" w:hAnsi="Arial" w:cs="Arial"/>
          <w:sz w:val="20"/>
          <w:szCs w:val="20"/>
        </w:rPr>
        <w:t xml:space="preserve"> Способен выявлять, анализировать и учитывать специфику психического развития ра</w:t>
      </w:r>
      <w:r w:rsidR="00C01453" w:rsidRPr="00C01453">
        <w:rPr>
          <w:rFonts w:ascii="Arial" w:hAnsi="Arial" w:cs="Arial"/>
          <w:sz w:val="20"/>
          <w:szCs w:val="20"/>
        </w:rPr>
        <w:t>з</w:t>
      </w:r>
      <w:r w:rsidR="00C01453" w:rsidRPr="00C01453">
        <w:rPr>
          <w:rFonts w:ascii="Arial" w:hAnsi="Arial" w:cs="Arial"/>
          <w:sz w:val="20"/>
          <w:szCs w:val="20"/>
        </w:rPr>
        <w:t>ных категорий обучающихся, их возрастные, психологические и психофизические особенности, пр</w:t>
      </w:r>
      <w:r w:rsidR="00C01453" w:rsidRPr="00C01453">
        <w:rPr>
          <w:rFonts w:ascii="Arial" w:hAnsi="Arial" w:cs="Arial"/>
          <w:sz w:val="20"/>
          <w:szCs w:val="20"/>
        </w:rPr>
        <w:t>и</w:t>
      </w:r>
      <w:r w:rsidR="00C01453" w:rsidRPr="00C01453">
        <w:rPr>
          <w:rFonts w:ascii="Arial" w:hAnsi="Arial" w:cs="Arial"/>
          <w:sz w:val="20"/>
          <w:szCs w:val="20"/>
        </w:rPr>
        <w:t>менять в обучении, воспитании и развитии обучающихся психологические знания, методы и технол</w:t>
      </w:r>
      <w:r w:rsidR="00C01453" w:rsidRPr="00C01453">
        <w:rPr>
          <w:rFonts w:ascii="Arial" w:hAnsi="Arial" w:cs="Arial"/>
          <w:sz w:val="20"/>
          <w:szCs w:val="20"/>
        </w:rPr>
        <w:t>о</w:t>
      </w:r>
      <w:r w:rsidR="00C01453" w:rsidRPr="00C01453">
        <w:rPr>
          <w:rFonts w:ascii="Arial" w:hAnsi="Arial" w:cs="Arial"/>
          <w:sz w:val="20"/>
          <w:szCs w:val="20"/>
        </w:rPr>
        <w:t>гии, организовывать продуктивное общение и взаимодействие обучающихся с участниками образов</w:t>
      </w:r>
      <w:r w:rsidR="00C01453" w:rsidRPr="00C01453">
        <w:rPr>
          <w:rFonts w:ascii="Arial" w:hAnsi="Arial" w:cs="Arial"/>
          <w:sz w:val="20"/>
          <w:szCs w:val="20"/>
        </w:rPr>
        <w:t>а</w:t>
      </w:r>
      <w:r w:rsidR="00C01453" w:rsidRPr="00C01453">
        <w:rPr>
          <w:rFonts w:ascii="Arial" w:hAnsi="Arial" w:cs="Arial"/>
          <w:sz w:val="20"/>
          <w:szCs w:val="20"/>
        </w:rPr>
        <w:t>тельного процесса</w:t>
      </w:r>
    </w:p>
    <w:p w:rsidR="004E4CEA" w:rsidRPr="009E6D86" w:rsidRDefault="004E4CE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 xml:space="preserve">ПК-5.3. </w:t>
      </w:r>
      <w:r w:rsidRPr="00C01453">
        <w:rPr>
          <w:rFonts w:ascii="Arial" w:hAnsi="Arial" w:cs="Arial"/>
          <w:sz w:val="20"/>
          <w:szCs w:val="20"/>
        </w:rPr>
        <w:noBreakHyphen/>
        <w:t xml:space="preserve"> </w:t>
      </w:r>
      <w:r w:rsidR="00C01453" w:rsidRPr="00C01453">
        <w:rPr>
          <w:rFonts w:ascii="Arial" w:hAnsi="Arial" w:cs="Arial"/>
          <w:sz w:val="20"/>
          <w:szCs w:val="20"/>
        </w:rPr>
        <w:t>Использует современные технологии и методы профориентации и консультирования</w:t>
      </w:r>
      <w:r w:rsidR="00C01453" w:rsidRPr="008E66DB">
        <w:rPr>
          <w:rFonts w:ascii="Arial" w:hAnsi="Arial" w:cs="Arial"/>
          <w:sz w:val="20"/>
          <w:szCs w:val="20"/>
        </w:rPr>
        <w:t xml:space="preserve"> обучающихся и их родителей (законных представителей) по вопросам профессионального самоопр</w:t>
      </w:r>
      <w:r w:rsidR="00C01453" w:rsidRPr="008E66DB">
        <w:rPr>
          <w:rFonts w:ascii="Arial" w:hAnsi="Arial" w:cs="Arial"/>
          <w:sz w:val="20"/>
          <w:szCs w:val="20"/>
        </w:rPr>
        <w:t>е</w:t>
      </w:r>
      <w:r w:rsidR="00C01453" w:rsidRPr="008E66DB">
        <w:rPr>
          <w:rFonts w:ascii="Arial" w:hAnsi="Arial" w:cs="Arial"/>
          <w:sz w:val="20"/>
          <w:szCs w:val="20"/>
        </w:rPr>
        <w:t>деления и профессионального развития. Организует продуктивное общение с обучающимися, с</w:t>
      </w:r>
      <w:r w:rsidR="00C01453" w:rsidRPr="008E66DB">
        <w:rPr>
          <w:rFonts w:ascii="Arial" w:hAnsi="Arial" w:cs="Arial"/>
          <w:sz w:val="20"/>
          <w:szCs w:val="20"/>
        </w:rPr>
        <w:t>о</w:t>
      </w:r>
      <w:r w:rsidR="00C01453" w:rsidRPr="008E66DB">
        <w:rPr>
          <w:rFonts w:ascii="Arial" w:hAnsi="Arial" w:cs="Arial"/>
          <w:sz w:val="20"/>
          <w:szCs w:val="20"/>
        </w:rPr>
        <w:t>блюдая социально-психологические закономерности межличностного взаимодействия и общения</w:t>
      </w:r>
      <w:r w:rsidR="00C01453">
        <w:rPr>
          <w:rFonts w:ascii="Arial" w:hAnsi="Arial" w:cs="Arial"/>
          <w:sz w:val="20"/>
          <w:szCs w:val="20"/>
        </w:rPr>
        <w:t>;</w:t>
      </w:r>
    </w:p>
    <w:p w:rsidR="001A5751" w:rsidRPr="009E6D86" w:rsidRDefault="001A575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1A5751" w:rsidRPr="009E6D86" w:rsidRDefault="001A575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.1 </w:t>
      </w:r>
      <w:r w:rsidRPr="009E6D86">
        <w:rPr>
          <w:rFonts w:ascii="Arial" w:hAnsi="Arial" w:cs="Arial"/>
          <w:sz w:val="20"/>
          <w:szCs w:val="20"/>
        </w:rPr>
        <w:noBreakHyphen/>
        <w:t xml:space="preserve"> Знает основные положения психолого-педагогического сопровождения субъектов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разовательного процесса; способен организовать и представить программу психол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 xml:space="preserve">го-педагогического сопровождения субъектов образовательного процесса; </w:t>
      </w:r>
    </w:p>
    <w:p w:rsidR="001A5751" w:rsidRPr="009E6D86" w:rsidRDefault="001A575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.3 </w:t>
      </w:r>
      <w:r w:rsidRPr="009E6D86">
        <w:rPr>
          <w:rFonts w:ascii="Arial" w:hAnsi="Arial" w:cs="Arial"/>
          <w:sz w:val="20"/>
          <w:szCs w:val="20"/>
        </w:rPr>
        <w:noBreakHyphen/>
        <w:t xml:space="preserve"> Разрабатывает систему оценки результативности психолого-педагогического со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 xml:space="preserve">вождения субъектов образовательного процесса; </w:t>
      </w:r>
    </w:p>
    <w:p w:rsidR="0005172A" w:rsidRPr="009E6D86" w:rsidRDefault="0005172A" w:rsidP="00443FD9">
      <w:pPr>
        <w:widowControl w:val="0"/>
        <w:ind w:firstLine="709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05172A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подг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товка социальных педагогов в области психологического консультирования и психологической ко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рекции, включающая усвоение научных и организационных основ осуществления этих видов психол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ической помощи, освоение способов и приемов консультирования и коррекции, а также развития личностных и профессиональных качеств социального педагога.</w:t>
      </w:r>
    </w:p>
    <w:p w:rsidR="0005172A" w:rsidRPr="009E6D86" w:rsidRDefault="0005172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формирование у студентов теоретических представлений о пс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хологическом консультировании и психокоррекции как основных направлениях психологической де</w:t>
      </w:r>
      <w:r w:rsidRPr="009E6D86">
        <w:rPr>
          <w:rFonts w:ascii="Arial" w:hAnsi="Arial" w:cs="Arial"/>
          <w:sz w:val="20"/>
          <w:szCs w:val="20"/>
        </w:rPr>
        <w:t>я</w:t>
      </w:r>
      <w:r w:rsidRPr="009E6D86">
        <w:rPr>
          <w:rFonts w:ascii="Arial" w:hAnsi="Arial" w:cs="Arial"/>
          <w:sz w:val="20"/>
          <w:szCs w:val="20"/>
        </w:rPr>
        <w:t>тельности; активизация самостоятельной деятельности студентов, что не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ходимо для овладения студентами не только теоретическими знаниями, но и практическими умениями и навыками провед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я психологического консультирования и психокоррекции; формирование целостного представления об этапах, содержании и технологии проведения психологического консультирования и психокорре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ции; выработка умений и навыков провед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я психологического консультирования и психологической коррекции; выработка умений и навыков проведения психологического консультирования и психол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ической коррекции; раскрытие специфики данных видов психологической помощи и их гуманист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ой направленности; овладение основными психотехническими приемами, используемыми в ко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сультати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ной и психокоррекционной работе с различными категориями людей и разными запросами; формирование у студентов профессионально значимых качеств личности, важных для успешной пс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хоконсультативной и психокоррекционной работы.</w:t>
      </w:r>
    </w:p>
    <w:p w:rsidR="0005172A" w:rsidRPr="009E6D86" w:rsidRDefault="0005172A" w:rsidP="00443FD9">
      <w:pPr>
        <w:widowControl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: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зачет (5-й семестр), экзамен (6-й семестр).</w:t>
      </w:r>
    </w:p>
    <w:p w:rsidR="00B57343" w:rsidRPr="009E6D86" w:rsidRDefault="00B57343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41CAB" w:rsidRPr="009E6D86" w:rsidRDefault="00B57343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15 Элективные дисциплины по физической культуре и спорт</w:t>
      </w:r>
    </w:p>
    <w:p w:rsidR="00B57343" w:rsidRPr="009E6D86" w:rsidRDefault="00B57343" w:rsidP="00B57343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щая трудоемкость дисциплины: 328 академических часов</w:t>
      </w:r>
    </w:p>
    <w:p w:rsidR="00B57343" w:rsidRPr="009E6D86" w:rsidRDefault="00B57343" w:rsidP="00B57343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Реализация дисциплин </w:t>
      </w:r>
      <w:r w:rsidRPr="009E6D86">
        <w:rPr>
          <w:rFonts w:ascii="Arial" w:hAnsi="Arial" w:cs="Arial"/>
          <w:sz w:val="20"/>
          <w:szCs w:val="20"/>
        </w:rPr>
        <w:t>направлена на овладение и закрепление обучающимися практических навыков по физической культуре и спорту, необходимых для формирования универсальной комп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тенции «УК-7» и её индикаторов:</w:t>
      </w:r>
    </w:p>
    <w:p w:rsidR="00B57343" w:rsidRPr="009E6D86" w:rsidRDefault="00B57343" w:rsidP="00B57343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ascii="Arial" w:hAnsi="Arial" w:cs="Arial"/>
          <w:i/>
          <w:sz w:val="20"/>
          <w:szCs w:val="20"/>
        </w:rPr>
      </w:pPr>
      <w:r w:rsidRPr="009E6D86">
        <w:rPr>
          <w:rFonts w:ascii="Arial" w:hAnsi="Arial" w:cs="Arial"/>
          <w:i/>
          <w:sz w:val="20"/>
          <w:szCs w:val="20"/>
        </w:rPr>
        <w:t xml:space="preserve">УК-7 </w:t>
      </w:r>
      <w:r w:rsidRPr="009E6D86">
        <w:rPr>
          <w:rFonts w:ascii="Arial" w:hAnsi="Arial" w:cs="Arial"/>
          <w:sz w:val="20"/>
          <w:szCs w:val="20"/>
        </w:rPr>
        <w:t>Способен поддерживать должный уровень физической подготовленности для обе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печения полноценной социальной и профессиональной деятельности.</w:t>
      </w:r>
      <w:r w:rsidRPr="009E6D86">
        <w:rPr>
          <w:rFonts w:ascii="Arial" w:hAnsi="Arial" w:cs="Arial"/>
          <w:i/>
          <w:sz w:val="20"/>
          <w:szCs w:val="20"/>
        </w:rPr>
        <w:t xml:space="preserve"> </w:t>
      </w:r>
    </w:p>
    <w:p w:rsidR="00B57343" w:rsidRPr="009E6D86" w:rsidRDefault="00B57343" w:rsidP="00B57343">
      <w:pPr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9E6D86">
        <w:rPr>
          <w:rFonts w:ascii="Arial" w:hAnsi="Arial" w:cs="Arial"/>
          <w:i/>
          <w:sz w:val="20"/>
          <w:szCs w:val="20"/>
        </w:rPr>
        <w:t xml:space="preserve">- УК-7.4 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Style w:val="markedcontent"/>
          <w:rFonts w:ascii="Arial" w:hAnsi="Arial" w:cs="Arial"/>
          <w:sz w:val="20"/>
          <w:szCs w:val="20"/>
        </w:rPr>
        <w:t>существляет выбор вида спорта или системы физических упражнений для физическ</w:t>
      </w:r>
      <w:r w:rsidRPr="009E6D86">
        <w:rPr>
          <w:rStyle w:val="markedcontent"/>
          <w:rFonts w:ascii="Arial" w:hAnsi="Arial" w:cs="Arial"/>
          <w:sz w:val="20"/>
          <w:szCs w:val="20"/>
        </w:rPr>
        <w:t>о</w:t>
      </w:r>
      <w:r w:rsidRPr="009E6D86">
        <w:rPr>
          <w:rStyle w:val="markedcontent"/>
          <w:rFonts w:ascii="Arial" w:hAnsi="Arial" w:cs="Arial"/>
          <w:sz w:val="20"/>
          <w:szCs w:val="20"/>
        </w:rPr>
        <w:t>го самосовершенствования, развития профессионально важных психофизических качеств и спосо</w:t>
      </w:r>
      <w:r w:rsidRPr="009E6D86">
        <w:rPr>
          <w:rStyle w:val="markedcontent"/>
          <w:rFonts w:ascii="Arial" w:hAnsi="Arial" w:cs="Arial"/>
          <w:sz w:val="20"/>
          <w:szCs w:val="20"/>
        </w:rPr>
        <w:t>б</w:t>
      </w:r>
      <w:r w:rsidRPr="009E6D86">
        <w:rPr>
          <w:rStyle w:val="markedcontent"/>
          <w:rFonts w:ascii="Arial" w:hAnsi="Arial" w:cs="Arial"/>
          <w:sz w:val="20"/>
          <w:szCs w:val="20"/>
        </w:rPr>
        <w:t xml:space="preserve">ностей в соответствии со своими индивидуальными способностями и будущей профессиональной деятельностью. </w:t>
      </w:r>
    </w:p>
    <w:p w:rsidR="00B57343" w:rsidRPr="009E6D86" w:rsidRDefault="00B57343" w:rsidP="00C0145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i/>
          <w:sz w:val="20"/>
          <w:szCs w:val="20"/>
        </w:rPr>
        <w:t xml:space="preserve">- УК-7.5 </w:t>
      </w:r>
      <w:r w:rsidRPr="009E6D86">
        <w:rPr>
          <w:rFonts w:ascii="Arial" w:hAnsi="Arial" w:cs="Arial"/>
          <w:sz w:val="20"/>
          <w:szCs w:val="20"/>
        </w:rPr>
        <w:t>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 xml:space="preserve">нальной деятельности. </w:t>
      </w:r>
    </w:p>
    <w:p w:rsidR="00B57343" w:rsidRPr="009E6D86" w:rsidRDefault="00B57343" w:rsidP="00C0145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 xml:space="preserve">- </w:t>
      </w:r>
      <w:r w:rsidRPr="009E6D86">
        <w:rPr>
          <w:rFonts w:ascii="Arial" w:hAnsi="Arial" w:cs="Arial"/>
          <w:i/>
          <w:sz w:val="20"/>
          <w:szCs w:val="20"/>
        </w:rPr>
        <w:t>УК-7.6</w:t>
      </w:r>
      <w:r w:rsidRPr="009E6D86">
        <w:rPr>
          <w:rFonts w:ascii="Arial" w:hAnsi="Arial" w:cs="Arial"/>
          <w:sz w:val="20"/>
          <w:szCs w:val="20"/>
        </w:rPr>
        <w:t xml:space="preserve"> Приобретает личный опыт повышения двигательных и функциональных во</w:t>
      </w:r>
      <w:r w:rsidRPr="009E6D86">
        <w:rPr>
          <w:rFonts w:ascii="Arial" w:hAnsi="Arial" w:cs="Arial"/>
          <w:sz w:val="20"/>
          <w:szCs w:val="20"/>
        </w:rPr>
        <w:t>з</w:t>
      </w:r>
      <w:r w:rsidRPr="009E6D86">
        <w:rPr>
          <w:rFonts w:ascii="Arial" w:hAnsi="Arial" w:cs="Arial"/>
          <w:sz w:val="20"/>
          <w:szCs w:val="20"/>
        </w:rPr>
        <w:t>можностей организма, обеспечивающий специальную физическую подготовленность в профессиональной де</w:t>
      </w:r>
      <w:r w:rsidRPr="009E6D86">
        <w:rPr>
          <w:rFonts w:ascii="Arial" w:hAnsi="Arial" w:cs="Arial"/>
          <w:sz w:val="20"/>
          <w:szCs w:val="20"/>
        </w:rPr>
        <w:t>я</w:t>
      </w:r>
      <w:r w:rsidRPr="009E6D86">
        <w:rPr>
          <w:rFonts w:ascii="Arial" w:hAnsi="Arial" w:cs="Arial"/>
          <w:sz w:val="20"/>
          <w:szCs w:val="20"/>
        </w:rPr>
        <w:t xml:space="preserve">тельности. </w:t>
      </w:r>
    </w:p>
    <w:p w:rsidR="00B57343" w:rsidRPr="009E6D86" w:rsidRDefault="00B57343" w:rsidP="00C01453">
      <w:pPr>
        <w:ind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</w:t>
      </w:r>
      <w:r w:rsidRPr="009E6D86">
        <w:rPr>
          <w:rFonts w:ascii="Arial" w:hAnsi="Arial" w:cs="Arial"/>
          <w:b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относится к вариативной части блока Б1.</w:t>
      </w:r>
    </w:p>
    <w:p w:rsidR="00B57343" w:rsidRPr="009E6D86" w:rsidRDefault="00B57343" w:rsidP="00C01453">
      <w:p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Цели и задачи учебной дисциплины.  </w:t>
      </w:r>
    </w:p>
    <w:p w:rsidR="00B57343" w:rsidRPr="009E6D86" w:rsidRDefault="00B57343" w:rsidP="00C01453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i/>
          <w:color w:val="000000"/>
          <w:spacing w:val="-1"/>
          <w:sz w:val="20"/>
          <w:szCs w:val="20"/>
        </w:rPr>
      </w:pPr>
      <w:r w:rsidRPr="009E6D86">
        <w:rPr>
          <w:rFonts w:ascii="Arial" w:hAnsi="Arial" w:cs="Arial"/>
          <w:i/>
          <w:color w:val="000000"/>
          <w:spacing w:val="-1"/>
          <w:sz w:val="20"/>
          <w:szCs w:val="20"/>
        </w:rPr>
        <w:t>Целями освоения учебной дисциплины являются:</w:t>
      </w:r>
    </w:p>
    <w:p w:rsidR="00B57343" w:rsidRPr="009E6D86" w:rsidRDefault="00B57343" w:rsidP="00C01453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9E6D86">
        <w:rPr>
          <w:rFonts w:ascii="Arial" w:hAnsi="Arial" w:cs="Arial"/>
          <w:color w:val="000000"/>
          <w:spacing w:val="-1"/>
          <w:sz w:val="20"/>
          <w:szCs w:val="20"/>
        </w:rPr>
        <w:t>-  формирование физической культуры личности;</w:t>
      </w:r>
    </w:p>
    <w:p w:rsidR="00B57343" w:rsidRPr="009E6D86" w:rsidRDefault="00B57343" w:rsidP="00C01453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i/>
          <w:sz w:val="20"/>
          <w:szCs w:val="20"/>
        </w:rPr>
      </w:pPr>
      <w:r w:rsidRPr="009E6D86">
        <w:rPr>
          <w:rFonts w:ascii="Arial" w:hAnsi="Arial" w:cs="Arial"/>
          <w:color w:val="000000"/>
          <w:spacing w:val="-1"/>
          <w:sz w:val="20"/>
          <w:szCs w:val="20"/>
        </w:rPr>
        <w:t xml:space="preserve">- приобретение способности целенаправленного использования средств физической культуры и спорта для сохранения и укрепления здоровья </w:t>
      </w:r>
      <w:r w:rsidRPr="009E6D86">
        <w:rPr>
          <w:rFonts w:ascii="Arial" w:hAnsi="Arial" w:cs="Arial"/>
          <w:sz w:val="20"/>
          <w:szCs w:val="20"/>
        </w:rPr>
        <w:t>для обеспечения полноценной социальной и профе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сиональной деятельности.</w:t>
      </w:r>
      <w:r w:rsidRPr="009E6D86">
        <w:rPr>
          <w:rFonts w:ascii="Arial" w:hAnsi="Arial" w:cs="Arial"/>
          <w:i/>
          <w:sz w:val="20"/>
          <w:szCs w:val="20"/>
        </w:rPr>
        <w:t xml:space="preserve"> </w:t>
      </w:r>
    </w:p>
    <w:p w:rsidR="00B57343" w:rsidRPr="009E6D86" w:rsidRDefault="00B57343" w:rsidP="00B57343">
      <w:pPr>
        <w:widowControl w:val="0"/>
        <w:autoSpaceDE w:val="0"/>
        <w:autoSpaceDN w:val="0"/>
        <w:adjustRightInd w:val="0"/>
        <w:ind w:firstLine="240"/>
        <w:jc w:val="both"/>
        <w:rPr>
          <w:rFonts w:ascii="Arial" w:hAnsi="Arial" w:cs="Arial"/>
          <w:i/>
          <w:sz w:val="20"/>
          <w:szCs w:val="20"/>
        </w:rPr>
      </w:pPr>
      <w:r w:rsidRPr="009E6D86">
        <w:rPr>
          <w:rFonts w:ascii="Arial" w:hAnsi="Arial" w:cs="Arial"/>
          <w:bCs/>
          <w:i/>
          <w:color w:val="000000"/>
          <w:spacing w:val="-1"/>
          <w:sz w:val="20"/>
          <w:szCs w:val="20"/>
        </w:rPr>
        <w:t xml:space="preserve"> Задачи учебной дисциплины:</w:t>
      </w:r>
    </w:p>
    <w:p w:rsidR="00B57343" w:rsidRPr="009E6D86" w:rsidRDefault="00B57343" w:rsidP="00B57343">
      <w:pPr>
        <w:widowControl w:val="0"/>
        <w:autoSpaceDE w:val="0"/>
        <w:autoSpaceDN w:val="0"/>
        <w:adjustRightInd w:val="0"/>
        <w:ind w:firstLine="24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9E6D86">
        <w:rPr>
          <w:rFonts w:ascii="Arial" w:hAnsi="Arial" w:cs="Arial"/>
          <w:color w:val="000000"/>
          <w:spacing w:val="-1"/>
          <w:sz w:val="20"/>
          <w:szCs w:val="20"/>
        </w:rPr>
        <w:t>- овладение методикой формирования и выполнения комплексов упражнений оздоровительной н</w:t>
      </w:r>
      <w:r w:rsidRPr="009E6D86">
        <w:rPr>
          <w:rFonts w:ascii="Arial" w:hAnsi="Arial" w:cs="Arial"/>
          <w:color w:val="000000"/>
          <w:spacing w:val="-1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pacing w:val="-1"/>
          <w:sz w:val="20"/>
          <w:szCs w:val="20"/>
        </w:rPr>
        <w:t>правленности для самостоятельных занятий, способами самоконтроля при выполнении физических нагрузок различного характера, рационального режима труда и отдыха;</w:t>
      </w:r>
    </w:p>
    <w:p w:rsidR="00B57343" w:rsidRPr="009E6D86" w:rsidRDefault="00B57343" w:rsidP="00B57343">
      <w:pPr>
        <w:widowControl w:val="0"/>
        <w:autoSpaceDE w:val="0"/>
        <w:autoSpaceDN w:val="0"/>
        <w:adjustRightInd w:val="0"/>
        <w:ind w:firstLine="24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9E6D86">
        <w:rPr>
          <w:rFonts w:ascii="Arial" w:hAnsi="Arial" w:cs="Arial"/>
          <w:color w:val="000000"/>
          <w:spacing w:val="-1"/>
          <w:sz w:val="20"/>
          <w:szCs w:val="20"/>
        </w:rPr>
        <w:t>- адаптация организма к воздействию умственных и физических нагрузок, а также расширение функциональных возможностей физиологических систем, повышение сопротивляемости защитных сил организма.</w:t>
      </w:r>
    </w:p>
    <w:p w:rsidR="00B57343" w:rsidRPr="009E6D86" w:rsidRDefault="00B57343" w:rsidP="00B57343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 – зачет.</w:t>
      </w:r>
    </w:p>
    <w:p w:rsidR="009E6D86" w:rsidRPr="009E6D86" w:rsidRDefault="009E6D86" w:rsidP="00B57343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ДВ.01.01 Психолого-педагогическое сопровождение одаренных детей</w:t>
      </w:r>
    </w:p>
    <w:p w:rsidR="00C41CAB" w:rsidRPr="009E6D86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E4875" w:rsidRPr="009E6D86">
        <w:rPr>
          <w:rFonts w:ascii="Arial" w:hAnsi="Arial" w:cs="Arial"/>
          <w:sz w:val="20"/>
          <w:szCs w:val="20"/>
        </w:rPr>
        <w:t>4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1A5751" w:rsidRPr="009E6D86" w:rsidRDefault="00C41CA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1A5751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1A5751" w:rsidRPr="009E6D86">
        <w:rPr>
          <w:rFonts w:ascii="Arial" w:hAnsi="Arial" w:cs="Arial"/>
          <w:sz w:val="20"/>
          <w:szCs w:val="20"/>
        </w:rPr>
        <w:t>и</w:t>
      </w:r>
      <w:r w:rsidR="001A5751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1A5751" w:rsidRPr="009E6D86" w:rsidRDefault="001A575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1A5751" w:rsidRPr="009E6D86" w:rsidRDefault="001A575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.2 </w:t>
      </w:r>
      <w:r w:rsidRPr="009E6D86">
        <w:rPr>
          <w:rFonts w:ascii="Arial" w:hAnsi="Arial" w:cs="Arial"/>
          <w:sz w:val="20"/>
          <w:szCs w:val="20"/>
        </w:rPr>
        <w:noBreakHyphen/>
        <w:t xml:space="preserve"> Осуществляет психолого-педагогическое сопровождение субъект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; подбирает методы, приемы и средства в соотве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ствии с актуальным научным знанием и запросом общества.</w:t>
      </w:r>
    </w:p>
    <w:p w:rsidR="00C41CAB" w:rsidRPr="009E6D86" w:rsidRDefault="00DE4875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C41CAB" w:rsidRPr="009E6D86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DE4875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изучение основ психолого-педагогического сопровождения одаренных детей; освоение псих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диагностических методик изучения и развития тенденций в изучении способностей детей и подростков, типичных ос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бенностей одаренных и способных учащихся</w:t>
      </w:r>
      <w:r w:rsidR="00DE4875" w:rsidRPr="009E6D86">
        <w:rPr>
          <w:rFonts w:ascii="Arial" w:hAnsi="Arial" w:cs="Arial"/>
          <w:sz w:val="20"/>
          <w:szCs w:val="20"/>
        </w:rPr>
        <w:t>.</w:t>
      </w:r>
    </w:p>
    <w:p w:rsidR="00C41CAB" w:rsidRPr="009E6D86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сформировать представления о многогранности понятия «од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ренность»; раскрыть механизмы поиска и выявления одаренных детей; познакомить с основными концептуальными моделями и программами развития и обучения одаренных детей разных возра</w:t>
      </w:r>
      <w:r w:rsidRPr="009E6D86">
        <w:rPr>
          <w:rFonts w:ascii="Arial" w:hAnsi="Arial" w:cs="Arial"/>
          <w:color w:val="000000"/>
          <w:sz w:val="20"/>
          <w:szCs w:val="20"/>
        </w:rPr>
        <w:t>с</w:t>
      </w:r>
      <w:r w:rsidRPr="009E6D86">
        <w:rPr>
          <w:rFonts w:ascii="Arial" w:hAnsi="Arial" w:cs="Arial"/>
          <w:color w:val="000000"/>
          <w:sz w:val="20"/>
          <w:szCs w:val="20"/>
        </w:rPr>
        <w:t>тных групп; раскрыть сущность психолого-педагогического сопровождения одаренных детей; показать роль различных специалистов в психолого-педагогическом сопр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>вождении одаренных детей</w:t>
      </w:r>
      <w:r w:rsidR="00DE4875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C41CAB" w:rsidRPr="009E6D86" w:rsidRDefault="00C41CA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DE4875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экзамен</w:t>
      </w:r>
      <w:r w:rsidR="00DE4875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C41CAB" w:rsidRPr="009E6D86" w:rsidRDefault="00C41CA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76E1F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 xml:space="preserve">Б1.В.ДВ.01.02 </w:t>
      </w:r>
      <w:r w:rsidR="00376E1F" w:rsidRPr="009E6D86">
        <w:rPr>
          <w:rFonts w:ascii="Arial" w:hAnsi="Arial" w:cs="Arial"/>
          <w:b/>
          <w:sz w:val="20"/>
          <w:szCs w:val="20"/>
        </w:rPr>
        <w:t>Психология и педагогика досуга</w:t>
      </w:r>
    </w:p>
    <w:p w:rsidR="00376E1F" w:rsidRPr="009E6D86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30E1F" w:rsidRPr="009E6D86">
        <w:rPr>
          <w:rFonts w:ascii="Arial" w:hAnsi="Arial" w:cs="Arial"/>
          <w:sz w:val="20"/>
          <w:szCs w:val="20"/>
        </w:rPr>
        <w:t>4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1A5751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1A5751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1A5751" w:rsidRPr="009E6D86">
        <w:rPr>
          <w:rFonts w:ascii="Arial" w:hAnsi="Arial" w:cs="Arial"/>
          <w:sz w:val="20"/>
          <w:szCs w:val="20"/>
        </w:rPr>
        <w:t>и</w:t>
      </w:r>
      <w:r w:rsidR="001A5751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1A5751" w:rsidRPr="009E6D86" w:rsidRDefault="001A575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1A5751" w:rsidRPr="009E6D86" w:rsidRDefault="001A575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.1 </w:t>
      </w:r>
      <w:r w:rsidRPr="009E6D86">
        <w:rPr>
          <w:rFonts w:ascii="Arial" w:hAnsi="Arial" w:cs="Arial"/>
          <w:sz w:val="20"/>
          <w:szCs w:val="20"/>
        </w:rPr>
        <w:noBreakHyphen/>
        <w:t xml:space="preserve"> Знает основные положения психолого-педагогического сопровождения субъектов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разовательного процесса; способен организовать и представить программу психол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о-педагогического сопровождения субъектов образовательного процесса</w:t>
      </w:r>
      <w:r w:rsidR="00376E1F" w:rsidRPr="009E6D86">
        <w:rPr>
          <w:rFonts w:ascii="Arial" w:hAnsi="Arial" w:cs="Arial"/>
          <w:sz w:val="20"/>
          <w:szCs w:val="20"/>
        </w:rPr>
        <w:t xml:space="preserve">; </w:t>
      </w:r>
    </w:p>
    <w:p w:rsidR="001A5751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6.2</w:t>
      </w:r>
      <w:r w:rsidR="001A5751" w:rsidRPr="009E6D86">
        <w:rPr>
          <w:rFonts w:ascii="Arial" w:hAnsi="Arial" w:cs="Arial"/>
          <w:sz w:val="20"/>
          <w:szCs w:val="20"/>
        </w:rPr>
        <w:noBreakHyphen/>
        <w:t xml:space="preserve"> Осуществляет психолого-педагогическое сопровождение субъектов образов</w:t>
      </w:r>
      <w:r w:rsidR="001A5751" w:rsidRPr="009E6D86">
        <w:rPr>
          <w:rFonts w:ascii="Arial" w:hAnsi="Arial" w:cs="Arial"/>
          <w:sz w:val="20"/>
          <w:szCs w:val="20"/>
        </w:rPr>
        <w:t>а</w:t>
      </w:r>
      <w:r w:rsidR="001A5751"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; подбирает методы, приемы и средства в соотве</w:t>
      </w:r>
      <w:r w:rsidR="001A5751" w:rsidRPr="009E6D86">
        <w:rPr>
          <w:rFonts w:ascii="Arial" w:hAnsi="Arial" w:cs="Arial"/>
          <w:sz w:val="20"/>
          <w:szCs w:val="20"/>
        </w:rPr>
        <w:t>т</w:t>
      </w:r>
      <w:r w:rsidR="001A5751" w:rsidRPr="009E6D86">
        <w:rPr>
          <w:rFonts w:ascii="Arial" w:hAnsi="Arial" w:cs="Arial"/>
          <w:sz w:val="20"/>
          <w:szCs w:val="20"/>
        </w:rPr>
        <w:t>ствии с актуальным научным знанием и запросом общества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1A5751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6.3</w:t>
      </w:r>
      <w:r w:rsidR="001A5751" w:rsidRPr="009E6D86">
        <w:rPr>
          <w:rFonts w:ascii="Arial" w:hAnsi="Arial" w:cs="Arial"/>
          <w:sz w:val="20"/>
          <w:szCs w:val="20"/>
        </w:rPr>
        <w:noBreakHyphen/>
        <w:t xml:space="preserve"> Разрабатывает систему оценки результативности психолого-педагогического сопр</w:t>
      </w:r>
      <w:r w:rsidR="001A5751" w:rsidRPr="009E6D86">
        <w:rPr>
          <w:rFonts w:ascii="Arial" w:hAnsi="Arial" w:cs="Arial"/>
          <w:sz w:val="20"/>
          <w:szCs w:val="20"/>
        </w:rPr>
        <w:t>о</w:t>
      </w:r>
      <w:r w:rsidR="001A5751" w:rsidRPr="009E6D86">
        <w:rPr>
          <w:rFonts w:ascii="Arial" w:hAnsi="Arial" w:cs="Arial"/>
          <w:sz w:val="20"/>
          <w:szCs w:val="20"/>
        </w:rPr>
        <w:t>вождения субъектов образовательного процесса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376E1F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6.4</w:t>
      </w:r>
      <w:r w:rsidR="001A5751" w:rsidRPr="009E6D86">
        <w:rPr>
          <w:rFonts w:ascii="Arial" w:hAnsi="Arial" w:cs="Arial"/>
          <w:sz w:val="20"/>
          <w:szCs w:val="20"/>
        </w:rPr>
        <w:noBreakHyphen/>
        <w:t xml:space="preserve"> Учитывает в решении профессиональных задач знания об анатомо-физиологических и психофизиологических особенностях развития ребенка.</w:t>
      </w:r>
    </w:p>
    <w:p w:rsidR="00376E1F" w:rsidRPr="009E6D86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376E1F" w:rsidRPr="009E6D86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теоре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ческая и практическая подготовка будущих специалистов к овладению технологией создания ку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турно-досуговых программ.</w:t>
      </w:r>
    </w:p>
    <w:p w:rsidR="00376E1F" w:rsidRPr="009E6D86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получение студентами основных представлений о при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 xml:space="preserve">ципах и </w:t>
      </w:r>
      <w:r w:rsidRPr="009E6D86">
        <w:rPr>
          <w:rFonts w:ascii="Arial" w:hAnsi="Arial" w:cs="Arial"/>
          <w:sz w:val="20"/>
          <w:szCs w:val="20"/>
        </w:rPr>
        <w:lastRenderedPageBreak/>
        <w:t>функциях культурно-досуговой деятельности, ее организационной структуре, осно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ных направлениях и формах организации досуга в коллективе; развитие навыков управления творческой деятель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тью, взаимодействия и сотворчества в коллективе; освоение технол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ии создания культурно-досуговых программ, овладение основами сценарного мастерства, режиссуры, ее специфических особенностей и выразительных средств; формирование у студентов знаний целостной системы ку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турно-досуговой деятельности в единстве теории, организации, методического обеспечения (сце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рии, методика работы различных клубов, объ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динений, студий и т.д.).</w:t>
      </w:r>
    </w:p>
    <w:p w:rsidR="00376E1F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 зачет.</w:t>
      </w:r>
    </w:p>
    <w:p w:rsidR="00C41CAB" w:rsidRPr="009E6D86" w:rsidRDefault="00C41CA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ДВ.02.01 Основы инклюзивного образования</w:t>
      </w:r>
    </w:p>
    <w:p w:rsidR="00C41CAB" w:rsidRPr="009E6D86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913B58" w:rsidRPr="009E6D86">
        <w:rPr>
          <w:rFonts w:ascii="Arial" w:hAnsi="Arial" w:cs="Arial"/>
          <w:sz w:val="20"/>
          <w:szCs w:val="20"/>
        </w:rPr>
        <w:t>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6F4D56" w:rsidRPr="00C01453" w:rsidRDefault="00C41CA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6F4D56" w:rsidRPr="00C01453">
        <w:rPr>
          <w:rFonts w:ascii="Arial" w:hAnsi="Arial" w:cs="Arial"/>
          <w:sz w:val="20"/>
          <w:szCs w:val="20"/>
        </w:rPr>
        <w:t xml:space="preserve"> и индикаторов их дост</w:t>
      </w:r>
      <w:r w:rsidR="006F4D56" w:rsidRPr="00C01453">
        <w:rPr>
          <w:rFonts w:ascii="Arial" w:hAnsi="Arial" w:cs="Arial"/>
          <w:sz w:val="20"/>
          <w:szCs w:val="20"/>
        </w:rPr>
        <w:t>и</w:t>
      </w:r>
      <w:r w:rsidR="006F4D56" w:rsidRPr="00C01453">
        <w:rPr>
          <w:rFonts w:ascii="Arial" w:hAnsi="Arial" w:cs="Arial"/>
          <w:sz w:val="20"/>
          <w:szCs w:val="20"/>
        </w:rPr>
        <w:t>жения</w:t>
      </w:r>
      <w:r w:rsidRPr="00C01453">
        <w:rPr>
          <w:rFonts w:ascii="Arial" w:hAnsi="Arial" w:cs="Arial"/>
          <w:sz w:val="20"/>
          <w:szCs w:val="20"/>
        </w:rPr>
        <w:t>:</w:t>
      </w:r>
    </w:p>
    <w:p w:rsidR="001A5751" w:rsidRPr="009E6D86" w:rsidRDefault="0073134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>ПК</w:t>
      </w:r>
      <w:r w:rsidR="001A5751" w:rsidRPr="00C01453">
        <w:rPr>
          <w:rFonts w:ascii="Arial" w:hAnsi="Arial" w:cs="Arial"/>
          <w:sz w:val="20"/>
          <w:szCs w:val="20"/>
        </w:rPr>
        <w:t>-5</w:t>
      </w:r>
      <w:r w:rsidRPr="00C01453">
        <w:rPr>
          <w:rFonts w:ascii="Arial" w:hAnsi="Arial" w:cs="Arial"/>
          <w:sz w:val="20"/>
          <w:szCs w:val="20"/>
        </w:rPr>
        <w:t xml:space="preserve"> – </w:t>
      </w:r>
      <w:r w:rsidR="00C01453" w:rsidRPr="00C01453">
        <w:rPr>
          <w:rFonts w:ascii="Arial" w:hAnsi="Arial" w:cs="Arial"/>
          <w:sz w:val="20"/>
          <w:szCs w:val="20"/>
        </w:rPr>
        <w:t>Способен выявлять, анализировать и учитывать специфику психического развития</w:t>
      </w:r>
      <w:r w:rsidR="00C01453" w:rsidRPr="008E66DB">
        <w:rPr>
          <w:rFonts w:ascii="Arial" w:hAnsi="Arial" w:cs="Arial"/>
          <w:sz w:val="20"/>
          <w:szCs w:val="20"/>
        </w:rPr>
        <w:t xml:space="preserve"> разных категорий обучающихся, их возрастные, психологические и психофизические особенности, применять в обучении, воспитании и развитии обучающихся психологические знания, методы и те</w:t>
      </w:r>
      <w:r w:rsidR="00C01453" w:rsidRPr="008E66DB">
        <w:rPr>
          <w:rFonts w:ascii="Arial" w:hAnsi="Arial" w:cs="Arial"/>
          <w:sz w:val="20"/>
          <w:szCs w:val="20"/>
        </w:rPr>
        <w:t>х</w:t>
      </w:r>
      <w:r w:rsidR="00C01453" w:rsidRPr="008E66DB">
        <w:rPr>
          <w:rFonts w:ascii="Arial" w:hAnsi="Arial" w:cs="Arial"/>
          <w:sz w:val="20"/>
          <w:szCs w:val="20"/>
        </w:rPr>
        <w:t>нологии, организовывать продуктивное общение и взаимодействие обучающихся с участниками о</w:t>
      </w:r>
      <w:r w:rsidR="00C01453" w:rsidRPr="008E66DB">
        <w:rPr>
          <w:rFonts w:ascii="Arial" w:hAnsi="Arial" w:cs="Arial"/>
          <w:sz w:val="20"/>
          <w:szCs w:val="20"/>
        </w:rPr>
        <w:t>б</w:t>
      </w:r>
      <w:r w:rsidR="00C01453" w:rsidRPr="008E66DB">
        <w:rPr>
          <w:rFonts w:ascii="Arial" w:hAnsi="Arial" w:cs="Arial"/>
          <w:sz w:val="20"/>
          <w:szCs w:val="20"/>
        </w:rPr>
        <w:t>разовательного процесса</w:t>
      </w:r>
    </w:p>
    <w:p w:rsidR="006F4D56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5.1</w:t>
      </w:r>
      <w:r w:rsidR="001A5751" w:rsidRPr="009E6D86">
        <w:rPr>
          <w:rFonts w:ascii="Arial" w:hAnsi="Arial" w:cs="Arial"/>
          <w:sz w:val="20"/>
          <w:szCs w:val="20"/>
        </w:rPr>
        <w:noBreakHyphen/>
        <w:t xml:space="preserve"> Знает психологические и возрастные особенности обучающихся (в том числе с ОВЗ), социальную ситуацию их развития при осуществлении педагогической деятельности. Анализирует и оценивает психологические аспекты учебной деятельности и мотивации учения обучающихся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.1 </w:t>
      </w:r>
      <w:r w:rsidRPr="009E6D86">
        <w:rPr>
          <w:rFonts w:ascii="Arial" w:hAnsi="Arial" w:cs="Arial"/>
          <w:sz w:val="20"/>
          <w:szCs w:val="20"/>
        </w:rPr>
        <w:noBreakHyphen/>
        <w:t xml:space="preserve"> Знает основные положения психолого-педагогического сопровождения субъектов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разовательного процесса; способен организовать и представить программу психол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о-педагогического сопровождения субъектов образовательного процесса.</w:t>
      </w:r>
    </w:p>
    <w:p w:rsidR="00C41CAB" w:rsidRPr="009E6D86" w:rsidRDefault="0073134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C41CAB" w:rsidRPr="009E6D86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Цели и задачи учебной </w:t>
      </w:r>
      <w:r w:rsidR="00731341" w:rsidRPr="009E6D86">
        <w:rPr>
          <w:rFonts w:ascii="Arial" w:hAnsi="Arial" w:cs="Arial"/>
          <w:sz w:val="20"/>
          <w:szCs w:val="20"/>
        </w:rPr>
        <w:t xml:space="preserve">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изучение необходимости и сущности инклюзивного обучения и воспитания детей с особыми возможностями здоровья в контексте стратегии гуманизации образования, психолого-педагогических основ, моделей и содержания инклюзивного и интегрированного образования</w:t>
      </w:r>
      <w:r w:rsidR="00731341" w:rsidRPr="009E6D86">
        <w:rPr>
          <w:rFonts w:ascii="Arial" w:hAnsi="Arial" w:cs="Arial"/>
          <w:sz w:val="20"/>
          <w:szCs w:val="20"/>
        </w:rPr>
        <w:t>.</w:t>
      </w:r>
    </w:p>
    <w:p w:rsidR="00C41CAB" w:rsidRPr="009E6D86" w:rsidRDefault="00C41CA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изучить сущность инклюзивного образования, его сп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цифику по сравнению с интегрированным образованием, его этико-методологические аспекты; изучить опыт российской и зарубежной науки в реализации инклюзивного и интегрированного обучения; изучить особенности организации инклюзивного обучения и воспитания детей с особыми возможностями зд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ровья; сформировать представление о моделях социально-образовательной интеграции обучения в условиях общеобразовательного (интегрированного) класса; изучить психолого-педагогические ос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бенности оказания коррекционной помощи д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тям с особыми возможностями здоровья специалистами службы сопровождения в условиях массовой школы и в классах коррекционно</w:t>
      </w:r>
      <w:r w:rsidR="00C403F1" w:rsidRPr="009E6D86">
        <w:rPr>
          <w:rFonts w:ascii="Arial" w:hAnsi="Arial" w:cs="Arial"/>
          <w:sz w:val="20"/>
          <w:szCs w:val="20"/>
        </w:rPr>
        <w:t>-</w:t>
      </w:r>
      <w:r w:rsidRPr="009E6D86">
        <w:rPr>
          <w:rFonts w:ascii="Arial" w:hAnsi="Arial" w:cs="Arial"/>
          <w:sz w:val="20"/>
          <w:szCs w:val="20"/>
        </w:rPr>
        <w:t>педагогической по</w:t>
      </w:r>
      <w:r w:rsidRPr="009E6D86">
        <w:rPr>
          <w:rFonts w:ascii="Arial" w:hAnsi="Arial" w:cs="Arial"/>
          <w:sz w:val="20"/>
          <w:szCs w:val="20"/>
        </w:rPr>
        <w:t>д</w:t>
      </w:r>
      <w:r w:rsidRPr="009E6D86">
        <w:rPr>
          <w:rFonts w:ascii="Arial" w:hAnsi="Arial" w:cs="Arial"/>
          <w:sz w:val="20"/>
          <w:szCs w:val="20"/>
        </w:rPr>
        <w:t>держки; изучить психолого-педагогические особенности развития и коррекции детей с особыми об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зовательными п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требностями в системе дополнительного образования</w:t>
      </w:r>
      <w:r w:rsidR="00731341" w:rsidRPr="009E6D86">
        <w:rPr>
          <w:rFonts w:ascii="Arial" w:hAnsi="Arial" w:cs="Arial"/>
          <w:sz w:val="20"/>
          <w:szCs w:val="20"/>
        </w:rPr>
        <w:t>.</w:t>
      </w:r>
    </w:p>
    <w:p w:rsidR="00C41CAB" w:rsidRPr="009E6D86" w:rsidRDefault="00C41CA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31341" w:rsidRPr="009E6D86">
        <w:rPr>
          <w:rFonts w:ascii="Arial" w:hAnsi="Arial" w:cs="Arial"/>
          <w:sz w:val="20"/>
          <w:szCs w:val="20"/>
        </w:rPr>
        <w:t>:</w:t>
      </w:r>
      <w:r w:rsidR="00E14F45" w:rsidRPr="009E6D86">
        <w:rPr>
          <w:rFonts w:ascii="Arial" w:hAnsi="Arial" w:cs="Arial"/>
          <w:sz w:val="20"/>
          <w:szCs w:val="20"/>
        </w:rPr>
        <w:t xml:space="preserve"> зачет</w:t>
      </w:r>
      <w:r w:rsidR="00731341" w:rsidRPr="009E6D86">
        <w:rPr>
          <w:rFonts w:ascii="Arial" w:hAnsi="Arial" w:cs="Arial"/>
          <w:sz w:val="20"/>
          <w:szCs w:val="20"/>
        </w:rPr>
        <w:t>.</w:t>
      </w:r>
    </w:p>
    <w:p w:rsidR="00376E1F" w:rsidRPr="009E6D86" w:rsidRDefault="00376E1F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376E1F" w:rsidRPr="009E6D86" w:rsidRDefault="00376E1F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ДВ.02.02 Психология и педагогика детского коллектива</w:t>
      </w:r>
    </w:p>
    <w:p w:rsidR="00376E1F" w:rsidRPr="009E6D86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30E1F" w:rsidRPr="009E6D86">
        <w:rPr>
          <w:rFonts w:ascii="Arial" w:hAnsi="Arial" w:cs="Arial"/>
          <w:sz w:val="20"/>
          <w:szCs w:val="20"/>
        </w:rPr>
        <w:t>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6F4D56" w:rsidRPr="009E6D86" w:rsidRDefault="00376E1F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6F4D56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6F4D56" w:rsidRPr="009E6D86">
        <w:rPr>
          <w:rFonts w:ascii="Arial" w:hAnsi="Arial" w:cs="Arial"/>
          <w:sz w:val="20"/>
          <w:szCs w:val="20"/>
        </w:rPr>
        <w:t>и</w:t>
      </w:r>
      <w:r w:rsidR="006F4D56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6F4D56" w:rsidRPr="009E6D86" w:rsidRDefault="006F4D56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социальное взаимодействие и реализовывать свою роль в к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манде</w:t>
      </w:r>
    </w:p>
    <w:p w:rsidR="006F4D56" w:rsidRPr="009E6D86" w:rsidRDefault="006F4D56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.4 </w:t>
      </w:r>
      <w:r w:rsidRPr="009E6D86">
        <w:rPr>
          <w:rFonts w:ascii="Arial" w:hAnsi="Arial" w:cs="Arial"/>
          <w:sz w:val="20"/>
          <w:szCs w:val="20"/>
        </w:rPr>
        <w:noBreakHyphen/>
        <w:t xml:space="preserve"> Эффективно взаимодействует с другими членами команды, в том числе ос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ществляет обмен информацией, знаниями и опытом с членами команды, оценивает идеи</w:t>
      </w:r>
      <w:r w:rsidR="00376E1F" w:rsidRPr="009E6D86">
        <w:rPr>
          <w:rFonts w:ascii="Arial" w:hAnsi="Arial" w:cs="Arial"/>
          <w:sz w:val="20"/>
          <w:szCs w:val="20"/>
        </w:rPr>
        <w:t>;</w:t>
      </w:r>
    </w:p>
    <w:p w:rsidR="006F4D56" w:rsidRPr="009E6D86" w:rsidRDefault="00376E1F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3.5</w:t>
      </w:r>
      <w:r w:rsidR="006F4D56" w:rsidRPr="009E6D86">
        <w:rPr>
          <w:rFonts w:ascii="Arial" w:hAnsi="Arial" w:cs="Arial"/>
          <w:sz w:val="20"/>
          <w:szCs w:val="20"/>
        </w:rPr>
        <w:noBreakHyphen/>
        <w:t xml:space="preserve"> Соблюдает установленные нормы и правила командной работы, несет личную отве</w:t>
      </w:r>
      <w:r w:rsidR="006F4D56" w:rsidRPr="009E6D86">
        <w:rPr>
          <w:rFonts w:ascii="Arial" w:hAnsi="Arial" w:cs="Arial"/>
          <w:sz w:val="20"/>
          <w:szCs w:val="20"/>
        </w:rPr>
        <w:t>т</w:t>
      </w:r>
      <w:r w:rsidR="006F4D56" w:rsidRPr="009E6D86">
        <w:rPr>
          <w:rFonts w:ascii="Arial" w:hAnsi="Arial" w:cs="Arial"/>
          <w:sz w:val="20"/>
          <w:szCs w:val="20"/>
        </w:rPr>
        <w:t>ственность за общий результат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.2 </w:t>
      </w:r>
      <w:r w:rsidRPr="009E6D86">
        <w:rPr>
          <w:rFonts w:ascii="Arial" w:hAnsi="Arial" w:cs="Arial"/>
          <w:sz w:val="20"/>
          <w:szCs w:val="20"/>
        </w:rPr>
        <w:noBreakHyphen/>
        <w:t xml:space="preserve"> Осуществляет психолого-педагогическое сопровождение субъект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; подбирает методы, приемы и средства в соотве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ствии с актуальным научным знанием и запросом общества.</w:t>
      </w:r>
    </w:p>
    <w:p w:rsidR="00376E1F" w:rsidRPr="009E6D86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376E1F" w:rsidRPr="009E6D86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форм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рование у студентов профессиональной компетентности в области психолого-педагогического со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lastRenderedPageBreak/>
        <w:t>вождения детского коллектива</w:t>
      </w:r>
      <w:r w:rsidRPr="009E6D86">
        <w:rPr>
          <w:rFonts w:ascii="Arial" w:hAnsi="Arial" w:cs="Arial"/>
          <w:iCs/>
          <w:sz w:val="20"/>
          <w:szCs w:val="20"/>
        </w:rPr>
        <w:t>.</w:t>
      </w:r>
    </w:p>
    <w:p w:rsidR="00376E1F" w:rsidRPr="009E6D86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научных понятий в области психологии и педагогики детского коллектива; формирование у студентов умений и навыков психол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о-педагогической диагностики детского коллектива, организации его жизн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деятельности; укрепление у будущих специалистов устойчивого интереса к проблемам развития детского коллектива и прим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ению соответствующих знаний в практической деятельности педагога-психолога; развитие у студе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тов творческого мышления.</w:t>
      </w:r>
    </w:p>
    <w:p w:rsidR="00376E1F" w:rsidRPr="009E6D86" w:rsidRDefault="00376E1F" w:rsidP="00443FD9">
      <w:pPr>
        <w:pStyle w:val="af1"/>
        <w:widowControl w:val="0"/>
        <w:spacing w:after="0"/>
        <w:ind w:left="0"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: зачет</w:t>
      </w:r>
      <w:r w:rsidR="0083477A" w:rsidRPr="009E6D86">
        <w:rPr>
          <w:rFonts w:ascii="Arial" w:hAnsi="Arial" w:cs="Arial"/>
          <w:sz w:val="20"/>
          <w:szCs w:val="20"/>
        </w:rPr>
        <w:t>.</w:t>
      </w:r>
    </w:p>
    <w:p w:rsidR="00C41CAB" w:rsidRPr="009E6D86" w:rsidRDefault="00C41CA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pStyle w:val="a5"/>
        <w:widowControl w:val="0"/>
        <w:tabs>
          <w:tab w:val="left" w:pos="851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ДВ.02.0</w:t>
      </w:r>
      <w:r w:rsidR="00376E1F" w:rsidRPr="009E6D86">
        <w:rPr>
          <w:rFonts w:ascii="Arial" w:hAnsi="Arial" w:cs="Arial"/>
          <w:b/>
          <w:sz w:val="20"/>
          <w:szCs w:val="20"/>
        </w:rPr>
        <w:t>3</w:t>
      </w:r>
      <w:r w:rsidRPr="009E6D86">
        <w:rPr>
          <w:rFonts w:ascii="Arial" w:hAnsi="Arial" w:cs="Arial"/>
          <w:b/>
          <w:sz w:val="20"/>
          <w:szCs w:val="20"/>
        </w:rPr>
        <w:t xml:space="preserve"> Тренинг </w:t>
      </w:r>
      <w:r w:rsidR="00376E1F" w:rsidRPr="009E6D86">
        <w:rPr>
          <w:rFonts w:ascii="Arial" w:hAnsi="Arial" w:cs="Arial"/>
          <w:b/>
          <w:sz w:val="20"/>
          <w:szCs w:val="20"/>
        </w:rPr>
        <w:t>общения для обучающихся</w:t>
      </w:r>
      <w:r w:rsidRPr="009E6D86">
        <w:rPr>
          <w:rFonts w:ascii="Arial" w:hAnsi="Arial" w:cs="Arial"/>
          <w:b/>
          <w:sz w:val="20"/>
          <w:szCs w:val="20"/>
        </w:rPr>
        <w:t xml:space="preserve"> с ограниченными возможностями здоровья</w:t>
      </w:r>
    </w:p>
    <w:p w:rsidR="003941DB" w:rsidRPr="009E6D86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0B383D" w:rsidRPr="009E6D86">
        <w:rPr>
          <w:rFonts w:ascii="Arial" w:hAnsi="Arial" w:cs="Arial"/>
          <w:sz w:val="20"/>
          <w:szCs w:val="20"/>
        </w:rPr>
        <w:t>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жения: </w:t>
      </w:r>
    </w:p>
    <w:p w:rsidR="006F4D56" w:rsidRPr="009E6D86" w:rsidRDefault="006F4D56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социальное взаимодействие и реализовывать свою роль в к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манде</w:t>
      </w:r>
    </w:p>
    <w:p w:rsidR="006F4D56" w:rsidRPr="009E6D86" w:rsidRDefault="006F4D56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.7 </w:t>
      </w:r>
      <w:r w:rsidRPr="009E6D86">
        <w:rPr>
          <w:rFonts w:ascii="Arial" w:hAnsi="Arial" w:cs="Arial"/>
          <w:sz w:val="20"/>
          <w:szCs w:val="20"/>
        </w:rPr>
        <w:noBreakHyphen/>
        <w:t xml:space="preserve"> Эффективно взаимодействует с участниками образовательного процесса, соблюдая психологически обоснованные правила и нормы общения, устанавливает и поддерживает продукти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ные взаимоотношения в группе в целях организации конструктивного общ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я.</w:t>
      </w:r>
    </w:p>
    <w:p w:rsidR="003941DB" w:rsidRPr="009E6D86" w:rsidRDefault="0073134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3941DB" w:rsidRPr="009E6D86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731341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>Целью освоения учебной дисциплины явля</w:t>
      </w:r>
      <w:r w:rsidR="00443FD9" w:rsidRPr="009E6D86">
        <w:rPr>
          <w:rFonts w:ascii="Arial" w:hAnsi="Arial" w:cs="Arial"/>
          <w:color w:val="000000"/>
          <w:sz w:val="20"/>
          <w:szCs w:val="20"/>
        </w:rPr>
        <w:t>е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тся </w:t>
      </w:r>
      <w:r w:rsidR="00443FD9" w:rsidRPr="009E6D86">
        <w:rPr>
          <w:rFonts w:ascii="Arial" w:hAnsi="Arial" w:cs="Arial"/>
          <w:sz w:val="20"/>
          <w:szCs w:val="20"/>
        </w:rPr>
        <w:t>теорет</w:t>
      </w:r>
      <w:r w:rsidR="00443FD9" w:rsidRPr="009E6D86">
        <w:rPr>
          <w:rFonts w:ascii="Arial" w:hAnsi="Arial" w:cs="Arial"/>
          <w:sz w:val="20"/>
          <w:szCs w:val="20"/>
        </w:rPr>
        <w:t>и</w:t>
      </w:r>
      <w:r w:rsidR="00443FD9" w:rsidRPr="009E6D86">
        <w:rPr>
          <w:rFonts w:ascii="Arial" w:hAnsi="Arial" w:cs="Arial"/>
          <w:sz w:val="20"/>
          <w:szCs w:val="20"/>
        </w:rPr>
        <w:t xml:space="preserve">ческая и практическая подготовка обучающихся с ОВЗ в области </w:t>
      </w:r>
      <w:r w:rsidR="00443FD9" w:rsidRPr="009E6D86">
        <w:rPr>
          <w:rFonts w:ascii="Arial" w:eastAsia="MS Mincho" w:hAnsi="Arial" w:cs="Arial"/>
          <w:sz w:val="20"/>
          <w:szCs w:val="20"/>
        </w:rPr>
        <w:t>коммуникативной компетентности</w:t>
      </w:r>
      <w:r w:rsidR="00A32967" w:rsidRPr="009E6D86">
        <w:rPr>
          <w:rFonts w:ascii="Arial" w:hAnsi="Arial" w:cs="Arial"/>
          <w:sz w:val="20"/>
          <w:szCs w:val="20"/>
        </w:rPr>
        <w:t>.</w:t>
      </w:r>
    </w:p>
    <w:p w:rsidR="003941DB" w:rsidRPr="009E6D86" w:rsidRDefault="003941DB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  <w:r w:rsidR="00443FD9" w:rsidRPr="009E6D86">
        <w:rPr>
          <w:rFonts w:ascii="Arial" w:eastAsia="MS Mincho" w:hAnsi="Arial" w:cs="Arial"/>
          <w:sz w:val="20"/>
          <w:szCs w:val="20"/>
        </w:rPr>
        <w:t>изучение техник и приемов эффективного общения; формиров</w:t>
      </w:r>
      <w:r w:rsidR="00443FD9" w:rsidRPr="009E6D86">
        <w:rPr>
          <w:rFonts w:ascii="Arial" w:eastAsia="MS Mincho" w:hAnsi="Arial" w:cs="Arial"/>
          <w:sz w:val="20"/>
          <w:szCs w:val="20"/>
        </w:rPr>
        <w:t>а</w:t>
      </w:r>
      <w:r w:rsidR="00443FD9" w:rsidRPr="009E6D86">
        <w:rPr>
          <w:rFonts w:ascii="Arial" w:eastAsia="MS Mincho" w:hAnsi="Arial" w:cs="Arial"/>
          <w:sz w:val="20"/>
          <w:szCs w:val="20"/>
        </w:rPr>
        <w:t>ние у обучающихся навыков активного слушания, установления доверительного контакта; преодол</w:t>
      </w:r>
      <w:r w:rsidR="00443FD9" w:rsidRPr="009E6D86">
        <w:rPr>
          <w:rFonts w:ascii="Arial" w:eastAsia="MS Mincho" w:hAnsi="Arial" w:cs="Arial"/>
          <w:sz w:val="20"/>
          <w:szCs w:val="20"/>
        </w:rPr>
        <w:t>е</w:t>
      </w:r>
      <w:r w:rsidR="00443FD9" w:rsidRPr="009E6D86">
        <w:rPr>
          <w:rFonts w:ascii="Arial" w:eastAsia="MS Mincho" w:hAnsi="Arial" w:cs="Arial"/>
          <w:sz w:val="20"/>
          <w:szCs w:val="20"/>
        </w:rPr>
        <w:t>ние возможных коммуникативных барьеров, формирование умений и навыков использования разли</w:t>
      </w:r>
      <w:r w:rsidR="00443FD9" w:rsidRPr="009E6D86">
        <w:rPr>
          <w:rFonts w:ascii="Arial" w:eastAsia="MS Mincho" w:hAnsi="Arial" w:cs="Arial"/>
          <w:sz w:val="20"/>
          <w:szCs w:val="20"/>
        </w:rPr>
        <w:t>ч</w:t>
      </w:r>
      <w:r w:rsidR="00443FD9" w:rsidRPr="009E6D86">
        <w:rPr>
          <w:rFonts w:ascii="Arial" w:eastAsia="MS Mincho" w:hAnsi="Arial" w:cs="Arial"/>
          <w:sz w:val="20"/>
          <w:szCs w:val="20"/>
        </w:rPr>
        <w:t>ных каналов для передачи информации в процессе общения; развитие творческих способностей б</w:t>
      </w:r>
      <w:r w:rsidR="00443FD9" w:rsidRPr="009E6D86">
        <w:rPr>
          <w:rFonts w:ascii="Arial" w:eastAsia="MS Mincho" w:hAnsi="Arial" w:cs="Arial"/>
          <w:sz w:val="20"/>
          <w:szCs w:val="20"/>
        </w:rPr>
        <w:t>у</w:t>
      </w:r>
      <w:r w:rsidR="00443FD9" w:rsidRPr="009E6D86">
        <w:rPr>
          <w:rFonts w:ascii="Arial" w:eastAsia="MS Mincho" w:hAnsi="Arial" w:cs="Arial"/>
          <w:sz w:val="20"/>
          <w:szCs w:val="20"/>
        </w:rPr>
        <w:t>дущих педагогов-психологов в процессе тренинга общения.</w:t>
      </w:r>
    </w:p>
    <w:p w:rsidR="003941DB" w:rsidRPr="009E6D86" w:rsidRDefault="003941D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</w:t>
      </w:r>
      <w:r w:rsidR="0083477A" w:rsidRPr="009E6D86">
        <w:rPr>
          <w:rFonts w:ascii="Arial" w:hAnsi="Arial" w:cs="Arial"/>
          <w:sz w:val="20"/>
          <w:szCs w:val="20"/>
        </w:rPr>
        <w:t xml:space="preserve"> промежуточной аттестации зачет.</w:t>
      </w:r>
    </w:p>
    <w:p w:rsidR="003941DB" w:rsidRPr="009E6D86" w:rsidRDefault="003941D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ДВ.03.01 Методы активного социально-психологического обучения</w:t>
      </w:r>
    </w:p>
    <w:p w:rsidR="003941DB" w:rsidRPr="009E6D86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31341" w:rsidRPr="009E6D86">
        <w:rPr>
          <w:rFonts w:ascii="Arial" w:hAnsi="Arial" w:cs="Arial"/>
          <w:sz w:val="20"/>
          <w:szCs w:val="20"/>
        </w:rPr>
        <w:t>2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жения: 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4 – Способен осуществлять организационную деятельность по обеспечению психолог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ого сопровождения процессов обучения, развития, воспитания и социализации д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тей и подростков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4.3 </w:t>
      </w:r>
      <w:r w:rsidRPr="009E6D86">
        <w:rPr>
          <w:rFonts w:ascii="Arial" w:hAnsi="Arial" w:cs="Arial"/>
          <w:sz w:val="20"/>
          <w:szCs w:val="20"/>
        </w:rPr>
        <w:noBreakHyphen/>
        <w:t xml:space="preserve"> Владеет приемами преподавания, организации дискуссий, проведения инт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 xml:space="preserve">рактивных форм занятий; 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.2 </w:t>
      </w:r>
      <w:r w:rsidRPr="009E6D86">
        <w:rPr>
          <w:rFonts w:ascii="Arial" w:hAnsi="Arial" w:cs="Arial"/>
          <w:sz w:val="20"/>
          <w:szCs w:val="20"/>
        </w:rPr>
        <w:noBreakHyphen/>
        <w:t xml:space="preserve"> Осуществляет психолого-педагогическое сопровождение субъект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; подбирает методы, приемы и средства в соотве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ствии с актуальным научным знанием и запросом общества.</w:t>
      </w:r>
    </w:p>
    <w:p w:rsidR="003941DB" w:rsidRPr="009E6D86" w:rsidRDefault="0073134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3941DB" w:rsidRPr="009E6D86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731341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осво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е бакалаврами системы теоретических знаний, практических умений и навыков эффективной орг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низации социально-психологического обучения людей, развития у них дида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тическими средствами необходимых личностных качеств. Изучение курса способствует развитию у студентов коммуникати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ной компетентности, профессиональной психолого-педагогической культуры</w:t>
      </w:r>
      <w:r w:rsidR="00731341" w:rsidRPr="009E6D86">
        <w:rPr>
          <w:rFonts w:ascii="Arial" w:hAnsi="Arial" w:cs="Arial"/>
          <w:sz w:val="20"/>
          <w:szCs w:val="20"/>
        </w:rPr>
        <w:t>.</w:t>
      </w:r>
    </w:p>
    <w:p w:rsidR="003941DB" w:rsidRPr="009E6D86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познакомить бакалавров с научно-методическими основами а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тивного социально-психологического обучения; сформировать и развить у обучаемых навыки и ум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я использования метода активного социально-психологического обучения в будущей професси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нальной деятельности; познакомить с основами профессиональной этики, проведением занятий с применением активных методов социально-психологического обу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я</w:t>
      </w:r>
      <w:r w:rsidR="00731341" w:rsidRPr="009E6D86">
        <w:rPr>
          <w:rFonts w:ascii="Arial" w:hAnsi="Arial" w:cs="Arial"/>
          <w:sz w:val="20"/>
          <w:szCs w:val="20"/>
        </w:rPr>
        <w:t>.</w:t>
      </w:r>
    </w:p>
    <w:p w:rsidR="003941DB" w:rsidRPr="009E6D86" w:rsidRDefault="003941D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31341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зачет</w:t>
      </w:r>
      <w:r w:rsidR="00731341" w:rsidRPr="009E6D86">
        <w:rPr>
          <w:rFonts w:ascii="Arial" w:hAnsi="Arial" w:cs="Arial"/>
          <w:sz w:val="20"/>
          <w:szCs w:val="20"/>
        </w:rPr>
        <w:t>.</w:t>
      </w:r>
    </w:p>
    <w:p w:rsidR="003941DB" w:rsidRPr="009E6D86" w:rsidRDefault="003941DB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ДВ.03.02 Психология и педагогика игры</w:t>
      </w:r>
    </w:p>
    <w:p w:rsidR="003941DB" w:rsidRPr="009E6D86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31341" w:rsidRPr="009E6D86">
        <w:rPr>
          <w:rFonts w:ascii="Arial" w:hAnsi="Arial" w:cs="Arial"/>
          <w:sz w:val="20"/>
          <w:szCs w:val="20"/>
        </w:rPr>
        <w:t xml:space="preserve">2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6F4D56" w:rsidRPr="009E6D86" w:rsidRDefault="003941D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6F4D56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6F4D56" w:rsidRPr="009E6D86">
        <w:rPr>
          <w:rFonts w:ascii="Arial" w:hAnsi="Arial" w:cs="Arial"/>
          <w:sz w:val="20"/>
          <w:szCs w:val="20"/>
        </w:rPr>
        <w:t>и</w:t>
      </w:r>
      <w:r w:rsidR="006F4D56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>:</w:t>
      </w:r>
    </w:p>
    <w:p w:rsidR="006F4D56" w:rsidRPr="009E6D86" w:rsidRDefault="00731341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</w:t>
      </w:r>
      <w:r w:rsidR="006F4D56" w:rsidRPr="009E6D86">
        <w:rPr>
          <w:rFonts w:ascii="Arial" w:hAnsi="Arial" w:cs="Arial"/>
          <w:sz w:val="20"/>
          <w:szCs w:val="20"/>
        </w:rPr>
        <w:t>4</w:t>
      </w:r>
      <w:r w:rsidRPr="009E6D86">
        <w:rPr>
          <w:rFonts w:ascii="Arial" w:hAnsi="Arial" w:cs="Arial"/>
          <w:sz w:val="20"/>
          <w:szCs w:val="20"/>
        </w:rPr>
        <w:t xml:space="preserve"> – </w:t>
      </w:r>
      <w:r w:rsidR="006F4D56" w:rsidRPr="009E6D86">
        <w:rPr>
          <w:rFonts w:ascii="Arial" w:hAnsi="Arial" w:cs="Arial"/>
          <w:sz w:val="20"/>
          <w:szCs w:val="20"/>
        </w:rPr>
        <w:t>Способен осуществлять организационную деятельность по обеспечению психологич</w:t>
      </w:r>
      <w:r w:rsidR="006F4D56" w:rsidRPr="009E6D86">
        <w:rPr>
          <w:rFonts w:ascii="Arial" w:hAnsi="Arial" w:cs="Arial"/>
          <w:sz w:val="20"/>
          <w:szCs w:val="20"/>
        </w:rPr>
        <w:t>е</w:t>
      </w:r>
      <w:r w:rsidR="006F4D56" w:rsidRPr="009E6D86">
        <w:rPr>
          <w:rFonts w:ascii="Arial" w:hAnsi="Arial" w:cs="Arial"/>
          <w:sz w:val="20"/>
          <w:szCs w:val="20"/>
        </w:rPr>
        <w:t>ского сопровождения процессов обучения, развития, воспитания и социализации д</w:t>
      </w:r>
      <w:r w:rsidR="006F4D56" w:rsidRPr="009E6D86">
        <w:rPr>
          <w:rFonts w:ascii="Arial" w:hAnsi="Arial" w:cs="Arial"/>
          <w:sz w:val="20"/>
          <w:szCs w:val="20"/>
        </w:rPr>
        <w:t>е</w:t>
      </w:r>
      <w:r w:rsidR="006F4D56" w:rsidRPr="009E6D86">
        <w:rPr>
          <w:rFonts w:ascii="Arial" w:hAnsi="Arial" w:cs="Arial"/>
          <w:sz w:val="20"/>
          <w:szCs w:val="20"/>
        </w:rPr>
        <w:t>тей и подростков</w:t>
      </w:r>
    </w:p>
    <w:p w:rsidR="006F4D56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4.2</w:t>
      </w:r>
      <w:r w:rsidR="006F4D56" w:rsidRPr="009E6D86">
        <w:rPr>
          <w:rFonts w:ascii="Arial" w:hAnsi="Arial" w:cs="Arial"/>
          <w:sz w:val="20"/>
          <w:szCs w:val="20"/>
        </w:rPr>
        <w:noBreakHyphen/>
        <w:t xml:space="preserve"> Подбирает и применяет необходимые методы и средства для обучения, восп</w:t>
      </w:r>
      <w:r w:rsidR="006F4D56" w:rsidRPr="009E6D86">
        <w:rPr>
          <w:rFonts w:ascii="Arial" w:hAnsi="Arial" w:cs="Arial"/>
          <w:sz w:val="20"/>
          <w:szCs w:val="20"/>
        </w:rPr>
        <w:t>и</w:t>
      </w:r>
      <w:r w:rsidR="006F4D56" w:rsidRPr="009E6D86">
        <w:rPr>
          <w:rFonts w:ascii="Arial" w:hAnsi="Arial" w:cs="Arial"/>
          <w:sz w:val="20"/>
          <w:szCs w:val="20"/>
        </w:rPr>
        <w:t xml:space="preserve">тания и </w:t>
      </w:r>
      <w:r w:rsidR="006F4D56" w:rsidRPr="009E6D86">
        <w:rPr>
          <w:rFonts w:ascii="Arial" w:hAnsi="Arial" w:cs="Arial"/>
          <w:sz w:val="20"/>
          <w:szCs w:val="20"/>
        </w:rPr>
        <w:lastRenderedPageBreak/>
        <w:t>социализации детей и подростков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6F4D56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4.3</w:t>
      </w:r>
      <w:r w:rsidR="006F4D56" w:rsidRPr="009E6D86">
        <w:rPr>
          <w:rFonts w:ascii="Arial" w:hAnsi="Arial" w:cs="Arial"/>
          <w:sz w:val="20"/>
          <w:szCs w:val="20"/>
        </w:rPr>
        <w:noBreakHyphen/>
        <w:t xml:space="preserve"> Владеет приемами преподавания, организации дискуссий, проведения инт</w:t>
      </w:r>
      <w:r w:rsidR="006F4D56" w:rsidRPr="009E6D86">
        <w:rPr>
          <w:rFonts w:ascii="Arial" w:hAnsi="Arial" w:cs="Arial"/>
          <w:sz w:val="20"/>
          <w:szCs w:val="20"/>
        </w:rPr>
        <w:t>е</w:t>
      </w:r>
      <w:r w:rsidR="006F4D56" w:rsidRPr="009E6D86">
        <w:rPr>
          <w:rFonts w:ascii="Arial" w:hAnsi="Arial" w:cs="Arial"/>
          <w:sz w:val="20"/>
          <w:szCs w:val="20"/>
        </w:rPr>
        <w:t>рактивных форм занятий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731341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6.2</w:t>
      </w:r>
      <w:r w:rsidR="006F4D56" w:rsidRPr="009E6D86">
        <w:rPr>
          <w:rFonts w:ascii="Arial" w:hAnsi="Arial" w:cs="Arial"/>
          <w:sz w:val="20"/>
          <w:szCs w:val="20"/>
        </w:rPr>
        <w:noBreakHyphen/>
        <w:t xml:space="preserve"> Осуществляет психолого-педагогическое сопровождение субъектов образов</w:t>
      </w:r>
      <w:r w:rsidR="006F4D56" w:rsidRPr="009E6D86">
        <w:rPr>
          <w:rFonts w:ascii="Arial" w:hAnsi="Arial" w:cs="Arial"/>
          <w:sz w:val="20"/>
          <w:szCs w:val="20"/>
        </w:rPr>
        <w:t>а</w:t>
      </w:r>
      <w:r w:rsidR="006F4D56"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; подбирает методы, приемы и средства в соотве</w:t>
      </w:r>
      <w:r w:rsidR="006F4D56" w:rsidRPr="009E6D86">
        <w:rPr>
          <w:rFonts w:ascii="Arial" w:hAnsi="Arial" w:cs="Arial"/>
          <w:sz w:val="20"/>
          <w:szCs w:val="20"/>
        </w:rPr>
        <w:t>т</w:t>
      </w:r>
      <w:r w:rsidR="006F4D56" w:rsidRPr="009E6D86">
        <w:rPr>
          <w:rFonts w:ascii="Arial" w:hAnsi="Arial" w:cs="Arial"/>
          <w:sz w:val="20"/>
          <w:szCs w:val="20"/>
        </w:rPr>
        <w:t>ствии с актуальным научным знанием и запросом общества.</w:t>
      </w:r>
    </w:p>
    <w:p w:rsidR="003941DB" w:rsidRPr="009E6D86" w:rsidRDefault="0073134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3941DB" w:rsidRPr="009E6D86" w:rsidRDefault="003941DB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и и задачи учебной ди</w:t>
      </w:r>
      <w:r w:rsidR="00731341" w:rsidRPr="009E6D86">
        <w:rPr>
          <w:rFonts w:ascii="Arial" w:hAnsi="Arial" w:cs="Arial"/>
          <w:sz w:val="20"/>
          <w:szCs w:val="20"/>
        </w:rPr>
        <w:t xml:space="preserve">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форм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рование основ профессиональной компетентности будущих учителей начальных кла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сов в области организации игровой деятельности</w:t>
      </w:r>
      <w:r w:rsidR="00731341" w:rsidRPr="009E6D86">
        <w:rPr>
          <w:rFonts w:ascii="Arial" w:hAnsi="Arial" w:cs="Arial"/>
          <w:sz w:val="20"/>
          <w:szCs w:val="20"/>
        </w:rPr>
        <w:t>.</w:t>
      </w:r>
    </w:p>
    <w:p w:rsidR="003941DB" w:rsidRPr="009E6D86" w:rsidRDefault="003941D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формировать теоретические знания и практические умения ст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дентов в области организации игровой деятельности младших школьников; создать условия для формирования у будущих бакалавров педагогики готовность применять современные методики и технологии игровой деятельности в целях обеспечения качества учебно-воспитательного процесса; содействовать формированию основ речевой профессиональной культуры студентов в области иг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техники; развивать способность будущих педагогов нести ответственность за результаты своей 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фессиональной деятельности</w:t>
      </w:r>
      <w:r w:rsidR="00731341" w:rsidRPr="009E6D86">
        <w:rPr>
          <w:rFonts w:ascii="Arial" w:hAnsi="Arial" w:cs="Arial"/>
          <w:sz w:val="20"/>
          <w:szCs w:val="20"/>
        </w:rPr>
        <w:t>.</w:t>
      </w:r>
    </w:p>
    <w:p w:rsidR="003941DB" w:rsidRPr="009E6D86" w:rsidRDefault="003941D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31341" w:rsidRPr="009E6D86">
        <w:rPr>
          <w:rFonts w:ascii="Arial" w:hAnsi="Arial" w:cs="Arial"/>
          <w:sz w:val="20"/>
          <w:szCs w:val="20"/>
        </w:rPr>
        <w:t>:</w:t>
      </w:r>
      <w:r w:rsidR="00925E7A" w:rsidRPr="009E6D86">
        <w:rPr>
          <w:rFonts w:ascii="Arial" w:hAnsi="Arial" w:cs="Arial"/>
          <w:sz w:val="20"/>
          <w:szCs w:val="20"/>
        </w:rPr>
        <w:t xml:space="preserve"> экзамен</w:t>
      </w:r>
      <w:r w:rsidR="00731341" w:rsidRPr="009E6D86">
        <w:rPr>
          <w:rFonts w:ascii="Arial" w:hAnsi="Arial" w:cs="Arial"/>
          <w:sz w:val="20"/>
          <w:szCs w:val="20"/>
        </w:rPr>
        <w:t>.</w:t>
      </w:r>
    </w:p>
    <w:p w:rsidR="00376E1F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376E1F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ДВ.03.0</w:t>
      </w:r>
      <w:r w:rsidR="006F4D56" w:rsidRPr="009E6D86">
        <w:rPr>
          <w:rFonts w:ascii="Arial" w:hAnsi="Arial" w:cs="Arial"/>
          <w:b/>
          <w:sz w:val="20"/>
          <w:szCs w:val="20"/>
        </w:rPr>
        <w:t>3</w:t>
      </w:r>
      <w:r w:rsidRPr="009E6D86">
        <w:rPr>
          <w:rFonts w:ascii="Arial" w:hAnsi="Arial" w:cs="Arial"/>
          <w:b/>
          <w:sz w:val="20"/>
          <w:szCs w:val="20"/>
        </w:rPr>
        <w:t xml:space="preserve"> Психолого-педагогические основы конструктивного взаимодействия б</w:t>
      </w:r>
      <w:r w:rsidRPr="009E6D86">
        <w:rPr>
          <w:rFonts w:ascii="Arial" w:hAnsi="Arial" w:cs="Arial"/>
          <w:b/>
          <w:sz w:val="20"/>
          <w:szCs w:val="20"/>
        </w:rPr>
        <w:t>у</w:t>
      </w:r>
      <w:r w:rsidRPr="009E6D86">
        <w:rPr>
          <w:rFonts w:ascii="Arial" w:hAnsi="Arial" w:cs="Arial"/>
          <w:b/>
          <w:sz w:val="20"/>
          <w:szCs w:val="20"/>
        </w:rPr>
        <w:t>дущих специалистов с ограниченными возможностями здоровья</w:t>
      </w:r>
    </w:p>
    <w:p w:rsidR="00443FD9" w:rsidRPr="009E6D86" w:rsidRDefault="00443FD9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щая трудоемкость дисциплины 2 з.е.</w:t>
      </w:r>
    </w:p>
    <w:p w:rsidR="00443FD9" w:rsidRPr="009E6D86" w:rsidRDefault="00443FD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жения: </w:t>
      </w:r>
    </w:p>
    <w:p w:rsidR="006F4D56" w:rsidRPr="009E6D86" w:rsidRDefault="006F4D56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УК-3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социальное взаимодействие и реализовывать свою роль в к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манде</w:t>
      </w:r>
    </w:p>
    <w:p w:rsidR="00376E1F" w:rsidRPr="009E6D86" w:rsidRDefault="00376E1F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3.7</w:t>
      </w:r>
      <w:r w:rsidR="006F4D56" w:rsidRPr="009E6D86">
        <w:rPr>
          <w:rFonts w:ascii="Arial" w:hAnsi="Arial" w:cs="Arial"/>
          <w:sz w:val="20"/>
          <w:szCs w:val="20"/>
        </w:rPr>
        <w:noBreakHyphen/>
        <w:t xml:space="preserve"> Эффективно взаимодействует с участниками образовательного процесса, соблюдая психологически обоснованные правила и нормы общения, устанавливает и поддерживает продукти</w:t>
      </w:r>
      <w:r w:rsidR="006F4D56" w:rsidRPr="009E6D86">
        <w:rPr>
          <w:rFonts w:ascii="Arial" w:hAnsi="Arial" w:cs="Arial"/>
          <w:sz w:val="20"/>
          <w:szCs w:val="20"/>
        </w:rPr>
        <w:t>в</w:t>
      </w:r>
      <w:r w:rsidR="006F4D56" w:rsidRPr="009E6D86">
        <w:rPr>
          <w:rFonts w:ascii="Arial" w:hAnsi="Arial" w:cs="Arial"/>
          <w:sz w:val="20"/>
          <w:szCs w:val="20"/>
        </w:rPr>
        <w:t>ные взаимоотношения в группе в целях организации конструктивного общ</w:t>
      </w:r>
      <w:r w:rsidR="006F4D56" w:rsidRPr="009E6D86">
        <w:rPr>
          <w:rFonts w:ascii="Arial" w:hAnsi="Arial" w:cs="Arial"/>
          <w:sz w:val="20"/>
          <w:szCs w:val="20"/>
        </w:rPr>
        <w:t>е</w:t>
      </w:r>
      <w:r w:rsidR="006F4D56" w:rsidRPr="009E6D86">
        <w:rPr>
          <w:rFonts w:ascii="Arial" w:hAnsi="Arial" w:cs="Arial"/>
          <w:sz w:val="20"/>
          <w:szCs w:val="20"/>
        </w:rPr>
        <w:t>ния</w:t>
      </w: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ДВ.04.0</w:t>
      </w:r>
      <w:r w:rsidR="009E6D86" w:rsidRPr="009E6D86">
        <w:rPr>
          <w:rFonts w:ascii="Arial" w:hAnsi="Arial" w:cs="Arial"/>
          <w:b/>
          <w:sz w:val="20"/>
          <w:szCs w:val="20"/>
        </w:rPr>
        <w:t>3</w:t>
      </w:r>
      <w:r w:rsidRPr="009E6D86">
        <w:rPr>
          <w:rFonts w:ascii="Arial" w:hAnsi="Arial" w:cs="Arial"/>
          <w:b/>
          <w:sz w:val="20"/>
          <w:szCs w:val="20"/>
        </w:rPr>
        <w:t xml:space="preserve"> Самоопределение и профессиональная ориентация учащихся</w:t>
      </w:r>
    </w:p>
    <w:p w:rsidR="00925E7A" w:rsidRPr="009E6D86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731341" w:rsidRPr="009E6D86">
        <w:rPr>
          <w:rFonts w:ascii="Arial" w:hAnsi="Arial" w:cs="Arial"/>
          <w:sz w:val="20"/>
          <w:szCs w:val="20"/>
        </w:rPr>
        <w:t>3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жения: 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 xml:space="preserve">ПК-5 – </w:t>
      </w:r>
      <w:r w:rsidR="00C01453" w:rsidRPr="00C01453">
        <w:rPr>
          <w:rFonts w:ascii="Arial" w:hAnsi="Arial" w:cs="Arial"/>
          <w:sz w:val="20"/>
          <w:szCs w:val="20"/>
        </w:rPr>
        <w:t>Способен выявлять, анализировать и учитывать специфику психического развития</w:t>
      </w:r>
      <w:r w:rsidR="00C01453" w:rsidRPr="008E66DB">
        <w:rPr>
          <w:rFonts w:ascii="Arial" w:hAnsi="Arial" w:cs="Arial"/>
          <w:sz w:val="20"/>
          <w:szCs w:val="20"/>
        </w:rPr>
        <w:t xml:space="preserve"> разных категорий обучающихся, их возрастные, психологические и психофизические особенности, применять в обучении, воспитании и развитии обучающихся психологические знания, методы и те</w:t>
      </w:r>
      <w:r w:rsidR="00C01453" w:rsidRPr="008E66DB">
        <w:rPr>
          <w:rFonts w:ascii="Arial" w:hAnsi="Arial" w:cs="Arial"/>
          <w:sz w:val="20"/>
          <w:szCs w:val="20"/>
        </w:rPr>
        <w:t>х</w:t>
      </w:r>
      <w:r w:rsidR="00C01453" w:rsidRPr="008E66DB">
        <w:rPr>
          <w:rFonts w:ascii="Arial" w:hAnsi="Arial" w:cs="Arial"/>
          <w:sz w:val="20"/>
          <w:szCs w:val="20"/>
        </w:rPr>
        <w:t>нологии, организовывать продуктивное общение и взаимодействие обучающихся с участниками о</w:t>
      </w:r>
      <w:r w:rsidR="00C01453" w:rsidRPr="008E66DB">
        <w:rPr>
          <w:rFonts w:ascii="Arial" w:hAnsi="Arial" w:cs="Arial"/>
          <w:sz w:val="20"/>
          <w:szCs w:val="20"/>
        </w:rPr>
        <w:t>б</w:t>
      </w:r>
      <w:r w:rsidR="00C01453" w:rsidRPr="008E66DB">
        <w:rPr>
          <w:rFonts w:ascii="Arial" w:hAnsi="Arial" w:cs="Arial"/>
          <w:sz w:val="20"/>
          <w:szCs w:val="20"/>
        </w:rPr>
        <w:t>разовательного процесса</w:t>
      </w:r>
    </w:p>
    <w:p w:rsidR="006F4D56" w:rsidRPr="009E6D86" w:rsidRDefault="006F4D56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5.2 </w:t>
      </w:r>
      <w:r w:rsidRPr="009E6D86">
        <w:rPr>
          <w:rFonts w:ascii="Arial" w:hAnsi="Arial" w:cs="Arial"/>
          <w:sz w:val="20"/>
          <w:szCs w:val="20"/>
        </w:rPr>
        <w:noBreakHyphen/>
        <w:t xml:space="preserve"> Проводит психологическую профилактику трудностей адаптации обучающихся к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разовательному процессу на разных ступенях образования, владеет методами диагностики педагог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ческих конфликтов, технологиями их профилактики и разрешения. </w:t>
      </w:r>
    </w:p>
    <w:p w:rsidR="00731341" w:rsidRPr="009E6D86" w:rsidRDefault="00731341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 xml:space="preserve">сится дисциплина. </w:t>
      </w:r>
    </w:p>
    <w:p w:rsidR="00925E7A" w:rsidRPr="009E6D86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731341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подг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товка будущих бакалавров к оказанию психолого-педагогической помощи субъектам профессиона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ного становления при выборе профильного обучения, профессионального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разования, профессии, а также актуализация профессионально-психологического потенциала личности</w:t>
      </w:r>
      <w:r w:rsidR="00731341" w:rsidRPr="009E6D86">
        <w:rPr>
          <w:rFonts w:ascii="Arial" w:hAnsi="Arial" w:cs="Arial"/>
          <w:sz w:val="20"/>
          <w:szCs w:val="20"/>
        </w:rPr>
        <w:t>.</w:t>
      </w:r>
    </w:p>
    <w:p w:rsidR="00925E7A" w:rsidRPr="009E6D86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формирование у студентов системы знаний о современных ко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цепциях профессионального самоопределения личности; освоение форм и методов организации профессиональной ориентационной работы в школе, направленные на помощь учащимся в  процессе профессиональной ориентации и профессионального самоопредел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я; развитие профессиональной компетентности в области профессиональной диагностики и профессионального консультирования.</w:t>
      </w:r>
    </w:p>
    <w:p w:rsidR="00925E7A" w:rsidRPr="009E6D86" w:rsidRDefault="00925E7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731341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зачет</w:t>
      </w:r>
      <w:r w:rsidR="00731341" w:rsidRPr="009E6D86">
        <w:rPr>
          <w:rFonts w:ascii="Arial" w:hAnsi="Arial" w:cs="Arial"/>
          <w:sz w:val="20"/>
          <w:szCs w:val="20"/>
        </w:rPr>
        <w:t>.</w:t>
      </w:r>
    </w:p>
    <w:p w:rsidR="009E6D86" w:rsidRPr="009E6D86" w:rsidRDefault="009E6D86" w:rsidP="009E6D86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6D86" w:rsidRPr="009E6D86" w:rsidRDefault="009E6D86" w:rsidP="009E6D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ДВ.04.03 Психолого-педагогические основы волонтерской деятельности в мол</w:t>
      </w:r>
      <w:r w:rsidRPr="009E6D86">
        <w:rPr>
          <w:rFonts w:ascii="Arial" w:hAnsi="Arial" w:cs="Arial"/>
          <w:b/>
          <w:sz w:val="20"/>
          <w:szCs w:val="20"/>
        </w:rPr>
        <w:t>о</w:t>
      </w:r>
      <w:r w:rsidRPr="009E6D86">
        <w:rPr>
          <w:rFonts w:ascii="Arial" w:hAnsi="Arial" w:cs="Arial"/>
          <w:b/>
          <w:sz w:val="20"/>
          <w:szCs w:val="20"/>
        </w:rPr>
        <w:t>дежной среде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щая трудоемкость дисциплины – 3 з.е.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 и индикаторов их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: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 xml:space="preserve">УК-3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социальное взаимодействие и реализовывать свою роль в к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манде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- УК-3.1 </w:t>
      </w:r>
      <w:r w:rsidRPr="009E6D86">
        <w:rPr>
          <w:rFonts w:ascii="Arial" w:hAnsi="Arial" w:cs="Arial"/>
          <w:sz w:val="20"/>
          <w:szCs w:val="20"/>
        </w:rPr>
        <w:noBreakHyphen/>
        <w:t xml:space="preserve"> Определяет свою роль в команде, используя конструктивные стратегии для дос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жения поставленной цели;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- УК-3.2 </w:t>
      </w:r>
      <w:r w:rsidRPr="009E6D86">
        <w:rPr>
          <w:rFonts w:ascii="Arial" w:hAnsi="Arial" w:cs="Arial"/>
          <w:sz w:val="20"/>
          <w:szCs w:val="20"/>
        </w:rPr>
        <w:noBreakHyphen/>
        <w:t xml:space="preserve"> Учитывает особенности собственного поведения, поведения других участников и к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манды в целом при реализации своей роли в команде;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- УК-3.4 </w:t>
      </w:r>
      <w:r w:rsidRPr="009E6D86">
        <w:rPr>
          <w:rFonts w:ascii="Arial" w:hAnsi="Arial" w:cs="Arial"/>
          <w:sz w:val="20"/>
          <w:szCs w:val="20"/>
        </w:rPr>
        <w:noBreakHyphen/>
        <w:t xml:space="preserve"> Эффективно взаимодействует с другими членами команды, в том числе осущест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ляет обмен информацией, знаниями и опытом с членами команды, оценивает идеи др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гих членов команды для достижения поставленной цели и представления результатов работы команды;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4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организационную деятельность по обеспечению психолог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ого сопровождения процессов обучения, развития, воспитания и социализации детей и подростков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- ПК-4.2 </w:t>
      </w:r>
      <w:r w:rsidRPr="009E6D86">
        <w:rPr>
          <w:rFonts w:ascii="Arial" w:hAnsi="Arial" w:cs="Arial"/>
          <w:sz w:val="20"/>
          <w:szCs w:val="20"/>
        </w:rPr>
        <w:noBreakHyphen/>
        <w:t xml:space="preserve"> Подбирает и применяет необходимые методы и средства для обучения, во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питания и социализации детей и подростков.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 дисциплина Психолого-педагогические основы волонтерской деятельности в молодежной среде относится к части Блока 1, формируемой участн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ками образовательных отношений (дисциплина по выбору).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и и задачи учебной дисциплины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ью освоения учебной дисциплины является:</w:t>
      </w:r>
    </w:p>
    <w:p w:rsidR="009E6D86" w:rsidRPr="009E6D86" w:rsidRDefault="009E6D86" w:rsidP="009E6D86">
      <w:pPr>
        <w:pStyle w:val="a5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приобретение обучающимися умений и навыков для углубленного изучения психол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о-педагогических основ добровольческой (волонтерской) деятельности в молодежной среде, организ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ционно-управленческого обеспечения добровольческой (волонтерской) деятельности в професси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нальной деятельности психолога в социальной сфере.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</w:p>
    <w:p w:rsidR="009E6D86" w:rsidRPr="009E6D86" w:rsidRDefault="009E6D86" w:rsidP="009E6D8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у обучающихся системы знаний о психолого-педагогических основах доб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вольческой (волонтерской) деятельности в молодежной среде, прикладном характере этих знаний в научном исследовании и в практической работе психолога в социальной сфере;</w:t>
      </w:r>
    </w:p>
    <w:p w:rsidR="009E6D86" w:rsidRPr="009E6D86" w:rsidRDefault="009E6D86" w:rsidP="009E6D8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развитие навыков решения задач добровольческой (волонтерской) деятельности в мол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дежной среде, научных исследованиях и практической работе психолога в социальной сфере;</w:t>
      </w:r>
    </w:p>
    <w:p w:rsidR="009E6D86" w:rsidRPr="009E6D86" w:rsidRDefault="009E6D86" w:rsidP="009E6D8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формирование информационно-коммуникационных умений организационно-управленческого обеспечения добровольческой (волонтерской) деятельности в молодежной среде</w:t>
      </w:r>
      <w:r w:rsidRPr="009E6D86">
        <w:rPr>
          <w:rStyle w:val="FontStyle23"/>
          <w:rFonts w:ascii="Arial" w:hAnsi="Arial" w:cs="Arial"/>
          <w:sz w:val="20"/>
          <w:szCs w:val="20"/>
        </w:rPr>
        <w:t>;</w:t>
      </w:r>
    </w:p>
    <w:p w:rsidR="009E6D86" w:rsidRPr="009E6D86" w:rsidRDefault="009E6D86" w:rsidP="009E6D8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- ознакомление обучающихся с возможностями профессионального самосовершен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ования в условиях добровольческой (волонтерской) деятельности.</w:t>
      </w:r>
    </w:p>
    <w:p w:rsidR="009E6D86" w:rsidRPr="009E6D86" w:rsidRDefault="009E6D86" w:rsidP="009E6D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 промежуточной аттестации – экзамен.</w:t>
      </w: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ДВ.04.02 Психология девиантного поведения</w:t>
      </w:r>
    </w:p>
    <w:p w:rsidR="00925E7A" w:rsidRPr="009E6D86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A342E8" w:rsidRPr="009E6D86">
        <w:rPr>
          <w:rFonts w:ascii="Arial" w:hAnsi="Arial" w:cs="Arial"/>
          <w:sz w:val="20"/>
          <w:szCs w:val="20"/>
        </w:rPr>
        <w:t xml:space="preserve">3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6F4D56" w:rsidRPr="009E6D86" w:rsidRDefault="00925E7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</w:t>
      </w:r>
      <w:r w:rsidR="00C403F1" w:rsidRPr="009E6D86">
        <w:rPr>
          <w:rFonts w:ascii="Arial" w:hAnsi="Arial" w:cs="Arial"/>
          <w:sz w:val="20"/>
          <w:szCs w:val="20"/>
        </w:rPr>
        <w:t>мирование следующих компетенций</w:t>
      </w:r>
      <w:r w:rsidR="006F4D56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6F4D56" w:rsidRPr="009E6D86">
        <w:rPr>
          <w:rFonts w:ascii="Arial" w:hAnsi="Arial" w:cs="Arial"/>
          <w:sz w:val="20"/>
          <w:szCs w:val="20"/>
        </w:rPr>
        <w:t>и</w:t>
      </w:r>
      <w:r w:rsidR="006F4D56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 xml:space="preserve">: </w:t>
      </w:r>
    </w:p>
    <w:p w:rsidR="00FA7609" w:rsidRPr="009E6D86" w:rsidRDefault="00FA760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 xml:space="preserve">ПК-5 – </w:t>
      </w:r>
      <w:r w:rsidR="00C01453" w:rsidRPr="00C01453">
        <w:rPr>
          <w:rFonts w:ascii="Arial" w:hAnsi="Arial" w:cs="Arial"/>
          <w:sz w:val="20"/>
          <w:szCs w:val="20"/>
        </w:rPr>
        <w:t>Способен выявлять, анализировать и учитывать специфику психического развития</w:t>
      </w:r>
      <w:r w:rsidR="00C01453" w:rsidRPr="008E66DB">
        <w:rPr>
          <w:rFonts w:ascii="Arial" w:hAnsi="Arial" w:cs="Arial"/>
          <w:sz w:val="20"/>
          <w:szCs w:val="20"/>
        </w:rPr>
        <w:t xml:space="preserve"> разных категорий обучающихся, их возрастные, психологические и психофизические особенности, применять в обучении, воспитании и развитии обучающихся психологические знания, методы и те</w:t>
      </w:r>
      <w:r w:rsidR="00C01453" w:rsidRPr="008E66DB">
        <w:rPr>
          <w:rFonts w:ascii="Arial" w:hAnsi="Arial" w:cs="Arial"/>
          <w:sz w:val="20"/>
          <w:szCs w:val="20"/>
        </w:rPr>
        <w:t>х</w:t>
      </w:r>
      <w:r w:rsidR="00C01453" w:rsidRPr="008E66DB">
        <w:rPr>
          <w:rFonts w:ascii="Arial" w:hAnsi="Arial" w:cs="Arial"/>
          <w:sz w:val="20"/>
          <w:szCs w:val="20"/>
        </w:rPr>
        <w:t>нологии, организовывать продуктивное общение и взаимодействие обучающихся с участниками о</w:t>
      </w:r>
      <w:r w:rsidR="00C01453" w:rsidRPr="008E66DB">
        <w:rPr>
          <w:rFonts w:ascii="Arial" w:hAnsi="Arial" w:cs="Arial"/>
          <w:sz w:val="20"/>
          <w:szCs w:val="20"/>
        </w:rPr>
        <w:t>б</w:t>
      </w:r>
      <w:r w:rsidR="00C01453" w:rsidRPr="008E66DB">
        <w:rPr>
          <w:rFonts w:ascii="Arial" w:hAnsi="Arial" w:cs="Arial"/>
          <w:sz w:val="20"/>
          <w:szCs w:val="20"/>
        </w:rPr>
        <w:t>разовательного процесса</w:t>
      </w:r>
    </w:p>
    <w:p w:rsidR="00FA7609" w:rsidRPr="009E6D86" w:rsidRDefault="00FA760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5.1 </w:t>
      </w:r>
      <w:r w:rsidRPr="009E6D86">
        <w:rPr>
          <w:rFonts w:ascii="Arial" w:hAnsi="Arial" w:cs="Arial"/>
          <w:sz w:val="20"/>
          <w:szCs w:val="20"/>
        </w:rPr>
        <w:noBreakHyphen/>
        <w:t xml:space="preserve"> Знает психологические и возрастные особенности обучающихся (в том числе с ОВЗ), социальную ситуацию их развития при осуществлении педагогической деятельности. Анализирует и оценивает психологические аспекты учебной деятельности и мотивации учения обучающих; </w:t>
      </w:r>
    </w:p>
    <w:p w:rsidR="00FA7609" w:rsidRPr="009E6D86" w:rsidRDefault="00FA7609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5.2 </w:t>
      </w:r>
      <w:r w:rsidRPr="009E6D86">
        <w:rPr>
          <w:rFonts w:ascii="Arial" w:hAnsi="Arial" w:cs="Arial"/>
          <w:sz w:val="20"/>
          <w:szCs w:val="20"/>
        </w:rPr>
        <w:noBreakHyphen/>
        <w:t xml:space="preserve"> Проводит психологическую профилактику трудностей адаптации обучающихся к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разовательному процессу на разных ступенях образования, владеет методами диагностики педагог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ческих конфликтов, технологиями их профилактики и разрешения; </w:t>
      </w:r>
    </w:p>
    <w:p w:rsidR="00FA7609" w:rsidRPr="009E6D86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>ПК-5.3</w:t>
      </w:r>
      <w:r w:rsidR="00C01453" w:rsidRPr="00C01453">
        <w:rPr>
          <w:rFonts w:ascii="Arial" w:hAnsi="Arial" w:cs="Arial"/>
          <w:sz w:val="20"/>
          <w:szCs w:val="20"/>
        </w:rPr>
        <w:t xml:space="preserve"> </w:t>
      </w:r>
      <w:r w:rsidR="00FA7609" w:rsidRPr="00C01453">
        <w:rPr>
          <w:rFonts w:ascii="Arial" w:hAnsi="Arial" w:cs="Arial"/>
          <w:sz w:val="20"/>
          <w:szCs w:val="20"/>
        </w:rPr>
        <w:noBreakHyphen/>
        <w:t xml:space="preserve"> </w:t>
      </w:r>
      <w:r w:rsidR="00C01453" w:rsidRPr="00C01453">
        <w:rPr>
          <w:rFonts w:ascii="Arial" w:hAnsi="Arial" w:cs="Arial"/>
          <w:sz w:val="20"/>
          <w:szCs w:val="20"/>
        </w:rPr>
        <w:t>Использует современные технологии и методы профориентации и консультирования</w:t>
      </w:r>
      <w:r w:rsidR="00C01453" w:rsidRPr="008E66DB">
        <w:rPr>
          <w:rFonts w:ascii="Arial" w:hAnsi="Arial" w:cs="Arial"/>
          <w:sz w:val="20"/>
          <w:szCs w:val="20"/>
        </w:rPr>
        <w:t xml:space="preserve"> обучающихся и их родителей (законных представителей) по вопросам профессионального самоопр</w:t>
      </w:r>
      <w:r w:rsidR="00C01453" w:rsidRPr="008E66DB">
        <w:rPr>
          <w:rFonts w:ascii="Arial" w:hAnsi="Arial" w:cs="Arial"/>
          <w:sz w:val="20"/>
          <w:szCs w:val="20"/>
        </w:rPr>
        <w:t>е</w:t>
      </w:r>
      <w:r w:rsidR="00C01453" w:rsidRPr="008E66DB">
        <w:rPr>
          <w:rFonts w:ascii="Arial" w:hAnsi="Arial" w:cs="Arial"/>
          <w:sz w:val="20"/>
          <w:szCs w:val="20"/>
        </w:rPr>
        <w:t>деления и профессионального развития. Организует продуктивное общение с обучающимися, с</w:t>
      </w:r>
      <w:r w:rsidR="00C01453" w:rsidRPr="008E66DB">
        <w:rPr>
          <w:rFonts w:ascii="Arial" w:hAnsi="Arial" w:cs="Arial"/>
          <w:sz w:val="20"/>
          <w:szCs w:val="20"/>
        </w:rPr>
        <w:t>о</w:t>
      </w:r>
      <w:r w:rsidR="00C01453" w:rsidRPr="008E66DB">
        <w:rPr>
          <w:rFonts w:ascii="Arial" w:hAnsi="Arial" w:cs="Arial"/>
          <w:sz w:val="20"/>
          <w:szCs w:val="20"/>
        </w:rPr>
        <w:t>блюдая социально-психологические закономерности межличностного взаимодействия и общения</w:t>
      </w:r>
      <w:r w:rsidRPr="009E6D86">
        <w:rPr>
          <w:rFonts w:ascii="Arial" w:hAnsi="Arial" w:cs="Arial"/>
          <w:sz w:val="20"/>
          <w:szCs w:val="20"/>
          <w:highlight w:val="yellow"/>
        </w:rPr>
        <w:t>;</w:t>
      </w:r>
    </w:p>
    <w:p w:rsidR="00A342E8" w:rsidRPr="009E6D86" w:rsidRDefault="00376E1F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5.4</w:t>
      </w:r>
      <w:r w:rsidR="006F4D56" w:rsidRPr="009E6D86">
        <w:rPr>
          <w:rFonts w:ascii="Arial" w:hAnsi="Arial" w:cs="Arial"/>
          <w:sz w:val="20"/>
          <w:szCs w:val="20"/>
        </w:rPr>
        <w:noBreakHyphen/>
        <w:t xml:space="preserve"> Критически анализирует формирование и развитие различных психологических н</w:t>
      </w:r>
      <w:r w:rsidR="006F4D56" w:rsidRPr="009E6D86">
        <w:rPr>
          <w:rFonts w:ascii="Arial" w:hAnsi="Arial" w:cs="Arial"/>
          <w:sz w:val="20"/>
          <w:szCs w:val="20"/>
        </w:rPr>
        <w:t>а</w:t>
      </w:r>
      <w:r w:rsidR="006F4D56" w:rsidRPr="009E6D86">
        <w:rPr>
          <w:rFonts w:ascii="Arial" w:hAnsi="Arial" w:cs="Arial"/>
          <w:sz w:val="20"/>
          <w:szCs w:val="20"/>
        </w:rPr>
        <w:t>правлений и и возможности использования результатов анализа при изучении псих</w:t>
      </w:r>
      <w:r w:rsidR="006F4D56" w:rsidRPr="009E6D86">
        <w:rPr>
          <w:rFonts w:ascii="Arial" w:hAnsi="Arial" w:cs="Arial"/>
          <w:sz w:val="20"/>
          <w:szCs w:val="20"/>
        </w:rPr>
        <w:t>и</w:t>
      </w:r>
      <w:r w:rsidR="006F4D56" w:rsidRPr="009E6D86">
        <w:rPr>
          <w:rFonts w:ascii="Arial" w:hAnsi="Arial" w:cs="Arial"/>
          <w:sz w:val="20"/>
          <w:szCs w:val="20"/>
        </w:rPr>
        <w:t>ческих процессов и состояний субъектов образовательного процесса.</w:t>
      </w:r>
    </w:p>
    <w:p w:rsidR="00925E7A" w:rsidRPr="009E6D86" w:rsidRDefault="00A342E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925E7A" w:rsidRPr="009E6D86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и и задачи уч</w:t>
      </w:r>
      <w:r w:rsidR="00A342E8" w:rsidRPr="009E6D86">
        <w:rPr>
          <w:rFonts w:ascii="Arial" w:hAnsi="Arial" w:cs="Arial"/>
          <w:sz w:val="20"/>
          <w:szCs w:val="20"/>
        </w:rPr>
        <w:t xml:space="preserve">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Pr="009E6D86">
        <w:rPr>
          <w:rFonts w:ascii="Arial" w:hAnsi="Arial" w:cs="Arial"/>
          <w:sz w:val="20"/>
          <w:szCs w:val="20"/>
        </w:rPr>
        <w:t>форм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рование у студентов готовности осуществлять процесс предупреждения и преодоления зависимого поведения у различных категорий людей</w:t>
      </w:r>
      <w:r w:rsidR="00A342E8" w:rsidRPr="009E6D86">
        <w:rPr>
          <w:rFonts w:ascii="Arial" w:hAnsi="Arial" w:cs="Arial"/>
          <w:sz w:val="20"/>
          <w:szCs w:val="20"/>
        </w:rPr>
        <w:t>.</w:t>
      </w:r>
    </w:p>
    <w:p w:rsidR="00925E7A" w:rsidRPr="009E6D86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 раскрытие специфики психологии девиантного поведения как отрасли психологической науки; освещение причин и механизмов развития отдельных видов дев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антного поведения; формирование умений выделять основные социально-экономические, полит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lastRenderedPageBreak/>
        <w:t>ские, духовные, педагогические, психологические и физиологические причины девиантного поведения у различных категорий населения; знание организации, содержания и методов психологической ко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рекции и профилактики девиантного поведения.</w:t>
      </w:r>
    </w:p>
    <w:p w:rsidR="00925E7A" w:rsidRPr="009E6D86" w:rsidRDefault="00925E7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A342E8" w:rsidRPr="009E6D86">
        <w:rPr>
          <w:rFonts w:ascii="Arial" w:hAnsi="Arial" w:cs="Arial"/>
          <w:sz w:val="20"/>
          <w:szCs w:val="20"/>
        </w:rPr>
        <w:t>:</w:t>
      </w:r>
      <w:r w:rsidRPr="009E6D86">
        <w:rPr>
          <w:rFonts w:ascii="Arial" w:hAnsi="Arial" w:cs="Arial"/>
          <w:sz w:val="20"/>
          <w:szCs w:val="20"/>
        </w:rPr>
        <w:t xml:space="preserve"> экзамен</w:t>
      </w:r>
      <w:r w:rsidR="00A342E8" w:rsidRPr="009E6D86">
        <w:rPr>
          <w:rFonts w:ascii="Arial" w:hAnsi="Arial" w:cs="Arial"/>
          <w:sz w:val="20"/>
          <w:szCs w:val="20"/>
        </w:rPr>
        <w:t>.</w:t>
      </w:r>
    </w:p>
    <w:p w:rsidR="009E6D86" w:rsidRPr="009E6D86" w:rsidRDefault="009E6D86" w:rsidP="009E6D86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eastAsia="MS Mincho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Це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ется </w:t>
      </w:r>
      <w:r w:rsidRPr="009E6D86">
        <w:rPr>
          <w:rFonts w:ascii="Arial" w:hAnsi="Arial" w:cs="Arial"/>
          <w:sz w:val="20"/>
          <w:szCs w:val="20"/>
        </w:rPr>
        <w:t>теоре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 xml:space="preserve">ческая и практическая подготовка обучающихся с ОВЗ в области </w:t>
      </w:r>
      <w:r w:rsidRPr="009E6D86">
        <w:rPr>
          <w:rFonts w:ascii="Arial" w:eastAsia="MS Mincho" w:hAnsi="Arial" w:cs="Arial"/>
          <w:sz w:val="20"/>
          <w:szCs w:val="20"/>
        </w:rPr>
        <w:t>коммуникативной компетентности.</w:t>
      </w:r>
    </w:p>
    <w:p w:rsidR="009E6D86" w:rsidRPr="009E6D86" w:rsidRDefault="009E6D86" w:rsidP="009E6D86">
      <w:pPr>
        <w:ind w:firstLine="709"/>
        <w:contextualSpacing/>
        <w:jc w:val="both"/>
        <w:rPr>
          <w:rFonts w:ascii="Arial" w:eastAsia="MS Mincho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Задачи учебной дисциплины: </w:t>
      </w:r>
      <w:r w:rsidRPr="009E6D86">
        <w:rPr>
          <w:rFonts w:ascii="Arial" w:eastAsia="MS Mincho" w:hAnsi="Arial" w:cs="Arial"/>
          <w:sz w:val="20"/>
          <w:szCs w:val="20"/>
        </w:rPr>
        <w:t>изучение техник и приемов эффективного общения; формир</w:t>
      </w:r>
      <w:r w:rsidRPr="009E6D86">
        <w:rPr>
          <w:rFonts w:ascii="Arial" w:eastAsia="MS Mincho" w:hAnsi="Arial" w:cs="Arial"/>
          <w:sz w:val="20"/>
          <w:szCs w:val="20"/>
        </w:rPr>
        <w:t>о</w:t>
      </w:r>
      <w:r w:rsidRPr="009E6D86">
        <w:rPr>
          <w:rFonts w:ascii="Arial" w:eastAsia="MS Mincho" w:hAnsi="Arial" w:cs="Arial"/>
          <w:sz w:val="20"/>
          <w:szCs w:val="20"/>
        </w:rPr>
        <w:t>вание у обучающихся навыков активного слушания, установления доверительного контакта; преод</w:t>
      </w:r>
      <w:r w:rsidRPr="009E6D86">
        <w:rPr>
          <w:rFonts w:ascii="Arial" w:eastAsia="MS Mincho" w:hAnsi="Arial" w:cs="Arial"/>
          <w:sz w:val="20"/>
          <w:szCs w:val="20"/>
        </w:rPr>
        <w:t>о</w:t>
      </w:r>
      <w:r w:rsidRPr="009E6D86">
        <w:rPr>
          <w:rFonts w:ascii="Arial" w:eastAsia="MS Mincho" w:hAnsi="Arial" w:cs="Arial"/>
          <w:sz w:val="20"/>
          <w:szCs w:val="20"/>
        </w:rPr>
        <w:t>ление возможных коммуникативных барьеров, формирование умений и навыков использования ра</w:t>
      </w:r>
      <w:r w:rsidRPr="009E6D86">
        <w:rPr>
          <w:rFonts w:ascii="Arial" w:eastAsia="MS Mincho" w:hAnsi="Arial" w:cs="Arial"/>
          <w:sz w:val="20"/>
          <w:szCs w:val="20"/>
        </w:rPr>
        <w:t>з</w:t>
      </w:r>
      <w:r w:rsidRPr="009E6D86">
        <w:rPr>
          <w:rFonts w:ascii="Arial" w:eastAsia="MS Mincho" w:hAnsi="Arial" w:cs="Arial"/>
          <w:sz w:val="20"/>
          <w:szCs w:val="20"/>
        </w:rPr>
        <w:t>личных каналов для передачи информации в процессе общения; развитие творческих способностей будущих психологов в процессе тренинга общения.</w:t>
      </w:r>
    </w:p>
    <w:p w:rsidR="009E6D86" w:rsidRPr="009E6D86" w:rsidRDefault="009E6D86" w:rsidP="009E6D86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: зачет.</w:t>
      </w:r>
    </w:p>
    <w:p w:rsidR="009E6D86" w:rsidRPr="009E6D86" w:rsidRDefault="009E6D86" w:rsidP="009E6D86">
      <w:pPr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ДВ.05.01 Гештальттерапия в образовании</w:t>
      </w:r>
    </w:p>
    <w:p w:rsidR="00925E7A" w:rsidRPr="009E6D86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A342E8" w:rsidRPr="009E6D86">
        <w:rPr>
          <w:rFonts w:ascii="Arial" w:hAnsi="Arial" w:cs="Arial"/>
          <w:sz w:val="20"/>
          <w:szCs w:val="20"/>
        </w:rPr>
        <w:t>3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095645" w:rsidRPr="009E6D86" w:rsidRDefault="00925E7A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095645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095645" w:rsidRPr="009E6D86">
        <w:rPr>
          <w:rFonts w:ascii="Arial" w:hAnsi="Arial" w:cs="Arial"/>
          <w:sz w:val="20"/>
          <w:szCs w:val="20"/>
        </w:rPr>
        <w:t>и</w:t>
      </w:r>
      <w:r w:rsidR="00095645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>:</w:t>
      </w:r>
    </w:p>
    <w:p w:rsidR="00095645" w:rsidRPr="009E6D86" w:rsidRDefault="00A342E8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2 – </w:t>
      </w:r>
      <w:r w:rsidR="00095645" w:rsidRPr="009E6D86">
        <w:rPr>
          <w:rFonts w:ascii="Arial" w:hAnsi="Arial" w:cs="Arial"/>
          <w:sz w:val="20"/>
          <w:szCs w:val="20"/>
        </w:rPr>
        <w:t>Способен применять стандартные методы и технологии, позволяющие решать корре</w:t>
      </w:r>
      <w:r w:rsidR="00095645" w:rsidRPr="009E6D86">
        <w:rPr>
          <w:rFonts w:ascii="Arial" w:hAnsi="Arial" w:cs="Arial"/>
          <w:sz w:val="20"/>
          <w:szCs w:val="20"/>
        </w:rPr>
        <w:t>к</w:t>
      </w:r>
      <w:r w:rsidR="00095645" w:rsidRPr="009E6D86">
        <w:rPr>
          <w:rFonts w:ascii="Arial" w:hAnsi="Arial" w:cs="Arial"/>
          <w:sz w:val="20"/>
          <w:szCs w:val="20"/>
        </w:rPr>
        <w:t>ционно-развивающие и профилактические задачи с обучающимися на основе результатов психолог</w:t>
      </w:r>
      <w:r w:rsidR="00095645" w:rsidRPr="009E6D86">
        <w:rPr>
          <w:rFonts w:ascii="Arial" w:hAnsi="Arial" w:cs="Arial"/>
          <w:sz w:val="20"/>
          <w:szCs w:val="20"/>
        </w:rPr>
        <w:t>и</w:t>
      </w:r>
      <w:r w:rsidR="00095645" w:rsidRPr="009E6D86">
        <w:rPr>
          <w:rFonts w:ascii="Arial" w:hAnsi="Arial" w:cs="Arial"/>
          <w:sz w:val="20"/>
          <w:szCs w:val="20"/>
        </w:rPr>
        <w:t xml:space="preserve">ческой диагностики  </w:t>
      </w:r>
    </w:p>
    <w:p w:rsidR="00095645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2.1</w:t>
      </w:r>
      <w:r w:rsidR="00095645" w:rsidRPr="009E6D86">
        <w:rPr>
          <w:rFonts w:ascii="Arial" w:hAnsi="Arial" w:cs="Arial"/>
          <w:sz w:val="20"/>
          <w:szCs w:val="20"/>
        </w:rPr>
        <w:noBreakHyphen/>
        <w:t xml:space="preserve"> Использует в профессиональной деятельности знания современных теориий, техник и приемов коррекционно-развивающей работы и психологической помощи и методов оценки эффе</w:t>
      </w:r>
      <w:r w:rsidR="00095645" w:rsidRPr="009E6D86">
        <w:rPr>
          <w:rFonts w:ascii="Arial" w:hAnsi="Arial" w:cs="Arial"/>
          <w:sz w:val="20"/>
          <w:szCs w:val="20"/>
        </w:rPr>
        <w:t>к</w:t>
      </w:r>
      <w:r w:rsidR="00095645" w:rsidRPr="009E6D86">
        <w:rPr>
          <w:rFonts w:ascii="Arial" w:hAnsi="Arial" w:cs="Arial"/>
          <w:sz w:val="20"/>
          <w:szCs w:val="20"/>
        </w:rPr>
        <w:t>тивности и совершенствования коррекционно-развивающей работы</w:t>
      </w:r>
      <w:r w:rsidRPr="009E6D86">
        <w:rPr>
          <w:rFonts w:ascii="Arial" w:hAnsi="Arial" w:cs="Arial"/>
          <w:sz w:val="20"/>
          <w:szCs w:val="20"/>
        </w:rPr>
        <w:t>;</w:t>
      </w:r>
    </w:p>
    <w:p w:rsidR="00095645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2.2</w:t>
      </w:r>
      <w:r w:rsidR="00095645" w:rsidRPr="009E6D86">
        <w:rPr>
          <w:rFonts w:ascii="Arial" w:hAnsi="Arial" w:cs="Arial"/>
          <w:sz w:val="20"/>
          <w:szCs w:val="20"/>
        </w:rPr>
        <w:noBreakHyphen/>
        <w:t xml:space="preserve"> Проводит коррекционно-развивающие занятия с обучающимися и воспитанниками, направленные на развитие интеллектуальной, эмоционально-волевой сфер, познавательных проце</w:t>
      </w:r>
      <w:r w:rsidR="00095645" w:rsidRPr="009E6D86">
        <w:rPr>
          <w:rFonts w:ascii="Arial" w:hAnsi="Arial" w:cs="Arial"/>
          <w:sz w:val="20"/>
          <w:szCs w:val="20"/>
        </w:rPr>
        <w:t>с</w:t>
      </w:r>
      <w:r w:rsidR="00095645" w:rsidRPr="009E6D86">
        <w:rPr>
          <w:rFonts w:ascii="Arial" w:hAnsi="Arial" w:cs="Arial"/>
          <w:sz w:val="20"/>
          <w:szCs w:val="20"/>
        </w:rPr>
        <w:t>сов, снятие тревожности, преодоление проблем в общении и поведении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A342E8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2.3</w:t>
      </w:r>
      <w:r w:rsidR="00095645" w:rsidRPr="009E6D86">
        <w:rPr>
          <w:rFonts w:ascii="Arial" w:hAnsi="Arial" w:cs="Arial"/>
          <w:sz w:val="20"/>
          <w:szCs w:val="20"/>
        </w:rPr>
        <w:noBreakHyphen/>
        <w:t xml:space="preserve"> Оценивает эффективность коррекционно-развивающей работы в соответствии с в</w:t>
      </w:r>
      <w:r w:rsidR="00095645" w:rsidRPr="009E6D86">
        <w:rPr>
          <w:rFonts w:ascii="Arial" w:hAnsi="Arial" w:cs="Arial"/>
          <w:sz w:val="20"/>
          <w:szCs w:val="20"/>
        </w:rPr>
        <w:t>ы</w:t>
      </w:r>
      <w:r w:rsidR="00095645" w:rsidRPr="009E6D86">
        <w:rPr>
          <w:rFonts w:ascii="Arial" w:hAnsi="Arial" w:cs="Arial"/>
          <w:sz w:val="20"/>
          <w:szCs w:val="20"/>
        </w:rPr>
        <w:t>деленными критериями.</w:t>
      </w:r>
    </w:p>
    <w:p w:rsidR="00925E7A" w:rsidRPr="009E6D86" w:rsidRDefault="00A342E8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925E7A" w:rsidRPr="009E6D86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</w:t>
      </w:r>
      <w:r w:rsidR="00A342E8" w:rsidRPr="009E6D86">
        <w:rPr>
          <w:rFonts w:ascii="Arial" w:hAnsi="Arial" w:cs="Arial"/>
          <w:sz w:val="20"/>
          <w:szCs w:val="20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лью освоения учебной дисциплины являются </w:t>
      </w:r>
      <w:r w:rsidR="00BB40CB" w:rsidRPr="009E6D86">
        <w:rPr>
          <w:rFonts w:ascii="Arial" w:hAnsi="Arial" w:cs="Arial"/>
          <w:sz w:val="20"/>
          <w:szCs w:val="20"/>
        </w:rPr>
        <w:t>форм</w:t>
      </w:r>
      <w:r w:rsidR="00BB40CB" w:rsidRPr="009E6D86">
        <w:rPr>
          <w:rFonts w:ascii="Arial" w:hAnsi="Arial" w:cs="Arial"/>
          <w:sz w:val="20"/>
          <w:szCs w:val="20"/>
        </w:rPr>
        <w:t>и</w:t>
      </w:r>
      <w:r w:rsidR="00BB40CB" w:rsidRPr="009E6D86">
        <w:rPr>
          <w:rFonts w:ascii="Arial" w:hAnsi="Arial" w:cs="Arial"/>
          <w:sz w:val="20"/>
          <w:szCs w:val="20"/>
        </w:rPr>
        <w:t>рование у будущих бакалавров целостного представления о системе методологических, теоретич</w:t>
      </w:r>
      <w:r w:rsidR="00BB40CB" w:rsidRPr="009E6D86">
        <w:rPr>
          <w:rFonts w:ascii="Arial" w:hAnsi="Arial" w:cs="Arial"/>
          <w:sz w:val="20"/>
          <w:szCs w:val="20"/>
        </w:rPr>
        <w:t>е</w:t>
      </w:r>
      <w:r w:rsidR="00BB40CB" w:rsidRPr="009E6D86">
        <w:rPr>
          <w:rFonts w:ascii="Arial" w:hAnsi="Arial" w:cs="Arial"/>
          <w:sz w:val="20"/>
          <w:szCs w:val="20"/>
        </w:rPr>
        <w:t>ских и технологических знаний гештальт-терапии, о ее сущности, основных задачах, сферах прим</w:t>
      </w:r>
      <w:r w:rsidR="00BB40CB" w:rsidRPr="009E6D86">
        <w:rPr>
          <w:rFonts w:ascii="Arial" w:hAnsi="Arial" w:cs="Arial"/>
          <w:sz w:val="20"/>
          <w:szCs w:val="20"/>
        </w:rPr>
        <w:t>е</w:t>
      </w:r>
      <w:r w:rsidR="00BB40CB" w:rsidRPr="009E6D86">
        <w:rPr>
          <w:rFonts w:ascii="Arial" w:hAnsi="Arial" w:cs="Arial"/>
          <w:sz w:val="20"/>
          <w:szCs w:val="20"/>
        </w:rPr>
        <w:t>нения, особенностях реализации в групповой и индивидацульной терапии в различных образовател</w:t>
      </w:r>
      <w:r w:rsidR="00BB40CB" w:rsidRPr="009E6D86">
        <w:rPr>
          <w:rFonts w:ascii="Arial" w:hAnsi="Arial" w:cs="Arial"/>
          <w:sz w:val="20"/>
          <w:szCs w:val="20"/>
        </w:rPr>
        <w:t>ь</w:t>
      </w:r>
      <w:r w:rsidR="00BB40CB" w:rsidRPr="009E6D86">
        <w:rPr>
          <w:rFonts w:ascii="Arial" w:hAnsi="Arial" w:cs="Arial"/>
          <w:sz w:val="20"/>
          <w:szCs w:val="20"/>
        </w:rPr>
        <w:t>ных системах.</w:t>
      </w:r>
    </w:p>
    <w:p w:rsidR="00925E7A" w:rsidRPr="009E6D86" w:rsidRDefault="00925E7A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и учебной дисциплины:</w:t>
      </w:r>
      <w:r w:rsidR="00BB40CB" w:rsidRPr="009E6D86">
        <w:rPr>
          <w:rFonts w:ascii="Arial" w:hAnsi="Arial" w:cs="Arial"/>
          <w:sz w:val="20"/>
          <w:szCs w:val="20"/>
        </w:rPr>
        <w:t xml:space="preserve"> развитие у студентов устойчивого профессионального интереса к овладению перспективным психотерапевтическим направлением; глубокое осво</w:t>
      </w:r>
      <w:r w:rsidR="00BB40CB" w:rsidRPr="009E6D86">
        <w:rPr>
          <w:rFonts w:ascii="Arial" w:hAnsi="Arial" w:cs="Arial"/>
          <w:sz w:val="20"/>
          <w:szCs w:val="20"/>
        </w:rPr>
        <w:t>е</w:t>
      </w:r>
      <w:r w:rsidR="00BB40CB" w:rsidRPr="009E6D86">
        <w:rPr>
          <w:rFonts w:ascii="Arial" w:hAnsi="Arial" w:cs="Arial"/>
          <w:sz w:val="20"/>
          <w:szCs w:val="20"/>
        </w:rPr>
        <w:t>ние студентами системы знаний методологии, теории и технологии гештальт-терапии; разв</w:t>
      </w:r>
      <w:r w:rsidR="00BB40CB" w:rsidRPr="009E6D86">
        <w:rPr>
          <w:rFonts w:ascii="Arial" w:hAnsi="Arial" w:cs="Arial"/>
          <w:sz w:val="20"/>
          <w:szCs w:val="20"/>
        </w:rPr>
        <w:t>и</w:t>
      </w:r>
      <w:r w:rsidR="00BB40CB" w:rsidRPr="009E6D86">
        <w:rPr>
          <w:rFonts w:ascii="Arial" w:hAnsi="Arial" w:cs="Arial"/>
          <w:sz w:val="20"/>
          <w:szCs w:val="20"/>
        </w:rPr>
        <w:t>тие у будущих педагогов-психологов способности строить отношения с окружающими, стру</w:t>
      </w:r>
      <w:r w:rsidR="00BB40CB" w:rsidRPr="009E6D86">
        <w:rPr>
          <w:rFonts w:ascii="Arial" w:hAnsi="Arial" w:cs="Arial"/>
          <w:sz w:val="20"/>
          <w:szCs w:val="20"/>
        </w:rPr>
        <w:t>к</w:t>
      </w:r>
      <w:r w:rsidR="00BB40CB" w:rsidRPr="009E6D86">
        <w:rPr>
          <w:rFonts w:ascii="Arial" w:hAnsi="Arial" w:cs="Arial"/>
          <w:sz w:val="20"/>
          <w:szCs w:val="20"/>
        </w:rPr>
        <w:t>турировать собственное поведение и ситуацию на основе принципов изучаемой технологии; овладение студентами основами технологии и техник гештальт-терапии, умениями их реализовать с различными дифференцированными групп</w:t>
      </w:r>
      <w:r w:rsidR="00BB40CB" w:rsidRPr="009E6D86">
        <w:rPr>
          <w:rFonts w:ascii="Arial" w:hAnsi="Arial" w:cs="Arial"/>
          <w:sz w:val="20"/>
          <w:szCs w:val="20"/>
        </w:rPr>
        <w:t>а</w:t>
      </w:r>
      <w:r w:rsidR="00BB40CB" w:rsidRPr="009E6D86">
        <w:rPr>
          <w:rFonts w:ascii="Arial" w:hAnsi="Arial" w:cs="Arial"/>
          <w:sz w:val="20"/>
          <w:szCs w:val="20"/>
        </w:rPr>
        <w:t>ми взрослых, детей и подростков с огр</w:t>
      </w:r>
      <w:r w:rsidR="00BB40CB" w:rsidRPr="009E6D86">
        <w:rPr>
          <w:rFonts w:ascii="Arial" w:hAnsi="Arial" w:cs="Arial"/>
          <w:sz w:val="20"/>
          <w:szCs w:val="20"/>
        </w:rPr>
        <w:t>а</w:t>
      </w:r>
      <w:r w:rsidR="00BB40CB" w:rsidRPr="009E6D86">
        <w:rPr>
          <w:rFonts w:ascii="Arial" w:hAnsi="Arial" w:cs="Arial"/>
          <w:sz w:val="20"/>
          <w:szCs w:val="20"/>
        </w:rPr>
        <w:t>ниченными возможностями здоровья.</w:t>
      </w:r>
    </w:p>
    <w:p w:rsidR="00925E7A" w:rsidRPr="009E6D86" w:rsidRDefault="00925E7A" w:rsidP="00443FD9">
      <w:pPr>
        <w:widowControl w:val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A342E8" w:rsidRPr="009E6D86">
        <w:rPr>
          <w:rFonts w:ascii="Arial" w:hAnsi="Arial" w:cs="Arial"/>
          <w:sz w:val="20"/>
          <w:szCs w:val="20"/>
        </w:rPr>
        <w:t>:</w:t>
      </w:r>
      <w:r w:rsidR="00DF4E57" w:rsidRPr="009E6D86">
        <w:rPr>
          <w:rFonts w:ascii="Arial" w:hAnsi="Arial" w:cs="Arial"/>
          <w:sz w:val="20"/>
          <w:szCs w:val="20"/>
        </w:rPr>
        <w:t>зачет</w:t>
      </w:r>
      <w:r w:rsidR="00BB40CB" w:rsidRPr="009E6D86">
        <w:rPr>
          <w:rFonts w:ascii="Arial" w:hAnsi="Arial" w:cs="Arial"/>
          <w:sz w:val="20"/>
          <w:szCs w:val="20"/>
        </w:rPr>
        <w:t xml:space="preserve"> (7-й семестр)</w:t>
      </w:r>
      <w:r w:rsidR="00A342E8" w:rsidRPr="009E6D86">
        <w:rPr>
          <w:rFonts w:ascii="Arial" w:hAnsi="Arial" w:cs="Arial"/>
          <w:sz w:val="20"/>
          <w:szCs w:val="20"/>
        </w:rPr>
        <w:t>.</w:t>
      </w: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11CD5" w:rsidRPr="009E6D86" w:rsidRDefault="00B11CD5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1.В.ДВ.05.02 Основы психиатрии</w:t>
      </w:r>
    </w:p>
    <w:p w:rsidR="00BB40CB" w:rsidRPr="009E6D86" w:rsidRDefault="00BB40CB" w:rsidP="00443FD9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дисциплины </w:t>
      </w:r>
      <w:r w:rsidR="00DF4E57" w:rsidRPr="009E6D86">
        <w:rPr>
          <w:rFonts w:ascii="Arial" w:hAnsi="Arial" w:cs="Arial"/>
          <w:sz w:val="20"/>
          <w:szCs w:val="20"/>
        </w:rPr>
        <w:t>3</w:t>
      </w:r>
      <w:r w:rsidR="009E6D86" w:rsidRPr="009E6D86">
        <w:rPr>
          <w:rFonts w:ascii="Arial" w:hAnsi="Arial" w:cs="Arial"/>
          <w:sz w:val="20"/>
          <w:szCs w:val="20"/>
        </w:rPr>
        <w:t xml:space="preserve"> </w:t>
      </w:r>
      <w:r w:rsidRPr="009E6D86">
        <w:rPr>
          <w:rFonts w:ascii="Arial" w:hAnsi="Arial" w:cs="Arial"/>
          <w:sz w:val="20"/>
          <w:szCs w:val="20"/>
        </w:rPr>
        <w:t>з.е.</w:t>
      </w:r>
    </w:p>
    <w:p w:rsidR="00095645" w:rsidRPr="009E6D86" w:rsidRDefault="00BB40CB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Дисциплина направлена на формирование следующих компетенций</w:t>
      </w:r>
      <w:r w:rsidR="00095645" w:rsidRPr="009E6D86">
        <w:rPr>
          <w:rFonts w:ascii="Arial" w:hAnsi="Arial" w:cs="Arial"/>
          <w:sz w:val="20"/>
          <w:szCs w:val="20"/>
        </w:rPr>
        <w:t xml:space="preserve"> и индикаторов их дост</w:t>
      </w:r>
      <w:r w:rsidR="00095645" w:rsidRPr="009E6D86">
        <w:rPr>
          <w:rFonts w:ascii="Arial" w:hAnsi="Arial" w:cs="Arial"/>
          <w:sz w:val="20"/>
          <w:szCs w:val="20"/>
        </w:rPr>
        <w:t>и</w:t>
      </w:r>
      <w:r w:rsidR="00095645" w:rsidRPr="009E6D86">
        <w:rPr>
          <w:rFonts w:ascii="Arial" w:hAnsi="Arial" w:cs="Arial"/>
          <w:sz w:val="20"/>
          <w:szCs w:val="20"/>
        </w:rPr>
        <w:t>жения</w:t>
      </w:r>
      <w:r w:rsidRPr="009E6D86">
        <w:rPr>
          <w:rFonts w:ascii="Arial" w:hAnsi="Arial" w:cs="Arial"/>
          <w:sz w:val="20"/>
          <w:szCs w:val="20"/>
        </w:rPr>
        <w:t>:</w:t>
      </w:r>
    </w:p>
    <w:p w:rsidR="00095645" w:rsidRPr="009E6D86" w:rsidRDefault="00DF4E57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1453">
        <w:rPr>
          <w:rFonts w:ascii="Arial" w:hAnsi="Arial" w:cs="Arial"/>
          <w:sz w:val="20"/>
          <w:szCs w:val="20"/>
        </w:rPr>
        <w:t>ПК-</w:t>
      </w:r>
      <w:r w:rsidR="00095645" w:rsidRPr="00C01453">
        <w:rPr>
          <w:rFonts w:ascii="Arial" w:hAnsi="Arial" w:cs="Arial"/>
          <w:sz w:val="20"/>
          <w:szCs w:val="20"/>
        </w:rPr>
        <w:t>5</w:t>
      </w:r>
      <w:r w:rsidRPr="00C01453">
        <w:rPr>
          <w:rFonts w:ascii="Arial" w:hAnsi="Arial" w:cs="Arial"/>
          <w:sz w:val="20"/>
          <w:szCs w:val="20"/>
        </w:rPr>
        <w:t xml:space="preserve"> – </w:t>
      </w:r>
      <w:r w:rsidR="00C01453" w:rsidRPr="00C01453">
        <w:rPr>
          <w:rFonts w:ascii="Arial" w:hAnsi="Arial" w:cs="Arial"/>
          <w:sz w:val="20"/>
          <w:szCs w:val="20"/>
        </w:rPr>
        <w:t>Способен выявлять, анализировать и учитывать специфику психического развития</w:t>
      </w:r>
      <w:r w:rsidR="00C01453" w:rsidRPr="008E66DB">
        <w:rPr>
          <w:rFonts w:ascii="Arial" w:hAnsi="Arial" w:cs="Arial"/>
          <w:sz w:val="20"/>
          <w:szCs w:val="20"/>
        </w:rPr>
        <w:t xml:space="preserve"> разных категорий обучающихся, их возрастные, психологические и психофизические особенности, применять в обучении, воспитании и развитии обучающихся психологические знания, методы и те</w:t>
      </w:r>
      <w:r w:rsidR="00C01453" w:rsidRPr="008E66DB">
        <w:rPr>
          <w:rFonts w:ascii="Arial" w:hAnsi="Arial" w:cs="Arial"/>
          <w:sz w:val="20"/>
          <w:szCs w:val="20"/>
        </w:rPr>
        <w:t>х</w:t>
      </w:r>
      <w:r w:rsidR="00C01453" w:rsidRPr="008E66DB">
        <w:rPr>
          <w:rFonts w:ascii="Arial" w:hAnsi="Arial" w:cs="Arial"/>
          <w:sz w:val="20"/>
          <w:szCs w:val="20"/>
        </w:rPr>
        <w:t>нологии, организовывать продуктивное общение и взаимодействие обучающихся с участниками о</w:t>
      </w:r>
      <w:r w:rsidR="00C01453" w:rsidRPr="008E66DB">
        <w:rPr>
          <w:rFonts w:ascii="Arial" w:hAnsi="Arial" w:cs="Arial"/>
          <w:sz w:val="20"/>
          <w:szCs w:val="20"/>
        </w:rPr>
        <w:t>б</w:t>
      </w:r>
      <w:r w:rsidR="00C01453" w:rsidRPr="008E66DB">
        <w:rPr>
          <w:rFonts w:ascii="Arial" w:hAnsi="Arial" w:cs="Arial"/>
          <w:sz w:val="20"/>
          <w:szCs w:val="20"/>
        </w:rPr>
        <w:t>разовательного процесса</w:t>
      </w:r>
    </w:p>
    <w:p w:rsidR="00095645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5.2</w:t>
      </w:r>
      <w:r w:rsidR="00C01453">
        <w:rPr>
          <w:rFonts w:ascii="Arial" w:hAnsi="Arial" w:cs="Arial"/>
          <w:sz w:val="20"/>
          <w:szCs w:val="20"/>
        </w:rPr>
        <w:t xml:space="preserve"> </w:t>
      </w:r>
      <w:r w:rsidR="00095645" w:rsidRPr="009E6D86">
        <w:rPr>
          <w:rFonts w:ascii="Arial" w:hAnsi="Arial" w:cs="Arial"/>
          <w:sz w:val="20"/>
          <w:szCs w:val="20"/>
        </w:rPr>
        <w:noBreakHyphen/>
        <w:t xml:space="preserve"> Проводит психологическую профилактику трудностей адаптации обучающихся к о</w:t>
      </w:r>
      <w:r w:rsidR="00095645" w:rsidRPr="009E6D86">
        <w:rPr>
          <w:rFonts w:ascii="Arial" w:hAnsi="Arial" w:cs="Arial"/>
          <w:sz w:val="20"/>
          <w:szCs w:val="20"/>
        </w:rPr>
        <w:t>б</w:t>
      </w:r>
      <w:r w:rsidR="00095645" w:rsidRPr="009E6D86">
        <w:rPr>
          <w:rFonts w:ascii="Arial" w:hAnsi="Arial" w:cs="Arial"/>
          <w:sz w:val="20"/>
          <w:szCs w:val="20"/>
        </w:rPr>
        <w:t>разовательному процессу на разных ступенях образования, владеет методами диагностики педагог</w:t>
      </w:r>
      <w:r w:rsidR="00095645" w:rsidRPr="009E6D86">
        <w:rPr>
          <w:rFonts w:ascii="Arial" w:hAnsi="Arial" w:cs="Arial"/>
          <w:sz w:val="20"/>
          <w:szCs w:val="20"/>
        </w:rPr>
        <w:t>и</w:t>
      </w:r>
      <w:r w:rsidR="00095645" w:rsidRPr="009E6D86">
        <w:rPr>
          <w:rFonts w:ascii="Arial" w:hAnsi="Arial" w:cs="Arial"/>
          <w:sz w:val="20"/>
          <w:szCs w:val="20"/>
        </w:rPr>
        <w:t>ческих конфликтов, технологиями их профилактики и разрешения</w:t>
      </w:r>
      <w:r w:rsidRPr="009E6D86">
        <w:rPr>
          <w:rFonts w:ascii="Arial" w:hAnsi="Arial" w:cs="Arial"/>
          <w:sz w:val="20"/>
          <w:szCs w:val="20"/>
        </w:rPr>
        <w:t xml:space="preserve">; </w:t>
      </w:r>
    </w:p>
    <w:p w:rsidR="00095645" w:rsidRPr="009E6D86" w:rsidRDefault="00095645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ПК-6 </w:t>
      </w:r>
      <w:r w:rsidRPr="009E6D86">
        <w:rPr>
          <w:rFonts w:ascii="Arial" w:hAnsi="Arial" w:cs="Arial"/>
          <w:sz w:val="20"/>
          <w:szCs w:val="20"/>
        </w:rPr>
        <w:noBreakHyphen/>
        <w:t>Способен осуществлять психолого-педагогическое сопровождение субъектов образов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льного процесса на основе специальных научных знаний</w:t>
      </w:r>
    </w:p>
    <w:p w:rsidR="00DF4E57" w:rsidRPr="009E6D86" w:rsidRDefault="00376E1F" w:rsidP="00443FD9">
      <w:pPr>
        <w:widowControl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ПК-6.4</w:t>
      </w:r>
      <w:r w:rsidR="00C01453">
        <w:rPr>
          <w:rFonts w:ascii="Arial" w:hAnsi="Arial" w:cs="Arial"/>
          <w:sz w:val="20"/>
          <w:szCs w:val="20"/>
        </w:rPr>
        <w:t xml:space="preserve"> </w:t>
      </w:r>
      <w:r w:rsidR="00095645" w:rsidRPr="009E6D86">
        <w:rPr>
          <w:rFonts w:ascii="Arial" w:hAnsi="Arial" w:cs="Arial"/>
          <w:sz w:val="20"/>
          <w:szCs w:val="20"/>
        </w:rPr>
        <w:noBreakHyphen/>
        <w:t xml:space="preserve"> Учитывает в решении профессиональных задач знания об анатомо-физиологических и психофизиологических особенностях развития ребенка</w:t>
      </w:r>
    </w:p>
    <w:p w:rsidR="00BB40CB" w:rsidRPr="009E6D86" w:rsidRDefault="00DF4E57" w:rsidP="00443F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Место учебной дисциплины в структуре ОПОП:вариативная часть блока Б1, к которой от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ится дисциплина.</w:t>
      </w:r>
    </w:p>
    <w:p w:rsidR="00E8589D" w:rsidRPr="009E6D86" w:rsidRDefault="00BB40CB" w:rsidP="00443FD9">
      <w:pPr>
        <w:pStyle w:val="af1"/>
        <w:spacing w:after="0"/>
        <w:ind w:left="0" w:firstLine="709"/>
        <w:contextualSpacing/>
        <w:jc w:val="both"/>
        <w:rPr>
          <w:rFonts w:ascii="Arial" w:hAnsi="Arial" w:cs="Arial"/>
          <w:sz w:val="20"/>
          <w:szCs w:val="20"/>
          <w:highlight w:val="cyan"/>
        </w:rPr>
      </w:pPr>
      <w:r w:rsidRPr="009E6D86">
        <w:rPr>
          <w:rFonts w:ascii="Arial" w:hAnsi="Arial" w:cs="Arial"/>
          <w:sz w:val="20"/>
          <w:szCs w:val="20"/>
          <w:highlight w:val="cyan"/>
        </w:rPr>
        <w:lastRenderedPageBreak/>
        <w:t>Це</w:t>
      </w:r>
      <w:r w:rsidR="00DF4E57" w:rsidRPr="009E6D86">
        <w:rPr>
          <w:rFonts w:ascii="Arial" w:hAnsi="Arial" w:cs="Arial"/>
          <w:sz w:val="20"/>
          <w:szCs w:val="20"/>
          <w:highlight w:val="cyan"/>
        </w:rPr>
        <w:t xml:space="preserve">ли и задачи учебной дисциплины. </w:t>
      </w:r>
      <w:r w:rsidRPr="009E6D86">
        <w:rPr>
          <w:rFonts w:ascii="Arial" w:hAnsi="Arial" w:cs="Arial"/>
          <w:color w:val="000000"/>
          <w:sz w:val="20"/>
          <w:szCs w:val="20"/>
          <w:highlight w:val="cyan"/>
        </w:rPr>
        <w:t xml:space="preserve">Целью освоения учебной дисциплины являются 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общ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е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теоретическая подготовка выпускника в области общей психиатрии, приобретение будущими бак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а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лаврами психолого-педагогического образования знаний основных симптомов и синдромов психич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е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ских расстройств, основных нозологических форм и их клинических особенностей, основных напра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в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лений в изучении этиологии и патогенеза психических ра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с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стройств.</w:t>
      </w:r>
    </w:p>
    <w:p w:rsidR="00BB40CB" w:rsidRPr="009E6D86" w:rsidRDefault="00BB40CB" w:rsidP="00443FD9">
      <w:pPr>
        <w:pStyle w:val="af1"/>
        <w:spacing w:after="0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  <w:highlight w:val="cyan"/>
        </w:rPr>
        <w:t>Задачи учебной дисциплины: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формирование у студентов системы знаний об этиологии и пат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о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генезе психических расстройств, прикладном характере этих знаний в практической р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а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боте педагога-психолога; формирование у бакалавров знаний об основных классификациях психических ра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с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стройств; формирование готовности к участию в разработке психопрофилактических программ; по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д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готовка бакалавров к созданию благоприятной и психологически комфортной социальной среды с привлечением родителей (законных представителей) и членов семьи детей; развитие у бакалавров навыков рефлексии профессиональной деятельности и творческого мышления; укрепление у бак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а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лавров психолого-педагогического образования устойчивого интереса к профессиональному самос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о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вершенствованию и применению соответс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т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вующих знаний в практической деятельности педагога-психолога; развитие потребности в г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у</w:t>
      </w:r>
      <w:r w:rsidR="00E8589D" w:rsidRPr="009E6D86">
        <w:rPr>
          <w:rFonts w:ascii="Arial" w:hAnsi="Arial" w:cs="Arial"/>
          <w:sz w:val="20"/>
          <w:szCs w:val="20"/>
          <w:highlight w:val="cyan"/>
        </w:rPr>
        <w:t>манистическом, творческом подходе к развитию собственной личности и себя как</w:t>
      </w:r>
      <w:r w:rsidR="00E8589D" w:rsidRPr="009E6D86">
        <w:rPr>
          <w:rFonts w:ascii="Arial" w:hAnsi="Arial" w:cs="Arial"/>
          <w:sz w:val="20"/>
          <w:szCs w:val="20"/>
        </w:rPr>
        <w:t xml:space="preserve"> професси</w:t>
      </w:r>
      <w:r w:rsidR="00E8589D" w:rsidRPr="009E6D86">
        <w:rPr>
          <w:rFonts w:ascii="Arial" w:hAnsi="Arial" w:cs="Arial"/>
          <w:sz w:val="20"/>
          <w:szCs w:val="20"/>
        </w:rPr>
        <w:t>о</w:t>
      </w:r>
      <w:r w:rsidR="00E8589D" w:rsidRPr="009E6D86">
        <w:rPr>
          <w:rFonts w:ascii="Arial" w:hAnsi="Arial" w:cs="Arial"/>
          <w:sz w:val="20"/>
          <w:szCs w:val="20"/>
        </w:rPr>
        <w:t>нала; детей и подростков</w:t>
      </w:r>
      <w:r w:rsidR="00A32967" w:rsidRPr="009E6D86">
        <w:rPr>
          <w:rFonts w:ascii="Arial" w:hAnsi="Arial" w:cs="Arial"/>
          <w:sz w:val="20"/>
          <w:szCs w:val="20"/>
        </w:rPr>
        <w:t>.</w:t>
      </w:r>
    </w:p>
    <w:p w:rsidR="00BB40CB" w:rsidRPr="009E6D86" w:rsidRDefault="00BB40C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Форма(ы) промежуточной аттестации</w:t>
      </w:r>
      <w:r w:rsidR="00824883" w:rsidRPr="009E6D86">
        <w:rPr>
          <w:rFonts w:ascii="Arial" w:hAnsi="Arial" w:cs="Arial"/>
          <w:sz w:val="20"/>
          <w:szCs w:val="20"/>
        </w:rPr>
        <w:t>: зачет</w:t>
      </w:r>
      <w:r w:rsidR="00DF4E57" w:rsidRPr="009E6D86">
        <w:rPr>
          <w:rFonts w:ascii="Arial" w:hAnsi="Arial" w:cs="Arial"/>
          <w:sz w:val="20"/>
          <w:szCs w:val="20"/>
        </w:rPr>
        <w:t xml:space="preserve">. </w:t>
      </w:r>
    </w:p>
    <w:p w:rsidR="00BB40CB" w:rsidRPr="009E6D86" w:rsidRDefault="00BB40CB" w:rsidP="00443FD9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77EB1" w:rsidRPr="009E6D86" w:rsidRDefault="00F77EB1" w:rsidP="00443FD9">
      <w:pPr>
        <w:widowControl w:val="0"/>
        <w:tabs>
          <w:tab w:val="left" w:pos="-142"/>
        </w:tabs>
        <w:contextualSpacing/>
        <w:jc w:val="right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br w:type="page"/>
      </w:r>
      <w:r w:rsidRPr="009E6D86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 w:rsidR="0055056C" w:rsidRPr="009E6D86">
        <w:rPr>
          <w:rFonts w:ascii="Arial" w:hAnsi="Arial" w:cs="Arial"/>
          <w:b/>
          <w:sz w:val="20"/>
          <w:szCs w:val="20"/>
        </w:rPr>
        <w:t>6</w:t>
      </w:r>
    </w:p>
    <w:p w:rsidR="00F77EB1" w:rsidRPr="009E6D86" w:rsidRDefault="00F77EB1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Аннотации программ учебной и производственной практик</w:t>
      </w:r>
    </w:p>
    <w:p w:rsidR="00A359B0" w:rsidRPr="009E6D86" w:rsidRDefault="00A359B0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4366D2" w:rsidRPr="009E6D86" w:rsidRDefault="004366D2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2.О.01 (У) Учебная практика, ознакомительная</w:t>
      </w:r>
    </w:p>
    <w:p w:rsidR="00FF72BD" w:rsidRPr="009E6D86" w:rsidRDefault="00FF72BD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бщая трудоемкость практики 10 з.е. </w:t>
      </w:r>
    </w:p>
    <w:p w:rsidR="00FF72BD" w:rsidRPr="009E6D86" w:rsidRDefault="00FF72BD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</w:t>
      </w:r>
      <w:r w:rsidRPr="009E6D86">
        <w:rPr>
          <w:rFonts w:ascii="Arial" w:hAnsi="Arial" w:cs="Arial"/>
          <w:color w:val="000000"/>
          <w:sz w:val="20"/>
          <w:szCs w:val="20"/>
        </w:rPr>
        <w:t>н</w:t>
      </w:r>
      <w:r w:rsidRPr="009E6D86">
        <w:rPr>
          <w:rFonts w:ascii="Arial" w:hAnsi="Arial" w:cs="Arial"/>
          <w:color w:val="000000"/>
          <w:sz w:val="20"/>
          <w:szCs w:val="20"/>
        </w:rPr>
        <w:t>дикаторов их достижения:</w:t>
      </w:r>
    </w:p>
    <w:p w:rsidR="00FF72BD" w:rsidRPr="009E6D86" w:rsidRDefault="00FF72BD" w:rsidP="00443FD9">
      <w:pPr>
        <w:ind w:firstLine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ПК-1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>Способен осуществлять профессиональную деятельность в соответствии с нормативн</w:t>
      </w:r>
      <w:r w:rsidRPr="009E6D86">
        <w:rPr>
          <w:rFonts w:ascii="Arial" w:hAnsi="Arial" w:cs="Arial"/>
          <w:color w:val="000000"/>
          <w:sz w:val="20"/>
          <w:szCs w:val="20"/>
        </w:rPr>
        <w:t>ы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ми правовыми актами в сфере образования и нормами профессиональной этики (ОПК-1.1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Знает нормативные правовые акты в сфере образования и нормы профессиональной этики, методы и те</w:t>
      </w:r>
      <w:r w:rsidRPr="009E6D86">
        <w:rPr>
          <w:rFonts w:ascii="Arial" w:hAnsi="Arial" w:cs="Arial"/>
          <w:color w:val="000000"/>
          <w:sz w:val="20"/>
          <w:szCs w:val="20"/>
        </w:rPr>
        <w:t>х</w:t>
      </w:r>
      <w:r w:rsidRPr="009E6D86">
        <w:rPr>
          <w:rFonts w:ascii="Arial" w:hAnsi="Arial" w:cs="Arial"/>
          <w:color w:val="000000"/>
          <w:sz w:val="20"/>
          <w:szCs w:val="20"/>
        </w:rPr>
        <w:t>нологии развития области профессиональной деятельности; регламентирует требования к профе</w:t>
      </w:r>
      <w:r w:rsidRPr="009E6D86">
        <w:rPr>
          <w:rFonts w:ascii="Arial" w:hAnsi="Arial" w:cs="Arial"/>
          <w:color w:val="000000"/>
          <w:sz w:val="20"/>
          <w:szCs w:val="20"/>
        </w:rPr>
        <w:t>с</w:t>
      </w:r>
      <w:r w:rsidRPr="009E6D86">
        <w:rPr>
          <w:rFonts w:ascii="Arial" w:hAnsi="Arial" w:cs="Arial"/>
          <w:color w:val="000000"/>
          <w:sz w:val="20"/>
          <w:szCs w:val="20"/>
        </w:rPr>
        <w:t>сиональной деятельности)</w:t>
      </w:r>
    </w:p>
    <w:p w:rsidR="00FF72BD" w:rsidRPr="009E6D86" w:rsidRDefault="00FF72BD" w:rsidP="00443FD9">
      <w:pPr>
        <w:ind w:firstLine="425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)</w:t>
      </w:r>
    </w:p>
    <w:p w:rsidR="00FF72BD" w:rsidRPr="009E6D86" w:rsidRDefault="00FF72BD" w:rsidP="00443FD9">
      <w:pPr>
        <w:ind w:firstLine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Целями учебной практики, ознакомительной являются </w:t>
      </w:r>
      <w:r w:rsidRPr="009E6D86">
        <w:rPr>
          <w:rFonts w:ascii="Arial" w:hAnsi="Arial" w:cs="Arial"/>
          <w:sz w:val="20"/>
          <w:szCs w:val="20"/>
        </w:rPr>
        <w:t xml:space="preserve">ознакомление студентов-бакалавров с </w:t>
      </w:r>
      <w:r w:rsidR="00953232" w:rsidRPr="009E6D86">
        <w:rPr>
          <w:rFonts w:ascii="Arial" w:hAnsi="Arial" w:cs="Arial"/>
          <w:sz w:val="20"/>
          <w:szCs w:val="20"/>
        </w:rPr>
        <w:t>о</w:t>
      </w:r>
      <w:r w:rsidR="00953232" w:rsidRPr="009E6D86">
        <w:rPr>
          <w:rFonts w:ascii="Arial" w:hAnsi="Arial" w:cs="Arial"/>
          <w:sz w:val="20"/>
          <w:szCs w:val="20"/>
        </w:rPr>
        <w:t>р</w:t>
      </w:r>
      <w:r w:rsidR="00953232" w:rsidRPr="009E6D86">
        <w:rPr>
          <w:rFonts w:ascii="Arial" w:hAnsi="Arial" w:cs="Arial"/>
          <w:sz w:val="20"/>
          <w:szCs w:val="20"/>
        </w:rPr>
        <w:t xml:space="preserve">ганизацией психолого-педагогического сопровождения детей и подростков в </w:t>
      </w:r>
      <w:r w:rsidRPr="009E6D86">
        <w:rPr>
          <w:rFonts w:ascii="Arial" w:hAnsi="Arial" w:cs="Arial"/>
          <w:sz w:val="20"/>
          <w:szCs w:val="20"/>
        </w:rPr>
        <w:t>учреждения</w:t>
      </w:r>
      <w:r w:rsidR="00953232" w:rsidRPr="009E6D86">
        <w:rPr>
          <w:rFonts w:ascii="Arial" w:hAnsi="Arial" w:cs="Arial"/>
          <w:sz w:val="20"/>
          <w:szCs w:val="20"/>
        </w:rPr>
        <w:t>х</w:t>
      </w:r>
      <w:r w:rsidRPr="009E6D86">
        <w:rPr>
          <w:rFonts w:ascii="Arial" w:hAnsi="Arial" w:cs="Arial"/>
          <w:sz w:val="20"/>
          <w:szCs w:val="20"/>
        </w:rPr>
        <w:t xml:space="preserve"> дошколь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о, начального общего, основного общего, среднего общего, дополнительного образования, их сп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цификой и взаимодействием друг с другом, а так же ознакомл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е бакалавров с профессиональной деятельностью педагога-психолога, образовательного учреждения различного типа, системой ко</w:t>
      </w:r>
      <w:r w:rsidRPr="009E6D86">
        <w:rPr>
          <w:rFonts w:ascii="Arial" w:hAnsi="Arial" w:cs="Arial"/>
          <w:sz w:val="20"/>
          <w:szCs w:val="20"/>
        </w:rPr>
        <w:t>м</w:t>
      </w:r>
      <w:r w:rsidRPr="009E6D86">
        <w:rPr>
          <w:rFonts w:ascii="Arial" w:hAnsi="Arial" w:cs="Arial"/>
          <w:sz w:val="20"/>
          <w:szCs w:val="20"/>
        </w:rPr>
        <w:t>плексной реабилитационной помощи детям с ос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быми образовательными потребностями</w:t>
      </w:r>
      <w:r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FF72BD" w:rsidRPr="009E6D86" w:rsidRDefault="00FF72BD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  <w:highlight w:val="yellow"/>
        </w:rPr>
        <w:t xml:space="preserve">Задачами учебной/производственной практики </w:t>
      </w:r>
      <w:r w:rsidR="00953232" w:rsidRPr="009E6D86">
        <w:rPr>
          <w:rFonts w:ascii="Arial" w:hAnsi="Arial" w:cs="Arial"/>
          <w:color w:val="000000"/>
          <w:sz w:val="20"/>
          <w:szCs w:val="20"/>
          <w:highlight w:val="yellow"/>
        </w:rPr>
        <w:t>ознакомительной</w:t>
      </w:r>
      <w:r w:rsidRPr="009E6D86">
        <w:rPr>
          <w:rFonts w:ascii="Arial" w:hAnsi="Arial" w:cs="Arial"/>
          <w:color w:val="000000"/>
          <w:sz w:val="20"/>
          <w:szCs w:val="20"/>
          <w:highlight w:val="yellow"/>
        </w:rPr>
        <w:t xml:space="preserve"> являются </w:t>
      </w:r>
      <w:r w:rsidR="00953232" w:rsidRPr="009E6D86">
        <w:rPr>
          <w:rFonts w:ascii="Arial" w:hAnsi="Arial" w:cs="Arial"/>
          <w:sz w:val="20"/>
          <w:szCs w:val="20"/>
          <w:highlight w:val="yellow"/>
        </w:rPr>
        <w:t>знакомство студентов с направлениями деятельности педагога-психолога в различных образовательных учреждениях; формирование у обучающихся целостной картины будущей профессиональной деятельности; фо</w:t>
      </w:r>
      <w:r w:rsidR="00953232" w:rsidRPr="009E6D86">
        <w:rPr>
          <w:rFonts w:ascii="Arial" w:hAnsi="Arial" w:cs="Arial"/>
          <w:sz w:val="20"/>
          <w:szCs w:val="20"/>
          <w:highlight w:val="yellow"/>
        </w:rPr>
        <w:t>р</w:t>
      </w:r>
      <w:r w:rsidR="00953232" w:rsidRPr="009E6D86">
        <w:rPr>
          <w:rFonts w:ascii="Arial" w:hAnsi="Arial" w:cs="Arial"/>
          <w:sz w:val="20"/>
          <w:szCs w:val="20"/>
          <w:highlight w:val="yellow"/>
        </w:rPr>
        <w:t>мирование интереса к психолого-педагогической деятельности,</w:t>
      </w:r>
    </w:p>
    <w:p w:rsidR="00FF72BD" w:rsidRPr="009E6D86" w:rsidRDefault="00FF72BD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Тип практики (ее наименование): учебная ознакомительная.</w:t>
      </w:r>
    </w:p>
    <w:p w:rsidR="00FF72BD" w:rsidRPr="009E6D86" w:rsidRDefault="00FF72BD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Способ проведения практики: стационарная.</w:t>
      </w:r>
    </w:p>
    <w:p w:rsidR="007C6C53" w:rsidRPr="009E6D86" w:rsidRDefault="007C6C53" w:rsidP="007C6C53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ъем практической подготовки в составе </w:t>
      </w:r>
      <w:r w:rsidR="0033597B" w:rsidRPr="009E6D86">
        <w:rPr>
          <w:rFonts w:ascii="Arial" w:hAnsi="Arial" w:cs="Arial"/>
          <w:sz w:val="20"/>
          <w:szCs w:val="20"/>
        </w:rPr>
        <w:t>учебной</w:t>
      </w:r>
      <w:r w:rsidRPr="009E6D86">
        <w:rPr>
          <w:rFonts w:ascii="Arial" w:hAnsi="Arial" w:cs="Arial"/>
          <w:sz w:val="20"/>
          <w:szCs w:val="20"/>
        </w:rPr>
        <w:t xml:space="preserve"> практики </w:t>
      </w:r>
      <w:r w:rsidR="0033597B" w:rsidRPr="009E6D86">
        <w:rPr>
          <w:rFonts w:ascii="Arial" w:hAnsi="Arial" w:cs="Arial"/>
          <w:sz w:val="20"/>
          <w:szCs w:val="20"/>
        </w:rPr>
        <w:t>ознакомительной</w:t>
      </w:r>
      <w:r w:rsidRPr="009E6D86">
        <w:rPr>
          <w:rFonts w:ascii="Arial" w:hAnsi="Arial" w:cs="Arial"/>
          <w:sz w:val="20"/>
          <w:szCs w:val="20"/>
        </w:rPr>
        <w:t>: 284 час</w:t>
      </w:r>
      <w:r w:rsidR="0033597B" w:rsidRPr="009E6D86">
        <w:rPr>
          <w:rFonts w:ascii="Arial" w:hAnsi="Arial" w:cs="Arial"/>
          <w:sz w:val="20"/>
          <w:szCs w:val="20"/>
        </w:rPr>
        <w:t>а</w:t>
      </w:r>
      <w:bookmarkStart w:id="0" w:name="_GoBack"/>
      <w:bookmarkEnd w:id="0"/>
      <w:r w:rsidRPr="009E6D86">
        <w:rPr>
          <w:rFonts w:ascii="Arial" w:hAnsi="Arial" w:cs="Arial"/>
          <w:sz w:val="20"/>
          <w:szCs w:val="20"/>
        </w:rPr>
        <w:t xml:space="preserve"> (из 354 часов, отведенных на самостоятельную работу обучающихся).</w:t>
      </w:r>
    </w:p>
    <w:p w:rsidR="00FF72BD" w:rsidRPr="009E6D86" w:rsidRDefault="00FF72BD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Форма проведения практики: непрерывная.</w:t>
      </w:r>
    </w:p>
    <w:p w:rsidR="00606718" w:rsidRPr="009E6D86" w:rsidRDefault="00FF72BD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="00606718" w:rsidRPr="009E6D86">
        <w:rPr>
          <w:rFonts w:ascii="Arial" w:hAnsi="Arial" w:cs="Arial"/>
          <w:sz w:val="20"/>
          <w:szCs w:val="20"/>
        </w:rPr>
        <w:t>1) Организационно-подготовительный этап, включающий в себя участие в установочной конференции, инструктаж по технике безопасности, знакомство с програ</w:t>
      </w:r>
      <w:r w:rsidR="00606718" w:rsidRPr="009E6D86">
        <w:rPr>
          <w:rFonts w:ascii="Arial" w:hAnsi="Arial" w:cs="Arial"/>
          <w:sz w:val="20"/>
          <w:szCs w:val="20"/>
        </w:rPr>
        <w:t>м</w:t>
      </w:r>
      <w:r w:rsidR="00606718" w:rsidRPr="009E6D86">
        <w:rPr>
          <w:rFonts w:ascii="Arial" w:hAnsi="Arial" w:cs="Arial"/>
          <w:sz w:val="20"/>
          <w:szCs w:val="20"/>
        </w:rPr>
        <w:t>мой, целями и задачами практики, порядком прохождения практики; посещение баз практики, соста</w:t>
      </w:r>
      <w:r w:rsidR="00606718" w:rsidRPr="009E6D86">
        <w:rPr>
          <w:rFonts w:ascii="Arial" w:hAnsi="Arial" w:cs="Arial"/>
          <w:sz w:val="20"/>
          <w:szCs w:val="20"/>
        </w:rPr>
        <w:t>в</w:t>
      </w:r>
      <w:r w:rsidR="00606718" w:rsidRPr="009E6D86">
        <w:rPr>
          <w:rFonts w:ascii="Arial" w:hAnsi="Arial" w:cs="Arial"/>
          <w:sz w:val="20"/>
          <w:szCs w:val="20"/>
        </w:rPr>
        <w:t>ление под руководством факультетского руководителя практики индивид</w:t>
      </w:r>
      <w:r w:rsidR="00606718" w:rsidRPr="009E6D86">
        <w:rPr>
          <w:rFonts w:ascii="Arial" w:hAnsi="Arial" w:cs="Arial"/>
          <w:sz w:val="20"/>
          <w:szCs w:val="20"/>
        </w:rPr>
        <w:t>у</w:t>
      </w:r>
      <w:r w:rsidR="00606718" w:rsidRPr="009E6D86">
        <w:rPr>
          <w:rFonts w:ascii="Arial" w:hAnsi="Arial" w:cs="Arial"/>
          <w:sz w:val="20"/>
          <w:szCs w:val="20"/>
        </w:rPr>
        <w:t>ального плана работы2) 2) Содержательно-технологический этап: знакомство с документацией и всеми видам профессионал</w:t>
      </w:r>
      <w:r w:rsidR="00606718" w:rsidRPr="009E6D86">
        <w:rPr>
          <w:rFonts w:ascii="Arial" w:hAnsi="Arial" w:cs="Arial"/>
          <w:sz w:val="20"/>
          <w:szCs w:val="20"/>
        </w:rPr>
        <w:t>ь</w:t>
      </w:r>
      <w:r w:rsidR="00606718" w:rsidRPr="009E6D86">
        <w:rPr>
          <w:rFonts w:ascii="Arial" w:hAnsi="Arial" w:cs="Arial"/>
          <w:sz w:val="20"/>
          <w:szCs w:val="20"/>
        </w:rPr>
        <w:t>ной деятельности педагога-психолога; изучение форм и м</w:t>
      </w:r>
      <w:r w:rsidR="00606718" w:rsidRPr="009E6D86">
        <w:rPr>
          <w:rFonts w:ascii="Arial" w:hAnsi="Arial" w:cs="Arial"/>
          <w:sz w:val="20"/>
          <w:szCs w:val="20"/>
        </w:rPr>
        <w:t>е</w:t>
      </w:r>
      <w:r w:rsidR="00606718" w:rsidRPr="009E6D86">
        <w:rPr>
          <w:rFonts w:ascii="Arial" w:hAnsi="Arial" w:cs="Arial"/>
          <w:sz w:val="20"/>
          <w:szCs w:val="20"/>
        </w:rPr>
        <w:t>тодов индивидуальной и групповой работы по направлениям (диагностическая, психокоррекционная, просветительская, консультационная); зн</w:t>
      </w:r>
      <w:r w:rsidR="00606718" w:rsidRPr="009E6D86">
        <w:rPr>
          <w:rFonts w:ascii="Arial" w:hAnsi="Arial" w:cs="Arial"/>
          <w:sz w:val="20"/>
          <w:szCs w:val="20"/>
        </w:rPr>
        <w:t>а</w:t>
      </w:r>
      <w:r w:rsidR="00606718" w:rsidRPr="009E6D86">
        <w:rPr>
          <w:rFonts w:ascii="Arial" w:hAnsi="Arial" w:cs="Arial"/>
          <w:sz w:val="20"/>
          <w:szCs w:val="20"/>
        </w:rPr>
        <w:t>комство с диагностическими, методическими материалами и разработками; участие в качестве н</w:t>
      </w:r>
      <w:r w:rsidR="00606718" w:rsidRPr="009E6D86">
        <w:rPr>
          <w:rFonts w:ascii="Arial" w:hAnsi="Arial" w:cs="Arial"/>
          <w:sz w:val="20"/>
          <w:szCs w:val="20"/>
        </w:rPr>
        <w:t>а</w:t>
      </w:r>
      <w:r w:rsidR="00606718" w:rsidRPr="009E6D86">
        <w:rPr>
          <w:rFonts w:ascii="Arial" w:hAnsi="Arial" w:cs="Arial"/>
          <w:sz w:val="20"/>
          <w:szCs w:val="20"/>
        </w:rPr>
        <w:t>блюдателя в проведении конкретных видов занятий с детьми; разработка презентации о системе комплексной психолого-педагогической помощи или работе психологической службы в одном из сп</w:t>
      </w:r>
      <w:r w:rsidR="00606718" w:rsidRPr="009E6D86">
        <w:rPr>
          <w:rFonts w:ascii="Arial" w:hAnsi="Arial" w:cs="Arial"/>
          <w:sz w:val="20"/>
          <w:szCs w:val="20"/>
        </w:rPr>
        <w:t>е</w:t>
      </w:r>
      <w:r w:rsidR="00606718" w:rsidRPr="009E6D86">
        <w:rPr>
          <w:rFonts w:ascii="Arial" w:hAnsi="Arial" w:cs="Arial"/>
          <w:sz w:val="20"/>
          <w:szCs w:val="20"/>
        </w:rPr>
        <w:t>циальных или о</w:t>
      </w:r>
      <w:r w:rsidR="00606718" w:rsidRPr="009E6D86">
        <w:rPr>
          <w:rFonts w:ascii="Arial" w:hAnsi="Arial" w:cs="Arial"/>
          <w:sz w:val="20"/>
          <w:szCs w:val="20"/>
        </w:rPr>
        <w:t>б</w:t>
      </w:r>
      <w:r w:rsidR="00606718" w:rsidRPr="009E6D86">
        <w:rPr>
          <w:rFonts w:ascii="Arial" w:hAnsi="Arial" w:cs="Arial"/>
          <w:sz w:val="20"/>
          <w:szCs w:val="20"/>
        </w:rPr>
        <w:t>щеобразовательных учреждениях.</w:t>
      </w:r>
    </w:p>
    <w:p w:rsidR="00606718" w:rsidRPr="009E6D86" w:rsidRDefault="00606718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3) Рефлексивный этап: подготовка отчета; анализ итогов практики; коллективная и индивид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альная рефлексия результатов; участие в заключительной конференции по практике.</w:t>
      </w:r>
    </w:p>
    <w:p w:rsidR="00FF72BD" w:rsidRPr="009E6D86" w:rsidRDefault="00FF72BD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Форма промежуточной аттестации </w:t>
      </w:r>
      <w:r w:rsidR="00606718" w:rsidRPr="009E6D86">
        <w:rPr>
          <w:rFonts w:ascii="Arial" w:hAnsi="Arial" w:cs="Arial"/>
          <w:color w:val="000000"/>
          <w:sz w:val="20"/>
          <w:szCs w:val="20"/>
        </w:rPr>
        <w:t>зачет с оценкой</w:t>
      </w:r>
    </w:p>
    <w:p w:rsidR="003A01F3" w:rsidRPr="009E6D86" w:rsidRDefault="003A01F3" w:rsidP="00443FD9">
      <w:pPr>
        <w:widowControl w:val="0"/>
        <w:ind w:firstLine="709"/>
        <w:contextualSpacing/>
        <w:rPr>
          <w:rFonts w:ascii="Arial" w:hAnsi="Arial" w:cs="Arial"/>
          <w:sz w:val="20"/>
          <w:szCs w:val="20"/>
        </w:rPr>
      </w:pPr>
    </w:p>
    <w:p w:rsidR="00A32967" w:rsidRPr="009E6D86" w:rsidRDefault="00A32967" w:rsidP="00443FD9">
      <w:pPr>
        <w:widowControl w:val="0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2.О.02 (У) Учебная практика, педагогическая</w:t>
      </w:r>
    </w:p>
    <w:p w:rsidR="00606718" w:rsidRPr="009E6D86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бщая трудоемкость практики 6 з.е. </w:t>
      </w:r>
    </w:p>
    <w:p w:rsidR="00606718" w:rsidRPr="009E6D86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</w:t>
      </w:r>
      <w:r w:rsidRPr="009E6D86">
        <w:rPr>
          <w:rFonts w:ascii="Arial" w:hAnsi="Arial" w:cs="Arial"/>
          <w:color w:val="000000"/>
          <w:sz w:val="20"/>
          <w:szCs w:val="20"/>
        </w:rPr>
        <w:t>н</w:t>
      </w:r>
      <w:r w:rsidRPr="009E6D86">
        <w:rPr>
          <w:rFonts w:ascii="Arial" w:hAnsi="Arial" w:cs="Arial"/>
          <w:color w:val="000000"/>
          <w:sz w:val="20"/>
          <w:szCs w:val="20"/>
        </w:rPr>
        <w:t>дикаторов их достижения:</w:t>
      </w:r>
    </w:p>
    <w:p w:rsidR="00606718" w:rsidRPr="009E6D86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ОПК-</w:t>
      </w:r>
      <w:r w:rsidR="00443FD9" w:rsidRPr="009E6D86">
        <w:rPr>
          <w:rFonts w:ascii="Arial" w:hAnsi="Arial" w:cs="Arial"/>
          <w:color w:val="000000"/>
          <w:sz w:val="20"/>
          <w:szCs w:val="20"/>
        </w:rPr>
        <w:t>1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</w:r>
      <w:r w:rsidR="00443FD9" w:rsidRPr="009E6D86">
        <w:rPr>
          <w:rFonts w:ascii="Arial" w:hAnsi="Arial" w:cs="Arial"/>
          <w:color w:val="000000"/>
          <w:sz w:val="20"/>
          <w:szCs w:val="20"/>
        </w:rPr>
        <w:t>Способен осуществлять профессиональную деятельность в соответствии с нормативн</w:t>
      </w:r>
      <w:r w:rsidR="00443FD9" w:rsidRPr="009E6D86">
        <w:rPr>
          <w:rFonts w:ascii="Arial" w:hAnsi="Arial" w:cs="Arial"/>
          <w:color w:val="000000"/>
          <w:sz w:val="20"/>
          <w:szCs w:val="20"/>
        </w:rPr>
        <w:t>ы</w:t>
      </w:r>
      <w:r w:rsidR="00443FD9" w:rsidRPr="009E6D86">
        <w:rPr>
          <w:rFonts w:ascii="Arial" w:hAnsi="Arial" w:cs="Arial"/>
          <w:color w:val="000000"/>
          <w:sz w:val="20"/>
          <w:szCs w:val="20"/>
        </w:rPr>
        <w:t>ми правовыми актами в сфере образования и нормами профессиональной этики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(ОПК-</w:t>
      </w:r>
      <w:r w:rsidR="00443FD9" w:rsidRPr="009E6D86">
        <w:rPr>
          <w:rFonts w:ascii="Arial" w:hAnsi="Arial" w:cs="Arial"/>
          <w:color w:val="000000"/>
          <w:sz w:val="20"/>
          <w:szCs w:val="20"/>
        </w:rPr>
        <w:t>1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.1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</w:r>
      <w:r w:rsidR="00443FD9" w:rsidRPr="009E6D86">
        <w:rPr>
          <w:rFonts w:ascii="Arial" w:hAnsi="Arial" w:cs="Arial"/>
          <w:color w:val="000000"/>
          <w:sz w:val="20"/>
          <w:szCs w:val="20"/>
        </w:rPr>
        <w:t>Знает нормативные правовые акты в сфере образования и нормы профессиональной этики, методы и те</w:t>
      </w:r>
      <w:r w:rsidR="00443FD9" w:rsidRPr="009E6D86">
        <w:rPr>
          <w:rFonts w:ascii="Arial" w:hAnsi="Arial" w:cs="Arial"/>
          <w:color w:val="000000"/>
          <w:sz w:val="20"/>
          <w:szCs w:val="20"/>
        </w:rPr>
        <w:t>х</w:t>
      </w:r>
      <w:r w:rsidR="00443FD9" w:rsidRPr="009E6D86">
        <w:rPr>
          <w:rFonts w:ascii="Arial" w:hAnsi="Arial" w:cs="Arial"/>
          <w:color w:val="000000"/>
          <w:sz w:val="20"/>
          <w:szCs w:val="20"/>
        </w:rPr>
        <w:t>нологии развития области профессиональной деятельности; регламентирует требования к профе</w:t>
      </w:r>
      <w:r w:rsidR="00443FD9" w:rsidRPr="009E6D86">
        <w:rPr>
          <w:rFonts w:ascii="Arial" w:hAnsi="Arial" w:cs="Arial"/>
          <w:color w:val="000000"/>
          <w:sz w:val="20"/>
          <w:szCs w:val="20"/>
        </w:rPr>
        <w:t>с</w:t>
      </w:r>
      <w:r w:rsidR="00443FD9" w:rsidRPr="009E6D86">
        <w:rPr>
          <w:rFonts w:ascii="Arial" w:hAnsi="Arial" w:cs="Arial"/>
          <w:color w:val="000000"/>
          <w:sz w:val="20"/>
          <w:szCs w:val="20"/>
        </w:rPr>
        <w:t>сиональной деятельности</w:t>
      </w:r>
      <w:r w:rsidRPr="009E6D86">
        <w:rPr>
          <w:rFonts w:ascii="Arial" w:hAnsi="Arial" w:cs="Arial"/>
          <w:color w:val="000000"/>
          <w:sz w:val="20"/>
          <w:szCs w:val="20"/>
        </w:rPr>
        <w:t>)</w:t>
      </w:r>
    </w:p>
    <w:p w:rsidR="00606718" w:rsidRPr="009E6D86" w:rsidRDefault="00606718" w:rsidP="00443FD9">
      <w:pPr>
        <w:ind w:firstLine="426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)</w:t>
      </w:r>
    </w:p>
    <w:p w:rsidR="00606718" w:rsidRPr="009E6D86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Целями учебной практики, ознакомительной являются </w:t>
      </w:r>
      <w:r w:rsidRPr="009E6D86">
        <w:rPr>
          <w:rFonts w:ascii="Arial" w:hAnsi="Arial" w:cs="Arial"/>
          <w:sz w:val="20"/>
          <w:szCs w:val="20"/>
        </w:rPr>
        <w:t>ознакомление студентов-бакалавров с о</w:t>
      </w:r>
      <w:r w:rsidRPr="009E6D86">
        <w:rPr>
          <w:rFonts w:ascii="Arial" w:hAnsi="Arial" w:cs="Arial"/>
          <w:sz w:val="20"/>
          <w:szCs w:val="20"/>
        </w:rPr>
        <w:t>р</w:t>
      </w:r>
      <w:r w:rsidRPr="009E6D86">
        <w:rPr>
          <w:rFonts w:ascii="Arial" w:hAnsi="Arial" w:cs="Arial"/>
          <w:sz w:val="20"/>
          <w:szCs w:val="20"/>
        </w:rPr>
        <w:t>ганизацией психолого-педагогического сопровождения детей и подростков в учреждениях дошколь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го, начального общего, основного общего, среднего общего, дополнительного образования, их сп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цификой и взаимодействием друг с другом, а так же ознакомл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е бакалавров с профессиональной деятельностью педагога-психолога, образовательного учреждения различного типа</w:t>
      </w:r>
      <w:r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606718" w:rsidRPr="009E6D86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  <w:highlight w:val="yellow"/>
        </w:rPr>
        <w:t xml:space="preserve">Задачами учебной практики ознакомительной являются </w:t>
      </w:r>
      <w:r w:rsidRPr="009E6D86">
        <w:rPr>
          <w:rFonts w:ascii="Arial" w:hAnsi="Arial" w:cs="Arial"/>
          <w:sz w:val="20"/>
          <w:szCs w:val="20"/>
          <w:highlight w:val="yellow"/>
        </w:rPr>
        <w:t>знакомство студентов с направлениями деятельности педагога-психолога в различных образовательных учреждениях; формирование у об</w:t>
      </w:r>
      <w:r w:rsidRPr="009E6D86">
        <w:rPr>
          <w:rFonts w:ascii="Arial" w:hAnsi="Arial" w:cs="Arial"/>
          <w:sz w:val="20"/>
          <w:szCs w:val="20"/>
          <w:highlight w:val="yellow"/>
        </w:rPr>
        <w:t>у</w:t>
      </w:r>
      <w:r w:rsidRPr="009E6D86">
        <w:rPr>
          <w:rFonts w:ascii="Arial" w:hAnsi="Arial" w:cs="Arial"/>
          <w:sz w:val="20"/>
          <w:szCs w:val="20"/>
          <w:highlight w:val="yellow"/>
        </w:rPr>
        <w:t>чающихся целостной картины будущей профессиональной деятельности; формирование интереса к психолого-педагогической деятельности,</w:t>
      </w:r>
    </w:p>
    <w:p w:rsidR="00606718" w:rsidRPr="009E6D86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Тип практики (ее наименование): учебная ознакомительная.</w:t>
      </w:r>
    </w:p>
    <w:p w:rsidR="00606718" w:rsidRPr="009E6D86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lastRenderedPageBreak/>
        <w:t>Способ проведения практики: стационарная.</w:t>
      </w:r>
    </w:p>
    <w:p w:rsidR="00606718" w:rsidRPr="009E6D86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Форма проведения практики: непрерывная.</w:t>
      </w:r>
    </w:p>
    <w:p w:rsidR="007C6C53" w:rsidRPr="009E6D86" w:rsidRDefault="007C6C53" w:rsidP="007C6C53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ъем практической подготовки в составе </w:t>
      </w:r>
      <w:r w:rsidR="0033597B" w:rsidRPr="009E6D86">
        <w:rPr>
          <w:rFonts w:ascii="Arial" w:hAnsi="Arial" w:cs="Arial"/>
          <w:sz w:val="20"/>
          <w:szCs w:val="20"/>
        </w:rPr>
        <w:t>учебной</w:t>
      </w:r>
      <w:r w:rsidRPr="009E6D86">
        <w:rPr>
          <w:rFonts w:ascii="Arial" w:hAnsi="Arial" w:cs="Arial"/>
          <w:sz w:val="20"/>
          <w:szCs w:val="20"/>
        </w:rPr>
        <w:t xml:space="preserve"> практики </w:t>
      </w:r>
      <w:r w:rsidR="0033597B" w:rsidRPr="009E6D86">
        <w:rPr>
          <w:rFonts w:ascii="Arial" w:hAnsi="Arial" w:cs="Arial"/>
          <w:sz w:val="20"/>
          <w:szCs w:val="20"/>
        </w:rPr>
        <w:t>педагогической</w:t>
      </w:r>
      <w:r w:rsidRPr="009E6D86">
        <w:rPr>
          <w:rFonts w:ascii="Arial" w:hAnsi="Arial" w:cs="Arial"/>
          <w:sz w:val="20"/>
          <w:szCs w:val="20"/>
        </w:rPr>
        <w:t>: 180 часов (из 213 часов, отведенных на самостоятельную работу обучающихся).</w:t>
      </w:r>
    </w:p>
    <w:p w:rsidR="00606718" w:rsidRPr="009E6D86" w:rsidRDefault="00606718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Pr="009E6D86">
        <w:rPr>
          <w:rFonts w:ascii="Arial" w:hAnsi="Arial" w:cs="Arial"/>
          <w:sz w:val="20"/>
          <w:szCs w:val="20"/>
        </w:rPr>
        <w:t>1) Организационно-подготовительный этап, включающий в себя участие в установочной конференции, инструктаж по технике безопасности, знакомство с програ</w:t>
      </w:r>
      <w:r w:rsidRPr="009E6D86">
        <w:rPr>
          <w:rFonts w:ascii="Arial" w:hAnsi="Arial" w:cs="Arial"/>
          <w:sz w:val="20"/>
          <w:szCs w:val="20"/>
        </w:rPr>
        <w:t>м</w:t>
      </w:r>
      <w:r w:rsidRPr="009E6D86">
        <w:rPr>
          <w:rFonts w:ascii="Arial" w:hAnsi="Arial" w:cs="Arial"/>
          <w:sz w:val="20"/>
          <w:szCs w:val="20"/>
        </w:rPr>
        <w:t>мой, целями и задачами практики, порядком прохождения практики; посещение баз практики, соста</w:t>
      </w:r>
      <w:r w:rsidRPr="009E6D86">
        <w:rPr>
          <w:rFonts w:ascii="Arial" w:hAnsi="Arial" w:cs="Arial"/>
          <w:sz w:val="20"/>
          <w:szCs w:val="20"/>
        </w:rPr>
        <w:t>в</w:t>
      </w:r>
      <w:r w:rsidRPr="009E6D86">
        <w:rPr>
          <w:rFonts w:ascii="Arial" w:hAnsi="Arial" w:cs="Arial"/>
          <w:sz w:val="20"/>
          <w:szCs w:val="20"/>
        </w:rPr>
        <w:t>ление под руководством факультетского руководителя практики индивид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ального плана работы 2) Содержательно-технологический этап: знакомство с документацией и всеми видам профессиона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ной деятельности педагога-психолога; изучение форм и мет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дов индивидуальной и групповой работы по направлениям (диагностическая, психокоррекционная, просветительская, консультационная); з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комство с диагностическими, методическими материалами и разработками; участие в качестве 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блюдателя в проведении конкретных видов занятий с детьми; разработка презентации о системе комплексной психолого-педагогической помощи или работе психологической службы в одном из сп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циальных или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щеобразовательных учреждениях.3) Рефлексивный этап: подготовка отчета; анализ итогов практики; коллективная и индивидуальная рефлексия результатов; участие в заключительной конференции по практике.</w:t>
      </w:r>
    </w:p>
    <w:p w:rsidR="00606718" w:rsidRPr="009E6D86" w:rsidRDefault="00606718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Форма промежуточной аттестации</w:t>
      </w:r>
      <w:r w:rsidR="00443FD9" w:rsidRPr="009E6D86">
        <w:rPr>
          <w:rFonts w:ascii="Arial" w:hAnsi="Arial" w:cs="Arial"/>
          <w:color w:val="000000"/>
          <w:sz w:val="20"/>
          <w:szCs w:val="20"/>
        </w:rPr>
        <w:t>: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зачет с оценкой</w:t>
      </w:r>
      <w:r w:rsidR="00443FD9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443FD9" w:rsidRPr="009E6D86" w:rsidRDefault="00443FD9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76E1F" w:rsidRPr="009E6D86" w:rsidRDefault="001F6BAE" w:rsidP="00443FD9">
      <w:pPr>
        <w:widowControl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2.</w:t>
      </w:r>
      <w:r w:rsidR="00376E1F" w:rsidRPr="009E6D86">
        <w:rPr>
          <w:rFonts w:ascii="Arial" w:hAnsi="Arial" w:cs="Arial"/>
          <w:b/>
          <w:sz w:val="20"/>
          <w:szCs w:val="20"/>
        </w:rPr>
        <w:t>О.03 (У) Учебная практика, научно-исследовател</w:t>
      </w:r>
      <w:r w:rsidR="00710E84" w:rsidRPr="009E6D86">
        <w:rPr>
          <w:rFonts w:ascii="Arial" w:hAnsi="Arial" w:cs="Arial"/>
          <w:b/>
          <w:sz w:val="20"/>
          <w:szCs w:val="20"/>
        </w:rPr>
        <w:t>ь</w:t>
      </w:r>
      <w:r w:rsidR="00376E1F" w:rsidRPr="009E6D86">
        <w:rPr>
          <w:rFonts w:ascii="Arial" w:hAnsi="Arial" w:cs="Arial"/>
          <w:b/>
          <w:sz w:val="20"/>
          <w:szCs w:val="20"/>
        </w:rPr>
        <w:t>ская</w:t>
      </w:r>
    </w:p>
    <w:p w:rsidR="001F6BAE" w:rsidRPr="009E6D86" w:rsidRDefault="001F6BAE" w:rsidP="00443FD9">
      <w:pPr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щая трудоемкость практики 3 з.е. </w:t>
      </w:r>
    </w:p>
    <w:p w:rsidR="001F6BAE" w:rsidRPr="009E6D86" w:rsidRDefault="001F6BAE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</w:t>
      </w:r>
      <w:r w:rsidRPr="009E6D86">
        <w:rPr>
          <w:rFonts w:ascii="Arial" w:hAnsi="Arial" w:cs="Arial"/>
          <w:color w:val="000000"/>
          <w:sz w:val="20"/>
          <w:szCs w:val="20"/>
        </w:rPr>
        <w:t>н</w:t>
      </w:r>
      <w:r w:rsidRPr="009E6D86">
        <w:rPr>
          <w:rFonts w:ascii="Arial" w:hAnsi="Arial" w:cs="Arial"/>
          <w:color w:val="000000"/>
          <w:sz w:val="20"/>
          <w:szCs w:val="20"/>
        </w:rPr>
        <w:t>дикаторов их достижения:</w:t>
      </w:r>
    </w:p>
    <w:p w:rsidR="001F6BAE" w:rsidRPr="009E6D86" w:rsidRDefault="001F6BAE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УК-1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Способен осуществлять поиск, критический анализ и синтез информации, применять си</w:t>
      </w:r>
      <w:r w:rsidRPr="009E6D86">
        <w:rPr>
          <w:rFonts w:ascii="Arial" w:hAnsi="Arial" w:cs="Arial"/>
          <w:color w:val="000000"/>
          <w:sz w:val="20"/>
          <w:szCs w:val="20"/>
        </w:rPr>
        <w:t>с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темный подход для решения поставленных задач (УК-1.1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Анализирует проблемную ситуацию как систему, выявляя ее составляющие и связи между ними);</w:t>
      </w:r>
    </w:p>
    <w:p w:rsidR="001F6BAE" w:rsidRPr="009E6D86" w:rsidRDefault="001F6BAE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ПК-8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Способен осуществлять педагогическую деятельность на основе специальных научных знаний (ОПК-8.1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Выделяет и систематизирует основные идеи, результаты исследований и учитыв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ет их при осуществлении педагогической деятельности; организует научное и</w:t>
      </w:r>
      <w:r w:rsidRPr="009E6D86">
        <w:rPr>
          <w:rFonts w:ascii="Arial" w:hAnsi="Arial" w:cs="Arial"/>
          <w:color w:val="000000"/>
          <w:sz w:val="20"/>
          <w:szCs w:val="20"/>
        </w:rPr>
        <w:t>с</w:t>
      </w:r>
      <w:r w:rsidRPr="009E6D86">
        <w:rPr>
          <w:rFonts w:ascii="Arial" w:hAnsi="Arial" w:cs="Arial"/>
          <w:color w:val="000000"/>
          <w:sz w:val="20"/>
          <w:szCs w:val="20"/>
        </w:rPr>
        <w:t>следование в области педагогики).</w:t>
      </w:r>
    </w:p>
    <w:p w:rsidR="001F6BAE" w:rsidRPr="009E6D86" w:rsidRDefault="001F6BAE" w:rsidP="00443FD9">
      <w:pPr>
        <w:ind w:firstLine="426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)</w:t>
      </w:r>
    </w:p>
    <w:p w:rsidR="001F6BAE" w:rsidRPr="009E6D86" w:rsidRDefault="001F6BAE" w:rsidP="00443FD9">
      <w:pPr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Целями учебной практики, научно-исследовательской являются </w:t>
      </w:r>
      <w:r w:rsidRPr="009E6D86">
        <w:rPr>
          <w:rFonts w:ascii="Arial" w:hAnsi="Arial" w:cs="Arial"/>
          <w:sz w:val="20"/>
          <w:szCs w:val="20"/>
        </w:rPr>
        <w:t xml:space="preserve">формирование готовности </w:t>
      </w:r>
      <w:r w:rsidR="001133CE" w:rsidRPr="009E6D86">
        <w:rPr>
          <w:rFonts w:ascii="Arial" w:hAnsi="Arial" w:cs="Arial"/>
          <w:sz w:val="20"/>
          <w:szCs w:val="20"/>
        </w:rPr>
        <w:t>об</w:t>
      </w:r>
      <w:r w:rsidR="001133CE" w:rsidRPr="009E6D86">
        <w:rPr>
          <w:rFonts w:ascii="Arial" w:hAnsi="Arial" w:cs="Arial"/>
          <w:sz w:val="20"/>
          <w:szCs w:val="20"/>
        </w:rPr>
        <w:t>у</w:t>
      </w:r>
      <w:r w:rsidR="001133CE" w:rsidRPr="009E6D86">
        <w:rPr>
          <w:rFonts w:ascii="Arial" w:hAnsi="Arial" w:cs="Arial"/>
          <w:sz w:val="20"/>
          <w:szCs w:val="20"/>
        </w:rPr>
        <w:t>чающихся</w:t>
      </w:r>
      <w:r w:rsidRPr="009E6D86">
        <w:rPr>
          <w:rFonts w:ascii="Arial" w:hAnsi="Arial" w:cs="Arial"/>
          <w:sz w:val="20"/>
          <w:szCs w:val="20"/>
        </w:rPr>
        <w:t>научно-исследовательск</w:t>
      </w:r>
      <w:r w:rsidR="001133CE" w:rsidRPr="009E6D86">
        <w:rPr>
          <w:rFonts w:ascii="Arial" w:hAnsi="Arial" w:cs="Arial"/>
          <w:sz w:val="20"/>
          <w:szCs w:val="20"/>
        </w:rPr>
        <w:t>ой</w:t>
      </w:r>
      <w:r w:rsidRPr="009E6D86">
        <w:rPr>
          <w:rFonts w:ascii="Arial" w:hAnsi="Arial" w:cs="Arial"/>
          <w:sz w:val="20"/>
          <w:szCs w:val="20"/>
        </w:rPr>
        <w:t xml:space="preserve"> деятель</w:t>
      </w:r>
      <w:r w:rsidR="001133CE" w:rsidRPr="009E6D86">
        <w:rPr>
          <w:rFonts w:ascii="Arial" w:hAnsi="Arial" w:cs="Arial"/>
          <w:sz w:val="20"/>
          <w:szCs w:val="20"/>
        </w:rPr>
        <w:t>ности, к</w:t>
      </w:r>
      <w:r w:rsidRPr="009E6D86">
        <w:rPr>
          <w:rFonts w:ascii="Arial" w:hAnsi="Arial" w:cs="Arial"/>
          <w:sz w:val="20"/>
          <w:szCs w:val="20"/>
        </w:rPr>
        <w:t xml:space="preserve"> сбор</w:t>
      </w:r>
      <w:r w:rsidR="001133CE" w:rsidRPr="009E6D86">
        <w:rPr>
          <w:rFonts w:ascii="Arial" w:hAnsi="Arial" w:cs="Arial"/>
          <w:sz w:val="20"/>
          <w:szCs w:val="20"/>
        </w:rPr>
        <w:t>у необходимого для выполнения бакалав</w:t>
      </w:r>
      <w:r w:rsidR="001133CE" w:rsidRPr="009E6D86">
        <w:rPr>
          <w:rFonts w:ascii="Arial" w:hAnsi="Arial" w:cs="Arial"/>
          <w:sz w:val="20"/>
          <w:szCs w:val="20"/>
        </w:rPr>
        <w:t>р</w:t>
      </w:r>
      <w:r w:rsidR="001133CE" w:rsidRPr="009E6D86">
        <w:rPr>
          <w:rFonts w:ascii="Arial" w:hAnsi="Arial" w:cs="Arial"/>
          <w:sz w:val="20"/>
          <w:szCs w:val="20"/>
        </w:rPr>
        <w:t>ской работы</w:t>
      </w:r>
      <w:r w:rsidRPr="009E6D86">
        <w:rPr>
          <w:rFonts w:ascii="Arial" w:hAnsi="Arial" w:cs="Arial"/>
          <w:sz w:val="20"/>
          <w:szCs w:val="20"/>
        </w:rPr>
        <w:t xml:space="preserve"> теоретического и эмпирического материала, </w:t>
      </w:r>
      <w:r w:rsidR="001133CE" w:rsidRPr="009E6D86">
        <w:rPr>
          <w:rFonts w:ascii="Arial" w:hAnsi="Arial" w:cs="Arial"/>
          <w:sz w:val="20"/>
          <w:szCs w:val="20"/>
        </w:rPr>
        <w:t xml:space="preserve">его </w:t>
      </w:r>
      <w:r w:rsidRPr="009E6D86">
        <w:rPr>
          <w:rFonts w:ascii="Arial" w:hAnsi="Arial" w:cs="Arial"/>
          <w:sz w:val="20"/>
          <w:szCs w:val="20"/>
        </w:rPr>
        <w:t>обраб</w:t>
      </w:r>
      <w:r w:rsidR="001133CE" w:rsidRPr="009E6D86">
        <w:rPr>
          <w:rFonts w:ascii="Arial" w:hAnsi="Arial" w:cs="Arial"/>
          <w:sz w:val="20"/>
          <w:szCs w:val="20"/>
        </w:rPr>
        <w:t>отке и ан</w:t>
      </w:r>
      <w:r w:rsidR="001133CE" w:rsidRPr="009E6D86">
        <w:rPr>
          <w:rFonts w:ascii="Arial" w:hAnsi="Arial" w:cs="Arial"/>
          <w:sz w:val="20"/>
          <w:szCs w:val="20"/>
        </w:rPr>
        <w:t>а</w:t>
      </w:r>
      <w:r w:rsidR="001133CE" w:rsidRPr="009E6D86">
        <w:rPr>
          <w:rFonts w:ascii="Arial" w:hAnsi="Arial" w:cs="Arial"/>
          <w:sz w:val="20"/>
          <w:szCs w:val="20"/>
        </w:rPr>
        <w:t>лизу</w:t>
      </w:r>
      <w:r w:rsidRPr="009E6D86">
        <w:rPr>
          <w:rFonts w:ascii="Arial" w:hAnsi="Arial" w:cs="Arial"/>
          <w:sz w:val="20"/>
          <w:szCs w:val="20"/>
        </w:rPr>
        <w:t>.</w:t>
      </w:r>
    </w:p>
    <w:p w:rsidR="00AD5DD7" w:rsidRPr="009E6D86" w:rsidRDefault="001F6BAE" w:rsidP="00443FD9">
      <w:pPr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Задачами учебной</w:t>
      </w:r>
      <w:r w:rsidR="001133CE" w:rsidRPr="009E6D86">
        <w:rPr>
          <w:rFonts w:ascii="Arial" w:hAnsi="Arial" w:cs="Arial"/>
          <w:color w:val="000000"/>
          <w:sz w:val="20"/>
          <w:szCs w:val="20"/>
        </w:rPr>
        <w:t xml:space="preserve"> практики, научно-исследовательской </w:t>
      </w:r>
      <w:r w:rsidRPr="009E6D86">
        <w:rPr>
          <w:rFonts w:ascii="Arial" w:hAnsi="Arial" w:cs="Arial"/>
          <w:color w:val="000000"/>
          <w:sz w:val="20"/>
          <w:szCs w:val="20"/>
        </w:rPr>
        <w:t>являются</w:t>
      </w:r>
      <w:r w:rsidR="001133CE" w:rsidRPr="009E6D86">
        <w:rPr>
          <w:rFonts w:ascii="Arial" w:hAnsi="Arial" w:cs="Arial"/>
          <w:sz w:val="20"/>
          <w:szCs w:val="20"/>
        </w:rPr>
        <w:t xml:space="preserve"> формирование навыков сам</w:t>
      </w:r>
      <w:r w:rsidR="001133CE" w:rsidRPr="009E6D86">
        <w:rPr>
          <w:rFonts w:ascii="Arial" w:hAnsi="Arial" w:cs="Arial"/>
          <w:sz w:val="20"/>
          <w:szCs w:val="20"/>
        </w:rPr>
        <w:t>о</w:t>
      </w:r>
      <w:r w:rsidR="001133CE" w:rsidRPr="009E6D86">
        <w:rPr>
          <w:rFonts w:ascii="Arial" w:hAnsi="Arial" w:cs="Arial"/>
          <w:sz w:val="20"/>
          <w:szCs w:val="20"/>
        </w:rPr>
        <w:t>стоятельного планирования, организации и проведения научного психолого-педагогического исслед</w:t>
      </w:r>
      <w:r w:rsidR="001133CE" w:rsidRPr="009E6D86">
        <w:rPr>
          <w:rFonts w:ascii="Arial" w:hAnsi="Arial" w:cs="Arial"/>
          <w:sz w:val="20"/>
          <w:szCs w:val="20"/>
        </w:rPr>
        <w:t>о</w:t>
      </w:r>
      <w:r w:rsidR="001133CE" w:rsidRPr="009E6D86">
        <w:rPr>
          <w:rFonts w:ascii="Arial" w:hAnsi="Arial" w:cs="Arial"/>
          <w:sz w:val="20"/>
          <w:szCs w:val="20"/>
        </w:rPr>
        <w:t>вания;приобретение обучающимися опыта самостоятельного поиска нового научного знания и его применения для решения научно-практических и прикладных задач;</w:t>
      </w:r>
      <w:r w:rsidR="00AD5DD7" w:rsidRPr="009E6D86">
        <w:rPr>
          <w:rFonts w:ascii="Arial" w:hAnsi="Arial" w:cs="Arial"/>
          <w:sz w:val="20"/>
          <w:szCs w:val="20"/>
        </w:rPr>
        <w:t xml:space="preserve"> формирование профессионал</w:t>
      </w:r>
      <w:r w:rsidR="00AD5DD7" w:rsidRPr="009E6D86">
        <w:rPr>
          <w:rFonts w:ascii="Arial" w:hAnsi="Arial" w:cs="Arial"/>
          <w:sz w:val="20"/>
          <w:szCs w:val="20"/>
        </w:rPr>
        <w:t>ь</w:t>
      </w:r>
      <w:r w:rsidR="00AD5DD7" w:rsidRPr="009E6D86">
        <w:rPr>
          <w:rFonts w:ascii="Arial" w:hAnsi="Arial" w:cs="Arial"/>
          <w:sz w:val="20"/>
          <w:szCs w:val="20"/>
        </w:rPr>
        <w:t>ной позиции педагога-психолога.</w:t>
      </w:r>
    </w:p>
    <w:p w:rsidR="001F6BAE" w:rsidRPr="009E6D86" w:rsidRDefault="001F6BAE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Тип практики (ее наименование): учебная </w:t>
      </w:r>
      <w:r w:rsidR="00AD5DD7" w:rsidRPr="009E6D86">
        <w:rPr>
          <w:rFonts w:ascii="Arial" w:hAnsi="Arial" w:cs="Arial"/>
          <w:color w:val="000000"/>
          <w:sz w:val="20"/>
          <w:szCs w:val="20"/>
        </w:rPr>
        <w:t>научно-исследовательская</w:t>
      </w:r>
      <w:r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1F6BAE" w:rsidRPr="009E6D86" w:rsidRDefault="001F6BAE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Способ проведения практики: стационарная.</w:t>
      </w:r>
    </w:p>
    <w:p w:rsidR="001F6BAE" w:rsidRPr="009E6D86" w:rsidRDefault="001F6BAE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Форма проведения практики: непрерывная.</w:t>
      </w:r>
    </w:p>
    <w:p w:rsidR="0033597B" w:rsidRPr="009E6D86" w:rsidRDefault="0033597B" w:rsidP="0033597B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ъем практической подготовки в составе учебной практики научно-исследовательской: 96 часов (из 106 часов, отведенных на самостоятельную работу обуча</w:t>
      </w:r>
      <w:r w:rsidRPr="009E6D86">
        <w:rPr>
          <w:rFonts w:ascii="Arial" w:hAnsi="Arial" w:cs="Arial"/>
          <w:sz w:val="20"/>
          <w:szCs w:val="20"/>
        </w:rPr>
        <w:t>ю</w:t>
      </w:r>
      <w:r w:rsidRPr="009E6D86">
        <w:rPr>
          <w:rFonts w:ascii="Arial" w:hAnsi="Arial" w:cs="Arial"/>
          <w:sz w:val="20"/>
          <w:szCs w:val="20"/>
        </w:rPr>
        <w:t>щихся).</w:t>
      </w:r>
    </w:p>
    <w:p w:rsidR="00710E84" w:rsidRPr="009E6D86" w:rsidRDefault="001F6BAE" w:rsidP="00443FD9">
      <w:pPr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="00710E84" w:rsidRPr="009E6D86">
        <w:rPr>
          <w:rFonts w:ascii="Arial" w:hAnsi="Arial" w:cs="Arial"/>
          <w:sz w:val="20"/>
          <w:szCs w:val="20"/>
        </w:rPr>
        <w:t>1)</w:t>
      </w:r>
      <w:r w:rsidR="00AD5DD7" w:rsidRPr="009E6D86">
        <w:rPr>
          <w:rFonts w:ascii="Arial" w:hAnsi="Arial" w:cs="Arial"/>
          <w:sz w:val="20"/>
          <w:szCs w:val="20"/>
        </w:rPr>
        <w:t xml:space="preserve"> Организационно-подготовительный этап, включающий в себя уч</w:t>
      </w:r>
      <w:r w:rsidR="00AD5DD7" w:rsidRPr="009E6D86">
        <w:rPr>
          <w:rFonts w:ascii="Arial" w:hAnsi="Arial" w:cs="Arial"/>
          <w:sz w:val="20"/>
          <w:szCs w:val="20"/>
        </w:rPr>
        <w:t>а</w:t>
      </w:r>
      <w:r w:rsidR="00AD5DD7" w:rsidRPr="009E6D86">
        <w:rPr>
          <w:rFonts w:ascii="Arial" w:hAnsi="Arial" w:cs="Arial"/>
          <w:sz w:val="20"/>
          <w:szCs w:val="20"/>
        </w:rPr>
        <w:t>стие в установочной конференции, знакомство с программой, целями и задачами практики, составл</w:t>
      </w:r>
      <w:r w:rsidR="00AD5DD7" w:rsidRPr="009E6D86">
        <w:rPr>
          <w:rFonts w:ascii="Arial" w:hAnsi="Arial" w:cs="Arial"/>
          <w:sz w:val="20"/>
          <w:szCs w:val="20"/>
        </w:rPr>
        <w:t>е</w:t>
      </w:r>
      <w:r w:rsidR="00AD5DD7" w:rsidRPr="009E6D86">
        <w:rPr>
          <w:rFonts w:ascii="Arial" w:hAnsi="Arial" w:cs="Arial"/>
          <w:sz w:val="20"/>
          <w:szCs w:val="20"/>
        </w:rPr>
        <w:t>ние под руководством факультетского руководителя практики индивидуального плана работы.</w:t>
      </w:r>
      <w:r w:rsidR="00710E84" w:rsidRPr="009E6D86">
        <w:rPr>
          <w:rFonts w:ascii="Arial" w:hAnsi="Arial" w:cs="Arial"/>
          <w:sz w:val="20"/>
          <w:szCs w:val="20"/>
        </w:rPr>
        <w:t xml:space="preserve"> 2)</w:t>
      </w:r>
      <w:r w:rsidR="00AD5DD7" w:rsidRPr="009E6D86">
        <w:rPr>
          <w:rFonts w:ascii="Arial" w:hAnsi="Arial" w:cs="Arial"/>
          <w:sz w:val="20"/>
          <w:szCs w:val="20"/>
        </w:rPr>
        <w:t xml:space="preserve"> С</w:t>
      </w:r>
      <w:r w:rsidR="00AD5DD7" w:rsidRPr="009E6D86">
        <w:rPr>
          <w:rFonts w:ascii="Arial" w:hAnsi="Arial" w:cs="Arial"/>
          <w:sz w:val="20"/>
          <w:szCs w:val="20"/>
        </w:rPr>
        <w:t>о</w:t>
      </w:r>
      <w:r w:rsidR="00AD5DD7" w:rsidRPr="009E6D86">
        <w:rPr>
          <w:rFonts w:ascii="Arial" w:hAnsi="Arial" w:cs="Arial"/>
          <w:sz w:val="20"/>
          <w:szCs w:val="20"/>
        </w:rPr>
        <w:t>держательно-технологический этап, включающий в себя изучение научной психолого-педагогической литературы; освоение методов систематизации теоретических материалов по проблеме ис</w:t>
      </w:r>
      <w:r w:rsidR="00710E84" w:rsidRPr="009E6D86">
        <w:rPr>
          <w:rFonts w:ascii="Arial" w:hAnsi="Arial" w:cs="Arial"/>
          <w:sz w:val="20"/>
          <w:szCs w:val="20"/>
        </w:rPr>
        <w:t>следов</w:t>
      </w:r>
      <w:r w:rsidR="00710E84" w:rsidRPr="009E6D86">
        <w:rPr>
          <w:rFonts w:ascii="Arial" w:hAnsi="Arial" w:cs="Arial"/>
          <w:sz w:val="20"/>
          <w:szCs w:val="20"/>
        </w:rPr>
        <w:t>а</w:t>
      </w:r>
      <w:r w:rsidR="00710E84" w:rsidRPr="009E6D86">
        <w:rPr>
          <w:rFonts w:ascii="Arial" w:hAnsi="Arial" w:cs="Arial"/>
          <w:sz w:val="20"/>
          <w:szCs w:val="20"/>
        </w:rPr>
        <w:t>ния. 3)</w:t>
      </w:r>
      <w:r w:rsidR="00AD5DD7" w:rsidRPr="009E6D86">
        <w:rPr>
          <w:rFonts w:ascii="Arial" w:hAnsi="Arial" w:cs="Arial"/>
          <w:sz w:val="20"/>
          <w:szCs w:val="20"/>
        </w:rPr>
        <w:t xml:space="preserve"> Рефлексивный этап</w:t>
      </w:r>
      <w:r w:rsidR="00710E84" w:rsidRPr="009E6D86">
        <w:rPr>
          <w:rFonts w:ascii="Arial" w:hAnsi="Arial" w:cs="Arial"/>
          <w:sz w:val="20"/>
          <w:szCs w:val="20"/>
        </w:rPr>
        <w:t>, включающий подготовку отчета; анализ итогов практики; коллективную и индивидуальную рефлексию результатов; участие в заключительной конференции по практике.</w:t>
      </w:r>
    </w:p>
    <w:p w:rsidR="001F6BAE" w:rsidRPr="009E6D86" w:rsidRDefault="001F6BAE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Форма промежуточной аттестации зачет с оценкой</w:t>
      </w:r>
    </w:p>
    <w:p w:rsidR="00A32967" w:rsidRPr="009E6D86" w:rsidRDefault="00A32967" w:rsidP="00443FD9">
      <w:pPr>
        <w:widowControl w:val="0"/>
        <w:ind w:firstLine="709"/>
        <w:contextualSpacing/>
        <w:rPr>
          <w:rFonts w:ascii="Arial" w:hAnsi="Arial" w:cs="Arial"/>
          <w:sz w:val="20"/>
          <w:szCs w:val="20"/>
        </w:rPr>
      </w:pPr>
    </w:p>
    <w:p w:rsidR="00835A6F" w:rsidRPr="009E6D86" w:rsidRDefault="00835A6F" w:rsidP="00443FD9">
      <w:pPr>
        <w:widowControl w:val="0"/>
        <w:shd w:val="clear" w:color="auto" w:fill="FFFFFF"/>
        <w:tabs>
          <w:tab w:val="left" w:pos="9498"/>
        </w:tabs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2.О.0</w:t>
      </w:r>
      <w:r w:rsidR="00376E1F" w:rsidRPr="009E6D86">
        <w:rPr>
          <w:rFonts w:ascii="Arial" w:hAnsi="Arial" w:cs="Arial"/>
          <w:b/>
          <w:sz w:val="20"/>
          <w:szCs w:val="20"/>
        </w:rPr>
        <w:t>4</w:t>
      </w:r>
      <w:r w:rsidRPr="009E6D86">
        <w:rPr>
          <w:rFonts w:ascii="Arial" w:hAnsi="Arial" w:cs="Arial"/>
          <w:b/>
          <w:sz w:val="20"/>
          <w:szCs w:val="20"/>
        </w:rPr>
        <w:t xml:space="preserve"> (П) Производственная практика в детском оздоровительном лагере</w:t>
      </w:r>
    </w:p>
    <w:p w:rsidR="00710E84" w:rsidRPr="009E6D86" w:rsidRDefault="00710E84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бщая трудоемкость практики 10 з.е. </w:t>
      </w:r>
    </w:p>
    <w:p w:rsidR="00710E84" w:rsidRPr="009E6D86" w:rsidRDefault="00710E84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</w:t>
      </w:r>
      <w:r w:rsidRPr="009E6D86">
        <w:rPr>
          <w:rFonts w:ascii="Arial" w:hAnsi="Arial" w:cs="Arial"/>
          <w:color w:val="000000"/>
          <w:sz w:val="20"/>
          <w:szCs w:val="20"/>
        </w:rPr>
        <w:t>н</w:t>
      </w:r>
      <w:r w:rsidRPr="009E6D86">
        <w:rPr>
          <w:rFonts w:ascii="Arial" w:hAnsi="Arial" w:cs="Arial"/>
          <w:color w:val="000000"/>
          <w:sz w:val="20"/>
          <w:szCs w:val="20"/>
        </w:rPr>
        <w:t>дикаторов их достижения:</w:t>
      </w:r>
    </w:p>
    <w:p w:rsidR="00710E84" w:rsidRPr="009E6D86" w:rsidRDefault="00710E84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ПК-2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Способен участвовать в разработке основных и дополнительных образовательных пр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>грамм, разрабатывать отдельные их компоненты (в том числе с использованием и</w:t>
      </w:r>
      <w:r w:rsidRPr="009E6D86">
        <w:rPr>
          <w:rFonts w:ascii="Arial" w:hAnsi="Arial" w:cs="Arial"/>
          <w:color w:val="000000"/>
          <w:sz w:val="20"/>
          <w:szCs w:val="20"/>
        </w:rPr>
        <w:t>н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формационно-коммуникационных технологий) (ОПК-2.1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Разрабатывает основные и дополнительные образов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тельные программы, отдельные их компоненты (в том числе с использов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ние информационно-коммуникационных технологий) для организации образовательного пр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сса в организациях разного типа и вида, в специальных 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 xml:space="preserve">образовательных учреждениях; ОПК-2.2 </w:t>
      </w:r>
      <w:r w:rsidR="00C50245"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Применяет методы и технол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>о</w:t>
      </w:r>
      <w:r w:rsidR="00C50245" w:rsidRPr="009E6D86">
        <w:rPr>
          <w:rFonts w:ascii="Arial" w:hAnsi="Arial" w:cs="Arial"/>
          <w:color w:val="000000"/>
          <w:sz w:val="20"/>
          <w:szCs w:val="20"/>
        </w:rPr>
        <w:lastRenderedPageBreak/>
        <w:t>гии разработки основных и дополнительных образовательных программ; анализирует структуру о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>с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>новных, дополнительных образовательных программ, отдельные их компоненты (в том числе с и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>с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>пользование информационно-коммуникационных технологий).</w:t>
      </w:r>
    </w:p>
    <w:p w:rsidR="00710E84" w:rsidRPr="009E6D86" w:rsidRDefault="00710E84" w:rsidP="00443FD9">
      <w:pPr>
        <w:ind w:firstLine="426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Место практики в структуре ОПОП:</w:t>
      </w:r>
      <w:r w:rsidR="00C014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E6D86">
        <w:rPr>
          <w:rFonts w:ascii="Arial" w:hAnsi="Arial" w:cs="Arial"/>
          <w:color w:val="000000"/>
          <w:sz w:val="20"/>
          <w:szCs w:val="20"/>
        </w:rPr>
        <w:t>обязательная часть блока Б2, к которой относится практика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C50245" w:rsidRPr="009E6D86" w:rsidRDefault="00C50245" w:rsidP="00443FD9">
      <w:pPr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</w:t>
      </w:r>
      <w:r w:rsidR="00E84484" w:rsidRPr="009E6D86">
        <w:rPr>
          <w:rFonts w:ascii="Arial" w:hAnsi="Arial" w:cs="Arial"/>
          <w:sz w:val="20"/>
          <w:szCs w:val="20"/>
        </w:rPr>
        <w:t>ью</w:t>
      </w:r>
      <w:r w:rsidRPr="009E6D86">
        <w:rPr>
          <w:rFonts w:ascii="Arial" w:hAnsi="Arial" w:cs="Arial"/>
          <w:sz w:val="20"/>
          <w:szCs w:val="20"/>
        </w:rPr>
        <w:t xml:space="preserve"> производственной практики в детском оздоровительном лагере является приобрет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е будущими педагогами-психологами практического опыта в области разработки и реализации о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дельных компонентов дополнительных образовательных программ, организ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ции жизнедеятельности детского коллектива в условиях учреждения дополнительного об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зования.</w:t>
      </w:r>
    </w:p>
    <w:p w:rsidR="00C50245" w:rsidRPr="009E6D86" w:rsidRDefault="00710E84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Задачами </w:t>
      </w:r>
      <w:r w:rsidR="00C50245" w:rsidRPr="009E6D86">
        <w:rPr>
          <w:rFonts w:ascii="Arial" w:hAnsi="Arial" w:cs="Arial"/>
          <w:sz w:val="20"/>
          <w:szCs w:val="20"/>
        </w:rPr>
        <w:t>производственной практики в детском оздоровительном лагере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 xml:space="preserve"> являются: приобр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>е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>тение обучающимися опыта использования различных методов и технологий разработки образов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>а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>тельных программ и их компонентов; формирование навыков анализа структуры дополнительных о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>б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 xml:space="preserve">разовательных программ и их компонентов; </w:t>
      </w:r>
      <w:r w:rsidR="00C50245" w:rsidRPr="009E6D86">
        <w:rPr>
          <w:rFonts w:ascii="Arial" w:hAnsi="Arial" w:cs="Arial"/>
          <w:sz w:val="20"/>
          <w:szCs w:val="20"/>
        </w:rPr>
        <w:t>формирование у обучающихся практических навыков о</w:t>
      </w:r>
      <w:r w:rsidR="00C50245" w:rsidRPr="009E6D86">
        <w:rPr>
          <w:rFonts w:ascii="Arial" w:hAnsi="Arial" w:cs="Arial"/>
          <w:sz w:val="20"/>
          <w:szCs w:val="20"/>
        </w:rPr>
        <w:t>р</w:t>
      </w:r>
      <w:r w:rsidR="00C50245" w:rsidRPr="009E6D86">
        <w:rPr>
          <w:rFonts w:ascii="Arial" w:hAnsi="Arial" w:cs="Arial"/>
          <w:sz w:val="20"/>
          <w:szCs w:val="20"/>
        </w:rPr>
        <w:t>ганизации различных видов воспитательных мероприятий для детей и подростков; приобретение обучающимися опыт психолого-педагогической диагност</w:t>
      </w:r>
      <w:r w:rsidR="00C50245" w:rsidRPr="009E6D86">
        <w:rPr>
          <w:rFonts w:ascii="Arial" w:hAnsi="Arial" w:cs="Arial"/>
          <w:sz w:val="20"/>
          <w:szCs w:val="20"/>
        </w:rPr>
        <w:t>и</w:t>
      </w:r>
      <w:r w:rsidR="00C50245" w:rsidRPr="009E6D86">
        <w:rPr>
          <w:rFonts w:ascii="Arial" w:hAnsi="Arial" w:cs="Arial"/>
          <w:sz w:val="20"/>
          <w:szCs w:val="20"/>
        </w:rPr>
        <w:t>ки, коррекции, развития личности детей и подростков; формирование у обучающихся умений и навыков организации жизнедеятельности де</w:t>
      </w:r>
      <w:r w:rsidR="00C50245" w:rsidRPr="009E6D86">
        <w:rPr>
          <w:rFonts w:ascii="Arial" w:hAnsi="Arial" w:cs="Arial"/>
          <w:sz w:val="20"/>
          <w:szCs w:val="20"/>
        </w:rPr>
        <w:t>т</w:t>
      </w:r>
      <w:r w:rsidR="00C50245" w:rsidRPr="009E6D86">
        <w:rPr>
          <w:rFonts w:ascii="Arial" w:hAnsi="Arial" w:cs="Arial"/>
          <w:sz w:val="20"/>
          <w:szCs w:val="20"/>
        </w:rPr>
        <w:t>ского коллектива; установление и укрепление связи теоретических знаний, полученных обучающим</w:t>
      </w:r>
      <w:r w:rsidR="00C50245" w:rsidRPr="009E6D86">
        <w:rPr>
          <w:rFonts w:ascii="Arial" w:hAnsi="Arial" w:cs="Arial"/>
          <w:sz w:val="20"/>
          <w:szCs w:val="20"/>
        </w:rPr>
        <w:t>и</w:t>
      </w:r>
      <w:r w:rsidR="00C50245" w:rsidRPr="009E6D86">
        <w:rPr>
          <w:rFonts w:ascii="Arial" w:hAnsi="Arial" w:cs="Arial"/>
          <w:sz w:val="20"/>
          <w:szCs w:val="20"/>
        </w:rPr>
        <w:t>ся при изучении психолого-педагогических дисциплин, с профессиональной педагогической деятел</w:t>
      </w:r>
      <w:r w:rsidR="00C50245" w:rsidRPr="009E6D86">
        <w:rPr>
          <w:rFonts w:ascii="Arial" w:hAnsi="Arial" w:cs="Arial"/>
          <w:sz w:val="20"/>
          <w:szCs w:val="20"/>
        </w:rPr>
        <w:t>ь</w:t>
      </w:r>
      <w:r w:rsidR="00C50245" w:rsidRPr="009E6D86">
        <w:rPr>
          <w:rFonts w:ascii="Arial" w:hAnsi="Arial" w:cs="Arial"/>
          <w:sz w:val="20"/>
          <w:szCs w:val="20"/>
        </w:rPr>
        <w:t>ностью; развитие профессионального мышления, совершенствование системы ценностей будущего педагога-психолога, а также его гуманистической направленности.</w:t>
      </w:r>
    </w:p>
    <w:p w:rsidR="00710E84" w:rsidRPr="009E6D86" w:rsidRDefault="00710E84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Тип практики </w:t>
      </w:r>
      <w:r w:rsidR="00C50245" w:rsidRPr="009E6D86">
        <w:rPr>
          <w:rFonts w:ascii="Arial" w:hAnsi="Arial" w:cs="Arial"/>
          <w:color w:val="000000"/>
          <w:sz w:val="20"/>
          <w:szCs w:val="20"/>
        </w:rPr>
        <w:t>производственная практика в детском оздоровительном лагере.</w:t>
      </w:r>
      <w:r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710E84" w:rsidRPr="009E6D86" w:rsidRDefault="00710E84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Способ проведения практики: стационарная</w:t>
      </w:r>
      <w:r w:rsidR="000C1E53" w:rsidRPr="009E6D86">
        <w:rPr>
          <w:rFonts w:ascii="Arial" w:hAnsi="Arial" w:cs="Arial"/>
          <w:color w:val="000000"/>
          <w:sz w:val="20"/>
          <w:szCs w:val="20"/>
        </w:rPr>
        <w:t>,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 выездная.</w:t>
      </w:r>
    </w:p>
    <w:p w:rsidR="00710E84" w:rsidRPr="009E6D86" w:rsidRDefault="00710E84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Форма проведения практики: непрерывная.</w:t>
      </w:r>
    </w:p>
    <w:p w:rsidR="007C6C53" w:rsidRPr="009E6D86" w:rsidRDefault="007C6C53" w:rsidP="007C6C53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бъем практической подготовки в составе производственной практики в </w:t>
      </w:r>
      <w:r w:rsidR="0033597B" w:rsidRPr="009E6D86">
        <w:rPr>
          <w:rFonts w:ascii="Arial" w:hAnsi="Arial" w:cs="Arial"/>
          <w:sz w:val="20"/>
          <w:szCs w:val="20"/>
        </w:rPr>
        <w:t>детском оздоров</w:t>
      </w:r>
      <w:r w:rsidR="0033597B" w:rsidRPr="009E6D86">
        <w:rPr>
          <w:rFonts w:ascii="Arial" w:hAnsi="Arial" w:cs="Arial"/>
          <w:sz w:val="20"/>
          <w:szCs w:val="20"/>
        </w:rPr>
        <w:t>и</w:t>
      </w:r>
      <w:r w:rsidR="0033597B" w:rsidRPr="009E6D86">
        <w:rPr>
          <w:rFonts w:ascii="Arial" w:hAnsi="Arial" w:cs="Arial"/>
          <w:sz w:val="20"/>
          <w:szCs w:val="20"/>
        </w:rPr>
        <w:t>тельном лагере</w:t>
      </w:r>
      <w:r w:rsidRPr="009E6D86">
        <w:rPr>
          <w:rFonts w:ascii="Arial" w:hAnsi="Arial" w:cs="Arial"/>
          <w:sz w:val="20"/>
          <w:szCs w:val="20"/>
        </w:rPr>
        <w:t>: 335 часов (из 355 часов, отведенных на самостоятельную работу об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чающихся).</w:t>
      </w:r>
    </w:p>
    <w:p w:rsidR="00E04243" w:rsidRPr="009E6D86" w:rsidRDefault="00710E84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="00E04243" w:rsidRPr="009E6D86">
        <w:rPr>
          <w:rFonts w:ascii="Arial" w:hAnsi="Arial" w:cs="Arial"/>
          <w:sz w:val="20"/>
          <w:szCs w:val="20"/>
        </w:rPr>
        <w:t>1) Организационно-подготовительный этап, включающий участие в установочной конференции; встреча с руководителями практики; прохождение необходимого инс</w:t>
      </w:r>
      <w:r w:rsidR="00E04243" w:rsidRPr="009E6D86">
        <w:rPr>
          <w:rFonts w:ascii="Arial" w:hAnsi="Arial" w:cs="Arial"/>
          <w:sz w:val="20"/>
          <w:szCs w:val="20"/>
        </w:rPr>
        <w:t>т</w:t>
      </w:r>
      <w:r w:rsidR="00E04243" w:rsidRPr="009E6D86">
        <w:rPr>
          <w:rFonts w:ascii="Arial" w:hAnsi="Arial" w:cs="Arial"/>
          <w:sz w:val="20"/>
          <w:szCs w:val="20"/>
        </w:rPr>
        <w:t>руктажа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ивидуального плана раб</w:t>
      </w:r>
      <w:r w:rsidR="00E04243" w:rsidRPr="009E6D86">
        <w:rPr>
          <w:rFonts w:ascii="Arial" w:hAnsi="Arial" w:cs="Arial"/>
          <w:sz w:val="20"/>
          <w:szCs w:val="20"/>
        </w:rPr>
        <w:t>о</w:t>
      </w:r>
      <w:r w:rsidR="00E04243" w:rsidRPr="009E6D86">
        <w:rPr>
          <w:rFonts w:ascii="Arial" w:hAnsi="Arial" w:cs="Arial"/>
          <w:sz w:val="20"/>
          <w:szCs w:val="20"/>
        </w:rPr>
        <w:t>ты. 2) Содержательно-технологический этап, включающий: ра</w:t>
      </w:r>
      <w:r w:rsidR="00E04243" w:rsidRPr="009E6D86">
        <w:rPr>
          <w:rFonts w:ascii="Arial" w:hAnsi="Arial" w:cs="Arial"/>
          <w:sz w:val="20"/>
          <w:szCs w:val="20"/>
        </w:rPr>
        <w:t>з</w:t>
      </w:r>
      <w:r w:rsidR="00E04243" w:rsidRPr="009E6D86">
        <w:rPr>
          <w:rFonts w:ascii="Arial" w:hAnsi="Arial" w:cs="Arial"/>
          <w:sz w:val="20"/>
          <w:szCs w:val="20"/>
        </w:rPr>
        <w:t>работку и реализацию дополнительной образовательной программы и ее компонентов; определение содержания и методики проведения воспитательных дел, организацию жизнедеятельности детей и подростков в условиях оздоровител</w:t>
      </w:r>
      <w:r w:rsidR="00E04243" w:rsidRPr="009E6D86">
        <w:rPr>
          <w:rFonts w:ascii="Arial" w:hAnsi="Arial" w:cs="Arial"/>
          <w:sz w:val="20"/>
          <w:szCs w:val="20"/>
        </w:rPr>
        <w:t>ь</w:t>
      </w:r>
      <w:r w:rsidR="00E04243" w:rsidRPr="009E6D86">
        <w:rPr>
          <w:rFonts w:ascii="Arial" w:hAnsi="Arial" w:cs="Arial"/>
          <w:sz w:val="20"/>
          <w:szCs w:val="20"/>
        </w:rPr>
        <w:t>ного лагеря; анализ результатов собственной деятельности. 3) Рефлексивный этап, включающий подготовку отчета; анализ итогов практики; коллективную и индивидуальную рефлексию результатов; участие в заключител</w:t>
      </w:r>
      <w:r w:rsidR="00E04243" w:rsidRPr="009E6D86">
        <w:rPr>
          <w:rFonts w:ascii="Arial" w:hAnsi="Arial" w:cs="Arial"/>
          <w:sz w:val="20"/>
          <w:szCs w:val="20"/>
        </w:rPr>
        <w:t>ь</w:t>
      </w:r>
      <w:r w:rsidR="00E04243" w:rsidRPr="009E6D86">
        <w:rPr>
          <w:rFonts w:ascii="Arial" w:hAnsi="Arial" w:cs="Arial"/>
          <w:sz w:val="20"/>
          <w:szCs w:val="20"/>
        </w:rPr>
        <w:t>ной конференции по практике.</w:t>
      </w:r>
    </w:p>
    <w:p w:rsidR="00710E84" w:rsidRPr="009E6D86" w:rsidRDefault="000C1E53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Форма промежуточной аттестации – зачет с оценкой.</w:t>
      </w:r>
    </w:p>
    <w:p w:rsidR="00835A6F" w:rsidRPr="009E6D86" w:rsidRDefault="00835A6F" w:rsidP="00443FD9">
      <w:pPr>
        <w:widowControl w:val="0"/>
        <w:ind w:firstLine="709"/>
        <w:contextualSpacing/>
        <w:rPr>
          <w:rFonts w:ascii="Arial" w:hAnsi="Arial" w:cs="Arial"/>
          <w:sz w:val="20"/>
          <w:szCs w:val="20"/>
        </w:rPr>
      </w:pPr>
    </w:p>
    <w:p w:rsidR="00835A6F" w:rsidRPr="009E6D86" w:rsidRDefault="00835A6F" w:rsidP="00443FD9">
      <w:pPr>
        <w:widowControl w:val="0"/>
        <w:shd w:val="clear" w:color="auto" w:fill="FFFFFF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2.О.0</w:t>
      </w:r>
      <w:r w:rsidR="00376E1F" w:rsidRPr="009E6D86">
        <w:rPr>
          <w:rFonts w:ascii="Arial" w:hAnsi="Arial" w:cs="Arial"/>
          <w:b/>
          <w:sz w:val="20"/>
          <w:szCs w:val="20"/>
        </w:rPr>
        <w:t xml:space="preserve">5 </w:t>
      </w:r>
      <w:r w:rsidRPr="009E6D86">
        <w:rPr>
          <w:rFonts w:ascii="Arial" w:hAnsi="Arial" w:cs="Arial"/>
          <w:b/>
          <w:sz w:val="20"/>
          <w:szCs w:val="20"/>
        </w:rPr>
        <w:t>(П) Производственная практика, педагогическая</w:t>
      </w:r>
    </w:p>
    <w:p w:rsidR="006737DF" w:rsidRPr="009E6D86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бщая трудоемкость практики 9 з.е. </w:t>
      </w:r>
    </w:p>
    <w:p w:rsidR="006737DF" w:rsidRPr="009E6D86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</w:t>
      </w:r>
      <w:r w:rsidRPr="009E6D86">
        <w:rPr>
          <w:rFonts w:ascii="Arial" w:hAnsi="Arial" w:cs="Arial"/>
          <w:color w:val="000000"/>
          <w:sz w:val="20"/>
          <w:szCs w:val="20"/>
        </w:rPr>
        <w:t>н</w:t>
      </w:r>
      <w:r w:rsidRPr="009E6D86">
        <w:rPr>
          <w:rFonts w:ascii="Arial" w:hAnsi="Arial" w:cs="Arial"/>
          <w:color w:val="000000"/>
          <w:sz w:val="20"/>
          <w:szCs w:val="20"/>
        </w:rPr>
        <w:t>дикаторов их достижения:</w:t>
      </w:r>
    </w:p>
    <w:p w:rsidR="006737DF" w:rsidRPr="009E6D86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ПК-2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Способен участвовать в разработке основных и дополнительных образовательных пр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>грамм, разрабатывать отдельные их компоненты (в том числе с использованием и</w:t>
      </w:r>
      <w:r w:rsidRPr="009E6D86">
        <w:rPr>
          <w:rFonts w:ascii="Arial" w:hAnsi="Arial" w:cs="Arial"/>
          <w:color w:val="000000"/>
          <w:sz w:val="20"/>
          <w:szCs w:val="20"/>
        </w:rPr>
        <w:t>н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формационно-коммуникационных технологий) (ОПК-2.1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Разрабатывает основные и дополнительные образов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тельные программы, отдельные их компоненты (в том числе с использов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ние информационно-коммуникационных технологий) для организации образовательного пр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цесса в организациях разного типа и вида, в специальных образовательных учреждениях; ОПК-2.2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Применяет методы и технол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>гии разработки основных и дополнительных образовательных программ; анализирует структуру о</w:t>
      </w:r>
      <w:r w:rsidRPr="009E6D86">
        <w:rPr>
          <w:rFonts w:ascii="Arial" w:hAnsi="Arial" w:cs="Arial"/>
          <w:color w:val="000000"/>
          <w:sz w:val="20"/>
          <w:szCs w:val="20"/>
        </w:rPr>
        <w:t>с</w:t>
      </w:r>
      <w:r w:rsidRPr="009E6D86">
        <w:rPr>
          <w:rFonts w:ascii="Arial" w:hAnsi="Arial" w:cs="Arial"/>
          <w:color w:val="000000"/>
          <w:sz w:val="20"/>
          <w:szCs w:val="20"/>
        </w:rPr>
        <w:t>новных, дополнительных образовательных программ, отдельные их компоненты (в том числе с и</w:t>
      </w:r>
      <w:r w:rsidRPr="009E6D86">
        <w:rPr>
          <w:rFonts w:ascii="Arial" w:hAnsi="Arial" w:cs="Arial"/>
          <w:color w:val="000000"/>
          <w:sz w:val="20"/>
          <w:szCs w:val="20"/>
        </w:rPr>
        <w:t>с</w:t>
      </w:r>
      <w:r w:rsidRPr="009E6D86">
        <w:rPr>
          <w:rFonts w:ascii="Arial" w:hAnsi="Arial" w:cs="Arial"/>
          <w:color w:val="000000"/>
          <w:sz w:val="20"/>
          <w:szCs w:val="20"/>
        </w:rPr>
        <w:t>пользование информационно-коммуникационных технологий);</w:t>
      </w:r>
    </w:p>
    <w:p w:rsidR="006737DF" w:rsidRPr="009E6D86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ПК-5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Способен осуществлять контроль и оценку формирования результатов образования об</w:t>
      </w:r>
      <w:r w:rsidRPr="009E6D86">
        <w:rPr>
          <w:rFonts w:ascii="Arial" w:hAnsi="Arial" w:cs="Arial"/>
          <w:color w:val="000000"/>
          <w:sz w:val="20"/>
          <w:szCs w:val="20"/>
        </w:rPr>
        <w:t>у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чающихся, выявлять и корректировать трудности в обучении (ОПК-5.1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Осуществляет контроль фо</w:t>
      </w:r>
      <w:r w:rsidRPr="009E6D86">
        <w:rPr>
          <w:rFonts w:ascii="Arial" w:hAnsi="Arial" w:cs="Arial"/>
          <w:color w:val="000000"/>
          <w:sz w:val="20"/>
          <w:szCs w:val="20"/>
        </w:rPr>
        <w:t>р</w:t>
      </w:r>
      <w:r w:rsidRPr="009E6D86">
        <w:rPr>
          <w:rFonts w:ascii="Arial" w:hAnsi="Arial" w:cs="Arial"/>
          <w:color w:val="000000"/>
          <w:sz w:val="20"/>
          <w:szCs w:val="20"/>
        </w:rPr>
        <w:t>мирования результатов образования обучающихся; применяет различные методы и средства пр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>фессиональной деятельности при проведении мониторинговых исследов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ний; ОПК-5.2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Оценивает результат образования обучающихся; выявляет трудности в обучении; ОПК-5.3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Корректирует во</w:t>
      </w:r>
      <w:r w:rsidRPr="009E6D86">
        <w:rPr>
          <w:rFonts w:ascii="Arial" w:hAnsi="Arial" w:cs="Arial"/>
          <w:color w:val="000000"/>
          <w:sz w:val="20"/>
          <w:szCs w:val="20"/>
        </w:rPr>
        <w:t>з</w:t>
      </w:r>
      <w:r w:rsidRPr="009E6D86">
        <w:rPr>
          <w:rFonts w:ascii="Arial" w:hAnsi="Arial" w:cs="Arial"/>
          <w:color w:val="000000"/>
          <w:sz w:val="20"/>
          <w:szCs w:val="20"/>
        </w:rPr>
        <w:t>никшие трудности в обучении; осуществляет взаимодействие по разработке и реализации программы преодоления трудностей в обучении);</w:t>
      </w:r>
    </w:p>
    <w:p w:rsidR="006737DF" w:rsidRPr="009E6D86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ПК-6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Способен использовать психолого-педагогические технологии в профессиональной де</w:t>
      </w:r>
      <w:r w:rsidRPr="009E6D86">
        <w:rPr>
          <w:rFonts w:ascii="Arial" w:hAnsi="Arial" w:cs="Arial"/>
          <w:color w:val="000000"/>
          <w:sz w:val="20"/>
          <w:szCs w:val="20"/>
        </w:rPr>
        <w:t>я</w:t>
      </w:r>
      <w:r w:rsidRPr="009E6D86">
        <w:rPr>
          <w:rFonts w:ascii="Arial" w:hAnsi="Arial" w:cs="Arial"/>
          <w:color w:val="000000"/>
          <w:sz w:val="20"/>
          <w:szCs w:val="20"/>
        </w:rPr>
        <w:t>тельности, необходимые для индивидуализации обучения, развития, воспитания, в том числе об</w:t>
      </w:r>
      <w:r w:rsidRPr="009E6D86">
        <w:rPr>
          <w:rFonts w:ascii="Arial" w:hAnsi="Arial" w:cs="Arial"/>
          <w:color w:val="000000"/>
          <w:sz w:val="20"/>
          <w:szCs w:val="20"/>
        </w:rPr>
        <w:t>у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чающихся с особыми образовательными потребностями (ОПК-6.2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Анализирует системы обучения, развития и воспитания, в том числе обучающихся с особыми образовательными потребностями; по</w:t>
      </w:r>
      <w:r w:rsidRPr="009E6D86">
        <w:rPr>
          <w:rFonts w:ascii="Arial" w:hAnsi="Arial" w:cs="Arial"/>
          <w:color w:val="000000"/>
          <w:sz w:val="20"/>
          <w:szCs w:val="20"/>
        </w:rPr>
        <w:t>д</w:t>
      </w:r>
      <w:r w:rsidRPr="009E6D86">
        <w:rPr>
          <w:rFonts w:ascii="Arial" w:hAnsi="Arial" w:cs="Arial"/>
          <w:color w:val="000000"/>
          <w:sz w:val="20"/>
          <w:szCs w:val="20"/>
        </w:rPr>
        <w:t>бирает оптимальные психолого-педагогические технологии обучения, воспитания и развития об</w:t>
      </w:r>
      <w:r w:rsidRPr="009E6D86">
        <w:rPr>
          <w:rFonts w:ascii="Arial" w:hAnsi="Arial" w:cs="Arial"/>
          <w:color w:val="000000"/>
          <w:sz w:val="20"/>
          <w:szCs w:val="20"/>
        </w:rPr>
        <w:t>у</w:t>
      </w:r>
      <w:r w:rsidRPr="009E6D86">
        <w:rPr>
          <w:rFonts w:ascii="Arial" w:hAnsi="Arial" w:cs="Arial"/>
          <w:color w:val="000000"/>
          <w:sz w:val="20"/>
          <w:szCs w:val="20"/>
        </w:rPr>
        <w:t>чающихся с особыми образовательными потребностями).</w:t>
      </w:r>
    </w:p>
    <w:p w:rsidR="006737DF" w:rsidRPr="009E6D86" w:rsidRDefault="006737DF" w:rsidP="00443FD9">
      <w:pPr>
        <w:ind w:firstLine="426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.</w:t>
      </w:r>
    </w:p>
    <w:p w:rsidR="006737DF" w:rsidRPr="009E6D86" w:rsidRDefault="006737DF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lastRenderedPageBreak/>
        <w:t>Целями производственной практики, педагогической являются формирование у ст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дентов-бакалавров целостной картины будущей профессиональной деятельности, приобретение практ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их умений проектирования и реализации конкретной психолого-педагогической технологии (корре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ции, реабилитации, адаптации, интеграции в общество, развития, обучения и проч.); закрепление п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лученных специальных знаний, профессиональных умений и навыков работы с различными катег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риями детей и взрослых людей в условиях учреждений по профилю специальности.</w:t>
      </w:r>
    </w:p>
    <w:p w:rsidR="006737DF" w:rsidRPr="009E6D86" w:rsidRDefault="006737DF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Задачами </w:t>
      </w:r>
      <w:r w:rsidRPr="009E6D86">
        <w:rPr>
          <w:rFonts w:ascii="Arial" w:hAnsi="Arial" w:cs="Arial"/>
          <w:sz w:val="20"/>
          <w:szCs w:val="20"/>
        </w:rPr>
        <w:t xml:space="preserve">производственной практики, педагогической 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являются: </w:t>
      </w:r>
      <w:r w:rsidRPr="009E6D86">
        <w:rPr>
          <w:rFonts w:ascii="Arial" w:hAnsi="Arial" w:cs="Arial"/>
          <w:sz w:val="20"/>
          <w:szCs w:val="20"/>
        </w:rPr>
        <w:t>формирование представл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ний об основных психолого-педагогических проблемах, возникающих в процессе оказания профе</w:t>
      </w:r>
      <w:r w:rsidRPr="009E6D86">
        <w:rPr>
          <w:rFonts w:ascii="Arial" w:hAnsi="Arial" w:cs="Arial"/>
          <w:sz w:val="20"/>
          <w:szCs w:val="20"/>
        </w:rPr>
        <w:t>с</w:t>
      </w:r>
      <w:r w:rsidRPr="009E6D86">
        <w:rPr>
          <w:rFonts w:ascii="Arial" w:hAnsi="Arial" w:cs="Arial"/>
          <w:sz w:val="20"/>
          <w:szCs w:val="20"/>
        </w:rPr>
        <w:t>сиональной помощи детям с особыми образовательными потребностями и их семьям; формирование у студентов практических навыков в различных видах специальной психолого-педагогической работы с ребенком, подростком и семьей; развитие профессиональной рефлексии; актуализация теорети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ких знаний, полученные в ходе изучения дисциплин профессионального цикла;применения получе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ных знаний на практике; углубление и закрепление теоретических знаний и практических умений, п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лученных студентами в процессе других видов практики и применение этих знаний на практике в р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боте с разными категориями клиентов; включение в процесс освоения психолого-педагогической д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агностики, коррекции, развития личности, обучения, сопровождения, реабилитации, адаптации, инт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грации в общество детей с различными особенностями развития.</w:t>
      </w:r>
    </w:p>
    <w:p w:rsidR="006737DF" w:rsidRPr="009E6D86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Тип практики производственная практика в детском оздоровительном лагере..</w:t>
      </w:r>
    </w:p>
    <w:p w:rsidR="006737DF" w:rsidRPr="009E6D86" w:rsidRDefault="006737DF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Способ проведения практики: стационарная.</w:t>
      </w:r>
    </w:p>
    <w:p w:rsidR="006737DF" w:rsidRPr="009E6D86" w:rsidRDefault="006737DF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Форма проведения практики: непрерывная.</w:t>
      </w:r>
    </w:p>
    <w:p w:rsidR="007C6C53" w:rsidRPr="009E6D86" w:rsidRDefault="007C6C53" w:rsidP="007C6C53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ъем практической подготовки в составе производственной практики педагогической: 302 часа (из 318 часов, отведенных на самостоятельную работу обучающихся).</w:t>
      </w:r>
    </w:p>
    <w:p w:rsidR="006737DF" w:rsidRPr="009E6D86" w:rsidRDefault="006737DF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Pr="009E6D86">
        <w:rPr>
          <w:rFonts w:ascii="Arial" w:hAnsi="Arial" w:cs="Arial"/>
          <w:sz w:val="20"/>
          <w:szCs w:val="20"/>
        </w:rPr>
        <w:t>1) Организационно-подготовительный этап, включающий участие в установочной конференции; встреча с руководителями практики; прохождение необходимого ин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руктажа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ивидуального плана раб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ты. 2) Содержательно-технологический этап, включающий: изучение особенностей диагностики в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разовательной организации как направлении деятель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ти педагога-психолога;участие в разработке и реализации психолого-педагогической программы любой направленности (коррекции, реабилит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ции, развития, профилактики и др.); с учётом результатов психолого-педагогической диагностики; о</w:t>
      </w:r>
      <w:r w:rsidRPr="009E6D86">
        <w:rPr>
          <w:rFonts w:ascii="Arial" w:hAnsi="Arial" w:cs="Arial"/>
          <w:sz w:val="20"/>
          <w:szCs w:val="20"/>
        </w:rPr>
        <w:t>п</w:t>
      </w:r>
      <w:r w:rsidRPr="009E6D86">
        <w:rPr>
          <w:rFonts w:ascii="Arial" w:hAnsi="Arial" w:cs="Arial"/>
          <w:sz w:val="20"/>
          <w:szCs w:val="20"/>
        </w:rPr>
        <w:t>ределение содержания и мет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дики проведения уроков и воспитательных дел, анализ результатов собственной деятельн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сти. 3) Рефлексивный этап, включающий подготовку отчета; анализ итогов практики; коллективную и индивидуальную рефлексию результатов; участие в заключительной ко</w:t>
      </w:r>
      <w:r w:rsidRPr="009E6D86">
        <w:rPr>
          <w:rFonts w:ascii="Arial" w:hAnsi="Arial" w:cs="Arial"/>
          <w:sz w:val="20"/>
          <w:szCs w:val="20"/>
        </w:rPr>
        <w:t>н</w:t>
      </w:r>
      <w:r w:rsidRPr="009E6D86">
        <w:rPr>
          <w:rFonts w:ascii="Arial" w:hAnsi="Arial" w:cs="Arial"/>
          <w:sz w:val="20"/>
          <w:szCs w:val="20"/>
        </w:rPr>
        <w:t>ференции по практике.</w:t>
      </w:r>
    </w:p>
    <w:p w:rsidR="006737DF" w:rsidRPr="009E6D86" w:rsidRDefault="006737DF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Форма промежуточной аттестации – зачет с оценкой.      </w:t>
      </w:r>
    </w:p>
    <w:p w:rsidR="003A01F3" w:rsidRPr="009E6D86" w:rsidRDefault="003A01F3" w:rsidP="00443FD9">
      <w:pPr>
        <w:widowControl w:val="0"/>
        <w:ind w:firstLine="709"/>
        <w:contextualSpacing/>
        <w:rPr>
          <w:rFonts w:ascii="Arial" w:hAnsi="Arial" w:cs="Arial"/>
          <w:sz w:val="20"/>
          <w:szCs w:val="20"/>
        </w:rPr>
      </w:pPr>
    </w:p>
    <w:p w:rsidR="00835A6F" w:rsidRPr="009E6D86" w:rsidRDefault="00835A6F" w:rsidP="00443FD9">
      <w:pPr>
        <w:widowControl w:val="0"/>
        <w:shd w:val="clear" w:color="auto" w:fill="FFFFFF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2.О.0</w:t>
      </w:r>
      <w:r w:rsidR="00376E1F" w:rsidRPr="009E6D86">
        <w:rPr>
          <w:rFonts w:ascii="Arial" w:hAnsi="Arial" w:cs="Arial"/>
          <w:b/>
          <w:sz w:val="20"/>
          <w:szCs w:val="20"/>
        </w:rPr>
        <w:t>6</w:t>
      </w:r>
      <w:r w:rsidRPr="009E6D86">
        <w:rPr>
          <w:rFonts w:ascii="Arial" w:hAnsi="Arial" w:cs="Arial"/>
          <w:b/>
          <w:sz w:val="20"/>
          <w:szCs w:val="20"/>
        </w:rPr>
        <w:t xml:space="preserve"> (П) Производственная практика, технологическая</w:t>
      </w:r>
    </w:p>
    <w:p w:rsidR="00F116FC" w:rsidRPr="009E6D86" w:rsidRDefault="00F116F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бщая трудоемкость практики 16 з.е. </w:t>
      </w:r>
    </w:p>
    <w:p w:rsidR="00F116FC" w:rsidRPr="009E6D86" w:rsidRDefault="00F116F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</w:t>
      </w:r>
      <w:r w:rsidRPr="009E6D86">
        <w:rPr>
          <w:rFonts w:ascii="Arial" w:hAnsi="Arial" w:cs="Arial"/>
          <w:color w:val="000000"/>
          <w:sz w:val="20"/>
          <w:szCs w:val="20"/>
        </w:rPr>
        <w:t>н</w:t>
      </w:r>
      <w:r w:rsidRPr="009E6D86">
        <w:rPr>
          <w:rFonts w:ascii="Arial" w:hAnsi="Arial" w:cs="Arial"/>
          <w:color w:val="000000"/>
          <w:sz w:val="20"/>
          <w:szCs w:val="20"/>
        </w:rPr>
        <w:t>дикаторов их достижения:</w:t>
      </w:r>
    </w:p>
    <w:p w:rsidR="00F116FC" w:rsidRPr="009E6D86" w:rsidRDefault="00F116F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ПК-3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</w:t>
      </w:r>
      <w:r w:rsidRPr="009E6D86">
        <w:rPr>
          <w:rFonts w:ascii="Arial" w:hAnsi="Arial" w:cs="Arial"/>
          <w:color w:val="000000"/>
          <w:sz w:val="20"/>
          <w:szCs w:val="20"/>
        </w:rPr>
        <w:t>т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вии с требованиями федеральных государственных образовательных стандартов (ОПК-3.1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Орган</w:t>
      </w:r>
      <w:r w:rsidRPr="009E6D86">
        <w:rPr>
          <w:rFonts w:ascii="Arial" w:hAnsi="Arial" w:cs="Arial"/>
          <w:color w:val="000000"/>
          <w:sz w:val="20"/>
          <w:szCs w:val="20"/>
        </w:rPr>
        <w:t>и</w:t>
      </w:r>
      <w:r w:rsidRPr="009E6D86">
        <w:rPr>
          <w:rFonts w:ascii="Arial" w:hAnsi="Arial" w:cs="Arial"/>
          <w:color w:val="000000"/>
          <w:sz w:val="20"/>
          <w:szCs w:val="20"/>
        </w:rPr>
        <w:t>зует совместную и индивидуальную учебную и внеучебную деятел</w:t>
      </w:r>
      <w:r w:rsidRPr="009E6D86">
        <w:rPr>
          <w:rFonts w:ascii="Arial" w:hAnsi="Arial" w:cs="Arial"/>
          <w:color w:val="000000"/>
          <w:sz w:val="20"/>
          <w:szCs w:val="20"/>
        </w:rPr>
        <w:t>ь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ность обучающихся, в том числе с особыми образовательными потребностями, в соответствии с требованиями ФГОС;ОПК-3.2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Сам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>стоятельно выбирает методические подходы к о</w:t>
      </w:r>
      <w:r w:rsidRPr="009E6D86">
        <w:rPr>
          <w:rFonts w:ascii="Arial" w:hAnsi="Arial" w:cs="Arial"/>
          <w:color w:val="000000"/>
          <w:sz w:val="20"/>
          <w:szCs w:val="20"/>
        </w:rPr>
        <w:t>р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ганизации совместной и индивидуальной учебной и внеучебной деятельности обучающихся, в том числе с особыми образовательными потребностями, анализирует ее эффективность; ОПК-3.3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Владеет принципами и методами психолого-педагогического проектирования обр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зовательной среды);</w:t>
      </w:r>
    </w:p>
    <w:p w:rsidR="00F116FC" w:rsidRPr="009E6D86" w:rsidRDefault="00F116F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ПК-6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Способен использовать психолого-педагогические технологии в профессиональной де</w:t>
      </w:r>
      <w:r w:rsidRPr="009E6D86">
        <w:rPr>
          <w:rFonts w:ascii="Arial" w:hAnsi="Arial" w:cs="Arial"/>
          <w:color w:val="000000"/>
          <w:sz w:val="20"/>
          <w:szCs w:val="20"/>
        </w:rPr>
        <w:t>я</w:t>
      </w:r>
      <w:r w:rsidRPr="009E6D86">
        <w:rPr>
          <w:rFonts w:ascii="Arial" w:hAnsi="Arial" w:cs="Arial"/>
          <w:color w:val="000000"/>
          <w:sz w:val="20"/>
          <w:szCs w:val="20"/>
        </w:rPr>
        <w:t>тельности, необходимые для индивидуализации обучения, развития, воспитания, в том числе об</w:t>
      </w:r>
      <w:r w:rsidRPr="009E6D86">
        <w:rPr>
          <w:rFonts w:ascii="Arial" w:hAnsi="Arial" w:cs="Arial"/>
          <w:color w:val="000000"/>
          <w:sz w:val="20"/>
          <w:szCs w:val="20"/>
        </w:rPr>
        <w:t>у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чающихся с особыми образовательными потребностями (ОПК-6.1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Способен использовать психол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>го-педагогические технологии в профессиональной деятельности, необходимые для индивидуализ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ции обучения, в том числе для обучающихся с особыми образ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вательными потребностями; ОПК-6.2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Анализирует системы обучения, развития и воспитания, в том числе обучающихся с особыми образ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>вательными потребностями; подбирает о</w:t>
      </w:r>
      <w:r w:rsidRPr="009E6D86">
        <w:rPr>
          <w:rFonts w:ascii="Arial" w:hAnsi="Arial" w:cs="Arial"/>
          <w:color w:val="000000"/>
          <w:sz w:val="20"/>
          <w:szCs w:val="20"/>
        </w:rPr>
        <w:t>п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тимальные психолого-педагогические технологии обучения, воспитания и развития обучающихся с особыми образовательными потребностями; ОПК-6.3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Разр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батывает и использует психолого-педагогические программы, учитывая индивидуальные образов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тельные потребн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>сти обучающихся);</w:t>
      </w:r>
    </w:p>
    <w:p w:rsidR="00F116FC" w:rsidRPr="009E6D86" w:rsidRDefault="00F116F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ПК-7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Способен взаимодействовать с участниками образовательных отношений в рамках ре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лизации образовательных программ (ОПК-7.2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Наблюдает и оценивает эффекти</w:t>
      </w:r>
      <w:r w:rsidRPr="009E6D86">
        <w:rPr>
          <w:rFonts w:ascii="Arial" w:hAnsi="Arial" w:cs="Arial"/>
          <w:color w:val="000000"/>
          <w:sz w:val="20"/>
          <w:szCs w:val="20"/>
        </w:rPr>
        <w:t>в</w:t>
      </w:r>
      <w:r w:rsidRPr="009E6D86">
        <w:rPr>
          <w:rFonts w:ascii="Arial" w:hAnsi="Arial" w:cs="Arial"/>
          <w:color w:val="000000"/>
          <w:sz w:val="20"/>
          <w:szCs w:val="20"/>
        </w:rPr>
        <w:t>ность деятельности специалиста, правильность выполнения процедур и методов в соответствии с принятыми (действу</w:t>
      </w:r>
      <w:r w:rsidRPr="009E6D86">
        <w:rPr>
          <w:rFonts w:ascii="Arial" w:hAnsi="Arial" w:cs="Arial"/>
          <w:color w:val="000000"/>
          <w:sz w:val="20"/>
          <w:szCs w:val="20"/>
        </w:rPr>
        <w:t>ю</w:t>
      </w:r>
      <w:r w:rsidRPr="009E6D86">
        <w:rPr>
          <w:rFonts w:ascii="Arial" w:hAnsi="Arial" w:cs="Arial"/>
          <w:color w:val="000000"/>
          <w:sz w:val="20"/>
          <w:szCs w:val="20"/>
        </w:rPr>
        <w:t>щими) стандартами, регламентами и организационными требованиями; применяет на практике мет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lastRenderedPageBreak/>
        <w:t xml:space="preserve">ды обучения </w:t>
      </w:r>
      <w:r w:rsidRPr="009E6D86">
        <w:rPr>
          <w:rFonts w:ascii="Arial" w:hAnsi="Arial" w:cs="Arial"/>
          <w:color w:val="000000"/>
          <w:sz w:val="20"/>
          <w:szCs w:val="20"/>
          <w:highlight w:val="yellow"/>
        </w:rPr>
        <w:t>взрослых, п</w:t>
      </w:r>
      <w:r w:rsidRPr="009E6D86">
        <w:rPr>
          <w:rFonts w:ascii="Arial" w:hAnsi="Arial" w:cs="Arial"/>
          <w:color w:val="000000"/>
          <w:sz w:val="20"/>
          <w:szCs w:val="20"/>
        </w:rPr>
        <w:t xml:space="preserve">; ОПК-7.3 </w:t>
      </w:r>
      <w:r w:rsidRPr="009E6D86">
        <w:rPr>
          <w:rFonts w:ascii="Arial" w:hAnsi="Arial" w:cs="Arial"/>
          <w:color w:val="000000"/>
          <w:sz w:val="20"/>
          <w:szCs w:val="20"/>
        </w:rPr>
        <w:noBreakHyphen/>
        <w:t xml:space="preserve"> Взаимодействует с педагогами и другими субъектами образов</w:t>
      </w:r>
      <w:r w:rsidRPr="009E6D86">
        <w:rPr>
          <w:rFonts w:ascii="Arial" w:hAnsi="Arial" w:cs="Arial"/>
          <w:color w:val="000000"/>
          <w:sz w:val="20"/>
          <w:szCs w:val="20"/>
        </w:rPr>
        <w:t>а</w:t>
      </w:r>
      <w:r w:rsidRPr="009E6D86">
        <w:rPr>
          <w:rFonts w:ascii="Arial" w:hAnsi="Arial" w:cs="Arial"/>
          <w:color w:val="000000"/>
          <w:sz w:val="20"/>
          <w:szCs w:val="20"/>
        </w:rPr>
        <w:t>тельного процесса по вопросам развития обучающихся, владеет методами командообразования, и</w:t>
      </w:r>
      <w:r w:rsidRPr="009E6D86">
        <w:rPr>
          <w:rFonts w:ascii="Arial" w:hAnsi="Arial" w:cs="Arial"/>
          <w:color w:val="000000"/>
          <w:sz w:val="20"/>
          <w:szCs w:val="20"/>
        </w:rPr>
        <w:t>н</w:t>
      </w:r>
      <w:r w:rsidRPr="009E6D86">
        <w:rPr>
          <w:rFonts w:ascii="Arial" w:hAnsi="Arial" w:cs="Arial"/>
          <w:color w:val="000000"/>
          <w:sz w:val="20"/>
          <w:szCs w:val="20"/>
        </w:rPr>
        <w:t>дивидуального и группового консультир</w:t>
      </w:r>
      <w:r w:rsidRPr="009E6D86">
        <w:rPr>
          <w:rFonts w:ascii="Arial" w:hAnsi="Arial" w:cs="Arial"/>
          <w:color w:val="000000"/>
          <w:sz w:val="20"/>
          <w:szCs w:val="20"/>
        </w:rPr>
        <w:t>о</w:t>
      </w:r>
      <w:r w:rsidRPr="009E6D86">
        <w:rPr>
          <w:rFonts w:ascii="Arial" w:hAnsi="Arial" w:cs="Arial"/>
          <w:color w:val="000000"/>
          <w:sz w:val="20"/>
          <w:szCs w:val="20"/>
        </w:rPr>
        <w:t>вания).</w:t>
      </w:r>
    </w:p>
    <w:p w:rsidR="00F116FC" w:rsidRPr="009E6D86" w:rsidRDefault="00F116FC" w:rsidP="00443FD9">
      <w:pPr>
        <w:ind w:firstLine="426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.</w:t>
      </w:r>
    </w:p>
    <w:p w:rsidR="00A32967" w:rsidRPr="009E6D86" w:rsidRDefault="00A32967" w:rsidP="00443FD9">
      <w:pPr>
        <w:ind w:firstLine="709"/>
        <w:contextualSpacing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1. Цели производственной практики</w:t>
      </w:r>
      <w:r w:rsidR="006B40C0" w:rsidRPr="009E6D86">
        <w:rPr>
          <w:rFonts w:ascii="Arial" w:hAnsi="Arial" w:cs="Arial"/>
          <w:b/>
          <w:sz w:val="20"/>
          <w:szCs w:val="20"/>
        </w:rPr>
        <w:t>, технологической</w:t>
      </w:r>
    </w:p>
    <w:p w:rsidR="00550154" w:rsidRPr="009E6D86" w:rsidRDefault="00A32967" w:rsidP="00443FD9">
      <w:pPr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Целями </w:t>
      </w:r>
      <w:r w:rsidR="00FF7291" w:rsidRPr="009E6D86">
        <w:rPr>
          <w:rFonts w:ascii="Arial" w:hAnsi="Arial" w:cs="Arial"/>
          <w:sz w:val="20"/>
          <w:szCs w:val="20"/>
        </w:rPr>
        <w:t xml:space="preserve">производственной практики, технологической </w:t>
      </w:r>
      <w:r w:rsidRPr="009E6D86">
        <w:rPr>
          <w:rFonts w:ascii="Arial" w:hAnsi="Arial" w:cs="Arial"/>
          <w:sz w:val="20"/>
          <w:szCs w:val="20"/>
        </w:rPr>
        <w:t xml:space="preserve">являются </w:t>
      </w:r>
      <w:r w:rsidR="00550154" w:rsidRPr="009E6D86">
        <w:rPr>
          <w:rFonts w:ascii="Arial" w:hAnsi="Arial" w:cs="Arial"/>
          <w:sz w:val="20"/>
          <w:szCs w:val="20"/>
        </w:rPr>
        <w:t>приобретение об</w:t>
      </w:r>
      <w:r w:rsidR="00550154" w:rsidRPr="009E6D86">
        <w:rPr>
          <w:rFonts w:ascii="Arial" w:hAnsi="Arial" w:cs="Arial"/>
          <w:sz w:val="20"/>
          <w:szCs w:val="20"/>
        </w:rPr>
        <w:t>у</w:t>
      </w:r>
      <w:r w:rsidR="00550154" w:rsidRPr="009E6D86">
        <w:rPr>
          <w:rFonts w:ascii="Arial" w:hAnsi="Arial" w:cs="Arial"/>
          <w:sz w:val="20"/>
          <w:szCs w:val="20"/>
        </w:rPr>
        <w:t>чающимися умений и опыта организации психолого-педагогического сопровождения образ</w:t>
      </w:r>
      <w:r w:rsidR="00550154" w:rsidRPr="009E6D86">
        <w:rPr>
          <w:rFonts w:ascii="Arial" w:hAnsi="Arial" w:cs="Arial"/>
          <w:sz w:val="20"/>
          <w:szCs w:val="20"/>
        </w:rPr>
        <w:t>о</w:t>
      </w:r>
      <w:r w:rsidR="00550154" w:rsidRPr="009E6D86">
        <w:rPr>
          <w:rFonts w:ascii="Arial" w:hAnsi="Arial" w:cs="Arial"/>
          <w:sz w:val="20"/>
          <w:szCs w:val="20"/>
        </w:rPr>
        <w:t>вательного процесса.</w:t>
      </w:r>
    </w:p>
    <w:p w:rsidR="00A32967" w:rsidRPr="009E6D86" w:rsidRDefault="00A32967" w:rsidP="00443FD9">
      <w:pPr>
        <w:ind w:firstLine="709"/>
        <w:contextualSpacing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2. Задачи производственной практики</w:t>
      </w:r>
      <w:r w:rsidR="006B40C0" w:rsidRPr="009E6D86">
        <w:rPr>
          <w:rFonts w:ascii="Arial" w:hAnsi="Arial" w:cs="Arial"/>
          <w:b/>
          <w:sz w:val="20"/>
          <w:szCs w:val="20"/>
        </w:rPr>
        <w:t>, технологической</w:t>
      </w:r>
    </w:p>
    <w:p w:rsidR="00BF04EC" w:rsidRPr="009E6D86" w:rsidRDefault="00A32967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Задачами </w:t>
      </w:r>
      <w:r w:rsidR="00FF7291" w:rsidRPr="009E6D86">
        <w:rPr>
          <w:rFonts w:ascii="Arial" w:hAnsi="Arial" w:cs="Arial"/>
          <w:sz w:val="20"/>
          <w:szCs w:val="20"/>
        </w:rPr>
        <w:t xml:space="preserve">производственной практики, технологической </w:t>
      </w:r>
      <w:r w:rsidRPr="009E6D86">
        <w:rPr>
          <w:rFonts w:ascii="Arial" w:hAnsi="Arial" w:cs="Arial"/>
          <w:sz w:val="20"/>
          <w:szCs w:val="20"/>
        </w:rPr>
        <w:t>являются</w:t>
      </w:r>
      <w:r w:rsidR="00550154" w:rsidRPr="009E6D86">
        <w:rPr>
          <w:rFonts w:ascii="Arial" w:hAnsi="Arial" w:cs="Arial"/>
          <w:sz w:val="20"/>
          <w:szCs w:val="20"/>
        </w:rPr>
        <w:t>формирования у обуча</w:t>
      </w:r>
      <w:r w:rsidR="00550154" w:rsidRPr="009E6D86">
        <w:rPr>
          <w:rFonts w:ascii="Arial" w:hAnsi="Arial" w:cs="Arial"/>
          <w:sz w:val="20"/>
          <w:szCs w:val="20"/>
        </w:rPr>
        <w:t>ю</w:t>
      </w:r>
      <w:r w:rsidR="00550154" w:rsidRPr="009E6D86">
        <w:rPr>
          <w:rFonts w:ascii="Arial" w:hAnsi="Arial" w:cs="Arial"/>
          <w:sz w:val="20"/>
          <w:szCs w:val="20"/>
        </w:rPr>
        <w:t>щихся опыта организации и проведения диагностических, консультационных, проф</w:t>
      </w:r>
      <w:r w:rsidR="00550154" w:rsidRPr="009E6D86">
        <w:rPr>
          <w:rFonts w:ascii="Arial" w:hAnsi="Arial" w:cs="Arial"/>
          <w:sz w:val="20"/>
          <w:szCs w:val="20"/>
        </w:rPr>
        <w:t>и</w:t>
      </w:r>
      <w:r w:rsidR="00550154" w:rsidRPr="009E6D86">
        <w:rPr>
          <w:rFonts w:ascii="Arial" w:hAnsi="Arial" w:cs="Arial"/>
          <w:sz w:val="20"/>
          <w:szCs w:val="20"/>
        </w:rPr>
        <w:t>лактических и просветительских мероприятий в условиях образовательной организации; формирование опыта о</w:t>
      </w:r>
      <w:r w:rsidR="00550154" w:rsidRPr="009E6D86">
        <w:rPr>
          <w:rFonts w:ascii="Arial" w:hAnsi="Arial" w:cs="Arial"/>
          <w:sz w:val="20"/>
          <w:szCs w:val="20"/>
        </w:rPr>
        <w:t>р</w:t>
      </w:r>
      <w:r w:rsidR="00550154" w:rsidRPr="009E6D86">
        <w:rPr>
          <w:rFonts w:ascii="Arial" w:hAnsi="Arial" w:cs="Arial"/>
          <w:sz w:val="20"/>
          <w:szCs w:val="20"/>
        </w:rPr>
        <w:t xml:space="preserve">ганизации совместной и индивидуальной воспитательной деятельности детей и подростков, в том числе с особыми образовательными потребностями; </w:t>
      </w:r>
      <w:r w:rsidR="00BF04EC" w:rsidRPr="009E6D86">
        <w:rPr>
          <w:rFonts w:ascii="Arial" w:hAnsi="Arial" w:cs="Arial"/>
          <w:sz w:val="20"/>
          <w:szCs w:val="20"/>
        </w:rPr>
        <w:t xml:space="preserve">формирования опыта проектной и аналитико-экспертной деятельности; </w:t>
      </w:r>
      <w:r w:rsidR="00B3107B" w:rsidRPr="009E6D86">
        <w:rPr>
          <w:rFonts w:ascii="Arial" w:hAnsi="Arial" w:cs="Arial"/>
          <w:sz w:val="20"/>
          <w:szCs w:val="20"/>
        </w:rPr>
        <w:t>формирование опыта разработки и реализации психолого-педагогических программ;</w:t>
      </w:r>
      <w:r w:rsidR="00BF04EC" w:rsidRPr="009E6D86">
        <w:rPr>
          <w:rFonts w:ascii="Arial" w:hAnsi="Arial" w:cs="Arial"/>
          <w:sz w:val="20"/>
          <w:szCs w:val="20"/>
        </w:rPr>
        <w:t>установление и укрепление связи теоретич</w:t>
      </w:r>
      <w:r w:rsidR="00BF04EC" w:rsidRPr="009E6D86">
        <w:rPr>
          <w:rFonts w:ascii="Arial" w:hAnsi="Arial" w:cs="Arial"/>
          <w:sz w:val="20"/>
          <w:szCs w:val="20"/>
        </w:rPr>
        <w:t>е</w:t>
      </w:r>
      <w:r w:rsidR="00BF04EC" w:rsidRPr="009E6D86">
        <w:rPr>
          <w:rFonts w:ascii="Arial" w:hAnsi="Arial" w:cs="Arial"/>
          <w:sz w:val="20"/>
          <w:szCs w:val="20"/>
        </w:rPr>
        <w:t>ских знаний, полученных обучающимися при изучении психолого-педагогических дисциплин, с профессиональной педагогической деятельностью; развитие профессионального мышления, совершенствование системы ценностей будущего педагога-психолога, а также его гуманист</w:t>
      </w:r>
      <w:r w:rsidR="00BF04EC" w:rsidRPr="009E6D86">
        <w:rPr>
          <w:rFonts w:ascii="Arial" w:hAnsi="Arial" w:cs="Arial"/>
          <w:sz w:val="20"/>
          <w:szCs w:val="20"/>
        </w:rPr>
        <w:t>и</w:t>
      </w:r>
      <w:r w:rsidR="00BF04EC" w:rsidRPr="009E6D86">
        <w:rPr>
          <w:rFonts w:ascii="Arial" w:hAnsi="Arial" w:cs="Arial"/>
          <w:sz w:val="20"/>
          <w:szCs w:val="20"/>
        </w:rPr>
        <w:t>ческой направленности</w:t>
      </w:r>
      <w:r w:rsidR="00B3107B" w:rsidRPr="009E6D86">
        <w:rPr>
          <w:rFonts w:ascii="Arial" w:hAnsi="Arial" w:cs="Arial"/>
          <w:sz w:val="20"/>
          <w:szCs w:val="20"/>
        </w:rPr>
        <w:t>.</w:t>
      </w:r>
    </w:p>
    <w:p w:rsidR="00BF04EC" w:rsidRPr="009E6D86" w:rsidRDefault="00BF04E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Тип практики производственная практика в детском оздоровительном лагере..</w:t>
      </w:r>
    </w:p>
    <w:p w:rsidR="00BF04EC" w:rsidRPr="009E6D86" w:rsidRDefault="00BF04EC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Способ проведения практики: стационарная.</w:t>
      </w:r>
    </w:p>
    <w:p w:rsidR="00BF04EC" w:rsidRPr="009E6D86" w:rsidRDefault="00BF04EC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Форма проведения практики: непрерывная.</w:t>
      </w:r>
    </w:p>
    <w:p w:rsidR="007C6C53" w:rsidRPr="009E6D86" w:rsidRDefault="007C6C53" w:rsidP="007C6C53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ъем практической подготовки в составе производственной практики технологической: 540 часов (из 568 часов, отведенных на самостоятельную работу обучающихся).</w:t>
      </w:r>
    </w:p>
    <w:p w:rsidR="00BF04EC" w:rsidRPr="009E6D86" w:rsidRDefault="00BF04EC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Pr="009E6D86">
        <w:rPr>
          <w:rFonts w:ascii="Arial" w:hAnsi="Arial" w:cs="Arial"/>
          <w:sz w:val="20"/>
          <w:szCs w:val="20"/>
        </w:rPr>
        <w:t>1) Организационно-подготовительный этап, включающий участие в установочной конференции; встреча с руководителями практики; прохождение необходимого ин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руктажа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ивидуального плана раб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ты. 2) Содержательно-технологический этап, включающий: зн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комство с организацией психолого-педагогического сопровождения образовательного процесса в организации – базе практ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ке;</w:t>
      </w:r>
      <w:r w:rsidR="00B3107B" w:rsidRPr="009E6D86">
        <w:rPr>
          <w:rFonts w:ascii="Arial" w:hAnsi="Arial" w:cs="Arial"/>
          <w:sz w:val="20"/>
          <w:szCs w:val="20"/>
        </w:rPr>
        <w:t>разработка психолого-педагогических программ на основе уче</w:t>
      </w:r>
      <w:r w:rsidR="00EB1722" w:rsidRPr="009E6D86">
        <w:rPr>
          <w:rFonts w:ascii="Arial" w:hAnsi="Arial" w:cs="Arial"/>
          <w:sz w:val="20"/>
          <w:szCs w:val="20"/>
        </w:rPr>
        <w:t>т</w:t>
      </w:r>
      <w:r w:rsidR="00B3107B" w:rsidRPr="009E6D86">
        <w:rPr>
          <w:rFonts w:ascii="Arial" w:hAnsi="Arial" w:cs="Arial"/>
          <w:sz w:val="20"/>
          <w:szCs w:val="20"/>
        </w:rPr>
        <w:t xml:space="preserve">а индивидуальных особенностей обучающихся; </w:t>
      </w:r>
      <w:r w:rsidRPr="009E6D86">
        <w:rPr>
          <w:rFonts w:ascii="Arial" w:hAnsi="Arial" w:cs="Arial"/>
          <w:sz w:val="20"/>
          <w:szCs w:val="20"/>
        </w:rPr>
        <w:t xml:space="preserve">участие в организации и проведении психолого-педагогической диагностики; </w:t>
      </w:r>
      <w:r w:rsidR="00B3107B" w:rsidRPr="009E6D86">
        <w:rPr>
          <w:rFonts w:ascii="Arial" w:hAnsi="Arial" w:cs="Arial"/>
          <w:sz w:val="20"/>
          <w:szCs w:val="20"/>
        </w:rPr>
        <w:t>планир</w:t>
      </w:r>
      <w:r w:rsidR="00B3107B" w:rsidRPr="009E6D86">
        <w:rPr>
          <w:rFonts w:ascii="Arial" w:hAnsi="Arial" w:cs="Arial"/>
          <w:sz w:val="20"/>
          <w:szCs w:val="20"/>
        </w:rPr>
        <w:t>о</w:t>
      </w:r>
      <w:r w:rsidR="00B3107B" w:rsidRPr="009E6D86">
        <w:rPr>
          <w:rFonts w:ascii="Arial" w:hAnsi="Arial" w:cs="Arial"/>
          <w:sz w:val="20"/>
          <w:szCs w:val="20"/>
        </w:rPr>
        <w:t>вание и проведение консультационных, коррекционных, развивающих, просветительских меропри</w:t>
      </w:r>
      <w:r w:rsidR="00B3107B" w:rsidRPr="009E6D86">
        <w:rPr>
          <w:rFonts w:ascii="Arial" w:hAnsi="Arial" w:cs="Arial"/>
          <w:sz w:val="20"/>
          <w:szCs w:val="20"/>
        </w:rPr>
        <w:t>я</w:t>
      </w:r>
      <w:r w:rsidR="00B3107B" w:rsidRPr="009E6D86">
        <w:rPr>
          <w:rFonts w:ascii="Arial" w:hAnsi="Arial" w:cs="Arial"/>
          <w:sz w:val="20"/>
          <w:szCs w:val="20"/>
        </w:rPr>
        <w:t>тий с детьми и подростками; планирование и проведение воспитательных мероприятий</w:t>
      </w:r>
      <w:r w:rsidRPr="009E6D86">
        <w:rPr>
          <w:rFonts w:ascii="Arial" w:hAnsi="Arial" w:cs="Arial"/>
          <w:sz w:val="20"/>
          <w:szCs w:val="20"/>
        </w:rPr>
        <w:t>.3) Рефле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сивный этап, включающий подготовку отчета; анализ итогов практики; коллективную и индивидуал</w:t>
      </w:r>
      <w:r w:rsidRPr="009E6D86">
        <w:rPr>
          <w:rFonts w:ascii="Arial" w:hAnsi="Arial" w:cs="Arial"/>
          <w:sz w:val="20"/>
          <w:szCs w:val="20"/>
        </w:rPr>
        <w:t>ь</w:t>
      </w:r>
      <w:r w:rsidRPr="009E6D86">
        <w:rPr>
          <w:rFonts w:ascii="Arial" w:hAnsi="Arial" w:cs="Arial"/>
          <w:sz w:val="20"/>
          <w:szCs w:val="20"/>
        </w:rPr>
        <w:t>ную рефлексию результ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ов; участие в заключительной конференции по практике.</w:t>
      </w:r>
    </w:p>
    <w:p w:rsidR="00BF04EC" w:rsidRPr="009E6D86" w:rsidRDefault="00BF04EC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Форма промежуточной аттестации – зачет с оценкой.      </w:t>
      </w:r>
    </w:p>
    <w:p w:rsidR="00865135" w:rsidRPr="009E6D86" w:rsidRDefault="00865135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:rsidR="00BA13BB" w:rsidRPr="009E6D86" w:rsidRDefault="00A359B0" w:rsidP="00443FD9">
      <w:pPr>
        <w:widowControl w:val="0"/>
        <w:shd w:val="clear" w:color="auto" w:fill="FFFFFF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Б2.О.0</w:t>
      </w:r>
      <w:r w:rsidR="00A26985" w:rsidRPr="009E6D86">
        <w:rPr>
          <w:rFonts w:ascii="Arial" w:hAnsi="Arial" w:cs="Arial"/>
          <w:b/>
          <w:sz w:val="20"/>
          <w:szCs w:val="20"/>
        </w:rPr>
        <w:t>7</w:t>
      </w:r>
      <w:r w:rsidRPr="009E6D86">
        <w:rPr>
          <w:rFonts w:ascii="Arial" w:hAnsi="Arial" w:cs="Arial"/>
          <w:b/>
          <w:sz w:val="20"/>
          <w:szCs w:val="20"/>
        </w:rPr>
        <w:t xml:space="preserve"> (П) Производственная практика, </w:t>
      </w:r>
      <w:r w:rsidR="00A26985" w:rsidRPr="009E6D86">
        <w:rPr>
          <w:rFonts w:ascii="Arial" w:hAnsi="Arial" w:cs="Arial"/>
          <w:b/>
          <w:sz w:val="20"/>
          <w:szCs w:val="20"/>
        </w:rPr>
        <w:t xml:space="preserve">научно-исследовательская </w:t>
      </w:r>
    </w:p>
    <w:p w:rsidR="00BA13BB" w:rsidRPr="009E6D86" w:rsidRDefault="00BA13BB" w:rsidP="00443FD9">
      <w:pPr>
        <w:ind w:firstLine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Общая трудоемкость практики 6 з.е. </w:t>
      </w:r>
    </w:p>
    <w:p w:rsidR="00BA13BB" w:rsidRPr="009E6D86" w:rsidRDefault="00BA13BB" w:rsidP="00443FD9">
      <w:pPr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Практика направлена на формирование следующих компетенций с указанием кодов и</w:t>
      </w:r>
      <w:r w:rsidRPr="009E6D86">
        <w:rPr>
          <w:rFonts w:ascii="Arial" w:hAnsi="Arial" w:cs="Arial"/>
          <w:color w:val="000000"/>
          <w:sz w:val="20"/>
          <w:szCs w:val="20"/>
        </w:rPr>
        <w:t>н</w:t>
      </w:r>
      <w:r w:rsidRPr="009E6D86">
        <w:rPr>
          <w:rFonts w:ascii="Arial" w:hAnsi="Arial" w:cs="Arial"/>
          <w:color w:val="000000"/>
          <w:sz w:val="20"/>
          <w:szCs w:val="20"/>
        </w:rPr>
        <w:t>дикаторов их достижения:</w:t>
      </w:r>
    </w:p>
    <w:p w:rsidR="00BA13BB" w:rsidRPr="009E6D86" w:rsidRDefault="00BA13BB" w:rsidP="00443FD9">
      <w:pPr>
        <w:widowControl w:val="0"/>
        <w:shd w:val="clear" w:color="auto" w:fill="FFFFFF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УК-1</w:t>
      </w:r>
      <w:r w:rsidRPr="009E6D86">
        <w:rPr>
          <w:rFonts w:ascii="Arial" w:hAnsi="Arial" w:cs="Arial"/>
          <w:sz w:val="20"/>
          <w:szCs w:val="20"/>
        </w:rPr>
        <w:noBreakHyphen/>
        <w:t xml:space="preserve"> Способен осуществлять поиск, критический анализ и синтез информации, применять системный подход для решения поставленных задач (УК-1.2 </w:t>
      </w:r>
      <w:r w:rsidRPr="009E6D86">
        <w:rPr>
          <w:rFonts w:ascii="Arial" w:hAnsi="Arial" w:cs="Arial"/>
          <w:sz w:val="20"/>
          <w:szCs w:val="20"/>
        </w:rPr>
        <w:noBreakHyphen/>
        <w:t xml:space="preserve"> Используя логико-методологический инструментарий, критически оценивает надежность источников информ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ции, современных концепций философского и социального характера в своей предметной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>ласти);</w:t>
      </w:r>
    </w:p>
    <w:p w:rsidR="00BA13BB" w:rsidRPr="009E6D86" w:rsidRDefault="00BA13BB" w:rsidP="00443FD9">
      <w:pPr>
        <w:widowControl w:val="0"/>
        <w:shd w:val="clear" w:color="auto" w:fill="FFFFFF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 xml:space="preserve">ОПК-8 </w:t>
      </w:r>
      <w:r w:rsidRPr="009E6D86">
        <w:rPr>
          <w:rFonts w:ascii="Arial" w:hAnsi="Arial" w:cs="Arial"/>
          <w:sz w:val="20"/>
          <w:szCs w:val="20"/>
        </w:rPr>
        <w:noBreakHyphen/>
        <w:t xml:space="preserve"> Способен осуществлять педагогическую деятельность на основе специальных нау</w:t>
      </w:r>
      <w:r w:rsidRPr="009E6D86">
        <w:rPr>
          <w:rFonts w:ascii="Arial" w:hAnsi="Arial" w:cs="Arial"/>
          <w:sz w:val="20"/>
          <w:szCs w:val="20"/>
        </w:rPr>
        <w:t>ч</w:t>
      </w:r>
      <w:r w:rsidRPr="009E6D86">
        <w:rPr>
          <w:rFonts w:ascii="Arial" w:hAnsi="Arial" w:cs="Arial"/>
          <w:sz w:val="20"/>
          <w:szCs w:val="20"/>
        </w:rPr>
        <w:t xml:space="preserve">ных знаний (ОПК-8.1 </w:t>
      </w:r>
      <w:r w:rsidRPr="009E6D86">
        <w:rPr>
          <w:rFonts w:ascii="Arial" w:hAnsi="Arial" w:cs="Arial"/>
          <w:sz w:val="20"/>
          <w:szCs w:val="20"/>
        </w:rPr>
        <w:noBreakHyphen/>
        <w:t xml:space="preserve"> Выделяет и систематизирует основные идеи, результаты исследований и уч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тывает их при осуществлении педагогической деятельности; организует научное исследование в о</w:t>
      </w:r>
      <w:r w:rsidRPr="009E6D86">
        <w:rPr>
          <w:rFonts w:ascii="Arial" w:hAnsi="Arial" w:cs="Arial"/>
          <w:sz w:val="20"/>
          <w:szCs w:val="20"/>
        </w:rPr>
        <w:t>б</w:t>
      </w:r>
      <w:r w:rsidRPr="009E6D86">
        <w:rPr>
          <w:rFonts w:ascii="Arial" w:hAnsi="Arial" w:cs="Arial"/>
          <w:sz w:val="20"/>
          <w:szCs w:val="20"/>
        </w:rPr>
        <w:t xml:space="preserve">ласти педагогики; ОПК-8.2 </w:t>
      </w:r>
      <w:r w:rsidRPr="009E6D86">
        <w:rPr>
          <w:rFonts w:ascii="Arial" w:hAnsi="Arial" w:cs="Arial"/>
          <w:sz w:val="20"/>
          <w:szCs w:val="20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; ОПК-8.3 </w:t>
      </w:r>
      <w:r w:rsidRPr="009E6D86">
        <w:rPr>
          <w:rFonts w:ascii="Arial" w:hAnsi="Arial" w:cs="Arial"/>
          <w:sz w:val="20"/>
          <w:szCs w:val="20"/>
        </w:rPr>
        <w:noBreakHyphen/>
        <w:t xml:space="preserve"> Корректно выбирает методы математико-статистической обработки данных психолого-педагогических исследований;ОПК-8.4 </w:t>
      </w:r>
      <w:r w:rsidRPr="009E6D86">
        <w:rPr>
          <w:rFonts w:ascii="Arial" w:hAnsi="Arial" w:cs="Arial"/>
          <w:sz w:val="20"/>
          <w:szCs w:val="20"/>
        </w:rPr>
        <w:noBreakHyphen/>
        <w:t xml:space="preserve"> Проводит психологические исследования на основе применения общепр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фессиональных знаний и умений)</w:t>
      </w:r>
    </w:p>
    <w:p w:rsidR="00180A1C" w:rsidRPr="009E6D86" w:rsidRDefault="00180A1C" w:rsidP="00443FD9">
      <w:pPr>
        <w:ind w:firstLine="426"/>
        <w:contextualSpacing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>Место практики в структуре ОПОП:обязательная часть блока Б2, к которой относится практика.</w:t>
      </w:r>
    </w:p>
    <w:p w:rsidR="00835A6F" w:rsidRPr="009E6D86" w:rsidRDefault="00835A6F" w:rsidP="00443FD9">
      <w:pPr>
        <w:ind w:firstLine="709"/>
        <w:contextualSpacing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1. Цели производственной практики</w:t>
      </w:r>
      <w:r w:rsidR="006B40C0" w:rsidRPr="009E6D86">
        <w:rPr>
          <w:rFonts w:ascii="Arial" w:hAnsi="Arial" w:cs="Arial"/>
          <w:b/>
          <w:sz w:val="20"/>
          <w:szCs w:val="20"/>
        </w:rPr>
        <w:t xml:space="preserve">, </w:t>
      </w:r>
      <w:r w:rsidR="006B40C0" w:rsidRPr="009E6D86">
        <w:rPr>
          <w:rFonts w:ascii="Arial" w:hAnsi="Arial" w:cs="Arial"/>
          <w:b/>
          <w:sz w:val="20"/>
          <w:szCs w:val="20"/>
          <w:highlight w:val="yellow"/>
        </w:rPr>
        <w:t>преддипломной</w:t>
      </w:r>
    </w:p>
    <w:p w:rsidR="00835A6F" w:rsidRPr="009E6D86" w:rsidRDefault="00835A6F" w:rsidP="00443FD9">
      <w:pPr>
        <w:ind w:firstLine="709"/>
        <w:contextualSpacing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Цел</w:t>
      </w:r>
      <w:r w:rsidR="00EB1722" w:rsidRPr="009E6D86">
        <w:rPr>
          <w:rFonts w:ascii="Arial" w:hAnsi="Arial" w:cs="Arial"/>
          <w:sz w:val="20"/>
          <w:szCs w:val="20"/>
        </w:rPr>
        <w:t>ью</w:t>
      </w:r>
      <w:r w:rsidRPr="009E6D86">
        <w:rPr>
          <w:rFonts w:ascii="Arial" w:hAnsi="Arial" w:cs="Arial"/>
          <w:sz w:val="20"/>
          <w:szCs w:val="20"/>
        </w:rPr>
        <w:t xml:space="preserve"> производственной практики</w:t>
      </w:r>
      <w:r w:rsidR="005B530A" w:rsidRPr="009E6D86">
        <w:rPr>
          <w:rFonts w:ascii="Arial" w:hAnsi="Arial" w:cs="Arial"/>
          <w:sz w:val="20"/>
          <w:szCs w:val="20"/>
        </w:rPr>
        <w:t>, преддипломной является</w:t>
      </w:r>
      <w:r w:rsidR="005E4A5C" w:rsidRPr="009E6D86">
        <w:rPr>
          <w:rFonts w:ascii="Arial" w:hAnsi="Arial" w:cs="Arial"/>
          <w:sz w:val="20"/>
          <w:szCs w:val="20"/>
        </w:rPr>
        <w:t>углубление обучающимися ум</w:t>
      </w:r>
      <w:r w:rsidR="005E4A5C" w:rsidRPr="009E6D86">
        <w:rPr>
          <w:rFonts w:ascii="Arial" w:hAnsi="Arial" w:cs="Arial"/>
          <w:sz w:val="20"/>
          <w:szCs w:val="20"/>
        </w:rPr>
        <w:t>е</w:t>
      </w:r>
      <w:r w:rsidR="005E4A5C" w:rsidRPr="009E6D86">
        <w:rPr>
          <w:rFonts w:ascii="Arial" w:hAnsi="Arial" w:cs="Arial"/>
          <w:sz w:val="20"/>
          <w:szCs w:val="20"/>
        </w:rPr>
        <w:t>ний и опыта профессиональной деятельности педагога-психолога в области проведения научных и</w:t>
      </w:r>
      <w:r w:rsidR="005E4A5C" w:rsidRPr="009E6D86">
        <w:rPr>
          <w:rFonts w:ascii="Arial" w:hAnsi="Arial" w:cs="Arial"/>
          <w:sz w:val="20"/>
          <w:szCs w:val="20"/>
        </w:rPr>
        <w:t>с</w:t>
      </w:r>
      <w:r w:rsidR="005E4A5C" w:rsidRPr="009E6D86">
        <w:rPr>
          <w:rFonts w:ascii="Arial" w:hAnsi="Arial" w:cs="Arial"/>
          <w:sz w:val="20"/>
          <w:szCs w:val="20"/>
        </w:rPr>
        <w:t>следований</w:t>
      </w:r>
      <w:r w:rsidR="00865135" w:rsidRPr="009E6D86">
        <w:rPr>
          <w:rFonts w:ascii="Arial" w:hAnsi="Arial" w:cs="Arial"/>
          <w:sz w:val="20"/>
          <w:szCs w:val="20"/>
        </w:rPr>
        <w:t>.</w:t>
      </w:r>
    </w:p>
    <w:p w:rsidR="00835A6F" w:rsidRPr="009E6D86" w:rsidRDefault="00835A6F" w:rsidP="00443FD9">
      <w:pPr>
        <w:ind w:firstLine="709"/>
        <w:contextualSpacing/>
        <w:rPr>
          <w:rFonts w:ascii="Arial" w:hAnsi="Arial" w:cs="Arial"/>
          <w:b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>2. Задачи производственной практики</w:t>
      </w:r>
      <w:r w:rsidR="006B40C0" w:rsidRPr="009E6D86">
        <w:rPr>
          <w:rFonts w:ascii="Arial" w:hAnsi="Arial" w:cs="Arial"/>
          <w:b/>
          <w:sz w:val="20"/>
          <w:szCs w:val="20"/>
        </w:rPr>
        <w:t xml:space="preserve">, </w:t>
      </w:r>
      <w:r w:rsidR="006B40C0" w:rsidRPr="009E6D86">
        <w:rPr>
          <w:rFonts w:ascii="Arial" w:hAnsi="Arial" w:cs="Arial"/>
          <w:b/>
          <w:sz w:val="20"/>
          <w:szCs w:val="20"/>
          <w:highlight w:val="yellow"/>
        </w:rPr>
        <w:t>преддипломной</w:t>
      </w:r>
    </w:p>
    <w:p w:rsidR="005B530A" w:rsidRPr="009E6D86" w:rsidRDefault="00835A6F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Задачами производственной практики</w:t>
      </w:r>
      <w:r w:rsidR="005B530A" w:rsidRPr="009E6D86">
        <w:rPr>
          <w:rFonts w:ascii="Arial" w:hAnsi="Arial" w:cs="Arial"/>
          <w:sz w:val="20"/>
          <w:szCs w:val="20"/>
        </w:rPr>
        <w:t>, преддипломной являются развитие исследов</w:t>
      </w:r>
      <w:r w:rsidR="005B530A" w:rsidRPr="009E6D86">
        <w:rPr>
          <w:rFonts w:ascii="Arial" w:hAnsi="Arial" w:cs="Arial"/>
          <w:sz w:val="20"/>
          <w:szCs w:val="20"/>
        </w:rPr>
        <w:t>а</w:t>
      </w:r>
      <w:r w:rsidR="005B530A" w:rsidRPr="009E6D86">
        <w:rPr>
          <w:rFonts w:ascii="Arial" w:hAnsi="Arial" w:cs="Arial"/>
          <w:sz w:val="20"/>
          <w:szCs w:val="20"/>
        </w:rPr>
        <w:t xml:space="preserve">тельских умений и навыков практикантов; актуализация, углубление и закрепление теоретических знаний и практических умений, полученных обучающимися на предшествующих этапах обучения; </w:t>
      </w:r>
      <w:r w:rsidR="00EB1722" w:rsidRPr="009E6D86">
        <w:rPr>
          <w:rFonts w:ascii="Arial" w:hAnsi="Arial" w:cs="Arial"/>
          <w:sz w:val="20"/>
          <w:szCs w:val="20"/>
        </w:rPr>
        <w:t xml:space="preserve">расширение опыта самостоятельного решения конкретных исследовательских и научно-практических задач; </w:t>
      </w:r>
      <w:r w:rsidR="005B530A" w:rsidRPr="009E6D86">
        <w:rPr>
          <w:rFonts w:ascii="Arial" w:hAnsi="Arial" w:cs="Arial"/>
          <w:sz w:val="20"/>
          <w:szCs w:val="20"/>
        </w:rPr>
        <w:t>во</w:t>
      </w:r>
      <w:r w:rsidR="005B530A" w:rsidRPr="009E6D86">
        <w:rPr>
          <w:rFonts w:ascii="Arial" w:hAnsi="Arial" w:cs="Arial"/>
          <w:sz w:val="20"/>
          <w:szCs w:val="20"/>
        </w:rPr>
        <w:t>с</w:t>
      </w:r>
      <w:r w:rsidR="005B530A" w:rsidRPr="009E6D86">
        <w:rPr>
          <w:rFonts w:ascii="Arial" w:hAnsi="Arial" w:cs="Arial"/>
          <w:sz w:val="20"/>
          <w:szCs w:val="20"/>
        </w:rPr>
        <w:lastRenderedPageBreak/>
        <w:t>питание ответственности за достоверность полученных эмпирических данных, обоснованность теор</w:t>
      </w:r>
      <w:r w:rsidR="005B530A" w:rsidRPr="009E6D86">
        <w:rPr>
          <w:rFonts w:ascii="Arial" w:hAnsi="Arial" w:cs="Arial"/>
          <w:sz w:val="20"/>
          <w:szCs w:val="20"/>
        </w:rPr>
        <w:t>е</w:t>
      </w:r>
      <w:r w:rsidR="005B530A" w:rsidRPr="009E6D86">
        <w:rPr>
          <w:rFonts w:ascii="Arial" w:hAnsi="Arial" w:cs="Arial"/>
          <w:sz w:val="20"/>
          <w:szCs w:val="20"/>
        </w:rPr>
        <w:t>тических выводов и практических рекомендаций, сформированных на их основе; формирование пр</w:t>
      </w:r>
      <w:r w:rsidR="005B530A" w:rsidRPr="009E6D86">
        <w:rPr>
          <w:rFonts w:ascii="Arial" w:hAnsi="Arial" w:cs="Arial"/>
          <w:sz w:val="20"/>
          <w:szCs w:val="20"/>
        </w:rPr>
        <w:t>о</w:t>
      </w:r>
      <w:r w:rsidR="005B530A" w:rsidRPr="009E6D86">
        <w:rPr>
          <w:rFonts w:ascii="Arial" w:hAnsi="Arial" w:cs="Arial"/>
          <w:sz w:val="20"/>
          <w:szCs w:val="20"/>
        </w:rPr>
        <w:t>фессиональной позиции педагога-психолога</w:t>
      </w:r>
      <w:r w:rsidR="00AD5DD7" w:rsidRPr="009E6D86">
        <w:rPr>
          <w:rFonts w:ascii="Arial" w:hAnsi="Arial" w:cs="Arial"/>
          <w:sz w:val="20"/>
          <w:szCs w:val="20"/>
        </w:rPr>
        <w:t>.</w:t>
      </w:r>
    </w:p>
    <w:p w:rsidR="00835A6F" w:rsidRPr="009E6D86" w:rsidRDefault="00835A6F" w:rsidP="00443FD9">
      <w:pPr>
        <w:ind w:firstLine="709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b/>
          <w:sz w:val="20"/>
          <w:szCs w:val="20"/>
        </w:rPr>
        <w:t xml:space="preserve">3. </w:t>
      </w:r>
      <w:r w:rsidRPr="009E6D86">
        <w:rPr>
          <w:rFonts w:ascii="Arial" w:hAnsi="Arial" w:cs="Arial"/>
          <w:b/>
          <w:color w:val="000000"/>
          <w:sz w:val="20"/>
          <w:szCs w:val="20"/>
        </w:rPr>
        <w:t>Вид практики, способ и форма ее проведения</w:t>
      </w:r>
    </w:p>
    <w:p w:rsidR="005B530A" w:rsidRPr="009E6D86" w:rsidRDefault="00835A6F" w:rsidP="00443FD9">
      <w:pPr>
        <w:ind w:firstLine="709"/>
        <w:contextualSpacing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Тип практики (ее наименование): </w:t>
      </w:r>
      <w:r w:rsidR="005B530A" w:rsidRPr="009E6D86">
        <w:rPr>
          <w:rFonts w:ascii="Arial" w:hAnsi="Arial" w:cs="Arial"/>
          <w:color w:val="000000"/>
          <w:sz w:val="20"/>
          <w:szCs w:val="20"/>
        </w:rPr>
        <w:t>производственная практика, преддипломная</w:t>
      </w:r>
      <w:r w:rsidR="006B40C0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5B530A" w:rsidRPr="009E6D86" w:rsidRDefault="00835A6F" w:rsidP="00443FD9">
      <w:pPr>
        <w:ind w:firstLine="709"/>
        <w:contextualSpacing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Способ проведения практики: </w:t>
      </w:r>
      <w:r w:rsidR="005B530A" w:rsidRPr="009E6D86">
        <w:rPr>
          <w:rFonts w:ascii="Arial" w:hAnsi="Arial" w:cs="Arial"/>
          <w:color w:val="000000"/>
          <w:sz w:val="20"/>
          <w:szCs w:val="20"/>
        </w:rPr>
        <w:t>стационарная</w:t>
      </w:r>
      <w:r w:rsidR="006B40C0" w:rsidRPr="009E6D86">
        <w:rPr>
          <w:rFonts w:ascii="Arial" w:hAnsi="Arial" w:cs="Arial"/>
          <w:color w:val="000000"/>
          <w:sz w:val="20"/>
          <w:szCs w:val="20"/>
        </w:rPr>
        <w:t>.</w:t>
      </w:r>
    </w:p>
    <w:p w:rsidR="005B530A" w:rsidRPr="009E6D86" w:rsidRDefault="00835A6F" w:rsidP="00443FD9">
      <w:pPr>
        <w:ind w:firstLine="709"/>
        <w:contextualSpacing/>
        <w:rPr>
          <w:rFonts w:ascii="Arial" w:hAnsi="Arial" w:cs="Arial"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Форма проведения практики: </w:t>
      </w:r>
      <w:r w:rsidR="006B40C0" w:rsidRPr="009E6D86">
        <w:rPr>
          <w:rFonts w:ascii="Arial" w:hAnsi="Arial" w:cs="Arial"/>
          <w:color w:val="000000"/>
          <w:sz w:val="20"/>
          <w:szCs w:val="20"/>
        </w:rPr>
        <w:t>непрерывная.</w:t>
      </w:r>
    </w:p>
    <w:p w:rsidR="007C6C53" w:rsidRPr="009E6D86" w:rsidRDefault="007C6C53" w:rsidP="007C6C53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sz w:val="20"/>
          <w:szCs w:val="20"/>
        </w:rPr>
        <w:t>Объем практической подготовки в составе производственной практики научно-исследовательской: 200 часов (из 213 часов, отведенных на самостоятельную работу об</w:t>
      </w:r>
      <w:r w:rsidRPr="009E6D86">
        <w:rPr>
          <w:rFonts w:ascii="Arial" w:hAnsi="Arial" w:cs="Arial"/>
          <w:sz w:val="20"/>
          <w:szCs w:val="20"/>
        </w:rPr>
        <w:t>у</w:t>
      </w:r>
      <w:r w:rsidRPr="009E6D86">
        <w:rPr>
          <w:rFonts w:ascii="Arial" w:hAnsi="Arial" w:cs="Arial"/>
          <w:sz w:val="20"/>
          <w:szCs w:val="20"/>
        </w:rPr>
        <w:t>чающихся).</w:t>
      </w:r>
    </w:p>
    <w:p w:rsidR="00EB1722" w:rsidRPr="009E6D86" w:rsidRDefault="00EB1722" w:rsidP="00443FD9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Разделы (этапы) практики: </w:t>
      </w:r>
      <w:r w:rsidRPr="009E6D86">
        <w:rPr>
          <w:rFonts w:ascii="Arial" w:hAnsi="Arial" w:cs="Arial"/>
          <w:sz w:val="20"/>
          <w:szCs w:val="20"/>
        </w:rPr>
        <w:t>1) Организационно-подготовительный этап, включающий участие в установочной конференции; встреча с руководителями практики; прохождение необходимого инс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руктажа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ивидуального плана раб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ты. 2) Содержательно-технологический этап, включающий: разработка программы эмпирического (опытно-экспериментального) исследования; организация и проведение эмпирического (опытно-экспериментального) исследования с использованием валидных методов, процедур и методик, соо</w:t>
      </w:r>
      <w:r w:rsidRPr="009E6D86">
        <w:rPr>
          <w:rFonts w:ascii="Arial" w:hAnsi="Arial" w:cs="Arial"/>
          <w:sz w:val="20"/>
          <w:szCs w:val="20"/>
        </w:rPr>
        <w:t>т</w:t>
      </w:r>
      <w:r w:rsidRPr="009E6D86">
        <w:rPr>
          <w:rFonts w:ascii="Arial" w:hAnsi="Arial" w:cs="Arial"/>
          <w:sz w:val="20"/>
          <w:szCs w:val="20"/>
        </w:rPr>
        <w:t>ветствующих цели и задачам психолого-педагогического исследования; математико-статистическая обработка результатов проведенного исследования, предполагающая применение современных м</w:t>
      </w:r>
      <w:r w:rsidRPr="009E6D86">
        <w:rPr>
          <w:rFonts w:ascii="Arial" w:hAnsi="Arial" w:cs="Arial"/>
          <w:sz w:val="20"/>
          <w:szCs w:val="20"/>
        </w:rPr>
        <w:t>а</w:t>
      </w:r>
      <w:r w:rsidRPr="009E6D86">
        <w:rPr>
          <w:rFonts w:ascii="Arial" w:hAnsi="Arial" w:cs="Arial"/>
          <w:sz w:val="20"/>
          <w:szCs w:val="20"/>
        </w:rPr>
        <w:t>тематических методов и использование адекватных поставленным целям статистических критер</w:t>
      </w:r>
      <w:r w:rsidRPr="009E6D86">
        <w:rPr>
          <w:rFonts w:ascii="Arial" w:hAnsi="Arial" w:cs="Arial"/>
          <w:sz w:val="20"/>
          <w:szCs w:val="20"/>
        </w:rPr>
        <w:t>и</w:t>
      </w:r>
      <w:r w:rsidRPr="009E6D86">
        <w:rPr>
          <w:rFonts w:ascii="Arial" w:hAnsi="Arial" w:cs="Arial"/>
          <w:sz w:val="20"/>
          <w:szCs w:val="20"/>
        </w:rPr>
        <w:t>ев;анализ эмпирических данных, предусматривающий глубокое и адекватное количественное и кач</w:t>
      </w:r>
      <w:r w:rsidRPr="009E6D86">
        <w:rPr>
          <w:rFonts w:ascii="Arial" w:hAnsi="Arial" w:cs="Arial"/>
          <w:sz w:val="20"/>
          <w:szCs w:val="20"/>
        </w:rPr>
        <w:t>е</w:t>
      </w:r>
      <w:r w:rsidRPr="009E6D86">
        <w:rPr>
          <w:rFonts w:ascii="Arial" w:hAnsi="Arial" w:cs="Arial"/>
          <w:sz w:val="20"/>
          <w:szCs w:val="20"/>
        </w:rPr>
        <w:t>ственное оценивание; предварительная защита выпускной квалификационной (бакалаврской) раб</w:t>
      </w:r>
      <w:r w:rsidRPr="009E6D86">
        <w:rPr>
          <w:rFonts w:ascii="Arial" w:hAnsi="Arial" w:cs="Arial"/>
          <w:sz w:val="20"/>
          <w:szCs w:val="20"/>
        </w:rPr>
        <w:t>о</w:t>
      </w:r>
      <w:r w:rsidRPr="009E6D86">
        <w:rPr>
          <w:rFonts w:ascii="Arial" w:hAnsi="Arial" w:cs="Arial"/>
          <w:sz w:val="20"/>
          <w:szCs w:val="20"/>
        </w:rPr>
        <w:t>ты. 3) Рефлексивный этап, включающий подготовку отчета; анализ итогов практики; коллективную и индивидуальную рефлексию результатов; участие в заключительной конференции по пра</w:t>
      </w:r>
      <w:r w:rsidRPr="009E6D86">
        <w:rPr>
          <w:rFonts w:ascii="Arial" w:hAnsi="Arial" w:cs="Arial"/>
          <w:sz w:val="20"/>
          <w:szCs w:val="20"/>
        </w:rPr>
        <w:t>к</w:t>
      </w:r>
      <w:r w:rsidRPr="009E6D86">
        <w:rPr>
          <w:rFonts w:ascii="Arial" w:hAnsi="Arial" w:cs="Arial"/>
          <w:sz w:val="20"/>
          <w:szCs w:val="20"/>
        </w:rPr>
        <w:t>тике.</w:t>
      </w:r>
    </w:p>
    <w:p w:rsidR="00EB1722" w:rsidRPr="009E6D86" w:rsidRDefault="00EB1722" w:rsidP="00443FD9">
      <w:pPr>
        <w:ind w:firstLine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6D86">
        <w:rPr>
          <w:rFonts w:ascii="Arial" w:hAnsi="Arial" w:cs="Arial"/>
          <w:color w:val="000000"/>
          <w:sz w:val="20"/>
          <w:szCs w:val="20"/>
        </w:rPr>
        <w:t xml:space="preserve">Форма промежуточной аттестации – зачет с оценкой.      </w:t>
      </w:r>
    </w:p>
    <w:sectPr w:rsidR="00EB1722" w:rsidRPr="009E6D86" w:rsidSect="0025688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7C7" w:rsidRDefault="006047C7">
      <w:r>
        <w:separator/>
      </w:r>
    </w:p>
  </w:endnote>
  <w:endnote w:type="continuationSeparator" w:id="1">
    <w:p w:rsidR="006047C7" w:rsidRDefault="0060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DC" w:rsidRDefault="000A4171" w:rsidP="00ED5A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7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37DC" w:rsidRDefault="009237DC" w:rsidP="00A440C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DC" w:rsidRDefault="009237DC" w:rsidP="00A440C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7C7" w:rsidRDefault="006047C7">
      <w:r>
        <w:separator/>
      </w:r>
    </w:p>
  </w:footnote>
  <w:footnote w:type="continuationSeparator" w:id="1">
    <w:p w:rsidR="006047C7" w:rsidRDefault="00604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2C5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74D"/>
    <w:multiLevelType w:val="hybridMultilevel"/>
    <w:tmpl w:val="9D9E34A8"/>
    <w:lvl w:ilvl="0" w:tplc="8258CF1A">
      <w:start w:val="1"/>
      <w:numFmt w:val="bullet"/>
      <w:lvlText w:val=""/>
      <w:lvlJc w:val="left"/>
    </w:lvl>
    <w:lvl w:ilvl="1" w:tplc="9A367C9E">
      <w:numFmt w:val="decimal"/>
      <w:lvlText w:val=""/>
      <w:lvlJc w:val="left"/>
    </w:lvl>
    <w:lvl w:ilvl="2" w:tplc="60E6DE76">
      <w:numFmt w:val="decimal"/>
      <w:lvlText w:val=""/>
      <w:lvlJc w:val="left"/>
    </w:lvl>
    <w:lvl w:ilvl="3" w:tplc="E8CA2F7A">
      <w:numFmt w:val="decimal"/>
      <w:lvlText w:val=""/>
      <w:lvlJc w:val="left"/>
    </w:lvl>
    <w:lvl w:ilvl="4" w:tplc="C7941EFE">
      <w:numFmt w:val="decimal"/>
      <w:lvlText w:val=""/>
      <w:lvlJc w:val="left"/>
    </w:lvl>
    <w:lvl w:ilvl="5" w:tplc="520AC538">
      <w:numFmt w:val="decimal"/>
      <w:lvlText w:val=""/>
      <w:lvlJc w:val="left"/>
    </w:lvl>
    <w:lvl w:ilvl="6" w:tplc="6700D2A2">
      <w:numFmt w:val="decimal"/>
      <w:lvlText w:val=""/>
      <w:lvlJc w:val="left"/>
    </w:lvl>
    <w:lvl w:ilvl="7" w:tplc="4C26CB56">
      <w:numFmt w:val="decimal"/>
      <w:lvlText w:val=""/>
      <w:lvlJc w:val="left"/>
    </w:lvl>
    <w:lvl w:ilvl="8" w:tplc="5F801B2C">
      <w:numFmt w:val="decimal"/>
      <w:lvlText w:val=""/>
      <w:lvlJc w:val="left"/>
    </w:lvl>
  </w:abstractNum>
  <w:abstractNum w:abstractNumId="3">
    <w:nsid w:val="00002D12"/>
    <w:multiLevelType w:val="hybridMultilevel"/>
    <w:tmpl w:val="8B2EE53A"/>
    <w:lvl w:ilvl="0" w:tplc="A2B6B350">
      <w:start w:val="1"/>
      <w:numFmt w:val="bullet"/>
      <w:lvlText w:val=""/>
      <w:lvlJc w:val="left"/>
    </w:lvl>
    <w:lvl w:ilvl="1" w:tplc="78F830F2">
      <w:numFmt w:val="decimal"/>
      <w:lvlText w:val=""/>
      <w:lvlJc w:val="left"/>
    </w:lvl>
    <w:lvl w:ilvl="2" w:tplc="44E8098A">
      <w:numFmt w:val="decimal"/>
      <w:lvlText w:val=""/>
      <w:lvlJc w:val="left"/>
    </w:lvl>
    <w:lvl w:ilvl="3" w:tplc="392C9D3E">
      <w:numFmt w:val="decimal"/>
      <w:lvlText w:val=""/>
      <w:lvlJc w:val="left"/>
    </w:lvl>
    <w:lvl w:ilvl="4" w:tplc="B91AD014">
      <w:numFmt w:val="decimal"/>
      <w:lvlText w:val=""/>
      <w:lvlJc w:val="left"/>
    </w:lvl>
    <w:lvl w:ilvl="5" w:tplc="24E84CFC">
      <w:numFmt w:val="decimal"/>
      <w:lvlText w:val=""/>
      <w:lvlJc w:val="left"/>
    </w:lvl>
    <w:lvl w:ilvl="6" w:tplc="EC8C609C">
      <w:numFmt w:val="decimal"/>
      <w:lvlText w:val=""/>
      <w:lvlJc w:val="left"/>
    </w:lvl>
    <w:lvl w:ilvl="7" w:tplc="A7E486A2">
      <w:numFmt w:val="decimal"/>
      <w:lvlText w:val=""/>
      <w:lvlJc w:val="left"/>
    </w:lvl>
    <w:lvl w:ilvl="8" w:tplc="79341BFA">
      <w:numFmt w:val="decimal"/>
      <w:lvlText w:val=""/>
      <w:lvlJc w:val="left"/>
    </w:lvl>
  </w:abstractNum>
  <w:abstractNum w:abstractNumId="4">
    <w:nsid w:val="000039B3"/>
    <w:multiLevelType w:val="hybridMultilevel"/>
    <w:tmpl w:val="EB6E7734"/>
    <w:lvl w:ilvl="0" w:tplc="77FC75EA">
      <w:start w:val="1"/>
      <w:numFmt w:val="bullet"/>
      <w:lvlText w:val=""/>
      <w:lvlJc w:val="left"/>
    </w:lvl>
    <w:lvl w:ilvl="1" w:tplc="130869E6">
      <w:numFmt w:val="decimal"/>
      <w:lvlText w:val=""/>
      <w:lvlJc w:val="left"/>
    </w:lvl>
    <w:lvl w:ilvl="2" w:tplc="316C64C8">
      <w:numFmt w:val="decimal"/>
      <w:lvlText w:val=""/>
      <w:lvlJc w:val="left"/>
    </w:lvl>
    <w:lvl w:ilvl="3" w:tplc="A1D02E40">
      <w:numFmt w:val="decimal"/>
      <w:lvlText w:val=""/>
      <w:lvlJc w:val="left"/>
    </w:lvl>
    <w:lvl w:ilvl="4" w:tplc="CF625716">
      <w:numFmt w:val="decimal"/>
      <w:lvlText w:val=""/>
      <w:lvlJc w:val="left"/>
    </w:lvl>
    <w:lvl w:ilvl="5" w:tplc="490E1B40">
      <w:numFmt w:val="decimal"/>
      <w:lvlText w:val=""/>
      <w:lvlJc w:val="left"/>
    </w:lvl>
    <w:lvl w:ilvl="6" w:tplc="B65210FA">
      <w:numFmt w:val="decimal"/>
      <w:lvlText w:val=""/>
      <w:lvlJc w:val="left"/>
    </w:lvl>
    <w:lvl w:ilvl="7" w:tplc="CEA886C6">
      <w:numFmt w:val="decimal"/>
      <w:lvlText w:val=""/>
      <w:lvlJc w:val="left"/>
    </w:lvl>
    <w:lvl w:ilvl="8" w:tplc="035AFFA8">
      <w:numFmt w:val="decimal"/>
      <w:lvlText w:val=""/>
      <w:lvlJc w:val="left"/>
    </w:lvl>
  </w:abstractNum>
  <w:abstractNum w:abstractNumId="5">
    <w:nsid w:val="0087713B"/>
    <w:multiLevelType w:val="hybridMultilevel"/>
    <w:tmpl w:val="0EC2919A"/>
    <w:lvl w:ilvl="0" w:tplc="0470A15E">
      <w:start w:val="4"/>
      <w:numFmt w:val="bullet"/>
      <w:lvlText w:val=""/>
      <w:lvlJc w:val="left"/>
      <w:pPr>
        <w:ind w:left="38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80" w:hanging="360"/>
      </w:pPr>
      <w:rPr>
        <w:rFonts w:ascii="Wingdings" w:hAnsi="Wingdings" w:hint="default"/>
      </w:rPr>
    </w:lvl>
  </w:abstractNum>
  <w:abstractNum w:abstractNumId="6">
    <w:nsid w:val="042F3404"/>
    <w:multiLevelType w:val="multilevel"/>
    <w:tmpl w:val="92868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5634F0F"/>
    <w:multiLevelType w:val="multilevel"/>
    <w:tmpl w:val="D57A6A2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">
    <w:nsid w:val="06A93DE6"/>
    <w:multiLevelType w:val="hybridMultilevel"/>
    <w:tmpl w:val="9EC8C872"/>
    <w:lvl w:ilvl="0" w:tplc="CF2A0190">
      <w:start w:val="1"/>
      <w:numFmt w:val="bullet"/>
      <w:pStyle w:val="10"/>
      <w:lvlText w:val="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color w:val="auto"/>
        <w:sz w:val="20"/>
      </w:rPr>
    </w:lvl>
    <w:lvl w:ilvl="1" w:tplc="6D5CEF1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548282B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22854A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98192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714C48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9EE833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C162A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AFB2BD8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0CB4145"/>
    <w:multiLevelType w:val="hybridMultilevel"/>
    <w:tmpl w:val="49B03CCC"/>
    <w:lvl w:ilvl="0" w:tplc="2BC44D8C">
      <w:start w:val="1"/>
      <w:numFmt w:val="bullet"/>
      <w:lvlText w:val="-"/>
      <w:lvlJc w:val="left"/>
      <w:pPr>
        <w:tabs>
          <w:tab w:val="num" w:pos="2160"/>
        </w:tabs>
        <w:ind w:left="2700" w:hanging="360"/>
      </w:pPr>
      <w:rPr>
        <w:rFonts w:ascii="Courier New" w:hAnsi="Courier New" w:hint="default"/>
      </w:rPr>
    </w:lvl>
    <w:lvl w:ilvl="1" w:tplc="83387790">
      <w:start w:val="1"/>
      <w:numFmt w:val="bullet"/>
      <w:lvlText w:val="-"/>
      <w:lvlJc w:val="left"/>
      <w:pPr>
        <w:tabs>
          <w:tab w:val="num" w:pos="1620"/>
        </w:tabs>
        <w:ind w:left="2160" w:hanging="360"/>
      </w:pPr>
      <w:rPr>
        <w:rFonts w:ascii="Courier New" w:hAnsi="Courier New" w:hint="default"/>
      </w:rPr>
    </w:lvl>
    <w:lvl w:ilvl="2" w:tplc="5EB6C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C47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6FE5A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6F0C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8D06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0C67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D9EB1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DD548A"/>
    <w:multiLevelType w:val="hybridMultilevel"/>
    <w:tmpl w:val="6CCAD878"/>
    <w:lvl w:ilvl="0" w:tplc="E264B9B2">
      <w:start w:val="4"/>
      <w:numFmt w:val="bullet"/>
      <w:lvlText w:val=""/>
      <w:lvlJc w:val="left"/>
      <w:pPr>
        <w:ind w:left="4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F77BD"/>
    <w:multiLevelType w:val="hybridMultilevel"/>
    <w:tmpl w:val="9F8894CC"/>
    <w:lvl w:ilvl="0" w:tplc="7CB6E8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7CB6E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5B17C2"/>
    <w:multiLevelType w:val="multilevel"/>
    <w:tmpl w:val="146E10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14">
    <w:nsid w:val="321D2D91"/>
    <w:multiLevelType w:val="hybridMultilevel"/>
    <w:tmpl w:val="D152E70C"/>
    <w:lvl w:ilvl="0" w:tplc="364EA9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96678"/>
    <w:multiLevelType w:val="hybridMultilevel"/>
    <w:tmpl w:val="A75CF2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973ED"/>
    <w:multiLevelType w:val="hybridMultilevel"/>
    <w:tmpl w:val="240C68D6"/>
    <w:lvl w:ilvl="0" w:tplc="054A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12B55"/>
    <w:multiLevelType w:val="hybridMultilevel"/>
    <w:tmpl w:val="1CB46638"/>
    <w:lvl w:ilvl="0" w:tplc="054A650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2829E1"/>
    <w:multiLevelType w:val="hybridMultilevel"/>
    <w:tmpl w:val="27900E1C"/>
    <w:lvl w:ilvl="0" w:tplc="187A5C1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BB46F9"/>
    <w:multiLevelType w:val="hybridMultilevel"/>
    <w:tmpl w:val="29D2CB54"/>
    <w:lvl w:ilvl="0" w:tplc="688C257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620A3D"/>
    <w:multiLevelType w:val="hybridMultilevel"/>
    <w:tmpl w:val="DD604412"/>
    <w:lvl w:ilvl="0" w:tplc="0410568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35A21"/>
    <w:multiLevelType w:val="hybridMultilevel"/>
    <w:tmpl w:val="F19C7FA8"/>
    <w:lvl w:ilvl="0" w:tplc="22E03D2E">
      <w:start w:val="1"/>
      <w:numFmt w:val="bullet"/>
      <w:lvlText w:val="–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sz w:val="22"/>
        <w:szCs w:val="26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5DE64A5"/>
    <w:multiLevelType w:val="hybridMultilevel"/>
    <w:tmpl w:val="92E26E4A"/>
    <w:lvl w:ilvl="0" w:tplc="041056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566A5677"/>
    <w:multiLevelType w:val="hybridMultilevel"/>
    <w:tmpl w:val="90882D8C"/>
    <w:lvl w:ilvl="0" w:tplc="692E7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BFE746E"/>
    <w:multiLevelType w:val="multilevel"/>
    <w:tmpl w:val="CA8852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>
    <w:nsid w:val="60F60A6D"/>
    <w:multiLevelType w:val="hybridMultilevel"/>
    <w:tmpl w:val="A74E0C0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98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381944"/>
    <w:multiLevelType w:val="hybridMultilevel"/>
    <w:tmpl w:val="F0D01E1E"/>
    <w:lvl w:ilvl="0" w:tplc="0419000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D17346"/>
    <w:multiLevelType w:val="hybridMultilevel"/>
    <w:tmpl w:val="4E941826"/>
    <w:lvl w:ilvl="0" w:tplc="A992F0BA">
      <w:start w:val="1"/>
      <w:numFmt w:val="bullet"/>
      <w:lvlText w:val="–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76D5C89"/>
    <w:multiLevelType w:val="hybridMultilevel"/>
    <w:tmpl w:val="583C4F78"/>
    <w:lvl w:ilvl="0" w:tplc="04190001">
      <w:start w:val="1"/>
      <w:numFmt w:val="bullet"/>
      <w:lvlText w:val="-"/>
      <w:lvlJc w:val="left"/>
      <w:pPr>
        <w:tabs>
          <w:tab w:val="num" w:pos="144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9090F"/>
    <w:multiLevelType w:val="hybridMultilevel"/>
    <w:tmpl w:val="C0C82AEA"/>
    <w:lvl w:ilvl="0" w:tplc="EFD42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AF381B"/>
    <w:multiLevelType w:val="hybridMultilevel"/>
    <w:tmpl w:val="6A2CA020"/>
    <w:lvl w:ilvl="0" w:tplc="04190019">
      <w:start w:val="1"/>
      <w:numFmt w:val="bullet"/>
      <w:lvlText w:val="-"/>
      <w:lvlJc w:val="left"/>
      <w:pPr>
        <w:tabs>
          <w:tab w:val="num" w:pos="1440"/>
        </w:tabs>
        <w:ind w:left="198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2"/>
  </w:num>
  <w:num w:numId="5">
    <w:abstractNumId w:val="26"/>
  </w:num>
  <w:num w:numId="6">
    <w:abstractNumId w:val="18"/>
  </w:num>
  <w:num w:numId="7">
    <w:abstractNumId w:val="20"/>
  </w:num>
  <w:num w:numId="8">
    <w:abstractNumId w:val="27"/>
  </w:num>
  <w:num w:numId="9">
    <w:abstractNumId w:val="21"/>
  </w:num>
  <w:num w:numId="10">
    <w:abstractNumId w:val="23"/>
  </w:num>
  <w:num w:numId="11">
    <w:abstractNumId w:val="16"/>
  </w:num>
  <w:num w:numId="12">
    <w:abstractNumId w:val="22"/>
  </w:num>
  <w:num w:numId="13">
    <w:abstractNumId w:val="17"/>
  </w:num>
  <w:num w:numId="14">
    <w:abstractNumId w:val="9"/>
  </w:num>
  <w:num w:numId="15">
    <w:abstractNumId w:val="28"/>
  </w:num>
  <w:num w:numId="16">
    <w:abstractNumId w:val="30"/>
  </w:num>
  <w:num w:numId="17">
    <w:abstractNumId w:val="7"/>
  </w:num>
  <w:num w:numId="18">
    <w:abstractNumId w:val="25"/>
  </w:num>
  <w:num w:numId="19">
    <w:abstractNumId w:val="6"/>
  </w:num>
  <w:num w:numId="20">
    <w:abstractNumId w:val="4"/>
  </w:num>
  <w:num w:numId="21">
    <w:abstractNumId w:val="13"/>
  </w:num>
  <w:num w:numId="22">
    <w:abstractNumId w:val="3"/>
  </w:num>
  <w:num w:numId="23">
    <w:abstractNumId w:val="2"/>
  </w:num>
  <w:num w:numId="24">
    <w:abstractNumId w:val="11"/>
  </w:num>
  <w:num w:numId="25">
    <w:abstractNumId w:val="24"/>
  </w:num>
  <w:num w:numId="26">
    <w:abstractNumId w:val="1"/>
  </w:num>
  <w:num w:numId="27">
    <w:abstractNumId w:val="5"/>
  </w:num>
  <w:num w:numId="28">
    <w:abstractNumId w:val="10"/>
  </w:num>
  <w:num w:numId="29">
    <w:abstractNumId w:val="13"/>
  </w:num>
  <w:num w:numId="30">
    <w:abstractNumId w:val="29"/>
  </w:num>
  <w:num w:numId="31">
    <w:abstractNumId w:val="0"/>
  </w:num>
  <w:num w:numId="32">
    <w:abstractNumId w:val="14"/>
  </w:num>
  <w:num w:numId="33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548C4"/>
    <w:rsid w:val="000150AF"/>
    <w:rsid w:val="00017B4A"/>
    <w:rsid w:val="00020FF5"/>
    <w:rsid w:val="00021511"/>
    <w:rsid w:val="00022EB5"/>
    <w:rsid w:val="000239A1"/>
    <w:rsid w:val="00024F3D"/>
    <w:rsid w:val="0002641F"/>
    <w:rsid w:val="000269F8"/>
    <w:rsid w:val="00026F27"/>
    <w:rsid w:val="00030280"/>
    <w:rsid w:val="00030E1F"/>
    <w:rsid w:val="000369F9"/>
    <w:rsid w:val="0003740F"/>
    <w:rsid w:val="0004433B"/>
    <w:rsid w:val="00045C98"/>
    <w:rsid w:val="00050F9F"/>
    <w:rsid w:val="0005172A"/>
    <w:rsid w:val="00051F6C"/>
    <w:rsid w:val="00055A92"/>
    <w:rsid w:val="00056E24"/>
    <w:rsid w:val="00057347"/>
    <w:rsid w:val="00060464"/>
    <w:rsid w:val="0006081C"/>
    <w:rsid w:val="000649C8"/>
    <w:rsid w:val="00064AF8"/>
    <w:rsid w:val="0006547F"/>
    <w:rsid w:val="00065E7A"/>
    <w:rsid w:val="00071578"/>
    <w:rsid w:val="00072D71"/>
    <w:rsid w:val="0007364C"/>
    <w:rsid w:val="000736CA"/>
    <w:rsid w:val="00081616"/>
    <w:rsid w:val="00090F09"/>
    <w:rsid w:val="00091B38"/>
    <w:rsid w:val="00092017"/>
    <w:rsid w:val="00094A18"/>
    <w:rsid w:val="000953B3"/>
    <w:rsid w:val="00095645"/>
    <w:rsid w:val="00095810"/>
    <w:rsid w:val="00095818"/>
    <w:rsid w:val="00097635"/>
    <w:rsid w:val="000A2E23"/>
    <w:rsid w:val="000A4171"/>
    <w:rsid w:val="000A6657"/>
    <w:rsid w:val="000B0AB5"/>
    <w:rsid w:val="000B1F06"/>
    <w:rsid w:val="000B297C"/>
    <w:rsid w:val="000B3572"/>
    <w:rsid w:val="000B383D"/>
    <w:rsid w:val="000B61B6"/>
    <w:rsid w:val="000C1967"/>
    <w:rsid w:val="000C1E53"/>
    <w:rsid w:val="000C314F"/>
    <w:rsid w:val="000C4214"/>
    <w:rsid w:val="000C4E94"/>
    <w:rsid w:val="000D2961"/>
    <w:rsid w:val="000D2CAE"/>
    <w:rsid w:val="000D3AB4"/>
    <w:rsid w:val="000D7DB7"/>
    <w:rsid w:val="000E10FE"/>
    <w:rsid w:val="000E1428"/>
    <w:rsid w:val="000E21C8"/>
    <w:rsid w:val="000E3909"/>
    <w:rsid w:val="000E4B81"/>
    <w:rsid w:val="000E55D9"/>
    <w:rsid w:val="000E6378"/>
    <w:rsid w:val="000F55FA"/>
    <w:rsid w:val="000F59C9"/>
    <w:rsid w:val="000F7042"/>
    <w:rsid w:val="001023EF"/>
    <w:rsid w:val="0010500C"/>
    <w:rsid w:val="001133CE"/>
    <w:rsid w:val="0011350F"/>
    <w:rsid w:val="00114026"/>
    <w:rsid w:val="0011522A"/>
    <w:rsid w:val="0012108A"/>
    <w:rsid w:val="00124E54"/>
    <w:rsid w:val="0012511D"/>
    <w:rsid w:val="0013033A"/>
    <w:rsid w:val="001309E0"/>
    <w:rsid w:val="00133591"/>
    <w:rsid w:val="001340CA"/>
    <w:rsid w:val="001345C2"/>
    <w:rsid w:val="00135A92"/>
    <w:rsid w:val="00135C50"/>
    <w:rsid w:val="001420E8"/>
    <w:rsid w:val="00142476"/>
    <w:rsid w:val="001448E3"/>
    <w:rsid w:val="00145BB2"/>
    <w:rsid w:val="00147947"/>
    <w:rsid w:val="0015024D"/>
    <w:rsid w:val="00150D57"/>
    <w:rsid w:val="0015115B"/>
    <w:rsid w:val="001532B8"/>
    <w:rsid w:val="001555C3"/>
    <w:rsid w:val="00155A77"/>
    <w:rsid w:val="0015646B"/>
    <w:rsid w:val="001647FC"/>
    <w:rsid w:val="0017271B"/>
    <w:rsid w:val="0017389F"/>
    <w:rsid w:val="001741D5"/>
    <w:rsid w:val="00174603"/>
    <w:rsid w:val="00175A79"/>
    <w:rsid w:val="00175BB0"/>
    <w:rsid w:val="00180A1C"/>
    <w:rsid w:val="0018510C"/>
    <w:rsid w:val="00190CE5"/>
    <w:rsid w:val="00191018"/>
    <w:rsid w:val="00191095"/>
    <w:rsid w:val="00193A23"/>
    <w:rsid w:val="00193CAC"/>
    <w:rsid w:val="00194B12"/>
    <w:rsid w:val="00197B79"/>
    <w:rsid w:val="001A1D42"/>
    <w:rsid w:val="001A3584"/>
    <w:rsid w:val="001A5751"/>
    <w:rsid w:val="001B1066"/>
    <w:rsid w:val="001B1AAB"/>
    <w:rsid w:val="001C1664"/>
    <w:rsid w:val="001C2C0E"/>
    <w:rsid w:val="001C5633"/>
    <w:rsid w:val="001C58B3"/>
    <w:rsid w:val="001C6E20"/>
    <w:rsid w:val="001C70FE"/>
    <w:rsid w:val="001C7AAC"/>
    <w:rsid w:val="001C7DD7"/>
    <w:rsid w:val="001D26D7"/>
    <w:rsid w:val="001D2875"/>
    <w:rsid w:val="001D3403"/>
    <w:rsid w:val="001D554B"/>
    <w:rsid w:val="001D58CD"/>
    <w:rsid w:val="001E0CDC"/>
    <w:rsid w:val="001E1CF9"/>
    <w:rsid w:val="001E3C3E"/>
    <w:rsid w:val="001E4B20"/>
    <w:rsid w:val="001F0938"/>
    <w:rsid w:val="001F1BAA"/>
    <w:rsid w:val="001F47F7"/>
    <w:rsid w:val="001F4834"/>
    <w:rsid w:val="001F4B75"/>
    <w:rsid w:val="001F6BAE"/>
    <w:rsid w:val="00200EE9"/>
    <w:rsid w:val="0020336F"/>
    <w:rsid w:val="002039A8"/>
    <w:rsid w:val="00207D00"/>
    <w:rsid w:val="002107F1"/>
    <w:rsid w:val="0021474F"/>
    <w:rsid w:val="0021714F"/>
    <w:rsid w:val="00217403"/>
    <w:rsid w:val="00222872"/>
    <w:rsid w:val="00222959"/>
    <w:rsid w:val="0022419D"/>
    <w:rsid w:val="00224EE9"/>
    <w:rsid w:val="00225AF0"/>
    <w:rsid w:val="002267E6"/>
    <w:rsid w:val="00226D1A"/>
    <w:rsid w:val="00233D66"/>
    <w:rsid w:val="00240FDA"/>
    <w:rsid w:val="0024252D"/>
    <w:rsid w:val="00244F3B"/>
    <w:rsid w:val="00247A94"/>
    <w:rsid w:val="00252361"/>
    <w:rsid w:val="00252B32"/>
    <w:rsid w:val="00256697"/>
    <w:rsid w:val="00256886"/>
    <w:rsid w:val="00256D94"/>
    <w:rsid w:val="00256F12"/>
    <w:rsid w:val="002601D9"/>
    <w:rsid w:val="002619BB"/>
    <w:rsid w:val="00265E76"/>
    <w:rsid w:val="00267A18"/>
    <w:rsid w:val="00267DCA"/>
    <w:rsid w:val="0027022A"/>
    <w:rsid w:val="00272C24"/>
    <w:rsid w:val="0027423B"/>
    <w:rsid w:val="002748E0"/>
    <w:rsid w:val="00274A3C"/>
    <w:rsid w:val="00276E0C"/>
    <w:rsid w:val="00277660"/>
    <w:rsid w:val="002802F1"/>
    <w:rsid w:val="00280A31"/>
    <w:rsid w:val="00280E47"/>
    <w:rsid w:val="0028441A"/>
    <w:rsid w:val="00284941"/>
    <w:rsid w:val="00284E1B"/>
    <w:rsid w:val="00291340"/>
    <w:rsid w:val="0029184E"/>
    <w:rsid w:val="00291887"/>
    <w:rsid w:val="00292A8A"/>
    <w:rsid w:val="0029325F"/>
    <w:rsid w:val="002A0DDD"/>
    <w:rsid w:val="002A317B"/>
    <w:rsid w:val="002A77E6"/>
    <w:rsid w:val="002B0446"/>
    <w:rsid w:val="002B1CC3"/>
    <w:rsid w:val="002B21DB"/>
    <w:rsid w:val="002B224D"/>
    <w:rsid w:val="002B27B4"/>
    <w:rsid w:val="002B31EB"/>
    <w:rsid w:val="002B401B"/>
    <w:rsid w:val="002B621C"/>
    <w:rsid w:val="002C3136"/>
    <w:rsid w:val="002C33F3"/>
    <w:rsid w:val="002C44D8"/>
    <w:rsid w:val="002C7FC4"/>
    <w:rsid w:val="002D0947"/>
    <w:rsid w:val="002D2BE5"/>
    <w:rsid w:val="002D318D"/>
    <w:rsid w:val="002D48EC"/>
    <w:rsid w:val="002D52C7"/>
    <w:rsid w:val="002E01EA"/>
    <w:rsid w:val="002E24AE"/>
    <w:rsid w:val="002E25AD"/>
    <w:rsid w:val="002E324C"/>
    <w:rsid w:val="002E4EF8"/>
    <w:rsid w:val="002E7BF6"/>
    <w:rsid w:val="002F00CA"/>
    <w:rsid w:val="002F1FA6"/>
    <w:rsid w:val="002F5443"/>
    <w:rsid w:val="00300B42"/>
    <w:rsid w:val="00305D40"/>
    <w:rsid w:val="00311F96"/>
    <w:rsid w:val="00316B02"/>
    <w:rsid w:val="00320495"/>
    <w:rsid w:val="00320741"/>
    <w:rsid w:val="00321926"/>
    <w:rsid w:val="00325D14"/>
    <w:rsid w:val="0033034B"/>
    <w:rsid w:val="003316FB"/>
    <w:rsid w:val="00331FC6"/>
    <w:rsid w:val="00333DA9"/>
    <w:rsid w:val="00334056"/>
    <w:rsid w:val="00335504"/>
    <w:rsid w:val="0033597B"/>
    <w:rsid w:val="00336936"/>
    <w:rsid w:val="003406EA"/>
    <w:rsid w:val="00340BAF"/>
    <w:rsid w:val="0034119F"/>
    <w:rsid w:val="00343202"/>
    <w:rsid w:val="00344672"/>
    <w:rsid w:val="00344F7E"/>
    <w:rsid w:val="00345A8B"/>
    <w:rsid w:val="00347FCA"/>
    <w:rsid w:val="00351133"/>
    <w:rsid w:val="00351BA2"/>
    <w:rsid w:val="003527A6"/>
    <w:rsid w:val="003529BA"/>
    <w:rsid w:val="00352BB5"/>
    <w:rsid w:val="00355DF9"/>
    <w:rsid w:val="003568A3"/>
    <w:rsid w:val="00356A2B"/>
    <w:rsid w:val="00357EC7"/>
    <w:rsid w:val="00362CA3"/>
    <w:rsid w:val="00364096"/>
    <w:rsid w:val="003640D4"/>
    <w:rsid w:val="00365098"/>
    <w:rsid w:val="00370F74"/>
    <w:rsid w:val="003713C2"/>
    <w:rsid w:val="0037517F"/>
    <w:rsid w:val="00376E1F"/>
    <w:rsid w:val="003826E9"/>
    <w:rsid w:val="00383346"/>
    <w:rsid w:val="00383690"/>
    <w:rsid w:val="00383C58"/>
    <w:rsid w:val="0038444A"/>
    <w:rsid w:val="00386029"/>
    <w:rsid w:val="00387C74"/>
    <w:rsid w:val="00390316"/>
    <w:rsid w:val="0039364F"/>
    <w:rsid w:val="003941DB"/>
    <w:rsid w:val="00394CE1"/>
    <w:rsid w:val="0039641B"/>
    <w:rsid w:val="00397046"/>
    <w:rsid w:val="003A01F3"/>
    <w:rsid w:val="003A0343"/>
    <w:rsid w:val="003A077D"/>
    <w:rsid w:val="003A0BD3"/>
    <w:rsid w:val="003A1426"/>
    <w:rsid w:val="003A1A5B"/>
    <w:rsid w:val="003A1C10"/>
    <w:rsid w:val="003A4EFC"/>
    <w:rsid w:val="003A5AF9"/>
    <w:rsid w:val="003A722C"/>
    <w:rsid w:val="003B2FB7"/>
    <w:rsid w:val="003B55A8"/>
    <w:rsid w:val="003B5BBC"/>
    <w:rsid w:val="003B7D97"/>
    <w:rsid w:val="003B7FC6"/>
    <w:rsid w:val="003C1291"/>
    <w:rsid w:val="003C2951"/>
    <w:rsid w:val="003C3338"/>
    <w:rsid w:val="003D05EA"/>
    <w:rsid w:val="003D1415"/>
    <w:rsid w:val="003D322C"/>
    <w:rsid w:val="003D4B23"/>
    <w:rsid w:val="003D4CBA"/>
    <w:rsid w:val="003D7C16"/>
    <w:rsid w:val="003D7E58"/>
    <w:rsid w:val="003E4108"/>
    <w:rsid w:val="003E5F74"/>
    <w:rsid w:val="003E6C56"/>
    <w:rsid w:val="003F00F7"/>
    <w:rsid w:val="003F1DCC"/>
    <w:rsid w:val="003F39A1"/>
    <w:rsid w:val="003F6E80"/>
    <w:rsid w:val="0040047E"/>
    <w:rsid w:val="00401506"/>
    <w:rsid w:val="00401A28"/>
    <w:rsid w:val="00402F36"/>
    <w:rsid w:val="00410AAB"/>
    <w:rsid w:val="00415B25"/>
    <w:rsid w:val="00426470"/>
    <w:rsid w:val="004264DF"/>
    <w:rsid w:val="00426573"/>
    <w:rsid w:val="00427AF2"/>
    <w:rsid w:val="0043067A"/>
    <w:rsid w:val="00432A58"/>
    <w:rsid w:val="00433F91"/>
    <w:rsid w:val="00435DA8"/>
    <w:rsid w:val="00436561"/>
    <w:rsid w:val="004366D2"/>
    <w:rsid w:val="00436F5B"/>
    <w:rsid w:val="00437168"/>
    <w:rsid w:val="00437282"/>
    <w:rsid w:val="004404E5"/>
    <w:rsid w:val="0044384C"/>
    <w:rsid w:val="00443FD9"/>
    <w:rsid w:val="00444583"/>
    <w:rsid w:val="0044562C"/>
    <w:rsid w:val="00445FEE"/>
    <w:rsid w:val="00446109"/>
    <w:rsid w:val="00447D1C"/>
    <w:rsid w:val="00450D9C"/>
    <w:rsid w:val="00450E1A"/>
    <w:rsid w:val="004533E0"/>
    <w:rsid w:val="00453678"/>
    <w:rsid w:val="00454C56"/>
    <w:rsid w:val="0045544E"/>
    <w:rsid w:val="00460C60"/>
    <w:rsid w:val="00461E9F"/>
    <w:rsid w:val="0046499E"/>
    <w:rsid w:val="0047267B"/>
    <w:rsid w:val="00472FE3"/>
    <w:rsid w:val="0047406B"/>
    <w:rsid w:val="00480B62"/>
    <w:rsid w:val="0048643E"/>
    <w:rsid w:val="0049363C"/>
    <w:rsid w:val="00493850"/>
    <w:rsid w:val="00493876"/>
    <w:rsid w:val="00496F16"/>
    <w:rsid w:val="0049746C"/>
    <w:rsid w:val="004A540F"/>
    <w:rsid w:val="004A56F9"/>
    <w:rsid w:val="004A5808"/>
    <w:rsid w:val="004A7060"/>
    <w:rsid w:val="004A791D"/>
    <w:rsid w:val="004B1B67"/>
    <w:rsid w:val="004B59E1"/>
    <w:rsid w:val="004C0208"/>
    <w:rsid w:val="004C3C7F"/>
    <w:rsid w:val="004C521D"/>
    <w:rsid w:val="004C7174"/>
    <w:rsid w:val="004C75A5"/>
    <w:rsid w:val="004D0FE0"/>
    <w:rsid w:val="004D191B"/>
    <w:rsid w:val="004D5679"/>
    <w:rsid w:val="004D7B85"/>
    <w:rsid w:val="004E12B5"/>
    <w:rsid w:val="004E14FA"/>
    <w:rsid w:val="004E24C1"/>
    <w:rsid w:val="004E3DB9"/>
    <w:rsid w:val="004E47F7"/>
    <w:rsid w:val="004E4B3A"/>
    <w:rsid w:val="004E4CEA"/>
    <w:rsid w:val="004E67DB"/>
    <w:rsid w:val="004E6CEE"/>
    <w:rsid w:val="004E75BA"/>
    <w:rsid w:val="004E79B0"/>
    <w:rsid w:val="004F1A0D"/>
    <w:rsid w:val="004F2DAF"/>
    <w:rsid w:val="004F7F49"/>
    <w:rsid w:val="00501243"/>
    <w:rsid w:val="0050200D"/>
    <w:rsid w:val="005034B3"/>
    <w:rsid w:val="005039B7"/>
    <w:rsid w:val="00504409"/>
    <w:rsid w:val="0050647C"/>
    <w:rsid w:val="00506510"/>
    <w:rsid w:val="00506A75"/>
    <w:rsid w:val="00507162"/>
    <w:rsid w:val="00507FEC"/>
    <w:rsid w:val="005112E7"/>
    <w:rsid w:val="00512CB8"/>
    <w:rsid w:val="00514CB7"/>
    <w:rsid w:val="0051554D"/>
    <w:rsid w:val="00521CF9"/>
    <w:rsid w:val="005262E3"/>
    <w:rsid w:val="0053091F"/>
    <w:rsid w:val="00532679"/>
    <w:rsid w:val="00535356"/>
    <w:rsid w:val="0053606B"/>
    <w:rsid w:val="005360CE"/>
    <w:rsid w:val="0053796E"/>
    <w:rsid w:val="0054056E"/>
    <w:rsid w:val="00541AF0"/>
    <w:rsid w:val="00543698"/>
    <w:rsid w:val="0054544C"/>
    <w:rsid w:val="00550154"/>
    <w:rsid w:val="0055056C"/>
    <w:rsid w:val="00551CC9"/>
    <w:rsid w:val="0055298C"/>
    <w:rsid w:val="0055605F"/>
    <w:rsid w:val="005620A1"/>
    <w:rsid w:val="00562A9C"/>
    <w:rsid w:val="0056330C"/>
    <w:rsid w:val="00567650"/>
    <w:rsid w:val="00567657"/>
    <w:rsid w:val="00572F0B"/>
    <w:rsid w:val="005731A5"/>
    <w:rsid w:val="00573F00"/>
    <w:rsid w:val="005742F7"/>
    <w:rsid w:val="005777C9"/>
    <w:rsid w:val="00580E04"/>
    <w:rsid w:val="005822F0"/>
    <w:rsid w:val="00582B0D"/>
    <w:rsid w:val="005834AF"/>
    <w:rsid w:val="00584165"/>
    <w:rsid w:val="005869EF"/>
    <w:rsid w:val="005929AB"/>
    <w:rsid w:val="005942A4"/>
    <w:rsid w:val="0059719A"/>
    <w:rsid w:val="00597EFD"/>
    <w:rsid w:val="005A0EA7"/>
    <w:rsid w:val="005A0EC0"/>
    <w:rsid w:val="005A242B"/>
    <w:rsid w:val="005A33C7"/>
    <w:rsid w:val="005A37D9"/>
    <w:rsid w:val="005A386A"/>
    <w:rsid w:val="005B393D"/>
    <w:rsid w:val="005B530A"/>
    <w:rsid w:val="005C2C7D"/>
    <w:rsid w:val="005C3A7F"/>
    <w:rsid w:val="005C4FA8"/>
    <w:rsid w:val="005D0201"/>
    <w:rsid w:val="005D02CA"/>
    <w:rsid w:val="005D1685"/>
    <w:rsid w:val="005D2E1F"/>
    <w:rsid w:val="005D5EFC"/>
    <w:rsid w:val="005E02AF"/>
    <w:rsid w:val="005E250C"/>
    <w:rsid w:val="005E2DFF"/>
    <w:rsid w:val="005E4A5C"/>
    <w:rsid w:val="005E568A"/>
    <w:rsid w:val="005E7A4F"/>
    <w:rsid w:val="005F004B"/>
    <w:rsid w:val="005F0619"/>
    <w:rsid w:val="005F07FD"/>
    <w:rsid w:val="005F0AC2"/>
    <w:rsid w:val="005F4978"/>
    <w:rsid w:val="005F6250"/>
    <w:rsid w:val="005F6F39"/>
    <w:rsid w:val="00600557"/>
    <w:rsid w:val="00602B4A"/>
    <w:rsid w:val="006047C7"/>
    <w:rsid w:val="00605A6C"/>
    <w:rsid w:val="00606718"/>
    <w:rsid w:val="00613299"/>
    <w:rsid w:val="006145AF"/>
    <w:rsid w:val="0061637E"/>
    <w:rsid w:val="00617551"/>
    <w:rsid w:val="00621083"/>
    <w:rsid w:val="006217FE"/>
    <w:rsid w:val="00624368"/>
    <w:rsid w:val="00624A19"/>
    <w:rsid w:val="00625FC8"/>
    <w:rsid w:val="006265BE"/>
    <w:rsid w:val="00627774"/>
    <w:rsid w:val="00627C92"/>
    <w:rsid w:val="00630064"/>
    <w:rsid w:val="00632D7E"/>
    <w:rsid w:val="00633466"/>
    <w:rsid w:val="00633841"/>
    <w:rsid w:val="00634343"/>
    <w:rsid w:val="00636216"/>
    <w:rsid w:val="006377CD"/>
    <w:rsid w:val="00640FCD"/>
    <w:rsid w:val="00641937"/>
    <w:rsid w:val="00642718"/>
    <w:rsid w:val="00642AD8"/>
    <w:rsid w:val="00644703"/>
    <w:rsid w:val="006451EA"/>
    <w:rsid w:val="00646C88"/>
    <w:rsid w:val="00651043"/>
    <w:rsid w:val="00652667"/>
    <w:rsid w:val="00652AAA"/>
    <w:rsid w:val="00653D75"/>
    <w:rsid w:val="0065527A"/>
    <w:rsid w:val="0065712E"/>
    <w:rsid w:val="006610D0"/>
    <w:rsid w:val="00662A36"/>
    <w:rsid w:val="006650AD"/>
    <w:rsid w:val="00665530"/>
    <w:rsid w:val="00665903"/>
    <w:rsid w:val="00672752"/>
    <w:rsid w:val="006737DF"/>
    <w:rsid w:val="00674E2F"/>
    <w:rsid w:val="006750F8"/>
    <w:rsid w:val="00676970"/>
    <w:rsid w:val="00677991"/>
    <w:rsid w:val="00682630"/>
    <w:rsid w:val="00683543"/>
    <w:rsid w:val="0068558A"/>
    <w:rsid w:val="006920C5"/>
    <w:rsid w:val="00693936"/>
    <w:rsid w:val="00695050"/>
    <w:rsid w:val="00695430"/>
    <w:rsid w:val="00696CE9"/>
    <w:rsid w:val="006A0BB5"/>
    <w:rsid w:val="006A1138"/>
    <w:rsid w:val="006A1AF1"/>
    <w:rsid w:val="006A2A71"/>
    <w:rsid w:val="006A3B50"/>
    <w:rsid w:val="006A3DFE"/>
    <w:rsid w:val="006A5269"/>
    <w:rsid w:val="006A547E"/>
    <w:rsid w:val="006B1111"/>
    <w:rsid w:val="006B16DF"/>
    <w:rsid w:val="006B18E8"/>
    <w:rsid w:val="006B2AE9"/>
    <w:rsid w:val="006B40C0"/>
    <w:rsid w:val="006B7A6F"/>
    <w:rsid w:val="006C1F69"/>
    <w:rsid w:val="006C3ADC"/>
    <w:rsid w:val="006C519D"/>
    <w:rsid w:val="006C5EF9"/>
    <w:rsid w:val="006D0582"/>
    <w:rsid w:val="006D14B4"/>
    <w:rsid w:val="006D2CBD"/>
    <w:rsid w:val="006D35ED"/>
    <w:rsid w:val="006D46AB"/>
    <w:rsid w:val="006D484F"/>
    <w:rsid w:val="006D760B"/>
    <w:rsid w:val="006E0327"/>
    <w:rsid w:val="006E1725"/>
    <w:rsid w:val="006E3A1D"/>
    <w:rsid w:val="006E56BF"/>
    <w:rsid w:val="006F12D2"/>
    <w:rsid w:val="006F30B9"/>
    <w:rsid w:val="006F4D56"/>
    <w:rsid w:val="006F5187"/>
    <w:rsid w:val="0070017D"/>
    <w:rsid w:val="00700F2C"/>
    <w:rsid w:val="0070325F"/>
    <w:rsid w:val="00703C7C"/>
    <w:rsid w:val="0070523A"/>
    <w:rsid w:val="00705FF6"/>
    <w:rsid w:val="00707258"/>
    <w:rsid w:val="007075B5"/>
    <w:rsid w:val="00707CEF"/>
    <w:rsid w:val="00710DC0"/>
    <w:rsid w:val="00710E84"/>
    <w:rsid w:val="0071451B"/>
    <w:rsid w:val="007170A9"/>
    <w:rsid w:val="007256D9"/>
    <w:rsid w:val="0072672E"/>
    <w:rsid w:val="00731341"/>
    <w:rsid w:val="00731CB3"/>
    <w:rsid w:val="00731E5A"/>
    <w:rsid w:val="00732175"/>
    <w:rsid w:val="007359E2"/>
    <w:rsid w:val="007376C5"/>
    <w:rsid w:val="007408A1"/>
    <w:rsid w:val="00742DF9"/>
    <w:rsid w:val="0074331F"/>
    <w:rsid w:val="00743D1E"/>
    <w:rsid w:val="00744A86"/>
    <w:rsid w:val="00745E2F"/>
    <w:rsid w:val="00750746"/>
    <w:rsid w:val="00751B9A"/>
    <w:rsid w:val="00752DAE"/>
    <w:rsid w:val="0075477D"/>
    <w:rsid w:val="00754ED7"/>
    <w:rsid w:val="00755603"/>
    <w:rsid w:val="00757CEF"/>
    <w:rsid w:val="00760E4F"/>
    <w:rsid w:val="007614DD"/>
    <w:rsid w:val="00761795"/>
    <w:rsid w:val="00764879"/>
    <w:rsid w:val="0076533E"/>
    <w:rsid w:val="00765D77"/>
    <w:rsid w:val="00770649"/>
    <w:rsid w:val="0077193B"/>
    <w:rsid w:val="0077278D"/>
    <w:rsid w:val="00772A43"/>
    <w:rsid w:val="00774D16"/>
    <w:rsid w:val="007750EA"/>
    <w:rsid w:val="007753AF"/>
    <w:rsid w:val="00775AE2"/>
    <w:rsid w:val="00777CF1"/>
    <w:rsid w:val="007804D9"/>
    <w:rsid w:val="00780724"/>
    <w:rsid w:val="00782BE5"/>
    <w:rsid w:val="00790D69"/>
    <w:rsid w:val="00791E48"/>
    <w:rsid w:val="00792A9F"/>
    <w:rsid w:val="00795494"/>
    <w:rsid w:val="00796339"/>
    <w:rsid w:val="007967C5"/>
    <w:rsid w:val="007A115F"/>
    <w:rsid w:val="007A21A9"/>
    <w:rsid w:val="007A41EA"/>
    <w:rsid w:val="007A536E"/>
    <w:rsid w:val="007A5C50"/>
    <w:rsid w:val="007A5F7A"/>
    <w:rsid w:val="007A5FBE"/>
    <w:rsid w:val="007A6315"/>
    <w:rsid w:val="007A66F3"/>
    <w:rsid w:val="007B161C"/>
    <w:rsid w:val="007B279C"/>
    <w:rsid w:val="007C1D95"/>
    <w:rsid w:val="007C2FCF"/>
    <w:rsid w:val="007C3F56"/>
    <w:rsid w:val="007C41FC"/>
    <w:rsid w:val="007C6C53"/>
    <w:rsid w:val="007C72D8"/>
    <w:rsid w:val="007D0CE7"/>
    <w:rsid w:val="007D0E62"/>
    <w:rsid w:val="007D222F"/>
    <w:rsid w:val="007D7089"/>
    <w:rsid w:val="007E1312"/>
    <w:rsid w:val="007E2915"/>
    <w:rsid w:val="007E699F"/>
    <w:rsid w:val="007E7F59"/>
    <w:rsid w:val="00803511"/>
    <w:rsid w:val="00803F9C"/>
    <w:rsid w:val="00804D43"/>
    <w:rsid w:val="008064CF"/>
    <w:rsid w:val="008102F5"/>
    <w:rsid w:val="00811616"/>
    <w:rsid w:val="00812184"/>
    <w:rsid w:val="00813A17"/>
    <w:rsid w:val="008163DE"/>
    <w:rsid w:val="00824883"/>
    <w:rsid w:val="00826A1E"/>
    <w:rsid w:val="008331E0"/>
    <w:rsid w:val="0083477A"/>
    <w:rsid w:val="008357F5"/>
    <w:rsid w:val="00835A6F"/>
    <w:rsid w:val="00837D14"/>
    <w:rsid w:val="00841738"/>
    <w:rsid w:val="0084208E"/>
    <w:rsid w:val="00842CE8"/>
    <w:rsid w:val="008455AB"/>
    <w:rsid w:val="00850736"/>
    <w:rsid w:val="008548C4"/>
    <w:rsid w:val="008608D2"/>
    <w:rsid w:val="0086217D"/>
    <w:rsid w:val="008622EF"/>
    <w:rsid w:val="00862434"/>
    <w:rsid w:val="00863BA2"/>
    <w:rsid w:val="00864B06"/>
    <w:rsid w:val="00865135"/>
    <w:rsid w:val="008654AC"/>
    <w:rsid w:val="00865BDD"/>
    <w:rsid w:val="00865D86"/>
    <w:rsid w:val="00865E87"/>
    <w:rsid w:val="00866C15"/>
    <w:rsid w:val="00870863"/>
    <w:rsid w:val="00870F14"/>
    <w:rsid w:val="008730E0"/>
    <w:rsid w:val="00873635"/>
    <w:rsid w:val="00874F3F"/>
    <w:rsid w:val="008800F9"/>
    <w:rsid w:val="008813A5"/>
    <w:rsid w:val="00881848"/>
    <w:rsid w:val="0088387C"/>
    <w:rsid w:val="0089104A"/>
    <w:rsid w:val="0089337E"/>
    <w:rsid w:val="00893384"/>
    <w:rsid w:val="00893B82"/>
    <w:rsid w:val="00896CCB"/>
    <w:rsid w:val="0089712F"/>
    <w:rsid w:val="008A09CE"/>
    <w:rsid w:val="008A2B32"/>
    <w:rsid w:val="008A35B3"/>
    <w:rsid w:val="008A3B9D"/>
    <w:rsid w:val="008A5A86"/>
    <w:rsid w:val="008B03C9"/>
    <w:rsid w:val="008B11C3"/>
    <w:rsid w:val="008B127B"/>
    <w:rsid w:val="008B29C4"/>
    <w:rsid w:val="008B40B6"/>
    <w:rsid w:val="008B65EC"/>
    <w:rsid w:val="008B69A5"/>
    <w:rsid w:val="008C0374"/>
    <w:rsid w:val="008C6B51"/>
    <w:rsid w:val="008C730C"/>
    <w:rsid w:val="008D0F33"/>
    <w:rsid w:val="008D1CC5"/>
    <w:rsid w:val="008D3FCC"/>
    <w:rsid w:val="008D6167"/>
    <w:rsid w:val="008D7B6A"/>
    <w:rsid w:val="008E0061"/>
    <w:rsid w:val="008E233C"/>
    <w:rsid w:val="008E40F3"/>
    <w:rsid w:val="008E4843"/>
    <w:rsid w:val="008F0915"/>
    <w:rsid w:val="008F22AE"/>
    <w:rsid w:val="008F266F"/>
    <w:rsid w:val="008F61F0"/>
    <w:rsid w:val="008F66B1"/>
    <w:rsid w:val="008F7A02"/>
    <w:rsid w:val="00903BE7"/>
    <w:rsid w:val="0091011D"/>
    <w:rsid w:val="00910819"/>
    <w:rsid w:val="00912C1B"/>
    <w:rsid w:val="00913B58"/>
    <w:rsid w:val="00916BDB"/>
    <w:rsid w:val="0091750D"/>
    <w:rsid w:val="00917F39"/>
    <w:rsid w:val="00921747"/>
    <w:rsid w:val="00921A56"/>
    <w:rsid w:val="009237DC"/>
    <w:rsid w:val="009258C5"/>
    <w:rsid w:val="00925E7A"/>
    <w:rsid w:val="009269F8"/>
    <w:rsid w:val="00930DC3"/>
    <w:rsid w:val="009353B5"/>
    <w:rsid w:val="0093730C"/>
    <w:rsid w:val="00937710"/>
    <w:rsid w:val="009403EE"/>
    <w:rsid w:val="009427A4"/>
    <w:rsid w:val="00946AD7"/>
    <w:rsid w:val="00952D95"/>
    <w:rsid w:val="00953007"/>
    <w:rsid w:val="00953232"/>
    <w:rsid w:val="00953802"/>
    <w:rsid w:val="00954CBE"/>
    <w:rsid w:val="009567C6"/>
    <w:rsid w:val="0095734D"/>
    <w:rsid w:val="00960CB5"/>
    <w:rsid w:val="00960E38"/>
    <w:rsid w:val="0096785A"/>
    <w:rsid w:val="0097084B"/>
    <w:rsid w:val="009719A7"/>
    <w:rsid w:val="00973FB9"/>
    <w:rsid w:val="00975A26"/>
    <w:rsid w:val="00975B76"/>
    <w:rsid w:val="00977AEF"/>
    <w:rsid w:val="0098347C"/>
    <w:rsid w:val="009868A9"/>
    <w:rsid w:val="009874EE"/>
    <w:rsid w:val="00990F1A"/>
    <w:rsid w:val="00995303"/>
    <w:rsid w:val="00995DD5"/>
    <w:rsid w:val="009A30E4"/>
    <w:rsid w:val="009A42A3"/>
    <w:rsid w:val="009A5866"/>
    <w:rsid w:val="009A6EE5"/>
    <w:rsid w:val="009A7268"/>
    <w:rsid w:val="009B2AB9"/>
    <w:rsid w:val="009B3BB6"/>
    <w:rsid w:val="009B41FB"/>
    <w:rsid w:val="009B4D9A"/>
    <w:rsid w:val="009C189C"/>
    <w:rsid w:val="009C4C8D"/>
    <w:rsid w:val="009C600D"/>
    <w:rsid w:val="009C70F4"/>
    <w:rsid w:val="009C7465"/>
    <w:rsid w:val="009D0820"/>
    <w:rsid w:val="009D2D23"/>
    <w:rsid w:val="009D60CE"/>
    <w:rsid w:val="009D6440"/>
    <w:rsid w:val="009E187D"/>
    <w:rsid w:val="009E21A6"/>
    <w:rsid w:val="009E286E"/>
    <w:rsid w:val="009E2D55"/>
    <w:rsid w:val="009E4C9D"/>
    <w:rsid w:val="009E6576"/>
    <w:rsid w:val="009E6D86"/>
    <w:rsid w:val="009F1726"/>
    <w:rsid w:val="009F32EF"/>
    <w:rsid w:val="00A00622"/>
    <w:rsid w:val="00A026D5"/>
    <w:rsid w:val="00A0313F"/>
    <w:rsid w:val="00A04CB2"/>
    <w:rsid w:val="00A05005"/>
    <w:rsid w:val="00A05887"/>
    <w:rsid w:val="00A102C0"/>
    <w:rsid w:val="00A1086B"/>
    <w:rsid w:val="00A10884"/>
    <w:rsid w:val="00A11FE5"/>
    <w:rsid w:val="00A14B1A"/>
    <w:rsid w:val="00A15D87"/>
    <w:rsid w:val="00A16833"/>
    <w:rsid w:val="00A16AD0"/>
    <w:rsid w:val="00A2081B"/>
    <w:rsid w:val="00A2102F"/>
    <w:rsid w:val="00A26985"/>
    <w:rsid w:val="00A269E7"/>
    <w:rsid w:val="00A276D2"/>
    <w:rsid w:val="00A32967"/>
    <w:rsid w:val="00A3312D"/>
    <w:rsid w:val="00A342E8"/>
    <w:rsid w:val="00A35011"/>
    <w:rsid w:val="00A356F4"/>
    <w:rsid w:val="00A359B0"/>
    <w:rsid w:val="00A41F57"/>
    <w:rsid w:val="00A440C6"/>
    <w:rsid w:val="00A44364"/>
    <w:rsid w:val="00A50E4A"/>
    <w:rsid w:val="00A510CB"/>
    <w:rsid w:val="00A5412A"/>
    <w:rsid w:val="00A54BB7"/>
    <w:rsid w:val="00A54BF3"/>
    <w:rsid w:val="00A562B3"/>
    <w:rsid w:val="00A65635"/>
    <w:rsid w:val="00A65935"/>
    <w:rsid w:val="00A72A80"/>
    <w:rsid w:val="00A74194"/>
    <w:rsid w:val="00A7459D"/>
    <w:rsid w:val="00A809DB"/>
    <w:rsid w:val="00A80EA6"/>
    <w:rsid w:val="00A8177C"/>
    <w:rsid w:val="00A82D24"/>
    <w:rsid w:val="00A86E05"/>
    <w:rsid w:val="00A9161B"/>
    <w:rsid w:val="00A937B9"/>
    <w:rsid w:val="00A9425B"/>
    <w:rsid w:val="00AA0634"/>
    <w:rsid w:val="00AA38AE"/>
    <w:rsid w:val="00AA4101"/>
    <w:rsid w:val="00AA4149"/>
    <w:rsid w:val="00AA4A4C"/>
    <w:rsid w:val="00AB2787"/>
    <w:rsid w:val="00AB32BF"/>
    <w:rsid w:val="00AB3732"/>
    <w:rsid w:val="00AB3EE0"/>
    <w:rsid w:val="00AB41BB"/>
    <w:rsid w:val="00AC1C4D"/>
    <w:rsid w:val="00AC3332"/>
    <w:rsid w:val="00AC42EE"/>
    <w:rsid w:val="00AC487F"/>
    <w:rsid w:val="00AC788F"/>
    <w:rsid w:val="00AD01DD"/>
    <w:rsid w:val="00AD12FD"/>
    <w:rsid w:val="00AD2A82"/>
    <w:rsid w:val="00AD5DD7"/>
    <w:rsid w:val="00AD6E13"/>
    <w:rsid w:val="00AE1AEE"/>
    <w:rsid w:val="00AE1E6D"/>
    <w:rsid w:val="00AE2A85"/>
    <w:rsid w:val="00AE66F4"/>
    <w:rsid w:val="00AE7A9A"/>
    <w:rsid w:val="00AE7EA2"/>
    <w:rsid w:val="00AF14C3"/>
    <w:rsid w:val="00AF18CA"/>
    <w:rsid w:val="00AF1C21"/>
    <w:rsid w:val="00AF29DC"/>
    <w:rsid w:val="00AF4A50"/>
    <w:rsid w:val="00AF4E9B"/>
    <w:rsid w:val="00AF6E00"/>
    <w:rsid w:val="00AF7ABF"/>
    <w:rsid w:val="00AF7ED5"/>
    <w:rsid w:val="00B0016A"/>
    <w:rsid w:val="00B028C1"/>
    <w:rsid w:val="00B04AFB"/>
    <w:rsid w:val="00B11CD5"/>
    <w:rsid w:val="00B129A6"/>
    <w:rsid w:val="00B1442F"/>
    <w:rsid w:val="00B14DE2"/>
    <w:rsid w:val="00B15B79"/>
    <w:rsid w:val="00B16DFF"/>
    <w:rsid w:val="00B21EB8"/>
    <w:rsid w:val="00B2479B"/>
    <w:rsid w:val="00B249B0"/>
    <w:rsid w:val="00B26C47"/>
    <w:rsid w:val="00B30209"/>
    <w:rsid w:val="00B30F68"/>
    <w:rsid w:val="00B3107B"/>
    <w:rsid w:val="00B31731"/>
    <w:rsid w:val="00B3175A"/>
    <w:rsid w:val="00B32F62"/>
    <w:rsid w:val="00B3659C"/>
    <w:rsid w:val="00B37A4D"/>
    <w:rsid w:val="00B410FF"/>
    <w:rsid w:val="00B47DEA"/>
    <w:rsid w:val="00B50BDF"/>
    <w:rsid w:val="00B51582"/>
    <w:rsid w:val="00B543D3"/>
    <w:rsid w:val="00B57343"/>
    <w:rsid w:val="00B6113C"/>
    <w:rsid w:val="00B62B87"/>
    <w:rsid w:val="00B62E21"/>
    <w:rsid w:val="00B6624F"/>
    <w:rsid w:val="00B671F0"/>
    <w:rsid w:val="00B70B6D"/>
    <w:rsid w:val="00B71925"/>
    <w:rsid w:val="00B72208"/>
    <w:rsid w:val="00B732B0"/>
    <w:rsid w:val="00B7436A"/>
    <w:rsid w:val="00B75D88"/>
    <w:rsid w:val="00B77490"/>
    <w:rsid w:val="00B80A1D"/>
    <w:rsid w:val="00B82574"/>
    <w:rsid w:val="00B84B7B"/>
    <w:rsid w:val="00B86883"/>
    <w:rsid w:val="00B87610"/>
    <w:rsid w:val="00B90DFD"/>
    <w:rsid w:val="00B9441F"/>
    <w:rsid w:val="00BA0DAD"/>
    <w:rsid w:val="00BA0E41"/>
    <w:rsid w:val="00BA0FEB"/>
    <w:rsid w:val="00BA13BB"/>
    <w:rsid w:val="00BA29E3"/>
    <w:rsid w:val="00BA3237"/>
    <w:rsid w:val="00BA3345"/>
    <w:rsid w:val="00BA3A6F"/>
    <w:rsid w:val="00BA612A"/>
    <w:rsid w:val="00BA79C1"/>
    <w:rsid w:val="00BB27A0"/>
    <w:rsid w:val="00BB3CEB"/>
    <w:rsid w:val="00BB40CB"/>
    <w:rsid w:val="00BB6B38"/>
    <w:rsid w:val="00BC0E03"/>
    <w:rsid w:val="00BC0F92"/>
    <w:rsid w:val="00BC2984"/>
    <w:rsid w:val="00BD2CB1"/>
    <w:rsid w:val="00BD52E6"/>
    <w:rsid w:val="00BD6BB1"/>
    <w:rsid w:val="00BE1B56"/>
    <w:rsid w:val="00BE4855"/>
    <w:rsid w:val="00BE490D"/>
    <w:rsid w:val="00BE572E"/>
    <w:rsid w:val="00BE6F8B"/>
    <w:rsid w:val="00BF04EC"/>
    <w:rsid w:val="00BF1AF8"/>
    <w:rsid w:val="00BF2D93"/>
    <w:rsid w:val="00C01453"/>
    <w:rsid w:val="00C020BF"/>
    <w:rsid w:val="00C02D0E"/>
    <w:rsid w:val="00C04A47"/>
    <w:rsid w:val="00C11AAF"/>
    <w:rsid w:val="00C12D2F"/>
    <w:rsid w:val="00C17D7B"/>
    <w:rsid w:val="00C20B87"/>
    <w:rsid w:val="00C221B9"/>
    <w:rsid w:val="00C231E2"/>
    <w:rsid w:val="00C23D50"/>
    <w:rsid w:val="00C26906"/>
    <w:rsid w:val="00C31AFE"/>
    <w:rsid w:val="00C329DF"/>
    <w:rsid w:val="00C33520"/>
    <w:rsid w:val="00C34586"/>
    <w:rsid w:val="00C3584B"/>
    <w:rsid w:val="00C36FA8"/>
    <w:rsid w:val="00C403F1"/>
    <w:rsid w:val="00C41CAB"/>
    <w:rsid w:val="00C4264F"/>
    <w:rsid w:val="00C4675C"/>
    <w:rsid w:val="00C46CBD"/>
    <w:rsid w:val="00C50245"/>
    <w:rsid w:val="00C50F68"/>
    <w:rsid w:val="00C52446"/>
    <w:rsid w:val="00C529C2"/>
    <w:rsid w:val="00C53D85"/>
    <w:rsid w:val="00C5427C"/>
    <w:rsid w:val="00C5551B"/>
    <w:rsid w:val="00C56E5F"/>
    <w:rsid w:val="00C61AC3"/>
    <w:rsid w:val="00C63246"/>
    <w:rsid w:val="00C663F3"/>
    <w:rsid w:val="00C676EC"/>
    <w:rsid w:val="00C70345"/>
    <w:rsid w:val="00C7059C"/>
    <w:rsid w:val="00C707F2"/>
    <w:rsid w:val="00C729CA"/>
    <w:rsid w:val="00C73EAA"/>
    <w:rsid w:val="00C74CBA"/>
    <w:rsid w:val="00C81178"/>
    <w:rsid w:val="00C8211A"/>
    <w:rsid w:val="00C825D8"/>
    <w:rsid w:val="00C82865"/>
    <w:rsid w:val="00C858BE"/>
    <w:rsid w:val="00C860FC"/>
    <w:rsid w:val="00C86722"/>
    <w:rsid w:val="00C87194"/>
    <w:rsid w:val="00C9071C"/>
    <w:rsid w:val="00C91EBC"/>
    <w:rsid w:val="00C920C5"/>
    <w:rsid w:val="00C9518C"/>
    <w:rsid w:val="00C96B84"/>
    <w:rsid w:val="00CA0279"/>
    <w:rsid w:val="00CA04FE"/>
    <w:rsid w:val="00CA1E3F"/>
    <w:rsid w:val="00CA25E4"/>
    <w:rsid w:val="00CA3935"/>
    <w:rsid w:val="00CA59E8"/>
    <w:rsid w:val="00CB0BF4"/>
    <w:rsid w:val="00CB0D6D"/>
    <w:rsid w:val="00CB1C27"/>
    <w:rsid w:val="00CB55E5"/>
    <w:rsid w:val="00CC1A2F"/>
    <w:rsid w:val="00CC49C3"/>
    <w:rsid w:val="00CD0D3F"/>
    <w:rsid w:val="00CE07D2"/>
    <w:rsid w:val="00CE0822"/>
    <w:rsid w:val="00CE0B38"/>
    <w:rsid w:val="00CE431D"/>
    <w:rsid w:val="00CF01F0"/>
    <w:rsid w:val="00CF2855"/>
    <w:rsid w:val="00CF307E"/>
    <w:rsid w:val="00CF37B6"/>
    <w:rsid w:val="00CF3BE0"/>
    <w:rsid w:val="00CF6CEA"/>
    <w:rsid w:val="00CF7E39"/>
    <w:rsid w:val="00CF7FDC"/>
    <w:rsid w:val="00D000CD"/>
    <w:rsid w:val="00D023C1"/>
    <w:rsid w:val="00D02C49"/>
    <w:rsid w:val="00D03C8B"/>
    <w:rsid w:val="00D04EF9"/>
    <w:rsid w:val="00D1043A"/>
    <w:rsid w:val="00D1168F"/>
    <w:rsid w:val="00D155D3"/>
    <w:rsid w:val="00D156F5"/>
    <w:rsid w:val="00D16CF7"/>
    <w:rsid w:val="00D176E7"/>
    <w:rsid w:val="00D212CF"/>
    <w:rsid w:val="00D43281"/>
    <w:rsid w:val="00D46393"/>
    <w:rsid w:val="00D522EE"/>
    <w:rsid w:val="00D54313"/>
    <w:rsid w:val="00D6073E"/>
    <w:rsid w:val="00D64591"/>
    <w:rsid w:val="00D65137"/>
    <w:rsid w:val="00D657AB"/>
    <w:rsid w:val="00D659A3"/>
    <w:rsid w:val="00D662ED"/>
    <w:rsid w:val="00D67B22"/>
    <w:rsid w:val="00D75738"/>
    <w:rsid w:val="00D758D4"/>
    <w:rsid w:val="00D77EA7"/>
    <w:rsid w:val="00D81CF2"/>
    <w:rsid w:val="00D81DFA"/>
    <w:rsid w:val="00D84919"/>
    <w:rsid w:val="00D85A79"/>
    <w:rsid w:val="00D87675"/>
    <w:rsid w:val="00D91B62"/>
    <w:rsid w:val="00D91F04"/>
    <w:rsid w:val="00D9491C"/>
    <w:rsid w:val="00D95C10"/>
    <w:rsid w:val="00DA0A50"/>
    <w:rsid w:val="00DA1DD5"/>
    <w:rsid w:val="00DA3C5D"/>
    <w:rsid w:val="00DA5037"/>
    <w:rsid w:val="00DA619D"/>
    <w:rsid w:val="00DB11DB"/>
    <w:rsid w:val="00DB1862"/>
    <w:rsid w:val="00DB4332"/>
    <w:rsid w:val="00DB63D9"/>
    <w:rsid w:val="00DB7DD2"/>
    <w:rsid w:val="00DC0252"/>
    <w:rsid w:val="00DC2234"/>
    <w:rsid w:val="00DC2877"/>
    <w:rsid w:val="00DC407E"/>
    <w:rsid w:val="00DC5088"/>
    <w:rsid w:val="00DC6418"/>
    <w:rsid w:val="00DC6B1A"/>
    <w:rsid w:val="00DC755F"/>
    <w:rsid w:val="00DD3434"/>
    <w:rsid w:val="00DD36D4"/>
    <w:rsid w:val="00DD6DAB"/>
    <w:rsid w:val="00DE0354"/>
    <w:rsid w:val="00DE2161"/>
    <w:rsid w:val="00DE2EC5"/>
    <w:rsid w:val="00DE3A7E"/>
    <w:rsid w:val="00DE4875"/>
    <w:rsid w:val="00DE5D0B"/>
    <w:rsid w:val="00DE65FA"/>
    <w:rsid w:val="00DE67FA"/>
    <w:rsid w:val="00DE791E"/>
    <w:rsid w:val="00DF0ECF"/>
    <w:rsid w:val="00DF2A23"/>
    <w:rsid w:val="00DF3CDB"/>
    <w:rsid w:val="00DF4E57"/>
    <w:rsid w:val="00DF7005"/>
    <w:rsid w:val="00DF7134"/>
    <w:rsid w:val="00E016ED"/>
    <w:rsid w:val="00E04243"/>
    <w:rsid w:val="00E052BC"/>
    <w:rsid w:val="00E05ED2"/>
    <w:rsid w:val="00E0773C"/>
    <w:rsid w:val="00E14F45"/>
    <w:rsid w:val="00E16570"/>
    <w:rsid w:val="00E16858"/>
    <w:rsid w:val="00E17AEA"/>
    <w:rsid w:val="00E17B1D"/>
    <w:rsid w:val="00E2041D"/>
    <w:rsid w:val="00E211AC"/>
    <w:rsid w:val="00E21C3C"/>
    <w:rsid w:val="00E21CFF"/>
    <w:rsid w:val="00E24232"/>
    <w:rsid w:val="00E25793"/>
    <w:rsid w:val="00E26423"/>
    <w:rsid w:val="00E2669E"/>
    <w:rsid w:val="00E2711E"/>
    <w:rsid w:val="00E315D7"/>
    <w:rsid w:val="00E320E4"/>
    <w:rsid w:val="00E34055"/>
    <w:rsid w:val="00E348CE"/>
    <w:rsid w:val="00E37C1A"/>
    <w:rsid w:val="00E37E0C"/>
    <w:rsid w:val="00E37F6C"/>
    <w:rsid w:val="00E45969"/>
    <w:rsid w:val="00E46F44"/>
    <w:rsid w:val="00E53222"/>
    <w:rsid w:val="00E54D10"/>
    <w:rsid w:val="00E54FBD"/>
    <w:rsid w:val="00E551AE"/>
    <w:rsid w:val="00E56862"/>
    <w:rsid w:val="00E6061A"/>
    <w:rsid w:val="00E60986"/>
    <w:rsid w:val="00E61199"/>
    <w:rsid w:val="00E643BE"/>
    <w:rsid w:val="00E6510A"/>
    <w:rsid w:val="00E6764E"/>
    <w:rsid w:val="00E67D96"/>
    <w:rsid w:val="00E67EC4"/>
    <w:rsid w:val="00E70FCB"/>
    <w:rsid w:val="00E720C9"/>
    <w:rsid w:val="00E72F23"/>
    <w:rsid w:val="00E7497C"/>
    <w:rsid w:val="00E77855"/>
    <w:rsid w:val="00E829B3"/>
    <w:rsid w:val="00E84484"/>
    <w:rsid w:val="00E8589D"/>
    <w:rsid w:val="00E8622B"/>
    <w:rsid w:val="00E867A6"/>
    <w:rsid w:val="00E86A52"/>
    <w:rsid w:val="00E873D3"/>
    <w:rsid w:val="00E901E2"/>
    <w:rsid w:val="00E945AB"/>
    <w:rsid w:val="00E97DFA"/>
    <w:rsid w:val="00EA0035"/>
    <w:rsid w:val="00EA03CF"/>
    <w:rsid w:val="00EA0CAD"/>
    <w:rsid w:val="00EA25C6"/>
    <w:rsid w:val="00EA2BBF"/>
    <w:rsid w:val="00EB16A4"/>
    <w:rsid w:val="00EB1722"/>
    <w:rsid w:val="00EB1A63"/>
    <w:rsid w:val="00EB4EFF"/>
    <w:rsid w:val="00EB719E"/>
    <w:rsid w:val="00EB7407"/>
    <w:rsid w:val="00EC19C4"/>
    <w:rsid w:val="00EC1BE8"/>
    <w:rsid w:val="00EC2A76"/>
    <w:rsid w:val="00EC3369"/>
    <w:rsid w:val="00EC38E9"/>
    <w:rsid w:val="00EC4321"/>
    <w:rsid w:val="00EC7D17"/>
    <w:rsid w:val="00ED0050"/>
    <w:rsid w:val="00ED072A"/>
    <w:rsid w:val="00ED1F3B"/>
    <w:rsid w:val="00ED2275"/>
    <w:rsid w:val="00ED5ACB"/>
    <w:rsid w:val="00ED6D67"/>
    <w:rsid w:val="00EE09C1"/>
    <w:rsid w:val="00EE336B"/>
    <w:rsid w:val="00EE481A"/>
    <w:rsid w:val="00EE4C02"/>
    <w:rsid w:val="00EE5643"/>
    <w:rsid w:val="00EE757B"/>
    <w:rsid w:val="00EF054A"/>
    <w:rsid w:val="00EF1FE6"/>
    <w:rsid w:val="00EF2729"/>
    <w:rsid w:val="00EF4691"/>
    <w:rsid w:val="00EF7AF5"/>
    <w:rsid w:val="00F009AF"/>
    <w:rsid w:val="00F03A91"/>
    <w:rsid w:val="00F04406"/>
    <w:rsid w:val="00F04485"/>
    <w:rsid w:val="00F049B0"/>
    <w:rsid w:val="00F050F2"/>
    <w:rsid w:val="00F05744"/>
    <w:rsid w:val="00F066EC"/>
    <w:rsid w:val="00F116FC"/>
    <w:rsid w:val="00F12C17"/>
    <w:rsid w:val="00F2110D"/>
    <w:rsid w:val="00F21959"/>
    <w:rsid w:val="00F23FF6"/>
    <w:rsid w:val="00F2476A"/>
    <w:rsid w:val="00F24EA8"/>
    <w:rsid w:val="00F306EA"/>
    <w:rsid w:val="00F326DC"/>
    <w:rsid w:val="00F335D5"/>
    <w:rsid w:val="00F33D94"/>
    <w:rsid w:val="00F36B19"/>
    <w:rsid w:val="00F405D9"/>
    <w:rsid w:val="00F419CB"/>
    <w:rsid w:val="00F4482C"/>
    <w:rsid w:val="00F51393"/>
    <w:rsid w:val="00F5327A"/>
    <w:rsid w:val="00F55B2F"/>
    <w:rsid w:val="00F601FE"/>
    <w:rsid w:val="00F60E51"/>
    <w:rsid w:val="00F61B4D"/>
    <w:rsid w:val="00F61ED7"/>
    <w:rsid w:val="00F665FA"/>
    <w:rsid w:val="00F668EC"/>
    <w:rsid w:val="00F73221"/>
    <w:rsid w:val="00F7364C"/>
    <w:rsid w:val="00F73AFB"/>
    <w:rsid w:val="00F73E92"/>
    <w:rsid w:val="00F73F38"/>
    <w:rsid w:val="00F74A41"/>
    <w:rsid w:val="00F75C06"/>
    <w:rsid w:val="00F75C63"/>
    <w:rsid w:val="00F77554"/>
    <w:rsid w:val="00F77EB1"/>
    <w:rsid w:val="00F81293"/>
    <w:rsid w:val="00F84B82"/>
    <w:rsid w:val="00F867E0"/>
    <w:rsid w:val="00F90FE4"/>
    <w:rsid w:val="00F9204D"/>
    <w:rsid w:val="00F96B3B"/>
    <w:rsid w:val="00F96F82"/>
    <w:rsid w:val="00FA0729"/>
    <w:rsid w:val="00FA22E7"/>
    <w:rsid w:val="00FA7609"/>
    <w:rsid w:val="00FA76CD"/>
    <w:rsid w:val="00FA7BCA"/>
    <w:rsid w:val="00FB1682"/>
    <w:rsid w:val="00FB1683"/>
    <w:rsid w:val="00FB179A"/>
    <w:rsid w:val="00FB2CCE"/>
    <w:rsid w:val="00FB53DB"/>
    <w:rsid w:val="00FB7BD8"/>
    <w:rsid w:val="00FC5A5F"/>
    <w:rsid w:val="00FC7664"/>
    <w:rsid w:val="00FD0B91"/>
    <w:rsid w:val="00FD4163"/>
    <w:rsid w:val="00FD425E"/>
    <w:rsid w:val="00FD4844"/>
    <w:rsid w:val="00FD62D9"/>
    <w:rsid w:val="00FD659F"/>
    <w:rsid w:val="00FD724E"/>
    <w:rsid w:val="00FE1C85"/>
    <w:rsid w:val="00FE4F68"/>
    <w:rsid w:val="00FE625C"/>
    <w:rsid w:val="00FE67F3"/>
    <w:rsid w:val="00FE6AEA"/>
    <w:rsid w:val="00FF2A0A"/>
    <w:rsid w:val="00FF2ABC"/>
    <w:rsid w:val="00FF7027"/>
    <w:rsid w:val="00FF729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24E"/>
    <w:rPr>
      <w:sz w:val="24"/>
      <w:szCs w:val="24"/>
    </w:rPr>
  </w:style>
  <w:style w:type="paragraph" w:styleId="1">
    <w:name w:val="heading 1"/>
    <w:basedOn w:val="a0"/>
    <w:next w:val="a1"/>
    <w:link w:val="12"/>
    <w:qFormat/>
    <w:rsid w:val="00652667"/>
    <w:pPr>
      <w:keepNext/>
      <w:numPr>
        <w:numId w:val="26"/>
      </w:numPr>
      <w:suppressAutoHyphens/>
      <w:spacing w:before="240" w:after="120"/>
      <w:outlineLvl w:val="0"/>
    </w:pPr>
    <w:rPr>
      <w:rFonts w:ascii="Liberation Sans" w:eastAsia="Tahoma" w:hAnsi="Liberation Sans" w:cs="FreeSans"/>
      <w:b/>
      <w:bCs/>
      <w:sz w:val="36"/>
      <w:szCs w:val="36"/>
      <w:lang w:eastAsia="zh-CN"/>
    </w:rPr>
  </w:style>
  <w:style w:type="paragraph" w:styleId="2">
    <w:name w:val="heading 2"/>
    <w:basedOn w:val="a0"/>
    <w:next w:val="a1"/>
    <w:link w:val="20"/>
    <w:qFormat/>
    <w:rsid w:val="00652667"/>
    <w:pPr>
      <w:keepNext/>
      <w:numPr>
        <w:ilvl w:val="1"/>
        <w:numId w:val="26"/>
      </w:numPr>
      <w:suppressAutoHyphens/>
      <w:spacing w:before="200" w:after="120"/>
      <w:outlineLvl w:val="1"/>
    </w:pPr>
    <w:rPr>
      <w:rFonts w:ascii="Liberation Sans" w:eastAsia="Tahoma" w:hAnsi="Liberation Sans" w:cs="FreeSans"/>
      <w:b/>
      <w:bCs/>
      <w:sz w:val="32"/>
      <w:szCs w:val="32"/>
      <w:lang w:eastAsia="zh-CN"/>
    </w:rPr>
  </w:style>
  <w:style w:type="paragraph" w:styleId="3">
    <w:name w:val="heading 3"/>
    <w:basedOn w:val="a0"/>
    <w:next w:val="a1"/>
    <w:link w:val="30"/>
    <w:qFormat/>
    <w:rsid w:val="00652667"/>
    <w:pPr>
      <w:keepNext/>
      <w:numPr>
        <w:ilvl w:val="2"/>
        <w:numId w:val="26"/>
      </w:numPr>
      <w:suppressAutoHyphens/>
      <w:spacing w:before="140" w:after="120"/>
      <w:outlineLvl w:val="2"/>
    </w:pPr>
    <w:rPr>
      <w:rFonts w:ascii="Liberation Sans" w:eastAsia="Tahoma" w:hAnsi="Liberation Sans" w:cs="FreeSans"/>
      <w:b/>
      <w:bCs/>
      <w:sz w:val="28"/>
      <w:szCs w:val="28"/>
      <w:lang w:eastAsia="zh-CN"/>
    </w:rPr>
  </w:style>
  <w:style w:type="paragraph" w:styleId="4">
    <w:name w:val="heading 4"/>
    <w:basedOn w:val="a0"/>
    <w:next w:val="a0"/>
    <w:qFormat/>
    <w:rsid w:val="00E242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242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80B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rsid w:val="00E016ED"/>
    <w:pPr>
      <w:spacing w:before="100" w:beforeAutospacing="1" w:after="100" w:afterAutospacing="1"/>
    </w:pPr>
  </w:style>
  <w:style w:type="paragraph" w:customStyle="1" w:styleId="13">
    <w:name w:val="Знак1 Знак Знак Знак"/>
    <w:basedOn w:val="a0"/>
    <w:rsid w:val="008163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3"/>
    <w:rsid w:val="00A4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rsid w:val="00A440C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440C6"/>
  </w:style>
  <w:style w:type="paragraph" w:styleId="21">
    <w:name w:val="Body Text Indent 2"/>
    <w:basedOn w:val="a0"/>
    <w:rsid w:val="00E24232"/>
    <w:pPr>
      <w:tabs>
        <w:tab w:val="left" w:pos="426"/>
      </w:tabs>
      <w:ind w:left="426" w:hanging="426"/>
      <w:jc w:val="both"/>
    </w:pPr>
    <w:rPr>
      <w:b/>
    </w:rPr>
  </w:style>
  <w:style w:type="paragraph" w:styleId="aa">
    <w:name w:val="Block Text"/>
    <w:basedOn w:val="a0"/>
    <w:rsid w:val="00E24232"/>
    <w:pPr>
      <w:spacing w:before="40"/>
      <w:ind w:left="567" w:right="566" w:firstLine="567"/>
      <w:jc w:val="both"/>
    </w:pPr>
    <w:rPr>
      <w:i/>
      <w:sz w:val="20"/>
    </w:rPr>
  </w:style>
  <w:style w:type="paragraph" w:customStyle="1" w:styleId="a">
    <w:name w:val="список с точками"/>
    <w:basedOn w:val="a0"/>
    <w:rsid w:val="006D35ED"/>
    <w:pPr>
      <w:numPr>
        <w:numId w:val="1"/>
      </w:numPr>
      <w:spacing w:line="312" w:lineRule="auto"/>
      <w:jc w:val="both"/>
    </w:pPr>
  </w:style>
  <w:style w:type="paragraph" w:styleId="ab">
    <w:name w:val="footnote text"/>
    <w:basedOn w:val="a0"/>
    <w:link w:val="ac"/>
    <w:rsid w:val="00291340"/>
    <w:pPr>
      <w:spacing w:line="312" w:lineRule="auto"/>
      <w:ind w:firstLine="709"/>
      <w:jc w:val="both"/>
    </w:pPr>
    <w:rPr>
      <w:sz w:val="20"/>
      <w:szCs w:val="20"/>
    </w:rPr>
  </w:style>
  <w:style w:type="character" w:styleId="ad">
    <w:name w:val="footnote reference"/>
    <w:rsid w:val="00291340"/>
    <w:rPr>
      <w:vertAlign w:val="superscript"/>
    </w:rPr>
  </w:style>
  <w:style w:type="character" w:customStyle="1" w:styleId="subheader">
    <w:name w:val="subheader"/>
    <w:basedOn w:val="a2"/>
    <w:rsid w:val="000953B3"/>
  </w:style>
  <w:style w:type="paragraph" w:styleId="ae">
    <w:name w:val="Title"/>
    <w:basedOn w:val="a0"/>
    <w:qFormat/>
    <w:rsid w:val="00B14DE2"/>
    <w:pPr>
      <w:jc w:val="center"/>
    </w:pPr>
    <w:rPr>
      <w:sz w:val="28"/>
      <w:szCs w:val="20"/>
    </w:rPr>
  </w:style>
  <w:style w:type="paragraph" w:customStyle="1" w:styleId="14">
    <w:name w:val="Обычный1"/>
    <w:rsid w:val="00B14DE2"/>
  </w:style>
  <w:style w:type="paragraph" w:customStyle="1" w:styleId="ConsPlusNormal">
    <w:name w:val="ConsPlusNormal"/>
    <w:rsid w:val="00B74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0"/>
    <w:link w:val="af0"/>
    <w:rsid w:val="00480B62"/>
    <w:pPr>
      <w:tabs>
        <w:tab w:val="center" w:pos="4677"/>
        <w:tab w:val="right" w:pos="9355"/>
      </w:tabs>
    </w:pPr>
  </w:style>
  <w:style w:type="paragraph" w:styleId="af1">
    <w:name w:val="Body Text Indent"/>
    <w:aliases w:val="текст,Основной текст 1"/>
    <w:basedOn w:val="a0"/>
    <w:link w:val="af2"/>
    <w:rsid w:val="00480B62"/>
    <w:pPr>
      <w:spacing w:after="120"/>
      <w:ind w:left="283"/>
    </w:pPr>
  </w:style>
  <w:style w:type="paragraph" w:customStyle="1" w:styleId="15">
    <w:name w:val="Знак1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semiHidden/>
    <w:rsid w:val="00480B62"/>
    <w:pPr>
      <w:tabs>
        <w:tab w:val="right" w:leader="dot" w:pos="9345"/>
      </w:tabs>
      <w:ind w:left="720"/>
      <w:jc w:val="both"/>
    </w:pPr>
  </w:style>
  <w:style w:type="character" w:styleId="af3">
    <w:name w:val="Hyperlink"/>
    <w:uiPriority w:val="99"/>
    <w:rsid w:val="00480B62"/>
    <w:rPr>
      <w:color w:val="0000FF"/>
      <w:u w:val="single"/>
    </w:rPr>
  </w:style>
  <w:style w:type="paragraph" w:customStyle="1" w:styleId="af4">
    <w:name w:val="Для таблиц"/>
    <w:basedOn w:val="a0"/>
    <w:rsid w:val="00480B62"/>
  </w:style>
  <w:style w:type="character" w:customStyle="1" w:styleId="a8">
    <w:name w:val="Нижний колонтитул Знак"/>
    <w:link w:val="a7"/>
    <w:rsid w:val="00480B62"/>
    <w:rPr>
      <w:sz w:val="24"/>
      <w:szCs w:val="24"/>
      <w:lang w:val="ru-RU" w:eastAsia="ru-RU" w:bidi="ar-SA"/>
    </w:rPr>
  </w:style>
  <w:style w:type="paragraph" w:styleId="50">
    <w:name w:val="toc 5"/>
    <w:basedOn w:val="a0"/>
    <w:next w:val="a0"/>
    <w:autoRedefine/>
    <w:semiHidden/>
    <w:rsid w:val="00480B62"/>
    <w:pPr>
      <w:widowControl w:val="0"/>
      <w:ind w:left="960" w:firstLine="400"/>
      <w:jc w:val="both"/>
    </w:pPr>
  </w:style>
  <w:style w:type="paragraph" w:styleId="40">
    <w:name w:val="toc 4"/>
    <w:basedOn w:val="a0"/>
    <w:next w:val="a0"/>
    <w:autoRedefine/>
    <w:semiHidden/>
    <w:rsid w:val="00480B62"/>
    <w:pPr>
      <w:spacing w:line="312" w:lineRule="auto"/>
      <w:ind w:left="720" w:firstLine="709"/>
      <w:jc w:val="both"/>
    </w:pPr>
  </w:style>
  <w:style w:type="paragraph" w:customStyle="1" w:styleId="af5">
    <w:name w:val="Знак"/>
    <w:basedOn w:val="a0"/>
    <w:rsid w:val="00480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0"/>
    <w:autoRedefine/>
    <w:rsid w:val="00480B62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480B62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0"/>
    <w:rsid w:val="00480B62"/>
    <w:pPr>
      <w:widowControl w:val="0"/>
      <w:spacing w:after="120" w:line="480" w:lineRule="auto"/>
      <w:ind w:firstLine="400"/>
      <w:jc w:val="both"/>
    </w:pPr>
  </w:style>
  <w:style w:type="paragraph" w:customStyle="1" w:styleId="caaieiaie2">
    <w:name w:val="caaieiaie 2"/>
    <w:basedOn w:val="a0"/>
    <w:next w:val="a0"/>
    <w:rsid w:val="00480B6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480B6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f6">
    <w:name w:val="Balloon Text"/>
    <w:basedOn w:val="a0"/>
    <w:semiHidden/>
    <w:rsid w:val="00480B62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0"/>
    <w:rsid w:val="00480B62"/>
    <w:pPr>
      <w:tabs>
        <w:tab w:val="num" w:pos="643"/>
      </w:tabs>
      <w:spacing w:line="320" w:lineRule="exact"/>
    </w:pPr>
  </w:style>
  <w:style w:type="paragraph" w:customStyle="1" w:styleId="af7">
    <w:name w:val="Знак Знак Знак Знак Знак Знак Знак Знак Знак Знак"/>
    <w:basedOn w:val="a0"/>
    <w:rsid w:val="00480B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480B62"/>
    <w:rPr>
      <w:sz w:val="24"/>
      <w:szCs w:val="24"/>
      <w:lang w:val="ru-RU" w:eastAsia="ru-RU" w:bidi="ar-SA"/>
    </w:rPr>
  </w:style>
  <w:style w:type="paragraph" w:styleId="afa">
    <w:name w:val="List Paragraph"/>
    <w:basedOn w:val="a0"/>
    <w:qFormat/>
    <w:rsid w:val="00480B62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Знак1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slink">
    <w:name w:val="docs_link"/>
    <w:basedOn w:val="a2"/>
    <w:rsid w:val="00480B62"/>
  </w:style>
  <w:style w:type="paragraph" w:styleId="afb">
    <w:name w:val="Document Map"/>
    <w:basedOn w:val="a0"/>
    <w:semiHidden/>
    <w:rsid w:val="00480B62"/>
    <w:pPr>
      <w:widowControl w:val="0"/>
      <w:shd w:val="clear" w:color="auto" w:fill="000080"/>
      <w:ind w:firstLine="400"/>
      <w:jc w:val="both"/>
    </w:pPr>
    <w:rPr>
      <w:rFonts w:ascii="Tahoma" w:hAnsi="Tahoma" w:cs="Tahoma"/>
      <w:sz w:val="20"/>
      <w:szCs w:val="20"/>
    </w:rPr>
  </w:style>
  <w:style w:type="character" w:styleId="afc">
    <w:name w:val="Strong"/>
    <w:qFormat/>
    <w:rsid w:val="00480B62"/>
    <w:rPr>
      <w:b/>
      <w:bCs/>
    </w:rPr>
  </w:style>
  <w:style w:type="paragraph" w:customStyle="1" w:styleId="17">
    <w:name w:val="Без интервала1"/>
    <w:aliases w:val="No Spacing,Вводимый текст,Без интервала11,No Spacing1"/>
    <w:link w:val="afd"/>
    <w:qFormat/>
    <w:rsid w:val="00480B62"/>
    <w:rPr>
      <w:rFonts w:ascii="Calibri" w:eastAsia="Calibri" w:hAnsi="Calibri"/>
      <w:i/>
      <w:sz w:val="18"/>
      <w:szCs w:val="22"/>
      <w:lang w:eastAsia="en-US"/>
    </w:rPr>
  </w:style>
  <w:style w:type="paragraph" w:customStyle="1" w:styleId="Default">
    <w:name w:val="Default"/>
    <w:rsid w:val="00480B62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e">
    <w:name w:val="Plain Text"/>
    <w:basedOn w:val="a0"/>
    <w:link w:val="aff"/>
    <w:rsid w:val="00580E04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580E04"/>
    <w:rPr>
      <w:rFonts w:ascii="Courier New" w:hAnsi="Courier New"/>
    </w:rPr>
  </w:style>
  <w:style w:type="paragraph" w:customStyle="1" w:styleId="ConsPlusNonformat">
    <w:name w:val="ConsPlusNonformat"/>
    <w:uiPriority w:val="99"/>
    <w:rsid w:val="003340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annotation reference"/>
    <w:rsid w:val="00865BDD"/>
    <w:rPr>
      <w:sz w:val="16"/>
      <w:szCs w:val="16"/>
    </w:rPr>
  </w:style>
  <w:style w:type="paragraph" w:styleId="aff1">
    <w:name w:val="annotation text"/>
    <w:basedOn w:val="a0"/>
    <w:link w:val="aff2"/>
    <w:rsid w:val="00865BDD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865BDD"/>
  </w:style>
  <w:style w:type="paragraph" w:styleId="aff3">
    <w:name w:val="annotation subject"/>
    <w:basedOn w:val="aff1"/>
    <w:next w:val="aff1"/>
    <w:link w:val="aff4"/>
    <w:rsid w:val="00865BDD"/>
    <w:rPr>
      <w:b/>
      <w:bCs/>
    </w:rPr>
  </w:style>
  <w:style w:type="character" w:customStyle="1" w:styleId="aff4">
    <w:name w:val="Тема примечания Знак"/>
    <w:link w:val="aff3"/>
    <w:rsid w:val="00865BDD"/>
    <w:rPr>
      <w:b/>
      <w:bCs/>
    </w:rPr>
  </w:style>
  <w:style w:type="paragraph" w:customStyle="1" w:styleId="11">
    <w:name w:val="Стиль1"/>
    <w:basedOn w:val="a0"/>
    <w:uiPriority w:val="99"/>
    <w:rsid w:val="00E21CFF"/>
    <w:pPr>
      <w:numPr>
        <w:numId w:val="24"/>
      </w:numPr>
      <w:spacing w:line="360" w:lineRule="auto"/>
      <w:jc w:val="both"/>
    </w:pPr>
    <w:rPr>
      <w:color w:val="000000"/>
      <w:sz w:val="26"/>
    </w:rPr>
  </w:style>
  <w:style w:type="character" w:customStyle="1" w:styleId="ac">
    <w:name w:val="Текст сноски Знак"/>
    <w:link w:val="ab"/>
    <w:uiPriority w:val="99"/>
    <w:rsid w:val="00682630"/>
  </w:style>
  <w:style w:type="table" w:customStyle="1" w:styleId="51">
    <w:name w:val="Сетка таблицы51"/>
    <w:basedOn w:val="a3"/>
    <w:uiPriority w:val="59"/>
    <w:rsid w:val="006826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link w:val="1"/>
    <w:uiPriority w:val="99"/>
    <w:rsid w:val="00652667"/>
    <w:rPr>
      <w:rFonts w:ascii="Liberation Sans" w:eastAsia="Tahoma" w:hAnsi="Liberation Sans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rsid w:val="00652667"/>
    <w:rPr>
      <w:rFonts w:ascii="Liberation Sans" w:eastAsia="Tahoma" w:hAnsi="Liberation Sans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rsid w:val="00652667"/>
    <w:rPr>
      <w:rFonts w:ascii="Liberation Sans" w:eastAsia="Tahoma" w:hAnsi="Liberation Sans" w:cs="FreeSans"/>
      <w:b/>
      <w:bCs/>
      <w:sz w:val="28"/>
      <w:szCs w:val="28"/>
      <w:lang w:eastAsia="zh-CN"/>
    </w:rPr>
  </w:style>
  <w:style w:type="paragraph" w:styleId="a1">
    <w:name w:val="Body Text"/>
    <w:basedOn w:val="a0"/>
    <w:link w:val="aff5"/>
    <w:rsid w:val="00652667"/>
    <w:pPr>
      <w:spacing w:after="120"/>
    </w:pPr>
  </w:style>
  <w:style w:type="character" w:customStyle="1" w:styleId="aff5">
    <w:name w:val="Основной текст Знак"/>
    <w:link w:val="a1"/>
    <w:rsid w:val="00652667"/>
    <w:rPr>
      <w:sz w:val="24"/>
      <w:szCs w:val="24"/>
    </w:rPr>
  </w:style>
  <w:style w:type="character" w:styleId="aff6">
    <w:name w:val="FollowedHyperlink"/>
    <w:basedOn w:val="a2"/>
    <w:uiPriority w:val="99"/>
    <w:unhideWhenUsed/>
    <w:rsid w:val="00D67B22"/>
    <w:rPr>
      <w:color w:val="800080"/>
      <w:u w:val="single"/>
    </w:rPr>
  </w:style>
  <w:style w:type="paragraph" w:customStyle="1" w:styleId="xl82">
    <w:name w:val="xl82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D67B2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D67B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D67B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D67B22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0"/>
    <w:rsid w:val="00D67B22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CC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D67B22"/>
    <w:pP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0"/>
    <w:rsid w:val="00D67B22"/>
    <w:pPr>
      <w:shd w:val="clear" w:color="800000" w:fill="FFFFFF"/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98">
    <w:name w:val="xl98"/>
    <w:basedOn w:val="a0"/>
    <w:rsid w:val="00D67B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D67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67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18">
    <w:name w:val="Знак1 Знак Знак Знак"/>
    <w:basedOn w:val="a0"/>
    <w:rsid w:val="00D67B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бычный2"/>
    <w:rsid w:val="00D67B22"/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D67B22"/>
    <w:rPr>
      <w:sz w:val="24"/>
      <w:szCs w:val="24"/>
    </w:rPr>
  </w:style>
  <w:style w:type="paragraph" w:customStyle="1" w:styleId="19">
    <w:name w:val="Знак1 Знак Знак"/>
    <w:basedOn w:val="a0"/>
    <w:rsid w:val="00D67B2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0"/>
    <w:rsid w:val="00D67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0"/>
    <w:rsid w:val="00D67B2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0"/>
    <w:rsid w:val="00D67B2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0"/>
    <w:rsid w:val="00D67B22"/>
    <w:pPr>
      <w:numPr>
        <w:numId w:val="2"/>
      </w:num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01">
    <w:name w:val="font01"/>
    <w:basedOn w:val="a2"/>
    <w:rsid w:val="00D67B22"/>
  </w:style>
  <w:style w:type="paragraph" w:customStyle="1" w:styleId="xl79">
    <w:name w:val="xl79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0"/>
    <w:rsid w:val="00D67B2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customStyle="1" w:styleId="60">
    <w:name w:val="Знак Знак6"/>
    <w:rsid w:val="00D67B22"/>
    <w:rPr>
      <w:sz w:val="24"/>
      <w:szCs w:val="24"/>
      <w:lang w:val="ru-RU" w:eastAsia="ru-RU" w:bidi="ar-SA"/>
    </w:rPr>
  </w:style>
  <w:style w:type="character" w:customStyle="1" w:styleId="1a">
    <w:name w:val="Заголовок №1_"/>
    <w:link w:val="1b"/>
    <w:rsid w:val="00D67B22"/>
    <w:rPr>
      <w:sz w:val="23"/>
      <w:szCs w:val="23"/>
      <w:shd w:val="clear" w:color="auto" w:fill="FFFFFF"/>
    </w:rPr>
  </w:style>
  <w:style w:type="paragraph" w:customStyle="1" w:styleId="1b">
    <w:name w:val="Заголовок №1"/>
    <w:basedOn w:val="a0"/>
    <w:link w:val="1a"/>
    <w:rsid w:val="00D67B22"/>
    <w:pPr>
      <w:widowControl w:val="0"/>
      <w:shd w:val="clear" w:color="auto" w:fill="FFFFFF"/>
      <w:spacing w:before="240" w:after="60" w:line="240" w:lineRule="atLeast"/>
      <w:ind w:firstLine="700"/>
      <w:jc w:val="both"/>
      <w:outlineLvl w:val="0"/>
    </w:pPr>
    <w:rPr>
      <w:sz w:val="23"/>
      <w:szCs w:val="23"/>
      <w:shd w:val="clear" w:color="auto" w:fill="FFFFFF"/>
    </w:rPr>
  </w:style>
  <w:style w:type="character" w:customStyle="1" w:styleId="25">
    <w:name w:val="Основной текст (2)_"/>
    <w:link w:val="210"/>
    <w:rsid w:val="00D67B22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D67B22"/>
    <w:pPr>
      <w:widowControl w:val="0"/>
      <w:shd w:val="clear" w:color="auto" w:fill="FFFFFF"/>
      <w:spacing w:after="240" w:line="317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D67B22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67B22"/>
    <w:pPr>
      <w:widowControl w:val="0"/>
      <w:shd w:val="clear" w:color="auto" w:fill="FFFFFF"/>
      <w:spacing w:before="240" w:after="1080" w:line="240" w:lineRule="atLeast"/>
      <w:jc w:val="center"/>
    </w:pPr>
    <w:rPr>
      <w:sz w:val="26"/>
      <w:szCs w:val="26"/>
      <w:shd w:val="clear" w:color="auto" w:fill="FFFFFF"/>
    </w:rPr>
  </w:style>
  <w:style w:type="paragraph" w:customStyle="1" w:styleId="26">
    <w:name w:val="Без интервала2"/>
    <w:qFormat/>
    <w:rsid w:val="00D67B22"/>
    <w:rPr>
      <w:rFonts w:ascii="Calibri" w:hAnsi="Calibri" w:cs="Calibri"/>
      <w:sz w:val="22"/>
      <w:szCs w:val="22"/>
    </w:rPr>
  </w:style>
  <w:style w:type="character" w:customStyle="1" w:styleId="TitleChar">
    <w:name w:val="Title Char"/>
    <w:locked/>
    <w:rsid w:val="00D67B22"/>
    <w:rPr>
      <w:rFonts w:ascii="Times New Roman" w:hAnsi="Times New Roman"/>
      <w:b/>
      <w:sz w:val="20"/>
      <w:lang w:eastAsia="ru-RU"/>
    </w:rPr>
  </w:style>
  <w:style w:type="paragraph" w:customStyle="1" w:styleId="affa">
    <w:name w:val="Стиль"/>
    <w:rsid w:val="00D67B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rsid w:val="00D67B22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aliases w:val="Вводимый текст Знак,Без интервала1 Знак,No Spacing Знак,Без интервала11 Знак"/>
    <w:link w:val="17"/>
    <w:locked/>
    <w:rsid w:val="00636216"/>
    <w:rPr>
      <w:rFonts w:ascii="Calibri" w:eastAsia="Calibri" w:hAnsi="Calibri"/>
      <w:i/>
      <w:sz w:val="18"/>
      <w:szCs w:val="22"/>
      <w:lang w:eastAsia="en-US"/>
    </w:rPr>
  </w:style>
  <w:style w:type="character" w:customStyle="1" w:styleId="FontStyle23">
    <w:name w:val="Font Style23"/>
    <w:rsid w:val="00824883"/>
    <w:rPr>
      <w:rFonts w:ascii="Tahoma" w:hAnsi="Tahoma" w:cs="Tahoma" w:hint="default"/>
      <w:sz w:val="12"/>
      <w:szCs w:val="12"/>
    </w:rPr>
  </w:style>
  <w:style w:type="paragraph" w:customStyle="1" w:styleId="msonormalmrcssattr">
    <w:name w:val="msonormal_mr_css_attr"/>
    <w:basedOn w:val="a0"/>
    <w:rsid w:val="007C6C53"/>
    <w:pPr>
      <w:spacing w:before="100" w:beforeAutospacing="1" w:after="100" w:afterAutospacing="1"/>
    </w:pPr>
  </w:style>
  <w:style w:type="character" w:customStyle="1" w:styleId="markedcontent">
    <w:name w:val="markedcontent"/>
    <w:basedOn w:val="a2"/>
    <w:rsid w:val="00B573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0B67-48BC-4393-AA81-1DADFEF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8</Pages>
  <Words>23252</Words>
  <Characters>132538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SU</Company>
  <LinksUpToDate>false</LinksUpToDate>
  <CharactersWithSpaces>155480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оронина Ирина Евгеньевна (C1R251AN03 - vie)</dc:creator>
  <cp:lastModifiedBy>Павлин</cp:lastModifiedBy>
  <cp:revision>5</cp:revision>
  <cp:lastPrinted>2019-05-24T08:29:00Z</cp:lastPrinted>
  <dcterms:created xsi:type="dcterms:W3CDTF">2023-06-04T13:32:00Z</dcterms:created>
  <dcterms:modified xsi:type="dcterms:W3CDTF">2023-06-06T12:21:00Z</dcterms:modified>
</cp:coreProperties>
</file>